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media/image1.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081570885"/>
        <w:docPartObj>
          <w:docPartGallery w:val="AutoText"/>
        </w:docPartObj>
      </w:sdtPr>
      <w:sdtEndPr>
        <w:rPr>
          <w:b/>
          <w:bCs/>
          <w:sz w:val="52"/>
          <w:szCs w:val="52"/>
        </w:rPr>
      </w:sdtEndPr>
      <w:sdtContent>
        <w:p>
          <w:r>
            <mc:AlternateContent>
              <mc:Choice Requires="wpg">
                <w:drawing>
                  <wp:anchor distT="0" distB="0" distL="114300" distR="114300" simplePos="0" relativeHeight="251677696" behindDoc="1" locked="0" layoutInCell="1" allowOverlap="1">
                    <wp:simplePos x="0" y="0"/>
                    <wp:positionH relativeFrom="page">
                      <wp:align>center</wp:align>
                    </wp:positionH>
                    <wp:positionV relativeFrom="page">
                      <wp:align>center</wp:align>
                    </wp:positionV>
                    <wp:extent cx="6864985" cy="9123680"/>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26"/>
                                    <w:spacing w:before="120"/>
                                    <w:jc w:val="center"/>
                                    <w:rPr>
                                      <w:color w:val="FFFFFF" w:themeColor="background1"/>
                                      <w:sz w:val="48"/>
                                      <w:szCs w:val="48"/>
                                      <w14:textFill>
                                        <w14:solidFill>
                                          <w14:schemeClr w14:val="bg1"/>
                                        </w14:solidFill>
                                      </w14:textFill>
                                    </w:rPr>
                                  </w:pPr>
                                  <w:r>
                                    <w:rPr>
                                      <w:color w:val="FFFFFF" w:themeColor="background1"/>
                                      <w:sz w:val="48"/>
                                      <w:szCs w:val="48"/>
                                      <w14:textFill>
                                        <w14:solidFill>
                                          <w14:schemeClr w14:val="bg1"/>
                                        </w14:solidFill>
                                      </w14:textFill>
                                    </w:rPr>
                                    <w:t>Roll No 168330158</w:t>
                                  </w:r>
                                </w:p>
                              </w:txbxContent>
                            </wps:txbx>
                            <wps:bodyPr rot="0" spcFirstLastPara="0" vertOverflow="overflow" horzOverflow="overflow" vert="horz" wrap="square" lIns="457200" tIns="731520" rIns="457200" bIns="457200" numCol="1" spcCol="0" rtlCol="0" fromWordArt="0" anchor="b" anchorCtr="0" forceAA="0" compatLnSpc="1">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6"/>
                                    <w:jc w:val="center"/>
                                    <w:rPr>
                                      <w:rFonts w:asciiTheme="majorHAnsi" w:hAnsiTheme="majorHAnsi" w:eastAsiaTheme="majorEastAsia" w:cstheme="majorBidi"/>
                                      <w:caps/>
                                      <w:color w:val="4472C4" w:themeColor="accent1"/>
                                      <w:sz w:val="44"/>
                                      <w:szCs w:val="44"/>
                                      <w14:textFill>
                                        <w14:solidFill>
                                          <w14:schemeClr w14:val="accent1"/>
                                        </w14:solidFill>
                                      </w14:textFill>
                                    </w:rPr>
                                  </w:pPr>
                                  <w:r>
                                    <w:rPr>
                                      <w:rFonts w:asciiTheme="majorHAnsi" w:hAnsiTheme="majorHAnsi" w:eastAsiaTheme="majorEastAsia" w:cstheme="majorBidi"/>
                                      <w:caps/>
                                      <w:color w:val="4472C4" w:themeColor="accent1"/>
                                      <w:sz w:val="44"/>
                                      <w:szCs w:val="44"/>
                                      <w14:textFill>
                                        <w14:solidFill>
                                          <w14:schemeClr w14:val="accent1"/>
                                        </w14:solidFill>
                                      </w14:textFill>
                                    </w:rPr>
                                    <w:t>Project by</w:t>
                                  </w:r>
                                </w:p>
                                <w:p>
                                  <w:pPr>
                                    <w:pStyle w:val="26"/>
                                    <w:jc w:val="center"/>
                                    <w:rPr>
                                      <w:rFonts w:asciiTheme="majorHAnsi" w:hAnsiTheme="majorHAnsi" w:eastAsiaTheme="majorEastAsia" w:cstheme="majorBidi"/>
                                      <w:b/>
                                      <w:bCs/>
                                      <w:caps/>
                                      <w:color w:val="4472C4" w:themeColor="accent1"/>
                                      <w:sz w:val="96"/>
                                      <w:szCs w:val="96"/>
                                      <w14:textFill>
                                        <w14:solidFill>
                                          <w14:schemeClr w14:val="accent1"/>
                                        </w14:solidFill>
                                      </w14:textFill>
                                    </w:rPr>
                                  </w:pPr>
                                  <w:r>
                                    <w:rPr>
                                      <w:rFonts w:asciiTheme="majorHAnsi" w:hAnsiTheme="majorHAnsi" w:eastAsiaTheme="majorEastAsia" w:cstheme="majorBidi"/>
                                      <w:b/>
                                      <w:bCs/>
                                      <w:caps/>
                                      <w:color w:val="4472C4" w:themeColor="accent1"/>
                                      <w:sz w:val="96"/>
                                      <w:szCs w:val="96"/>
                                      <w14:textFill>
                                        <w14:solidFill>
                                          <w14:schemeClr w14:val="accent1"/>
                                        </w14:solidFill>
                                      </w14:textFill>
                                    </w:rPr>
                                    <w:t>Vipin Kumar</w:t>
                                  </w:r>
                                </w:p>
                                <w:p>
                                  <w:pPr>
                                    <w:pStyle w:val="26"/>
                                    <w:jc w:val="center"/>
                                    <w:rPr>
                                      <w:rFonts w:asciiTheme="majorHAnsi" w:hAnsiTheme="majorHAnsi" w:eastAsiaTheme="majorEastAsia" w:cstheme="majorBidi"/>
                                      <w:b/>
                                      <w:bCs/>
                                      <w:caps/>
                                      <w:color w:val="4472C4" w:themeColor="accent1"/>
                                      <w:sz w:val="32"/>
                                      <w:szCs w:val="32"/>
                                      <w14:textFill>
                                        <w14:solidFill>
                                          <w14:schemeClr w14:val="accent1"/>
                                        </w14:solidFill>
                                      </w14:textFill>
                                    </w:rPr>
                                  </w:pPr>
                                  <w:r>
                                    <w:rPr>
                                      <w:rFonts w:asciiTheme="majorHAnsi" w:hAnsiTheme="majorHAnsi" w:eastAsiaTheme="majorEastAsia" w:cstheme="majorBidi"/>
                                      <w:b/>
                                      <w:bCs/>
                                      <w:caps/>
                                      <w:color w:val="4472C4" w:themeColor="accent1"/>
                                      <w:sz w:val="32"/>
                                      <w:szCs w:val="32"/>
                                      <w14:textFill>
                                        <w14:solidFill>
                                          <w14:schemeClr w14:val="accent1"/>
                                        </w14:solidFill>
                                      </w14:textFill>
                                    </w:rPr>
                                    <w:t>(B.TECH CSE VIII SEMESTER)</w:t>
                                  </w:r>
                                </w:p>
                              </w:txbxContent>
                            </wps:txbx>
                            <wps:bodyPr rot="0" spcFirstLastPara="0" vertOverflow="overflow" horzOverflow="overflow" vert="horz" wrap="square" lIns="457200" tIns="91440" rIns="457200" bIns="91440" numCol="1" spcCol="0" rtlCol="0" fromWordArt="0" anchor="ctr" anchorCtr="0" forceAA="0" compatLnSpc="1">
                              <a:noAutofit/>
                            </wps:bodyPr>
                          </wps:wsp>
                        </wpg:wgp>
                      </a:graphicData>
                    </a:graphic>
                    <wp14:sizeRelH relativeFrom="page">
                      <wp14:pctWidth>88200</wp14:pctWidth>
                    </wp14:sizeRelH>
                    <wp14:sizeRelV relativeFrom="page">
                      <wp14:pctHeight>90900</wp14:pctHeight>
                    </wp14:sizeRelV>
                  </wp:anchor>
                </w:drawing>
              </mc:Choice>
              <mc:Fallback>
                <w:pict>
                  <v:group id="_x0000_s1026" o:spid="_x0000_s1026" o:spt="203" style="position:absolute;left:0pt;height:718.4pt;width:540.55pt;mso-position-horizontal:center;mso-position-horizontal-relative:page;mso-position-vertical:center;mso-position-vertical-relative:page;z-index:-251638784;mso-width-relative:page;mso-height-relative:page;mso-width-percent:882;mso-height-percent:909;" coordsize="6864824,9123528" o:gfxdata="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">
                    <o:lock v:ext="edit" aspectratio="f"/>
                    <v:rect id="Rectangle 194" o:spid="_x0000_s1026" o:spt="1" style="position:absolute;left:0;top:0;height:1371600;width:6858000;v-text-anchor:middle;" fillcolor="#4472C4 [3204]" filled="t" stroked="f" coordsize="21600,21600" o:gfxdata="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G7+q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rect id="Rectangle 195" o:spid="_x0000_s1026" o:spt="1" style="position:absolute;left:0;top:4094328;height:5029200;width:6858000;v-text-anchor:bottom;" fillcolor="#4472C4 [3204]" filled="t" stroked="f" coordsize="21600,21600" o:gfxdata="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wfo4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textbox inset="12.7mm,20.32mm,12.7mm,12.7mm">
                        <w:txbxContent>
                          <w:p>
                            <w:pPr>
                              <w:pStyle w:val="26"/>
                              <w:spacing w:before="120"/>
                              <w:jc w:val="center"/>
                              <w:rPr>
                                <w:color w:val="FFFFFF" w:themeColor="background1"/>
                                <w:sz w:val="48"/>
                                <w:szCs w:val="48"/>
                                <w14:textFill>
                                  <w14:solidFill>
                                    <w14:schemeClr w14:val="bg1"/>
                                  </w14:solidFill>
                                </w14:textFill>
                              </w:rPr>
                            </w:pPr>
                            <w:r>
                              <w:rPr>
                                <w:color w:val="FFFFFF" w:themeColor="background1"/>
                                <w:sz w:val="48"/>
                                <w:szCs w:val="48"/>
                                <w14:textFill>
                                  <w14:solidFill>
                                    <w14:schemeClr w14:val="bg1"/>
                                  </w14:solidFill>
                                </w14:textFill>
                              </w:rPr>
                              <w:t>Roll No 168330158</w:t>
                            </w:r>
                          </w:p>
                        </w:txbxContent>
                      </v:textbox>
                    </v:rect>
                    <v:shape id="_x0000_s1026" o:spid="_x0000_s1026" o:spt="202" type="#_x0000_t202" style="position:absolute;left:6824;top:1371600;height:2722728;width:6858000;v-text-anchor:middle;" fillcolor="#FFFFFF [3212]" filled="t" stroked="f" coordsize="21600,21600" o:gfxdata="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qwxgvQAA&#10;ANwAAAAPAAAAAAAAAAEAIAAAACIAAABkcnMvZG93bnJldi54bWxQSwECFAAUAAAACACHTuJAMy8F&#10;njsAAAA5AAAAEAAAAAAAAAABACAAAAAMAQAAZHJzL3NoYXBleG1sLnhtbFBLBQYAAAAABgAGAFsB&#10;AAC2AwAAAAA=&#10;">
                      <v:fill on="t" focussize="0,0"/>
                      <v:stroke on="f" weight="0.5pt"/>
                      <v:imagedata o:title=""/>
                      <o:lock v:ext="edit" aspectratio="f"/>
                      <v:textbox inset="12.7mm,2.54mm,12.7mm,2.54mm">
                        <w:txbxContent>
                          <w:p>
                            <w:pPr>
                              <w:pStyle w:val="26"/>
                              <w:jc w:val="center"/>
                              <w:rPr>
                                <w:rFonts w:asciiTheme="majorHAnsi" w:hAnsiTheme="majorHAnsi" w:eastAsiaTheme="majorEastAsia" w:cstheme="majorBidi"/>
                                <w:caps/>
                                <w:color w:val="4472C4" w:themeColor="accent1"/>
                                <w:sz w:val="44"/>
                                <w:szCs w:val="44"/>
                                <w14:textFill>
                                  <w14:solidFill>
                                    <w14:schemeClr w14:val="accent1"/>
                                  </w14:solidFill>
                                </w14:textFill>
                              </w:rPr>
                            </w:pPr>
                            <w:r>
                              <w:rPr>
                                <w:rFonts w:asciiTheme="majorHAnsi" w:hAnsiTheme="majorHAnsi" w:eastAsiaTheme="majorEastAsia" w:cstheme="majorBidi"/>
                                <w:caps/>
                                <w:color w:val="4472C4" w:themeColor="accent1"/>
                                <w:sz w:val="44"/>
                                <w:szCs w:val="44"/>
                                <w14:textFill>
                                  <w14:solidFill>
                                    <w14:schemeClr w14:val="accent1"/>
                                  </w14:solidFill>
                                </w14:textFill>
                              </w:rPr>
                              <w:t>Project by</w:t>
                            </w:r>
                          </w:p>
                          <w:p>
                            <w:pPr>
                              <w:pStyle w:val="26"/>
                              <w:jc w:val="center"/>
                              <w:rPr>
                                <w:rFonts w:asciiTheme="majorHAnsi" w:hAnsiTheme="majorHAnsi" w:eastAsiaTheme="majorEastAsia" w:cstheme="majorBidi"/>
                                <w:b/>
                                <w:bCs/>
                                <w:caps/>
                                <w:color w:val="4472C4" w:themeColor="accent1"/>
                                <w:sz w:val="96"/>
                                <w:szCs w:val="96"/>
                                <w14:textFill>
                                  <w14:solidFill>
                                    <w14:schemeClr w14:val="accent1"/>
                                  </w14:solidFill>
                                </w14:textFill>
                              </w:rPr>
                            </w:pPr>
                            <w:r>
                              <w:rPr>
                                <w:rFonts w:asciiTheme="majorHAnsi" w:hAnsiTheme="majorHAnsi" w:eastAsiaTheme="majorEastAsia" w:cstheme="majorBidi"/>
                                <w:b/>
                                <w:bCs/>
                                <w:caps/>
                                <w:color w:val="4472C4" w:themeColor="accent1"/>
                                <w:sz w:val="96"/>
                                <w:szCs w:val="96"/>
                                <w14:textFill>
                                  <w14:solidFill>
                                    <w14:schemeClr w14:val="accent1"/>
                                  </w14:solidFill>
                                </w14:textFill>
                              </w:rPr>
                              <w:t>Vipin Kumar</w:t>
                            </w:r>
                          </w:p>
                          <w:p>
                            <w:pPr>
                              <w:pStyle w:val="26"/>
                              <w:jc w:val="center"/>
                              <w:rPr>
                                <w:rFonts w:asciiTheme="majorHAnsi" w:hAnsiTheme="majorHAnsi" w:eastAsiaTheme="majorEastAsia" w:cstheme="majorBidi"/>
                                <w:b/>
                                <w:bCs/>
                                <w:caps/>
                                <w:color w:val="4472C4" w:themeColor="accent1"/>
                                <w:sz w:val="32"/>
                                <w:szCs w:val="32"/>
                                <w14:textFill>
                                  <w14:solidFill>
                                    <w14:schemeClr w14:val="accent1"/>
                                  </w14:solidFill>
                                </w14:textFill>
                              </w:rPr>
                            </w:pPr>
                            <w:r>
                              <w:rPr>
                                <w:rFonts w:asciiTheme="majorHAnsi" w:hAnsiTheme="majorHAnsi" w:eastAsiaTheme="majorEastAsia" w:cstheme="majorBidi"/>
                                <w:b/>
                                <w:bCs/>
                                <w:caps/>
                                <w:color w:val="4472C4" w:themeColor="accent1"/>
                                <w:sz w:val="32"/>
                                <w:szCs w:val="32"/>
                                <w14:textFill>
                                  <w14:solidFill>
                                    <w14:schemeClr w14:val="accent1"/>
                                  </w14:solidFill>
                                </w14:textFill>
                              </w:rPr>
                              <w:t>(B.TECH CSE VIII SEMESTER)</w:t>
                            </w:r>
                          </w:p>
                        </w:txbxContent>
                      </v:textbox>
                    </v:shape>
                  </v:group>
                </w:pict>
              </mc:Fallback>
            </mc:AlternateContent>
          </w:r>
        </w:p>
        <w:p>
          <w:pPr>
            <w:rPr>
              <w:b/>
              <w:bCs/>
              <w:sz w:val="52"/>
              <w:szCs w:val="52"/>
            </w:rPr>
          </w:pPr>
          <w:r>
            <w:rPr>
              <w:b/>
              <w:bCs/>
              <w:sz w:val="52"/>
              <w:szCs w:val="52"/>
            </w:rPr>
            <w:br w:type="page"/>
          </w:r>
        </w:p>
      </w:sdtContent>
    </w:sdt>
    <w:p>
      <w:pPr>
        <w:rPr>
          <w:b/>
          <w:bCs/>
          <w:sz w:val="52"/>
          <w:szCs w:val="52"/>
        </w:rPr>
      </w:pPr>
      <w:r>
        <w:rPr>
          <w:sz w:val="28"/>
          <w:szCs w:val="28"/>
        </w:rPr>
        <mc:AlternateContent>
          <mc:Choice Requires="wps">
            <w:drawing>
              <wp:anchor distT="0" distB="0" distL="114300" distR="114300" simplePos="0" relativeHeight="251679744" behindDoc="1" locked="0" layoutInCell="1" allowOverlap="1">
                <wp:simplePos x="0" y="0"/>
                <wp:positionH relativeFrom="column">
                  <wp:posOffset>-407035</wp:posOffset>
                </wp:positionH>
                <wp:positionV relativeFrom="paragraph">
                  <wp:posOffset>-491490</wp:posOffset>
                </wp:positionV>
                <wp:extent cx="7874000" cy="10058400"/>
                <wp:effectExtent l="0" t="0" r="12700" b="19050"/>
                <wp:wrapNone/>
                <wp:docPr id="22" name="Rectangle 22"/>
                <wp:cNvGraphicFramePr/>
                <a:graphic xmlns:a="http://schemas.openxmlformats.org/drawingml/2006/main">
                  <a:graphicData uri="http://schemas.microsoft.com/office/word/2010/wordprocessingShape">
                    <wps:wsp>
                      <wps:cNvSpPr/>
                      <wps:spPr>
                        <a:xfrm>
                          <a:off x="0" y="0"/>
                          <a:ext cx="7874000" cy="1005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 o:spid="_x0000_s1026" o:spt="1" style="position:absolute;left:0pt;margin-left:-32.05pt;margin-top:-38.7pt;height:792pt;width:620pt;z-index:-251636736;v-text-anchor:middle;mso-width-relative:page;mso-height-relative:page;" fillcolor="#4472C4 [3204]" filled="t" stroked="t" coordsize="21600,21600" o:gfxdata="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Q2ZKZ3AAAAA0BAAAPAAAAAAAAAAEAIAAAACIAAABkcnMvZG93bnJldi54bWxQSwECFAAUAAAA&#10;CACHTuJA2o6QTFwCAADOBAAADgAAAAAAAAABACAAAAArAQAAZHJzL2Uyb0RvYy54bWxQSwUGAAAA&#10;AAYABgBZAQAA+QUAAAAA&#10;">
                <v:fill on="t" focussize="0,0"/>
                <v:stroke weight="1pt" color="#2F528F [3204]" miterlimit="8" joinstyle="miter"/>
                <v:imagedata o:title=""/>
                <o:lock v:ext="edit" aspectratio="f"/>
              </v:rect>
            </w:pict>
          </mc:Fallback>
        </mc:AlternateContent>
      </w:r>
    </w:p>
    <w:p>
      <w:pPr>
        <w:jc w:val="center"/>
        <w:rPr>
          <w:sz w:val="28"/>
          <w:szCs w:val="28"/>
        </w:rPr>
      </w:pPr>
    </w:p>
    <w:p>
      <w:pPr>
        <w:jc w:val="center"/>
        <w:rPr>
          <w:b/>
          <w:bCs/>
          <w:color w:val="D9D9D9" w:themeColor="background1" w:themeShade="D9"/>
          <w:sz w:val="28"/>
          <w:szCs w:val="28"/>
        </w:rPr>
      </w:pPr>
      <w:r>
        <w:rPr>
          <w:b/>
          <w:bCs/>
          <w:color w:val="D9D9D9" w:themeColor="background1" w:themeShade="D9"/>
          <w:sz w:val="28"/>
          <w:szCs w:val="28"/>
        </w:rPr>
        <w:t>Project Report</w:t>
      </w:r>
    </w:p>
    <w:p>
      <w:pPr>
        <w:jc w:val="center"/>
        <w:rPr>
          <w:b/>
          <w:bCs/>
          <w:color w:val="D9D9D9" w:themeColor="background1" w:themeShade="D9"/>
          <w:sz w:val="28"/>
          <w:szCs w:val="28"/>
        </w:rPr>
      </w:pPr>
      <w:r>
        <w:rPr>
          <w:b/>
          <w:bCs/>
          <w:color w:val="D9D9D9" w:themeColor="background1" w:themeShade="D9"/>
          <w:sz w:val="28"/>
          <w:szCs w:val="28"/>
        </w:rPr>
        <w:t>On</w:t>
      </w:r>
    </w:p>
    <w:p>
      <w:pPr>
        <w:jc w:val="center"/>
        <w:rPr>
          <w:sz w:val="28"/>
          <w:szCs w:val="28"/>
        </w:rPr>
      </w:pPr>
    </w:p>
    <w:p>
      <w:pPr>
        <w:jc w:val="center"/>
        <w:rPr>
          <w:b/>
          <w:bCs/>
          <w:color w:val="FFFFFF" w:themeColor="background1"/>
          <w:sz w:val="56"/>
          <w:szCs w:val="56"/>
          <w14:textFill>
            <w14:solidFill>
              <w14:schemeClr w14:val="bg1"/>
            </w14:solidFill>
          </w14:textFill>
        </w:rPr>
      </w:pPr>
      <w:r>
        <w:rPr>
          <w:b/>
          <w:bCs/>
          <w:color w:val="FFFFFF" w:themeColor="background1"/>
          <w:sz w:val="56"/>
          <w:szCs w:val="56"/>
          <w14:textFill>
            <w14:solidFill>
              <w14:schemeClr w14:val="bg1"/>
            </w14:solidFill>
          </w14:textFill>
        </w:rPr>
        <w:t>CONTENT MANAGEMENT SYSTEM</w:t>
      </w:r>
    </w:p>
    <w:p>
      <w:pPr>
        <w:widowControl w:val="0"/>
        <w:autoSpaceDE w:val="0"/>
        <w:spacing w:line="213" w:lineRule="exact"/>
        <w:ind w:left="3093"/>
        <w:jc w:val="center"/>
        <w:rPr>
          <w:color w:val="000000"/>
          <w:sz w:val="18"/>
          <w:szCs w:val="18"/>
        </w:rPr>
      </w:pPr>
    </w:p>
    <w:p>
      <w:pPr>
        <w:widowControl w:val="0"/>
        <w:autoSpaceDE w:val="0"/>
        <w:spacing w:line="386" w:lineRule="exact"/>
        <w:jc w:val="center"/>
        <w:rPr>
          <w:color w:val="F2F2F2" w:themeColor="background1" w:themeShade="F2"/>
          <w:sz w:val="24"/>
          <w:szCs w:val="24"/>
        </w:rPr>
      </w:pPr>
    </w:p>
    <w:p>
      <w:pPr>
        <w:widowControl w:val="0"/>
        <w:autoSpaceDE w:val="0"/>
        <w:spacing w:line="386" w:lineRule="exact"/>
        <w:jc w:val="center"/>
        <w:rPr>
          <w:color w:val="D9D9D9" w:themeColor="background1" w:themeShade="D9"/>
        </w:rPr>
      </w:pPr>
      <w:r>
        <w:rPr>
          <w:color w:val="D9D9D9" w:themeColor="background1" w:themeShade="D9"/>
          <w:sz w:val="24"/>
          <w:szCs w:val="24"/>
        </w:rPr>
        <w:t>Submitted as a part of course curriculum for the partial fulfillment of the degree of</w:t>
      </w:r>
    </w:p>
    <w:p>
      <w:pPr>
        <w:jc w:val="center"/>
        <w:rPr>
          <w:b/>
          <w:bCs/>
          <w:color w:val="FFFFFF" w:themeColor="background1"/>
          <w:sz w:val="36"/>
          <w:szCs w:val="36"/>
          <w14:textFill>
            <w14:solidFill>
              <w14:schemeClr w14:val="bg1"/>
            </w14:solidFill>
          </w14:textFill>
        </w:rPr>
      </w:pPr>
      <w:r>
        <w:rPr>
          <w:b/>
          <w:bCs/>
          <w:color w:val="FFFFFF" w:themeColor="background1"/>
          <w:sz w:val="36"/>
          <w:szCs w:val="36"/>
          <w14:textFill>
            <w14:solidFill>
              <w14:schemeClr w14:val="bg1"/>
            </w14:solidFill>
          </w14:textFill>
        </w:rPr>
        <w:t>Bachelor of Technology</w:t>
      </w:r>
    </w:p>
    <w:p>
      <w:pPr>
        <w:jc w:val="center"/>
        <w:rPr>
          <w:b/>
          <w:bCs/>
          <w:color w:val="FFFFFF" w:themeColor="background1"/>
          <w:sz w:val="36"/>
          <w:szCs w:val="36"/>
          <w14:textFill>
            <w14:solidFill>
              <w14:schemeClr w14:val="bg1"/>
            </w14:solidFill>
          </w14:textFill>
        </w:rPr>
      </w:pPr>
      <w:r>
        <w:rPr>
          <w:b/>
          <w:bCs/>
          <w:color w:val="FFFFFF" w:themeColor="background1"/>
          <w:sz w:val="36"/>
          <w:szCs w:val="36"/>
          <w14:textFill>
            <w14:solidFill>
              <w14:schemeClr w14:val="bg1"/>
            </w14:solidFill>
          </w14:textFill>
        </w:rPr>
        <w:t>CSE</w:t>
      </w:r>
    </w:p>
    <w:p>
      <w:pPr>
        <w:jc w:val="center"/>
        <w:rPr>
          <w:b/>
          <w:bCs/>
          <w:color w:val="D9D9D9" w:themeColor="background1" w:themeShade="D9"/>
          <w:sz w:val="52"/>
          <w:szCs w:val="52"/>
        </w:rPr>
      </w:pPr>
    </w:p>
    <w:p>
      <w:pPr>
        <w:jc w:val="center"/>
        <w:rPr>
          <w:b/>
          <w:bCs/>
          <w:color w:val="D9D9D9" w:themeColor="background1" w:themeShade="D9"/>
          <w:sz w:val="28"/>
          <w:szCs w:val="28"/>
        </w:rPr>
      </w:pPr>
      <w:r>
        <w:rPr>
          <w:b/>
          <w:bCs/>
          <w:color w:val="D9D9D9" w:themeColor="background1" w:themeShade="D9"/>
          <w:sz w:val="28"/>
          <w:szCs w:val="28"/>
        </w:rPr>
        <w:t>Submitted By</w:t>
      </w:r>
    </w:p>
    <w:p>
      <w:pPr>
        <w:jc w:val="center"/>
        <w:rPr>
          <w:b/>
          <w:bCs/>
          <w:sz w:val="56"/>
          <w:szCs w:val="56"/>
        </w:rPr>
      </w:pPr>
      <w:r>
        <w:rPr>
          <w:b/>
          <w:bCs/>
          <w:color w:val="FFFFFF" w:themeColor="background1"/>
          <w:sz w:val="56"/>
          <w:szCs w:val="56"/>
          <w14:textFill>
            <w14:solidFill>
              <w14:schemeClr w14:val="bg1"/>
            </w14:solidFill>
          </w14:textFill>
        </w:rPr>
        <w:t>Vipin Kumar</w:t>
      </w:r>
    </w:p>
    <w:p>
      <w:pPr>
        <w:jc w:val="center"/>
        <w:rPr>
          <w:b/>
          <w:bCs/>
          <w:color w:val="F2F2F2" w:themeColor="background1" w:themeShade="F2"/>
          <w:sz w:val="36"/>
          <w:szCs w:val="36"/>
        </w:rPr>
      </w:pPr>
      <w:r>
        <w:rPr>
          <w:color w:val="F2F2F2" w:themeColor="background1" w:themeShade="F2"/>
          <w:sz w:val="28"/>
          <w:szCs w:val="28"/>
        </w:rPr>
        <w:t xml:space="preserve">Roll No : </w:t>
      </w:r>
      <w:r>
        <w:rPr>
          <w:b/>
          <w:bCs/>
          <w:color w:val="F2F2F2" w:themeColor="background1" w:themeShade="F2"/>
          <w:sz w:val="36"/>
          <w:szCs w:val="36"/>
        </w:rPr>
        <w:t>168330158</w:t>
      </w:r>
    </w:p>
    <w:p>
      <w:pPr>
        <w:jc w:val="center"/>
        <w:rPr>
          <w:b/>
          <w:bCs/>
          <w:color w:val="F2F2F2" w:themeColor="background1" w:themeShade="F2"/>
          <w:sz w:val="28"/>
          <w:szCs w:val="28"/>
        </w:rPr>
      </w:pPr>
    </w:p>
    <w:p>
      <w:pPr>
        <w:jc w:val="center"/>
        <w:rPr>
          <w:color w:val="F2F2F2" w:themeColor="background1" w:themeShade="F2"/>
        </w:rPr>
      </w:pPr>
    </w:p>
    <w:p>
      <w:pPr>
        <w:jc w:val="center"/>
        <w:rPr>
          <w:b/>
          <w:bCs/>
          <w:color w:val="F2F2F2" w:themeColor="background1" w:themeShade="F2"/>
          <w:sz w:val="28"/>
          <w:szCs w:val="28"/>
        </w:rPr>
      </w:pPr>
      <w:r>
        <w:rPr>
          <w:b/>
          <w:bCs/>
          <w:color w:val="F2F2F2" w:themeColor="background1" w:themeShade="F2"/>
          <w:sz w:val="28"/>
          <w:szCs w:val="28"/>
        </w:rPr>
        <w:t>Submitted To</w:t>
      </w:r>
    </w:p>
    <w:p>
      <w:pPr>
        <w:jc w:val="center"/>
        <w:rPr>
          <w:b/>
          <w:bCs/>
          <w:color w:val="FFFFFF" w:themeColor="background1"/>
          <w:sz w:val="48"/>
          <w:szCs w:val="48"/>
          <w14:textFill>
            <w14:solidFill>
              <w14:schemeClr w14:val="bg1"/>
            </w14:solidFill>
          </w14:textFill>
        </w:rPr>
      </w:pPr>
      <w:r>
        <w:rPr>
          <w:b/>
          <w:bCs/>
          <w:color w:val="FFFFFF" w:themeColor="background1"/>
          <w:sz w:val="48"/>
          <w:szCs w:val="48"/>
          <w14:textFill>
            <w14:solidFill>
              <w14:schemeClr w14:val="bg1"/>
            </w14:solidFill>
          </w14:textFill>
        </w:rPr>
        <w:t>Mrs. Richa Mishra</w:t>
      </w:r>
    </w:p>
    <w:p>
      <w:pPr>
        <w:jc w:val="center"/>
        <w:rPr>
          <w:b/>
          <w:bCs/>
          <w:color w:val="D9D9D9" w:themeColor="background1" w:themeShade="D9"/>
          <w:sz w:val="28"/>
          <w:szCs w:val="28"/>
          <w:u w:val="single"/>
        </w:rPr>
      </w:pPr>
      <w:r>
        <w:rPr>
          <w:b/>
          <w:bCs/>
          <w:color w:val="D9D9D9" w:themeColor="background1" w:themeShade="D9"/>
          <w:sz w:val="28"/>
          <w:szCs w:val="28"/>
          <w:u w:val="single"/>
        </w:rPr>
        <w:t>Department of Computer Science and Technology</w:t>
      </w:r>
    </w:p>
    <w:p>
      <w:pPr>
        <w:jc w:val="center"/>
        <w:rPr>
          <w:b/>
          <w:bCs/>
          <w:color w:val="D9D9D9" w:themeColor="background1" w:themeShade="D9"/>
          <w:sz w:val="28"/>
          <w:szCs w:val="28"/>
          <w:u w:val="single"/>
        </w:rPr>
      </w:pPr>
    </w:p>
    <w:p>
      <w:pPr>
        <w:jc w:val="center"/>
        <w:rPr>
          <w:b/>
          <w:bCs/>
          <w:i/>
          <w:iCs/>
          <w:color w:val="D9D9D9" w:themeColor="background1" w:themeShade="D9"/>
          <w:sz w:val="40"/>
          <w:szCs w:val="40"/>
          <w:u w:val="single"/>
        </w:rPr>
      </w:pPr>
      <w:r>
        <w:rPr>
          <w:b/>
          <w:bCs/>
          <w:i/>
          <w:iCs/>
          <w:color w:val="D9D9D9" w:themeColor="background1" w:themeShade="D9"/>
          <w:sz w:val="40"/>
          <w:szCs w:val="40"/>
          <w:u w:val="single"/>
        </w:rPr>
        <w:t>Dr. Shakunatala Misra National Rehabilitaion University, Mohan Road Lucknow</w:t>
      </w:r>
    </w:p>
    <w:p>
      <w:pPr>
        <w:jc w:val="center"/>
        <w:rPr>
          <w:sz w:val="36"/>
          <w:szCs w:val="36"/>
        </w:rPr>
      </w:pPr>
    </w:p>
    <w:p>
      <w:pPr>
        <w:jc w:val="center"/>
        <w:rPr>
          <w:b/>
          <w:sz w:val="44"/>
          <w:szCs w:val="44"/>
          <w:u w:val="single"/>
        </w:rPr>
      </w:pPr>
      <w:r>
        <w:rPr>
          <w:b/>
          <w:sz w:val="44"/>
          <w:szCs w:val="44"/>
          <w:u w:val="single"/>
        </w:rPr>
        <w:t>ACKNOWLEDGEMENT</w:t>
      </w:r>
    </w:p>
    <w:p>
      <w:pPr>
        <w:jc w:val="center"/>
        <w:rPr>
          <w:rFonts w:ascii="Arial" w:hAnsi="Arial" w:cs="Arial"/>
          <w:sz w:val="32"/>
          <w:szCs w:val="32"/>
          <w:u w:val="single"/>
        </w:rPr>
      </w:pPr>
    </w:p>
    <w:p>
      <w:pPr>
        <w:spacing w:line="360" w:lineRule="auto"/>
        <w:rPr>
          <w:rFonts w:ascii="Arial" w:hAnsi="Arial" w:cs="Arial"/>
          <w:sz w:val="32"/>
          <w:szCs w:val="32"/>
        </w:rPr>
      </w:pPr>
    </w:p>
    <w:p>
      <w:pPr>
        <w:spacing w:line="360" w:lineRule="auto"/>
        <w:rPr>
          <w:b/>
          <w:sz w:val="28"/>
          <w:szCs w:val="28"/>
        </w:rPr>
      </w:pPr>
      <w:r>
        <w:t xml:space="preserve"> </w:t>
      </w:r>
      <w:r>
        <w:rPr>
          <w:sz w:val="28"/>
          <w:szCs w:val="28"/>
        </w:rPr>
        <w:t xml:space="preserve">I owe my regards to the entire faculty of the department of computer science and information technology at </w:t>
      </w:r>
      <w:r>
        <w:rPr>
          <w:b/>
          <w:sz w:val="28"/>
          <w:szCs w:val="28"/>
        </w:rPr>
        <w:t xml:space="preserve">Dr. Shakuntala Misra National Rehabilitaion University </w:t>
      </w:r>
      <w:r>
        <w:rPr>
          <w:sz w:val="28"/>
          <w:szCs w:val="28"/>
        </w:rPr>
        <w:t>from where I have learnt the basis of Computer Science and whose informal discussion and able guidance was a light for me in the entire duration of this work and carry out a project on “</w:t>
      </w:r>
      <w:r>
        <w:rPr>
          <w:b/>
          <w:bCs/>
          <w:sz w:val="28"/>
          <w:szCs w:val="28"/>
        </w:rPr>
        <w:t>CONTENT</w:t>
      </w:r>
      <w:r>
        <w:rPr>
          <w:b/>
          <w:sz w:val="28"/>
          <w:szCs w:val="28"/>
        </w:rPr>
        <w:t xml:space="preserve"> MANAGEMENT SYSTEM”.</w:t>
      </w:r>
    </w:p>
    <w:p>
      <w:pPr>
        <w:spacing w:line="360" w:lineRule="auto"/>
        <w:rPr>
          <w:b/>
          <w:sz w:val="28"/>
          <w:szCs w:val="28"/>
        </w:rPr>
      </w:pPr>
    </w:p>
    <w:p>
      <w:pPr>
        <w:spacing w:line="360" w:lineRule="auto"/>
        <w:rPr>
          <w:sz w:val="28"/>
          <w:szCs w:val="28"/>
        </w:rPr>
      </w:pPr>
      <w:r>
        <w:rPr>
          <w:sz w:val="28"/>
          <w:szCs w:val="28"/>
        </w:rPr>
        <w:t>I would also like to thank my teachers who worked with me and our combined efforts led to  the completion of the project.</w:t>
      </w:r>
    </w:p>
    <w:p>
      <w:pPr>
        <w:spacing w:line="360" w:lineRule="auto"/>
        <w:rPr>
          <w:sz w:val="28"/>
          <w:szCs w:val="28"/>
        </w:rPr>
      </w:pPr>
    </w:p>
    <w:p>
      <w:pPr>
        <w:spacing w:line="360" w:lineRule="auto"/>
        <w:jc w:val="right"/>
        <w:rPr>
          <w:b/>
          <w:bCs/>
          <w:sz w:val="32"/>
          <w:szCs w:val="32"/>
        </w:rPr>
      </w:pPr>
      <w:r>
        <w:rPr>
          <w:b/>
          <w:bCs/>
          <w:sz w:val="32"/>
          <w:szCs w:val="32"/>
        </w:rPr>
        <w:t>Vipin Kumar</w:t>
      </w: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rPr>
          <w:sz w:val="28"/>
          <w:szCs w:val="28"/>
        </w:rPr>
      </w:pPr>
    </w:p>
    <w:p>
      <w:pPr>
        <w:jc w:val="center"/>
        <w:rPr>
          <w:b/>
          <w:sz w:val="44"/>
          <w:szCs w:val="44"/>
          <w:u w:val="single"/>
        </w:rPr>
      </w:pPr>
      <w:r>
        <w:rPr>
          <w:b/>
          <w:sz w:val="44"/>
          <w:szCs w:val="44"/>
          <w:u w:val="single"/>
        </w:rPr>
        <w:t>Table Of Contents</w:t>
      </w:r>
    </w:p>
    <w:p>
      <w:pPr>
        <w:rPr>
          <w:sz w:val="40"/>
          <w:szCs w:val="40"/>
        </w:rPr>
      </w:pPr>
    </w:p>
    <w:p>
      <w:pPr>
        <w:numPr>
          <w:ilvl w:val="0"/>
          <w:numId w:val="1"/>
        </w:numPr>
        <w:suppressAutoHyphens/>
        <w:spacing w:before="120" w:after="0" w:line="240" w:lineRule="auto"/>
        <w:rPr>
          <w:sz w:val="28"/>
          <w:szCs w:val="28"/>
        </w:rPr>
      </w:pPr>
      <w:r>
        <w:rPr>
          <w:sz w:val="28"/>
          <w:szCs w:val="28"/>
        </w:rPr>
        <w:t>Introduction</w:t>
      </w:r>
    </w:p>
    <w:p>
      <w:pPr>
        <w:numPr>
          <w:ilvl w:val="0"/>
          <w:numId w:val="1"/>
        </w:numPr>
        <w:suppressAutoHyphens/>
        <w:spacing w:before="120" w:after="0" w:line="240" w:lineRule="auto"/>
        <w:rPr>
          <w:sz w:val="28"/>
          <w:szCs w:val="28"/>
        </w:rPr>
      </w:pPr>
      <w:r>
        <w:rPr>
          <w:sz w:val="28"/>
          <w:szCs w:val="28"/>
        </w:rPr>
        <w:t>The System Development Life Cycle</w:t>
      </w:r>
    </w:p>
    <w:p>
      <w:pPr>
        <w:numPr>
          <w:ilvl w:val="0"/>
          <w:numId w:val="1"/>
        </w:numPr>
        <w:suppressAutoHyphens/>
        <w:spacing w:before="120" w:after="0" w:line="240" w:lineRule="auto"/>
        <w:rPr>
          <w:rFonts w:ascii="Times New Roman" w:hAnsi="Times New Roman" w:cs="Times New Roman"/>
          <w:sz w:val="28"/>
          <w:szCs w:val="28"/>
        </w:rPr>
      </w:pPr>
      <w:r>
        <w:rPr>
          <w:rFonts w:cstheme="minorHAnsi"/>
          <w:sz w:val="28"/>
          <w:szCs w:val="28"/>
        </w:rPr>
        <w:t>System Analysis</w:t>
      </w:r>
    </w:p>
    <w:p>
      <w:pPr>
        <w:numPr>
          <w:ilvl w:val="0"/>
          <w:numId w:val="1"/>
        </w:numPr>
        <w:suppressAutoHyphens/>
        <w:spacing w:before="120" w:after="0" w:line="240" w:lineRule="auto"/>
        <w:rPr>
          <w:rFonts w:ascii="Times New Roman" w:hAnsi="Times New Roman" w:cs="Times New Roman"/>
          <w:sz w:val="28"/>
          <w:szCs w:val="28"/>
        </w:rPr>
      </w:pPr>
      <w:r>
        <w:rPr>
          <w:rFonts w:cstheme="minorHAnsi"/>
          <w:sz w:val="28"/>
          <w:szCs w:val="28"/>
        </w:rPr>
        <w:t>System Requirements analysis</w:t>
      </w:r>
    </w:p>
    <w:p>
      <w:pPr>
        <w:numPr>
          <w:ilvl w:val="0"/>
          <w:numId w:val="1"/>
        </w:numPr>
        <w:suppressAutoHyphens/>
        <w:spacing w:before="120" w:after="0" w:line="240" w:lineRule="auto"/>
        <w:rPr>
          <w:rFonts w:ascii="Times New Roman" w:hAnsi="Times New Roman" w:cs="Times New Roman"/>
          <w:sz w:val="28"/>
          <w:szCs w:val="28"/>
        </w:rPr>
      </w:pPr>
      <w:r>
        <w:rPr>
          <w:rFonts w:cstheme="minorHAnsi"/>
          <w:sz w:val="28"/>
          <w:szCs w:val="28"/>
        </w:rPr>
        <w:t>Abstract</w:t>
      </w:r>
    </w:p>
    <w:p>
      <w:pPr>
        <w:numPr>
          <w:ilvl w:val="0"/>
          <w:numId w:val="1"/>
        </w:numPr>
        <w:suppressAutoHyphens/>
        <w:spacing w:before="120" w:after="0" w:line="240" w:lineRule="auto"/>
        <w:rPr>
          <w:sz w:val="28"/>
          <w:szCs w:val="28"/>
        </w:rPr>
      </w:pPr>
      <w:bookmarkStart w:id="0" w:name="_Hlk42513122"/>
      <w:r>
        <w:rPr>
          <w:sz w:val="28"/>
          <w:szCs w:val="28"/>
        </w:rPr>
        <w:t>Analysis of Project</w:t>
      </w:r>
    </w:p>
    <w:bookmarkEnd w:id="0"/>
    <w:p>
      <w:pPr>
        <w:numPr>
          <w:ilvl w:val="0"/>
          <w:numId w:val="1"/>
        </w:numPr>
        <w:suppressAutoHyphens/>
        <w:spacing w:before="120" w:after="0" w:line="240" w:lineRule="auto"/>
        <w:rPr>
          <w:sz w:val="28"/>
          <w:szCs w:val="28"/>
        </w:rPr>
      </w:pPr>
      <w:r>
        <w:rPr>
          <w:sz w:val="28"/>
          <w:szCs w:val="28"/>
        </w:rPr>
        <w:t>Authentication of Users</w:t>
      </w:r>
    </w:p>
    <w:p>
      <w:pPr>
        <w:numPr>
          <w:ilvl w:val="0"/>
          <w:numId w:val="1"/>
        </w:numPr>
        <w:suppressAutoHyphens/>
        <w:spacing w:before="120" w:after="0" w:line="240" w:lineRule="auto"/>
        <w:rPr>
          <w:sz w:val="28"/>
          <w:szCs w:val="28"/>
        </w:rPr>
      </w:pPr>
      <w:r>
        <w:rPr>
          <w:sz w:val="28"/>
          <w:szCs w:val="28"/>
        </w:rPr>
        <w:t xml:space="preserve">Input Data Validation </w:t>
      </w:r>
    </w:p>
    <w:p>
      <w:pPr>
        <w:numPr>
          <w:ilvl w:val="0"/>
          <w:numId w:val="1"/>
        </w:numPr>
        <w:suppressAutoHyphens/>
        <w:spacing w:before="120" w:after="0" w:line="240" w:lineRule="auto"/>
        <w:rPr>
          <w:sz w:val="28"/>
          <w:szCs w:val="28"/>
        </w:rPr>
      </w:pPr>
      <w:r>
        <w:rPr>
          <w:sz w:val="28"/>
          <w:szCs w:val="28"/>
        </w:rPr>
        <w:t>Folder Structure of Project</w:t>
      </w:r>
    </w:p>
    <w:p>
      <w:pPr>
        <w:numPr>
          <w:ilvl w:val="0"/>
          <w:numId w:val="1"/>
        </w:numPr>
        <w:suppressAutoHyphens/>
        <w:spacing w:before="120" w:after="0" w:line="240" w:lineRule="auto"/>
        <w:rPr>
          <w:sz w:val="28"/>
          <w:szCs w:val="28"/>
        </w:rPr>
      </w:pPr>
      <w:r>
        <w:rPr>
          <w:sz w:val="28"/>
          <w:szCs w:val="28"/>
        </w:rPr>
        <w:t>Database of IndianCMS</w:t>
      </w:r>
    </w:p>
    <w:p>
      <w:pPr>
        <w:numPr>
          <w:ilvl w:val="0"/>
          <w:numId w:val="1"/>
        </w:numPr>
        <w:suppressAutoHyphens/>
        <w:spacing w:before="120" w:after="0" w:line="240" w:lineRule="auto"/>
        <w:rPr>
          <w:sz w:val="28"/>
          <w:szCs w:val="28"/>
        </w:rPr>
      </w:pPr>
      <w:r>
        <w:rPr>
          <w:sz w:val="28"/>
          <w:szCs w:val="28"/>
        </w:rPr>
        <w:t>Database Tables</w:t>
      </w:r>
    </w:p>
    <w:p>
      <w:pPr>
        <w:numPr>
          <w:ilvl w:val="0"/>
          <w:numId w:val="1"/>
        </w:numPr>
        <w:suppressAutoHyphens/>
        <w:spacing w:before="120" w:after="0" w:line="240" w:lineRule="auto"/>
        <w:rPr>
          <w:sz w:val="28"/>
          <w:szCs w:val="28"/>
        </w:rPr>
      </w:pPr>
      <w:r>
        <w:rPr>
          <w:sz w:val="28"/>
          <w:szCs w:val="28"/>
        </w:rPr>
        <w:t>Working of Project IndianCMS</w:t>
      </w:r>
    </w:p>
    <w:p>
      <w:pPr>
        <w:pStyle w:val="17"/>
        <w:numPr>
          <w:ilvl w:val="3"/>
          <w:numId w:val="2"/>
        </w:numPr>
        <w:suppressAutoHyphens/>
        <w:spacing w:after="0" w:line="240" w:lineRule="auto"/>
        <w:contextualSpacing w:val="0"/>
        <w:rPr>
          <w:sz w:val="28"/>
          <w:szCs w:val="28"/>
        </w:rPr>
      </w:pPr>
      <w:r>
        <w:rPr>
          <w:sz w:val="28"/>
          <w:szCs w:val="28"/>
        </w:rPr>
        <w:t>Front Page For Users</w:t>
      </w:r>
    </w:p>
    <w:p>
      <w:pPr>
        <w:pStyle w:val="17"/>
        <w:numPr>
          <w:ilvl w:val="3"/>
          <w:numId w:val="2"/>
        </w:numPr>
        <w:suppressAutoHyphens/>
        <w:spacing w:after="0" w:line="240" w:lineRule="auto"/>
        <w:contextualSpacing w:val="0"/>
        <w:rPr>
          <w:sz w:val="28"/>
          <w:szCs w:val="28"/>
        </w:rPr>
      </w:pPr>
      <w:r>
        <w:rPr>
          <w:sz w:val="28"/>
          <w:szCs w:val="28"/>
        </w:rPr>
        <w:t>Post Page For Users</w:t>
      </w:r>
    </w:p>
    <w:p>
      <w:pPr>
        <w:pStyle w:val="17"/>
        <w:numPr>
          <w:ilvl w:val="3"/>
          <w:numId w:val="2"/>
        </w:numPr>
        <w:suppressAutoHyphens/>
        <w:spacing w:after="0" w:line="240" w:lineRule="auto"/>
        <w:contextualSpacing w:val="0"/>
        <w:rPr>
          <w:sz w:val="28"/>
          <w:szCs w:val="28"/>
        </w:rPr>
      </w:pPr>
      <w:r>
        <w:rPr>
          <w:sz w:val="28"/>
          <w:szCs w:val="28"/>
        </w:rPr>
        <w:t>Registration Page For Users</w:t>
      </w:r>
    </w:p>
    <w:p>
      <w:pPr>
        <w:pStyle w:val="17"/>
        <w:numPr>
          <w:ilvl w:val="3"/>
          <w:numId w:val="2"/>
        </w:numPr>
        <w:suppressAutoHyphens/>
        <w:spacing w:after="0" w:line="240" w:lineRule="auto"/>
        <w:contextualSpacing w:val="0"/>
        <w:rPr>
          <w:sz w:val="28"/>
          <w:szCs w:val="28"/>
        </w:rPr>
      </w:pPr>
      <w:r>
        <w:rPr>
          <w:sz w:val="28"/>
          <w:szCs w:val="28"/>
        </w:rPr>
        <w:t>Login Section</w:t>
      </w:r>
    </w:p>
    <w:p>
      <w:pPr>
        <w:pStyle w:val="17"/>
        <w:numPr>
          <w:ilvl w:val="3"/>
          <w:numId w:val="2"/>
        </w:numPr>
        <w:suppressAutoHyphens/>
        <w:spacing w:after="0" w:line="240" w:lineRule="auto"/>
        <w:contextualSpacing w:val="0"/>
        <w:rPr>
          <w:sz w:val="28"/>
          <w:szCs w:val="28"/>
        </w:rPr>
      </w:pPr>
      <w:r>
        <w:rPr>
          <w:sz w:val="28"/>
          <w:szCs w:val="28"/>
        </w:rPr>
        <w:t>Comment Section</w:t>
      </w:r>
    </w:p>
    <w:p>
      <w:pPr>
        <w:pStyle w:val="17"/>
        <w:numPr>
          <w:ilvl w:val="3"/>
          <w:numId w:val="2"/>
        </w:numPr>
        <w:suppressAutoHyphens/>
        <w:spacing w:after="0" w:line="240" w:lineRule="auto"/>
        <w:contextualSpacing w:val="0"/>
        <w:rPr>
          <w:sz w:val="28"/>
          <w:szCs w:val="28"/>
        </w:rPr>
      </w:pPr>
      <w:r>
        <w:rPr>
          <w:sz w:val="28"/>
          <w:szCs w:val="28"/>
        </w:rPr>
        <w:t>Admin Section</w:t>
      </w:r>
    </w:p>
    <w:p>
      <w:pPr>
        <w:pStyle w:val="17"/>
        <w:numPr>
          <w:ilvl w:val="3"/>
          <w:numId w:val="2"/>
        </w:numPr>
        <w:suppressAutoHyphens/>
        <w:spacing w:after="0" w:line="240" w:lineRule="auto"/>
        <w:contextualSpacing w:val="0"/>
        <w:rPr>
          <w:sz w:val="28"/>
          <w:szCs w:val="28"/>
        </w:rPr>
      </w:pPr>
      <w:r>
        <w:rPr>
          <w:sz w:val="28"/>
          <w:szCs w:val="28"/>
        </w:rPr>
        <w:t>View All Posts Section For Admin</w:t>
      </w:r>
    </w:p>
    <w:p>
      <w:pPr>
        <w:pStyle w:val="17"/>
        <w:numPr>
          <w:ilvl w:val="3"/>
          <w:numId w:val="2"/>
        </w:numPr>
        <w:suppressAutoHyphens/>
        <w:spacing w:after="0" w:line="240" w:lineRule="auto"/>
        <w:contextualSpacing w:val="0"/>
        <w:rPr>
          <w:sz w:val="28"/>
          <w:szCs w:val="28"/>
        </w:rPr>
      </w:pPr>
      <w:r>
        <w:rPr>
          <w:sz w:val="28"/>
          <w:szCs w:val="28"/>
        </w:rPr>
        <w:t>Add New Post Section For Admin</w:t>
      </w:r>
    </w:p>
    <w:p>
      <w:pPr>
        <w:pStyle w:val="17"/>
        <w:numPr>
          <w:ilvl w:val="3"/>
          <w:numId w:val="2"/>
        </w:numPr>
        <w:suppressAutoHyphens/>
        <w:spacing w:after="0" w:line="240" w:lineRule="auto"/>
        <w:contextualSpacing w:val="0"/>
        <w:rPr>
          <w:sz w:val="28"/>
          <w:szCs w:val="28"/>
        </w:rPr>
      </w:pPr>
      <w:r>
        <w:rPr>
          <w:sz w:val="28"/>
          <w:szCs w:val="28"/>
        </w:rPr>
        <w:t>View All Users Section For Admin</w:t>
      </w:r>
    </w:p>
    <w:p>
      <w:pPr>
        <w:pStyle w:val="17"/>
        <w:numPr>
          <w:ilvl w:val="3"/>
          <w:numId w:val="2"/>
        </w:numPr>
        <w:suppressAutoHyphens/>
        <w:spacing w:after="0" w:line="240" w:lineRule="auto"/>
        <w:contextualSpacing w:val="0"/>
        <w:rPr>
          <w:sz w:val="28"/>
          <w:szCs w:val="28"/>
        </w:rPr>
      </w:pPr>
      <w:r>
        <w:rPr>
          <w:sz w:val="28"/>
          <w:szCs w:val="28"/>
        </w:rPr>
        <w:t>View All Comments Section For Admin</w:t>
      </w:r>
    </w:p>
    <w:p>
      <w:pPr>
        <w:pStyle w:val="17"/>
        <w:suppressAutoHyphens/>
        <w:spacing w:after="0" w:line="240" w:lineRule="auto"/>
        <w:ind w:left="1440"/>
        <w:contextualSpacing w:val="0"/>
        <w:rPr>
          <w:sz w:val="28"/>
          <w:szCs w:val="28"/>
        </w:rPr>
      </w:pPr>
    </w:p>
    <w:p>
      <w:pPr>
        <w:rPr>
          <w:sz w:val="28"/>
          <w:szCs w:val="28"/>
        </w:rPr>
      </w:pPr>
      <w:r>
        <w:rPr>
          <w:sz w:val="28"/>
          <w:szCs w:val="28"/>
        </w:rPr>
        <w:t xml:space="preserve">      13.Hardware and Software Used</w:t>
      </w:r>
    </w:p>
    <w:p>
      <w:pPr>
        <w:tabs>
          <w:tab w:val="left" w:pos="720"/>
        </w:tabs>
        <w:rPr>
          <w:sz w:val="28"/>
          <w:szCs w:val="28"/>
        </w:rPr>
      </w:pPr>
      <w:r>
        <w:rPr>
          <w:sz w:val="28"/>
          <w:szCs w:val="28"/>
        </w:rPr>
        <w:t xml:space="preserve">      14.Bibliograpghy</w:t>
      </w:r>
      <w:r>
        <w:rPr>
          <w:sz w:val="28"/>
          <w:szCs w:val="28"/>
        </w:rPr>
        <w:tab/>
      </w:r>
    </w:p>
    <w:p>
      <w:pPr>
        <w:tabs>
          <w:tab w:val="left" w:pos="720"/>
        </w:tabs>
        <w:suppressAutoHyphens/>
        <w:spacing w:after="0" w:line="240" w:lineRule="auto"/>
        <w:rPr>
          <w:sz w:val="28"/>
          <w:szCs w:val="28"/>
        </w:rPr>
      </w:pPr>
    </w:p>
    <w:p>
      <w:pPr>
        <w:tabs>
          <w:tab w:val="left" w:pos="720"/>
        </w:tabs>
        <w:suppressAutoHyphens/>
        <w:spacing w:after="0" w:line="240" w:lineRule="auto"/>
        <w:rPr>
          <w:sz w:val="28"/>
          <w:szCs w:val="28"/>
        </w:rPr>
      </w:pPr>
    </w:p>
    <w:p>
      <w:pPr>
        <w:jc w:val="center"/>
        <w:rPr>
          <w:b/>
          <w:sz w:val="44"/>
          <w:szCs w:val="44"/>
          <w:u w:val="single"/>
        </w:rPr>
      </w:pPr>
    </w:p>
    <w:p>
      <w:pPr>
        <w:jc w:val="center"/>
        <w:rPr>
          <w:b/>
          <w:sz w:val="44"/>
          <w:szCs w:val="44"/>
          <w:u w:val="single"/>
        </w:rPr>
      </w:pPr>
    </w:p>
    <w:p>
      <w:pPr>
        <w:jc w:val="center"/>
        <w:rPr>
          <w:b/>
          <w:sz w:val="44"/>
          <w:szCs w:val="44"/>
          <w:u w:val="single"/>
        </w:rPr>
      </w:pPr>
      <w:r>
        <w:rPr>
          <w:b/>
          <w:sz w:val="44"/>
          <w:szCs w:val="44"/>
          <w:u w:val="single"/>
        </w:rPr>
        <w:t>Introduction</w:t>
      </w:r>
    </w:p>
    <w:p/>
    <w:p>
      <w:pPr>
        <w:rPr>
          <w:sz w:val="24"/>
          <w:szCs w:val="24"/>
        </w:rPr>
      </w:pPr>
      <w:r>
        <w:rPr>
          <w:sz w:val="24"/>
          <w:szCs w:val="24"/>
        </w:rPr>
        <w:t>The very first step of developing any system is to study the whole existing system this is called the initial study, analysis and feasibility of the project is being done. Analysis is the detailed study of the various operations performed by the system and their relationship within and outside the system. In context to this project the data to be created and deployed on the website is done regularly and changes are carried out at short and regular intervals. Hence the need to maintain the regularity of creation and deployment of data is necessary to make work easier and comfortable.</w:t>
      </w:r>
    </w:p>
    <w:p>
      <w:pPr>
        <w:rPr>
          <w:sz w:val="24"/>
          <w:szCs w:val="24"/>
        </w:rPr>
      </w:pPr>
    </w:p>
    <w:p>
      <w:pPr>
        <w:rPr>
          <w:sz w:val="24"/>
          <w:szCs w:val="24"/>
        </w:rPr>
      </w:pPr>
      <w:r>
        <w:rPr>
          <w:sz w:val="24"/>
          <w:szCs w:val="24"/>
        </w:rPr>
        <w:t>The feasibility study is carried out to select the best process that meets the performance requirements. This entails identification, description and evaluation of the CMS process and the selection of the best process(tool) for the job. Now according to this project the analysis is to have the complete knowledge about how the software that is going to develop is going to function. From where is the data going to come and what will be the output vs what is the required output. Once analysis is done or completed the analyst has the firm knowledge of what is to be done. The next step is to decide how the problem might be solved. Thus, in systems design, we move from the logical to the physical aspects of the life cycle.</w:t>
      </w:r>
    </w:p>
    <w:p>
      <w:pPr>
        <w:rPr>
          <w:sz w:val="24"/>
          <w:szCs w:val="24"/>
        </w:rPr>
      </w:pPr>
    </w:p>
    <w:p>
      <w:pPr>
        <w:rPr>
          <w:sz w:val="24"/>
          <w:szCs w:val="24"/>
        </w:rPr>
      </w:pPr>
      <w:r>
        <w:rPr>
          <w:sz w:val="24"/>
          <w:szCs w:val="24"/>
        </w:rPr>
        <w:t xml:space="preserve">So the conclusion of the initial study is that instead of going through various HTML pages to make updates and entries , a tool should be made to make  all these changes and updation of the data on the website.This  will be able to serve its clients and consumers more efficiently and  in a satisfactory manner, also, this type of system will save lot of tremendous time, energy, tiring and repetitive work.         </w:t>
      </w:r>
    </w:p>
    <w:p>
      <w:pPr>
        <w:rPr>
          <w:sz w:val="24"/>
          <w:szCs w:val="24"/>
        </w:rPr>
      </w:pPr>
    </w:p>
    <w:p>
      <w:pPr>
        <w:rPr>
          <w:b/>
          <w:sz w:val="44"/>
          <w:szCs w:val="44"/>
          <w:u w:val="single"/>
        </w:rPr>
      </w:pPr>
      <w:r>
        <w:rPr>
          <w:b/>
          <w:sz w:val="44"/>
          <w:szCs w:val="44"/>
          <w:u w:val="single"/>
        </w:rPr>
        <w:t>Existing System</w:t>
      </w:r>
    </w:p>
    <w:p>
      <w:pPr>
        <w:rPr>
          <w:b/>
          <w:i/>
          <w:u w:val="single"/>
        </w:rPr>
      </w:pPr>
    </w:p>
    <w:p>
      <w:pPr>
        <w:rPr>
          <w:sz w:val="24"/>
          <w:szCs w:val="24"/>
        </w:rPr>
      </w:pPr>
      <w:r>
        <w:rPr>
          <w:sz w:val="24"/>
          <w:szCs w:val="24"/>
        </w:rPr>
        <w:t xml:space="preserve">As stated earlier in the introduction to the project, A website is a web page or a collection of interrelated web pages that convey some common theme or sell a particular business. These web pages are made with the help of scripting tools and languages. The web pages are often made very designer, colorful, and catchy in order to popularize business better. Good web design is a very important feature of a good website.At present scenario the  usage of websites for business is growing organically with time and while it is useful it is very far from perfect.Much of the content is out-of-date or inaccurate, it’s hard to find things, updating the site is complex, and the appearance is becoming outdated. The person responsible for the creation of content and updation faces loads of problems to make changes as he needs to through all the pages to verify the data and create updations. Due to manual updations of data the updates are piling and updates are delayed.A track of all the data created and posted on websites is difficult to maintain.This is process is maximum times tedious, time consuming and leads to redundancy of data.manual.The various information related to the contents of the website is entered in the form of HTML pages. The Authenticates person is unable to keep with the pace of the increasing demands and usage of the Websites. The office currently operates under a semi- manual system of filing and retrieving documentation. These documents prepared with the usage of basic web designing languages and text editors. </w:t>
      </w:r>
    </w:p>
    <w:p>
      <w:pPr>
        <w:rPr>
          <w:sz w:val="24"/>
          <w:szCs w:val="24"/>
        </w:rPr>
      </w:pPr>
      <w:r>
        <w:rPr>
          <w:sz w:val="24"/>
          <w:szCs w:val="24"/>
        </w:rPr>
        <w:t xml:space="preserve">In the Traditional system, searching for some specific information is the time consuming exercise. A number of pages and documents are being maintained. Proper upkeep of the documents is very difficult, as only the concerned person know where the desired information is available. The system is highly resource intensive as well as prone to errors. Piles of documents are there as new additions to these existing piles are occurring as time passes. </w:t>
      </w:r>
    </w:p>
    <w:p>
      <w:pPr>
        <w:rPr>
          <w:sz w:val="24"/>
          <w:szCs w:val="24"/>
        </w:rPr>
      </w:pPr>
      <w:r>
        <w:rPr>
          <w:sz w:val="24"/>
          <w:szCs w:val="24"/>
        </w:rPr>
        <w:t>There major areas in which the Traditional system affects the cost are:</w:t>
      </w:r>
    </w:p>
    <w:p>
      <w:pPr>
        <w:numPr>
          <w:ilvl w:val="1"/>
          <w:numId w:val="3"/>
        </w:numPr>
        <w:tabs>
          <w:tab w:val="clear" w:pos="1665"/>
        </w:tabs>
        <w:suppressAutoHyphens/>
        <w:spacing w:after="0" w:line="240" w:lineRule="auto"/>
        <w:ind w:left="450" w:firstLine="0"/>
        <w:rPr>
          <w:sz w:val="24"/>
          <w:szCs w:val="24"/>
        </w:rPr>
      </w:pPr>
      <w:r>
        <w:rPr>
          <w:sz w:val="24"/>
          <w:szCs w:val="24"/>
        </w:rPr>
        <w:t>Slow retrieval time.</w:t>
      </w:r>
    </w:p>
    <w:p>
      <w:pPr>
        <w:numPr>
          <w:ilvl w:val="1"/>
          <w:numId w:val="3"/>
        </w:numPr>
        <w:tabs>
          <w:tab w:val="clear" w:pos="1665"/>
        </w:tabs>
        <w:suppressAutoHyphens/>
        <w:spacing w:after="0" w:line="240" w:lineRule="auto"/>
        <w:ind w:left="450" w:firstLine="0"/>
        <w:rPr>
          <w:sz w:val="24"/>
          <w:szCs w:val="24"/>
        </w:rPr>
      </w:pPr>
      <w:r>
        <w:rPr>
          <w:sz w:val="24"/>
          <w:szCs w:val="24"/>
        </w:rPr>
        <w:t>The system is single person intensive.</w:t>
      </w:r>
    </w:p>
    <w:p>
      <w:pPr>
        <w:numPr>
          <w:ilvl w:val="1"/>
          <w:numId w:val="3"/>
        </w:numPr>
        <w:tabs>
          <w:tab w:val="clear" w:pos="1665"/>
        </w:tabs>
        <w:suppressAutoHyphens/>
        <w:spacing w:after="0" w:line="240" w:lineRule="auto"/>
        <w:ind w:left="450" w:firstLine="0"/>
        <w:rPr>
          <w:sz w:val="24"/>
          <w:szCs w:val="24"/>
        </w:rPr>
      </w:pPr>
      <w:r>
        <w:rPr>
          <w:sz w:val="24"/>
          <w:szCs w:val="24"/>
        </w:rPr>
        <w:t>The Traditional system produces a risk of missing files which causes improper and redundant updates.</w:t>
      </w:r>
    </w:p>
    <w:p>
      <w:pPr>
        <w:numPr>
          <w:ilvl w:val="1"/>
          <w:numId w:val="3"/>
        </w:numPr>
        <w:tabs>
          <w:tab w:val="clear" w:pos="1665"/>
        </w:tabs>
        <w:suppressAutoHyphens/>
        <w:spacing w:after="0" w:line="240" w:lineRule="auto"/>
        <w:ind w:left="450" w:firstLine="0"/>
        <w:rPr>
          <w:sz w:val="24"/>
          <w:szCs w:val="24"/>
        </w:rPr>
      </w:pPr>
      <w:r>
        <w:rPr>
          <w:sz w:val="24"/>
          <w:szCs w:val="24"/>
        </w:rPr>
        <w:t xml:space="preserve">There is a lack of confidentiality.               </w:t>
      </w:r>
    </w:p>
    <w:p>
      <w:pPr>
        <w:numPr>
          <w:ilvl w:val="1"/>
          <w:numId w:val="3"/>
        </w:numPr>
        <w:tabs>
          <w:tab w:val="clear" w:pos="1665"/>
        </w:tabs>
        <w:suppressAutoHyphens/>
        <w:spacing w:after="0" w:line="240" w:lineRule="auto"/>
        <w:ind w:left="450" w:firstLine="0"/>
        <w:rPr>
          <w:sz w:val="24"/>
          <w:szCs w:val="24"/>
        </w:rPr>
      </w:pPr>
      <w:r>
        <w:rPr>
          <w:sz w:val="24"/>
          <w:szCs w:val="24"/>
        </w:rPr>
        <w:t>No back up to support disaster recovery.</w:t>
      </w:r>
    </w:p>
    <w:p>
      <w:pPr>
        <w:numPr>
          <w:ilvl w:val="1"/>
          <w:numId w:val="3"/>
        </w:numPr>
        <w:tabs>
          <w:tab w:val="clear" w:pos="1665"/>
        </w:tabs>
        <w:suppressAutoHyphens/>
        <w:spacing w:after="0" w:line="240" w:lineRule="auto"/>
        <w:ind w:left="450" w:firstLine="0"/>
        <w:rPr>
          <w:sz w:val="24"/>
          <w:szCs w:val="24"/>
        </w:rPr>
      </w:pPr>
      <w:r>
        <w:rPr>
          <w:sz w:val="24"/>
          <w:szCs w:val="24"/>
        </w:rPr>
        <w:t>Posting of content and maintaing dates and updations is difficult.</w:t>
      </w:r>
    </w:p>
    <w:p>
      <w:pPr>
        <w:numPr>
          <w:ilvl w:val="1"/>
          <w:numId w:val="3"/>
        </w:numPr>
        <w:tabs>
          <w:tab w:val="clear" w:pos="1665"/>
        </w:tabs>
        <w:suppressAutoHyphens/>
        <w:spacing w:after="0" w:line="240" w:lineRule="auto"/>
        <w:ind w:left="450" w:firstLine="0"/>
        <w:rPr>
          <w:sz w:val="24"/>
          <w:szCs w:val="24"/>
        </w:rPr>
      </w:pPr>
      <w:r>
        <w:rPr>
          <w:sz w:val="24"/>
          <w:szCs w:val="24"/>
        </w:rPr>
        <w:t>Slow retrieval of webpages on the websites.</w:t>
      </w:r>
    </w:p>
    <w:p>
      <w:pPr>
        <w:numPr>
          <w:ilvl w:val="1"/>
          <w:numId w:val="3"/>
        </w:numPr>
        <w:tabs>
          <w:tab w:val="clear" w:pos="1665"/>
        </w:tabs>
        <w:suppressAutoHyphens/>
        <w:spacing w:after="0" w:line="240" w:lineRule="auto"/>
        <w:ind w:left="450" w:firstLine="0"/>
        <w:rPr>
          <w:sz w:val="24"/>
          <w:szCs w:val="24"/>
        </w:rPr>
      </w:pPr>
      <w:r>
        <w:rPr>
          <w:sz w:val="24"/>
          <w:szCs w:val="24"/>
        </w:rPr>
        <w:t>Complex and no specific manner to manage content.</w:t>
      </w:r>
    </w:p>
    <w:p>
      <w:pPr>
        <w:tabs>
          <w:tab w:val="left" w:pos="1665"/>
        </w:tabs>
        <w:suppressAutoHyphens/>
        <w:spacing w:after="0" w:line="240" w:lineRule="auto"/>
        <w:rPr>
          <w:sz w:val="24"/>
          <w:szCs w:val="24"/>
        </w:rPr>
      </w:pPr>
    </w:p>
    <w:p>
      <w:pPr>
        <w:tabs>
          <w:tab w:val="left" w:pos="1665"/>
        </w:tabs>
        <w:suppressAutoHyphens/>
        <w:spacing w:after="0" w:line="240" w:lineRule="auto"/>
        <w:rPr>
          <w:sz w:val="24"/>
          <w:szCs w:val="24"/>
        </w:rPr>
      </w:pPr>
    </w:p>
    <w:p>
      <w:pPr>
        <w:rPr>
          <w:b/>
          <w:sz w:val="44"/>
          <w:szCs w:val="44"/>
          <w:u w:val="single"/>
        </w:rPr>
      </w:pPr>
      <w:r>
        <w:rPr>
          <w:b/>
          <w:sz w:val="44"/>
          <w:szCs w:val="44"/>
          <w:u w:val="single"/>
        </w:rPr>
        <w:t>Proposed System</w:t>
      </w:r>
    </w:p>
    <w:p>
      <w:pPr>
        <w:rPr>
          <w:b/>
          <w:i/>
          <w:u w:val="single"/>
        </w:rPr>
      </w:pPr>
    </w:p>
    <w:p>
      <w:pPr>
        <w:rPr>
          <w:sz w:val="24"/>
          <w:szCs w:val="24"/>
        </w:rPr>
      </w:pPr>
      <w:r>
        <w:rPr>
          <w:sz w:val="24"/>
          <w:szCs w:val="24"/>
        </w:rPr>
        <w:t>A content management system (CMS) is a computer application used to create, edit, manage, search and publish various kinds of digital media and electronic text.</w:t>
      </w:r>
    </w:p>
    <w:p>
      <w:pPr>
        <w:rPr>
          <w:sz w:val="24"/>
          <w:szCs w:val="24"/>
        </w:rPr>
      </w:pPr>
      <w:r>
        <w:rPr>
          <w:sz w:val="24"/>
          <w:szCs w:val="24"/>
        </w:rPr>
        <w:t xml:space="preserve">CMS is frequently used for storing, controlling, versioning, and publishing industry-specific documentation such as news articles, operators' manuals, technical manuals, sales guides, and marketing brochures. The content managed may include computer files, image media, audio files, video files, electronic documents, and Web content. These concepts represent integrated and interdependent layers. </w:t>
      </w:r>
    </w:p>
    <w:p>
      <w:pPr>
        <w:rPr>
          <w:sz w:val="24"/>
          <w:szCs w:val="24"/>
        </w:rPr>
      </w:pPr>
      <w:r>
        <w:rPr>
          <w:sz w:val="24"/>
          <w:szCs w:val="24"/>
        </w:rPr>
        <w:t xml:space="preserve">Content management system an attempt to take a step towards “Integrated work”.  Content management system a multi-user, user friendly and GUI based application. </w:t>
      </w:r>
    </w:p>
    <w:p>
      <w:pPr>
        <w:rPr>
          <w:sz w:val="24"/>
          <w:szCs w:val="24"/>
        </w:rPr>
      </w:pPr>
      <w:r>
        <w:rPr>
          <w:sz w:val="24"/>
          <w:szCs w:val="24"/>
        </w:rPr>
        <w:t xml:space="preserve">In this system every authorised person will need to have computer terminals, which are  attached to the server. All the data and content are kept on authenticated locations. Any query related to the posting of the data will be served from the centralized database server .This Login and Password should be kept confidential as this can provide access to each and every module of the website. Thus, system ensures the security from the unauthorized access other than the authorised people of the company.The system offers the functionality at client/server. </w:t>
      </w:r>
    </w:p>
    <w:p>
      <w:pPr>
        <w:rPr>
          <w:b/>
          <w:sz w:val="24"/>
          <w:szCs w:val="24"/>
        </w:rPr>
      </w:pPr>
      <w:r>
        <w:rPr>
          <w:b/>
          <w:sz w:val="24"/>
          <w:szCs w:val="24"/>
        </w:rPr>
        <w:t>Salient Features of Proposed System:</w:t>
      </w:r>
    </w:p>
    <w:p>
      <w:pPr>
        <w:numPr>
          <w:ilvl w:val="1"/>
          <w:numId w:val="4"/>
        </w:numPr>
        <w:tabs>
          <w:tab w:val="left" w:pos="360"/>
          <w:tab w:val="clear" w:pos="1665"/>
        </w:tabs>
        <w:suppressAutoHyphens/>
        <w:spacing w:after="0" w:line="240" w:lineRule="auto"/>
        <w:ind w:left="360" w:firstLine="0"/>
        <w:rPr>
          <w:sz w:val="24"/>
          <w:szCs w:val="24"/>
        </w:rPr>
      </w:pPr>
      <w:r>
        <w:rPr>
          <w:sz w:val="24"/>
          <w:szCs w:val="24"/>
        </w:rPr>
        <w:t>User friendly.</w:t>
      </w:r>
    </w:p>
    <w:p>
      <w:pPr>
        <w:numPr>
          <w:ilvl w:val="1"/>
          <w:numId w:val="4"/>
        </w:numPr>
        <w:tabs>
          <w:tab w:val="left" w:pos="360"/>
          <w:tab w:val="clear" w:pos="1665"/>
        </w:tabs>
        <w:suppressAutoHyphens/>
        <w:spacing w:after="0" w:line="240" w:lineRule="auto"/>
        <w:ind w:left="360" w:firstLine="0"/>
        <w:rPr>
          <w:sz w:val="24"/>
          <w:szCs w:val="24"/>
        </w:rPr>
      </w:pPr>
      <w:r>
        <w:rPr>
          <w:sz w:val="24"/>
          <w:szCs w:val="24"/>
        </w:rPr>
        <w:t>Providing protection to data, through password.</w:t>
      </w:r>
    </w:p>
    <w:p>
      <w:pPr>
        <w:numPr>
          <w:ilvl w:val="1"/>
          <w:numId w:val="4"/>
        </w:numPr>
        <w:tabs>
          <w:tab w:val="left" w:pos="360"/>
          <w:tab w:val="clear" w:pos="1665"/>
        </w:tabs>
        <w:suppressAutoHyphens/>
        <w:spacing w:after="0" w:line="240" w:lineRule="auto"/>
        <w:ind w:left="360" w:firstLine="0"/>
        <w:rPr>
          <w:sz w:val="24"/>
          <w:szCs w:val="24"/>
        </w:rPr>
      </w:pPr>
      <w:r>
        <w:rPr>
          <w:sz w:val="24"/>
          <w:szCs w:val="24"/>
        </w:rPr>
        <w:t>Efficient retrieval of information.</w:t>
      </w:r>
    </w:p>
    <w:p>
      <w:pPr>
        <w:numPr>
          <w:ilvl w:val="1"/>
          <w:numId w:val="4"/>
        </w:numPr>
        <w:tabs>
          <w:tab w:val="left" w:pos="360"/>
          <w:tab w:val="clear" w:pos="1665"/>
        </w:tabs>
        <w:suppressAutoHyphens/>
        <w:spacing w:after="0" w:line="240" w:lineRule="auto"/>
        <w:ind w:left="360" w:firstLine="0"/>
        <w:rPr>
          <w:sz w:val="24"/>
          <w:szCs w:val="24"/>
        </w:rPr>
      </w:pPr>
      <w:r>
        <w:rPr>
          <w:sz w:val="24"/>
          <w:szCs w:val="24"/>
        </w:rPr>
        <w:t>Ensure accuracy of data, with in-built validations and checks.</w:t>
      </w:r>
    </w:p>
    <w:p>
      <w:pPr>
        <w:numPr>
          <w:ilvl w:val="1"/>
          <w:numId w:val="4"/>
        </w:numPr>
        <w:tabs>
          <w:tab w:val="left" w:pos="360"/>
          <w:tab w:val="clear" w:pos="1665"/>
        </w:tabs>
        <w:suppressAutoHyphens/>
        <w:spacing w:after="0" w:line="240" w:lineRule="auto"/>
        <w:ind w:left="360" w:firstLine="0"/>
        <w:rPr>
          <w:sz w:val="24"/>
          <w:szCs w:val="24"/>
        </w:rPr>
      </w:pPr>
      <w:r>
        <w:rPr>
          <w:sz w:val="24"/>
          <w:szCs w:val="24"/>
        </w:rPr>
        <w:t>Efficient linkage of information.</w:t>
      </w:r>
    </w:p>
    <w:p>
      <w:pPr>
        <w:numPr>
          <w:ilvl w:val="1"/>
          <w:numId w:val="4"/>
        </w:numPr>
        <w:tabs>
          <w:tab w:val="left" w:pos="360"/>
          <w:tab w:val="clear" w:pos="1665"/>
        </w:tabs>
        <w:suppressAutoHyphens/>
        <w:spacing w:after="0" w:line="240" w:lineRule="auto"/>
        <w:ind w:left="360" w:firstLine="0"/>
        <w:rPr>
          <w:sz w:val="24"/>
          <w:szCs w:val="24"/>
        </w:rPr>
      </w:pPr>
      <w:r>
        <w:rPr>
          <w:sz w:val="24"/>
          <w:szCs w:val="24"/>
        </w:rPr>
        <w:t>Informative reports.</w:t>
      </w:r>
    </w:p>
    <w:p>
      <w:pPr>
        <w:numPr>
          <w:ilvl w:val="1"/>
          <w:numId w:val="4"/>
        </w:numPr>
        <w:tabs>
          <w:tab w:val="left" w:pos="360"/>
          <w:tab w:val="clear" w:pos="1665"/>
        </w:tabs>
        <w:suppressAutoHyphens/>
        <w:spacing w:after="0" w:line="240" w:lineRule="auto"/>
        <w:ind w:left="360" w:firstLine="0"/>
        <w:rPr>
          <w:sz w:val="24"/>
          <w:szCs w:val="24"/>
        </w:rPr>
      </w:pPr>
      <w:r>
        <w:rPr>
          <w:sz w:val="24"/>
          <w:szCs w:val="24"/>
        </w:rPr>
        <w:t>Elimination of tedious works to a great extent.</w:t>
      </w:r>
    </w:p>
    <w:p>
      <w:pPr>
        <w:numPr>
          <w:ilvl w:val="1"/>
          <w:numId w:val="4"/>
        </w:numPr>
        <w:tabs>
          <w:tab w:val="left" w:pos="360"/>
          <w:tab w:val="clear" w:pos="1665"/>
        </w:tabs>
        <w:suppressAutoHyphens/>
        <w:spacing w:after="0" w:line="240" w:lineRule="auto"/>
        <w:ind w:left="360" w:firstLine="0"/>
        <w:rPr>
          <w:sz w:val="24"/>
          <w:szCs w:val="24"/>
        </w:rPr>
      </w:pPr>
      <w:r>
        <w:rPr>
          <w:sz w:val="24"/>
          <w:szCs w:val="24"/>
        </w:rPr>
        <w:t xml:space="preserve">Streamlined authoring process </w:t>
      </w:r>
    </w:p>
    <w:p>
      <w:pPr>
        <w:numPr>
          <w:ilvl w:val="1"/>
          <w:numId w:val="4"/>
        </w:numPr>
        <w:tabs>
          <w:tab w:val="left" w:pos="360"/>
          <w:tab w:val="clear" w:pos="1665"/>
        </w:tabs>
        <w:suppressAutoHyphens/>
        <w:spacing w:after="0" w:line="240" w:lineRule="auto"/>
        <w:ind w:left="360" w:firstLine="0"/>
        <w:rPr>
          <w:sz w:val="24"/>
          <w:szCs w:val="24"/>
        </w:rPr>
      </w:pPr>
      <w:r>
        <w:rPr>
          <w:sz w:val="24"/>
          <w:szCs w:val="24"/>
        </w:rPr>
        <w:t xml:space="preserve">Faster turnaround time for new pages and changes </w:t>
      </w:r>
    </w:p>
    <w:p>
      <w:pPr>
        <w:numPr>
          <w:ilvl w:val="1"/>
          <w:numId w:val="4"/>
        </w:numPr>
        <w:tabs>
          <w:tab w:val="left" w:pos="360"/>
          <w:tab w:val="clear" w:pos="1665"/>
        </w:tabs>
        <w:suppressAutoHyphens/>
        <w:spacing w:after="0" w:line="240" w:lineRule="auto"/>
        <w:ind w:left="360" w:firstLine="0"/>
        <w:rPr>
          <w:sz w:val="24"/>
          <w:szCs w:val="24"/>
        </w:rPr>
      </w:pPr>
      <w:r>
        <w:rPr>
          <w:sz w:val="24"/>
          <w:szCs w:val="24"/>
        </w:rPr>
        <w:t xml:space="preserve">Greater consistency </w:t>
      </w:r>
    </w:p>
    <w:p>
      <w:pPr>
        <w:numPr>
          <w:ilvl w:val="1"/>
          <w:numId w:val="4"/>
        </w:numPr>
        <w:tabs>
          <w:tab w:val="left" w:pos="360"/>
          <w:tab w:val="clear" w:pos="1665"/>
        </w:tabs>
        <w:suppressAutoHyphens/>
        <w:spacing w:after="0" w:line="240" w:lineRule="auto"/>
        <w:ind w:left="360" w:firstLine="0"/>
        <w:rPr>
          <w:sz w:val="24"/>
          <w:szCs w:val="24"/>
        </w:rPr>
      </w:pPr>
      <w:r>
        <w:rPr>
          <w:sz w:val="24"/>
          <w:szCs w:val="24"/>
        </w:rPr>
        <w:t xml:space="preserve">Improved site navigation </w:t>
      </w:r>
    </w:p>
    <w:p>
      <w:pPr>
        <w:numPr>
          <w:ilvl w:val="1"/>
          <w:numId w:val="4"/>
        </w:numPr>
        <w:tabs>
          <w:tab w:val="left" w:pos="360"/>
          <w:tab w:val="clear" w:pos="1665"/>
        </w:tabs>
        <w:suppressAutoHyphens/>
        <w:spacing w:after="0" w:line="240" w:lineRule="auto"/>
        <w:ind w:left="360" w:firstLine="0"/>
        <w:rPr>
          <w:sz w:val="24"/>
          <w:szCs w:val="24"/>
        </w:rPr>
      </w:pPr>
      <w:r>
        <w:rPr>
          <w:sz w:val="24"/>
          <w:szCs w:val="24"/>
        </w:rPr>
        <w:t xml:space="preserve">Increased site flexibility </w:t>
      </w:r>
    </w:p>
    <w:p>
      <w:pPr>
        <w:numPr>
          <w:ilvl w:val="1"/>
          <w:numId w:val="4"/>
        </w:numPr>
        <w:tabs>
          <w:tab w:val="left" w:pos="360"/>
          <w:tab w:val="clear" w:pos="1665"/>
        </w:tabs>
        <w:suppressAutoHyphens/>
        <w:spacing w:after="0" w:line="240" w:lineRule="auto"/>
        <w:ind w:left="360" w:firstLine="0"/>
        <w:rPr>
          <w:sz w:val="24"/>
          <w:szCs w:val="24"/>
        </w:rPr>
      </w:pPr>
      <w:r>
        <w:rPr>
          <w:sz w:val="24"/>
          <w:szCs w:val="24"/>
        </w:rPr>
        <w:t xml:space="preserve">Support for decentralized authoring </w:t>
      </w:r>
    </w:p>
    <w:p>
      <w:pPr>
        <w:numPr>
          <w:ilvl w:val="1"/>
          <w:numId w:val="4"/>
        </w:numPr>
        <w:tabs>
          <w:tab w:val="left" w:pos="360"/>
          <w:tab w:val="clear" w:pos="1665"/>
        </w:tabs>
        <w:suppressAutoHyphens/>
        <w:spacing w:after="0" w:line="240" w:lineRule="auto"/>
        <w:ind w:left="360" w:firstLine="0"/>
        <w:rPr>
          <w:sz w:val="24"/>
          <w:szCs w:val="24"/>
        </w:rPr>
      </w:pPr>
      <w:r>
        <w:rPr>
          <w:sz w:val="24"/>
          <w:szCs w:val="24"/>
        </w:rPr>
        <w:t xml:space="preserve">Increased security </w:t>
      </w:r>
    </w:p>
    <w:p>
      <w:pPr>
        <w:numPr>
          <w:ilvl w:val="1"/>
          <w:numId w:val="4"/>
        </w:numPr>
        <w:tabs>
          <w:tab w:val="left" w:pos="360"/>
          <w:tab w:val="clear" w:pos="1665"/>
        </w:tabs>
        <w:suppressAutoHyphens/>
        <w:spacing w:after="0" w:line="240" w:lineRule="auto"/>
        <w:ind w:left="360" w:firstLine="0"/>
        <w:rPr>
          <w:sz w:val="24"/>
          <w:szCs w:val="24"/>
        </w:rPr>
      </w:pPr>
      <w:r>
        <w:rPr>
          <w:sz w:val="24"/>
          <w:szCs w:val="24"/>
        </w:rPr>
        <w:t xml:space="preserve">Reduced duplication of information </w:t>
      </w:r>
    </w:p>
    <w:p>
      <w:pPr>
        <w:numPr>
          <w:ilvl w:val="1"/>
          <w:numId w:val="4"/>
        </w:numPr>
        <w:tabs>
          <w:tab w:val="left" w:pos="360"/>
          <w:tab w:val="clear" w:pos="1665"/>
        </w:tabs>
        <w:suppressAutoHyphens/>
        <w:spacing w:after="0" w:line="240" w:lineRule="auto"/>
        <w:ind w:left="360" w:firstLine="0"/>
        <w:rPr>
          <w:sz w:val="24"/>
          <w:szCs w:val="24"/>
        </w:rPr>
      </w:pPr>
      <w:r>
        <w:rPr>
          <w:sz w:val="24"/>
          <w:szCs w:val="24"/>
        </w:rPr>
        <w:t xml:space="preserve">Greater capacity for growth </w:t>
      </w:r>
    </w:p>
    <w:p>
      <w:pPr>
        <w:numPr>
          <w:ilvl w:val="1"/>
          <w:numId w:val="4"/>
        </w:numPr>
        <w:tabs>
          <w:tab w:val="left" w:pos="360"/>
          <w:tab w:val="clear" w:pos="1665"/>
        </w:tabs>
        <w:suppressAutoHyphens/>
        <w:spacing w:after="0" w:line="240" w:lineRule="auto"/>
        <w:ind w:left="360" w:firstLine="0"/>
        <w:rPr>
          <w:sz w:val="24"/>
          <w:szCs w:val="24"/>
        </w:rPr>
      </w:pPr>
      <w:r>
        <w:rPr>
          <w:sz w:val="24"/>
          <w:szCs w:val="24"/>
        </w:rPr>
        <w:t xml:space="preserve">Reduced site maintenance costs </w:t>
      </w:r>
    </w:p>
    <w:p>
      <w:pPr>
        <w:tabs>
          <w:tab w:val="left" w:pos="1665"/>
        </w:tabs>
        <w:suppressAutoHyphens/>
        <w:spacing w:after="0" w:line="240" w:lineRule="auto"/>
        <w:rPr>
          <w:sz w:val="24"/>
          <w:szCs w:val="24"/>
        </w:rPr>
      </w:pPr>
    </w:p>
    <w:p>
      <w:pPr>
        <w:rPr>
          <w:sz w:val="24"/>
          <w:szCs w:val="24"/>
        </w:rPr>
      </w:pPr>
      <w:r>
        <w:rPr>
          <w:sz w:val="24"/>
          <w:szCs w:val="24"/>
        </w:rPr>
        <w:t xml:space="preserve">       </w:t>
      </w:r>
    </w:p>
    <w:p>
      <w:pPr>
        <w:tabs>
          <w:tab w:val="left" w:pos="720"/>
        </w:tabs>
        <w:suppressAutoHyphens/>
        <w:spacing w:after="0" w:line="240" w:lineRule="auto"/>
        <w:rPr>
          <w:sz w:val="28"/>
          <w:szCs w:val="28"/>
        </w:rPr>
      </w:pPr>
    </w:p>
    <w:p>
      <w:pPr>
        <w:tabs>
          <w:tab w:val="left" w:pos="720"/>
        </w:tabs>
        <w:suppressAutoHyphens/>
        <w:spacing w:after="0" w:line="240" w:lineRule="auto"/>
        <w:rPr>
          <w:sz w:val="28"/>
          <w:szCs w:val="28"/>
        </w:rPr>
      </w:pPr>
    </w:p>
    <w:p>
      <w:pPr>
        <w:tabs>
          <w:tab w:val="left" w:pos="720"/>
        </w:tabs>
        <w:suppressAutoHyphens/>
        <w:spacing w:after="0" w:line="240" w:lineRule="auto"/>
        <w:rPr>
          <w:sz w:val="28"/>
          <w:szCs w:val="28"/>
        </w:rPr>
      </w:pPr>
    </w:p>
    <w:p>
      <w:pPr>
        <w:jc w:val="center"/>
        <w:rPr>
          <w:b/>
          <w:bCs/>
          <w:sz w:val="44"/>
          <w:szCs w:val="44"/>
          <w:u w:val="single"/>
        </w:rPr>
      </w:pPr>
    </w:p>
    <w:p>
      <w:pPr>
        <w:jc w:val="center"/>
        <w:rPr>
          <w:b/>
          <w:bCs/>
          <w:sz w:val="44"/>
          <w:szCs w:val="44"/>
          <w:u w:val="single"/>
        </w:rPr>
      </w:pPr>
    </w:p>
    <w:p>
      <w:pPr>
        <w:jc w:val="center"/>
        <w:rPr>
          <w:b/>
          <w:bCs/>
          <w:sz w:val="44"/>
          <w:szCs w:val="44"/>
          <w:u w:val="single"/>
        </w:rPr>
      </w:pPr>
    </w:p>
    <w:p>
      <w:pPr>
        <w:jc w:val="center"/>
        <w:rPr>
          <w:b/>
          <w:bCs/>
          <w:sz w:val="44"/>
          <w:szCs w:val="44"/>
          <w:u w:val="single"/>
        </w:rPr>
      </w:pPr>
    </w:p>
    <w:p>
      <w:pPr>
        <w:jc w:val="center"/>
        <w:rPr>
          <w:b/>
          <w:bCs/>
          <w:sz w:val="44"/>
          <w:szCs w:val="44"/>
          <w:u w:val="single"/>
        </w:rPr>
      </w:pPr>
    </w:p>
    <w:p>
      <w:pPr>
        <w:jc w:val="center"/>
        <w:rPr>
          <w:b/>
          <w:bCs/>
          <w:sz w:val="44"/>
          <w:szCs w:val="44"/>
          <w:u w:val="single"/>
        </w:rPr>
      </w:pPr>
    </w:p>
    <w:p>
      <w:pPr>
        <w:jc w:val="center"/>
        <w:rPr>
          <w:b/>
          <w:bCs/>
          <w:sz w:val="44"/>
          <w:szCs w:val="44"/>
          <w:u w:val="single"/>
        </w:rPr>
      </w:pPr>
    </w:p>
    <w:p>
      <w:pPr>
        <w:jc w:val="center"/>
        <w:rPr>
          <w:b/>
          <w:bCs/>
          <w:sz w:val="44"/>
          <w:szCs w:val="44"/>
          <w:u w:val="single"/>
        </w:rPr>
      </w:pPr>
    </w:p>
    <w:p>
      <w:pPr>
        <w:jc w:val="center"/>
        <w:rPr>
          <w:b/>
          <w:bCs/>
          <w:sz w:val="44"/>
          <w:szCs w:val="44"/>
          <w:u w:val="single"/>
        </w:rPr>
      </w:pPr>
    </w:p>
    <w:p>
      <w:pPr>
        <w:jc w:val="center"/>
        <w:rPr>
          <w:b/>
          <w:bCs/>
          <w:sz w:val="44"/>
          <w:szCs w:val="44"/>
          <w:u w:val="single"/>
        </w:rPr>
      </w:pPr>
    </w:p>
    <w:p>
      <w:pPr>
        <w:jc w:val="center"/>
        <w:rPr>
          <w:b/>
          <w:bCs/>
          <w:sz w:val="44"/>
          <w:szCs w:val="44"/>
          <w:u w:val="single"/>
        </w:rPr>
      </w:pPr>
    </w:p>
    <w:p>
      <w:pPr>
        <w:jc w:val="center"/>
        <w:rPr>
          <w:b/>
          <w:bCs/>
          <w:sz w:val="44"/>
          <w:szCs w:val="44"/>
          <w:u w:val="single"/>
        </w:rPr>
      </w:pPr>
    </w:p>
    <w:p>
      <w:pPr>
        <w:jc w:val="center"/>
        <w:rPr>
          <w:b/>
          <w:bCs/>
          <w:sz w:val="44"/>
          <w:szCs w:val="44"/>
          <w:u w:val="single"/>
        </w:rPr>
      </w:pPr>
    </w:p>
    <w:p>
      <w:pPr>
        <w:jc w:val="center"/>
        <w:rPr>
          <w:b/>
          <w:bCs/>
          <w:sz w:val="44"/>
          <w:szCs w:val="44"/>
          <w:u w:val="single"/>
        </w:rPr>
      </w:pPr>
      <w:r>
        <w:rPr>
          <w:b/>
          <w:bCs/>
          <w:sz w:val="44"/>
          <w:szCs w:val="44"/>
          <w:u w:val="single"/>
        </w:rPr>
        <w:t>THE SYSTEM DEVELOPMENT LIFE CYCLE</w:t>
      </w:r>
    </w:p>
    <w:p>
      <w:pPr>
        <w:rPr>
          <w:b/>
          <w:bCs/>
        </w:rPr>
      </w:pPr>
    </w:p>
    <w:p>
      <w:r>
        <w:t xml:space="preserve">The System Development Life Cycle is an organized way to build an information system. The System Analysis and Design are keyed to the system life cycle . </w:t>
      </w:r>
    </w:p>
    <w:p>
      <w:r>
        <w:t>The stages of the system development life cycle are:-</w:t>
      </w:r>
    </w:p>
    <w:p/>
    <w:p>
      <w:pPr>
        <w:rPr>
          <w:b/>
          <w:bCs/>
          <w:sz w:val="28"/>
          <w:szCs w:val="28"/>
        </w:rPr>
      </w:pPr>
      <w:r>
        <w:rPr>
          <w:b/>
          <w:bCs/>
          <w:sz w:val="28"/>
          <w:szCs w:val="28"/>
        </w:rPr>
        <w:t>1. RECOGNITION OF THE NEED:-</w:t>
      </w:r>
    </w:p>
    <w:p>
      <w:r>
        <w:t>One must know what the problem is before it can be solved. The basis of a  system is recognition of need for improving an information system or procedure. This need leads to a prim nary survey or an initial investigation to determine whether an alternative system can solve the problem.</w:t>
      </w:r>
    </w:p>
    <w:p/>
    <w:p>
      <w:pPr>
        <w:rPr>
          <w:b/>
          <w:bCs/>
          <w:sz w:val="28"/>
          <w:szCs w:val="28"/>
        </w:rPr>
      </w:pPr>
      <w:r>
        <w:rPr>
          <w:b/>
          <w:bCs/>
          <w:sz w:val="28"/>
          <w:szCs w:val="28"/>
        </w:rPr>
        <w:t>2. FEASIBILITY STUDY:-</w:t>
      </w:r>
    </w:p>
    <w:p>
      <w:r>
        <w:t>Depending on the result of the initial investigation, the survey is expanded to more detailed feasibility study. A feasibility study is a test of the system proposal according to its workability impact on the organization, ability to meet user needs and effective use of recourses.</w:t>
      </w:r>
    </w:p>
    <w:p>
      <w:r>
        <w:t>It focuses on three major questions:</w:t>
      </w:r>
    </w:p>
    <w:p>
      <w:pPr>
        <w:pStyle w:val="17"/>
        <w:numPr>
          <w:ilvl w:val="0"/>
          <w:numId w:val="5"/>
        </w:numPr>
      </w:pPr>
      <w:r>
        <w:t>What are the user’s demonstrable needs and does a system meet them?</w:t>
      </w:r>
    </w:p>
    <w:p>
      <w:pPr>
        <w:pStyle w:val="17"/>
        <w:numPr>
          <w:ilvl w:val="0"/>
          <w:numId w:val="5"/>
        </w:numPr>
      </w:pPr>
      <w:r>
        <w:t>What recourses are available for concerned person? Is the problem worth solving?</w:t>
      </w:r>
    </w:p>
    <w:p>
      <w:pPr>
        <w:pStyle w:val="17"/>
        <w:numPr>
          <w:ilvl w:val="0"/>
          <w:numId w:val="5"/>
        </w:numPr>
      </w:pPr>
      <w:r>
        <w:t>What is the likely impact of the system organization?</w:t>
      </w:r>
    </w:p>
    <w:p>
      <w:r>
        <w:t>The result of the feasibility study is a formal proposal. This is a report, a   formal document detailing the nature and scope of the Proposed system.</w:t>
      </w:r>
    </w:p>
    <w:p/>
    <w:p>
      <w:pPr>
        <w:jc w:val="both"/>
        <w:rPr>
          <w:b/>
          <w:bCs/>
          <w:sz w:val="28"/>
          <w:szCs w:val="28"/>
        </w:rPr>
      </w:pPr>
      <w:r>
        <w:rPr>
          <w:b/>
          <w:bCs/>
          <w:sz w:val="28"/>
          <w:szCs w:val="28"/>
        </w:rPr>
        <w:t>3. ANALYSIS:-</w:t>
      </w:r>
    </w:p>
    <w:p>
      <w:pPr>
        <w:jc w:val="both"/>
      </w:pPr>
      <w:r>
        <w:t>Analysis is the detailed study of the various operations performed by the system and its relationships within and outside the system. The analyst collects unstructured data through different means of analysis. The interview is the commonly used tool in the system analysis. It requires special skills and sensitivity to the subject being interviewed. Training experience, common senses are required for the collection of information needed to do the analysis.</w:t>
      </w:r>
    </w:p>
    <w:p>
      <w:pPr>
        <w:jc w:val="both"/>
      </w:pPr>
    </w:p>
    <w:p>
      <w:pPr>
        <w:jc w:val="both"/>
        <w:rPr>
          <w:b/>
          <w:bCs/>
          <w:sz w:val="28"/>
          <w:szCs w:val="28"/>
        </w:rPr>
      </w:pPr>
      <w:r>
        <w:rPr>
          <w:b/>
          <w:bCs/>
          <w:sz w:val="28"/>
          <w:szCs w:val="28"/>
        </w:rPr>
        <w:t>4. DESIGN:-</w:t>
      </w:r>
    </w:p>
    <w:p>
      <w:r>
        <w:t>The term design describes a final system and the process by which it is developed. It includes the construction of the program and the program testing. The first aim is to determine how the output is to be determined and in what format. Second the input data master databases have to be designed to meet the requirements of the proposed output. The final report prior to implementation phase includes procedural flowcharts,record layouts and a workable plan for the implementation of the candidate system .</w:t>
      </w:r>
    </w:p>
    <w:p>
      <w:pPr>
        <w:rPr>
          <w:b/>
          <w:bCs/>
          <w:sz w:val="28"/>
          <w:szCs w:val="28"/>
        </w:rPr>
      </w:pPr>
      <w:r>
        <w:rPr>
          <w:b/>
          <w:bCs/>
          <w:sz w:val="28"/>
          <w:szCs w:val="28"/>
        </w:rPr>
        <w:t>5. IMPLEMENTATION:-</w:t>
      </w:r>
    </w:p>
    <w:p>
      <w:r>
        <w:t>It is primarily concerned with the user’s training, site preparation and file conservation. During the final testing user acceptance followed by the user training is tested. Once the programs become available the test data is fed into the computer and processed against the database files of the candidate system.</w:t>
      </w:r>
    </w:p>
    <w:p>
      <w:pPr>
        <w:rPr>
          <w:b/>
          <w:bCs/>
          <w:sz w:val="28"/>
          <w:szCs w:val="28"/>
        </w:rPr>
      </w:pPr>
      <w:r>
        <w:rPr>
          <w:b/>
          <w:bCs/>
          <w:sz w:val="28"/>
          <w:szCs w:val="28"/>
        </w:rPr>
        <w:t>6. SYSTEM TESTING:-</w:t>
      </w:r>
    </w:p>
    <w:p>
      <w:r>
        <w:t>System testing checks the readiness and accuracy of the system to access, update and retrieved data from new files. Once the programs become available test data are read into the computer and processed against the file provided for testing. If the testing is successful, the program is then run with the actual data otherwise a diagnostic procedure is used to locate and correct errors in the program.</w:t>
      </w:r>
    </w:p>
    <w:p>
      <w:pPr>
        <w:rPr>
          <w:rFonts w:ascii="Arial" w:hAnsi="Arial" w:cs="Arial"/>
          <w:b/>
          <w:bCs/>
          <w:sz w:val="28"/>
          <w:szCs w:val="28"/>
        </w:rPr>
      </w:pPr>
      <w:r>
        <w:rPr>
          <w:rFonts w:ascii="Arial" w:hAnsi="Arial" w:cs="Arial"/>
          <w:b/>
          <w:bCs/>
          <w:sz w:val="28"/>
          <w:szCs w:val="28"/>
        </w:rPr>
        <w:t>7.</w:t>
      </w:r>
      <w:r>
        <w:rPr>
          <w:rFonts w:cstheme="minorHAnsi"/>
          <w:b/>
          <w:bCs/>
          <w:sz w:val="28"/>
          <w:szCs w:val="28"/>
        </w:rPr>
        <w:t>POST IMPLEMENTATION &amp; MAINTENANCE:-</w:t>
      </w:r>
    </w:p>
    <w:p>
      <w:pPr>
        <w:rPr>
          <w:rFonts w:cstheme="minorHAnsi"/>
        </w:rPr>
      </w:pPr>
      <w:r>
        <w:rPr>
          <w:rFonts w:cstheme="minorHAnsi"/>
        </w:rPr>
        <w:t>After the implementation phase is completed the user staff is adjusted to the changes created by the candidate system evaluation and maintenance begins. This is an aging process that requires periodical maintenance of hardware and software. The importance of maintenance is to continue to bring the new system to standards. User priorities changes in organization requirements or environmental factors also call for system enhancements.</w:t>
      </w:r>
    </w:p>
    <w:p>
      <w:pPr>
        <w:tabs>
          <w:tab w:val="left" w:pos="720"/>
        </w:tabs>
        <w:suppressAutoHyphens/>
        <w:spacing w:after="0" w:line="240" w:lineRule="auto"/>
        <w:rPr>
          <w:sz w:val="28"/>
          <w:szCs w:val="28"/>
        </w:rPr>
      </w:pPr>
    </w:p>
    <w:p>
      <w:pPr>
        <w:tabs>
          <w:tab w:val="left" w:pos="720"/>
        </w:tabs>
        <w:suppressAutoHyphens/>
        <w:spacing w:after="0" w:line="240" w:lineRule="auto"/>
        <w:rPr>
          <w:sz w:val="28"/>
          <w:szCs w:val="28"/>
        </w:rPr>
      </w:pPr>
    </w:p>
    <w:p>
      <w:pPr>
        <w:tabs>
          <w:tab w:val="left" w:pos="720"/>
        </w:tabs>
        <w:suppressAutoHyphens/>
        <w:spacing w:after="0" w:line="240" w:lineRule="auto"/>
        <w:rPr>
          <w:sz w:val="28"/>
          <w:szCs w:val="28"/>
        </w:rPr>
      </w:pPr>
    </w:p>
    <w:p>
      <w:pPr>
        <w:tabs>
          <w:tab w:val="left" w:pos="720"/>
        </w:tabs>
        <w:suppressAutoHyphens/>
        <w:spacing w:after="0" w:line="240" w:lineRule="auto"/>
        <w:rPr>
          <w:sz w:val="28"/>
          <w:szCs w:val="28"/>
        </w:rPr>
      </w:pPr>
    </w:p>
    <w:p>
      <w:pPr>
        <w:tabs>
          <w:tab w:val="left" w:pos="720"/>
        </w:tabs>
        <w:suppressAutoHyphens/>
        <w:spacing w:after="0" w:line="240" w:lineRule="auto"/>
        <w:rPr>
          <w:sz w:val="28"/>
          <w:szCs w:val="28"/>
        </w:rPr>
      </w:pPr>
    </w:p>
    <w:p>
      <w:pPr>
        <w:tabs>
          <w:tab w:val="left" w:pos="720"/>
        </w:tabs>
        <w:suppressAutoHyphens/>
        <w:spacing w:after="0" w:line="240" w:lineRule="auto"/>
        <w:rPr>
          <w:sz w:val="28"/>
          <w:szCs w:val="28"/>
        </w:rPr>
      </w:pPr>
    </w:p>
    <w:p>
      <w:pPr>
        <w:tabs>
          <w:tab w:val="left" w:pos="720"/>
        </w:tabs>
        <w:suppressAutoHyphens/>
        <w:spacing w:after="0" w:line="240" w:lineRule="auto"/>
        <w:rPr>
          <w:sz w:val="28"/>
          <w:szCs w:val="28"/>
        </w:rPr>
      </w:pPr>
    </w:p>
    <w:p>
      <w:pPr>
        <w:tabs>
          <w:tab w:val="left" w:pos="720"/>
        </w:tabs>
        <w:suppressAutoHyphens/>
        <w:spacing w:after="0" w:line="240" w:lineRule="auto"/>
        <w:rPr>
          <w:sz w:val="28"/>
          <w:szCs w:val="28"/>
        </w:rPr>
      </w:pPr>
    </w:p>
    <w:p>
      <w:pPr>
        <w:tabs>
          <w:tab w:val="left" w:pos="720"/>
        </w:tabs>
        <w:suppressAutoHyphens/>
        <w:spacing w:after="0" w:line="240" w:lineRule="auto"/>
        <w:rPr>
          <w:sz w:val="28"/>
          <w:szCs w:val="28"/>
        </w:rPr>
      </w:pPr>
    </w:p>
    <w:p>
      <w:pPr>
        <w:tabs>
          <w:tab w:val="left" w:pos="720"/>
        </w:tabs>
        <w:suppressAutoHyphens/>
        <w:spacing w:after="0" w:line="240" w:lineRule="auto"/>
        <w:rPr>
          <w:sz w:val="28"/>
          <w:szCs w:val="28"/>
        </w:rPr>
      </w:pPr>
    </w:p>
    <w:p>
      <w:pPr>
        <w:tabs>
          <w:tab w:val="left" w:pos="720"/>
        </w:tabs>
        <w:suppressAutoHyphens/>
        <w:spacing w:after="0" w:line="240" w:lineRule="auto"/>
        <w:rPr>
          <w:sz w:val="28"/>
          <w:szCs w:val="28"/>
        </w:rPr>
      </w:pPr>
    </w:p>
    <w:p>
      <w:pPr>
        <w:tabs>
          <w:tab w:val="left" w:pos="720"/>
        </w:tabs>
        <w:suppressAutoHyphens/>
        <w:spacing w:after="0" w:line="240" w:lineRule="auto"/>
        <w:rPr>
          <w:sz w:val="28"/>
          <w:szCs w:val="28"/>
        </w:rPr>
      </w:pPr>
    </w:p>
    <w:p>
      <w:pPr>
        <w:tabs>
          <w:tab w:val="left" w:pos="720"/>
        </w:tabs>
        <w:suppressAutoHyphens/>
        <w:spacing w:after="0" w:line="240" w:lineRule="auto"/>
        <w:rPr>
          <w:sz w:val="28"/>
          <w:szCs w:val="28"/>
        </w:rPr>
      </w:pPr>
    </w:p>
    <w:p>
      <w:pPr>
        <w:tabs>
          <w:tab w:val="left" w:pos="720"/>
        </w:tabs>
        <w:suppressAutoHyphens/>
        <w:spacing w:after="0" w:line="240" w:lineRule="auto"/>
        <w:rPr>
          <w:sz w:val="28"/>
          <w:szCs w:val="28"/>
        </w:rPr>
      </w:pPr>
    </w:p>
    <w:p>
      <w:pPr>
        <w:tabs>
          <w:tab w:val="left" w:pos="720"/>
        </w:tabs>
        <w:suppressAutoHyphens/>
        <w:spacing w:after="0" w:line="240" w:lineRule="auto"/>
        <w:rPr>
          <w:sz w:val="28"/>
          <w:szCs w:val="28"/>
        </w:rPr>
      </w:pPr>
    </w:p>
    <w:p>
      <w:pPr>
        <w:tabs>
          <w:tab w:val="left" w:pos="720"/>
        </w:tabs>
        <w:suppressAutoHyphens/>
        <w:spacing w:after="0" w:line="240" w:lineRule="auto"/>
        <w:rPr>
          <w:sz w:val="28"/>
          <w:szCs w:val="28"/>
        </w:rPr>
      </w:pPr>
    </w:p>
    <w:p>
      <w:pPr>
        <w:tabs>
          <w:tab w:val="left" w:pos="720"/>
        </w:tabs>
        <w:suppressAutoHyphens/>
        <w:spacing w:after="0" w:line="240" w:lineRule="auto"/>
        <w:rPr>
          <w:sz w:val="28"/>
          <w:szCs w:val="28"/>
        </w:rPr>
      </w:pPr>
    </w:p>
    <w:p>
      <w:pPr>
        <w:tabs>
          <w:tab w:val="left" w:pos="720"/>
        </w:tabs>
        <w:suppressAutoHyphens/>
        <w:spacing w:after="0" w:line="240" w:lineRule="auto"/>
        <w:rPr>
          <w:sz w:val="28"/>
          <w:szCs w:val="28"/>
        </w:rPr>
      </w:pPr>
    </w:p>
    <w:p>
      <w:pPr>
        <w:tabs>
          <w:tab w:val="left" w:pos="720"/>
        </w:tabs>
        <w:suppressAutoHyphens/>
        <w:spacing w:after="0" w:line="240" w:lineRule="auto"/>
        <w:rPr>
          <w:sz w:val="28"/>
          <w:szCs w:val="28"/>
        </w:rPr>
      </w:pPr>
    </w:p>
    <w:p>
      <w:pPr>
        <w:tabs>
          <w:tab w:val="left" w:pos="720"/>
        </w:tabs>
        <w:suppressAutoHyphens/>
        <w:spacing w:after="0" w:line="240" w:lineRule="auto"/>
        <w:rPr>
          <w:sz w:val="28"/>
          <w:szCs w:val="28"/>
        </w:rPr>
      </w:pPr>
    </w:p>
    <w:p>
      <w:pPr>
        <w:tabs>
          <w:tab w:val="left" w:pos="720"/>
        </w:tabs>
        <w:suppressAutoHyphens/>
        <w:spacing w:after="0" w:line="240" w:lineRule="auto"/>
        <w:rPr>
          <w:sz w:val="28"/>
          <w:szCs w:val="28"/>
        </w:rPr>
      </w:pPr>
    </w:p>
    <w:p>
      <w:pPr>
        <w:tabs>
          <w:tab w:val="left" w:pos="720"/>
        </w:tabs>
        <w:suppressAutoHyphens/>
        <w:spacing w:after="0" w:line="240" w:lineRule="auto"/>
        <w:rPr>
          <w:sz w:val="28"/>
          <w:szCs w:val="28"/>
        </w:rPr>
      </w:pPr>
    </w:p>
    <w:p>
      <w:pPr>
        <w:tabs>
          <w:tab w:val="left" w:pos="720"/>
        </w:tabs>
        <w:suppressAutoHyphens/>
        <w:spacing w:after="0" w:line="240" w:lineRule="auto"/>
        <w:rPr>
          <w:sz w:val="28"/>
          <w:szCs w:val="28"/>
        </w:rPr>
      </w:pPr>
    </w:p>
    <w:p>
      <w:pPr>
        <w:tabs>
          <w:tab w:val="left" w:pos="720"/>
        </w:tabs>
        <w:suppressAutoHyphens/>
        <w:spacing w:after="0" w:line="240" w:lineRule="auto"/>
        <w:rPr>
          <w:sz w:val="28"/>
          <w:szCs w:val="28"/>
        </w:rPr>
      </w:pPr>
    </w:p>
    <w:p>
      <w:pPr>
        <w:tabs>
          <w:tab w:val="left" w:pos="720"/>
        </w:tabs>
        <w:suppressAutoHyphens/>
        <w:spacing w:after="0" w:line="240" w:lineRule="auto"/>
        <w:rPr>
          <w:sz w:val="28"/>
          <w:szCs w:val="28"/>
        </w:rPr>
      </w:pPr>
    </w:p>
    <w:p>
      <w:pPr>
        <w:tabs>
          <w:tab w:val="left" w:pos="720"/>
        </w:tabs>
        <w:suppressAutoHyphens/>
        <w:spacing w:after="0" w:line="240" w:lineRule="auto"/>
        <w:rPr>
          <w:sz w:val="28"/>
          <w:szCs w:val="28"/>
        </w:rPr>
      </w:pPr>
    </w:p>
    <w:p>
      <w:pPr>
        <w:jc w:val="center"/>
        <w:rPr>
          <w:rFonts w:cstheme="minorHAnsi"/>
          <w:b/>
          <w:bCs/>
          <w:sz w:val="44"/>
          <w:szCs w:val="44"/>
          <w:u w:val="single"/>
        </w:rPr>
      </w:pPr>
    </w:p>
    <w:p>
      <w:pPr>
        <w:jc w:val="center"/>
        <w:rPr>
          <w:rFonts w:cstheme="minorHAnsi"/>
          <w:b/>
          <w:bCs/>
          <w:sz w:val="44"/>
          <w:szCs w:val="44"/>
          <w:u w:val="single"/>
        </w:rPr>
      </w:pPr>
      <w:bookmarkStart w:id="1" w:name="_Hlk42512980"/>
      <w:r>
        <w:rPr>
          <w:rFonts w:cstheme="minorHAnsi"/>
          <w:b/>
          <w:bCs/>
          <w:sz w:val="44"/>
          <w:szCs w:val="44"/>
          <w:u w:val="single"/>
        </w:rPr>
        <w:t>SYSTEM  ANALYSIS</w:t>
      </w:r>
    </w:p>
    <w:bookmarkEnd w:id="1"/>
    <w:p>
      <w:pPr>
        <w:rPr>
          <w:rFonts w:cstheme="minorHAnsi"/>
        </w:rPr>
      </w:pPr>
    </w:p>
    <w:p>
      <w:pPr>
        <w:rPr>
          <w:rFonts w:cstheme="minorHAnsi"/>
          <w:sz w:val="24"/>
          <w:szCs w:val="24"/>
        </w:rPr>
      </w:pPr>
      <w:r>
        <w:rPr>
          <w:rFonts w:cstheme="minorHAnsi"/>
          <w:sz w:val="24"/>
          <w:szCs w:val="24"/>
        </w:rPr>
        <w:t xml:space="preserve">The </w:t>
      </w:r>
      <w:bookmarkStart w:id="2" w:name="_Hlk42512993"/>
      <w:r>
        <w:rPr>
          <w:rFonts w:cstheme="minorHAnsi"/>
          <w:sz w:val="24"/>
          <w:szCs w:val="24"/>
        </w:rPr>
        <w:t xml:space="preserve">System Analysis </w:t>
      </w:r>
      <w:bookmarkEnd w:id="2"/>
      <w:r>
        <w:rPr>
          <w:rFonts w:cstheme="minorHAnsi"/>
          <w:sz w:val="24"/>
          <w:szCs w:val="24"/>
        </w:rPr>
        <w:t>is the most important and critical processes for the development of an information system.. It means probing the problem and breaking it to several components so that a logical repackaging can evolve. Analysis is a detailed study of various operations performed by a system and their relationship within and outside the system. During analysis, details are collected on available files, decision points and transaction, on site observations and questionnaires are examples.</w:t>
      </w:r>
    </w:p>
    <w:p>
      <w:pPr>
        <w:rPr>
          <w:rFonts w:cstheme="minorHAnsi"/>
          <w:sz w:val="24"/>
          <w:szCs w:val="24"/>
        </w:rPr>
      </w:pPr>
      <w:r>
        <w:rPr>
          <w:rFonts w:cstheme="minorHAnsi"/>
          <w:sz w:val="24"/>
          <w:szCs w:val="24"/>
        </w:rPr>
        <w:t xml:space="preserve"> System analysis involves the fact finding of the problem, Information gathering and identification of constraints specific for system objectives and description of the outputs required  for the concerned problem.</w:t>
      </w:r>
    </w:p>
    <w:p>
      <w:pPr>
        <w:rPr>
          <w:rFonts w:cstheme="minorHAnsi"/>
          <w:sz w:val="24"/>
          <w:szCs w:val="24"/>
        </w:rPr>
      </w:pPr>
    </w:p>
    <w:p>
      <w:pPr>
        <w:rPr>
          <w:rFonts w:cstheme="minorHAnsi"/>
          <w:b/>
          <w:bCs/>
          <w:sz w:val="24"/>
          <w:szCs w:val="24"/>
        </w:rPr>
      </w:pPr>
      <w:r>
        <w:rPr>
          <w:rFonts w:cstheme="minorHAnsi"/>
          <w:b/>
          <w:bCs/>
          <w:sz w:val="24"/>
          <w:szCs w:val="24"/>
        </w:rPr>
        <w:t>1. RECOGNITION OF NEED</w:t>
      </w:r>
    </w:p>
    <w:p>
      <w:pPr>
        <w:rPr>
          <w:rFonts w:cstheme="minorHAnsi"/>
          <w:sz w:val="24"/>
          <w:szCs w:val="24"/>
        </w:rPr>
      </w:pPr>
      <w:r>
        <w:rPr>
          <w:rFonts w:cstheme="minorHAnsi"/>
          <w:sz w:val="24"/>
          <w:szCs w:val="24"/>
        </w:rPr>
        <w:t>One must know what the problem is before it can be solved. The basic for a candidate system is recognition of a need for improving an information system or a procedure.</w:t>
      </w:r>
    </w:p>
    <w:p>
      <w:pPr>
        <w:rPr>
          <w:rFonts w:cstheme="minorHAnsi"/>
          <w:sz w:val="24"/>
          <w:szCs w:val="24"/>
        </w:rPr>
      </w:pPr>
    </w:p>
    <w:p>
      <w:pPr>
        <w:rPr>
          <w:rFonts w:cstheme="minorHAnsi"/>
          <w:b/>
          <w:bCs/>
          <w:sz w:val="24"/>
          <w:szCs w:val="24"/>
        </w:rPr>
      </w:pPr>
      <w:r>
        <w:rPr>
          <w:rFonts w:cstheme="minorHAnsi"/>
          <w:b/>
          <w:bCs/>
          <w:sz w:val="24"/>
          <w:szCs w:val="24"/>
        </w:rPr>
        <w:t>INITIAL INVESTIGATION:-</w:t>
      </w:r>
    </w:p>
    <w:p>
      <w:pPr>
        <w:rPr>
          <w:rFonts w:cstheme="minorHAnsi"/>
          <w:sz w:val="24"/>
          <w:szCs w:val="24"/>
        </w:rPr>
      </w:pPr>
      <w:r>
        <w:rPr>
          <w:rFonts w:cstheme="minorHAnsi"/>
          <w:sz w:val="24"/>
          <w:szCs w:val="24"/>
        </w:rPr>
        <w:t>The identification of need is done through initial investigation whose objective is to determine whether the request is valid and feasible before a recommendation is reached to improve or modify the existing system or build a new one. Once the need for a change is recognized, a preliminary survey or an initial investigation is projected to improve the existing system. It entails looking into the duplication of efforts, bottlenecks; inefficient existing system would be candidate for computerization. In large environments, where formal procedures are the norm, the analyst's first task is to prepare a statement specifying the scope and objective of the problem.</w:t>
      </w:r>
    </w:p>
    <w:p>
      <w:pPr>
        <w:rPr>
          <w:rFonts w:cstheme="minorHAnsi"/>
          <w:sz w:val="24"/>
          <w:szCs w:val="24"/>
        </w:rPr>
      </w:pPr>
      <w:r>
        <w:rPr>
          <w:rFonts w:cstheme="minorHAnsi"/>
          <w:sz w:val="24"/>
          <w:szCs w:val="24"/>
        </w:rPr>
        <w:t xml:space="preserve">Problem must be identified before it can be solved. In this phase the study is done regarding the main reasons for the need of new system. In this context, the reasons are given that why the need of new program system has arisen. </w:t>
      </w:r>
    </w:p>
    <w:p>
      <w:pPr>
        <w:rPr>
          <w:rFonts w:cstheme="minorHAnsi"/>
          <w:sz w:val="24"/>
          <w:szCs w:val="24"/>
        </w:rPr>
      </w:pPr>
      <w:r>
        <w:rPr>
          <w:rFonts w:cstheme="minorHAnsi"/>
          <w:sz w:val="24"/>
          <w:szCs w:val="24"/>
        </w:rPr>
        <w:t xml:space="preserve"> The main reasons for this may be:</w:t>
      </w:r>
    </w:p>
    <w:p>
      <w:pPr>
        <w:rPr>
          <w:rFonts w:cstheme="minorHAnsi"/>
          <w:sz w:val="24"/>
          <w:szCs w:val="24"/>
        </w:rPr>
      </w:pPr>
      <w:r>
        <w:rPr>
          <w:rFonts w:cstheme="minorHAnsi"/>
          <w:sz w:val="24"/>
          <w:szCs w:val="24"/>
        </w:rPr>
        <w:t>1.Internal reasons</w:t>
      </w:r>
    </w:p>
    <w:p>
      <w:pPr>
        <w:rPr>
          <w:rFonts w:cstheme="minorHAnsi"/>
          <w:sz w:val="24"/>
          <w:szCs w:val="24"/>
        </w:rPr>
      </w:pPr>
      <w:r>
        <w:rPr>
          <w:rFonts w:cstheme="minorHAnsi"/>
          <w:sz w:val="24"/>
          <w:szCs w:val="24"/>
        </w:rPr>
        <w:t>2.External reasons</w:t>
      </w:r>
    </w:p>
    <w:p>
      <w:pPr>
        <w:widowControl w:val="0"/>
        <w:autoSpaceDE w:val="0"/>
        <w:rPr>
          <w:rFonts w:cstheme="minorHAnsi"/>
          <w:b/>
          <w:sz w:val="24"/>
          <w:szCs w:val="24"/>
        </w:rPr>
      </w:pPr>
    </w:p>
    <w:p>
      <w:pPr>
        <w:widowControl w:val="0"/>
        <w:autoSpaceDE w:val="0"/>
        <w:rPr>
          <w:rFonts w:cstheme="minorHAnsi"/>
          <w:b/>
          <w:sz w:val="24"/>
          <w:szCs w:val="24"/>
        </w:rPr>
      </w:pPr>
      <w:r>
        <w:rPr>
          <w:rFonts w:cstheme="minorHAnsi"/>
          <w:b/>
          <w:sz w:val="24"/>
          <w:szCs w:val="24"/>
        </w:rPr>
        <w:t>1. INTERNAL REASONS:-</w:t>
      </w:r>
    </w:p>
    <w:p>
      <w:pPr>
        <w:widowControl w:val="0"/>
        <w:autoSpaceDE w:val="0"/>
        <w:rPr>
          <w:rFonts w:cstheme="minorHAnsi"/>
          <w:b/>
          <w:sz w:val="24"/>
          <w:szCs w:val="24"/>
        </w:rPr>
      </w:pPr>
    </w:p>
    <w:p>
      <w:pPr>
        <w:widowControl w:val="0"/>
        <w:autoSpaceDE w:val="0"/>
        <w:rPr>
          <w:rFonts w:cstheme="minorHAnsi"/>
          <w:sz w:val="24"/>
          <w:szCs w:val="24"/>
        </w:rPr>
      </w:pPr>
      <w:r>
        <w:rPr>
          <w:rFonts w:cstheme="minorHAnsi"/>
          <w:sz w:val="24"/>
          <w:szCs w:val="24"/>
        </w:rPr>
        <w:t>The internal factors that leads to the need of a new system are  within the organization itself. These internal reasons leading to the requirement of  new system may be due to the Top Management .Presently, the file system is maintaining its data manually. So, the need is for a new and improved computerized system .If the Top Management decides to change the current traditional working system with an improved system, then the need for implementing the new system is due to internal reasons.</w:t>
      </w:r>
    </w:p>
    <w:p>
      <w:pPr>
        <w:widowControl w:val="0"/>
        <w:autoSpaceDE w:val="0"/>
        <w:rPr>
          <w:rFonts w:cstheme="minorHAnsi"/>
          <w:b/>
          <w:bCs/>
          <w:sz w:val="24"/>
          <w:szCs w:val="24"/>
        </w:rPr>
      </w:pPr>
      <w:r>
        <w:rPr>
          <w:rFonts w:cstheme="minorHAnsi"/>
          <w:b/>
          <w:bCs/>
          <w:sz w:val="24"/>
          <w:szCs w:val="24"/>
        </w:rPr>
        <w:t>2. EXTERNAL REASONS:-</w:t>
      </w:r>
    </w:p>
    <w:p>
      <w:pPr>
        <w:widowControl w:val="0"/>
        <w:autoSpaceDE w:val="0"/>
        <w:rPr>
          <w:rFonts w:cstheme="minorHAnsi"/>
          <w:sz w:val="24"/>
          <w:szCs w:val="24"/>
        </w:rPr>
      </w:pPr>
    </w:p>
    <w:p>
      <w:pPr>
        <w:widowControl w:val="0"/>
        <w:autoSpaceDE w:val="0"/>
        <w:rPr>
          <w:rFonts w:cstheme="minorHAnsi"/>
          <w:sz w:val="24"/>
          <w:szCs w:val="24"/>
        </w:rPr>
      </w:pPr>
      <w:r>
        <w:rPr>
          <w:rFonts w:cstheme="minorHAnsi"/>
          <w:sz w:val="24"/>
          <w:szCs w:val="24"/>
        </w:rPr>
        <w:t xml:space="preserve">External reasons are those which leads to the implementation of a new system not just because of the organizational factors, but due to some external factors. The external reasons leading to a new system may be for providing better facilities to the customers and to increase the work ability and efficiency of the organization. </w:t>
      </w:r>
    </w:p>
    <w:p>
      <w:pPr>
        <w:widowControl w:val="0"/>
        <w:autoSpaceDE w:val="0"/>
        <w:rPr>
          <w:rFonts w:cstheme="minorHAnsi"/>
          <w:sz w:val="24"/>
          <w:szCs w:val="24"/>
        </w:rPr>
      </w:pPr>
      <w:r>
        <w:rPr>
          <w:rFonts w:cstheme="minorHAnsi"/>
          <w:sz w:val="24"/>
          <w:szCs w:val="24"/>
        </w:rPr>
        <w:t xml:space="preserve">                          </w:t>
      </w:r>
    </w:p>
    <w:p>
      <w:pPr>
        <w:widowControl w:val="0"/>
        <w:autoSpaceDE w:val="0"/>
        <w:rPr>
          <w:rFonts w:cstheme="minorHAnsi"/>
          <w:sz w:val="24"/>
          <w:szCs w:val="24"/>
        </w:rPr>
      </w:pPr>
      <w:r>
        <w:rPr>
          <w:rFonts w:cstheme="minorHAnsi"/>
          <w:sz w:val="24"/>
          <w:szCs w:val="24"/>
        </w:rPr>
        <w:t>In order to enhance the work speed and efficiency, the organization may opt for the new system as it is quite fast in processing , more reliable, efficient and versatile. To meet the customer’s requirements, the organization may implement the proposed system so as to ensure the customer with better, fast and error free output from the organization. It adds to the goodwill and status of the organisation.</w:t>
      </w:r>
    </w:p>
    <w:p>
      <w:pPr>
        <w:tabs>
          <w:tab w:val="left" w:pos="720"/>
        </w:tabs>
        <w:suppressAutoHyphens/>
        <w:spacing w:after="0" w:line="240" w:lineRule="auto"/>
      </w:pPr>
    </w:p>
    <w:p>
      <w:pPr>
        <w:tabs>
          <w:tab w:val="left" w:pos="720"/>
        </w:tabs>
        <w:suppressAutoHyphens/>
        <w:spacing w:after="0" w:line="240" w:lineRule="auto"/>
        <w:rPr>
          <w:sz w:val="28"/>
          <w:szCs w:val="28"/>
        </w:rPr>
      </w:pPr>
    </w:p>
    <w:p>
      <w:pPr>
        <w:tabs>
          <w:tab w:val="left" w:pos="720"/>
        </w:tabs>
        <w:suppressAutoHyphens/>
        <w:spacing w:after="0" w:line="240" w:lineRule="auto"/>
        <w:rPr>
          <w:sz w:val="28"/>
          <w:szCs w:val="28"/>
        </w:rPr>
      </w:pPr>
    </w:p>
    <w:p>
      <w:pPr>
        <w:tabs>
          <w:tab w:val="left" w:pos="720"/>
        </w:tabs>
        <w:suppressAutoHyphens/>
        <w:spacing w:after="0" w:line="240" w:lineRule="auto"/>
        <w:rPr>
          <w:sz w:val="28"/>
          <w:szCs w:val="28"/>
        </w:rPr>
      </w:pPr>
    </w:p>
    <w:p>
      <w:pPr>
        <w:tabs>
          <w:tab w:val="left" w:pos="720"/>
        </w:tabs>
        <w:suppressAutoHyphens/>
        <w:spacing w:after="0" w:line="240" w:lineRule="auto"/>
        <w:rPr>
          <w:sz w:val="28"/>
          <w:szCs w:val="28"/>
        </w:rPr>
      </w:pPr>
    </w:p>
    <w:p>
      <w:pPr>
        <w:tabs>
          <w:tab w:val="left" w:pos="720"/>
        </w:tabs>
        <w:suppressAutoHyphens/>
        <w:spacing w:after="0" w:line="240" w:lineRule="auto"/>
        <w:rPr>
          <w:sz w:val="28"/>
          <w:szCs w:val="28"/>
        </w:rPr>
      </w:pPr>
    </w:p>
    <w:p>
      <w:pPr>
        <w:tabs>
          <w:tab w:val="left" w:pos="720"/>
        </w:tabs>
        <w:suppressAutoHyphens/>
        <w:spacing w:after="0" w:line="240" w:lineRule="auto"/>
        <w:rPr>
          <w:sz w:val="28"/>
          <w:szCs w:val="28"/>
        </w:rPr>
      </w:pPr>
    </w:p>
    <w:p>
      <w:pPr>
        <w:tabs>
          <w:tab w:val="left" w:pos="720"/>
        </w:tabs>
        <w:suppressAutoHyphens/>
        <w:spacing w:after="0" w:line="240" w:lineRule="auto"/>
        <w:rPr>
          <w:sz w:val="28"/>
          <w:szCs w:val="28"/>
        </w:rPr>
      </w:pPr>
    </w:p>
    <w:p>
      <w:pPr>
        <w:tabs>
          <w:tab w:val="left" w:pos="720"/>
        </w:tabs>
        <w:suppressAutoHyphens/>
        <w:spacing w:after="0" w:line="240" w:lineRule="auto"/>
        <w:rPr>
          <w:sz w:val="28"/>
          <w:szCs w:val="28"/>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widowControl w:val="0"/>
        <w:autoSpaceDE w:val="0"/>
        <w:jc w:val="center"/>
        <w:rPr>
          <w:rFonts w:cstheme="minorHAnsi"/>
          <w:b/>
          <w:bCs/>
          <w:sz w:val="44"/>
          <w:szCs w:val="44"/>
          <w:u w:val="single"/>
        </w:rPr>
      </w:pPr>
      <w:r>
        <w:rPr>
          <w:rFonts w:cstheme="minorHAnsi"/>
          <w:b/>
          <w:bCs/>
          <w:sz w:val="44"/>
          <w:szCs w:val="44"/>
          <w:u w:val="single"/>
        </w:rPr>
        <w:t>SYSTEM REQUIREMENT ANALYSIS</w:t>
      </w:r>
    </w:p>
    <w:p>
      <w:pPr>
        <w:widowControl w:val="0"/>
        <w:autoSpaceDE w:val="0"/>
        <w:rPr>
          <w:rFonts w:cstheme="minorHAnsi"/>
          <w:b/>
          <w:bCs/>
        </w:rPr>
      </w:pPr>
    </w:p>
    <w:p>
      <w:pPr>
        <w:widowControl w:val="0"/>
        <w:autoSpaceDE w:val="0"/>
        <w:rPr>
          <w:rFonts w:cstheme="minorHAnsi"/>
          <w:sz w:val="24"/>
          <w:szCs w:val="24"/>
        </w:rPr>
      </w:pPr>
      <w:r>
        <w:rPr>
          <w:rFonts w:cstheme="minorHAnsi"/>
          <w:sz w:val="24"/>
          <w:szCs w:val="24"/>
        </w:rPr>
        <w:t xml:space="preserve">Prior to the software development efforts in any type of system it is very essential to understand the requirements of the systems and users. A complete specification of the software is the 1st step in the analysis of system. </w:t>
      </w:r>
      <w:bookmarkStart w:id="3" w:name="_Hlk42513012"/>
      <w:r>
        <w:rPr>
          <w:rFonts w:cstheme="minorHAnsi"/>
          <w:sz w:val="24"/>
          <w:szCs w:val="24"/>
        </w:rPr>
        <w:t xml:space="preserve">Requirements analysis </w:t>
      </w:r>
      <w:bookmarkEnd w:id="3"/>
      <w:r>
        <w:rPr>
          <w:rFonts w:cstheme="minorHAnsi"/>
          <w:sz w:val="24"/>
          <w:szCs w:val="24"/>
        </w:rPr>
        <w:t xml:space="preserve">provides the designer with the representation of functions and procedures that can be translated into data, architecture and procedural design. </w:t>
      </w:r>
    </w:p>
    <w:p>
      <w:pPr>
        <w:widowControl w:val="0"/>
        <w:autoSpaceDE w:val="0"/>
        <w:rPr>
          <w:rFonts w:cstheme="minorHAnsi"/>
          <w:b/>
          <w:sz w:val="24"/>
          <w:szCs w:val="24"/>
        </w:rPr>
      </w:pPr>
      <w:r>
        <w:rPr>
          <w:rFonts w:cstheme="minorHAnsi"/>
          <w:sz w:val="24"/>
          <w:szCs w:val="24"/>
        </w:rPr>
        <w:t>The goal of requirement analysis is to find out how the current system is working and if there are any areas where improvement is necessary and possible. This may result in using alternative ways to data capturing and processing.</w:t>
      </w:r>
      <w:r>
        <w:rPr>
          <w:rFonts w:cstheme="minorHAnsi"/>
          <w:b/>
          <w:sz w:val="24"/>
          <w:szCs w:val="24"/>
        </w:rPr>
        <w:t xml:space="preserve"> </w:t>
      </w:r>
    </w:p>
    <w:p>
      <w:pPr>
        <w:widowControl w:val="0"/>
        <w:autoSpaceDE w:val="0"/>
        <w:rPr>
          <w:rFonts w:cstheme="minorHAnsi"/>
          <w:b/>
          <w:sz w:val="24"/>
          <w:szCs w:val="24"/>
        </w:rPr>
      </w:pPr>
    </w:p>
    <w:p>
      <w:pPr>
        <w:widowControl w:val="0"/>
        <w:autoSpaceDE w:val="0"/>
        <w:rPr>
          <w:rFonts w:cstheme="minorHAnsi"/>
          <w:b/>
          <w:sz w:val="24"/>
          <w:szCs w:val="24"/>
        </w:rPr>
      </w:pPr>
      <w:r>
        <w:rPr>
          <w:rFonts w:cstheme="minorHAnsi"/>
          <w:b/>
          <w:sz w:val="24"/>
          <w:szCs w:val="24"/>
        </w:rPr>
        <w:t>INTERFACE REQUIREMENT</w:t>
      </w:r>
    </w:p>
    <w:p>
      <w:pPr>
        <w:widowControl w:val="0"/>
        <w:autoSpaceDE w:val="0"/>
        <w:rPr>
          <w:rFonts w:cstheme="minorHAnsi"/>
          <w:b/>
          <w:sz w:val="24"/>
          <w:szCs w:val="24"/>
        </w:rPr>
      </w:pPr>
    </w:p>
    <w:p>
      <w:pPr>
        <w:widowControl w:val="0"/>
        <w:autoSpaceDE w:val="0"/>
        <w:rPr>
          <w:rFonts w:cstheme="minorHAnsi"/>
          <w:b/>
          <w:sz w:val="24"/>
          <w:szCs w:val="24"/>
        </w:rPr>
      </w:pPr>
      <w:r>
        <w:rPr>
          <w:rFonts w:cstheme="minorHAnsi"/>
          <w:b/>
          <w:sz w:val="24"/>
          <w:szCs w:val="24"/>
        </w:rPr>
        <w:t>1.User Interface</w:t>
      </w:r>
    </w:p>
    <w:p>
      <w:pPr>
        <w:widowControl w:val="0"/>
        <w:autoSpaceDE w:val="0"/>
        <w:rPr>
          <w:rFonts w:cstheme="minorHAnsi"/>
          <w:sz w:val="24"/>
          <w:szCs w:val="24"/>
        </w:rPr>
      </w:pPr>
      <w:r>
        <w:rPr>
          <w:rFonts w:cstheme="minorHAnsi"/>
          <w:sz w:val="24"/>
          <w:szCs w:val="24"/>
        </w:rPr>
        <w:t>The package must be user friendly and robust. It must prompt the user with proper message boxes to help them perform various actions and how to precede further the system must respond normally under any in out conditions and display proper message instead of turning up faults and errors.</w:t>
      </w:r>
    </w:p>
    <w:p>
      <w:pPr>
        <w:widowControl w:val="0"/>
        <w:autoSpaceDE w:val="0"/>
        <w:rPr>
          <w:rFonts w:cstheme="minorHAnsi"/>
          <w:sz w:val="24"/>
          <w:szCs w:val="24"/>
        </w:rPr>
      </w:pPr>
    </w:p>
    <w:p>
      <w:pPr>
        <w:widowControl w:val="0"/>
        <w:autoSpaceDE w:val="0"/>
        <w:rPr>
          <w:rFonts w:cstheme="minorHAnsi"/>
          <w:b/>
          <w:bCs/>
          <w:sz w:val="24"/>
          <w:szCs w:val="24"/>
        </w:rPr>
      </w:pPr>
      <w:r>
        <w:rPr>
          <w:rFonts w:cstheme="minorHAnsi"/>
          <w:b/>
          <w:bCs/>
          <w:sz w:val="24"/>
          <w:szCs w:val="24"/>
        </w:rPr>
        <w:t>2.Hardware Specification</w:t>
      </w:r>
    </w:p>
    <w:p>
      <w:pPr>
        <w:widowControl w:val="0"/>
        <w:autoSpaceDE w:val="0"/>
        <w:rPr>
          <w:rFonts w:cstheme="minorHAnsi"/>
          <w:sz w:val="24"/>
          <w:szCs w:val="24"/>
        </w:rPr>
      </w:pPr>
    </w:p>
    <w:tbl>
      <w:tblPr>
        <w:tblStyle w:val="20"/>
        <w:tblW w:w="10950" w:type="dxa"/>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autofit"/>
        <w:tblCellMar>
          <w:top w:w="0" w:type="dxa"/>
          <w:left w:w="108" w:type="dxa"/>
          <w:bottom w:w="0" w:type="dxa"/>
          <w:right w:w="108" w:type="dxa"/>
        </w:tblCellMar>
      </w:tblPr>
      <w:tblGrid>
        <w:gridCol w:w="2190"/>
        <w:gridCol w:w="2190"/>
        <w:gridCol w:w="2190"/>
        <w:gridCol w:w="2190"/>
        <w:gridCol w:w="2190"/>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606" w:hRule="atLeast"/>
        </w:trPr>
        <w:tc>
          <w:tcPr>
            <w:tcW w:w="2190" w:type="dxa"/>
            <w:tcBorders>
              <w:top w:val="single" w:color="000000" w:themeColor="text1" w:sz="4" w:space="0"/>
              <w:left w:val="single" w:color="000000" w:themeColor="text1" w:sz="4" w:space="0"/>
              <w:bottom w:val="single" w:color="000000" w:themeColor="text1" w:sz="4" w:space="0"/>
              <w:right w:val="nil"/>
              <w:insideH w:val="single" w:sz="4" w:space="0"/>
              <w:insideV w:val="nil"/>
            </w:tcBorders>
            <w:shd w:val="clear" w:color="auto" w:fill="000000" w:themeFill="text1"/>
          </w:tcPr>
          <w:p>
            <w:pPr>
              <w:widowControl w:val="0"/>
              <w:autoSpaceDE w:val="0"/>
              <w:spacing w:after="0" w:line="240" w:lineRule="auto"/>
              <w:jc w:val="center"/>
              <w:rPr>
                <w:rFonts w:cstheme="minorHAnsi"/>
                <w:b/>
                <w:bCs/>
                <w:color w:val="FFFFFF" w:themeColor="background1"/>
                <w:sz w:val="24"/>
                <w:szCs w:val="24"/>
                <w14:textFill>
                  <w14:solidFill>
                    <w14:schemeClr w14:val="bg1"/>
                  </w14:solidFill>
                </w14:textFill>
              </w:rPr>
            </w:pPr>
            <w:r>
              <w:rPr>
                <w:rFonts w:cstheme="minorHAnsi"/>
                <w:b/>
                <w:bCs/>
                <w:color w:val="FFFFFF" w:themeColor="background1"/>
                <w:sz w:val="24"/>
                <w:szCs w:val="24"/>
                <w14:textFill>
                  <w14:solidFill>
                    <w14:schemeClr w14:val="bg1"/>
                  </w14:solidFill>
                </w14:textFill>
              </w:rPr>
              <w:t>CPU</w:t>
            </w:r>
          </w:p>
        </w:tc>
        <w:tc>
          <w:tcPr>
            <w:tcW w:w="2190" w:type="dxa"/>
            <w:tcBorders>
              <w:top w:val="single" w:color="000000" w:themeColor="text1" w:sz="4" w:space="0"/>
              <w:bottom w:val="single" w:color="000000" w:themeColor="text1" w:sz="4" w:space="0"/>
              <w:right w:val="nil"/>
              <w:insideH w:val="single" w:sz="4" w:space="0"/>
              <w:insideV w:val="nil"/>
            </w:tcBorders>
            <w:shd w:val="clear" w:color="auto" w:fill="000000" w:themeFill="text1"/>
          </w:tcPr>
          <w:p>
            <w:pPr>
              <w:widowControl w:val="0"/>
              <w:autoSpaceDE w:val="0"/>
              <w:spacing w:after="0" w:line="240" w:lineRule="auto"/>
              <w:jc w:val="center"/>
              <w:rPr>
                <w:rFonts w:cstheme="minorHAnsi"/>
                <w:b/>
                <w:bCs/>
                <w:color w:val="FFFFFF" w:themeColor="background1"/>
                <w:sz w:val="24"/>
                <w:szCs w:val="24"/>
                <w14:textFill>
                  <w14:solidFill>
                    <w14:schemeClr w14:val="bg1"/>
                  </w14:solidFill>
                </w14:textFill>
              </w:rPr>
            </w:pPr>
            <w:r>
              <w:rPr>
                <w:rFonts w:cstheme="minorHAnsi"/>
                <w:b/>
                <w:bCs/>
                <w:color w:val="FFFFFF" w:themeColor="background1"/>
                <w:sz w:val="24"/>
                <w:szCs w:val="24"/>
                <w14:textFill>
                  <w14:solidFill>
                    <w14:schemeClr w14:val="bg1"/>
                  </w14:solidFill>
                </w14:textFill>
              </w:rPr>
              <w:t>SPEED</w:t>
            </w:r>
          </w:p>
        </w:tc>
        <w:tc>
          <w:tcPr>
            <w:tcW w:w="2190" w:type="dxa"/>
            <w:tcBorders>
              <w:top w:val="single" w:color="000000" w:themeColor="text1" w:sz="4" w:space="0"/>
              <w:bottom w:val="single" w:color="000000" w:themeColor="text1" w:sz="4" w:space="0"/>
              <w:right w:val="nil"/>
              <w:insideH w:val="single" w:sz="4" w:space="0"/>
              <w:insideV w:val="nil"/>
            </w:tcBorders>
            <w:shd w:val="clear" w:color="auto" w:fill="000000" w:themeFill="text1"/>
          </w:tcPr>
          <w:p>
            <w:pPr>
              <w:widowControl w:val="0"/>
              <w:autoSpaceDE w:val="0"/>
              <w:spacing w:after="0" w:line="240" w:lineRule="auto"/>
              <w:jc w:val="center"/>
              <w:rPr>
                <w:rFonts w:cstheme="minorHAnsi"/>
                <w:b/>
                <w:bCs/>
                <w:color w:val="FFFFFF" w:themeColor="background1"/>
                <w:sz w:val="24"/>
                <w:szCs w:val="24"/>
                <w14:textFill>
                  <w14:solidFill>
                    <w14:schemeClr w14:val="bg1"/>
                  </w14:solidFill>
                </w14:textFill>
              </w:rPr>
            </w:pPr>
            <w:r>
              <w:rPr>
                <w:rFonts w:cstheme="minorHAnsi"/>
                <w:b/>
                <w:bCs/>
                <w:color w:val="FFFFFF" w:themeColor="background1"/>
                <w:sz w:val="24"/>
                <w:szCs w:val="24"/>
                <w14:textFill>
                  <w14:solidFill>
                    <w14:schemeClr w14:val="bg1"/>
                  </w14:solidFill>
                </w14:textFill>
              </w:rPr>
              <w:t>RAM</w:t>
            </w:r>
          </w:p>
        </w:tc>
        <w:tc>
          <w:tcPr>
            <w:tcW w:w="2190" w:type="dxa"/>
            <w:tcBorders>
              <w:top w:val="single" w:color="000000" w:themeColor="text1" w:sz="4" w:space="0"/>
              <w:bottom w:val="single" w:color="000000" w:themeColor="text1" w:sz="4" w:space="0"/>
              <w:right w:val="nil"/>
              <w:insideH w:val="single" w:sz="4" w:space="0"/>
              <w:insideV w:val="nil"/>
            </w:tcBorders>
            <w:shd w:val="clear" w:color="auto" w:fill="000000" w:themeFill="text1"/>
          </w:tcPr>
          <w:p>
            <w:pPr>
              <w:widowControl w:val="0"/>
              <w:autoSpaceDE w:val="0"/>
              <w:spacing w:after="0" w:line="240" w:lineRule="auto"/>
              <w:jc w:val="center"/>
              <w:rPr>
                <w:rFonts w:cstheme="minorHAnsi"/>
                <w:b/>
                <w:bCs/>
                <w:color w:val="FFFFFF" w:themeColor="background1"/>
                <w:sz w:val="24"/>
                <w:szCs w:val="24"/>
                <w14:textFill>
                  <w14:solidFill>
                    <w14:schemeClr w14:val="bg1"/>
                  </w14:solidFill>
                </w14:textFill>
              </w:rPr>
            </w:pPr>
            <w:r>
              <w:rPr>
                <w:rFonts w:cstheme="minorHAnsi"/>
                <w:b/>
                <w:bCs/>
                <w:color w:val="FFFFFF" w:themeColor="background1"/>
                <w:sz w:val="24"/>
                <w:szCs w:val="24"/>
                <w14:textFill>
                  <w14:solidFill>
                    <w14:schemeClr w14:val="bg1"/>
                  </w14:solidFill>
                </w14:textFill>
              </w:rPr>
              <w:t>HARD DISK</w:t>
            </w:r>
          </w:p>
        </w:tc>
        <w:tc>
          <w:tcPr>
            <w:tcW w:w="2190" w:type="dxa"/>
            <w:tcBorders>
              <w:top w:val="single" w:color="000000" w:themeColor="text1" w:sz="4" w:space="0"/>
              <w:bottom w:val="single" w:color="000000" w:themeColor="text1" w:sz="4" w:space="0"/>
              <w:right w:val="single" w:color="000000" w:themeColor="text1" w:sz="4" w:space="0"/>
              <w:insideH w:val="single" w:sz="4" w:space="0"/>
              <w:insideV w:val="nil"/>
            </w:tcBorders>
            <w:shd w:val="clear" w:color="auto" w:fill="000000" w:themeFill="text1"/>
          </w:tcPr>
          <w:p>
            <w:pPr>
              <w:widowControl w:val="0"/>
              <w:autoSpaceDE w:val="0"/>
              <w:spacing w:after="0" w:line="240" w:lineRule="auto"/>
              <w:jc w:val="center"/>
              <w:rPr>
                <w:rFonts w:cstheme="minorHAnsi"/>
                <w:b/>
                <w:bCs/>
                <w:color w:val="FFFFFF" w:themeColor="background1"/>
                <w:sz w:val="24"/>
                <w:szCs w:val="24"/>
                <w14:textFill>
                  <w14:solidFill>
                    <w14:schemeClr w14:val="bg1"/>
                  </w14:solidFill>
                </w14:textFill>
              </w:rPr>
            </w:pPr>
            <w:r>
              <w:rPr>
                <w:rFonts w:cstheme="minorHAnsi"/>
                <w:b/>
                <w:bCs/>
                <w:color w:val="FFFFFF" w:themeColor="background1"/>
                <w:sz w:val="24"/>
                <w:szCs w:val="24"/>
                <w14:textFill>
                  <w14:solidFill>
                    <w14:schemeClr w14:val="bg1"/>
                  </w14:solidFill>
                </w14:textFill>
              </w:rPr>
              <w:t>KEYBOARD</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1237" w:hRule="atLeast"/>
        </w:trPr>
        <w:tc>
          <w:tcPr>
            <w:tcW w:w="2190" w:type="dxa"/>
            <w:shd w:val="clear" w:color="auto" w:fill="CCCCCC" w:themeFill="text1" w:themeFillTint="33"/>
          </w:tcPr>
          <w:p>
            <w:pPr>
              <w:widowControl w:val="0"/>
              <w:autoSpaceDE w:val="0"/>
              <w:spacing w:after="0" w:line="240" w:lineRule="auto"/>
              <w:jc w:val="center"/>
              <w:rPr>
                <w:rFonts w:cstheme="minorHAnsi"/>
                <w:b w:val="0"/>
                <w:bCs w:val="0"/>
                <w:sz w:val="24"/>
                <w:szCs w:val="24"/>
              </w:rPr>
            </w:pPr>
          </w:p>
          <w:p>
            <w:pPr>
              <w:widowControl w:val="0"/>
              <w:autoSpaceDE w:val="0"/>
              <w:spacing w:after="0" w:line="240" w:lineRule="auto"/>
              <w:jc w:val="center"/>
              <w:rPr>
                <w:rFonts w:cstheme="minorHAnsi"/>
                <w:b w:val="0"/>
                <w:bCs w:val="0"/>
                <w:sz w:val="24"/>
                <w:szCs w:val="24"/>
              </w:rPr>
            </w:pPr>
            <w:r>
              <w:rPr>
                <w:rFonts w:cstheme="minorHAnsi"/>
                <w:b w:val="0"/>
                <w:bCs w:val="0"/>
                <w:sz w:val="24"/>
                <w:szCs w:val="24"/>
              </w:rPr>
              <w:t>Intel Pentium IV and above</w:t>
            </w:r>
          </w:p>
        </w:tc>
        <w:tc>
          <w:tcPr>
            <w:tcW w:w="2190" w:type="dxa"/>
            <w:shd w:val="clear" w:color="auto" w:fill="CCCCCC" w:themeFill="text1" w:themeFillTint="33"/>
          </w:tcPr>
          <w:p>
            <w:pPr>
              <w:widowControl w:val="0"/>
              <w:autoSpaceDE w:val="0"/>
              <w:spacing w:after="0" w:line="240" w:lineRule="auto"/>
              <w:jc w:val="center"/>
              <w:rPr>
                <w:rFonts w:cstheme="minorHAnsi"/>
                <w:sz w:val="24"/>
                <w:szCs w:val="24"/>
              </w:rPr>
            </w:pPr>
          </w:p>
          <w:p>
            <w:pPr>
              <w:widowControl w:val="0"/>
              <w:autoSpaceDE w:val="0"/>
              <w:spacing w:after="0" w:line="240" w:lineRule="auto"/>
              <w:jc w:val="center"/>
              <w:rPr>
                <w:rFonts w:cstheme="minorHAnsi"/>
                <w:sz w:val="24"/>
                <w:szCs w:val="24"/>
              </w:rPr>
            </w:pPr>
            <w:r>
              <w:rPr>
                <w:rFonts w:cstheme="minorHAnsi"/>
                <w:sz w:val="24"/>
                <w:szCs w:val="24"/>
              </w:rPr>
              <w:t>1.5GHz and more</w:t>
            </w:r>
          </w:p>
        </w:tc>
        <w:tc>
          <w:tcPr>
            <w:tcW w:w="2190" w:type="dxa"/>
            <w:shd w:val="clear" w:color="auto" w:fill="CCCCCC" w:themeFill="text1" w:themeFillTint="33"/>
          </w:tcPr>
          <w:p>
            <w:pPr>
              <w:widowControl w:val="0"/>
              <w:autoSpaceDE w:val="0"/>
              <w:spacing w:after="0" w:line="240" w:lineRule="auto"/>
              <w:jc w:val="center"/>
              <w:rPr>
                <w:rFonts w:cstheme="minorHAnsi"/>
                <w:sz w:val="24"/>
                <w:szCs w:val="24"/>
              </w:rPr>
            </w:pPr>
          </w:p>
          <w:p>
            <w:pPr>
              <w:widowControl w:val="0"/>
              <w:autoSpaceDE w:val="0"/>
              <w:spacing w:after="0" w:line="240" w:lineRule="auto"/>
              <w:jc w:val="center"/>
              <w:rPr>
                <w:rFonts w:cstheme="minorHAnsi"/>
                <w:sz w:val="24"/>
                <w:szCs w:val="24"/>
              </w:rPr>
            </w:pPr>
            <w:r>
              <w:rPr>
                <w:rFonts w:cstheme="minorHAnsi"/>
                <w:sz w:val="24"/>
                <w:szCs w:val="24"/>
              </w:rPr>
              <w:t>2 GB and above</w:t>
            </w:r>
          </w:p>
        </w:tc>
        <w:tc>
          <w:tcPr>
            <w:tcW w:w="2190" w:type="dxa"/>
            <w:shd w:val="clear" w:color="auto" w:fill="CCCCCC" w:themeFill="text1" w:themeFillTint="33"/>
          </w:tcPr>
          <w:p>
            <w:pPr>
              <w:widowControl w:val="0"/>
              <w:autoSpaceDE w:val="0"/>
              <w:spacing w:after="0" w:line="240" w:lineRule="auto"/>
              <w:jc w:val="center"/>
              <w:rPr>
                <w:rFonts w:cstheme="minorHAnsi"/>
                <w:sz w:val="24"/>
                <w:szCs w:val="24"/>
              </w:rPr>
            </w:pPr>
          </w:p>
          <w:p>
            <w:pPr>
              <w:widowControl w:val="0"/>
              <w:autoSpaceDE w:val="0"/>
              <w:spacing w:after="0" w:line="240" w:lineRule="auto"/>
              <w:jc w:val="center"/>
              <w:rPr>
                <w:rFonts w:cstheme="minorHAnsi"/>
                <w:sz w:val="24"/>
                <w:szCs w:val="24"/>
              </w:rPr>
            </w:pPr>
            <w:r>
              <w:rPr>
                <w:rFonts w:cstheme="minorHAnsi"/>
                <w:sz w:val="24"/>
                <w:szCs w:val="24"/>
              </w:rPr>
              <w:t>80 GB</w:t>
            </w:r>
          </w:p>
        </w:tc>
        <w:tc>
          <w:tcPr>
            <w:tcW w:w="2190" w:type="dxa"/>
            <w:shd w:val="clear" w:color="auto" w:fill="CCCCCC" w:themeFill="text1" w:themeFillTint="33"/>
          </w:tcPr>
          <w:p>
            <w:pPr>
              <w:widowControl w:val="0"/>
              <w:autoSpaceDE w:val="0"/>
              <w:spacing w:after="0" w:line="240" w:lineRule="auto"/>
              <w:jc w:val="center"/>
              <w:rPr>
                <w:rFonts w:cstheme="minorHAnsi"/>
                <w:sz w:val="24"/>
                <w:szCs w:val="24"/>
              </w:rPr>
            </w:pPr>
          </w:p>
          <w:p>
            <w:pPr>
              <w:widowControl w:val="0"/>
              <w:autoSpaceDE w:val="0"/>
              <w:spacing w:after="0" w:line="240" w:lineRule="auto"/>
              <w:jc w:val="center"/>
              <w:rPr>
                <w:rFonts w:cstheme="minorHAnsi"/>
                <w:sz w:val="24"/>
                <w:szCs w:val="24"/>
              </w:rPr>
            </w:pPr>
            <w:r>
              <w:rPr>
                <w:rFonts w:cstheme="minorHAnsi"/>
                <w:sz w:val="24"/>
                <w:szCs w:val="24"/>
              </w:rPr>
              <w:t>105 Keys</w:t>
            </w:r>
          </w:p>
        </w:tc>
      </w:tr>
    </w:tbl>
    <w:p>
      <w:pPr>
        <w:widowControl w:val="0"/>
        <w:autoSpaceDE w:val="0"/>
        <w:rPr>
          <w:rFonts w:cstheme="minorHAnsi"/>
          <w:sz w:val="24"/>
          <w:szCs w:val="24"/>
        </w:rPr>
      </w:pPr>
    </w:p>
    <w:p>
      <w:pPr>
        <w:widowControl w:val="0"/>
        <w:autoSpaceDE w:val="0"/>
        <w:rPr>
          <w:rFonts w:cstheme="minorHAnsi"/>
          <w:b/>
          <w:sz w:val="24"/>
          <w:szCs w:val="24"/>
        </w:rPr>
      </w:pPr>
      <w:r>
        <w:rPr>
          <w:rFonts w:cstheme="minorHAnsi"/>
          <w:b/>
          <w:sz w:val="24"/>
          <w:szCs w:val="24"/>
        </w:rPr>
        <w:t xml:space="preserve">Software  Specifications </w:t>
      </w:r>
    </w:p>
    <w:p>
      <w:pPr>
        <w:widowControl w:val="0"/>
        <w:autoSpaceDE w:val="0"/>
        <w:rPr>
          <w:rFonts w:cstheme="minorHAnsi"/>
          <w:b/>
          <w:sz w:val="24"/>
          <w:szCs w:val="24"/>
        </w:rPr>
      </w:pPr>
    </w:p>
    <w:p>
      <w:pPr>
        <w:widowControl w:val="0"/>
        <w:autoSpaceDE w:val="0"/>
        <w:rPr>
          <w:rFonts w:cstheme="minorHAnsi"/>
          <w:sz w:val="24"/>
          <w:szCs w:val="24"/>
        </w:rPr>
      </w:pPr>
      <w:r>
        <w:rPr>
          <w:rFonts w:cstheme="minorHAnsi"/>
          <w:sz w:val="24"/>
          <w:szCs w:val="24"/>
        </w:rPr>
        <w:t>Software is a set of program, documents, and procedure, routines associated with computer system. Software is an essential complement to hardware. It is the computer programs which when “Content Management System” has been developed using various tools.</w:t>
      </w:r>
    </w:p>
    <w:p>
      <w:pPr>
        <w:widowControl w:val="0"/>
        <w:autoSpaceDE w:val="0"/>
        <w:rPr>
          <w:rFonts w:cstheme="minorHAnsi"/>
          <w:sz w:val="24"/>
          <w:szCs w:val="24"/>
        </w:rPr>
      </w:pPr>
    </w:p>
    <w:p>
      <w:pPr>
        <w:widowControl w:val="0"/>
        <w:autoSpaceDE w:val="0"/>
        <w:rPr>
          <w:rFonts w:cstheme="minorHAnsi"/>
          <w:sz w:val="24"/>
          <w:szCs w:val="24"/>
        </w:rPr>
      </w:pPr>
    </w:p>
    <w:p>
      <w:pPr>
        <w:widowControl w:val="0"/>
        <w:autoSpaceDE w:val="0"/>
        <w:rPr>
          <w:rFonts w:cstheme="minorHAnsi"/>
          <w:sz w:val="24"/>
          <w:szCs w:val="24"/>
        </w:rPr>
      </w:pPr>
    </w:p>
    <w:p>
      <w:pPr>
        <w:widowControl w:val="0"/>
        <w:autoSpaceDE w:val="0"/>
        <w:rPr>
          <w:rFonts w:cstheme="minorHAnsi"/>
          <w:sz w:val="24"/>
          <w:szCs w:val="24"/>
        </w:rPr>
      </w:pPr>
    </w:p>
    <w:p>
      <w:pPr>
        <w:jc w:val="center"/>
        <w:rPr>
          <w:b/>
          <w:sz w:val="44"/>
          <w:szCs w:val="44"/>
        </w:rPr>
      </w:pPr>
      <w:r>
        <w:rPr>
          <w:b/>
          <w:sz w:val="44"/>
          <w:szCs w:val="44"/>
          <w:u w:val="single"/>
        </w:rPr>
        <w:t>Abstract</w:t>
      </w:r>
    </w:p>
    <w:p/>
    <w:p/>
    <w:p/>
    <w:p>
      <w:pPr>
        <w:rPr>
          <w:sz w:val="28"/>
          <w:szCs w:val="28"/>
        </w:rPr>
      </w:pPr>
      <w:r>
        <w:rPr>
          <w:b/>
          <w:sz w:val="32"/>
          <w:szCs w:val="32"/>
        </w:rPr>
        <w:t xml:space="preserve">Project Name        </w:t>
      </w:r>
      <w:r>
        <w:rPr>
          <w:b/>
          <w:sz w:val="28"/>
          <w:szCs w:val="28"/>
        </w:rPr>
        <w:t xml:space="preserve">           :  </w:t>
      </w:r>
      <w:r>
        <w:rPr>
          <w:sz w:val="32"/>
          <w:szCs w:val="32"/>
        </w:rPr>
        <w:t>IndianCMS</w:t>
      </w:r>
      <w:r>
        <w:rPr>
          <w:sz w:val="28"/>
          <w:szCs w:val="28"/>
        </w:rPr>
        <w:t xml:space="preserve">               </w:t>
      </w:r>
    </w:p>
    <w:p>
      <w:pPr>
        <w:tabs>
          <w:tab w:val="left" w:pos="4785"/>
        </w:tabs>
        <w:rPr>
          <w:sz w:val="28"/>
          <w:szCs w:val="28"/>
        </w:rPr>
      </w:pPr>
      <w:r>
        <w:rPr>
          <w:sz w:val="28"/>
          <w:szCs w:val="28"/>
        </w:rPr>
        <w:tab/>
      </w:r>
    </w:p>
    <w:p>
      <w:pPr>
        <w:rPr>
          <w:sz w:val="32"/>
          <w:szCs w:val="32"/>
        </w:rPr>
      </w:pPr>
      <w:r>
        <w:rPr>
          <w:b/>
          <w:sz w:val="32"/>
          <w:szCs w:val="32"/>
        </w:rPr>
        <w:t xml:space="preserve">Institute                           : </w:t>
      </w:r>
      <w:r>
        <w:rPr>
          <w:sz w:val="32"/>
          <w:szCs w:val="32"/>
        </w:rPr>
        <w:t>DSMNRU, Mohan Road Lucknow</w:t>
      </w:r>
    </w:p>
    <w:p>
      <w:pPr>
        <w:rPr>
          <w:sz w:val="32"/>
          <w:szCs w:val="32"/>
        </w:rPr>
      </w:pPr>
    </w:p>
    <w:p>
      <w:pPr>
        <w:rPr>
          <w:sz w:val="32"/>
          <w:szCs w:val="32"/>
        </w:rPr>
      </w:pPr>
      <w:r>
        <w:rPr>
          <w:b/>
          <w:sz w:val="32"/>
          <w:szCs w:val="32"/>
        </w:rPr>
        <w:t>Project Type                   :</w:t>
      </w:r>
      <w:r>
        <w:rPr>
          <w:sz w:val="32"/>
          <w:szCs w:val="32"/>
        </w:rPr>
        <w:t xml:space="preserve"> Content Management System</w:t>
      </w:r>
    </w:p>
    <w:p>
      <w:pPr>
        <w:rPr>
          <w:sz w:val="32"/>
          <w:szCs w:val="32"/>
        </w:rPr>
      </w:pPr>
    </w:p>
    <w:p>
      <w:pPr>
        <w:rPr>
          <w:sz w:val="28"/>
          <w:szCs w:val="28"/>
        </w:rPr>
      </w:pPr>
      <w:r>
        <w:rPr>
          <w:sz w:val="28"/>
          <w:szCs w:val="28"/>
        </w:rPr>
        <w:t>This is Content management software, has various features of Wordpress to manage dynamic content which is changing at regular and fast intervals. Then the web interface allows users to manage it from anywhere using just a web browser and predefined authentication. The servers can be used to create content, manage content and post or deploy content on the website.</w:t>
      </w:r>
    </w:p>
    <w:p>
      <w:pPr>
        <w:rPr>
          <w:sz w:val="28"/>
          <w:szCs w:val="28"/>
        </w:rPr>
      </w:pPr>
    </w:p>
    <w:p>
      <w:pPr>
        <w:rPr>
          <w:sz w:val="28"/>
          <w:szCs w:val="28"/>
        </w:rPr>
      </w:pPr>
      <w:r>
        <w:rPr>
          <w:sz w:val="28"/>
          <w:szCs w:val="28"/>
        </w:rPr>
        <w:t>Administrators or mangers etc are able to access the database according to their privilege after authentication using passwords.The fast changing content is also managed.</w:t>
      </w:r>
    </w:p>
    <w:p>
      <w:pPr>
        <w:widowControl w:val="0"/>
        <w:autoSpaceDE w:val="0"/>
        <w:rPr>
          <w:rFonts w:cstheme="minorHAnsi"/>
          <w:sz w:val="24"/>
          <w:szCs w:val="24"/>
        </w:rPr>
      </w:pPr>
    </w:p>
    <w:p>
      <w:pPr>
        <w:widowControl w:val="0"/>
        <w:autoSpaceDE w:val="0"/>
        <w:rPr>
          <w:rFonts w:cstheme="minorHAnsi"/>
          <w:sz w:val="24"/>
          <w:szCs w:val="24"/>
        </w:rPr>
      </w:pPr>
    </w:p>
    <w:p>
      <w:pPr>
        <w:widowControl w:val="0"/>
        <w:autoSpaceDE w:val="0"/>
        <w:rPr>
          <w:rFonts w:cstheme="minorHAnsi"/>
          <w:sz w:val="24"/>
          <w:szCs w:val="24"/>
        </w:rPr>
      </w:pPr>
    </w:p>
    <w:p>
      <w:pPr>
        <w:widowControl w:val="0"/>
        <w:autoSpaceDE w:val="0"/>
        <w:rPr>
          <w:rFonts w:cstheme="minorHAnsi"/>
          <w:sz w:val="24"/>
          <w:szCs w:val="24"/>
        </w:rPr>
      </w:pPr>
    </w:p>
    <w:p>
      <w:pPr>
        <w:widowControl w:val="0"/>
        <w:autoSpaceDE w:val="0"/>
        <w:rPr>
          <w:rFonts w:cstheme="minorHAnsi"/>
          <w:sz w:val="24"/>
          <w:szCs w:val="24"/>
        </w:rPr>
      </w:pPr>
    </w:p>
    <w:p>
      <w:pPr>
        <w:widowControl w:val="0"/>
        <w:autoSpaceDE w:val="0"/>
        <w:rPr>
          <w:rFonts w:cstheme="minorHAnsi"/>
          <w:sz w:val="24"/>
          <w:szCs w:val="24"/>
        </w:rPr>
      </w:pPr>
    </w:p>
    <w:p>
      <w:pPr>
        <w:widowControl w:val="0"/>
        <w:autoSpaceDE w:val="0"/>
        <w:rPr>
          <w:rFonts w:cstheme="minorHAnsi"/>
          <w:sz w:val="24"/>
          <w:szCs w:val="24"/>
        </w:rPr>
      </w:pPr>
    </w:p>
    <w:p>
      <w:pPr>
        <w:widowControl w:val="0"/>
        <w:autoSpaceDE w:val="0"/>
        <w:rPr>
          <w:rFonts w:cstheme="minorHAnsi"/>
          <w:sz w:val="24"/>
          <w:szCs w:val="24"/>
        </w:rPr>
      </w:pPr>
    </w:p>
    <w:p>
      <w:pPr>
        <w:widowControl w:val="0"/>
        <w:autoSpaceDE w:val="0"/>
        <w:rPr>
          <w:rFonts w:cstheme="minorHAnsi"/>
          <w:sz w:val="24"/>
          <w:szCs w:val="24"/>
        </w:rPr>
      </w:pPr>
    </w:p>
    <w:p>
      <w:pPr>
        <w:widowControl w:val="0"/>
        <w:autoSpaceDE w:val="0"/>
        <w:rPr>
          <w:rFonts w:cstheme="minorHAnsi"/>
          <w:sz w:val="24"/>
          <w:szCs w:val="24"/>
        </w:rPr>
      </w:pPr>
    </w:p>
    <w:p>
      <w:pPr>
        <w:widowControl w:val="0"/>
        <w:autoSpaceDE w:val="0"/>
        <w:rPr>
          <w:rFonts w:cstheme="minorHAnsi"/>
          <w:sz w:val="24"/>
          <w:szCs w:val="24"/>
        </w:rPr>
      </w:pPr>
    </w:p>
    <w:p>
      <w:pPr>
        <w:widowControl w:val="0"/>
        <w:autoSpaceDE w:val="0"/>
        <w:rPr>
          <w:rFonts w:cstheme="minorHAnsi"/>
          <w:sz w:val="24"/>
          <w:szCs w:val="24"/>
        </w:rPr>
      </w:pPr>
    </w:p>
    <w:p>
      <w:pPr>
        <w:jc w:val="center"/>
        <w:rPr>
          <w:b/>
          <w:sz w:val="44"/>
          <w:szCs w:val="44"/>
          <w:u w:val="single"/>
        </w:rPr>
      </w:pPr>
    </w:p>
    <w:p>
      <w:pPr>
        <w:jc w:val="center"/>
        <w:rPr>
          <w:b/>
          <w:sz w:val="44"/>
          <w:szCs w:val="44"/>
          <w:u w:val="single"/>
        </w:rPr>
      </w:pPr>
      <w:r>
        <w:rPr>
          <w:b/>
          <w:sz w:val="44"/>
          <w:szCs w:val="44"/>
          <w:u w:val="single"/>
        </w:rPr>
        <w:t>Analysis of Project</w:t>
      </w:r>
    </w:p>
    <w:p>
      <w:pPr>
        <w:rPr>
          <w:b/>
          <w:sz w:val="36"/>
          <w:szCs w:val="36"/>
        </w:rPr>
      </w:pPr>
      <w:r>
        <w:rPr>
          <w:b/>
          <w:sz w:val="36"/>
          <w:szCs w:val="36"/>
        </w:rPr>
        <w:t>Project : IndianCMS</w:t>
      </w:r>
    </w:p>
    <w:p>
      <w:pPr>
        <w:pStyle w:val="5"/>
        <w:shd w:val="clear" w:color="auto" w:fill="FFFFFF"/>
        <w:rPr>
          <w:rFonts w:asciiTheme="minorHAnsi" w:hAnsiTheme="minorHAnsi" w:cstheme="minorHAnsi"/>
          <w:color w:val="000000"/>
        </w:rPr>
      </w:pPr>
      <w:r>
        <w:rPr>
          <w:rFonts w:asciiTheme="minorHAnsi" w:hAnsiTheme="minorHAnsi" w:cstheme="minorHAnsi"/>
          <w:color w:val="000000"/>
        </w:rPr>
        <w:t>IndianCMS is a free and open-source project</w:t>
      </w:r>
      <w:r>
        <w:rPr>
          <w:rStyle w:val="11"/>
          <w:rFonts w:asciiTheme="minorHAnsi" w:hAnsiTheme="minorHAnsi" w:cstheme="minorHAnsi"/>
          <w:color w:val="000000"/>
        </w:rPr>
        <w:t xml:space="preserve">. </w:t>
      </w:r>
      <w:r>
        <w:rPr>
          <w:rFonts w:asciiTheme="minorHAnsi" w:hAnsiTheme="minorHAnsi" w:cstheme="minorHAnsi"/>
          <w:color w:val="000000"/>
        </w:rPr>
        <w:t>This project is based on PHP and MySQL. It is mainly designed to manage any content inside a website using GUI instead to coding. You can use it to create a various types of posts.</w:t>
      </w:r>
    </w:p>
    <w:p>
      <w:pPr>
        <w:pStyle w:val="5"/>
        <w:shd w:val="clear" w:color="auto" w:fill="FFFFFF"/>
        <w:rPr>
          <w:rFonts w:asciiTheme="minorHAnsi" w:hAnsiTheme="minorHAnsi" w:cstheme="minorHAnsi"/>
          <w:color w:val="000000"/>
        </w:rPr>
      </w:pPr>
      <w:r>
        <w:rPr>
          <w:rFonts w:asciiTheme="minorHAnsi" w:hAnsiTheme="minorHAnsi" w:cstheme="minorHAnsi"/>
          <w:color w:val="000000"/>
        </w:rPr>
        <w:t>Don’t misunderstand it as a blogging platform. The salient features of this project can only be managed by users having admin privileges.</w:t>
      </w:r>
    </w:p>
    <w:p>
      <w:pPr>
        <w:pStyle w:val="5"/>
        <w:shd w:val="clear" w:color="auto" w:fill="FFFFFF"/>
        <w:rPr>
          <w:rFonts w:asciiTheme="minorHAnsi" w:hAnsiTheme="minorHAnsi" w:cstheme="minorHAnsi"/>
          <w:color w:val="000000"/>
        </w:rPr>
      </w:pPr>
      <w:r>
        <w:rPr>
          <w:rFonts w:asciiTheme="minorHAnsi" w:hAnsiTheme="minorHAnsi" w:cstheme="minorHAnsi"/>
          <w:color w:val="000000"/>
        </w:rPr>
        <w:t>The main feature of IndianCMS is its versatility and feasibility to use. There is no use of coding and designing skills for creating a post. Even a non-technical person can also create a post with the help of IndianCMS easily.</w:t>
      </w:r>
    </w:p>
    <w:p>
      <w:pPr>
        <w:pStyle w:val="5"/>
        <w:shd w:val="clear" w:color="auto" w:fill="FFFFFF"/>
        <w:rPr>
          <w:rFonts w:ascii="Verdana" w:hAnsi="Verdana"/>
          <w:color w:val="000000"/>
          <w:sz w:val="20"/>
          <w:szCs w:val="20"/>
          <w:shd w:val="clear" w:color="auto" w:fill="FFFFFF"/>
        </w:rPr>
      </w:pPr>
      <w:r>
        <w:rPr>
          <w:rFonts w:ascii="Verdana" w:hAnsi="Verdana"/>
          <w:color w:val="000000"/>
          <w:sz w:val="20"/>
          <w:szCs w:val="20"/>
          <w:shd w:val="clear" w:color="auto" w:fill="FFFFFF"/>
        </w:rPr>
        <w:t>The posts can typically include </w:t>
      </w:r>
      <w:r>
        <w:rPr>
          <w:rStyle w:val="11"/>
          <w:rFonts w:ascii="Verdana" w:hAnsi="Verdana" w:eastAsiaTheme="majorEastAsia"/>
          <w:color w:val="000000"/>
          <w:sz w:val="20"/>
          <w:szCs w:val="20"/>
          <w:shd w:val="clear" w:color="auto" w:fill="FFFFFF"/>
        </w:rPr>
        <w:t>text, photos, videos, animated GIFs</w:t>
      </w:r>
      <w:r>
        <w:rPr>
          <w:rFonts w:ascii="Verdana" w:hAnsi="Verdana"/>
          <w:color w:val="000000"/>
          <w:sz w:val="20"/>
          <w:szCs w:val="20"/>
          <w:shd w:val="clear" w:color="auto" w:fill="FFFFFF"/>
        </w:rPr>
        <w:t>, and more other media. Posts can be accessed publicly or is made for private use, it entirely depends upon the admin.</w:t>
      </w:r>
    </w:p>
    <w:p>
      <w:pPr>
        <w:pStyle w:val="2"/>
        <w:shd w:val="clear" w:color="auto" w:fill="FFFFFF"/>
        <w:spacing w:before="75" w:beforeAutospacing="0" w:line="312" w:lineRule="atLeast"/>
        <w:rPr>
          <w:rFonts w:asciiTheme="minorHAnsi" w:hAnsiTheme="minorHAnsi" w:cstheme="minorHAnsi"/>
          <w:color w:val="000000" w:themeColor="text1"/>
          <w:sz w:val="28"/>
          <w:szCs w:val="28"/>
          <w14:textFill>
            <w14:solidFill>
              <w14:schemeClr w14:val="tx1"/>
            </w14:solidFill>
          </w14:textFill>
        </w:rPr>
      </w:pPr>
    </w:p>
    <w:p>
      <w:pPr>
        <w:pStyle w:val="2"/>
        <w:shd w:val="clear" w:color="auto" w:fill="FFFFFF"/>
        <w:spacing w:before="75" w:beforeAutospacing="0" w:line="312" w:lineRule="atLeast"/>
        <w:rPr>
          <w:rFonts w:asciiTheme="minorHAnsi" w:hAnsiTheme="minorHAnsi" w:cstheme="minorHAnsi"/>
          <w:color w:val="000000" w:themeColor="text1"/>
          <w:sz w:val="28"/>
          <w:szCs w:val="28"/>
          <w14:textFill>
            <w14:solidFill>
              <w14:schemeClr w14:val="tx1"/>
            </w14:solidFill>
          </w14:textFill>
        </w:rPr>
      </w:pPr>
      <w:r>
        <w:rPr>
          <w:rFonts w:asciiTheme="minorHAnsi" w:hAnsiTheme="minorHAnsi" w:cstheme="minorHAnsi"/>
          <w:color w:val="000000" w:themeColor="text1"/>
          <w:sz w:val="28"/>
          <w:szCs w:val="28"/>
          <w14:textFill>
            <w14:solidFill>
              <w14:schemeClr w14:val="tx1"/>
            </w14:solidFill>
          </w14:textFill>
        </w:rPr>
        <w:t>Features Of IndianCMS</w:t>
      </w:r>
    </w:p>
    <w:p>
      <w:pPr>
        <w:pStyle w:val="3"/>
        <w:numPr>
          <w:ilvl w:val="0"/>
          <w:numId w:val="6"/>
        </w:numPr>
        <w:shd w:val="clear" w:color="auto" w:fill="FFFFFF"/>
        <w:spacing w:line="312" w:lineRule="atLeast"/>
        <w:rPr>
          <w:rFonts w:asciiTheme="minorHAnsi" w:hAnsiTheme="minorHAnsi" w:cstheme="minorHAnsi"/>
          <w:color w:val="000000" w:themeColor="text1"/>
          <w:sz w:val="24"/>
          <w:szCs w:val="24"/>
          <w14:textFill>
            <w14:solidFill>
              <w14:schemeClr w14:val="tx1"/>
            </w14:solidFill>
          </w14:textFill>
        </w:rPr>
      </w:pPr>
      <w:r>
        <w:rPr>
          <w:rFonts w:asciiTheme="minorHAnsi" w:hAnsiTheme="minorHAnsi" w:cstheme="minorHAnsi"/>
          <w:color w:val="000000" w:themeColor="text1"/>
          <w:sz w:val="24"/>
          <w:szCs w:val="24"/>
          <w14:textFill>
            <w14:solidFill>
              <w14:schemeClr w14:val="tx1"/>
            </w14:solidFill>
          </w14:textFill>
        </w:rPr>
        <w:t>Admin Login</w:t>
      </w:r>
    </w:p>
    <w:p>
      <w:pPr>
        <w:pStyle w:val="3"/>
        <w:numPr>
          <w:ilvl w:val="0"/>
          <w:numId w:val="6"/>
        </w:numPr>
        <w:shd w:val="clear" w:color="auto" w:fill="FFFFFF"/>
        <w:spacing w:line="312" w:lineRule="atLeast"/>
        <w:rPr>
          <w:rFonts w:asciiTheme="minorHAnsi" w:hAnsiTheme="minorHAnsi" w:cstheme="minorHAnsi"/>
          <w:color w:val="000000" w:themeColor="text1"/>
          <w:sz w:val="24"/>
          <w:szCs w:val="24"/>
          <w14:textFill>
            <w14:solidFill>
              <w14:schemeClr w14:val="tx1"/>
            </w14:solidFill>
          </w14:textFill>
        </w:rPr>
      </w:pPr>
      <w:r>
        <w:rPr>
          <w:rFonts w:asciiTheme="minorHAnsi" w:hAnsiTheme="minorHAnsi" w:cstheme="minorHAnsi"/>
          <w:color w:val="000000" w:themeColor="text1"/>
          <w:sz w:val="24"/>
          <w:szCs w:val="24"/>
          <w14:textFill>
            <w14:solidFill>
              <w14:schemeClr w14:val="tx1"/>
            </w14:solidFill>
          </w14:textFill>
        </w:rPr>
        <w:t>User Login</w:t>
      </w:r>
    </w:p>
    <w:p>
      <w:pPr>
        <w:pStyle w:val="3"/>
        <w:numPr>
          <w:ilvl w:val="0"/>
          <w:numId w:val="6"/>
        </w:numPr>
        <w:shd w:val="clear" w:color="auto" w:fill="FFFFFF"/>
        <w:spacing w:line="312" w:lineRule="atLeast"/>
        <w:rPr>
          <w:rFonts w:asciiTheme="minorHAnsi" w:hAnsiTheme="minorHAnsi" w:cstheme="minorHAnsi"/>
          <w:color w:val="000000" w:themeColor="text1"/>
          <w:sz w:val="24"/>
          <w:szCs w:val="24"/>
          <w14:textFill>
            <w14:solidFill>
              <w14:schemeClr w14:val="tx1"/>
            </w14:solidFill>
          </w14:textFill>
        </w:rPr>
      </w:pPr>
      <w:r>
        <w:rPr>
          <w:rFonts w:asciiTheme="minorHAnsi" w:hAnsiTheme="minorHAnsi" w:cstheme="minorHAnsi"/>
          <w:color w:val="000000" w:themeColor="text1"/>
          <w:sz w:val="24"/>
          <w:szCs w:val="24"/>
          <w14:textFill>
            <w14:solidFill>
              <w14:schemeClr w14:val="tx1"/>
            </w14:solidFill>
          </w14:textFill>
        </w:rPr>
        <w:t>User Registration</w:t>
      </w:r>
    </w:p>
    <w:p>
      <w:pPr>
        <w:pStyle w:val="3"/>
        <w:numPr>
          <w:ilvl w:val="0"/>
          <w:numId w:val="6"/>
        </w:numPr>
        <w:shd w:val="clear" w:color="auto" w:fill="FFFFFF"/>
        <w:spacing w:line="312" w:lineRule="atLeast"/>
        <w:rPr>
          <w:rFonts w:asciiTheme="minorHAnsi" w:hAnsiTheme="minorHAnsi" w:cstheme="minorHAnsi"/>
          <w:color w:val="000000" w:themeColor="text1"/>
          <w:sz w:val="24"/>
          <w:szCs w:val="24"/>
          <w14:textFill>
            <w14:solidFill>
              <w14:schemeClr w14:val="tx1"/>
            </w14:solidFill>
          </w14:textFill>
        </w:rPr>
      </w:pPr>
      <w:r>
        <w:rPr>
          <w:rFonts w:asciiTheme="minorHAnsi" w:hAnsiTheme="minorHAnsi" w:cstheme="minorHAnsi"/>
          <w:color w:val="000000" w:themeColor="text1"/>
          <w:sz w:val="24"/>
          <w:szCs w:val="24"/>
          <w14:textFill>
            <w14:solidFill>
              <w14:schemeClr w14:val="tx1"/>
            </w14:solidFill>
          </w14:textFill>
        </w:rPr>
        <w:t>Creating pages or posts without logical skill</w:t>
      </w:r>
    </w:p>
    <w:p>
      <w:pPr>
        <w:pStyle w:val="3"/>
        <w:numPr>
          <w:ilvl w:val="0"/>
          <w:numId w:val="6"/>
        </w:numPr>
        <w:shd w:val="clear" w:color="auto" w:fill="FFFFFF"/>
        <w:spacing w:line="312" w:lineRule="atLeast"/>
        <w:rPr>
          <w:rFonts w:asciiTheme="minorHAnsi" w:hAnsiTheme="minorHAnsi" w:cstheme="minorHAnsi"/>
          <w:color w:val="000000" w:themeColor="text1"/>
          <w:sz w:val="24"/>
          <w:szCs w:val="24"/>
          <w14:textFill>
            <w14:solidFill>
              <w14:schemeClr w14:val="tx1"/>
            </w14:solidFill>
          </w14:textFill>
        </w:rPr>
      </w:pPr>
      <w:r>
        <w:rPr>
          <w:rFonts w:asciiTheme="minorHAnsi" w:hAnsiTheme="minorHAnsi" w:cstheme="minorHAnsi"/>
          <w:color w:val="000000" w:themeColor="text1"/>
          <w:sz w:val="24"/>
          <w:szCs w:val="24"/>
          <w14:textFill>
            <w14:solidFill>
              <w14:schemeClr w14:val="tx1"/>
            </w14:solidFill>
          </w14:textFill>
        </w:rPr>
        <w:t>Plugins to add functionality</w:t>
      </w:r>
    </w:p>
    <w:p>
      <w:pPr>
        <w:pStyle w:val="3"/>
        <w:numPr>
          <w:ilvl w:val="0"/>
          <w:numId w:val="6"/>
        </w:numPr>
        <w:shd w:val="clear" w:color="auto" w:fill="FFFFFF"/>
        <w:spacing w:line="312" w:lineRule="atLeast"/>
        <w:rPr>
          <w:rFonts w:asciiTheme="minorHAnsi" w:hAnsiTheme="minorHAnsi" w:cstheme="minorHAnsi"/>
          <w:color w:val="000000" w:themeColor="text1"/>
          <w:sz w:val="24"/>
          <w:szCs w:val="24"/>
          <w14:textFill>
            <w14:solidFill>
              <w14:schemeClr w14:val="tx1"/>
            </w14:solidFill>
          </w14:textFill>
        </w:rPr>
      </w:pPr>
      <w:r>
        <w:rPr>
          <w:rFonts w:asciiTheme="minorHAnsi" w:hAnsiTheme="minorHAnsi" w:cstheme="minorHAnsi"/>
          <w:color w:val="000000" w:themeColor="text1"/>
          <w:sz w:val="24"/>
          <w:szCs w:val="24"/>
          <w14:textFill>
            <w14:solidFill>
              <w14:schemeClr w14:val="tx1"/>
            </w14:solidFill>
          </w14:textFill>
        </w:rPr>
        <w:t>Free and Open-source platform</w:t>
      </w:r>
    </w:p>
    <w:p>
      <w:pPr>
        <w:pStyle w:val="3"/>
        <w:numPr>
          <w:ilvl w:val="0"/>
          <w:numId w:val="6"/>
        </w:numPr>
        <w:shd w:val="clear" w:color="auto" w:fill="FFFFFF"/>
        <w:spacing w:line="312" w:lineRule="atLeast"/>
        <w:rPr>
          <w:rFonts w:asciiTheme="minorHAnsi" w:hAnsiTheme="minorHAnsi" w:cstheme="minorHAnsi"/>
          <w:color w:val="000000" w:themeColor="text1"/>
          <w:sz w:val="24"/>
          <w:szCs w:val="24"/>
          <w14:textFill>
            <w14:solidFill>
              <w14:schemeClr w14:val="tx1"/>
            </w14:solidFill>
          </w14:textFill>
        </w:rPr>
      </w:pPr>
      <w:r>
        <w:rPr>
          <w:rFonts w:asciiTheme="minorHAnsi" w:hAnsiTheme="minorHAnsi" w:cstheme="minorHAnsi"/>
          <w:color w:val="000000" w:themeColor="text1"/>
          <w:sz w:val="24"/>
          <w:szCs w:val="24"/>
          <w14:textFill>
            <w14:solidFill>
              <w14:schemeClr w14:val="tx1"/>
            </w14:solidFill>
          </w14:textFill>
        </w:rPr>
        <w:t>Adding a page is very easy</w:t>
      </w:r>
    </w:p>
    <w:p>
      <w:pPr>
        <w:pStyle w:val="3"/>
        <w:numPr>
          <w:ilvl w:val="0"/>
          <w:numId w:val="6"/>
        </w:numPr>
        <w:shd w:val="clear" w:color="auto" w:fill="FFFFFF"/>
        <w:spacing w:line="312" w:lineRule="atLeast"/>
        <w:rPr>
          <w:rFonts w:asciiTheme="minorHAnsi" w:hAnsiTheme="minorHAnsi" w:cstheme="minorHAnsi"/>
          <w:color w:val="000000" w:themeColor="text1"/>
          <w:sz w:val="24"/>
          <w:szCs w:val="24"/>
          <w14:textFill>
            <w14:solidFill>
              <w14:schemeClr w14:val="tx1"/>
            </w14:solidFill>
          </w14:textFill>
        </w:rPr>
      </w:pPr>
      <w:r>
        <w:rPr>
          <w:rFonts w:asciiTheme="minorHAnsi" w:hAnsiTheme="minorHAnsi" w:cstheme="minorHAnsi"/>
          <w:color w:val="000000" w:themeColor="text1"/>
          <w:sz w:val="24"/>
          <w:szCs w:val="24"/>
          <w14:textFill>
            <w14:solidFill>
              <w14:schemeClr w14:val="tx1"/>
            </w14:solidFill>
          </w14:textFill>
        </w:rPr>
        <w:t>More secure</w:t>
      </w:r>
    </w:p>
    <w:p>
      <w:pPr>
        <w:pStyle w:val="3"/>
        <w:numPr>
          <w:ilvl w:val="0"/>
          <w:numId w:val="6"/>
        </w:numPr>
        <w:shd w:val="clear" w:color="auto" w:fill="FFFFFF"/>
        <w:spacing w:line="312" w:lineRule="atLeast"/>
        <w:rPr>
          <w:rFonts w:asciiTheme="minorHAnsi" w:hAnsiTheme="minorHAnsi" w:cstheme="minorHAnsi"/>
          <w:color w:val="000000" w:themeColor="text1"/>
          <w:sz w:val="24"/>
          <w:szCs w:val="24"/>
          <w14:textFill>
            <w14:solidFill>
              <w14:schemeClr w14:val="tx1"/>
            </w14:solidFill>
          </w14:textFill>
        </w:rPr>
      </w:pPr>
      <w:r>
        <w:rPr>
          <w:rFonts w:asciiTheme="minorHAnsi" w:hAnsiTheme="minorHAnsi" w:cstheme="minorHAnsi"/>
          <w:color w:val="000000" w:themeColor="text1"/>
          <w:sz w:val="24"/>
          <w:szCs w:val="24"/>
          <w14:textFill>
            <w14:solidFill>
              <w14:schemeClr w14:val="tx1"/>
            </w14:solidFill>
          </w14:textFill>
        </w:rPr>
        <w:t>Inserting Multimedia</w:t>
      </w:r>
    </w:p>
    <w:p>
      <w:pPr>
        <w:pStyle w:val="3"/>
        <w:numPr>
          <w:ilvl w:val="0"/>
          <w:numId w:val="6"/>
        </w:numPr>
        <w:shd w:val="clear" w:color="auto" w:fill="FFFFFF"/>
        <w:spacing w:line="312" w:lineRule="atLeast"/>
        <w:rPr>
          <w:rFonts w:asciiTheme="minorHAnsi" w:hAnsiTheme="minorHAnsi" w:cstheme="minorHAnsi"/>
          <w:color w:val="000000" w:themeColor="text1"/>
          <w:sz w:val="24"/>
          <w:szCs w:val="24"/>
          <w14:textFill>
            <w14:solidFill>
              <w14:schemeClr w14:val="tx1"/>
            </w14:solidFill>
          </w14:textFill>
        </w:rPr>
      </w:pPr>
      <w:r>
        <w:rPr>
          <w:rFonts w:asciiTheme="minorHAnsi" w:hAnsiTheme="minorHAnsi" w:cstheme="minorHAnsi"/>
          <w:color w:val="000000" w:themeColor="text1"/>
          <w:sz w:val="24"/>
          <w:szCs w:val="24"/>
          <w14:textFill>
            <w14:solidFill>
              <w14:schemeClr w14:val="tx1"/>
            </w14:solidFill>
          </w14:textFill>
        </w:rPr>
        <w:t>Mobile-Friendly</w:t>
      </w:r>
    </w:p>
    <w:p>
      <w:pPr>
        <w:pStyle w:val="3"/>
        <w:numPr>
          <w:ilvl w:val="0"/>
          <w:numId w:val="6"/>
        </w:numPr>
        <w:shd w:val="clear" w:color="auto" w:fill="FFFFFF"/>
        <w:spacing w:line="312" w:lineRule="atLeast"/>
        <w:rPr>
          <w:rFonts w:asciiTheme="minorHAnsi" w:hAnsiTheme="minorHAnsi" w:cstheme="minorHAnsi"/>
          <w:color w:val="000000" w:themeColor="text1"/>
          <w:sz w:val="24"/>
          <w:szCs w:val="24"/>
          <w14:textFill>
            <w14:solidFill>
              <w14:schemeClr w14:val="tx1"/>
            </w14:solidFill>
          </w14:textFill>
        </w:rPr>
      </w:pPr>
      <w:r>
        <w:rPr>
          <w:rFonts w:asciiTheme="minorHAnsi" w:hAnsiTheme="minorHAnsi" w:cstheme="minorHAnsi"/>
          <w:color w:val="000000" w:themeColor="text1"/>
          <w:sz w:val="24"/>
          <w:szCs w:val="24"/>
          <w14:textFill>
            <w14:solidFill>
              <w14:schemeClr w14:val="tx1"/>
            </w14:solidFill>
          </w14:textFill>
        </w:rPr>
        <w:t>Easy to use</w:t>
      </w:r>
    </w:p>
    <w:p/>
    <w:p>
      <w:pPr>
        <w:pStyle w:val="5"/>
        <w:shd w:val="clear" w:color="auto" w:fill="FFFFFF"/>
        <w:rPr>
          <w:rFonts w:asciiTheme="minorHAnsi" w:hAnsiTheme="minorHAnsi" w:cstheme="minorHAnsi"/>
          <w:b/>
          <w:bCs/>
          <w:color w:val="000000" w:themeColor="text1"/>
          <w:sz w:val="32"/>
          <w:szCs w:val="32"/>
          <w14:textFill>
            <w14:solidFill>
              <w14:schemeClr w14:val="tx1"/>
            </w14:solidFill>
          </w14:textFill>
        </w:rPr>
      </w:pPr>
    </w:p>
    <w:p>
      <w:pPr>
        <w:pStyle w:val="5"/>
        <w:shd w:val="clear" w:color="auto" w:fill="FFFFFF"/>
        <w:rPr>
          <w:rFonts w:asciiTheme="minorHAnsi" w:hAnsiTheme="minorHAnsi" w:cstheme="minorHAnsi"/>
          <w:b/>
          <w:bCs/>
          <w:color w:val="000000" w:themeColor="text1"/>
          <w:sz w:val="32"/>
          <w:szCs w:val="32"/>
          <w14:textFill>
            <w14:solidFill>
              <w14:schemeClr w14:val="tx1"/>
            </w14:solidFill>
          </w14:textFill>
        </w:rPr>
      </w:pPr>
    </w:p>
    <w:p>
      <w:pPr>
        <w:pStyle w:val="5"/>
        <w:shd w:val="clear" w:color="auto" w:fill="FFFFFF"/>
        <w:rPr>
          <w:rFonts w:asciiTheme="minorHAnsi" w:hAnsiTheme="minorHAnsi" w:cstheme="minorHAnsi"/>
          <w:b/>
          <w:bCs/>
          <w:color w:val="000000" w:themeColor="text1"/>
          <w:sz w:val="32"/>
          <w:szCs w:val="32"/>
          <w14:textFill>
            <w14:solidFill>
              <w14:schemeClr w14:val="tx1"/>
            </w14:solidFill>
          </w14:textFill>
        </w:rPr>
      </w:pPr>
    </w:p>
    <w:p>
      <w:pPr>
        <w:pStyle w:val="5"/>
        <w:shd w:val="clear" w:color="auto" w:fill="FFFFFF"/>
        <w:rPr>
          <w:rFonts w:asciiTheme="minorHAnsi" w:hAnsiTheme="minorHAnsi" w:cstheme="minorHAnsi"/>
          <w:b/>
          <w:bCs/>
          <w:color w:val="000000" w:themeColor="text1"/>
          <w:sz w:val="32"/>
          <w:szCs w:val="32"/>
          <w14:textFill>
            <w14:solidFill>
              <w14:schemeClr w14:val="tx1"/>
            </w14:solidFill>
          </w14:textFill>
        </w:rPr>
      </w:pPr>
    </w:p>
    <w:p>
      <w:pPr>
        <w:pStyle w:val="5"/>
        <w:shd w:val="clear" w:color="auto" w:fill="FFFFFF"/>
        <w:jc w:val="center"/>
        <w:rPr>
          <w:rFonts w:asciiTheme="minorHAnsi" w:hAnsiTheme="minorHAnsi" w:cstheme="minorHAnsi"/>
          <w:b/>
          <w:bCs/>
          <w:color w:val="000000" w:themeColor="text1"/>
          <w:sz w:val="44"/>
          <w:szCs w:val="44"/>
          <w:u w:val="single"/>
          <w14:textFill>
            <w14:solidFill>
              <w14:schemeClr w14:val="tx1"/>
            </w14:solidFill>
          </w14:textFill>
        </w:rPr>
      </w:pPr>
      <w:r>
        <w:rPr>
          <w:rFonts w:asciiTheme="minorHAnsi" w:hAnsiTheme="minorHAnsi" w:cstheme="minorHAnsi"/>
          <w:b/>
          <w:bCs/>
          <w:color w:val="000000" w:themeColor="text1"/>
          <w:sz w:val="44"/>
          <w:szCs w:val="44"/>
          <w:u w:val="single"/>
          <w14:textFill>
            <w14:solidFill>
              <w14:schemeClr w14:val="tx1"/>
            </w14:solidFill>
          </w14:textFill>
        </w:rPr>
        <w:t>Authentication of Users</w:t>
      </w:r>
    </w:p>
    <w:p>
      <w:pPr>
        <w:pStyle w:val="5"/>
        <w:shd w:val="clear" w:color="auto" w:fill="FFFFFF"/>
        <w:jc w:val="center"/>
        <w:rPr>
          <w:rFonts w:asciiTheme="minorHAnsi" w:hAnsiTheme="minorHAnsi" w:cstheme="minorHAnsi"/>
          <w:b/>
          <w:bCs/>
          <w:color w:val="000000" w:themeColor="text1"/>
          <w:sz w:val="44"/>
          <w:szCs w:val="44"/>
          <w:u w:val="single"/>
          <w14:textFill>
            <w14:solidFill>
              <w14:schemeClr w14:val="tx1"/>
            </w14:solidFill>
          </w14:textFill>
        </w:rPr>
      </w:pPr>
    </w:p>
    <w:p>
      <w:pPr>
        <w:pStyle w:val="5"/>
        <w:shd w:val="clear" w:color="auto" w:fill="FFFFFF"/>
        <w:rPr>
          <w:rFonts w:asciiTheme="minorHAnsi" w:hAnsiTheme="minorHAnsi" w:cstheme="minorHAnsi"/>
          <w:b/>
          <w:bCs/>
          <w:color w:val="000000" w:themeColor="text1"/>
          <w:sz w:val="32"/>
          <w:szCs w:val="32"/>
          <w14:textFill>
            <w14:solidFill>
              <w14:schemeClr w14:val="tx1"/>
            </w14:solidFill>
          </w14:textFill>
        </w:rPr>
      </w:pPr>
      <w:r>
        <w:rPr>
          <w:rFonts w:asciiTheme="minorHAnsi" w:hAnsiTheme="minorHAnsi" w:cstheme="minorHAnsi"/>
          <w:b/>
          <w:bCs/>
          <w:color w:val="000000" w:themeColor="text1"/>
          <w:sz w:val="32"/>
          <w:szCs w:val="32"/>
          <w14:textFill>
            <w14:solidFill>
              <w14:schemeClr w14:val="tx1"/>
            </w14:solidFill>
          </w14:textFill>
        </w:rPr>
        <w:t>Access for Users</w:t>
      </w:r>
    </w:p>
    <w:p>
      <w:pPr>
        <w:pStyle w:val="3"/>
        <w:numPr>
          <w:ilvl w:val="0"/>
          <w:numId w:val="6"/>
        </w:numPr>
        <w:shd w:val="clear" w:color="auto" w:fill="FFFFFF"/>
        <w:spacing w:line="312" w:lineRule="atLeast"/>
        <w:rPr>
          <w:rFonts w:asciiTheme="minorHAnsi" w:hAnsiTheme="minorHAnsi" w:cstheme="minorHAnsi"/>
          <w:color w:val="000000" w:themeColor="text1"/>
          <w:sz w:val="24"/>
          <w:szCs w:val="24"/>
          <w14:textFill>
            <w14:solidFill>
              <w14:schemeClr w14:val="tx1"/>
            </w14:solidFill>
          </w14:textFill>
        </w:rPr>
      </w:pPr>
      <w:r>
        <w:rPr>
          <w:rFonts w:asciiTheme="minorHAnsi" w:hAnsiTheme="minorHAnsi" w:cstheme="minorHAnsi"/>
          <w:color w:val="000000" w:themeColor="text1"/>
          <w:sz w:val="24"/>
          <w:szCs w:val="24"/>
          <w14:textFill>
            <w14:solidFill>
              <w14:schemeClr w14:val="tx1"/>
            </w14:solidFill>
          </w14:textFill>
        </w:rPr>
        <w:t>User Login</w:t>
      </w:r>
    </w:p>
    <w:p>
      <w:pPr>
        <w:pStyle w:val="3"/>
        <w:numPr>
          <w:ilvl w:val="0"/>
          <w:numId w:val="6"/>
        </w:numPr>
        <w:shd w:val="clear" w:color="auto" w:fill="FFFFFF"/>
        <w:spacing w:line="312" w:lineRule="atLeast"/>
        <w:rPr>
          <w:rFonts w:asciiTheme="minorHAnsi" w:hAnsiTheme="minorHAnsi" w:cstheme="minorHAnsi"/>
          <w:color w:val="000000" w:themeColor="text1"/>
          <w:sz w:val="24"/>
          <w:szCs w:val="24"/>
          <w14:textFill>
            <w14:solidFill>
              <w14:schemeClr w14:val="tx1"/>
            </w14:solidFill>
          </w14:textFill>
        </w:rPr>
      </w:pPr>
      <w:r>
        <w:rPr>
          <w:rFonts w:asciiTheme="minorHAnsi" w:hAnsiTheme="minorHAnsi" w:cstheme="minorHAnsi"/>
          <w:color w:val="000000" w:themeColor="text1"/>
          <w:sz w:val="24"/>
          <w:szCs w:val="24"/>
          <w14:textFill>
            <w14:solidFill>
              <w14:schemeClr w14:val="tx1"/>
            </w14:solidFill>
          </w14:textFill>
        </w:rPr>
        <w:t>User Registration</w:t>
      </w:r>
    </w:p>
    <w:p>
      <w:pPr>
        <w:pStyle w:val="3"/>
        <w:numPr>
          <w:ilvl w:val="0"/>
          <w:numId w:val="6"/>
        </w:numPr>
        <w:shd w:val="clear" w:color="auto" w:fill="FFFFFF"/>
        <w:spacing w:line="312" w:lineRule="atLeast"/>
        <w:rPr>
          <w:rFonts w:asciiTheme="minorHAnsi" w:hAnsiTheme="minorHAnsi" w:cstheme="minorHAnsi"/>
          <w:color w:val="000000" w:themeColor="text1"/>
          <w:sz w:val="24"/>
          <w:szCs w:val="24"/>
          <w14:textFill>
            <w14:solidFill>
              <w14:schemeClr w14:val="tx1"/>
            </w14:solidFill>
          </w14:textFill>
        </w:rPr>
      </w:pPr>
      <w:r>
        <w:rPr>
          <w:rFonts w:asciiTheme="minorHAnsi" w:hAnsiTheme="minorHAnsi" w:cstheme="minorHAnsi"/>
          <w:color w:val="000000" w:themeColor="text1"/>
          <w:sz w:val="24"/>
          <w:szCs w:val="24"/>
          <w14:textFill>
            <w14:solidFill>
              <w14:schemeClr w14:val="tx1"/>
            </w14:solidFill>
          </w14:textFill>
        </w:rPr>
        <w:t>User Search for getting any content</w:t>
      </w:r>
    </w:p>
    <w:p>
      <w:pPr>
        <w:pStyle w:val="3"/>
        <w:numPr>
          <w:ilvl w:val="0"/>
          <w:numId w:val="6"/>
        </w:numPr>
        <w:shd w:val="clear" w:color="auto" w:fill="FFFFFF"/>
        <w:spacing w:line="312" w:lineRule="atLeast"/>
        <w:rPr>
          <w:rFonts w:asciiTheme="minorHAnsi" w:hAnsiTheme="minorHAnsi" w:cstheme="minorHAnsi"/>
          <w:color w:val="000000" w:themeColor="text1"/>
          <w:sz w:val="24"/>
          <w:szCs w:val="24"/>
          <w14:textFill>
            <w14:solidFill>
              <w14:schemeClr w14:val="tx1"/>
            </w14:solidFill>
          </w14:textFill>
        </w:rPr>
      </w:pPr>
      <w:r>
        <w:rPr>
          <w:rFonts w:asciiTheme="minorHAnsi" w:hAnsiTheme="minorHAnsi" w:cstheme="minorHAnsi"/>
          <w:color w:val="000000" w:themeColor="text1"/>
          <w:sz w:val="24"/>
          <w:szCs w:val="24"/>
          <w14:textFill>
            <w14:solidFill>
              <w14:schemeClr w14:val="tx1"/>
            </w14:solidFill>
          </w14:textFill>
        </w:rPr>
        <w:t>Email Newsletter</w:t>
      </w:r>
    </w:p>
    <w:p>
      <w:pPr>
        <w:pStyle w:val="5"/>
        <w:shd w:val="clear" w:color="auto" w:fill="FFFFFF"/>
        <w:rPr>
          <w:rFonts w:asciiTheme="minorHAnsi" w:hAnsiTheme="minorHAnsi" w:cstheme="minorHAnsi"/>
          <w:b/>
          <w:bCs/>
          <w:color w:val="000000" w:themeColor="text1"/>
          <w:sz w:val="32"/>
          <w:szCs w:val="32"/>
          <w14:textFill>
            <w14:solidFill>
              <w14:schemeClr w14:val="tx1"/>
            </w14:solidFill>
          </w14:textFill>
        </w:rPr>
      </w:pPr>
      <w:r>
        <w:rPr>
          <w:rFonts w:asciiTheme="minorHAnsi" w:hAnsiTheme="minorHAnsi" w:cstheme="minorHAnsi"/>
          <w:b/>
          <w:bCs/>
          <w:color w:val="000000" w:themeColor="text1"/>
          <w:sz w:val="32"/>
          <w:szCs w:val="32"/>
          <w14:textFill>
            <w14:solidFill>
              <w14:schemeClr w14:val="tx1"/>
            </w14:solidFill>
          </w14:textFill>
        </w:rPr>
        <w:t>Access for Admin</w:t>
      </w:r>
    </w:p>
    <w:p>
      <w:pPr>
        <w:pStyle w:val="3"/>
        <w:numPr>
          <w:ilvl w:val="0"/>
          <w:numId w:val="6"/>
        </w:numPr>
        <w:shd w:val="clear" w:color="auto" w:fill="FFFFFF"/>
        <w:spacing w:line="312" w:lineRule="atLeast"/>
        <w:rPr>
          <w:rFonts w:asciiTheme="minorHAnsi" w:hAnsiTheme="minorHAnsi" w:cstheme="minorHAnsi"/>
          <w:color w:val="000000" w:themeColor="text1"/>
          <w:sz w:val="24"/>
          <w:szCs w:val="24"/>
          <w14:textFill>
            <w14:solidFill>
              <w14:schemeClr w14:val="tx1"/>
            </w14:solidFill>
          </w14:textFill>
        </w:rPr>
      </w:pPr>
      <w:r>
        <w:rPr>
          <w:rFonts w:asciiTheme="minorHAnsi" w:hAnsiTheme="minorHAnsi" w:cstheme="minorHAnsi"/>
          <w:color w:val="000000" w:themeColor="text1"/>
          <w:sz w:val="24"/>
          <w:szCs w:val="24"/>
          <w14:textFill>
            <w14:solidFill>
              <w14:schemeClr w14:val="tx1"/>
            </w14:solidFill>
          </w14:textFill>
        </w:rPr>
        <w:t>Admin Login</w:t>
      </w:r>
    </w:p>
    <w:p>
      <w:pPr>
        <w:pStyle w:val="3"/>
        <w:numPr>
          <w:ilvl w:val="0"/>
          <w:numId w:val="6"/>
        </w:numPr>
        <w:shd w:val="clear" w:color="auto" w:fill="FFFFFF"/>
        <w:spacing w:line="312" w:lineRule="atLeast"/>
        <w:rPr>
          <w:rFonts w:asciiTheme="minorHAnsi" w:hAnsiTheme="minorHAnsi" w:cstheme="minorHAnsi"/>
          <w:color w:val="000000" w:themeColor="text1"/>
          <w:sz w:val="24"/>
          <w:szCs w:val="24"/>
          <w14:textFill>
            <w14:solidFill>
              <w14:schemeClr w14:val="tx1"/>
            </w14:solidFill>
          </w14:textFill>
        </w:rPr>
      </w:pPr>
      <w:r>
        <w:rPr>
          <w:rFonts w:asciiTheme="minorHAnsi" w:hAnsiTheme="minorHAnsi" w:cstheme="minorHAnsi"/>
          <w:color w:val="000000" w:themeColor="text1"/>
          <w:sz w:val="24"/>
          <w:szCs w:val="24"/>
          <w14:textFill>
            <w14:solidFill>
              <w14:schemeClr w14:val="tx1"/>
            </w14:solidFill>
          </w14:textFill>
        </w:rPr>
        <w:t>Block or Delete any user</w:t>
      </w:r>
    </w:p>
    <w:p>
      <w:pPr>
        <w:pStyle w:val="3"/>
        <w:numPr>
          <w:ilvl w:val="0"/>
          <w:numId w:val="6"/>
        </w:numPr>
        <w:shd w:val="clear" w:color="auto" w:fill="FFFFFF"/>
        <w:spacing w:line="312" w:lineRule="atLeast"/>
        <w:rPr>
          <w:rFonts w:asciiTheme="minorHAnsi" w:hAnsiTheme="minorHAnsi" w:cstheme="minorHAnsi"/>
          <w:color w:val="000000" w:themeColor="text1"/>
          <w:sz w:val="24"/>
          <w:szCs w:val="24"/>
          <w14:textFill>
            <w14:solidFill>
              <w14:schemeClr w14:val="tx1"/>
            </w14:solidFill>
          </w14:textFill>
        </w:rPr>
      </w:pPr>
      <w:r>
        <w:rPr>
          <w:rFonts w:asciiTheme="minorHAnsi" w:hAnsiTheme="minorHAnsi" w:cstheme="minorHAnsi"/>
          <w:color w:val="000000" w:themeColor="text1"/>
          <w:sz w:val="24"/>
          <w:szCs w:val="24"/>
          <w14:textFill>
            <w14:solidFill>
              <w14:schemeClr w14:val="tx1"/>
            </w14:solidFill>
          </w14:textFill>
        </w:rPr>
        <w:t>Authenticating users</w:t>
      </w:r>
    </w:p>
    <w:p>
      <w:pPr>
        <w:pStyle w:val="3"/>
        <w:numPr>
          <w:ilvl w:val="0"/>
          <w:numId w:val="6"/>
        </w:numPr>
        <w:shd w:val="clear" w:color="auto" w:fill="FFFFFF"/>
        <w:spacing w:line="312" w:lineRule="atLeast"/>
        <w:rPr>
          <w:rFonts w:asciiTheme="minorHAnsi" w:hAnsiTheme="minorHAnsi" w:cstheme="minorHAnsi"/>
          <w:color w:val="000000" w:themeColor="text1"/>
          <w:sz w:val="24"/>
          <w:szCs w:val="24"/>
          <w14:textFill>
            <w14:solidFill>
              <w14:schemeClr w14:val="tx1"/>
            </w14:solidFill>
          </w14:textFill>
        </w:rPr>
      </w:pPr>
      <w:r>
        <w:rPr>
          <w:rFonts w:asciiTheme="minorHAnsi" w:hAnsiTheme="minorHAnsi" w:cstheme="minorHAnsi"/>
          <w:color w:val="000000" w:themeColor="text1"/>
          <w:sz w:val="24"/>
          <w:szCs w:val="24"/>
          <w14:textFill>
            <w14:solidFill>
              <w14:schemeClr w14:val="tx1"/>
            </w14:solidFill>
          </w14:textFill>
        </w:rPr>
        <w:t>Adding new users</w:t>
      </w:r>
    </w:p>
    <w:p>
      <w:pPr>
        <w:pStyle w:val="3"/>
        <w:numPr>
          <w:ilvl w:val="0"/>
          <w:numId w:val="6"/>
        </w:numPr>
        <w:shd w:val="clear" w:color="auto" w:fill="FFFFFF"/>
        <w:spacing w:line="312" w:lineRule="atLeast"/>
        <w:rPr>
          <w:rFonts w:asciiTheme="minorHAnsi" w:hAnsiTheme="minorHAnsi" w:cstheme="minorHAnsi"/>
          <w:color w:val="000000" w:themeColor="text1"/>
          <w:sz w:val="24"/>
          <w:szCs w:val="24"/>
          <w14:textFill>
            <w14:solidFill>
              <w14:schemeClr w14:val="tx1"/>
            </w14:solidFill>
          </w14:textFill>
        </w:rPr>
      </w:pPr>
      <w:r>
        <w:rPr>
          <w:rFonts w:asciiTheme="minorHAnsi" w:hAnsiTheme="minorHAnsi" w:cstheme="minorHAnsi"/>
          <w:color w:val="000000" w:themeColor="text1"/>
          <w:sz w:val="24"/>
          <w:szCs w:val="24"/>
          <w14:textFill>
            <w14:solidFill>
              <w14:schemeClr w14:val="tx1"/>
            </w14:solidFill>
          </w14:textFill>
        </w:rPr>
        <w:t>Comments Approve</w:t>
      </w:r>
    </w:p>
    <w:p>
      <w:pPr>
        <w:pStyle w:val="3"/>
        <w:numPr>
          <w:ilvl w:val="0"/>
          <w:numId w:val="6"/>
        </w:numPr>
        <w:shd w:val="clear" w:color="auto" w:fill="FFFFFF"/>
        <w:spacing w:line="312" w:lineRule="atLeast"/>
        <w:rPr>
          <w:rFonts w:asciiTheme="minorHAnsi" w:hAnsiTheme="minorHAnsi" w:cstheme="minorHAnsi"/>
          <w:color w:val="000000" w:themeColor="text1"/>
          <w:sz w:val="24"/>
          <w:szCs w:val="24"/>
          <w14:textFill>
            <w14:solidFill>
              <w14:schemeClr w14:val="tx1"/>
            </w14:solidFill>
          </w14:textFill>
        </w:rPr>
      </w:pPr>
      <w:r>
        <w:rPr>
          <w:rFonts w:asciiTheme="minorHAnsi" w:hAnsiTheme="minorHAnsi" w:cstheme="minorHAnsi"/>
          <w:color w:val="000000" w:themeColor="text1"/>
          <w:sz w:val="24"/>
          <w:szCs w:val="24"/>
          <w14:textFill>
            <w14:solidFill>
              <w14:schemeClr w14:val="tx1"/>
            </w14:solidFill>
          </w14:textFill>
        </w:rPr>
        <w:t>Create Pages</w:t>
      </w:r>
    </w:p>
    <w:p>
      <w:pPr>
        <w:pStyle w:val="3"/>
        <w:numPr>
          <w:ilvl w:val="0"/>
          <w:numId w:val="6"/>
        </w:numPr>
        <w:shd w:val="clear" w:color="auto" w:fill="FFFFFF"/>
        <w:spacing w:line="312" w:lineRule="atLeast"/>
        <w:rPr>
          <w:rFonts w:asciiTheme="minorHAnsi" w:hAnsiTheme="minorHAnsi" w:cstheme="minorHAnsi"/>
          <w:color w:val="000000" w:themeColor="text1"/>
          <w:sz w:val="24"/>
          <w:szCs w:val="24"/>
          <w14:textFill>
            <w14:solidFill>
              <w14:schemeClr w14:val="tx1"/>
            </w14:solidFill>
          </w14:textFill>
        </w:rPr>
      </w:pPr>
      <w:r>
        <w:rPr>
          <w:rFonts w:asciiTheme="minorHAnsi" w:hAnsiTheme="minorHAnsi" w:cstheme="minorHAnsi"/>
          <w:color w:val="000000" w:themeColor="text1"/>
          <w:sz w:val="24"/>
          <w:szCs w:val="24"/>
          <w14:textFill>
            <w14:solidFill>
              <w14:schemeClr w14:val="tx1"/>
            </w14:solidFill>
          </w14:textFill>
        </w:rPr>
        <w:t>Create Posts</w:t>
      </w:r>
    </w:p>
    <w:p>
      <w:pPr>
        <w:pStyle w:val="3"/>
        <w:numPr>
          <w:ilvl w:val="0"/>
          <w:numId w:val="6"/>
        </w:numPr>
        <w:shd w:val="clear" w:color="auto" w:fill="FFFFFF"/>
        <w:spacing w:line="312" w:lineRule="atLeast"/>
        <w:rPr>
          <w:rFonts w:asciiTheme="minorHAnsi" w:hAnsiTheme="minorHAnsi" w:cstheme="minorHAnsi"/>
          <w:color w:val="000000" w:themeColor="text1"/>
          <w:sz w:val="24"/>
          <w:szCs w:val="24"/>
          <w14:textFill>
            <w14:solidFill>
              <w14:schemeClr w14:val="tx1"/>
            </w14:solidFill>
          </w14:textFill>
        </w:rPr>
      </w:pPr>
      <w:r>
        <w:rPr>
          <w:rFonts w:asciiTheme="minorHAnsi" w:hAnsiTheme="minorHAnsi" w:cstheme="minorHAnsi"/>
          <w:color w:val="000000" w:themeColor="text1"/>
          <w:sz w:val="24"/>
          <w:szCs w:val="24"/>
          <w14:textFill>
            <w14:solidFill>
              <w14:schemeClr w14:val="tx1"/>
            </w14:solidFill>
          </w14:textFill>
        </w:rPr>
        <w:t>Delete Posts or Pages</w:t>
      </w:r>
    </w:p>
    <w:p/>
    <w:p>
      <w:pPr>
        <w:rPr>
          <w:b/>
          <w:bCs/>
          <w:sz w:val="28"/>
          <w:szCs w:val="28"/>
          <w:u w:val="single"/>
        </w:rPr>
      </w:pPr>
    </w:p>
    <w:p>
      <w:pPr>
        <w:rPr>
          <w:b/>
          <w:bCs/>
          <w:sz w:val="28"/>
          <w:szCs w:val="28"/>
          <w:u w:val="single"/>
        </w:rPr>
      </w:pPr>
    </w:p>
    <w:p>
      <w:pPr>
        <w:rPr>
          <w:b/>
          <w:bCs/>
          <w:sz w:val="28"/>
          <w:szCs w:val="28"/>
          <w:u w:val="single"/>
        </w:rPr>
      </w:pPr>
    </w:p>
    <w:p>
      <w:pPr>
        <w:rPr>
          <w:b/>
          <w:bCs/>
          <w:sz w:val="28"/>
          <w:szCs w:val="28"/>
          <w:u w:val="single"/>
        </w:rPr>
      </w:pPr>
    </w:p>
    <w:p>
      <w:pPr>
        <w:rPr>
          <w:b/>
          <w:bCs/>
          <w:sz w:val="28"/>
          <w:szCs w:val="28"/>
          <w:u w:val="single"/>
        </w:rPr>
      </w:pPr>
    </w:p>
    <w:p>
      <w:pPr>
        <w:rPr>
          <w:b/>
          <w:bCs/>
          <w:sz w:val="28"/>
          <w:szCs w:val="28"/>
          <w:u w:val="single"/>
        </w:rPr>
      </w:pPr>
    </w:p>
    <w:p>
      <w:pPr>
        <w:rPr>
          <w:b/>
          <w:bCs/>
          <w:sz w:val="28"/>
          <w:szCs w:val="28"/>
          <w:u w:val="single"/>
        </w:rPr>
      </w:pPr>
    </w:p>
    <w:p>
      <w:pPr>
        <w:rPr>
          <w:b/>
          <w:bCs/>
          <w:sz w:val="28"/>
          <w:szCs w:val="28"/>
          <w:u w:val="single"/>
        </w:rPr>
      </w:pPr>
    </w:p>
    <w:p>
      <w:pPr>
        <w:rPr>
          <w:b/>
          <w:bCs/>
          <w:sz w:val="28"/>
          <w:szCs w:val="28"/>
          <w:u w:val="single"/>
        </w:rPr>
      </w:pPr>
    </w:p>
    <w:p>
      <w:pPr>
        <w:rPr>
          <w:b/>
          <w:bCs/>
          <w:sz w:val="28"/>
          <w:szCs w:val="28"/>
          <w:u w:val="single"/>
        </w:rPr>
      </w:pPr>
    </w:p>
    <w:p>
      <w:pPr>
        <w:rPr>
          <w:b/>
          <w:bCs/>
          <w:sz w:val="28"/>
          <w:szCs w:val="28"/>
          <w:u w:val="single"/>
        </w:rPr>
      </w:pPr>
    </w:p>
    <w:p>
      <w:pPr>
        <w:rPr>
          <w:b/>
          <w:bCs/>
          <w:sz w:val="28"/>
          <w:szCs w:val="28"/>
          <w:u w:val="single"/>
        </w:rPr>
      </w:pPr>
    </w:p>
    <w:p>
      <w:pPr>
        <w:pStyle w:val="5"/>
        <w:shd w:val="clear" w:color="auto" w:fill="FFFFFF"/>
        <w:jc w:val="center"/>
        <w:rPr>
          <w:rFonts w:asciiTheme="minorHAnsi" w:hAnsiTheme="minorHAnsi" w:cstheme="minorHAnsi"/>
          <w:b/>
          <w:bCs/>
          <w:color w:val="000000" w:themeColor="text1"/>
          <w:sz w:val="44"/>
          <w:szCs w:val="44"/>
          <w:u w:val="single"/>
          <w14:textFill>
            <w14:solidFill>
              <w14:schemeClr w14:val="tx1"/>
            </w14:solidFill>
          </w14:textFill>
        </w:rPr>
      </w:pPr>
      <w:r>
        <w:rPr>
          <w:rFonts w:asciiTheme="minorHAnsi" w:hAnsiTheme="minorHAnsi" w:cstheme="minorHAnsi"/>
          <w:b/>
          <w:bCs/>
          <w:color w:val="000000" w:themeColor="text1"/>
          <w:sz w:val="44"/>
          <w:szCs w:val="44"/>
          <w:u w:val="single"/>
          <w14:textFill>
            <w14:solidFill>
              <w14:schemeClr w14:val="tx1"/>
            </w14:solidFill>
          </w14:textFill>
        </w:rPr>
        <w:t>Input Data and Validation of Project on IndianCMS</w:t>
      </w:r>
    </w:p>
    <w:p>
      <w:pPr>
        <w:pStyle w:val="5"/>
        <w:shd w:val="clear" w:color="auto" w:fill="FFFFFF"/>
        <w:jc w:val="both"/>
        <w:rPr>
          <w:rFonts w:asciiTheme="minorHAnsi" w:hAnsiTheme="minorHAnsi" w:cstheme="minorHAnsi"/>
          <w:color w:val="000000"/>
        </w:rPr>
      </w:pPr>
      <w:r>
        <w:rPr>
          <w:rFonts w:asciiTheme="minorHAnsi" w:hAnsiTheme="minorHAnsi" w:cstheme="minorHAnsi"/>
          <w:color w:val="000000"/>
        </w:rPr>
        <w:t>Validations can be performed on the server side or on the client side ( web browser). The user input validation take place on the Server Side during a post back session is called Server Side Validation and the user input validation take place on the Client Side (web browser) is called Client Side Validation. If the user request requires server resources to validate the user input, you should use Server Side Validation. If the user request does not require any server resources to validate the input , you can use Client Side Validation.</w:t>
      </w:r>
    </w:p>
    <w:p>
      <w:pPr>
        <w:pStyle w:val="5"/>
        <w:shd w:val="clear" w:color="auto" w:fill="FFFFFF"/>
        <w:jc w:val="both"/>
        <w:rPr>
          <w:rFonts w:asciiTheme="minorHAnsi" w:hAnsiTheme="minorHAnsi" w:cstheme="minorHAnsi"/>
          <w:color w:val="000000"/>
        </w:rPr>
      </w:pPr>
      <w:r>
        <w:rPr>
          <w:rFonts w:asciiTheme="minorHAnsi" w:hAnsiTheme="minorHAnsi" w:cstheme="minorHAnsi"/>
          <w:b/>
          <w:bCs/>
          <w:color w:val="000000"/>
        </w:rPr>
        <w:t>Server Side Validation</w:t>
      </w:r>
    </w:p>
    <w:p>
      <w:pPr>
        <w:pStyle w:val="5"/>
        <w:shd w:val="clear" w:color="auto" w:fill="FFFFFF"/>
        <w:jc w:val="both"/>
        <w:rPr>
          <w:rFonts w:asciiTheme="minorHAnsi" w:hAnsiTheme="minorHAnsi" w:cstheme="minorHAnsi"/>
          <w:color w:val="000000"/>
        </w:rPr>
      </w:pPr>
      <w:r>
        <w:rPr>
          <w:rFonts w:asciiTheme="minorHAnsi" w:hAnsiTheme="minorHAnsi" w:cstheme="minorHAnsi"/>
          <w:color w:val="000000"/>
        </w:rPr>
        <w:t>In the Server Side Validation, the input submitted by the user is being sent to the server and validated using one of server side scripting languages such as ASP.Net, PHP etc. But here I have used PHP for server side validation. After the validation process on the Server Side, the feedback is sent back to the client by a new dynamically generated web page. It is better to validate user input on Server Side because you can protect against the malicious users, who can easily bypass your Client Side scripting language and submit dangerous input to the server.</w:t>
      </w:r>
    </w:p>
    <w:p>
      <w:pPr>
        <w:pStyle w:val="5"/>
        <w:shd w:val="clear" w:color="auto" w:fill="FFFFFF"/>
        <w:jc w:val="both"/>
        <w:rPr>
          <w:rFonts w:asciiTheme="minorHAnsi" w:hAnsiTheme="minorHAnsi" w:cstheme="minorHAnsi"/>
          <w:color w:val="000000"/>
        </w:rPr>
      </w:pPr>
      <w:r>
        <w:rPr>
          <w:rFonts w:asciiTheme="minorHAnsi" w:hAnsiTheme="minorHAnsi" w:cstheme="minorHAnsi"/>
          <w:b/>
          <w:bCs/>
          <w:color w:val="000000"/>
        </w:rPr>
        <w:t>Client Side Validation</w:t>
      </w:r>
    </w:p>
    <w:p>
      <w:pPr>
        <w:pStyle w:val="5"/>
        <w:shd w:val="clear" w:color="auto" w:fill="FFFFFF"/>
        <w:jc w:val="both"/>
        <w:rPr>
          <w:rFonts w:asciiTheme="minorHAnsi" w:hAnsiTheme="minorHAnsi" w:cstheme="minorHAnsi"/>
          <w:color w:val="000000"/>
        </w:rPr>
      </w:pPr>
      <w:r>
        <w:rPr>
          <w:rFonts w:asciiTheme="minorHAnsi" w:hAnsiTheme="minorHAnsi" w:cstheme="minorHAnsi"/>
          <w:color w:val="000000"/>
        </w:rPr>
        <w:t>In the Client Side Validation you can provide a better user experience by responding quickly at the browser level. When you perform a Client Side Validation, all the user inputs validated in the user's browser itself. Client Side validation does not require a round trip to the server, so the network traffic which will help your server perform better. This type of validation is done on the browser side using script languages such as JavaScript, VBScript or HTML5 attributes.</w:t>
      </w:r>
    </w:p>
    <w:p>
      <w:pPr>
        <w:pStyle w:val="5"/>
        <w:shd w:val="clear" w:color="auto" w:fill="FFFFFF"/>
        <w:jc w:val="both"/>
        <w:rPr>
          <w:rFonts w:asciiTheme="minorHAnsi" w:hAnsiTheme="minorHAnsi" w:cstheme="minorHAnsi"/>
          <w:color w:val="000000"/>
        </w:rPr>
      </w:pPr>
      <w:r>
        <w:rPr>
          <w:rFonts w:asciiTheme="minorHAnsi" w:hAnsiTheme="minorHAnsi" w:cstheme="minorHAnsi"/>
          <w:color w:val="000000"/>
        </w:rPr>
        <w:t>For example, if the user enter an invalid email format, you can show an error message immediately before the user move to the next field, so the user can correct every field before they submit the form.</w:t>
      </w:r>
    </w:p>
    <w:p>
      <w:pPr>
        <w:pStyle w:val="5"/>
        <w:shd w:val="clear" w:color="auto" w:fill="FFFFFF"/>
        <w:jc w:val="both"/>
        <w:rPr>
          <w:rFonts w:asciiTheme="minorHAnsi" w:hAnsiTheme="minorHAnsi" w:cstheme="minorHAnsi"/>
          <w:color w:val="000000"/>
        </w:rPr>
      </w:pPr>
      <w:r>
        <w:rPr>
          <w:rFonts w:asciiTheme="minorHAnsi" w:hAnsiTheme="minorHAnsi" w:cstheme="minorHAnsi"/>
          <w:color w:val="000000"/>
        </w:rPr>
        <w:t>Mostly the Client Side Validation depends on the JavaScript Language, so if users turn JavaScript off, it can easily bypass and submit dangerous input to the server . So the Client Side Validation can not protect your application from malicious attacks on your server resources and databases.</w:t>
      </w:r>
    </w:p>
    <w:p>
      <w:pPr>
        <w:pStyle w:val="5"/>
        <w:shd w:val="clear" w:color="auto" w:fill="FFFFFF"/>
        <w:jc w:val="both"/>
        <w:rPr>
          <w:rFonts w:asciiTheme="minorHAnsi" w:hAnsiTheme="minorHAnsi" w:cstheme="minorHAnsi"/>
          <w:color w:val="000000"/>
        </w:rPr>
      </w:pPr>
      <w:r>
        <w:rPr>
          <w:rFonts w:asciiTheme="minorHAnsi" w:hAnsiTheme="minorHAnsi" w:cstheme="minorHAnsi"/>
          <w:color w:val="000000"/>
        </w:rPr>
        <w:t>As both the validation methods have their own significances, it is recommended that the Server side validation is more SECURE!</w:t>
      </w:r>
    </w:p>
    <w:p>
      <w:pPr>
        <w:shd w:val="clear" w:color="auto" w:fill="FFFFFF"/>
        <w:spacing w:after="360" w:line="240" w:lineRule="auto"/>
        <w:rPr>
          <w:rFonts w:eastAsia="Times New Roman" w:cstheme="minorHAnsi"/>
          <w:color w:val="333333"/>
          <w:spacing w:val="-1"/>
          <w:sz w:val="24"/>
          <w:szCs w:val="24"/>
        </w:rPr>
      </w:pPr>
      <w:r>
        <w:rPr>
          <w:rFonts w:eastAsia="Times New Roman" w:cstheme="minorHAnsi"/>
          <w:color w:val="333333"/>
          <w:spacing w:val="-1"/>
          <w:sz w:val="24"/>
          <w:szCs w:val="24"/>
        </w:rPr>
        <w:t>If a users don't enter any data or enter any invalid data format then they'll get messages such as:</w:t>
      </w:r>
    </w:p>
    <w:p>
      <w:pPr>
        <w:numPr>
          <w:ilvl w:val="0"/>
          <w:numId w:val="7"/>
        </w:numPr>
        <w:shd w:val="clear" w:color="auto" w:fill="FFFFFF"/>
        <w:tabs>
          <w:tab w:val="left" w:pos="180"/>
          <w:tab w:val="clear" w:pos="720"/>
        </w:tabs>
        <w:spacing w:after="90" w:line="240" w:lineRule="auto"/>
        <w:ind w:left="0" w:firstLine="0"/>
        <w:rPr>
          <w:rFonts w:eastAsia="Times New Roman" w:cstheme="minorHAnsi"/>
          <w:color w:val="333333"/>
          <w:spacing w:val="-1"/>
          <w:sz w:val="24"/>
          <w:szCs w:val="24"/>
        </w:rPr>
      </w:pPr>
      <w:r>
        <w:rPr>
          <w:rFonts w:eastAsia="Times New Roman" w:cstheme="minorHAnsi"/>
          <w:color w:val="333333"/>
          <w:spacing w:val="-1"/>
          <w:sz w:val="24"/>
          <w:szCs w:val="24"/>
        </w:rPr>
        <w:t>"</w:t>
      </w:r>
      <w:r>
        <w:rPr>
          <w:rFonts w:eastAsia="Times New Roman" w:cstheme="minorHAnsi"/>
          <w:color w:val="FF0000"/>
          <w:spacing w:val="-1"/>
          <w:sz w:val="24"/>
          <w:szCs w:val="24"/>
        </w:rPr>
        <w:t>This field is required</w:t>
      </w:r>
      <w:r>
        <w:rPr>
          <w:rFonts w:eastAsia="Times New Roman" w:cstheme="minorHAnsi"/>
          <w:color w:val="333333"/>
          <w:spacing w:val="-1"/>
          <w:sz w:val="24"/>
          <w:szCs w:val="24"/>
        </w:rPr>
        <w:t>" (You can't leave this field blank).</w:t>
      </w:r>
    </w:p>
    <w:p>
      <w:pPr>
        <w:numPr>
          <w:ilvl w:val="0"/>
          <w:numId w:val="7"/>
        </w:numPr>
        <w:shd w:val="clear" w:color="auto" w:fill="FFFFFF"/>
        <w:tabs>
          <w:tab w:val="left" w:pos="180"/>
          <w:tab w:val="clear" w:pos="720"/>
        </w:tabs>
        <w:spacing w:after="90" w:line="240" w:lineRule="auto"/>
        <w:ind w:left="0" w:firstLine="0"/>
        <w:rPr>
          <w:rFonts w:eastAsia="Times New Roman" w:cstheme="minorHAnsi"/>
          <w:color w:val="333333"/>
          <w:spacing w:val="-1"/>
          <w:sz w:val="24"/>
          <w:szCs w:val="24"/>
        </w:rPr>
      </w:pPr>
      <w:r>
        <w:rPr>
          <w:rFonts w:eastAsia="Times New Roman" w:cstheme="minorHAnsi"/>
          <w:color w:val="333333"/>
          <w:spacing w:val="-1"/>
          <w:sz w:val="24"/>
          <w:szCs w:val="24"/>
        </w:rPr>
        <w:t>"</w:t>
      </w:r>
      <w:r>
        <w:rPr>
          <w:rFonts w:eastAsia="Times New Roman" w:cstheme="minorHAnsi"/>
          <w:color w:val="FF0000"/>
          <w:spacing w:val="-1"/>
          <w:sz w:val="24"/>
          <w:szCs w:val="24"/>
        </w:rPr>
        <w:t>Please enter your phone number in the format xxx-xxxx</w:t>
      </w:r>
      <w:r>
        <w:rPr>
          <w:rFonts w:eastAsia="Times New Roman" w:cstheme="minorHAnsi"/>
          <w:color w:val="333333"/>
          <w:spacing w:val="-1"/>
          <w:sz w:val="24"/>
          <w:szCs w:val="24"/>
        </w:rPr>
        <w:t>" (A specific data format is required for it to be considered valid).</w:t>
      </w:r>
    </w:p>
    <w:p>
      <w:pPr>
        <w:numPr>
          <w:ilvl w:val="0"/>
          <w:numId w:val="7"/>
        </w:numPr>
        <w:shd w:val="clear" w:color="auto" w:fill="FFFFFF"/>
        <w:tabs>
          <w:tab w:val="left" w:pos="180"/>
          <w:tab w:val="clear" w:pos="720"/>
        </w:tabs>
        <w:spacing w:after="90" w:line="240" w:lineRule="auto"/>
        <w:ind w:left="0" w:firstLine="0"/>
        <w:rPr>
          <w:rFonts w:eastAsia="Times New Roman" w:cstheme="minorHAnsi"/>
          <w:color w:val="333333"/>
          <w:spacing w:val="-1"/>
          <w:sz w:val="24"/>
          <w:szCs w:val="24"/>
        </w:rPr>
      </w:pPr>
      <w:r>
        <w:rPr>
          <w:rFonts w:eastAsia="Times New Roman" w:cstheme="minorHAnsi"/>
          <w:color w:val="333333"/>
          <w:spacing w:val="-1"/>
          <w:sz w:val="24"/>
          <w:szCs w:val="24"/>
        </w:rPr>
        <w:t>"</w:t>
      </w:r>
      <w:r>
        <w:rPr>
          <w:rFonts w:eastAsia="Times New Roman" w:cstheme="minorHAnsi"/>
          <w:color w:val="FF0000"/>
          <w:spacing w:val="-1"/>
          <w:sz w:val="24"/>
          <w:szCs w:val="24"/>
        </w:rPr>
        <w:t>Please enter a valid email address</w:t>
      </w:r>
      <w:r>
        <w:rPr>
          <w:rFonts w:eastAsia="Times New Roman" w:cstheme="minorHAnsi"/>
          <w:color w:val="333333"/>
          <w:spacing w:val="-1"/>
          <w:sz w:val="24"/>
          <w:szCs w:val="24"/>
        </w:rPr>
        <w:t>" (the data you entered is not in the right format).</w:t>
      </w:r>
    </w:p>
    <w:p>
      <w:pPr>
        <w:numPr>
          <w:ilvl w:val="0"/>
          <w:numId w:val="7"/>
        </w:numPr>
        <w:shd w:val="clear" w:color="auto" w:fill="FFFFFF"/>
        <w:tabs>
          <w:tab w:val="left" w:pos="180"/>
          <w:tab w:val="clear" w:pos="720"/>
        </w:tabs>
        <w:spacing w:after="90" w:line="240" w:lineRule="auto"/>
        <w:ind w:left="0" w:firstLine="0"/>
        <w:rPr>
          <w:rFonts w:eastAsia="Times New Roman" w:cstheme="minorHAnsi"/>
          <w:color w:val="333333"/>
          <w:spacing w:val="-1"/>
          <w:sz w:val="24"/>
          <w:szCs w:val="24"/>
        </w:rPr>
      </w:pPr>
      <w:r>
        <w:rPr>
          <w:rFonts w:eastAsia="Times New Roman" w:cstheme="minorHAnsi"/>
          <w:color w:val="333333"/>
          <w:spacing w:val="-1"/>
          <w:sz w:val="24"/>
          <w:szCs w:val="24"/>
        </w:rPr>
        <w:t>"</w:t>
      </w:r>
      <w:r>
        <w:rPr>
          <w:rFonts w:eastAsia="Times New Roman" w:cstheme="minorHAnsi"/>
          <w:color w:val="FF0000"/>
          <w:spacing w:val="-1"/>
          <w:sz w:val="24"/>
          <w:szCs w:val="24"/>
        </w:rPr>
        <w:t>Your password needs to be between 8 and 30 characters long and contain one uppercase letter, one symbol, and a number</w:t>
      </w:r>
      <w:r>
        <w:rPr>
          <w:rFonts w:eastAsia="Times New Roman" w:cstheme="minorHAnsi"/>
          <w:color w:val="333333"/>
          <w:spacing w:val="-1"/>
          <w:sz w:val="24"/>
          <w:szCs w:val="24"/>
        </w:rPr>
        <w:t>." (A very specific data format is required for your data).</w:t>
      </w:r>
    </w:p>
    <w:p>
      <w:pPr>
        <w:rPr>
          <w:b/>
          <w:bCs/>
          <w:sz w:val="28"/>
          <w:szCs w:val="28"/>
          <w:u w:val="single"/>
        </w:rPr>
      </w:pPr>
    </w:p>
    <w:p>
      <w:pPr>
        <w:rPr>
          <w:b/>
          <w:bCs/>
          <w:sz w:val="28"/>
          <w:szCs w:val="28"/>
          <w:u w:val="single"/>
        </w:rPr>
      </w:pPr>
    </w:p>
    <w:p>
      <w:pPr>
        <w:rPr>
          <w:b/>
          <w:bCs/>
          <w:sz w:val="28"/>
          <w:szCs w:val="28"/>
          <w:u w:val="single"/>
        </w:rPr>
      </w:pPr>
      <w:r>
        <w:rPr>
          <w:rFonts w:cstheme="minorHAnsi"/>
          <w:b/>
          <w:bCs/>
          <w:color w:val="000000" w:themeColor="text1"/>
          <w:sz w:val="32"/>
          <w:szCs w:val="32"/>
          <w14:textFill>
            <w14:solidFill>
              <w14:schemeClr w14:val="tx1"/>
            </w14:solidFill>
          </w14:textFill>
        </w:rPr>
        <w:drawing>
          <wp:anchor distT="0" distB="0" distL="114300" distR="114300" simplePos="0" relativeHeight="251658240" behindDoc="0" locked="0" layoutInCell="1" allowOverlap="1">
            <wp:simplePos x="0" y="0"/>
            <wp:positionH relativeFrom="column">
              <wp:posOffset>22860</wp:posOffset>
            </wp:positionH>
            <wp:positionV relativeFrom="paragraph">
              <wp:posOffset>38100</wp:posOffset>
            </wp:positionV>
            <wp:extent cx="6400800" cy="9387840"/>
            <wp:effectExtent l="0" t="38100" r="0" b="4191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 r:lo="rId5" r:qs="rId6" r:cs="rId7"/>
              </a:graphicData>
            </a:graphic>
          </wp:anchor>
        </w:drawing>
      </w:r>
      <w:r>
        <w:rPr>
          <w:b/>
          <w:bCs/>
          <w:sz w:val="28"/>
          <w:szCs w:val="28"/>
          <w:u w:val="single"/>
        </w:rPr>
        <w:t>Folder Structure of this Project</w:t>
      </w:r>
    </w:p>
    <w:p>
      <w:pPr>
        <w:jc w:val="center"/>
        <w:rPr>
          <w:sz w:val="36"/>
          <w:szCs w:val="36"/>
        </w:rPr>
      </w:pPr>
      <w:r>
        <w:rPr>
          <w:sz w:val="36"/>
          <w:szCs w:val="36"/>
        </w:rPr>
        <w:drawing>
          <wp:anchor distT="0" distB="0" distL="114300" distR="114300" simplePos="0" relativeHeight="251663360" behindDoc="0" locked="0" layoutInCell="1" allowOverlap="1">
            <wp:simplePos x="0" y="0"/>
            <wp:positionH relativeFrom="column">
              <wp:posOffset>274320</wp:posOffset>
            </wp:positionH>
            <wp:positionV relativeFrom="paragraph">
              <wp:posOffset>49530</wp:posOffset>
            </wp:positionV>
            <wp:extent cx="3284220" cy="6758940"/>
            <wp:effectExtent l="38100" t="38100" r="30480" b="22860"/>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Pr>
          <w:sz w:val="36"/>
          <w:szCs w:val="36"/>
        </w:rPr>
        <w:drawing>
          <wp:anchor distT="0" distB="0" distL="114300" distR="114300" simplePos="0" relativeHeight="251661312" behindDoc="0" locked="0" layoutInCell="1" allowOverlap="1">
            <wp:simplePos x="0" y="0"/>
            <wp:positionH relativeFrom="column">
              <wp:posOffset>3901440</wp:posOffset>
            </wp:positionH>
            <wp:positionV relativeFrom="paragraph">
              <wp:posOffset>41910</wp:posOffset>
            </wp:positionV>
            <wp:extent cx="2971800" cy="6667500"/>
            <wp:effectExtent l="38100" t="38100" r="0" b="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pPr>
        <w:jc w:val="center"/>
        <w:rPr>
          <w:sz w:val="36"/>
          <w:szCs w:val="36"/>
        </w:rPr>
      </w:pPr>
    </w:p>
    <w:p>
      <w:pPr>
        <w:jc w:val="center"/>
        <w:rPr>
          <w:rFonts w:cstheme="minorHAnsi"/>
          <w:b/>
          <w:bCs/>
          <w:color w:val="000000" w:themeColor="text1"/>
          <w:sz w:val="32"/>
          <w:szCs w:val="32"/>
          <w14:textFill>
            <w14:solidFill>
              <w14:schemeClr w14:val="tx1"/>
            </w14:solidFill>
          </w14:textFill>
        </w:rPr>
      </w:pPr>
    </w:p>
    <w:p>
      <w:pPr>
        <w:jc w:val="center"/>
        <w:rPr>
          <w:rFonts w:cstheme="minorHAnsi"/>
          <w:b/>
          <w:bCs/>
          <w:color w:val="000000" w:themeColor="text1"/>
          <w:sz w:val="32"/>
          <w:szCs w:val="32"/>
          <w14:textFill>
            <w14:solidFill>
              <w14:schemeClr w14:val="tx1"/>
            </w14:solidFill>
          </w14:textFill>
        </w:rPr>
      </w:pPr>
    </w:p>
    <w:p>
      <w:pPr>
        <w:pStyle w:val="5"/>
        <w:shd w:val="clear" w:color="auto" w:fill="FFFFFF"/>
        <w:jc w:val="both"/>
        <w:rPr>
          <w:rFonts w:asciiTheme="minorHAnsi" w:hAnsiTheme="minorHAnsi" w:cstheme="minorHAnsi"/>
          <w:color w:val="000000"/>
        </w:rPr>
      </w:pPr>
    </w:p>
    <w:p>
      <w:pPr>
        <w:pStyle w:val="5"/>
        <w:shd w:val="clear" w:color="auto" w:fill="FFFFFF"/>
        <w:jc w:val="center"/>
        <w:rPr>
          <w:rFonts w:asciiTheme="minorHAnsi" w:hAnsiTheme="minorHAnsi" w:cstheme="minorHAnsi"/>
          <w:b/>
          <w:bCs/>
          <w:color w:val="000000" w:themeColor="text1"/>
          <w:sz w:val="44"/>
          <w:szCs w:val="44"/>
          <w:u w:val="single"/>
          <w14:textFill>
            <w14:solidFill>
              <w14:schemeClr w14:val="tx1"/>
            </w14:solidFill>
          </w14:textFill>
        </w:rPr>
      </w:pPr>
    </w:p>
    <w:p>
      <w:pPr>
        <w:pStyle w:val="5"/>
        <w:shd w:val="clear" w:color="auto" w:fill="FFFFFF"/>
        <w:jc w:val="center"/>
        <w:rPr>
          <w:rFonts w:asciiTheme="minorHAnsi" w:hAnsiTheme="minorHAnsi" w:cstheme="minorHAnsi"/>
          <w:b/>
          <w:bCs/>
          <w:color w:val="000000" w:themeColor="text1"/>
          <w:sz w:val="44"/>
          <w:szCs w:val="44"/>
          <w:u w:val="single"/>
          <w14:textFill>
            <w14:solidFill>
              <w14:schemeClr w14:val="tx1"/>
            </w14:solidFill>
          </w14:textFill>
        </w:rPr>
      </w:pPr>
      <w:r>
        <w:rPr>
          <w:rFonts w:asciiTheme="minorHAnsi" w:hAnsiTheme="minorHAnsi" w:cstheme="minorHAnsi"/>
          <w:b/>
          <w:bCs/>
          <w:color w:val="000000" w:themeColor="text1"/>
          <w:sz w:val="44"/>
          <w:szCs w:val="44"/>
          <w:u w:val="single"/>
          <w14:textFill>
            <w14:solidFill>
              <w14:schemeClr w14:val="tx1"/>
            </w14:solidFill>
          </w14:textFill>
        </w:rPr>
        <w:t>Database of IndianCMS</w:t>
      </w:r>
    </w:p>
    <w:p>
      <w:pPr>
        <w:pStyle w:val="5"/>
        <w:shd w:val="clear" w:color="auto" w:fill="FFFFFF"/>
        <w:rPr>
          <w:rFonts w:asciiTheme="minorHAnsi" w:hAnsiTheme="minorHAnsi" w:cstheme="minorHAnsi"/>
          <w:color w:val="000000"/>
        </w:rPr>
      </w:pPr>
    </w:p>
    <w:p>
      <w:pPr>
        <w:pStyle w:val="5"/>
        <w:shd w:val="clear" w:color="auto" w:fill="FFFFFF"/>
        <w:rPr>
          <w:rFonts w:asciiTheme="minorHAnsi" w:hAnsiTheme="minorHAnsi" w:cstheme="minorHAnsi"/>
          <w:color w:val="000000"/>
        </w:rPr>
      </w:pPr>
      <w:r>
        <w:rPr>
          <w:rFonts w:asciiTheme="minorHAnsi" w:hAnsiTheme="minorHAnsi" w:cstheme="minorHAnsi"/>
          <w:color w:val="000000"/>
        </w:rPr>
        <w:t>A </w:t>
      </w:r>
      <w:r>
        <w:rPr>
          <w:rStyle w:val="11"/>
          <w:rFonts w:asciiTheme="minorHAnsi" w:hAnsiTheme="minorHAnsi" w:cstheme="minorHAnsi"/>
          <w:color w:val="000000"/>
        </w:rPr>
        <w:t>database</w:t>
      </w:r>
      <w:r>
        <w:rPr>
          <w:rFonts w:asciiTheme="minorHAnsi" w:hAnsiTheme="minorHAnsi" w:cstheme="minorHAnsi"/>
          <w:color w:val="000000"/>
        </w:rPr>
        <w:t> is an organized collection of data, so that it can be easily accessed and managed.</w:t>
      </w:r>
    </w:p>
    <w:p>
      <w:pPr>
        <w:pStyle w:val="5"/>
        <w:shd w:val="clear" w:color="auto" w:fill="FFFFFF"/>
        <w:rPr>
          <w:rFonts w:asciiTheme="minorHAnsi" w:hAnsiTheme="minorHAnsi" w:cstheme="minorHAnsi"/>
          <w:color w:val="000000"/>
        </w:rPr>
      </w:pPr>
      <w:r>
        <w:rPr>
          <w:rFonts w:asciiTheme="minorHAnsi" w:hAnsiTheme="minorHAnsi" w:cstheme="minorHAnsi"/>
          <w:color w:val="000000"/>
        </w:rPr>
        <w:t>You can organize data into tables, rows, columns, and index it to make it easier to find relevant information.</w:t>
      </w:r>
    </w:p>
    <w:p>
      <w:pPr>
        <w:pStyle w:val="5"/>
        <w:shd w:val="clear" w:color="auto" w:fill="FFFFFF"/>
        <w:rPr>
          <w:rFonts w:asciiTheme="minorHAnsi" w:hAnsiTheme="minorHAnsi" w:cstheme="minorHAnsi"/>
          <w:color w:val="000000"/>
        </w:rPr>
      </w:pPr>
      <w:r>
        <w:rPr>
          <w:rStyle w:val="11"/>
          <w:rFonts w:asciiTheme="minorHAnsi" w:hAnsiTheme="minorHAnsi" w:cstheme="minorHAnsi"/>
          <w:color w:val="000000"/>
        </w:rPr>
        <w:t>Database handlers</w:t>
      </w:r>
      <w:r>
        <w:rPr>
          <w:rFonts w:asciiTheme="minorHAnsi" w:hAnsiTheme="minorHAnsi" w:cstheme="minorHAnsi"/>
          <w:color w:val="000000"/>
        </w:rPr>
        <w:t> create a database in such a way that only one set of software program provides access of data to all the users.</w:t>
      </w:r>
    </w:p>
    <w:p>
      <w:pPr>
        <w:pStyle w:val="5"/>
        <w:shd w:val="clear" w:color="auto" w:fill="FFFFFF"/>
        <w:rPr>
          <w:rFonts w:asciiTheme="minorHAnsi" w:hAnsiTheme="minorHAnsi" w:cstheme="minorHAnsi"/>
          <w:color w:val="000000"/>
        </w:rPr>
      </w:pPr>
      <w:r>
        <w:rPr>
          <w:rFonts w:asciiTheme="minorHAnsi" w:hAnsiTheme="minorHAnsi" w:cstheme="minorHAnsi"/>
          <w:color w:val="000000"/>
        </w:rPr>
        <w:t>The </w:t>
      </w:r>
      <w:r>
        <w:rPr>
          <w:rStyle w:val="11"/>
          <w:rFonts w:asciiTheme="minorHAnsi" w:hAnsiTheme="minorHAnsi" w:cstheme="minorHAnsi"/>
          <w:color w:val="000000"/>
        </w:rPr>
        <w:t>main purpose</w:t>
      </w:r>
      <w:r>
        <w:rPr>
          <w:rFonts w:asciiTheme="minorHAnsi" w:hAnsiTheme="minorHAnsi" w:cstheme="minorHAnsi"/>
          <w:color w:val="000000"/>
        </w:rPr>
        <w:t> of the database is to operate a large amount of information by storing, retrieving, and managing data.</w:t>
      </w:r>
    </w:p>
    <w:p>
      <w:pPr>
        <w:pStyle w:val="5"/>
        <w:shd w:val="clear" w:color="auto" w:fill="FFFFFF"/>
        <w:rPr>
          <w:rFonts w:asciiTheme="minorHAnsi" w:hAnsiTheme="minorHAnsi" w:cstheme="minorHAnsi"/>
          <w:color w:val="000000"/>
        </w:rPr>
      </w:pPr>
      <w:r>
        <w:rPr>
          <w:rFonts w:asciiTheme="minorHAnsi" w:hAnsiTheme="minorHAnsi" w:cstheme="minorHAnsi"/>
          <w:color w:val="000000"/>
        </w:rPr>
        <w:t>There are many </w:t>
      </w:r>
      <w:r>
        <w:rPr>
          <w:rStyle w:val="11"/>
          <w:rFonts w:asciiTheme="minorHAnsi" w:hAnsiTheme="minorHAnsi" w:cstheme="minorHAnsi"/>
          <w:color w:val="000000"/>
        </w:rPr>
        <w:t>dynamic websites</w:t>
      </w:r>
      <w:r>
        <w:rPr>
          <w:rFonts w:asciiTheme="minorHAnsi" w:hAnsiTheme="minorHAnsi" w:cstheme="minorHAnsi"/>
          <w:color w:val="000000"/>
        </w:rPr>
        <w:t> on the World Wide Web nowadays which are handled through databases. For example, a model that checks the availability of rooms in a hotel. It is an example of a dynamic website that uses a database.</w:t>
      </w:r>
    </w:p>
    <w:p>
      <w:pPr>
        <w:pStyle w:val="5"/>
        <w:shd w:val="clear" w:color="auto" w:fill="FFFFFF"/>
        <w:rPr>
          <w:rFonts w:asciiTheme="minorHAnsi" w:hAnsiTheme="minorHAnsi" w:cstheme="minorHAnsi"/>
          <w:color w:val="000000"/>
        </w:rPr>
      </w:pPr>
      <w:r>
        <w:rPr>
          <w:rFonts w:asciiTheme="minorHAnsi" w:hAnsiTheme="minorHAnsi" w:cstheme="minorHAnsi"/>
          <w:color w:val="000000"/>
        </w:rPr>
        <w:t>There are many </w:t>
      </w:r>
      <w:r>
        <w:rPr>
          <w:rStyle w:val="11"/>
          <w:rFonts w:asciiTheme="minorHAnsi" w:hAnsiTheme="minorHAnsi" w:cstheme="minorHAnsi"/>
          <w:color w:val="000000"/>
        </w:rPr>
        <w:t>databases available</w:t>
      </w:r>
      <w:r>
        <w:rPr>
          <w:rFonts w:asciiTheme="minorHAnsi" w:hAnsiTheme="minorHAnsi" w:cstheme="minorHAnsi"/>
          <w:color w:val="000000"/>
        </w:rPr>
        <w:t> like MySQL, Sybase, Oracle, MongoDB, Informix, PostgreSQL, SQL Server, etc.</w:t>
      </w:r>
    </w:p>
    <w:p>
      <w:pPr>
        <w:pStyle w:val="5"/>
        <w:shd w:val="clear" w:color="auto" w:fill="FFFFFF"/>
        <w:rPr>
          <w:rFonts w:asciiTheme="minorHAnsi" w:hAnsiTheme="minorHAnsi" w:cstheme="minorHAnsi"/>
          <w:color w:val="000000"/>
        </w:rPr>
      </w:pPr>
      <w:r>
        <w:rPr>
          <w:rFonts w:asciiTheme="minorHAnsi" w:hAnsiTheme="minorHAnsi" w:cstheme="minorHAnsi"/>
          <w:color w:val="000000"/>
        </w:rPr>
        <w:t>Modern databases are managed by the database management system (DBMS).</w:t>
      </w:r>
    </w:p>
    <w:p>
      <w:pPr>
        <w:pStyle w:val="5"/>
        <w:shd w:val="clear" w:color="auto" w:fill="FFFFFF"/>
        <w:rPr>
          <w:rFonts w:asciiTheme="minorHAnsi" w:hAnsiTheme="minorHAnsi" w:cstheme="minorHAnsi"/>
          <w:color w:val="000000"/>
        </w:rPr>
      </w:pPr>
      <w:r>
        <w:rPr>
          <w:rStyle w:val="11"/>
          <w:rFonts w:asciiTheme="minorHAnsi" w:hAnsiTheme="minorHAnsi" w:cstheme="minorHAnsi"/>
          <w:color w:val="000000"/>
        </w:rPr>
        <w:t>SQL</w:t>
      </w:r>
      <w:r>
        <w:rPr>
          <w:rFonts w:asciiTheme="minorHAnsi" w:hAnsiTheme="minorHAnsi" w:cstheme="minorHAnsi"/>
          <w:color w:val="000000"/>
        </w:rPr>
        <w:t> or Structured Query Language is used to operate on the data stored in a database. SQL depends on relational algebra and tuple relational calculus.</w:t>
      </w:r>
    </w:p>
    <w:p>
      <w:pPr>
        <w:pStyle w:val="5"/>
        <w:shd w:val="clear" w:color="auto" w:fill="FFFFFF"/>
        <w:rPr>
          <w:rFonts w:asciiTheme="minorHAnsi" w:hAnsiTheme="minorHAnsi" w:cstheme="minorHAnsi"/>
          <w:color w:val="000000"/>
          <w:sz w:val="28"/>
          <w:szCs w:val="28"/>
          <w:u w:val="single"/>
        </w:rPr>
      </w:pPr>
      <w:r>
        <w:rPr>
          <w:rStyle w:val="11"/>
          <w:rFonts w:ascii="Verdana" w:hAnsi="Verdana"/>
          <w:color w:val="000000"/>
          <w:sz w:val="28"/>
          <w:szCs w:val="28"/>
          <w:u w:val="single"/>
        </w:rPr>
        <w:t>RDBMS</w:t>
      </w:r>
    </w:p>
    <w:p>
      <w:pPr>
        <w:pStyle w:val="5"/>
        <w:shd w:val="clear" w:color="auto" w:fill="FFFFFF"/>
        <w:rPr>
          <w:rFonts w:asciiTheme="minorHAnsi" w:hAnsiTheme="minorHAnsi" w:cstheme="minorHAnsi"/>
          <w:color w:val="000000"/>
        </w:rPr>
      </w:pPr>
      <w:r>
        <w:rPr>
          <w:rFonts w:asciiTheme="minorHAnsi" w:hAnsiTheme="minorHAnsi" w:cstheme="minorHAnsi"/>
          <w:color w:val="000000"/>
        </w:rPr>
        <w:t>Here, In this project I have used RDBMS.</w:t>
      </w:r>
    </w:p>
    <w:p>
      <w:pPr>
        <w:pStyle w:val="5"/>
        <w:shd w:val="clear" w:color="auto" w:fill="FFFFFF"/>
        <w:rPr>
          <w:rFonts w:ascii="Verdana" w:hAnsi="Verdana"/>
          <w:color w:val="000000"/>
          <w:sz w:val="20"/>
          <w:szCs w:val="20"/>
        </w:rPr>
      </w:pPr>
      <w:r>
        <w:rPr>
          <w:rStyle w:val="11"/>
          <w:rFonts w:ascii="Verdana" w:hAnsi="Verdana"/>
          <w:color w:val="000000"/>
          <w:sz w:val="20"/>
          <w:szCs w:val="20"/>
        </w:rPr>
        <w:t>RDBMS</w:t>
      </w:r>
      <w:r>
        <w:rPr>
          <w:rFonts w:ascii="Verdana" w:hAnsi="Verdana"/>
          <w:color w:val="000000"/>
          <w:sz w:val="20"/>
          <w:szCs w:val="20"/>
        </w:rPr>
        <w:t> stands for </w:t>
      </w:r>
      <w:r>
        <w:rPr>
          <w:rStyle w:val="9"/>
          <w:rFonts w:ascii="Verdana" w:hAnsi="Verdana"/>
          <w:color w:val="000000"/>
          <w:sz w:val="20"/>
          <w:szCs w:val="20"/>
        </w:rPr>
        <w:t>Relational Database Management Systems.</w:t>
      </w:r>
      <w:r>
        <w:rPr>
          <w:rFonts w:ascii="Verdana" w:hAnsi="Verdana"/>
          <w:color w:val="000000"/>
          <w:sz w:val="20"/>
          <w:szCs w:val="20"/>
        </w:rPr>
        <w:t>.</w:t>
      </w:r>
    </w:p>
    <w:p>
      <w:pPr>
        <w:pStyle w:val="5"/>
        <w:shd w:val="clear" w:color="auto" w:fill="FFFFFF"/>
        <w:rPr>
          <w:rFonts w:ascii="Verdana" w:hAnsi="Verdana"/>
          <w:color w:val="000000"/>
          <w:sz w:val="20"/>
          <w:szCs w:val="20"/>
        </w:rPr>
      </w:pPr>
      <w:r>
        <w:rPr>
          <w:rFonts w:ascii="Verdana" w:hAnsi="Verdana"/>
          <w:color w:val="000000"/>
          <w:sz w:val="20"/>
          <w:szCs w:val="20"/>
        </w:rPr>
        <w:t>All modern database management systems like SQL, MS SQL Server, IBM DB2, ORACLE, My-SQL and Microsoft Access are based on RDBMS.</w:t>
      </w:r>
    </w:p>
    <w:p>
      <w:pPr>
        <w:pStyle w:val="5"/>
        <w:shd w:val="clear" w:color="auto" w:fill="FFFFFF"/>
        <w:rPr>
          <w:rFonts w:ascii="Verdana" w:hAnsi="Verdana"/>
          <w:color w:val="000000"/>
          <w:sz w:val="20"/>
          <w:szCs w:val="20"/>
        </w:rPr>
      </w:pPr>
      <w:r>
        <w:rPr>
          <w:rFonts w:ascii="Verdana" w:hAnsi="Verdana"/>
          <w:color w:val="000000"/>
          <w:sz w:val="20"/>
          <w:szCs w:val="20"/>
        </w:rPr>
        <w:t>It is called Relational Data Base Management System (RDBMS) because it is based on relational model.</w:t>
      </w:r>
    </w:p>
    <w:p>
      <w:pPr>
        <w:pStyle w:val="3"/>
        <w:shd w:val="clear" w:color="auto" w:fill="FFFFFF"/>
        <w:spacing w:line="312" w:lineRule="atLeast"/>
        <w:rPr>
          <w:rFonts w:ascii="Helvetica" w:hAnsi="Helvetica"/>
          <w:color w:val="000000" w:themeColor="text1"/>
          <w:sz w:val="28"/>
          <w:szCs w:val="22"/>
          <w14:textFill>
            <w14:solidFill>
              <w14:schemeClr w14:val="tx1"/>
            </w14:solidFill>
          </w14:textFill>
        </w:rPr>
      </w:pPr>
      <w:r>
        <w:rPr>
          <w:rFonts w:ascii="Helvetica" w:hAnsi="Helvetica"/>
          <w:b/>
          <w:bCs/>
          <w:color w:val="000000" w:themeColor="text1"/>
          <w:sz w:val="28"/>
          <w:szCs w:val="22"/>
          <w14:textFill>
            <w14:solidFill>
              <w14:schemeClr w14:val="tx1"/>
            </w14:solidFill>
          </w14:textFill>
        </w:rPr>
        <w:t>How it works?</w:t>
      </w:r>
    </w:p>
    <w:p>
      <w:pPr>
        <w:pStyle w:val="5"/>
        <w:shd w:val="clear" w:color="auto" w:fill="FFFFFF"/>
        <w:rPr>
          <w:rFonts w:ascii="Verdana" w:hAnsi="Verdana"/>
          <w:color w:val="000000"/>
          <w:sz w:val="20"/>
          <w:szCs w:val="20"/>
        </w:rPr>
      </w:pPr>
      <w:r>
        <w:rPr>
          <w:rFonts w:ascii="Verdana" w:hAnsi="Verdana"/>
          <w:color w:val="000000"/>
          <w:sz w:val="20"/>
          <w:szCs w:val="20"/>
        </w:rPr>
        <w:t>Data is represented in terms of tuples (rows) in RDBMS.</w:t>
      </w:r>
    </w:p>
    <w:p>
      <w:pPr>
        <w:pStyle w:val="5"/>
        <w:shd w:val="clear" w:color="auto" w:fill="FFFFFF"/>
        <w:rPr>
          <w:rFonts w:ascii="Verdana" w:hAnsi="Verdana"/>
          <w:color w:val="000000"/>
          <w:sz w:val="20"/>
          <w:szCs w:val="20"/>
        </w:rPr>
      </w:pPr>
      <w:r>
        <w:rPr>
          <w:rFonts w:ascii="Verdana" w:hAnsi="Verdana"/>
          <w:color w:val="000000"/>
          <w:sz w:val="20"/>
          <w:szCs w:val="20"/>
        </w:rPr>
        <w:t>Relational database is most commonly used database. It contains number of tables and each table has its own primary key.</w:t>
      </w:r>
    </w:p>
    <w:p>
      <w:pPr>
        <w:pStyle w:val="5"/>
        <w:shd w:val="clear" w:color="auto" w:fill="FFFFFF"/>
        <w:rPr>
          <w:rFonts w:ascii="Verdana" w:hAnsi="Verdana"/>
          <w:color w:val="000000"/>
          <w:sz w:val="20"/>
          <w:szCs w:val="20"/>
        </w:rPr>
      </w:pPr>
      <w:r>
        <w:rPr>
          <w:rFonts w:ascii="Verdana" w:hAnsi="Verdana"/>
          <w:color w:val="000000"/>
          <w:sz w:val="20"/>
          <w:szCs w:val="20"/>
        </w:rPr>
        <w:t>Due to a collection of organized set of tables, data can be accessed easily in RDBMS.</w:t>
      </w:r>
    </w:p>
    <w:p>
      <w:pPr>
        <w:pStyle w:val="5"/>
        <w:shd w:val="clear" w:color="auto" w:fill="FFFFFF"/>
        <w:rPr>
          <w:rFonts w:asciiTheme="minorHAnsi" w:hAnsiTheme="minorHAnsi" w:cstheme="minorHAnsi"/>
          <w:color w:val="000000"/>
        </w:rPr>
      </w:pPr>
    </w:p>
    <w:p>
      <w:pPr>
        <w:pStyle w:val="5"/>
        <w:shd w:val="clear" w:color="auto" w:fill="FFFFFF"/>
        <w:jc w:val="center"/>
        <w:rPr>
          <w:rFonts w:asciiTheme="minorHAnsi" w:hAnsiTheme="minorHAnsi" w:cstheme="minorHAnsi"/>
          <w:b/>
          <w:bCs/>
          <w:color w:val="000000" w:themeColor="text1"/>
          <w:sz w:val="44"/>
          <w:szCs w:val="44"/>
          <w:u w:val="single"/>
          <w14:textFill>
            <w14:solidFill>
              <w14:schemeClr w14:val="tx1"/>
            </w14:solidFill>
          </w14:textFill>
        </w:rPr>
      </w:pPr>
    </w:p>
    <w:p>
      <w:pPr>
        <w:pStyle w:val="5"/>
        <w:shd w:val="clear" w:color="auto" w:fill="FFFFFF"/>
        <w:rPr>
          <w:rFonts w:asciiTheme="minorHAnsi" w:hAnsiTheme="minorHAnsi" w:cstheme="minorHAnsi"/>
          <w:b/>
          <w:bCs/>
          <w:color w:val="000000" w:themeColor="text1"/>
          <w:sz w:val="44"/>
          <w:szCs w:val="44"/>
          <w:u w:val="single"/>
          <w14:textFill>
            <w14:solidFill>
              <w14:schemeClr w14:val="tx1"/>
            </w14:solidFill>
          </w14:textFill>
        </w:rPr>
      </w:pPr>
      <w:r>
        <w:rPr>
          <w:rFonts w:asciiTheme="minorHAnsi" w:hAnsiTheme="minorHAnsi" w:cstheme="minorHAnsi"/>
          <w:b/>
          <w:bCs/>
          <w:color w:val="000000" w:themeColor="text1"/>
          <w:sz w:val="44"/>
          <w:szCs w:val="44"/>
          <w:u w:val="single"/>
          <w14:textFill>
            <w14:solidFill>
              <w14:schemeClr w14:val="tx1"/>
            </w14:solidFill>
          </w14:textFill>
        </w:rPr>
        <w:t>Database Tables of this Project</w:t>
      </w:r>
    </w:p>
    <w:p>
      <w:pPr>
        <w:jc w:val="center"/>
        <w:rPr>
          <w:sz w:val="36"/>
          <w:szCs w:val="36"/>
        </w:rPr>
      </w:pPr>
      <w:r>
        <w:rPr>
          <w:sz w:val="36"/>
          <w:szCs w:val="36"/>
        </w:rPr>
        <w:drawing>
          <wp:anchor distT="0" distB="0" distL="114300" distR="114300" simplePos="0" relativeHeight="251664384" behindDoc="0" locked="0" layoutInCell="1" allowOverlap="1">
            <wp:simplePos x="0" y="0"/>
            <wp:positionH relativeFrom="column">
              <wp:posOffset>259080</wp:posOffset>
            </wp:positionH>
            <wp:positionV relativeFrom="paragraph">
              <wp:posOffset>307975</wp:posOffset>
            </wp:positionV>
            <wp:extent cx="6292850" cy="6964680"/>
            <wp:effectExtent l="0" t="0" r="0" b="0"/>
            <wp:wrapTopAndBottom/>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293086" cy="6964680"/>
                    </a:xfrm>
                    <a:prstGeom prst="rect">
                      <a:avLst/>
                    </a:prstGeom>
                  </pic:spPr>
                </pic:pic>
              </a:graphicData>
            </a:graphic>
          </wp:anchor>
        </w:drawing>
      </w:r>
    </w:p>
    <w:p>
      <w:pPr>
        <w:jc w:val="center"/>
        <w:rPr>
          <w:sz w:val="36"/>
          <w:szCs w:val="36"/>
        </w:rPr>
      </w:pPr>
    </w:p>
    <w:p>
      <w:pPr>
        <w:jc w:val="center"/>
        <w:rPr>
          <w:sz w:val="36"/>
          <w:szCs w:val="36"/>
        </w:rPr>
      </w:pPr>
    </w:p>
    <w:p>
      <w:pPr>
        <w:jc w:val="center"/>
        <w:rPr>
          <w:sz w:val="36"/>
          <w:szCs w:val="36"/>
        </w:rPr>
      </w:pPr>
    </w:p>
    <w:p>
      <w:pPr>
        <w:widowControl w:val="0"/>
        <w:autoSpaceDE w:val="0"/>
        <w:rPr>
          <w:rFonts w:cstheme="minorHAnsi"/>
          <w:b/>
          <w:bCs/>
          <w:sz w:val="24"/>
          <w:szCs w:val="24"/>
        </w:rPr>
      </w:pPr>
    </w:p>
    <w:p>
      <w:pPr>
        <w:jc w:val="center"/>
        <w:rPr>
          <w:b/>
          <w:bCs/>
          <w:sz w:val="40"/>
          <w:szCs w:val="40"/>
          <w:u w:val="single"/>
        </w:rPr>
      </w:pPr>
      <w:r>
        <w:rPr>
          <w:b/>
          <w:bCs/>
          <w:sz w:val="40"/>
          <w:szCs w:val="40"/>
          <w:u w:val="single"/>
        </w:rPr>
        <w:t>Working of Project of IndianCMS</w:t>
      </w:r>
    </w:p>
    <w:p>
      <w:pPr>
        <w:rPr>
          <w:b/>
          <w:bCs/>
          <w:i/>
          <w:iCs/>
          <w:sz w:val="32"/>
          <w:szCs w:val="32"/>
          <w:u w:val="single"/>
        </w:rPr>
      </w:pPr>
      <w:r>
        <w:rPr>
          <w:b/>
          <w:bCs/>
          <w:i/>
          <w:iCs/>
          <w:sz w:val="32"/>
          <w:szCs w:val="32"/>
          <w:u w:val="single"/>
        </w:rPr>
        <w:t>Some Important Sections</w:t>
      </w:r>
    </w:p>
    <w:p>
      <w:pPr>
        <w:rPr>
          <w:b/>
          <w:bCs/>
          <w:sz w:val="28"/>
          <w:szCs w:val="28"/>
          <w:u w:val="single"/>
        </w:rPr>
      </w:pPr>
      <w:r>
        <w:rPr>
          <w:b/>
          <w:bCs/>
          <w:sz w:val="28"/>
          <w:szCs w:val="28"/>
          <w:u w:val="single"/>
        </w:rPr>
        <w:t>Front Page for Users</w:t>
      </w:r>
    </w:p>
    <w:p>
      <w:pPr>
        <w:pStyle w:val="17"/>
        <w:numPr>
          <w:ilvl w:val="0"/>
          <w:numId w:val="8"/>
        </w:numPr>
        <w:rPr>
          <w:sz w:val="28"/>
          <w:szCs w:val="28"/>
        </w:rPr>
      </w:pPr>
      <w:r>
        <w:rPr>
          <w:sz w:val="28"/>
          <w:szCs w:val="28"/>
        </w:rPr>
        <w:t>This is the front page when a user visits this website.</w:t>
      </w:r>
    </w:p>
    <w:p>
      <w:pPr>
        <w:pStyle w:val="17"/>
        <w:numPr>
          <w:ilvl w:val="0"/>
          <w:numId w:val="8"/>
        </w:numPr>
        <w:rPr>
          <w:sz w:val="28"/>
          <w:szCs w:val="28"/>
        </w:rPr>
      </w:pPr>
      <w:r>
        <w:rPr>
          <w:sz w:val="28"/>
          <w:szCs w:val="28"/>
        </w:rPr>
        <w:t>A user can login or register. If user has admin previliges then after logging in he or she will be redirected to the admin page otherwise they will remain at the same page as a subscriber</w:t>
      </w:r>
    </w:p>
    <w:p>
      <w:pPr>
        <w:pStyle w:val="17"/>
        <w:rPr>
          <w:sz w:val="28"/>
          <w:szCs w:val="28"/>
        </w:rPr>
      </w:pPr>
      <w:r>
        <w:rPr>
          <w:sz w:val="28"/>
          <w:szCs w:val="28"/>
        </w:rPr>
        <w:drawing>
          <wp:anchor distT="0" distB="0" distL="114300" distR="114300" simplePos="0" relativeHeight="251678720" behindDoc="0" locked="0" layoutInCell="1" allowOverlap="1">
            <wp:simplePos x="0" y="0"/>
            <wp:positionH relativeFrom="column">
              <wp:posOffset>1438275</wp:posOffset>
            </wp:positionH>
            <wp:positionV relativeFrom="paragraph">
              <wp:posOffset>244475</wp:posOffset>
            </wp:positionV>
            <wp:extent cx="4368800" cy="24574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68800" cy="2457450"/>
                    </a:xfrm>
                    <a:prstGeom prst="rect">
                      <a:avLst/>
                    </a:prstGeom>
                  </pic:spPr>
                </pic:pic>
              </a:graphicData>
            </a:graphic>
          </wp:anchor>
        </w:drawing>
      </w:r>
    </w:p>
    <w:p>
      <w:pPr>
        <w:rPr>
          <w:b/>
          <w:bCs/>
          <w:sz w:val="32"/>
          <w:szCs w:val="32"/>
          <w:u w:val="single"/>
        </w:rPr>
      </w:pPr>
    </w:p>
    <w:p>
      <w:pPr>
        <w:rPr>
          <w:b/>
          <w:bCs/>
          <w:sz w:val="32"/>
          <w:szCs w:val="32"/>
          <w:u w:val="single"/>
        </w:rPr>
      </w:pPr>
      <w:r>
        <w:rPr>
          <w:b/>
          <w:bCs/>
          <w:sz w:val="32"/>
          <w:szCs w:val="32"/>
          <w:u w:val="single"/>
        </w:rPr>
        <w:t>Post Page For Users</w:t>
      </w:r>
    </w:p>
    <w:p>
      <w:pPr>
        <w:pStyle w:val="17"/>
        <w:numPr>
          <w:ilvl w:val="0"/>
          <w:numId w:val="9"/>
        </w:numPr>
        <w:rPr>
          <w:sz w:val="28"/>
          <w:szCs w:val="28"/>
        </w:rPr>
      </w:pPr>
      <w:r>
        <w:rPr>
          <w:sz w:val="28"/>
          <w:szCs w:val="28"/>
        </w:rPr>
        <w:t>If user clicks on any post they will be directed to this particular post.</w:t>
      </w:r>
    </w:p>
    <w:p>
      <w:pPr>
        <w:pStyle w:val="17"/>
        <w:numPr>
          <w:ilvl w:val="0"/>
          <w:numId w:val="9"/>
        </w:numPr>
        <w:rPr>
          <w:sz w:val="28"/>
          <w:szCs w:val="28"/>
        </w:rPr>
      </w:pPr>
      <w:r>
        <w:drawing>
          <wp:anchor distT="0" distB="0" distL="114300" distR="114300" simplePos="0" relativeHeight="251666432" behindDoc="0" locked="0" layoutInCell="1" allowOverlap="1">
            <wp:simplePos x="0" y="0"/>
            <wp:positionH relativeFrom="column">
              <wp:posOffset>815340</wp:posOffset>
            </wp:positionH>
            <wp:positionV relativeFrom="paragraph">
              <wp:posOffset>539115</wp:posOffset>
            </wp:positionV>
            <wp:extent cx="5078730" cy="2857500"/>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8730" cy="2857500"/>
                    </a:xfrm>
                    <a:prstGeom prst="rect">
                      <a:avLst/>
                    </a:prstGeom>
                  </pic:spPr>
                </pic:pic>
              </a:graphicData>
            </a:graphic>
          </wp:anchor>
        </w:drawing>
      </w:r>
      <w:r>
        <w:rPr>
          <w:sz w:val="28"/>
          <w:szCs w:val="28"/>
        </w:rPr>
        <w:t>User can click on author name to view all posts by a particular author or can also click on category to see all posts related that category.</w:t>
      </w:r>
    </w:p>
    <w:p>
      <w:pPr>
        <w:rPr>
          <w:b/>
          <w:bCs/>
          <w:sz w:val="32"/>
          <w:szCs w:val="32"/>
          <w:u w:val="single"/>
        </w:rPr>
      </w:pPr>
      <w:r>
        <w:rPr>
          <w:b/>
          <w:bCs/>
          <w:sz w:val="32"/>
          <w:szCs w:val="32"/>
          <w:u w:val="single"/>
        </w:rPr>
        <w:t>Registration Page For Users</w:t>
      </w:r>
    </w:p>
    <w:p>
      <w:pPr>
        <w:rPr>
          <w:sz w:val="32"/>
          <w:szCs w:val="32"/>
        </w:rPr>
      </w:pPr>
      <w:r>
        <w:rPr>
          <w:sz w:val="32"/>
          <w:szCs w:val="32"/>
        </w:rPr>
        <w:t>If a users don’t have any account then they may click on “Sign Up Here” link or Registration Button to access this page for creating free account.</w:t>
      </w:r>
    </w:p>
    <w:p>
      <w:pPr>
        <w:rPr>
          <w:b/>
          <w:bCs/>
          <w:sz w:val="32"/>
          <w:szCs w:val="32"/>
          <w:u w:val="single"/>
        </w:rPr>
      </w:pPr>
    </w:p>
    <w:p>
      <w:pPr>
        <w:rPr>
          <w:b/>
          <w:bCs/>
          <w:sz w:val="32"/>
          <w:szCs w:val="32"/>
          <w:u w:val="single"/>
        </w:rPr>
      </w:pPr>
      <w:r>
        <w:rPr>
          <w:b/>
          <w:bCs/>
          <w:sz w:val="32"/>
          <w:szCs w:val="32"/>
          <w:u w:val="single"/>
        </w:rPr>
        <w:drawing>
          <wp:anchor distT="0" distB="0" distL="114300" distR="114300" simplePos="0" relativeHeight="251667456" behindDoc="0" locked="0" layoutInCell="1" allowOverlap="1">
            <wp:simplePos x="0" y="0"/>
            <wp:positionH relativeFrom="column">
              <wp:posOffset>843915</wp:posOffset>
            </wp:positionH>
            <wp:positionV relativeFrom="paragraph">
              <wp:posOffset>461645</wp:posOffset>
            </wp:positionV>
            <wp:extent cx="5079365" cy="285750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9365" cy="2857500"/>
                    </a:xfrm>
                    <a:prstGeom prst="rect">
                      <a:avLst/>
                    </a:prstGeom>
                  </pic:spPr>
                </pic:pic>
              </a:graphicData>
            </a:graphic>
          </wp:anchor>
        </w:drawing>
      </w:r>
    </w:p>
    <w:p>
      <w:pPr>
        <w:rPr>
          <w:b/>
          <w:bCs/>
          <w:sz w:val="32"/>
          <w:szCs w:val="32"/>
          <w:u w:val="single"/>
        </w:rPr>
      </w:pPr>
    </w:p>
    <w:p>
      <w:pPr>
        <w:rPr>
          <w:b/>
          <w:bCs/>
          <w:sz w:val="32"/>
          <w:szCs w:val="32"/>
          <w:u w:val="single"/>
        </w:rPr>
      </w:pPr>
      <w:r>
        <w:rPr>
          <w:b/>
          <w:bCs/>
          <w:sz w:val="32"/>
          <w:szCs w:val="32"/>
          <w:u w:val="single"/>
        </w:rPr>
        <w:t>Login Section</w:t>
      </w:r>
    </w:p>
    <w:p>
      <w:pPr>
        <w:pStyle w:val="17"/>
        <w:numPr>
          <w:ilvl w:val="0"/>
          <w:numId w:val="10"/>
        </w:numPr>
        <w:rPr>
          <w:sz w:val="28"/>
          <w:szCs w:val="28"/>
        </w:rPr>
      </w:pPr>
      <w:r>
        <w:rPr>
          <w:sz w:val="28"/>
          <w:szCs w:val="28"/>
        </w:rPr>
        <w:t>If a user already have an account then they can login by using their username and password.</w:t>
      </w:r>
    </w:p>
    <w:p>
      <w:pPr>
        <w:pStyle w:val="17"/>
        <w:numPr>
          <w:ilvl w:val="0"/>
          <w:numId w:val="10"/>
        </w:numPr>
        <w:rPr>
          <w:sz w:val="28"/>
          <w:szCs w:val="28"/>
        </w:rPr>
      </w:pPr>
      <w:r>
        <w:rPr>
          <w:sz w:val="28"/>
          <w:szCs w:val="28"/>
        </w:rPr>
        <w:t>If they don’t have username and password then they wont be able to login.</w:t>
      </w:r>
    </w:p>
    <w:p>
      <w:pPr>
        <w:rPr>
          <w:sz w:val="28"/>
          <w:szCs w:val="28"/>
        </w:rPr>
      </w:pPr>
      <w:r>
        <w:drawing>
          <wp:anchor distT="0" distB="0" distL="114300" distR="114300" simplePos="0" relativeHeight="251669504" behindDoc="0" locked="0" layoutInCell="1" allowOverlap="1">
            <wp:simplePos x="0" y="0"/>
            <wp:positionH relativeFrom="column">
              <wp:posOffset>1447800</wp:posOffset>
            </wp:positionH>
            <wp:positionV relativeFrom="paragraph">
              <wp:posOffset>318135</wp:posOffset>
            </wp:positionV>
            <wp:extent cx="3352800" cy="235458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cstate="print">
                      <a:extLst>
                        <a:ext uri="{28A0092B-C50C-407E-A947-70E740481C1C}">
                          <a14:useLocalDpi xmlns:a14="http://schemas.microsoft.com/office/drawing/2010/main" val="0"/>
                        </a:ext>
                      </a:extLst>
                    </a:blip>
                    <a:srcRect l="60608" t="9067" r="9616" b="53757"/>
                    <a:stretch>
                      <a:fillRect/>
                    </a:stretch>
                  </pic:blipFill>
                  <pic:spPr>
                    <a:xfrm>
                      <a:off x="0" y="0"/>
                      <a:ext cx="3352800" cy="2354580"/>
                    </a:xfrm>
                    <a:prstGeom prst="rect">
                      <a:avLst/>
                    </a:prstGeom>
                    <a:ln>
                      <a:noFill/>
                    </a:ln>
                  </pic:spPr>
                </pic:pic>
              </a:graphicData>
            </a:graphic>
          </wp:anchor>
        </w:drawing>
      </w:r>
    </w:p>
    <w:p>
      <w:pPr>
        <w:rPr>
          <w:b/>
          <w:bCs/>
          <w:sz w:val="32"/>
          <w:szCs w:val="32"/>
          <w:u w:val="single"/>
        </w:rPr>
      </w:pPr>
    </w:p>
    <w:p>
      <w:pPr>
        <w:rPr>
          <w:b/>
          <w:bCs/>
          <w:sz w:val="32"/>
          <w:szCs w:val="32"/>
          <w:u w:val="single"/>
        </w:rPr>
      </w:pPr>
      <w:r>
        <w:rPr>
          <w:b/>
          <w:bCs/>
          <w:sz w:val="32"/>
          <w:szCs w:val="32"/>
          <w:u w:val="single"/>
        </w:rPr>
        <w:t>Comments Section</w:t>
      </w:r>
    </w:p>
    <w:p>
      <w:pPr>
        <w:pStyle w:val="17"/>
        <w:numPr>
          <w:ilvl w:val="0"/>
          <w:numId w:val="10"/>
        </w:numPr>
        <w:rPr>
          <w:sz w:val="28"/>
          <w:szCs w:val="28"/>
        </w:rPr>
      </w:pPr>
      <w:r>
        <w:rPr>
          <w:sz w:val="28"/>
          <w:szCs w:val="28"/>
        </w:rPr>
        <w:t>Any user can comment on any post but comments will be displayed below respective posts but only after the approval of the admin.</w:t>
      </w:r>
    </w:p>
    <w:p>
      <w:pPr>
        <w:rPr>
          <w:sz w:val="28"/>
          <w:szCs w:val="28"/>
        </w:rPr>
      </w:pPr>
      <w:r>
        <w:rPr>
          <w:b/>
          <w:bCs/>
          <w:sz w:val="32"/>
          <w:szCs w:val="32"/>
          <w:u w:val="single"/>
        </w:rPr>
        <w:drawing>
          <wp:anchor distT="0" distB="0" distL="114300" distR="114300" simplePos="0" relativeHeight="251675648" behindDoc="0" locked="0" layoutInCell="1" allowOverlap="1">
            <wp:simplePos x="0" y="0"/>
            <wp:positionH relativeFrom="column">
              <wp:posOffset>1074420</wp:posOffset>
            </wp:positionH>
            <wp:positionV relativeFrom="paragraph">
              <wp:posOffset>133985</wp:posOffset>
            </wp:positionV>
            <wp:extent cx="4657725" cy="223266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1" cstate="print">
                      <a:extLst>
                        <a:ext uri="{28A0092B-C50C-407E-A947-70E740481C1C}">
                          <a14:useLocalDpi xmlns:a14="http://schemas.microsoft.com/office/drawing/2010/main" val="0"/>
                        </a:ext>
                      </a:extLst>
                    </a:blip>
                    <a:srcRect l="2913" t="11753" r="2185" b="7370"/>
                    <a:stretch>
                      <a:fillRect/>
                    </a:stretch>
                  </pic:blipFill>
                  <pic:spPr>
                    <a:xfrm>
                      <a:off x="0" y="0"/>
                      <a:ext cx="4657791" cy="2232660"/>
                    </a:xfrm>
                    <a:prstGeom prst="rect">
                      <a:avLst/>
                    </a:prstGeom>
                    <a:ln>
                      <a:noFill/>
                    </a:ln>
                  </pic:spPr>
                </pic:pic>
              </a:graphicData>
            </a:graphic>
          </wp:anchor>
        </w:drawing>
      </w:r>
    </w:p>
    <w:p>
      <w:pPr>
        <w:rPr>
          <w:sz w:val="28"/>
          <w:szCs w:val="28"/>
        </w:rPr>
      </w:pPr>
    </w:p>
    <w:p>
      <w:pPr>
        <w:rPr>
          <w:b/>
          <w:bCs/>
          <w:sz w:val="32"/>
          <w:szCs w:val="32"/>
          <w:u w:val="single"/>
        </w:rPr>
      </w:pPr>
      <w:r>
        <w:rPr>
          <w:b/>
          <w:bCs/>
          <w:sz w:val="32"/>
          <w:szCs w:val="32"/>
          <w:u w:val="single"/>
        </w:rPr>
        <w:t>Admin Section</w:t>
      </w:r>
    </w:p>
    <w:p>
      <w:pPr>
        <w:pStyle w:val="5"/>
        <w:numPr>
          <w:ilvl w:val="0"/>
          <w:numId w:val="11"/>
        </w:numPr>
        <w:shd w:val="clear" w:color="auto" w:fill="FFFFFF"/>
        <w:rPr>
          <w:rFonts w:asciiTheme="minorHAnsi" w:hAnsiTheme="minorHAnsi" w:cstheme="minorHAnsi"/>
          <w:color w:val="000000" w:themeColor="text1"/>
          <w:sz w:val="28"/>
          <w:szCs w:val="28"/>
          <w14:textFill>
            <w14:solidFill>
              <w14:schemeClr w14:val="tx1"/>
            </w14:solidFill>
          </w14:textFill>
        </w:rPr>
      </w:pPr>
      <w:r>
        <w:rPr>
          <w:rFonts w:asciiTheme="minorHAnsi" w:hAnsiTheme="minorHAnsi" w:cstheme="minorHAnsi"/>
          <w:color w:val="000000" w:themeColor="text1"/>
          <w:sz w:val="28"/>
          <w:szCs w:val="28"/>
          <w14:textFill>
            <w14:solidFill>
              <w14:schemeClr w14:val="tx1"/>
            </w14:solidFill>
          </w14:textFill>
        </w:rPr>
        <w:t>User with admin previliges will be directed to this page as soon as they login.</w:t>
      </w:r>
    </w:p>
    <w:p>
      <w:pPr>
        <w:pStyle w:val="5"/>
        <w:numPr>
          <w:ilvl w:val="0"/>
          <w:numId w:val="11"/>
        </w:numPr>
        <w:shd w:val="clear" w:color="auto" w:fill="FFFFFF"/>
        <w:rPr>
          <w:rFonts w:asciiTheme="minorHAnsi" w:hAnsiTheme="minorHAnsi" w:cstheme="minorHAnsi"/>
          <w:color w:val="000000" w:themeColor="text1"/>
          <w:sz w:val="28"/>
          <w:szCs w:val="28"/>
          <w14:textFill>
            <w14:solidFill>
              <w14:schemeClr w14:val="tx1"/>
            </w14:solidFill>
          </w14:textFill>
        </w:rPr>
      </w:pPr>
      <w:r>
        <w:rPr>
          <w:rFonts w:asciiTheme="minorHAnsi" w:hAnsiTheme="minorHAnsi" w:cstheme="minorHAnsi"/>
          <w:color w:val="000000" w:themeColor="text1"/>
          <w:sz w:val="28"/>
          <w:szCs w:val="28"/>
          <w14:textFill>
            <w14:solidFill>
              <w14:schemeClr w14:val="tx1"/>
            </w14:solidFill>
          </w14:textFill>
        </w:rPr>
        <w:t>This admin section can only be accessed by users having admin privileges.</w:t>
      </w:r>
    </w:p>
    <w:p>
      <w:pPr>
        <w:pStyle w:val="5"/>
        <w:numPr>
          <w:ilvl w:val="0"/>
          <w:numId w:val="11"/>
        </w:numPr>
        <w:shd w:val="clear" w:color="auto" w:fill="FFFFFF"/>
        <w:rPr>
          <w:rFonts w:asciiTheme="minorHAnsi" w:hAnsiTheme="minorHAnsi" w:cstheme="minorHAnsi"/>
          <w:color w:val="000000" w:themeColor="text1"/>
          <w:sz w:val="28"/>
          <w:szCs w:val="28"/>
          <w14:textFill>
            <w14:solidFill>
              <w14:schemeClr w14:val="tx1"/>
            </w14:solidFill>
          </w14:textFill>
        </w:rPr>
      </w:pPr>
      <w:r>
        <w:rPr>
          <w:b/>
          <w:bCs/>
          <w:sz w:val="32"/>
          <w:szCs w:val="32"/>
          <w:u w:val="single"/>
        </w:rPr>
        <w:drawing>
          <wp:anchor distT="0" distB="0" distL="114300" distR="114300" simplePos="0" relativeHeight="251670528" behindDoc="0" locked="0" layoutInCell="1" allowOverlap="1">
            <wp:simplePos x="0" y="0"/>
            <wp:positionH relativeFrom="column">
              <wp:posOffset>784225</wp:posOffset>
            </wp:positionH>
            <wp:positionV relativeFrom="paragraph">
              <wp:posOffset>507365</wp:posOffset>
            </wp:positionV>
            <wp:extent cx="5432425" cy="30556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32425" cy="3055620"/>
                    </a:xfrm>
                    <a:prstGeom prst="rect">
                      <a:avLst/>
                    </a:prstGeom>
                  </pic:spPr>
                </pic:pic>
              </a:graphicData>
            </a:graphic>
          </wp:anchor>
        </w:drawing>
      </w:r>
      <w:r>
        <w:rPr>
          <w:rFonts w:asciiTheme="minorHAnsi" w:hAnsiTheme="minorHAnsi" w:cstheme="minorHAnsi"/>
          <w:color w:val="000000" w:themeColor="text1"/>
          <w:sz w:val="28"/>
          <w:szCs w:val="28"/>
          <w14:textFill>
            <w14:solidFill>
              <w14:schemeClr w14:val="tx1"/>
            </w14:solidFill>
          </w14:textFill>
        </w:rPr>
        <w:t>If a subscriber user tries to access this page then he or she will be redirected to the main page of this website.</w:t>
      </w:r>
    </w:p>
    <w:p>
      <w:pPr>
        <w:rPr>
          <w:b/>
          <w:bCs/>
          <w:sz w:val="32"/>
          <w:szCs w:val="32"/>
          <w:u w:val="single"/>
        </w:rPr>
      </w:pPr>
    </w:p>
    <w:p>
      <w:pPr>
        <w:rPr>
          <w:b/>
          <w:bCs/>
          <w:sz w:val="32"/>
          <w:szCs w:val="32"/>
          <w:u w:val="single"/>
        </w:rPr>
      </w:pPr>
    </w:p>
    <w:p>
      <w:pPr>
        <w:rPr>
          <w:b/>
          <w:bCs/>
          <w:sz w:val="32"/>
          <w:szCs w:val="32"/>
          <w:u w:val="single"/>
        </w:rPr>
      </w:pPr>
      <w:r>
        <w:rPr>
          <w:b/>
          <w:bCs/>
          <w:sz w:val="32"/>
          <w:szCs w:val="32"/>
          <w:u w:val="single"/>
        </w:rPr>
        <w:t>Views All Posts Section For Admin</w:t>
      </w:r>
    </w:p>
    <w:p>
      <w:pPr>
        <w:pStyle w:val="5"/>
        <w:numPr>
          <w:ilvl w:val="0"/>
          <w:numId w:val="11"/>
        </w:numPr>
        <w:shd w:val="clear" w:color="auto" w:fill="FFFFFF"/>
        <w:rPr>
          <w:rFonts w:asciiTheme="minorHAnsi" w:hAnsiTheme="minorHAnsi" w:cstheme="minorHAnsi"/>
          <w:sz w:val="28"/>
          <w:szCs w:val="28"/>
        </w:rPr>
      </w:pPr>
      <w:r>
        <w:rPr>
          <w:rFonts w:asciiTheme="minorHAnsi" w:hAnsiTheme="minorHAnsi" w:cstheme="minorHAnsi"/>
          <w:sz w:val="28"/>
          <w:szCs w:val="28"/>
        </w:rPr>
        <w:t>Click on views posts in the left section to view all posts.</w:t>
      </w:r>
    </w:p>
    <w:p>
      <w:pPr>
        <w:pStyle w:val="5"/>
        <w:numPr>
          <w:ilvl w:val="0"/>
          <w:numId w:val="11"/>
        </w:numPr>
        <w:shd w:val="clear" w:color="auto" w:fill="FFFFFF"/>
        <w:rPr>
          <w:rFonts w:asciiTheme="minorHAnsi" w:hAnsiTheme="minorHAnsi" w:cstheme="minorHAnsi"/>
          <w:sz w:val="28"/>
          <w:szCs w:val="28"/>
        </w:rPr>
      </w:pPr>
      <w:r>
        <w:rPr>
          <w:rFonts w:asciiTheme="minorHAnsi" w:hAnsiTheme="minorHAnsi" w:cstheme="minorHAnsi"/>
          <w:sz w:val="28"/>
          <w:szCs w:val="28"/>
        </w:rPr>
        <w:drawing>
          <wp:anchor distT="0" distB="0" distL="114300" distR="114300" simplePos="0" relativeHeight="251671552" behindDoc="0" locked="0" layoutInCell="1" allowOverlap="1">
            <wp:simplePos x="0" y="0"/>
            <wp:positionH relativeFrom="column">
              <wp:posOffset>609600</wp:posOffset>
            </wp:positionH>
            <wp:positionV relativeFrom="paragraph">
              <wp:posOffset>429260</wp:posOffset>
            </wp:positionV>
            <wp:extent cx="5151120" cy="289687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51120" cy="2896870"/>
                    </a:xfrm>
                    <a:prstGeom prst="rect">
                      <a:avLst/>
                    </a:prstGeom>
                  </pic:spPr>
                </pic:pic>
              </a:graphicData>
            </a:graphic>
          </wp:anchor>
        </w:drawing>
      </w:r>
      <w:r>
        <w:rPr>
          <w:rFonts w:asciiTheme="minorHAnsi" w:hAnsiTheme="minorHAnsi" w:cstheme="minorHAnsi"/>
          <w:sz w:val="28"/>
          <w:szCs w:val="28"/>
        </w:rPr>
        <w:t>Admin can now delete or edit any post.</w:t>
      </w:r>
    </w:p>
    <w:p>
      <w:pPr>
        <w:rPr>
          <w:b/>
          <w:bCs/>
          <w:sz w:val="32"/>
          <w:szCs w:val="32"/>
          <w:u w:val="single"/>
        </w:rPr>
      </w:pPr>
    </w:p>
    <w:p>
      <w:pPr>
        <w:rPr>
          <w:b/>
          <w:bCs/>
          <w:sz w:val="32"/>
          <w:szCs w:val="32"/>
          <w:u w:val="single"/>
        </w:rPr>
      </w:pPr>
      <w:r>
        <w:rPr>
          <w:b/>
          <w:bCs/>
          <w:sz w:val="32"/>
          <w:szCs w:val="32"/>
          <w:u w:val="single"/>
        </w:rPr>
        <w:t>Add New Post Section For Admin</w:t>
      </w:r>
    </w:p>
    <w:p>
      <w:pPr>
        <w:pStyle w:val="5"/>
        <w:numPr>
          <w:ilvl w:val="0"/>
          <w:numId w:val="11"/>
        </w:numPr>
        <w:shd w:val="clear" w:color="auto" w:fill="FFFFFF"/>
        <w:rPr>
          <w:rFonts w:asciiTheme="minorHAnsi" w:hAnsiTheme="minorHAnsi" w:cstheme="minorHAnsi"/>
          <w:sz w:val="28"/>
          <w:szCs w:val="28"/>
        </w:rPr>
      </w:pPr>
      <w:r>
        <w:rPr>
          <w:b/>
          <w:bCs/>
          <w:sz w:val="32"/>
          <w:szCs w:val="32"/>
          <w:u w:val="single"/>
        </w:rPr>
        <w:drawing>
          <wp:anchor distT="0" distB="0" distL="114300" distR="114300" simplePos="0" relativeHeight="251673600" behindDoc="0" locked="0" layoutInCell="1" allowOverlap="1">
            <wp:simplePos x="0" y="0"/>
            <wp:positionH relativeFrom="column">
              <wp:posOffset>777240</wp:posOffset>
            </wp:positionH>
            <wp:positionV relativeFrom="paragraph">
              <wp:posOffset>617220</wp:posOffset>
            </wp:positionV>
            <wp:extent cx="5134610" cy="2887980"/>
            <wp:effectExtent l="0" t="0" r="9525"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34506" cy="2887980"/>
                    </a:xfrm>
                    <a:prstGeom prst="rect">
                      <a:avLst/>
                    </a:prstGeom>
                  </pic:spPr>
                </pic:pic>
              </a:graphicData>
            </a:graphic>
          </wp:anchor>
        </w:drawing>
      </w:r>
      <w:r>
        <w:rPr>
          <w:rFonts w:asciiTheme="minorHAnsi" w:hAnsiTheme="minorHAnsi" w:cstheme="minorHAnsi"/>
          <w:sz w:val="28"/>
          <w:szCs w:val="28"/>
        </w:rPr>
        <w:t xml:space="preserve">To access this page click on add new button at the top of view all posts section to add any new post. </w:t>
      </w:r>
    </w:p>
    <w:p>
      <w:pPr>
        <w:rPr>
          <w:b/>
          <w:bCs/>
          <w:sz w:val="32"/>
          <w:szCs w:val="32"/>
          <w:u w:val="single"/>
        </w:rPr>
      </w:pPr>
    </w:p>
    <w:p>
      <w:pPr>
        <w:rPr>
          <w:b/>
          <w:bCs/>
          <w:sz w:val="32"/>
          <w:szCs w:val="32"/>
          <w:u w:val="single"/>
        </w:rPr>
      </w:pPr>
    </w:p>
    <w:p>
      <w:pPr>
        <w:rPr>
          <w:b/>
          <w:bCs/>
          <w:sz w:val="32"/>
          <w:szCs w:val="32"/>
          <w:u w:val="single"/>
        </w:rPr>
      </w:pPr>
      <w:r>
        <w:rPr>
          <w:b/>
          <w:bCs/>
          <w:sz w:val="32"/>
          <w:szCs w:val="32"/>
          <w:u w:val="single"/>
        </w:rPr>
        <w:t>View All Users Section For Admin</w:t>
      </w:r>
    </w:p>
    <w:p>
      <w:pPr>
        <w:pStyle w:val="5"/>
        <w:numPr>
          <w:ilvl w:val="0"/>
          <w:numId w:val="11"/>
        </w:numPr>
        <w:shd w:val="clear" w:color="auto" w:fill="FFFFFF"/>
        <w:rPr>
          <w:rFonts w:asciiTheme="minorHAnsi" w:hAnsiTheme="minorHAnsi" w:cstheme="minorHAnsi"/>
          <w:sz w:val="28"/>
          <w:szCs w:val="28"/>
        </w:rPr>
      </w:pPr>
      <w:r>
        <w:rPr>
          <w:rFonts w:asciiTheme="minorHAnsi" w:hAnsiTheme="minorHAnsi" w:cstheme="minorHAnsi"/>
          <w:sz w:val="28"/>
          <w:szCs w:val="28"/>
        </w:rPr>
        <w:t xml:space="preserve">Click on views users in the left section to view all all users. </w:t>
      </w:r>
    </w:p>
    <w:p>
      <w:pPr>
        <w:pStyle w:val="5"/>
        <w:numPr>
          <w:ilvl w:val="0"/>
          <w:numId w:val="11"/>
        </w:numPr>
        <w:shd w:val="clear" w:color="auto" w:fill="FFFFFF"/>
        <w:rPr>
          <w:rFonts w:asciiTheme="minorHAnsi" w:hAnsiTheme="minorHAnsi" w:cstheme="minorHAnsi"/>
          <w:sz w:val="28"/>
          <w:szCs w:val="28"/>
        </w:rPr>
      </w:pPr>
      <w:r>
        <w:rPr>
          <w:rFonts w:asciiTheme="minorHAnsi" w:hAnsiTheme="minorHAnsi" w:cstheme="minorHAnsi"/>
          <w:sz w:val="28"/>
          <w:szCs w:val="28"/>
        </w:rPr>
        <w:t>Role of any user can be changed only by admin they can be made either subscriber or admin</w:t>
      </w:r>
    </w:p>
    <w:p>
      <w:pPr>
        <w:pStyle w:val="5"/>
        <w:numPr>
          <w:ilvl w:val="0"/>
          <w:numId w:val="11"/>
        </w:numPr>
        <w:shd w:val="clear" w:color="auto" w:fill="FFFFFF"/>
        <w:rPr>
          <w:rFonts w:asciiTheme="minorHAnsi" w:hAnsiTheme="minorHAnsi" w:cstheme="minorHAnsi"/>
          <w:sz w:val="28"/>
          <w:szCs w:val="28"/>
        </w:rPr>
      </w:pPr>
      <w:r>
        <w:rPr>
          <w:rFonts w:asciiTheme="minorHAnsi" w:hAnsiTheme="minorHAnsi" w:cstheme="minorHAnsi"/>
          <w:b/>
          <w:bCs/>
          <w:color w:val="000000" w:themeColor="text1"/>
          <w:sz w:val="44"/>
          <w:szCs w:val="44"/>
          <w:u w:val="single"/>
          <w14:textFill>
            <w14:solidFill>
              <w14:schemeClr w14:val="tx1"/>
            </w14:solidFill>
          </w14:textFill>
        </w:rPr>
        <w:drawing>
          <wp:anchor distT="0" distB="0" distL="114300" distR="114300" simplePos="0" relativeHeight="251672576" behindDoc="0" locked="0" layoutInCell="1" allowOverlap="1">
            <wp:simplePos x="0" y="0"/>
            <wp:positionH relativeFrom="column">
              <wp:posOffset>685800</wp:posOffset>
            </wp:positionH>
            <wp:positionV relativeFrom="paragraph">
              <wp:posOffset>274955</wp:posOffset>
            </wp:positionV>
            <wp:extent cx="4831080" cy="2716530"/>
            <wp:effectExtent l="0" t="0" r="762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31080" cy="2716530"/>
                    </a:xfrm>
                    <a:prstGeom prst="rect">
                      <a:avLst/>
                    </a:prstGeom>
                  </pic:spPr>
                </pic:pic>
              </a:graphicData>
            </a:graphic>
          </wp:anchor>
        </w:drawing>
      </w:r>
      <w:r>
        <w:rPr>
          <w:rFonts w:asciiTheme="minorHAnsi" w:hAnsiTheme="minorHAnsi" w:cstheme="minorHAnsi"/>
          <w:sz w:val="28"/>
          <w:szCs w:val="28"/>
        </w:rPr>
        <w:t>Admin can delete or edit any user.</w:t>
      </w:r>
    </w:p>
    <w:p>
      <w:pPr>
        <w:rPr>
          <w:b/>
          <w:bCs/>
          <w:sz w:val="32"/>
          <w:szCs w:val="32"/>
          <w:u w:val="single"/>
        </w:rPr>
      </w:pPr>
    </w:p>
    <w:p>
      <w:pPr>
        <w:rPr>
          <w:b/>
          <w:bCs/>
          <w:sz w:val="32"/>
          <w:szCs w:val="32"/>
          <w:u w:val="single"/>
        </w:rPr>
      </w:pPr>
      <w:r>
        <w:rPr>
          <w:b/>
          <w:bCs/>
          <w:sz w:val="32"/>
          <w:szCs w:val="32"/>
          <w:u w:val="single"/>
        </w:rPr>
        <w:t>View All Comments Section For Admin</w:t>
      </w:r>
    </w:p>
    <w:p>
      <w:pPr>
        <w:pStyle w:val="5"/>
        <w:numPr>
          <w:ilvl w:val="0"/>
          <w:numId w:val="11"/>
        </w:numPr>
        <w:shd w:val="clear" w:color="auto" w:fill="FFFFFF"/>
        <w:rPr>
          <w:rFonts w:asciiTheme="minorHAnsi" w:hAnsiTheme="minorHAnsi" w:cstheme="minorHAnsi"/>
          <w:sz w:val="28"/>
          <w:szCs w:val="28"/>
        </w:rPr>
      </w:pPr>
      <w:r>
        <w:rPr>
          <w:rFonts w:asciiTheme="minorHAnsi" w:hAnsiTheme="minorHAnsi" w:cstheme="minorHAnsi"/>
          <w:sz w:val="28"/>
          <w:szCs w:val="28"/>
        </w:rPr>
        <w:t>Click on comments in the left section to view all comments.</w:t>
      </w:r>
    </w:p>
    <w:p>
      <w:pPr>
        <w:pStyle w:val="5"/>
        <w:numPr>
          <w:ilvl w:val="0"/>
          <w:numId w:val="11"/>
        </w:numPr>
        <w:shd w:val="clear" w:color="auto" w:fill="FFFFFF"/>
        <w:rPr>
          <w:rFonts w:asciiTheme="minorHAnsi" w:hAnsiTheme="minorHAnsi" w:cstheme="minorHAnsi"/>
          <w:sz w:val="28"/>
          <w:szCs w:val="28"/>
        </w:rPr>
      </w:pPr>
      <w:r>
        <w:rPr>
          <w:rFonts w:asciiTheme="minorHAnsi" w:hAnsiTheme="minorHAnsi" w:cstheme="minorHAnsi"/>
          <w:sz w:val="28"/>
          <w:szCs w:val="28"/>
        </w:rPr>
        <w:t>Admin can now approve or unapprove any comment to be displayed  below any post in the website.</w:t>
      </w:r>
    </w:p>
    <w:p>
      <w:pPr>
        <w:pStyle w:val="5"/>
        <w:numPr>
          <w:ilvl w:val="0"/>
          <w:numId w:val="11"/>
        </w:numPr>
        <w:shd w:val="clear" w:color="auto" w:fill="FFFFFF"/>
        <w:rPr>
          <w:rFonts w:asciiTheme="minorHAnsi" w:hAnsiTheme="minorHAnsi" w:cstheme="minorHAnsi"/>
          <w:sz w:val="28"/>
          <w:szCs w:val="28"/>
        </w:rPr>
      </w:pPr>
      <w:r>
        <w:rPr>
          <w:rFonts w:asciiTheme="minorHAnsi" w:hAnsiTheme="minorHAnsi" w:cstheme="minorHAnsi"/>
          <w:sz w:val="28"/>
          <w:szCs w:val="28"/>
        </w:rPr>
        <w:t>Admin can also edit or delete any comment.</w:t>
      </w:r>
    </w:p>
    <w:p>
      <w:pPr>
        <w:pStyle w:val="5"/>
        <w:numPr>
          <w:ilvl w:val="0"/>
          <w:numId w:val="11"/>
        </w:numPr>
        <w:shd w:val="clear" w:color="auto" w:fill="FFFFFF"/>
        <w:rPr>
          <w:rFonts w:asciiTheme="minorHAnsi" w:hAnsiTheme="minorHAnsi" w:cstheme="minorHAnsi"/>
          <w:sz w:val="28"/>
          <w:szCs w:val="28"/>
        </w:rPr>
      </w:pPr>
      <w:r>
        <w:rPr>
          <w:b/>
          <w:bCs/>
          <w:sz w:val="32"/>
          <w:szCs w:val="32"/>
          <w:u w:val="single"/>
        </w:rPr>
        <w:drawing>
          <wp:anchor distT="0" distB="0" distL="114300" distR="114300" simplePos="0" relativeHeight="251674624" behindDoc="0" locked="0" layoutInCell="1" allowOverlap="1">
            <wp:simplePos x="0" y="0"/>
            <wp:positionH relativeFrom="column">
              <wp:posOffset>800100</wp:posOffset>
            </wp:positionH>
            <wp:positionV relativeFrom="paragraph">
              <wp:posOffset>471805</wp:posOffset>
            </wp:positionV>
            <wp:extent cx="4983480" cy="2803525"/>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83480" cy="2803525"/>
                    </a:xfrm>
                    <a:prstGeom prst="rect">
                      <a:avLst/>
                    </a:prstGeom>
                  </pic:spPr>
                </pic:pic>
              </a:graphicData>
            </a:graphic>
          </wp:anchor>
        </w:drawing>
      </w:r>
      <w:r>
        <w:rPr>
          <w:rFonts w:asciiTheme="minorHAnsi" w:hAnsiTheme="minorHAnsi" w:cstheme="minorHAnsi"/>
          <w:sz w:val="28"/>
          <w:szCs w:val="28"/>
        </w:rPr>
        <w:t>Admin can directly visit to the post where the comments belongs fromthis page only.</w:t>
      </w:r>
    </w:p>
    <w:p>
      <w:pPr>
        <w:pStyle w:val="5"/>
        <w:shd w:val="clear" w:color="auto" w:fill="FFFFFF"/>
        <w:jc w:val="center"/>
        <w:rPr>
          <w:rFonts w:asciiTheme="minorHAnsi" w:hAnsiTheme="minorHAnsi" w:cstheme="minorHAnsi"/>
          <w:b/>
          <w:bCs/>
          <w:color w:val="000000" w:themeColor="text1"/>
          <w:sz w:val="44"/>
          <w:szCs w:val="44"/>
          <w:u w:val="single"/>
          <w14:textFill>
            <w14:solidFill>
              <w14:schemeClr w14:val="tx1"/>
            </w14:solidFill>
          </w14:textFill>
        </w:rPr>
      </w:pPr>
      <w:r>
        <w:rPr>
          <w:rFonts w:asciiTheme="minorHAnsi" w:hAnsiTheme="minorHAnsi" w:cstheme="minorHAnsi"/>
          <w:b/>
          <w:bCs/>
          <w:color w:val="000000" w:themeColor="text1"/>
          <w:sz w:val="44"/>
          <w:szCs w:val="44"/>
          <w:u w:val="single"/>
          <w14:textFill>
            <w14:solidFill>
              <w14:schemeClr w14:val="tx1"/>
            </w14:solidFill>
          </w14:textFill>
        </w:rPr>
        <w:t>Hardware and Sofware Used</w:t>
      </w:r>
    </w:p>
    <w:p>
      <w:pPr>
        <w:pStyle w:val="5"/>
        <w:shd w:val="clear" w:color="auto" w:fill="FFFFFF"/>
        <w:rPr>
          <w:rFonts w:asciiTheme="minorHAnsi" w:hAnsiTheme="minorHAnsi" w:cstheme="minorHAnsi"/>
          <w:b/>
          <w:bCs/>
          <w:color w:val="000000" w:themeColor="text1"/>
          <w:sz w:val="44"/>
          <w:szCs w:val="44"/>
          <w:u w:val="single"/>
          <w14:textFill>
            <w14:solidFill>
              <w14:schemeClr w14:val="tx1"/>
            </w14:solidFill>
          </w14:textFill>
        </w:rPr>
      </w:pPr>
      <w:r>
        <w:rPr>
          <w:rFonts w:asciiTheme="minorHAnsi" w:hAnsiTheme="minorHAnsi" w:cstheme="minorHAnsi"/>
          <w:b/>
          <w:bCs/>
          <w:color w:val="000000" w:themeColor="text1"/>
          <w:sz w:val="44"/>
          <w:szCs w:val="44"/>
          <w:u w:val="single"/>
          <w14:textFill>
            <w14:solidFill>
              <w14:schemeClr w14:val="tx1"/>
            </w14:solidFill>
          </w14:textFill>
        </w:rPr>
        <w:t xml:space="preserve"> Sofware Used</w:t>
      </w:r>
    </w:p>
    <w:tbl>
      <w:tblPr>
        <w:tblStyle w:val="19"/>
        <w:tblW w:w="10842" w:type="dxa"/>
        <w:tblInd w:w="0" w:type="dxa"/>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Layout w:type="autofit"/>
        <w:tblCellMar>
          <w:top w:w="0" w:type="dxa"/>
          <w:left w:w="108" w:type="dxa"/>
          <w:bottom w:w="0" w:type="dxa"/>
          <w:right w:w="108" w:type="dxa"/>
        </w:tblCellMar>
      </w:tblPr>
      <w:tblGrid>
        <w:gridCol w:w="5421"/>
        <w:gridCol w:w="5421"/>
      </w:tblGrid>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634" w:hRule="atLeast"/>
        </w:trPr>
        <w:tc>
          <w:tcPr>
            <w:tcW w:w="5421" w:type="dxa"/>
            <w:tcBorders>
              <w:top w:val="single" w:color="ED7D31" w:themeColor="accent2" w:sz="4" w:space="0"/>
              <w:left w:val="single" w:color="ED7D31" w:themeColor="accent2" w:sz="4" w:space="0"/>
              <w:bottom w:val="single" w:color="ED7D31" w:themeColor="accent2" w:sz="4" w:space="0"/>
              <w:right w:val="nil"/>
              <w:insideH w:val="single" w:sz="4" w:space="0"/>
              <w:insideV w:val="nil"/>
            </w:tcBorders>
            <w:shd w:val="clear" w:color="auto" w:fill="ED7D31" w:themeFill="accent2"/>
          </w:tcPr>
          <w:p>
            <w:pPr>
              <w:pStyle w:val="5"/>
              <w:rPr>
                <w:rFonts w:hint="default" w:asciiTheme="minorHAnsi" w:hAnsiTheme="minorHAnsi" w:cstheme="minorHAnsi"/>
                <w:b/>
                <w:bCs/>
                <w:color w:val="000000" w:themeColor="text1"/>
                <w:sz w:val="44"/>
                <w:szCs w:val="44"/>
                <w:lang w:val="en-IN"/>
                <w14:textFill>
                  <w14:solidFill>
                    <w14:schemeClr w14:val="tx1"/>
                  </w14:solidFill>
                </w14:textFill>
              </w:rPr>
            </w:pPr>
            <w:r>
              <w:rPr>
                <w:rFonts w:hint="default" w:asciiTheme="minorHAnsi" w:hAnsiTheme="minorHAnsi" w:cstheme="minorHAnsi"/>
                <w:b/>
                <w:bCs/>
                <w:color w:val="000000" w:themeColor="text1"/>
                <w:sz w:val="44"/>
                <w:szCs w:val="44"/>
                <w:u w:val="single"/>
                <w:lang w:val="en-IN"/>
                <w14:textFill>
                  <w14:solidFill>
                    <w14:schemeClr w14:val="tx1"/>
                  </w14:solidFill>
                </w14:textFill>
              </w:rPr>
              <w:t>c</w:t>
            </w:r>
          </w:p>
        </w:tc>
        <w:tc>
          <w:tcPr>
            <w:tcW w:w="5421" w:type="dxa"/>
            <w:tcBorders>
              <w:top w:val="single" w:color="ED7D31" w:themeColor="accent2" w:sz="4" w:space="0"/>
              <w:bottom w:val="single" w:color="ED7D31" w:themeColor="accent2" w:sz="4" w:space="0"/>
              <w:right w:val="single" w:color="ED7D31" w:themeColor="accent2" w:sz="4" w:space="0"/>
              <w:insideH w:val="single" w:sz="4" w:space="0"/>
              <w:insideV w:val="nil"/>
            </w:tcBorders>
            <w:shd w:val="clear" w:color="auto" w:fill="ED7D31" w:themeFill="accent2"/>
          </w:tcPr>
          <w:p>
            <w:pPr>
              <w:pStyle w:val="5"/>
              <w:rPr>
                <w:rFonts w:asciiTheme="minorHAnsi" w:hAnsiTheme="minorHAnsi" w:cstheme="minorHAnsi"/>
                <w:b w:val="0"/>
                <w:bCs w:val="0"/>
                <w:color w:val="000000" w:themeColor="text1"/>
                <w:sz w:val="44"/>
                <w:szCs w:val="44"/>
                <w14:textFill>
                  <w14:solidFill>
                    <w14:schemeClr w14:val="tx1"/>
                  </w14:solidFill>
                </w14:textFill>
              </w:rPr>
            </w:pPr>
            <w:r>
              <w:rPr>
                <w:rFonts w:asciiTheme="minorHAnsi" w:hAnsiTheme="minorHAnsi" w:cstheme="minorHAnsi"/>
                <w:b w:val="0"/>
                <w:bCs w:val="0"/>
                <w:color w:val="000000" w:themeColor="text1"/>
                <w:sz w:val="44"/>
                <w:szCs w:val="44"/>
                <w14:textFill>
                  <w14:solidFill>
                    <w14:schemeClr w14:val="tx1"/>
                  </w14:solidFill>
                </w14:textFill>
              </w:rPr>
              <w:t>Softwares</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634" w:hRule="atLeast"/>
        </w:trPr>
        <w:tc>
          <w:tcPr>
            <w:tcW w:w="5421" w:type="dxa"/>
            <w:shd w:val="clear" w:color="auto" w:fill="FBE4D5" w:themeFill="accent2" w:themeFillTint="33"/>
          </w:tcPr>
          <w:p>
            <w:pPr>
              <w:pStyle w:val="5"/>
              <w:rPr>
                <w:rFonts w:asciiTheme="minorHAnsi" w:hAnsiTheme="minorHAnsi" w:cstheme="minorHAnsi"/>
                <w:b/>
                <w:bCs/>
                <w:color w:val="000000" w:themeColor="text1"/>
                <w:sz w:val="44"/>
                <w:szCs w:val="44"/>
                <w14:textFill>
                  <w14:solidFill>
                    <w14:schemeClr w14:val="tx1"/>
                  </w14:solidFill>
                </w14:textFill>
              </w:rPr>
            </w:pPr>
            <w:r>
              <w:rPr>
                <w:rFonts w:asciiTheme="minorHAnsi" w:hAnsiTheme="minorHAnsi" w:cstheme="minorHAnsi"/>
                <w:b/>
                <w:bCs/>
                <w:color w:val="000000" w:themeColor="text1"/>
                <w:sz w:val="44"/>
                <w:szCs w:val="44"/>
                <w14:textFill>
                  <w14:solidFill>
                    <w14:schemeClr w14:val="tx1"/>
                  </w14:solidFill>
                </w14:textFill>
              </w:rPr>
              <w:t>OS</w:t>
            </w:r>
          </w:p>
        </w:tc>
        <w:tc>
          <w:tcPr>
            <w:tcW w:w="5421" w:type="dxa"/>
            <w:shd w:val="clear" w:color="auto" w:fill="FBE4D5" w:themeFill="accent2" w:themeFillTint="33"/>
          </w:tcPr>
          <w:p>
            <w:pPr>
              <w:pStyle w:val="5"/>
              <w:rPr>
                <w:rFonts w:asciiTheme="minorHAnsi" w:hAnsiTheme="minorHAnsi" w:cstheme="minorHAnsi"/>
                <w:b/>
                <w:bCs/>
                <w:color w:val="000000" w:themeColor="text1"/>
                <w:sz w:val="44"/>
                <w:szCs w:val="44"/>
                <w14:textFill>
                  <w14:solidFill>
                    <w14:schemeClr w14:val="tx1"/>
                  </w14:solidFill>
                </w14:textFill>
              </w:rPr>
            </w:pPr>
            <w:r>
              <w:rPr>
                <w:rFonts w:asciiTheme="minorHAnsi" w:hAnsiTheme="minorHAnsi" w:cstheme="minorHAnsi"/>
                <w:b/>
                <w:bCs/>
                <w:color w:val="000000" w:themeColor="text1"/>
                <w:sz w:val="44"/>
                <w:szCs w:val="44"/>
                <w14:textFill>
                  <w14:solidFill>
                    <w14:schemeClr w14:val="tx1"/>
                  </w14:solidFill>
                </w14:textFill>
              </w:rPr>
              <w:t>Windows 10</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620" w:hRule="atLeast"/>
        </w:trPr>
        <w:tc>
          <w:tcPr>
            <w:tcW w:w="5421" w:type="dxa"/>
          </w:tcPr>
          <w:p>
            <w:pPr>
              <w:pStyle w:val="5"/>
              <w:rPr>
                <w:rFonts w:asciiTheme="minorHAnsi" w:hAnsiTheme="minorHAnsi" w:cstheme="minorHAnsi"/>
                <w:b/>
                <w:bCs/>
                <w:color w:val="000000" w:themeColor="text1"/>
                <w:sz w:val="44"/>
                <w:szCs w:val="44"/>
                <w14:textFill>
                  <w14:solidFill>
                    <w14:schemeClr w14:val="tx1"/>
                  </w14:solidFill>
                </w14:textFill>
              </w:rPr>
            </w:pPr>
            <w:r>
              <w:rPr>
                <w:rFonts w:asciiTheme="minorHAnsi" w:hAnsiTheme="minorHAnsi" w:cstheme="minorHAnsi"/>
                <w:b/>
                <w:bCs/>
                <w:color w:val="000000" w:themeColor="text1"/>
                <w:sz w:val="44"/>
                <w:szCs w:val="44"/>
                <w14:textFill>
                  <w14:solidFill>
                    <w14:schemeClr w14:val="tx1"/>
                  </w14:solidFill>
                </w14:textFill>
              </w:rPr>
              <w:t>Browser</w:t>
            </w:r>
          </w:p>
        </w:tc>
        <w:tc>
          <w:tcPr>
            <w:tcW w:w="5421" w:type="dxa"/>
          </w:tcPr>
          <w:p>
            <w:pPr>
              <w:pStyle w:val="5"/>
              <w:rPr>
                <w:rFonts w:asciiTheme="minorHAnsi" w:hAnsiTheme="minorHAnsi" w:cstheme="minorHAnsi"/>
                <w:color w:val="000000" w:themeColor="text1"/>
                <w:sz w:val="44"/>
                <w:szCs w:val="44"/>
                <w14:textFill>
                  <w14:solidFill>
                    <w14:schemeClr w14:val="tx1"/>
                  </w14:solidFill>
                </w14:textFill>
              </w:rPr>
            </w:pPr>
            <w:r>
              <w:rPr>
                <w:rFonts w:asciiTheme="minorHAnsi" w:hAnsiTheme="minorHAnsi" w:cstheme="minorHAnsi"/>
                <w:color w:val="000000" w:themeColor="text1"/>
                <w:sz w:val="44"/>
                <w:szCs w:val="44"/>
                <w14:textFill>
                  <w14:solidFill>
                    <w14:schemeClr w14:val="tx1"/>
                  </w14:solidFill>
                </w14:textFill>
              </w:rPr>
              <w:t>Google Chrome, Opera</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634" w:hRule="atLeast"/>
        </w:trPr>
        <w:tc>
          <w:tcPr>
            <w:tcW w:w="5421" w:type="dxa"/>
            <w:shd w:val="clear" w:color="auto" w:fill="FBE4D5" w:themeFill="accent2" w:themeFillTint="33"/>
          </w:tcPr>
          <w:p>
            <w:pPr>
              <w:pStyle w:val="5"/>
              <w:rPr>
                <w:rFonts w:asciiTheme="minorHAnsi" w:hAnsiTheme="minorHAnsi" w:cstheme="minorHAnsi"/>
                <w:b/>
                <w:bCs/>
                <w:color w:val="000000" w:themeColor="text1"/>
                <w:sz w:val="44"/>
                <w:szCs w:val="44"/>
                <w14:textFill>
                  <w14:solidFill>
                    <w14:schemeClr w14:val="tx1"/>
                  </w14:solidFill>
                </w14:textFill>
              </w:rPr>
            </w:pPr>
            <w:r>
              <w:rPr>
                <w:rFonts w:asciiTheme="minorHAnsi" w:hAnsiTheme="minorHAnsi" w:cstheme="minorHAnsi"/>
                <w:b/>
                <w:bCs/>
                <w:color w:val="000000" w:themeColor="text1"/>
                <w:sz w:val="44"/>
                <w:szCs w:val="44"/>
                <w14:textFill>
                  <w14:solidFill>
                    <w14:schemeClr w14:val="tx1"/>
                  </w14:solidFill>
                </w14:textFill>
              </w:rPr>
              <w:t>Languages</w:t>
            </w:r>
          </w:p>
        </w:tc>
        <w:tc>
          <w:tcPr>
            <w:tcW w:w="5421" w:type="dxa"/>
            <w:shd w:val="clear" w:color="auto" w:fill="FBE4D5" w:themeFill="accent2" w:themeFillTint="33"/>
          </w:tcPr>
          <w:p>
            <w:pPr>
              <w:pStyle w:val="5"/>
              <w:rPr>
                <w:rFonts w:asciiTheme="minorHAnsi" w:hAnsiTheme="minorHAnsi" w:cstheme="minorHAnsi"/>
                <w:color w:val="000000" w:themeColor="text1"/>
                <w:sz w:val="44"/>
                <w:szCs w:val="44"/>
                <w14:textFill>
                  <w14:solidFill>
                    <w14:schemeClr w14:val="tx1"/>
                  </w14:solidFill>
                </w14:textFill>
              </w:rPr>
            </w:pPr>
            <w:r>
              <w:rPr>
                <w:rFonts w:asciiTheme="minorHAnsi" w:hAnsiTheme="minorHAnsi" w:cstheme="minorHAnsi"/>
                <w:color w:val="000000" w:themeColor="text1"/>
                <w:sz w:val="44"/>
                <w:szCs w:val="44"/>
                <w14:textFill>
                  <w14:solidFill>
                    <w14:schemeClr w14:val="tx1"/>
                  </w14:solidFill>
                </w14:textFill>
              </w:rPr>
              <w:t>HTML, CSS, PHP, MySQL,JS</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620" w:hRule="atLeast"/>
        </w:trPr>
        <w:tc>
          <w:tcPr>
            <w:tcW w:w="5421" w:type="dxa"/>
          </w:tcPr>
          <w:p>
            <w:pPr>
              <w:pStyle w:val="5"/>
              <w:rPr>
                <w:rFonts w:asciiTheme="minorHAnsi" w:hAnsiTheme="minorHAnsi" w:cstheme="minorHAnsi"/>
                <w:b/>
                <w:bCs/>
                <w:color w:val="000000" w:themeColor="text1"/>
                <w:sz w:val="44"/>
                <w:szCs w:val="44"/>
                <w14:textFill>
                  <w14:solidFill>
                    <w14:schemeClr w14:val="tx1"/>
                  </w14:solidFill>
                </w14:textFill>
              </w:rPr>
            </w:pPr>
            <w:r>
              <w:rPr>
                <w:rFonts w:asciiTheme="minorHAnsi" w:hAnsiTheme="minorHAnsi" w:cstheme="minorHAnsi"/>
                <w:b/>
                <w:bCs/>
                <w:color w:val="000000" w:themeColor="text1"/>
                <w:sz w:val="44"/>
                <w:szCs w:val="44"/>
                <w14:textFill>
                  <w14:solidFill>
                    <w14:schemeClr w14:val="tx1"/>
                  </w14:solidFill>
                </w14:textFill>
              </w:rPr>
              <w:t>Database</w:t>
            </w:r>
          </w:p>
        </w:tc>
        <w:tc>
          <w:tcPr>
            <w:tcW w:w="5421" w:type="dxa"/>
          </w:tcPr>
          <w:p>
            <w:pPr>
              <w:pStyle w:val="5"/>
              <w:rPr>
                <w:rFonts w:asciiTheme="minorHAnsi" w:hAnsiTheme="minorHAnsi" w:cstheme="minorHAnsi"/>
                <w:color w:val="000000" w:themeColor="text1"/>
                <w:sz w:val="44"/>
                <w:szCs w:val="44"/>
                <w14:textFill>
                  <w14:solidFill>
                    <w14:schemeClr w14:val="tx1"/>
                  </w14:solidFill>
                </w14:textFill>
              </w:rPr>
            </w:pPr>
            <w:r>
              <w:rPr>
                <w:rFonts w:asciiTheme="minorHAnsi" w:hAnsiTheme="minorHAnsi" w:cstheme="minorHAnsi"/>
                <w:color w:val="000000" w:themeColor="text1"/>
                <w:sz w:val="44"/>
                <w:szCs w:val="44"/>
                <w14:textFill>
                  <w14:solidFill>
                    <w14:schemeClr w14:val="tx1"/>
                  </w14:solidFill>
                </w14:textFill>
              </w:rPr>
              <w:t>MySql Server</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634" w:hRule="atLeast"/>
        </w:trPr>
        <w:tc>
          <w:tcPr>
            <w:tcW w:w="5421" w:type="dxa"/>
            <w:shd w:val="clear" w:color="auto" w:fill="FBE4D5" w:themeFill="accent2" w:themeFillTint="33"/>
          </w:tcPr>
          <w:p>
            <w:pPr>
              <w:pStyle w:val="5"/>
              <w:rPr>
                <w:rFonts w:asciiTheme="minorHAnsi" w:hAnsiTheme="minorHAnsi" w:cstheme="minorHAnsi"/>
                <w:b/>
                <w:bCs/>
                <w:color w:val="000000" w:themeColor="text1"/>
                <w:sz w:val="44"/>
                <w:szCs w:val="44"/>
                <w14:textFill>
                  <w14:solidFill>
                    <w14:schemeClr w14:val="tx1"/>
                  </w14:solidFill>
                </w14:textFill>
              </w:rPr>
            </w:pPr>
            <w:r>
              <w:rPr>
                <w:rFonts w:asciiTheme="minorHAnsi" w:hAnsiTheme="minorHAnsi" w:cstheme="minorHAnsi"/>
                <w:b/>
                <w:bCs/>
                <w:color w:val="000000" w:themeColor="text1"/>
                <w:sz w:val="44"/>
                <w:szCs w:val="44"/>
                <w14:textFill>
                  <w14:solidFill>
                    <w14:schemeClr w14:val="tx1"/>
                  </w14:solidFill>
                </w14:textFill>
              </w:rPr>
              <w:t>Web Server</w:t>
            </w:r>
          </w:p>
        </w:tc>
        <w:tc>
          <w:tcPr>
            <w:tcW w:w="5421" w:type="dxa"/>
            <w:shd w:val="clear" w:color="auto" w:fill="FBE4D5" w:themeFill="accent2" w:themeFillTint="33"/>
          </w:tcPr>
          <w:p>
            <w:pPr>
              <w:pStyle w:val="5"/>
              <w:rPr>
                <w:rFonts w:asciiTheme="minorHAnsi" w:hAnsiTheme="minorHAnsi" w:cstheme="minorHAnsi"/>
                <w:color w:val="000000" w:themeColor="text1"/>
                <w:sz w:val="44"/>
                <w:szCs w:val="44"/>
                <w14:textFill>
                  <w14:solidFill>
                    <w14:schemeClr w14:val="tx1"/>
                  </w14:solidFill>
                </w14:textFill>
              </w:rPr>
            </w:pPr>
            <w:r>
              <w:rPr>
                <w:rFonts w:asciiTheme="minorHAnsi" w:hAnsiTheme="minorHAnsi" w:cstheme="minorHAnsi"/>
                <w:color w:val="000000" w:themeColor="text1"/>
                <w:sz w:val="44"/>
                <w:szCs w:val="44"/>
                <w14:textFill>
                  <w14:solidFill>
                    <w14:schemeClr w14:val="tx1"/>
                  </w14:solidFill>
                </w14:textFill>
              </w:rPr>
              <w:t>Tomcat</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634" w:hRule="atLeast"/>
        </w:trPr>
        <w:tc>
          <w:tcPr>
            <w:tcW w:w="5421" w:type="dxa"/>
          </w:tcPr>
          <w:p>
            <w:pPr>
              <w:pStyle w:val="5"/>
              <w:rPr>
                <w:rFonts w:asciiTheme="minorHAnsi" w:hAnsiTheme="minorHAnsi" w:cstheme="minorHAnsi"/>
                <w:b/>
                <w:bCs/>
                <w:color w:val="000000" w:themeColor="text1"/>
                <w:sz w:val="44"/>
                <w:szCs w:val="44"/>
                <w14:textFill>
                  <w14:solidFill>
                    <w14:schemeClr w14:val="tx1"/>
                  </w14:solidFill>
                </w14:textFill>
              </w:rPr>
            </w:pPr>
            <w:r>
              <w:rPr>
                <w:rFonts w:asciiTheme="minorHAnsi" w:hAnsiTheme="minorHAnsi" w:cstheme="minorHAnsi"/>
                <w:b/>
                <w:bCs/>
                <w:color w:val="000000" w:themeColor="text1"/>
                <w:sz w:val="44"/>
                <w:szCs w:val="44"/>
                <w14:textFill>
                  <w14:solidFill>
                    <w14:schemeClr w14:val="tx1"/>
                  </w14:solidFill>
                </w14:textFill>
              </w:rPr>
              <w:t>Software</w:t>
            </w:r>
          </w:p>
        </w:tc>
        <w:tc>
          <w:tcPr>
            <w:tcW w:w="5421" w:type="dxa"/>
          </w:tcPr>
          <w:p>
            <w:pPr>
              <w:pStyle w:val="5"/>
              <w:rPr>
                <w:rFonts w:asciiTheme="minorHAnsi" w:hAnsiTheme="minorHAnsi" w:cstheme="minorHAnsi"/>
                <w:color w:val="000000" w:themeColor="text1"/>
                <w:sz w:val="44"/>
                <w:szCs w:val="44"/>
                <w14:textFill>
                  <w14:solidFill>
                    <w14:schemeClr w14:val="tx1"/>
                  </w14:solidFill>
                </w14:textFill>
              </w:rPr>
            </w:pPr>
            <w:r>
              <w:rPr>
                <w:rFonts w:asciiTheme="minorHAnsi" w:hAnsiTheme="minorHAnsi" w:cstheme="minorHAnsi"/>
                <w:color w:val="000000" w:themeColor="text1"/>
                <w:sz w:val="44"/>
                <w:szCs w:val="44"/>
                <w14:textFill>
                  <w14:solidFill>
                    <w14:schemeClr w14:val="tx1"/>
                  </w14:solidFill>
                </w14:textFill>
              </w:rPr>
              <w:t>Atom</w:t>
            </w:r>
          </w:p>
        </w:tc>
      </w:tr>
    </w:tbl>
    <w:p>
      <w:pPr>
        <w:pStyle w:val="5"/>
        <w:shd w:val="clear" w:color="auto" w:fill="FFFFFF"/>
        <w:rPr>
          <w:rFonts w:asciiTheme="minorHAnsi" w:hAnsiTheme="minorHAnsi" w:cstheme="minorHAnsi"/>
          <w:b/>
          <w:bCs/>
          <w:color w:val="000000" w:themeColor="text1"/>
          <w:sz w:val="44"/>
          <w:szCs w:val="44"/>
          <w:u w:val="single"/>
          <w14:textFill>
            <w14:solidFill>
              <w14:schemeClr w14:val="tx1"/>
            </w14:solidFill>
          </w14:textFill>
        </w:rPr>
      </w:pPr>
    </w:p>
    <w:p>
      <w:pPr>
        <w:pStyle w:val="5"/>
        <w:shd w:val="clear" w:color="auto" w:fill="FFFFFF"/>
        <w:rPr>
          <w:rFonts w:asciiTheme="minorHAnsi" w:hAnsiTheme="minorHAnsi" w:cstheme="minorHAnsi"/>
          <w:b/>
          <w:bCs/>
          <w:color w:val="000000" w:themeColor="text1"/>
          <w:sz w:val="44"/>
          <w:szCs w:val="44"/>
          <w:u w:val="single"/>
          <w14:textFill>
            <w14:solidFill>
              <w14:schemeClr w14:val="tx1"/>
            </w14:solidFill>
          </w14:textFill>
        </w:rPr>
      </w:pPr>
      <w:r>
        <w:rPr>
          <w:rFonts w:asciiTheme="minorHAnsi" w:hAnsiTheme="minorHAnsi" w:cstheme="minorHAnsi"/>
          <w:b/>
          <w:bCs/>
          <w:color w:val="000000" w:themeColor="text1"/>
          <w:sz w:val="44"/>
          <w:szCs w:val="44"/>
          <w:u w:val="single"/>
          <w14:textFill>
            <w14:solidFill>
              <w14:schemeClr w14:val="tx1"/>
            </w14:solidFill>
          </w14:textFill>
        </w:rPr>
        <w:t>Hardware Used</w:t>
      </w:r>
    </w:p>
    <w:tbl>
      <w:tblPr>
        <w:tblStyle w:val="19"/>
        <w:tblW w:w="10842" w:type="dxa"/>
        <w:tblInd w:w="0" w:type="dxa"/>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Layout w:type="autofit"/>
        <w:tblCellMar>
          <w:top w:w="0" w:type="dxa"/>
          <w:left w:w="108" w:type="dxa"/>
          <w:bottom w:w="0" w:type="dxa"/>
          <w:right w:w="108" w:type="dxa"/>
        </w:tblCellMar>
      </w:tblPr>
      <w:tblGrid>
        <w:gridCol w:w="5421"/>
        <w:gridCol w:w="5421"/>
      </w:tblGrid>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634" w:hRule="atLeast"/>
        </w:trPr>
        <w:tc>
          <w:tcPr>
            <w:tcW w:w="5421" w:type="dxa"/>
            <w:tcBorders>
              <w:top w:val="single" w:color="ED7D31" w:themeColor="accent2" w:sz="4" w:space="0"/>
              <w:left w:val="single" w:color="ED7D31" w:themeColor="accent2" w:sz="4" w:space="0"/>
              <w:bottom w:val="single" w:color="ED7D31" w:themeColor="accent2" w:sz="4" w:space="0"/>
              <w:right w:val="nil"/>
              <w:insideH w:val="single" w:sz="4" w:space="0"/>
              <w:insideV w:val="nil"/>
            </w:tcBorders>
            <w:shd w:val="clear" w:color="auto" w:fill="ED7D31" w:themeFill="accent2"/>
          </w:tcPr>
          <w:p>
            <w:pPr>
              <w:pStyle w:val="5"/>
              <w:rPr>
                <w:rFonts w:asciiTheme="minorHAnsi" w:hAnsiTheme="minorHAnsi" w:cstheme="minorHAnsi"/>
                <w:b/>
                <w:bCs/>
                <w:color w:val="000000" w:themeColor="text1"/>
                <w:sz w:val="44"/>
                <w:szCs w:val="44"/>
                <w:u w:val="single"/>
                <w14:textFill>
                  <w14:solidFill>
                    <w14:schemeClr w14:val="tx1"/>
                  </w14:solidFill>
                </w14:textFill>
              </w:rPr>
            </w:pPr>
          </w:p>
        </w:tc>
        <w:tc>
          <w:tcPr>
            <w:tcW w:w="5421" w:type="dxa"/>
            <w:tcBorders>
              <w:top w:val="single" w:color="ED7D31" w:themeColor="accent2" w:sz="4" w:space="0"/>
              <w:bottom w:val="single" w:color="ED7D31" w:themeColor="accent2" w:sz="4" w:space="0"/>
              <w:right w:val="single" w:color="ED7D31" w:themeColor="accent2" w:sz="4" w:space="0"/>
              <w:insideH w:val="single" w:sz="4" w:space="0"/>
              <w:insideV w:val="nil"/>
            </w:tcBorders>
            <w:shd w:val="clear" w:color="auto" w:fill="ED7D31" w:themeFill="accent2"/>
          </w:tcPr>
          <w:p>
            <w:pPr>
              <w:pStyle w:val="5"/>
              <w:rPr>
                <w:rFonts w:asciiTheme="minorHAnsi" w:hAnsiTheme="minorHAnsi" w:cstheme="minorHAnsi"/>
                <w:b w:val="0"/>
                <w:bCs w:val="0"/>
                <w:color w:val="000000" w:themeColor="text1"/>
                <w:sz w:val="44"/>
                <w:szCs w:val="44"/>
                <w14:textFill>
                  <w14:solidFill>
                    <w14:schemeClr w14:val="tx1"/>
                  </w14:solidFill>
                </w14:textFill>
              </w:rPr>
            </w:pPr>
            <w:r>
              <w:rPr>
                <w:rFonts w:asciiTheme="minorHAnsi" w:hAnsiTheme="minorHAnsi" w:cstheme="minorHAnsi"/>
                <w:b w:val="0"/>
                <w:bCs w:val="0"/>
                <w:color w:val="000000" w:themeColor="text1"/>
                <w:sz w:val="44"/>
                <w:szCs w:val="44"/>
                <w14:textFill>
                  <w14:solidFill>
                    <w14:schemeClr w14:val="tx1"/>
                  </w14:solidFill>
                </w14:textFill>
              </w:rPr>
              <w:t>Hardwares</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634" w:hRule="atLeast"/>
        </w:trPr>
        <w:tc>
          <w:tcPr>
            <w:tcW w:w="5421" w:type="dxa"/>
            <w:shd w:val="clear" w:color="auto" w:fill="FBE4D5" w:themeFill="accent2" w:themeFillTint="33"/>
          </w:tcPr>
          <w:p>
            <w:pPr>
              <w:pStyle w:val="5"/>
              <w:rPr>
                <w:rFonts w:asciiTheme="minorHAnsi" w:hAnsiTheme="minorHAnsi" w:cstheme="minorHAnsi"/>
                <w:b/>
                <w:bCs/>
                <w:color w:val="000000" w:themeColor="text1"/>
                <w:sz w:val="44"/>
                <w:szCs w:val="44"/>
                <w:u w:val="single"/>
                <w14:textFill>
                  <w14:solidFill>
                    <w14:schemeClr w14:val="tx1"/>
                  </w14:solidFill>
                </w14:textFill>
              </w:rPr>
            </w:pPr>
            <w:r>
              <w:rPr>
                <w:rFonts w:asciiTheme="minorHAnsi" w:hAnsiTheme="minorHAnsi" w:cstheme="minorHAnsi"/>
                <w:b/>
                <w:bCs/>
                <w:color w:val="000000" w:themeColor="text1"/>
                <w:sz w:val="44"/>
                <w:szCs w:val="44"/>
                <w:u w:val="single"/>
                <w14:textFill>
                  <w14:solidFill>
                    <w14:schemeClr w14:val="tx1"/>
                  </w14:solidFill>
                </w14:textFill>
              </w:rPr>
              <w:t>CPU</w:t>
            </w:r>
          </w:p>
        </w:tc>
        <w:tc>
          <w:tcPr>
            <w:tcW w:w="5421" w:type="dxa"/>
            <w:shd w:val="clear" w:color="auto" w:fill="FBE4D5" w:themeFill="accent2" w:themeFillTint="33"/>
          </w:tcPr>
          <w:p>
            <w:pPr>
              <w:pStyle w:val="5"/>
              <w:rPr>
                <w:rFonts w:asciiTheme="minorHAnsi" w:hAnsiTheme="minorHAnsi" w:cstheme="minorHAnsi"/>
                <w:color w:val="000000" w:themeColor="text1"/>
                <w:sz w:val="44"/>
                <w:szCs w:val="44"/>
                <w14:textFill>
                  <w14:solidFill>
                    <w14:schemeClr w14:val="tx1"/>
                  </w14:solidFill>
                </w14:textFill>
              </w:rPr>
            </w:pPr>
            <w:r>
              <w:rPr>
                <w:rFonts w:asciiTheme="minorHAnsi" w:hAnsiTheme="minorHAnsi" w:cstheme="minorHAnsi"/>
                <w:color w:val="000000" w:themeColor="text1"/>
                <w:sz w:val="44"/>
                <w:szCs w:val="44"/>
                <w14:textFill>
                  <w14:solidFill>
                    <w14:schemeClr w14:val="tx1"/>
                  </w14:solidFill>
                </w14:textFill>
              </w:rPr>
              <w:t>Intel(R) Core(TM) i5-7200U</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620" w:hRule="atLeast"/>
        </w:trPr>
        <w:tc>
          <w:tcPr>
            <w:tcW w:w="5421" w:type="dxa"/>
          </w:tcPr>
          <w:p>
            <w:pPr>
              <w:pStyle w:val="5"/>
              <w:rPr>
                <w:rFonts w:asciiTheme="minorHAnsi" w:hAnsiTheme="minorHAnsi" w:cstheme="minorHAnsi"/>
                <w:b/>
                <w:bCs/>
                <w:color w:val="000000" w:themeColor="text1"/>
                <w:sz w:val="44"/>
                <w:szCs w:val="44"/>
                <w:u w:val="single"/>
                <w14:textFill>
                  <w14:solidFill>
                    <w14:schemeClr w14:val="tx1"/>
                  </w14:solidFill>
                </w14:textFill>
              </w:rPr>
            </w:pPr>
            <w:r>
              <w:rPr>
                <w:rFonts w:asciiTheme="minorHAnsi" w:hAnsiTheme="minorHAnsi" w:cstheme="minorHAnsi"/>
                <w:b/>
                <w:bCs/>
                <w:color w:val="000000" w:themeColor="text1"/>
                <w:sz w:val="44"/>
                <w:szCs w:val="44"/>
                <w:u w:val="single"/>
                <w14:textFill>
                  <w14:solidFill>
                    <w14:schemeClr w14:val="tx1"/>
                  </w14:solidFill>
                </w14:textFill>
              </w:rPr>
              <w:t>Speed</w:t>
            </w:r>
          </w:p>
        </w:tc>
        <w:tc>
          <w:tcPr>
            <w:tcW w:w="5421" w:type="dxa"/>
          </w:tcPr>
          <w:p>
            <w:pPr>
              <w:pStyle w:val="5"/>
              <w:rPr>
                <w:rFonts w:asciiTheme="minorHAnsi" w:hAnsiTheme="minorHAnsi" w:cstheme="minorHAnsi"/>
                <w:color w:val="000000" w:themeColor="text1"/>
                <w:sz w:val="44"/>
                <w:szCs w:val="44"/>
                <w14:textFill>
                  <w14:solidFill>
                    <w14:schemeClr w14:val="tx1"/>
                  </w14:solidFill>
                </w14:textFill>
              </w:rPr>
            </w:pPr>
            <w:r>
              <w:rPr>
                <w:rFonts w:asciiTheme="minorHAnsi" w:hAnsiTheme="minorHAnsi" w:cstheme="minorHAnsi"/>
                <w:color w:val="000000" w:themeColor="text1"/>
                <w:sz w:val="44"/>
                <w:szCs w:val="44"/>
                <w14:textFill>
                  <w14:solidFill>
                    <w14:schemeClr w14:val="tx1"/>
                  </w14:solidFill>
                </w14:textFill>
              </w:rPr>
              <w:t>2.5 GHz</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634" w:hRule="atLeast"/>
        </w:trPr>
        <w:tc>
          <w:tcPr>
            <w:tcW w:w="5421" w:type="dxa"/>
            <w:shd w:val="clear" w:color="auto" w:fill="FBE4D5" w:themeFill="accent2" w:themeFillTint="33"/>
          </w:tcPr>
          <w:p>
            <w:pPr>
              <w:pStyle w:val="5"/>
              <w:rPr>
                <w:rFonts w:asciiTheme="minorHAnsi" w:hAnsiTheme="minorHAnsi" w:cstheme="minorHAnsi"/>
                <w:b/>
                <w:bCs/>
                <w:color w:val="000000" w:themeColor="text1"/>
                <w:sz w:val="44"/>
                <w:szCs w:val="44"/>
                <w:u w:val="single"/>
                <w14:textFill>
                  <w14:solidFill>
                    <w14:schemeClr w14:val="tx1"/>
                  </w14:solidFill>
                </w14:textFill>
              </w:rPr>
            </w:pPr>
            <w:r>
              <w:rPr>
                <w:rFonts w:asciiTheme="minorHAnsi" w:hAnsiTheme="minorHAnsi" w:cstheme="minorHAnsi"/>
                <w:b/>
                <w:bCs/>
                <w:color w:val="000000" w:themeColor="text1"/>
                <w:sz w:val="44"/>
                <w:szCs w:val="44"/>
                <w:u w:val="single"/>
                <w14:textFill>
                  <w14:solidFill>
                    <w14:schemeClr w14:val="tx1"/>
                  </w14:solidFill>
                </w14:textFill>
              </w:rPr>
              <w:t>RAM</w:t>
            </w:r>
          </w:p>
        </w:tc>
        <w:tc>
          <w:tcPr>
            <w:tcW w:w="5421" w:type="dxa"/>
            <w:shd w:val="clear" w:color="auto" w:fill="FBE4D5" w:themeFill="accent2" w:themeFillTint="33"/>
          </w:tcPr>
          <w:p>
            <w:pPr>
              <w:pStyle w:val="5"/>
              <w:rPr>
                <w:rFonts w:asciiTheme="minorHAnsi" w:hAnsiTheme="minorHAnsi" w:cstheme="minorHAnsi"/>
                <w:color w:val="000000" w:themeColor="text1"/>
                <w:sz w:val="44"/>
                <w:szCs w:val="44"/>
                <w14:textFill>
                  <w14:solidFill>
                    <w14:schemeClr w14:val="tx1"/>
                  </w14:solidFill>
                </w14:textFill>
              </w:rPr>
            </w:pPr>
            <w:r>
              <w:rPr>
                <w:rFonts w:asciiTheme="minorHAnsi" w:hAnsiTheme="minorHAnsi" w:cstheme="minorHAnsi"/>
                <w:color w:val="000000" w:themeColor="text1"/>
                <w:sz w:val="44"/>
                <w:szCs w:val="44"/>
                <w14:textFill>
                  <w14:solidFill>
                    <w14:schemeClr w14:val="tx1"/>
                  </w14:solidFill>
                </w14:textFill>
              </w:rPr>
              <w:t>8 GB</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620" w:hRule="atLeast"/>
        </w:trPr>
        <w:tc>
          <w:tcPr>
            <w:tcW w:w="5421" w:type="dxa"/>
          </w:tcPr>
          <w:p>
            <w:pPr>
              <w:pStyle w:val="5"/>
              <w:rPr>
                <w:rFonts w:asciiTheme="minorHAnsi" w:hAnsiTheme="minorHAnsi" w:cstheme="minorHAnsi"/>
                <w:b/>
                <w:bCs/>
                <w:color w:val="000000" w:themeColor="text1"/>
                <w:sz w:val="44"/>
                <w:szCs w:val="44"/>
                <w:u w:val="single"/>
                <w14:textFill>
                  <w14:solidFill>
                    <w14:schemeClr w14:val="tx1"/>
                  </w14:solidFill>
                </w14:textFill>
              </w:rPr>
            </w:pPr>
            <w:r>
              <w:rPr>
                <w:rFonts w:asciiTheme="minorHAnsi" w:hAnsiTheme="minorHAnsi" w:cstheme="minorHAnsi"/>
                <w:b/>
                <w:bCs/>
                <w:color w:val="000000" w:themeColor="text1"/>
                <w:sz w:val="44"/>
                <w:szCs w:val="44"/>
                <w:u w:val="single"/>
                <w14:textFill>
                  <w14:solidFill>
                    <w14:schemeClr w14:val="tx1"/>
                  </w14:solidFill>
                </w14:textFill>
              </w:rPr>
              <w:t>Hard Disk</w:t>
            </w:r>
          </w:p>
        </w:tc>
        <w:tc>
          <w:tcPr>
            <w:tcW w:w="5421" w:type="dxa"/>
          </w:tcPr>
          <w:p>
            <w:pPr>
              <w:pStyle w:val="5"/>
              <w:rPr>
                <w:rFonts w:asciiTheme="minorHAnsi" w:hAnsiTheme="minorHAnsi" w:cstheme="minorHAnsi"/>
                <w:color w:val="000000" w:themeColor="text1"/>
                <w:sz w:val="44"/>
                <w:szCs w:val="44"/>
                <w14:textFill>
                  <w14:solidFill>
                    <w14:schemeClr w14:val="tx1"/>
                  </w14:solidFill>
                </w14:textFill>
              </w:rPr>
            </w:pPr>
            <w:r>
              <w:rPr>
                <w:rFonts w:asciiTheme="minorHAnsi" w:hAnsiTheme="minorHAnsi" w:cstheme="minorHAnsi"/>
                <w:color w:val="000000" w:themeColor="text1"/>
                <w:sz w:val="44"/>
                <w:szCs w:val="44"/>
                <w14:textFill>
                  <w14:solidFill>
                    <w14:schemeClr w14:val="tx1"/>
                  </w14:solidFill>
                </w14:textFill>
              </w:rPr>
              <w:t>80 GB and More</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634" w:hRule="atLeast"/>
        </w:trPr>
        <w:tc>
          <w:tcPr>
            <w:tcW w:w="5421" w:type="dxa"/>
            <w:shd w:val="clear" w:color="auto" w:fill="FBE4D5" w:themeFill="accent2" w:themeFillTint="33"/>
          </w:tcPr>
          <w:p>
            <w:pPr>
              <w:pStyle w:val="5"/>
              <w:rPr>
                <w:rFonts w:asciiTheme="minorHAnsi" w:hAnsiTheme="minorHAnsi" w:cstheme="minorHAnsi"/>
                <w:b/>
                <w:bCs/>
                <w:color w:val="000000" w:themeColor="text1"/>
                <w:sz w:val="44"/>
                <w:szCs w:val="44"/>
                <w:u w:val="single"/>
                <w14:textFill>
                  <w14:solidFill>
                    <w14:schemeClr w14:val="tx1"/>
                  </w14:solidFill>
                </w14:textFill>
              </w:rPr>
            </w:pPr>
            <w:r>
              <w:rPr>
                <w:rFonts w:asciiTheme="minorHAnsi" w:hAnsiTheme="minorHAnsi" w:cstheme="minorHAnsi"/>
                <w:b/>
                <w:bCs/>
                <w:color w:val="000000" w:themeColor="text1"/>
                <w:sz w:val="44"/>
                <w:szCs w:val="44"/>
                <w:u w:val="single"/>
                <w14:textFill>
                  <w14:solidFill>
                    <w14:schemeClr w14:val="tx1"/>
                  </w14:solidFill>
                </w14:textFill>
              </w:rPr>
              <w:t>Keyboard</w:t>
            </w:r>
          </w:p>
        </w:tc>
        <w:tc>
          <w:tcPr>
            <w:tcW w:w="5421" w:type="dxa"/>
            <w:shd w:val="clear" w:color="auto" w:fill="FBE4D5" w:themeFill="accent2" w:themeFillTint="33"/>
          </w:tcPr>
          <w:p>
            <w:pPr>
              <w:pStyle w:val="5"/>
              <w:rPr>
                <w:rFonts w:asciiTheme="minorHAnsi" w:hAnsiTheme="minorHAnsi" w:cstheme="minorHAnsi"/>
                <w:color w:val="000000" w:themeColor="text1"/>
                <w:sz w:val="44"/>
                <w:szCs w:val="44"/>
                <w14:textFill>
                  <w14:solidFill>
                    <w14:schemeClr w14:val="tx1"/>
                  </w14:solidFill>
                </w14:textFill>
              </w:rPr>
            </w:pPr>
            <w:bookmarkStart w:id="4" w:name="_GoBack"/>
            <w:r>
              <w:rPr>
                <w:rFonts w:asciiTheme="minorHAnsi" w:hAnsiTheme="minorHAnsi" w:cstheme="minorHAnsi"/>
                <w:color w:val="000000" w:themeColor="text1"/>
                <w:sz w:val="44"/>
                <w:szCs w:val="44"/>
                <w14:textFill>
                  <w14:solidFill>
                    <w14:schemeClr w14:val="tx1"/>
                  </w14:solidFill>
                </w14:textFill>
              </w:rPr>
              <w:t>105 Keys</w:t>
            </w:r>
            <w:bookmarkEnd w:id="4"/>
          </w:p>
        </w:tc>
      </w:tr>
    </w:tbl>
    <w:p>
      <w:pPr>
        <w:jc w:val="center"/>
        <w:rPr>
          <w:sz w:val="36"/>
          <w:szCs w:val="36"/>
        </w:rPr>
      </w:pPr>
    </w:p>
    <w:p>
      <w:pPr>
        <w:jc w:val="center"/>
        <w:rPr>
          <w:sz w:val="36"/>
          <w:szCs w:val="36"/>
        </w:rPr>
      </w:pPr>
    </w:p>
    <w:p>
      <w:pPr>
        <w:jc w:val="center"/>
        <w:rPr>
          <w:sz w:val="36"/>
          <w:szCs w:val="36"/>
        </w:rPr>
      </w:pPr>
    </w:p>
    <w:p>
      <w:pPr>
        <w:jc w:val="center"/>
        <w:rPr>
          <w:b/>
          <w:bCs/>
          <w:sz w:val="48"/>
          <w:szCs w:val="48"/>
          <w:u w:val="single"/>
        </w:rPr>
      </w:pPr>
      <w:r>
        <w:rPr>
          <w:b/>
          <w:bCs/>
          <w:sz w:val="48"/>
          <w:szCs w:val="48"/>
          <w:u w:val="single"/>
        </w:rPr>
        <w:t>Bibliography</w:t>
      </w:r>
    </w:p>
    <w:p>
      <w:pPr>
        <w:pStyle w:val="17"/>
        <w:numPr>
          <w:ilvl w:val="0"/>
          <w:numId w:val="12"/>
        </w:numPr>
        <w:rPr>
          <w:sz w:val="36"/>
          <w:szCs w:val="36"/>
        </w:rPr>
      </w:pPr>
      <w:r>
        <w:fldChar w:fldCharType="begin"/>
      </w:r>
      <w:r>
        <w:instrText xml:space="preserve"> HYPERLINK "http://www.google.com" </w:instrText>
      </w:r>
      <w:r>
        <w:fldChar w:fldCharType="separate"/>
      </w:r>
      <w:r>
        <w:rPr>
          <w:rStyle w:val="10"/>
          <w:sz w:val="36"/>
          <w:szCs w:val="36"/>
          <w:u w:val="none"/>
        </w:rPr>
        <w:t>www.google.com</w:t>
      </w:r>
      <w:r>
        <w:rPr>
          <w:rStyle w:val="10"/>
          <w:sz w:val="36"/>
          <w:szCs w:val="36"/>
          <w:u w:val="none"/>
        </w:rPr>
        <w:fldChar w:fldCharType="end"/>
      </w:r>
    </w:p>
    <w:p>
      <w:pPr>
        <w:pStyle w:val="17"/>
        <w:numPr>
          <w:ilvl w:val="0"/>
          <w:numId w:val="12"/>
        </w:numPr>
        <w:rPr>
          <w:sz w:val="36"/>
          <w:szCs w:val="36"/>
        </w:rPr>
      </w:pPr>
      <w:r>
        <w:fldChar w:fldCharType="begin"/>
      </w:r>
      <w:r>
        <w:instrText xml:space="preserve"> HYPERLINK "http://www.javatpoint.com" </w:instrText>
      </w:r>
      <w:r>
        <w:fldChar w:fldCharType="separate"/>
      </w:r>
      <w:r>
        <w:rPr>
          <w:rStyle w:val="10"/>
          <w:sz w:val="36"/>
          <w:szCs w:val="36"/>
          <w:u w:val="none"/>
        </w:rPr>
        <w:t>www.javatpoint.com</w:t>
      </w:r>
      <w:r>
        <w:rPr>
          <w:rStyle w:val="10"/>
          <w:sz w:val="36"/>
          <w:szCs w:val="36"/>
          <w:u w:val="none"/>
        </w:rPr>
        <w:fldChar w:fldCharType="end"/>
      </w:r>
    </w:p>
    <w:p>
      <w:pPr>
        <w:pStyle w:val="17"/>
        <w:numPr>
          <w:ilvl w:val="0"/>
          <w:numId w:val="12"/>
        </w:numPr>
        <w:rPr>
          <w:sz w:val="36"/>
          <w:szCs w:val="36"/>
        </w:rPr>
      </w:pPr>
      <w:r>
        <w:fldChar w:fldCharType="begin"/>
      </w:r>
      <w:r>
        <w:instrText xml:space="preserve"> HYPERLINK "http://www.w3schools.com" </w:instrText>
      </w:r>
      <w:r>
        <w:fldChar w:fldCharType="separate"/>
      </w:r>
      <w:r>
        <w:rPr>
          <w:rStyle w:val="10"/>
          <w:sz w:val="36"/>
          <w:szCs w:val="36"/>
          <w:u w:val="none"/>
        </w:rPr>
        <w:t>www.w3schools.com</w:t>
      </w:r>
      <w:r>
        <w:rPr>
          <w:rStyle w:val="10"/>
          <w:sz w:val="36"/>
          <w:szCs w:val="36"/>
          <w:u w:val="none"/>
        </w:rPr>
        <w:fldChar w:fldCharType="end"/>
      </w:r>
    </w:p>
    <w:p>
      <w:pPr>
        <w:pStyle w:val="17"/>
        <w:numPr>
          <w:ilvl w:val="0"/>
          <w:numId w:val="12"/>
        </w:numPr>
        <w:rPr>
          <w:sz w:val="32"/>
          <w:szCs w:val="32"/>
        </w:rPr>
      </w:pPr>
      <w:r>
        <w:rPr>
          <w:sz w:val="32"/>
          <w:szCs w:val="32"/>
        </w:rPr>
        <w:t>PHP &amp; MySql by Larry Ullman</w:t>
      </w:r>
    </w:p>
    <w:p>
      <w:pPr>
        <w:jc w:val="center"/>
        <w:rPr>
          <w:b/>
          <w:bCs/>
          <w:sz w:val="44"/>
          <w:szCs w:val="44"/>
          <w:u w:val="single"/>
        </w:rPr>
      </w:pPr>
    </w:p>
    <w:sectPr>
      <w:pgSz w:w="12240" w:h="15840"/>
      <w:pgMar w:top="810" w:right="810" w:bottom="540" w:left="720"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tentative="0">
      <w:start w:val="1"/>
      <w:numFmt w:val="decimal"/>
      <w:lvlText w:val="%1&gt;"/>
      <w:lvlJc w:val="left"/>
      <w:pPr>
        <w:tabs>
          <w:tab w:val="left" w:pos="735"/>
        </w:tabs>
        <w:ind w:left="735" w:hanging="375"/>
      </w:pPr>
    </w:lvl>
    <w:lvl w:ilvl="1" w:tentative="0">
      <w:start w:val="1"/>
      <w:numFmt w:val="bullet"/>
      <w:lvlText w:val=""/>
      <w:lvlJc w:val="left"/>
      <w:pPr>
        <w:tabs>
          <w:tab w:val="left" w:pos="1665"/>
        </w:tabs>
        <w:ind w:left="1665" w:hanging="360"/>
      </w:pPr>
      <w:rPr>
        <w:rFonts w:ascii="Wingdings" w:hAnsi="Wingdings"/>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0000009"/>
    <w:multiLevelType w:val="multilevel"/>
    <w:tmpl w:val="00000009"/>
    <w:lvl w:ilvl="0" w:tentative="0">
      <w:start w:val="1"/>
      <w:numFmt w:val="decimal"/>
      <w:lvlText w:val="%1&gt;"/>
      <w:lvlJc w:val="left"/>
      <w:pPr>
        <w:tabs>
          <w:tab w:val="left" w:pos="735"/>
        </w:tabs>
        <w:ind w:left="735" w:hanging="375"/>
      </w:pPr>
    </w:lvl>
    <w:lvl w:ilvl="1" w:tentative="0">
      <w:start w:val="1"/>
      <w:numFmt w:val="bullet"/>
      <w:lvlText w:val=""/>
      <w:lvlJc w:val="left"/>
      <w:pPr>
        <w:tabs>
          <w:tab w:val="left" w:pos="1665"/>
        </w:tabs>
        <w:ind w:left="1665" w:hanging="360"/>
      </w:pPr>
      <w:rPr>
        <w:rFonts w:ascii="Wingdings" w:hAnsi="Wingdings"/>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11F81AF6"/>
    <w:multiLevelType w:val="multilevel"/>
    <w:tmpl w:val="11F81A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B5B23BB"/>
    <w:multiLevelType w:val="multilevel"/>
    <w:tmpl w:val="1B5B23B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1FC50AAE"/>
    <w:multiLevelType w:val="singleLevel"/>
    <w:tmpl w:val="1FC50AAE"/>
    <w:lvl w:ilvl="0" w:tentative="0">
      <w:start w:val="1"/>
      <w:numFmt w:val="decimal"/>
      <w:lvlText w:val="%1."/>
      <w:lvlJc w:val="left"/>
      <w:pPr>
        <w:tabs>
          <w:tab w:val="left" w:pos="720"/>
        </w:tabs>
        <w:ind w:left="720" w:hanging="360"/>
      </w:pPr>
    </w:lvl>
  </w:abstractNum>
  <w:abstractNum w:abstractNumId="5">
    <w:nsid w:val="240210B3"/>
    <w:multiLevelType w:val="multilevel"/>
    <w:tmpl w:val="240210B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9474D02"/>
    <w:multiLevelType w:val="multilevel"/>
    <w:tmpl w:val="29474D02"/>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Wingdings" w:hAnsi="Wingdings"/>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7">
    <w:nsid w:val="3C1A6F39"/>
    <w:multiLevelType w:val="multilevel"/>
    <w:tmpl w:val="3C1A6F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34C08B9"/>
    <w:multiLevelType w:val="multilevel"/>
    <w:tmpl w:val="434C08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23D311E"/>
    <w:multiLevelType w:val="multilevel"/>
    <w:tmpl w:val="523D31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9BC5AAD"/>
    <w:multiLevelType w:val="multilevel"/>
    <w:tmpl w:val="59BC5A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B396D15"/>
    <w:multiLevelType w:val="multilevel"/>
    <w:tmpl w:val="5B396D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6"/>
  </w:num>
  <w:num w:numId="3">
    <w:abstractNumId w:val="0"/>
  </w:num>
  <w:num w:numId="4">
    <w:abstractNumId w:val="1"/>
  </w:num>
  <w:num w:numId="5">
    <w:abstractNumId w:val="9"/>
  </w:num>
  <w:num w:numId="6">
    <w:abstractNumId w:val="2"/>
  </w:num>
  <w:num w:numId="7">
    <w:abstractNumId w:val="3"/>
  </w:num>
  <w:num w:numId="8">
    <w:abstractNumId w:val="8"/>
  </w:num>
  <w:num w:numId="9">
    <w:abstractNumId w:val="11"/>
  </w:num>
  <w:num w:numId="10">
    <w:abstractNumId w:val="7"/>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E8B"/>
    <w:rsid w:val="0008619F"/>
    <w:rsid w:val="00127342"/>
    <w:rsid w:val="00143EA0"/>
    <w:rsid w:val="00162CD7"/>
    <w:rsid w:val="002E22E6"/>
    <w:rsid w:val="003B589E"/>
    <w:rsid w:val="003F2AE7"/>
    <w:rsid w:val="00416467"/>
    <w:rsid w:val="00416FBF"/>
    <w:rsid w:val="004941BA"/>
    <w:rsid w:val="004C6472"/>
    <w:rsid w:val="004E43EB"/>
    <w:rsid w:val="00506F36"/>
    <w:rsid w:val="00525A8C"/>
    <w:rsid w:val="00597E0A"/>
    <w:rsid w:val="00647ED7"/>
    <w:rsid w:val="006504F5"/>
    <w:rsid w:val="00655EAB"/>
    <w:rsid w:val="00675672"/>
    <w:rsid w:val="006A40C5"/>
    <w:rsid w:val="006C0469"/>
    <w:rsid w:val="007C72D6"/>
    <w:rsid w:val="007E7AE6"/>
    <w:rsid w:val="00851EF7"/>
    <w:rsid w:val="0086378D"/>
    <w:rsid w:val="00886032"/>
    <w:rsid w:val="00891E09"/>
    <w:rsid w:val="008F1591"/>
    <w:rsid w:val="00934A54"/>
    <w:rsid w:val="009511D8"/>
    <w:rsid w:val="009522B5"/>
    <w:rsid w:val="00963EFE"/>
    <w:rsid w:val="009665D1"/>
    <w:rsid w:val="009A646D"/>
    <w:rsid w:val="009D07E3"/>
    <w:rsid w:val="00A076F8"/>
    <w:rsid w:val="00A84F86"/>
    <w:rsid w:val="00B545E7"/>
    <w:rsid w:val="00B7294D"/>
    <w:rsid w:val="00BB0F4D"/>
    <w:rsid w:val="00BB0F81"/>
    <w:rsid w:val="00CA2B8C"/>
    <w:rsid w:val="00CD50D6"/>
    <w:rsid w:val="00DC13C8"/>
    <w:rsid w:val="00DD3B29"/>
    <w:rsid w:val="00E13E8B"/>
    <w:rsid w:val="00E572E5"/>
    <w:rsid w:val="00E61C29"/>
    <w:rsid w:val="00EA49C4"/>
    <w:rsid w:val="00EB3C1D"/>
    <w:rsid w:val="00F17A62"/>
    <w:rsid w:val="00F90371"/>
    <w:rsid w:val="00FF3D86"/>
    <w:rsid w:val="4DF73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4"/>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next w:val="1"/>
    <w:link w:val="15"/>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6"/>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8">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6">
    <w:name w:val="Subtitle"/>
    <w:basedOn w:val="1"/>
    <w:next w:val="1"/>
    <w:link w:val="29"/>
    <w:qFormat/>
    <w:uiPriority w:val="11"/>
    <w:rPr>
      <w:rFonts w:cs="Times New Roman" w:eastAsiaTheme="minorEastAsia"/>
      <w:color w:val="595959" w:themeColor="text1" w:themeTint="A6"/>
      <w:spacing w:val="15"/>
      <w14:textFill>
        <w14:solidFill>
          <w14:schemeClr w14:val="tx1">
            <w14:lumMod w14:val="65000"/>
            <w14:lumOff w14:val="35000"/>
          </w14:schemeClr>
        </w14:solidFill>
      </w14:textFill>
    </w:rPr>
  </w:style>
  <w:style w:type="paragraph" w:styleId="7">
    <w:name w:val="Title"/>
    <w:basedOn w:val="1"/>
    <w:next w:val="1"/>
    <w:link w:val="28"/>
    <w:qFormat/>
    <w:uiPriority w:val="10"/>
    <w:pPr>
      <w:spacing w:after="0" w:line="216" w:lineRule="auto"/>
      <w:contextualSpacing/>
    </w:pPr>
    <w:rPr>
      <w:rFonts w:asciiTheme="majorHAnsi" w:hAnsiTheme="majorHAnsi" w:eastAsiaTheme="majorEastAsia" w:cstheme="majorBidi"/>
      <w:color w:val="404040" w:themeColor="text1" w:themeTint="BF"/>
      <w:spacing w:val="-10"/>
      <w:kern w:val="28"/>
      <w:sz w:val="56"/>
      <w:szCs w:val="56"/>
      <w14:textFill>
        <w14:solidFill>
          <w14:schemeClr w14:val="tx1">
            <w14:lumMod w14:val="75000"/>
            <w14:lumOff w14:val="25000"/>
          </w14:schemeClr>
        </w14:solidFill>
      </w14:textFill>
    </w:rPr>
  </w:style>
  <w:style w:type="character" w:styleId="9">
    <w:name w:val="Emphasis"/>
    <w:basedOn w:val="8"/>
    <w:qFormat/>
    <w:uiPriority w:val="20"/>
    <w:rPr>
      <w:i/>
      <w:iCs/>
    </w:rPr>
  </w:style>
  <w:style w:type="character" w:styleId="10">
    <w:name w:val="Hyperlink"/>
    <w:basedOn w:val="8"/>
    <w:unhideWhenUsed/>
    <w:uiPriority w:val="99"/>
    <w:rPr>
      <w:color w:val="0563C1" w:themeColor="hyperlink"/>
      <w:u w:val="single"/>
      <w14:textFill>
        <w14:solidFill>
          <w14:schemeClr w14:val="hlink"/>
        </w14:solidFill>
      </w14:textFill>
    </w:rPr>
  </w:style>
  <w:style w:type="character" w:styleId="11">
    <w:name w:val="Strong"/>
    <w:basedOn w:val="8"/>
    <w:qFormat/>
    <w:uiPriority w:val="22"/>
    <w:rPr>
      <w:b/>
      <w:bCs/>
    </w:rPr>
  </w:style>
  <w:style w:type="table" w:styleId="13">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Heading 1 Char"/>
    <w:basedOn w:val="8"/>
    <w:link w:val="2"/>
    <w:uiPriority w:val="9"/>
    <w:rPr>
      <w:rFonts w:ascii="Times New Roman" w:hAnsi="Times New Roman" w:eastAsia="Times New Roman" w:cs="Times New Roman"/>
      <w:b/>
      <w:bCs/>
      <w:kern w:val="36"/>
      <w:sz w:val="48"/>
      <w:szCs w:val="48"/>
    </w:rPr>
  </w:style>
  <w:style w:type="character" w:customStyle="1" w:styleId="15">
    <w:name w:val="Heading 2 Char"/>
    <w:basedOn w:val="8"/>
    <w:link w:val="3"/>
    <w:qFormat/>
    <w:uiPriority w:val="9"/>
    <w:rPr>
      <w:rFonts w:asciiTheme="majorHAnsi" w:hAnsiTheme="majorHAnsi" w:eastAsiaTheme="majorEastAsia" w:cstheme="majorBidi"/>
      <w:color w:val="2F5597" w:themeColor="accent1" w:themeShade="BF"/>
      <w:sz w:val="26"/>
      <w:szCs w:val="26"/>
    </w:rPr>
  </w:style>
  <w:style w:type="character" w:customStyle="1" w:styleId="16">
    <w:name w:val="Heading 3 Char"/>
    <w:basedOn w:val="8"/>
    <w:link w:val="4"/>
    <w:uiPriority w:val="9"/>
    <w:rPr>
      <w:rFonts w:ascii="Times New Roman" w:hAnsi="Times New Roman" w:eastAsia="Times New Roman" w:cs="Times New Roman"/>
      <w:b/>
      <w:bCs/>
      <w:sz w:val="27"/>
      <w:szCs w:val="27"/>
    </w:rPr>
  </w:style>
  <w:style w:type="paragraph" w:styleId="17">
    <w:name w:val="List Paragraph"/>
    <w:basedOn w:val="1"/>
    <w:qFormat/>
    <w:uiPriority w:val="0"/>
    <w:pPr>
      <w:ind w:left="720"/>
      <w:contextualSpacing/>
    </w:pPr>
  </w:style>
  <w:style w:type="paragraph" w:customStyle="1" w:styleId="18">
    <w:name w:val="Table Contents"/>
    <w:basedOn w:val="1"/>
    <w:uiPriority w:val="0"/>
    <w:pPr>
      <w:suppressLineNumbers/>
      <w:suppressAutoHyphens/>
      <w:spacing w:after="0" w:line="240" w:lineRule="auto"/>
    </w:pPr>
    <w:rPr>
      <w:rFonts w:ascii="Times New Roman" w:hAnsi="Times New Roman" w:eastAsia="Times New Roman" w:cs="Times New Roman"/>
      <w:sz w:val="24"/>
      <w:szCs w:val="24"/>
      <w:lang w:eastAsia="ar-SA"/>
    </w:rPr>
  </w:style>
  <w:style w:type="table" w:customStyle="1" w:styleId="19">
    <w:name w:val="Grid Table 4 Accent 2"/>
    <w:basedOn w:val="12"/>
    <w:uiPriority w:val="49"/>
    <w:pPr>
      <w:spacing w:after="0" w:line="240" w:lineRule="auto"/>
    </w:p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20">
    <w:name w:val="Grid Table 4"/>
    <w:basedOn w:val="12"/>
    <w:uiPriority w:val="49"/>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customStyle="1" w:styleId="21">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table" w:customStyle="1" w:styleId="22">
    <w:name w:val="Plain Table 3"/>
    <w:basedOn w:val="12"/>
    <w:uiPriority w:val="43"/>
    <w:pPr>
      <w:spacing w:after="0" w:line="240" w:lineRule="auto"/>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23">
    <w:name w:val="Plain Table 1"/>
    <w:basedOn w:val="12"/>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4">
    <w:name w:val="Grid Table 4 Accent 1"/>
    <w:basedOn w:val="12"/>
    <w:uiPriority w:val="49"/>
    <w:pPr>
      <w:spacing w:after="0" w:line="240" w:lineRule="auto"/>
    </w:p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character" w:customStyle="1" w:styleId="25">
    <w:name w:val="Unresolved Mention"/>
    <w:basedOn w:val="8"/>
    <w:semiHidden/>
    <w:unhideWhenUsed/>
    <w:uiPriority w:val="99"/>
    <w:rPr>
      <w:color w:val="605E5C"/>
      <w:shd w:val="clear" w:color="auto" w:fill="E1DFDD"/>
    </w:rPr>
  </w:style>
  <w:style w:type="paragraph" w:styleId="26">
    <w:name w:val="No Spacing"/>
    <w:link w:val="27"/>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7">
    <w:name w:val="No Spacing Char"/>
    <w:basedOn w:val="8"/>
    <w:link w:val="26"/>
    <w:uiPriority w:val="1"/>
    <w:rPr>
      <w:rFonts w:eastAsiaTheme="minorEastAsia"/>
    </w:rPr>
  </w:style>
  <w:style w:type="character" w:customStyle="1" w:styleId="28">
    <w:name w:val="Title Char"/>
    <w:basedOn w:val="8"/>
    <w:link w:val="7"/>
    <w:uiPriority w:val="10"/>
    <w:rPr>
      <w:rFonts w:asciiTheme="majorHAnsi" w:hAnsiTheme="majorHAnsi" w:eastAsiaTheme="majorEastAsia" w:cstheme="majorBidi"/>
      <w:color w:val="404040" w:themeColor="text1" w:themeTint="BF"/>
      <w:spacing w:val="-10"/>
      <w:kern w:val="28"/>
      <w:sz w:val="56"/>
      <w:szCs w:val="56"/>
      <w14:textFill>
        <w14:solidFill>
          <w14:schemeClr w14:val="tx1">
            <w14:lumMod w14:val="75000"/>
            <w14:lumOff w14:val="25000"/>
          </w14:schemeClr>
        </w14:solidFill>
      </w14:textFill>
    </w:rPr>
  </w:style>
  <w:style w:type="character" w:customStyle="1" w:styleId="29">
    <w:name w:val="Subtitle Char"/>
    <w:basedOn w:val="8"/>
    <w:link w:val="6"/>
    <w:uiPriority w:val="11"/>
    <w:rPr>
      <w:rFonts w:cs="Times New Roman" w:eastAsiaTheme="minorEastAsia"/>
      <w:color w:val="595959" w:themeColor="text1" w:themeTint="A6"/>
      <w:spacing w:val="15"/>
      <w14:textFill>
        <w14:solidFill>
          <w14:schemeClr w14:val="tx1">
            <w14:lumMod w14:val="65000"/>
            <w14:lumOff w14:val="3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diagramLayout" Target="diagrams/layout2.xml"/><Relationship Id="rId8" Type="http://schemas.openxmlformats.org/officeDocument/2006/relationships/diagramData" Target="diagrams/data2.xml"/><Relationship Id="rId7" Type="http://schemas.openxmlformats.org/officeDocument/2006/relationships/diagramColors" Target="diagrams/colors1.xml"/><Relationship Id="rId6" Type="http://schemas.openxmlformats.org/officeDocument/2006/relationships/diagramQuickStyle" Target="diagrams/quickStyle1.xml"/><Relationship Id="rId5" Type="http://schemas.openxmlformats.org/officeDocument/2006/relationships/diagramLayout" Target="diagrams/layout1.xml"/><Relationship Id="rId4" Type="http://schemas.openxmlformats.org/officeDocument/2006/relationships/diagramData" Target="diagrams/data1.xml"/><Relationship Id="rId30" Type="http://schemas.openxmlformats.org/officeDocument/2006/relationships/fontTable" Target="fontTable.xml"/><Relationship Id="rId3" Type="http://schemas.openxmlformats.org/officeDocument/2006/relationships/theme" Target="theme/theme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svg"/><Relationship Id="rId16" Type="http://schemas.openxmlformats.org/officeDocument/2006/relationships/image" Target="media/image1.png"/><Relationship Id="rId15" Type="http://schemas.openxmlformats.org/officeDocument/2006/relationships/diagramColors" Target="diagrams/colors3.xml"/><Relationship Id="rId14" Type="http://schemas.openxmlformats.org/officeDocument/2006/relationships/diagramQuickStyle" Target="diagrams/quickStyle3.xml"/><Relationship Id="rId13" Type="http://schemas.openxmlformats.org/officeDocument/2006/relationships/diagramLayout" Target="diagrams/layout3.xml"/><Relationship Id="rId12" Type="http://schemas.openxmlformats.org/officeDocument/2006/relationships/diagramData" Target="diagrams/data3.xml"/><Relationship Id="rId11" Type="http://schemas.openxmlformats.org/officeDocument/2006/relationships/diagramColors" Target="diagrams/colors2.xml"/><Relationship Id="rId10" Type="http://schemas.openxmlformats.org/officeDocument/2006/relationships/diagramQuickStyle" Target="diagrams/quickStyle2.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7134CCC3-72D1-426F-A33B-14247DFCA096}"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p>
          <a:endParaRPr lang="en-US"/>
        </a:p>
      </dgm:t>
    </dgm:pt>
    <dgm:pt modelId="{E241CB24-559E-4688-9B2F-3D5F5C1EBEEA}">
      <dgm:prSet phldrT="[Text]" custT="1"/>
      <dgm:spPr/>
      <dgm:t>
        <a:bodyPr/>
        <a:p>
          <a:r>
            <a:rPr lang="en-US" sz="1000"/>
            <a:t>IndiaCMS</a:t>
          </a:r>
        </a:p>
      </dgm:t>
    </dgm:pt>
    <dgm:pt modelId="{D511B5F9-25DA-4EA5-B3E2-6D1C6865ADD9}" cxnId="{EB20F5F6-26A5-436F-9D06-76A7922A000B}" type="parTrans">
      <dgm:prSet/>
      <dgm:spPr/>
      <dgm:t>
        <a:bodyPr/>
        <a:p>
          <a:endParaRPr lang="en-US"/>
        </a:p>
      </dgm:t>
    </dgm:pt>
    <dgm:pt modelId="{4BF29EA9-3C7A-4DDE-B0B7-7DF6BC95E59D}" cxnId="{EB20F5F6-26A5-436F-9D06-76A7922A000B}" type="sibTrans">
      <dgm:prSet/>
      <dgm:spPr/>
      <dgm:t>
        <a:bodyPr/>
        <a:p>
          <a:endParaRPr lang="en-US"/>
        </a:p>
      </dgm:t>
    </dgm:pt>
    <dgm:pt modelId="{E11AF147-E70B-4823-AF3C-8144A376B5AC}">
      <dgm:prSet phldrT="[Text]" custT="1"/>
      <dgm:spPr/>
      <dgm:t>
        <a:bodyPr/>
        <a:p>
          <a:r>
            <a:rPr lang="en-US" sz="1000"/>
            <a:t>admin</a:t>
          </a:r>
        </a:p>
      </dgm:t>
    </dgm:pt>
    <dgm:pt modelId="{C94B4515-A5D3-47A8-B012-95F542B9BA99}" cxnId="{5BF8DA24-B19E-4B18-AD93-8222EFB1F28D}" type="parTrans">
      <dgm:prSet/>
      <dgm:spPr/>
      <dgm:t>
        <a:bodyPr/>
        <a:p>
          <a:endParaRPr lang="en-US"/>
        </a:p>
      </dgm:t>
    </dgm:pt>
    <dgm:pt modelId="{E8334722-69D7-46C2-9E3A-EBAAD134CA0E}" cxnId="{5BF8DA24-B19E-4B18-AD93-8222EFB1F28D}" type="sibTrans">
      <dgm:prSet/>
      <dgm:spPr/>
      <dgm:t>
        <a:bodyPr/>
        <a:p>
          <a:endParaRPr lang="en-US"/>
        </a:p>
      </dgm:t>
    </dgm:pt>
    <dgm:pt modelId="{9FDB1253-C81D-4F28-83C9-2AFFD2629622}">
      <dgm:prSet phldrT="[Text]" custT="1"/>
      <dgm:spPr/>
      <dgm:t>
        <a:bodyPr/>
        <a:p>
          <a:r>
            <a:rPr lang="en-US" sz="1000"/>
            <a:t>css</a:t>
          </a:r>
        </a:p>
      </dgm:t>
    </dgm:pt>
    <dgm:pt modelId="{E3FDB8CE-DCF8-4C43-8B7C-1C76BA2E3933}" cxnId="{C5A92810-7A96-42F0-9B03-2D72780C02C9}" type="parTrans">
      <dgm:prSet/>
      <dgm:spPr/>
      <dgm:t>
        <a:bodyPr/>
        <a:p>
          <a:endParaRPr lang="en-US"/>
        </a:p>
      </dgm:t>
    </dgm:pt>
    <dgm:pt modelId="{A777B42B-0A96-411B-966D-BFD220A619D1}" cxnId="{C5A92810-7A96-42F0-9B03-2D72780C02C9}" type="sibTrans">
      <dgm:prSet/>
      <dgm:spPr/>
      <dgm:t>
        <a:bodyPr/>
        <a:p>
          <a:endParaRPr lang="en-US"/>
        </a:p>
      </dgm:t>
    </dgm:pt>
    <dgm:pt modelId="{0C720659-2E7A-422D-A330-5F62F1710B8A}">
      <dgm:prSet phldrT="[Text]" custT="1"/>
      <dgm:spPr/>
      <dgm:t>
        <a:bodyPr/>
        <a:p>
          <a:r>
            <a:rPr lang="en-US" sz="1000"/>
            <a:t>fonts</a:t>
          </a:r>
        </a:p>
      </dgm:t>
    </dgm:pt>
    <dgm:pt modelId="{0A279DC9-5F39-4EC4-89CB-6110DDA3AD54}" cxnId="{8A6E0CD7-3988-44A3-B1FD-68206C4A6AA0}" type="parTrans">
      <dgm:prSet/>
      <dgm:spPr/>
      <dgm:t>
        <a:bodyPr/>
        <a:p>
          <a:endParaRPr lang="en-US"/>
        </a:p>
      </dgm:t>
    </dgm:pt>
    <dgm:pt modelId="{60A25513-6AAF-40D1-8817-3CF35D830132}" cxnId="{8A6E0CD7-3988-44A3-B1FD-68206C4A6AA0}" type="sibTrans">
      <dgm:prSet/>
      <dgm:spPr/>
      <dgm:t>
        <a:bodyPr/>
        <a:p>
          <a:endParaRPr lang="en-US"/>
        </a:p>
      </dgm:t>
    </dgm:pt>
    <dgm:pt modelId="{D6CDABEA-143D-47B7-8ED2-B354E61AD43E}">
      <dgm:prSet phldrT="[Text]" custT="1"/>
      <dgm:spPr/>
      <dgm:t>
        <a:bodyPr/>
        <a:p>
          <a:r>
            <a:rPr lang="en-US" sz="1000"/>
            <a:t>images</a:t>
          </a:r>
        </a:p>
      </dgm:t>
    </dgm:pt>
    <dgm:pt modelId="{4A0E0423-E4A9-41F2-9C6B-5D255BADD908}" cxnId="{4F64DF7C-DE3D-44D9-82D3-CFAEF23E4373}" type="parTrans">
      <dgm:prSet/>
      <dgm:spPr/>
      <dgm:t>
        <a:bodyPr/>
        <a:p>
          <a:endParaRPr lang="en-US"/>
        </a:p>
      </dgm:t>
    </dgm:pt>
    <dgm:pt modelId="{BC8E8A47-0071-4658-97BD-C86344AE0A88}" cxnId="{4F64DF7C-DE3D-44D9-82D3-CFAEF23E4373}" type="sibTrans">
      <dgm:prSet/>
      <dgm:spPr/>
      <dgm:t>
        <a:bodyPr/>
        <a:p>
          <a:endParaRPr lang="en-US"/>
        </a:p>
      </dgm:t>
    </dgm:pt>
    <dgm:pt modelId="{9615D082-87EF-4391-A25D-70C39B7D77A5}">
      <dgm:prSet phldrT="[Text]" custT="1"/>
      <dgm:spPr/>
      <dgm:t>
        <a:bodyPr/>
        <a:p>
          <a:r>
            <a:rPr lang="en-US" sz="1000"/>
            <a:t>includes</a:t>
          </a:r>
        </a:p>
      </dgm:t>
    </dgm:pt>
    <dgm:pt modelId="{1635C978-9366-4ADC-B9A6-540DB788177E}" cxnId="{6C54EBED-F044-4744-BDFE-899CE8D596F9}" type="parTrans">
      <dgm:prSet/>
      <dgm:spPr/>
      <dgm:t>
        <a:bodyPr/>
        <a:p>
          <a:endParaRPr lang="en-US"/>
        </a:p>
      </dgm:t>
    </dgm:pt>
    <dgm:pt modelId="{91AF9C2E-B7AB-43EF-8F34-A40DA1496E83}" cxnId="{6C54EBED-F044-4744-BDFE-899CE8D596F9}" type="sibTrans">
      <dgm:prSet/>
      <dgm:spPr/>
      <dgm:t>
        <a:bodyPr/>
        <a:p>
          <a:endParaRPr lang="en-US"/>
        </a:p>
      </dgm:t>
    </dgm:pt>
    <dgm:pt modelId="{E909B851-9704-4134-98FF-2709F1CCBB65}">
      <dgm:prSet phldrT="[Text]" custT="1"/>
      <dgm:spPr/>
      <dgm:t>
        <a:bodyPr/>
        <a:p>
          <a:r>
            <a:rPr lang="en-US" sz="1000"/>
            <a:t>js</a:t>
          </a:r>
        </a:p>
      </dgm:t>
    </dgm:pt>
    <dgm:pt modelId="{C3FE880E-5C3E-40B3-A4E3-DEFFCD62A77C}" cxnId="{27FB5F2C-C18C-4B36-BD69-B8A2A132B56A}" type="parTrans">
      <dgm:prSet/>
      <dgm:spPr/>
      <dgm:t>
        <a:bodyPr/>
        <a:p>
          <a:endParaRPr lang="en-US"/>
        </a:p>
      </dgm:t>
    </dgm:pt>
    <dgm:pt modelId="{3BDCF895-E138-435B-8C8F-63D143FBCB1A}" cxnId="{27FB5F2C-C18C-4B36-BD69-B8A2A132B56A}" type="sibTrans">
      <dgm:prSet/>
      <dgm:spPr/>
      <dgm:t>
        <a:bodyPr/>
        <a:p>
          <a:endParaRPr lang="en-US"/>
        </a:p>
      </dgm:t>
    </dgm:pt>
    <dgm:pt modelId="{3617A52D-7302-47AF-A271-681A60BE808F}">
      <dgm:prSet phldrT="[Text]" custT="1"/>
      <dgm:spPr/>
      <dgm:t>
        <a:bodyPr/>
        <a:p>
          <a:r>
            <a:rPr lang="en-US" sz="1000"/>
            <a:t>vendor</a:t>
          </a:r>
        </a:p>
      </dgm:t>
    </dgm:pt>
    <dgm:pt modelId="{201C5AA3-D0F4-4E92-BFDD-4412C336A2E4}" cxnId="{F169021B-8CD4-4878-80CE-DAD7EAED7676}" type="parTrans">
      <dgm:prSet/>
      <dgm:spPr/>
      <dgm:t>
        <a:bodyPr/>
        <a:p>
          <a:endParaRPr lang="en-US"/>
        </a:p>
      </dgm:t>
    </dgm:pt>
    <dgm:pt modelId="{7DDDDC94-6A48-4DB3-A52C-BA62FCAEC1E7}" cxnId="{F169021B-8CD4-4878-80CE-DAD7EAED7676}" type="sibTrans">
      <dgm:prSet/>
      <dgm:spPr/>
      <dgm:t>
        <a:bodyPr/>
        <a:p>
          <a:endParaRPr lang="en-US"/>
        </a:p>
      </dgm:t>
    </dgm:pt>
    <dgm:pt modelId="{3920A382-C158-4EAC-B7BA-0BFA3703CD41}">
      <dgm:prSet phldrT="[Text]" custT="1"/>
      <dgm:spPr/>
      <dgm:t>
        <a:bodyPr/>
        <a:p>
          <a:r>
            <a:rPr lang="en-US" sz="1000"/>
            <a:t>login.php</a:t>
          </a:r>
        </a:p>
      </dgm:t>
    </dgm:pt>
    <dgm:pt modelId="{EBE5D21C-9801-441F-914F-08208D69ACA3}" cxnId="{C250B901-C47C-4BC4-8B06-AD1AF99DB7E1}" type="parTrans">
      <dgm:prSet/>
      <dgm:spPr/>
      <dgm:t>
        <a:bodyPr/>
        <a:p>
          <a:endParaRPr lang="en-US"/>
        </a:p>
      </dgm:t>
    </dgm:pt>
    <dgm:pt modelId="{8ABD73EF-9290-4DF7-A0BE-C12849B2D57A}" cxnId="{C250B901-C47C-4BC4-8B06-AD1AF99DB7E1}" type="sibTrans">
      <dgm:prSet/>
      <dgm:spPr/>
      <dgm:t>
        <a:bodyPr/>
        <a:p>
          <a:endParaRPr lang="en-US"/>
        </a:p>
      </dgm:t>
    </dgm:pt>
    <dgm:pt modelId="{9021C802-4877-4FCF-920F-2583B1C47CB6}">
      <dgm:prSet phldrT="[Text]" custT="1"/>
      <dgm:spPr/>
      <dgm:t>
        <a:bodyPr/>
        <a:p>
          <a:r>
            <a:rPr lang="en-US" sz="1000"/>
            <a:t>index.php</a:t>
          </a:r>
        </a:p>
      </dgm:t>
    </dgm:pt>
    <dgm:pt modelId="{EBB24CF1-9B52-4F47-A272-421360785634}" cxnId="{AD69AD71-6145-44C4-BC8F-B179B035DD8C}" type="parTrans">
      <dgm:prSet/>
      <dgm:spPr/>
      <dgm:t>
        <a:bodyPr/>
        <a:p>
          <a:endParaRPr lang="en-US"/>
        </a:p>
      </dgm:t>
    </dgm:pt>
    <dgm:pt modelId="{EEC71053-1DAA-42B9-8EB7-055A1F3A48E9}" cxnId="{AD69AD71-6145-44C4-BC8F-B179B035DD8C}" type="sibTrans">
      <dgm:prSet/>
      <dgm:spPr/>
      <dgm:t>
        <a:bodyPr/>
        <a:p>
          <a:endParaRPr lang="en-US"/>
        </a:p>
      </dgm:t>
    </dgm:pt>
    <dgm:pt modelId="{18F55B7C-0A9D-410B-9C1A-36EC3182AD53}">
      <dgm:prSet phldrT="[Text]" custT="1"/>
      <dgm:spPr/>
      <dgm:t>
        <a:bodyPr/>
        <a:p>
          <a:r>
            <a:rPr lang="en-US" sz="1000"/>
            <a:t>author_post.php</a:t>
          </a:r>
        </a:p>
      </dgm:t>
    </dgm:pt>
    <dgm:pt modelId="{119C735B-2BAE-4EEC-8FA5-B48B6AD45E9B}" cxnId="{E53EA924-6E35-4C24-8FC0-4E5775D06FB5}" type="parTrans">
      <dgm:prSet/>
      <dgm:spPr/>
      <dgm:t>
        <a:bodyPr/>
        <a:p>
          <a:endParaRPr lang="en-US"/>
        </a:p>
      </dgm:t>
    </dgm:pt>
    <dgm:pt modelId="{18A7B03C-998C-416F-9BC3-8E4D8963F012}" cxnId="{E53EA924-6E35-4C24-8FC0-4E5775D06FB5}" type="sibTrans">
      <dgm:prSet/>
      <dgm:spPr/>
      <dgm:t>
        <a:bodyPr/>
        <a:p>
          <a:endParaRPr lang="en-US"/>
        </a:p>
      </dgm:t>
    </dgm:pt>
    <dgm:pt modelId="{E0872108-420F-4736-A155-8AF6113F2BE3}">
      <dgm:prSet phldrT="[Text]" custT="1"/>
      <dgm:spPr/>
      <dgm:t>
        <a:bodyPr/>
        <a:p>
          <a:r>
            <a:rPr lang="en-US" sz="1000"/>
            <a:t>category.php</a:t>
          </a:r>
        </a:p>
      </dgm:t>
    </dgm:pt>
    <dgm:pt modelId="{4C6995F5-EF35-4437-8291-75D723CF9EB5}" cxnId="{E099BB5A-9B0C-4EE6-840C-08209BE8FAC7}" type="parTrans">
      <dgm:prSet/>
      <dgm:spPr/>
      <dgm:t>
        <a:bodyPr/>
        <a:p>
          <a:endParaRPr lang="en-US"/>
        </a:p>
      </dgm:t>
    </dgm:pt>
    <dgm:pt modelId="{DA125087-F051-4A81-8FB6-81A749946F3B}" cxnId="{E099BB5A-9B0C-4EE6-840C-08209BE8FAC7}" type="sibTrans">
      <dgm:prSet/>
      <dgm:spPr/>
      <dgm:t>
        <a:bodyPr/>
        <a:p>
          <a:endParaRPr lang="en-US"/>
        </a:p>
      </dgm:t>
    </dgm:pt>
    <dgm:pt modelId="{0861762D-AD90-48D0-8436-513ADD7D5729}">
      <dgm:prSet phldrT="[Text]" custT="1"/>
      <dgm:spPr/>
      <dgm:t>
        <a:bodyPr/>
        <a:p>
          <a:r>
            <a:rPr lang="en-US" sz="1000"/>
            <a:t>registration.php</a:t>
          </a:r>
        </a:p>
      </dgm:t>
    </dgm:pt>
    <dgm:pt modelId="{38BAA61B-7495-444A-B6AF-0F1A126CFD99}" cxnId="{ECD6A5F8-D444-43C2-9218-3BE0CAA02EAB}" type="parTrans">
      <dgm:prSet/>
      <dgm:spPr/>
      <dgm:t>
        <a:bodyPr/>
        <a:p>
          <a:endParaRPr lang="en-US"/>
        </a:p>
      </dgm:t>
    </dgm:pt>
    <dgm:pt modelId="{15AF0A05-86DC-45F7-9F25-734F5A05362D}" cxnId="{ECD6A5F8-D444-43C2-9218-3BE0CAA02EAB}" type="sibTrans">
      <dgm:prSet/>
      <dgm:spPr/>
      <dgm:t>
        <a:bodyPr/>
        <a:p>
          <a:endParaRPr lang="en-US"/>
        </a:p>
      </dgm:t>
    </dgm:pt>
    <dgm:pt modelId="{63C45C9B-64DE-4405-A9C8-561144666890}">
      <dgm:prSet phldrT="[Text]" custT="1"/>
      <dgm:spPr/>
      <dgm:t>
        <a:bodyPr/>
        <a:p>
          <a:r>
            <a:rPr lang="en-US" sz="1000"/>
            <a:t>logout.php</a:t>
          </a:r>
        </a:p>
      </dgm:t>
    </dgm:pt>
    <dgm:pt modelId="{B1A63E5A-A8D3-41E8-AB9F-43BC963E1A45}" cxnId="{4048397A-DBDD-4E77-8ED5-D3B344C5A6D3}" type="parTrans">
      <dgm:prSet/>
      <dgm:spPr/>
      <dgm:t>
        <a:bodyPr/>
        <a:p>
          <a:endParaRPr lang="en-US"/>
        </a:p>
      </dgm:t>
    </dgm:pt>
    <dgm:pt modelId="{582FEFC6-EAF7-44A1-B720-5590FA714EBB}" cxnId="{4048397A-DBDD-4E77-8ED5-D3B344C5A6D3}" type="sibTrans">
      <dgm:prSet/>
      <dgm:spPr/>
      <dgm:t>
        <a:bodyPr/>
        <a:p>
          <a:endParaRPr lang="en-US"/>
        </a:p>
      </dgm:t>
    </dgm:pt>
    <dgm:pt modelId="{40B3F5B3-FA05-490A-A281-FF4E529E735E}">
      <dgm:prSet phldrT="[Text]" custT="1"/>
      <dgm:spPr/>
      <dgm:t>
        <a:bodyPr/>
        <a:p>
          <a:r>
            <a:rPr lang="en-US" sz="1000"/>
            <a:t>search.php</a:t>
          </a:r>
        </a:p>
      </dgm:t>
    </dgm:pt>
    <dgm:pt modelId="{3048C344-DB42-4B12-9F47-1DCF30ACDA2D}" cxnId="{17751F28-702A-4950-BA00-2875F7EA40EF}" type="parTrans">
      <dgm:prSet/>
      <dgm:spPr/>
      <dgm:t>
        <a:bodyPr/>
        <a:p>
          <a:endParaRPr lang="en-US"/>
        </a:p>
      </dgm:t>
    </dgm:pt>
    <dgm:pt modelId="{97AD36E5-DB67-4B92-8FFD-35A6EE0EEB66}" cxnId="{17751F28-702A-4950-BA00-2875F7EA40EF}" type="sibTrans">
      <dgm:prSet/>
      <dgm:spPr/>
      <dgm:t>
        <a:bodyPr/>
        <a:p>
          <a:endParaRPr lang="en-US"/>
        </a:p>
      </dgm:t>
    </dgm:pt>
    <dgm:pt modelId="{4CA03394-9F98-45D7-B1F0-6F1FEAFFDBC8}">
      <dgm:prSet phldrT="[Text]" custT="1"/>
      <dgm:spPr/>
      <dgm:t>
        <a:bodyPr/>
        <a:p>
          <a:r>
            <a:rPr lang="en-US" sz="1000"/>
            <a:t>post.php</a:t>
          </a:r>
        </a:p>
      </dgm:t>
    </dgm:pt>
    <dgm:pt modelId="{4B3E13C9-62A7-4950-84AB-31476D2B3242}" cxnId="{D58488D8-D0A7-4E6B-AC44-451FDE69CC12}" type="parTrans">
      <dgm:prSet/>
      <dgm:spPr/>
      <dgm:t>
        <a:bodyPr/>
        <a:p>
          <a:endParaRPr lang="en-US"/>
        </a:p>
      </dgm:t>
    </dgm:pt>
    <dgm:pt modelId="{D613AFDE-9B38-4B6B-983C-95B9EF20C8CD}" cxnId="{D58488D8-D0A7-4E6B-AC44-451FDE69CC12}" type="sibTrans">
      <dgm:prSet/>
      <dgm:spPr/>
      <dgm:t>
        <a:bodyPr/>
        <a:p>
          <a:endParaRPr lang="en-US"/>
        </a:p>
      </dgm:t>
    </dgm:pt>
    <dgm:pt modelId="{CDFD8F6A-FB88-40EB-8F92-F27A1D3CF243}">
      <dgm:prSet phldrT="[Text]" custT="1"/>
      <dgm:spPr/>
      <dgm:t>
        <a:bodyPr/>
        <a:p>
          <a:r>
            <a:rPr lang="en-US" sz="1000"/>
            <a:t>connection.php</a:t>
          </a:r>
        </a:p>
      </dgm:t>
    </dgm:pt>
    <dgm:pt modelId="{5BC09140-6D01-469F-A16A-8894B94A44C0}" cxnId="{CD025E0B-10DA-4AB7-8513-4C2A1C371A94}" type="parTrans">
      <dgm:prSet/>
      <dgm:spPr/>
      <dgm:t>
        <a:bodyPr/>
        <a:p>
          <a:endParaRPr lang="en-US"/>
        </a:p>
      </dgm:t>
    </dgm:pt>
    <dgm:pt modelId="{B63470D2-097A-4AFE-9E82-FAF291E73399}" cxnId="{CD025E0B-10DA-4AB7-8513-4C2A1C371A94}" type="sibTrans">
      <dgm:prSet/>
      <dgm:spPr/>
      <dgm:t>
        <a:bodyPr/>
        <a:p>
          <a:endParaRPr lang="en-US"/>
        </a:p>
      </dgm:t>
    </dgm:pt>
    <dgm:pt modelId="{625680E4-7D33-47B0-B514-7343A5D7F4ED}">
      <dgm:prSet phldrT="[Text]" custT="1"/>
      <dgm:spPr/>
      <dgm:t>
        <a:bodyPr/>
        <a:p>
          <a:r>
            <a:rPr lang="en-US" sz="1000"/>
            <a:t>header.php</a:t>
          </a:r>
        </a:p>
      </dgm:t>
    </dgm:pt>
    <dgm:pt modelId="{C88C0968-2455-437E-B962-18F5D8F9B05B}" cxnId="{AC35FD26-0CEB-4F92-AFA6-C40723799D79}" type="parTrans">
      <dgm:prSet/>
      <dgm:spPr/>
      <dgm:t>
        <a:bodyPr/>
        <a:p>
          <a:endParaRPr lang="en-US"/>
        </a:p>
      </dgm:t>
    </dgm:pt>
    <dgm:pt modelId="{16A4D3D0-3DC8-488C-8B22-67870318A344}" cxnId="{AC35FD26-0CEB-4F92-AFA6-C40723799D79}" type="sibTrans">
      <dgm:prSet/>
      <dgm:spPr/>
      <dgm:t>
        <a:bodyPr/>
        <a:p>
          <a:endParaRPr lang="en-US"/>
        </a:p>
      </dgm:t>
    </dgm:pt>
    <dgm:pt modelId="{A09C5953-953F-4311-B728-D96670B2D8C2}">
      <dgm:prSet phldrT="[Text]" custT="1"/>
      <dgm:spPr/>
      <dgm:t>
        <a:bodyPr/>
        <a:p>
          <a:r>
            <a:rPr lang="en-US" sz="1000"/>
            <a:t>navbar.php</a:t>
          </a:r>
        </a:p>
      </dgm:t>
    </dgm:pt>
    <dgm:pt modelId="{CA767634-B2D0-4FF5-B4B6-5739707078C8}" cxnId="{BCF5BE58-8882-49E0-806A-83978C5111E2}" type="parTrans">
      <dgm:prSet/>
      <dgm:spPr/>
      <dgm:t>
        <a:bodyPr/>
        <a:p>
          <a:endParaRPr lang="en-US"/>
        </a:p>
      </dgm:t>
    </dgm:pt>
    <dgm:pt modelId="{C53137B0-6757-4830-854D-4F2783FF7656}" cxnId="{BCF5BE58-8882-49E0-806A-83978C5111E2}" type="sibTrans">
      <dgm:prSet/>
      <dgm:spPr/>
      <dgm:t>
        <a:bodyPr/>
        <a:p>
          <a:endParaRPr lang="en-US"/>
        </a:p>
      </dgm:t>
    </dgm:pt>
    <dgm:pt modelId="{D37F14CC-796A-43D0-B5F9-B3F7DF65F6FD}">
      <dgm:prSet phldrT="[Text]" custT="1"/>
      <dgm:spPr/>
      <dgm:t>
        <a:bodyPr/>
        <a:p>
          <a:r>
            <a:rPr lang="en-US" sz="1000"/>
            <a:t>sidebar.php</a:t>
          </a:r>
        </a:p>
      </dgm:t>
    </dgm:pt>
    <dgm:pt modelId="{A6F322A4-4AEA-48C3-B543-1BCFE2F7B629}" cxnId="{FFE15F33-75CA-4E21-86AD-4683768BE925}" type="parTrans">
      <dgm:prSet/>
      <dgm:spPr/>
      <dgm:t>
        <a:bodyPr/>
        <a:p>
          <a:endParaRPr lang="en-US"/>
        </a:p>
      </dgm:t>
    </dgm:pt>
    <dgm:pt modelId="{4242F83E-D2D0-4D65-827A-8E1F6F7FDF96}" cxnId="{FFE15F33-75CA-4E21-86AD-4683768BE925}" type="sibTrans">
      <dgm:prSet/>
      <dgm:spPr/>
      <dgm:t>
        <a:bodyPr/>
        <a:p>
          <a:endParaRPr lang="en-US"/>
        </a:p>
      </dgm:t>
    </dgm:pt>
    <dgm:pt modelId="{058DFA8B-B139-4ECE-9718-A7431212262A}">
      <dgm:prSet phldrT="[Text]" custT="1"/>
      <dgm:spPr/>
      <dgm:t>
        <a:bodyPr/>
        <a:p>
          <a:r>
            <a:rPr lang="en-US" sz="1000"/>
            <a:t>top-header-navbar.php</a:t>
          </a:r>
        </a:p>
      </dgm:t>
    </dgm:pt>
    <dgm:pt modelId="{BB152DAB-DA71-43B0-8FD3-D7AF9335E741}" cxnId="{330CBF68-8014-4E01-B88B-7812A67D8FF2}" type="parTrans">
      <dgm:prSet/>
      <dgm:spPr/>
      <dgm:t>
        <a:bodyPr/>
        <a:p>
          <a:endParaRPr lang="en-US"/>
        </a:p>
      </dgm:t>
    </dgm:pt>
    <dgm:pt modelId="{97588B08-DE29-42DB-9486-DA3D8D018B28}" cxnId="{330CBF68-8014-4E01-B88B-7812A67D8FF2}" type="sibTrans">
      <dgm:prSet/>
      <dgm:spPr/>
      <dgm:t>
        <a:bodyPr/>
        <a:p>
          <a:endParaRPr lang="en-US"/>
        </a:p>
      </dgm:t>
    </dgm:pt>
    <dgm:pt modelId="{2C9ECB36-998D-4535-9712-1DBCCC5A35AD}">
      <dgm:prSet phldrT="[Text]" custT="1"/>
      <dgm:spPr/>
      <dgm:t>
        <a:bodyPr/>
        <a:p>
          <a:r>
            <a:rPr lang="en-US" sz="1000"/>
            <a:t> style.css</a:t>
          </a:r>
        </a:p>
      </dgm:t>
    </dgm:pt>
    <dgm:pt modelId="{3C034057-7F50-4ECB-9F1C-F16E498CB5E4}" cxnId="{C3C7874B-1452-4ED9-B88C-3CF49CBDA474}" type="parTrans">
      <dgm:prSet/>
      <dgm:spPr/>
      <dgm:t>
        <a:bodyPr/>
        <a:p>
          <a:endParaRPr lang="en-US"/>
        </a:p>
      </dgm:t>
    </dgm:pt>
    <dgm:pt modelId="{226C7576-D1AD-4B95-B3EC-ABEA3D7FDA41}" cxnId="{C3C7874B-1452-4ED9-B88C-3CF49CBDA474}" type="sibTrans">
      <dgm:prSet/>
      <dgm:spPr/>
      <dgm:t>
        <a:bodyPr/>
        <a:p>
          <a:endParaRPr lang="en-US"/>
        </a:p>
      </dgm:t>
    </dgm:pt>
    <dgm:pt modelId="{FC146B0F-39BC-4A17-81B2-46510E54668A}">
      <dgm:prSet phldrT="[Text]" custT="1"/>
      <dgm:spPr/>
      <dgm:t>
        <a:bodyPr/>
        <a:p>
          <a:r>
            <a:rPr lang="en-US" sz="1000"/>
            <a:t>css</a:t>
          </a:r>
        </a:p>
      </dgm:t>
    </dgm:pt>
    <dgm:pt modelId="{B7B58B51-BA49-4CAE-B76C-560CE9589992}" cxnId="{2D058EA4-A103-4C8D-94CA-10E89686BA5D}" type="parTrans">
      <dgm:prSet/>
      <dgm:spPr/>
      <dgm:t>
        <a:bodyPr/>
        <a:p>
          <a:endParaRPr lang="en-US"/>
        </a:p>
      </dgm:t>
    </dgm:pt>
    <dgm:pt modelId="{50B94C64-7D9A-4C28-A46A-F671E634B403}" cxnId="{2D058EA4-A103-4C8D-94CA-10E89686BA5D}" type="sibTrans">
      <dgm:prSet/>
      <dgm:spPr/>
      <dgm:t>
        <a:bodyPr/>
        <a:p>
          <a:endParaRPr lang="en-US"/>
        </a:p>
      </dgm:t>
    </dgm:pt>
    <dgm:pt modelId="{77B14492-0882-4084-9B69-B40A6510D5D2}">
      <dgm:prSet phldrT="[Text]" custT="1"/>
      <dgm:spPr/>
      <dgm:t>
        <a:bodyPr/>
        <a:p>
          <a:r>
            <a:rPr lang="en-US" sz="1000"/>
            <a:t>fonts</a:t>
          </a:r>
        </a:p>
      </dgm:t>
    </dgm:pt>
    <dgm:pt modelId="{7207B8E0-44AC-4710-BFF9-3A14A2C6430E}" cxnId="{5DB7329B-5714-4451-B361-27B0B68EFC0F}" type="parTrans">
      <dgm:prSet/>
      <dgm:spPr/>
      <dgm:t>
        <a:bodyPr/>
        <a:p>
          <a:endParaRPr lang="en-US"/>
        </a:p>
      </dgm:t>
    </dgm:pt>
    <dgm:pt modelId="{56A2F8AE-9363-48AC-AD77-27CD49A46A08}" cxnId="{5DB7329B-5714-4451-B361-27B0B68EFC0F}" type="sibTrans">
      <dgm:prSet/>
      <dgm:spPr/>
      <dgm:t>
        <a:bodyPr/>
        <a:p>
          <a:endParaRPr lang="en-US"/>
        </a:p>
      </dgm:t>
    </dgm:pt>
    <dgm:pt modelId="{0500E9D8-16D6-4FCF-83F5-911A7F4C4CCC}">
      <dgm:prSet phldrT="[Text]" custT="1"/>
      <dgm:spPr/>
      <dgm:t>
        <a:bodyPr/>
        <a:p>
          <a:r>
            <a:rPr lang="en-US" sz="1000"/>
            <a:t>include</a:t>
          </a:r>
        </a:p>
      </dgm:t>
    </dgm:pt>
    <dgm:pt modelId="{3DE6E803-430A-4C55-A98E-DDF128F388E5}" cxnId="{D3D0970D-B91D-41C6-92E9-24EE11D08E9E}" type="parTrans">
      <dgm:prSet/>
      <dgm:spPr/>
      <dgm:t>
        <a:bodyPr/>
        <a:p>
          <a:endParaRPr lang="en-US"/>
        </a:p>
      </dgm:t>
    </dgm:pt>
    <dgm:pt modelId="{E9A6ACAB-9E25-4C06-885D-759A728C4129}" cxnId="{D3D0970D-B91D-41C6-92E9-24EE11D08E9E}" type="sibTrans">
      <dgm:prSet/>
      <dgm:spPr/>
      <dgm:t>
        <a:bodyPr/>
        <a:p>
          <a:endParaRPr lang="en-US"/>
        </a:p>
      </dgm:t>
    </dgm:pt>
    <dgm:pt modelId="{0BE49CE6-285D-46C2-B59A-CCBCC8DEADD5}">
      <dgm:prSet phldrT="[Text]" custT="1"/>
      <dgm:spPr/>
      <dgm:t>
        <a:bodyPr/>
        <a:p>
          <a:r>
            <a:rPr lang="en-US" sz="1000"/>
            <a:t>js</a:t>
          </a:r>
        </a:p>
      </dgm:t>
    </dgm:pt>
    <dgm:pt modelId="{1CEEE706-557E-485D-A8E8-F5048CBE1E65}" cxnId="{C9113E75-B963-49FD-BC79-7573E97F25E6}" type="parTrans">
      <dgm:prSet/>
      <dgm:spPr/>
      <dgm:t>
        <a:bodyPr/>
        <a:p>
          <a:endParaRPr lang="en-US"/>
        </a:p>
      </dgm:t>
    </dgm:pt>
    <dgm:pt modelId="{7BE5B773-7F30-4928-9EFD-DEA81A6CB958}" cxnId="{C9113E75-B963-49FD-BC79-7573E97F25E6}" type="sibTrans">
      <dgm:prSet/>
      <dgm:spPr/>
      <dgm:t>
        <a:bodyPr/>
        <a:p>
          <a:endParaRPr lang="en-US"/>
        </a:p>
      </dgm:t>
    </dgm:pt>
    <dgm:pt modelId="{C488B431-928D-40ED-BA32-4A042B6CDC09}">
      <dgm:prSet phldrT="[Text]" custT="1"/>
      <dgm:spPr/>
      <dgm:t>
        <a:bodyPr/>
        <a:p>
          <a:r>
            <a:rPr lang="en-US" sz="1000"/>
            <a:t>profile_images</a:t>
          </a:r>
        </a:p>
      </dgm:t>
    </dgm:pt>
    <dgm:pt modelId="{2F92D556-4C79-4DEB-9313-80A57F5E88B5}" cxnId="{BA4937BC-7A43-46DE-8BFB-D57F88BB3207}" type="parTrans">
      <dgm:prSet/>
      <dgm:spPr/>
      <dgm:t>
        <a:bodyPr/>
        <a:p>
          <a:endParaRPr lang="en-US"/>
        </a:p>
      </dgm:t>
    </dgm:pt>
    <dgm:pt modelId="{DB2A6C68-6E26-4149-95FC-1AEE028F460F}" cxnId="{BA4937BC-7A43-46DE-8BFB-D57F88BB3207}" type="sibTrans">
      <dgm:prSet/>
      <dgm:spPr/>
      <dgm:t>
        <a:bodyPr/>
        <a:p>
          <a:endParaRPr lang="en-US"/>
        </a:p>
      </dgm:t>
    </dgm:pt>
    <dgm:pt modelId="{B7E4B847-D901-4B3D-B54C-F099C416D5E1}">
      <dgm:prSet phldrT="[Text]" custT="1"/>
      <dgm:spPr/>
      <dgm:t>
        <a:bodyPr/>
        <a:p>
          <a:r>
            <a:rPr lang="en-US" sz="1000"/>
            <a:t>admin.php</a:t>
          </a:r>
        </a:p>
      </dgm:t>
    </dgm:pt>
    <dgm:pt modelId="{B1739058-6BA6-4B7F-8A86-E60BDCC71E94}" cxnId="{2798B33E-3191-44EB-BB8B-D0B2B66682C2}" type="parTrans">
      <dgm:prSet/>
      <dgm:spPr/>
      <dgm:t>
        <a:bodyPr/>
        <a:p>
          <a:endParaRPr lang="en-US"/>
        </a:p>
      </dgm:t>
    </dgm:pt>
    <dgm:pt modelId="{38191FCD-6C00-482E-B3EE-76E285687CB7}" cxnId="{2798B33E-3191-44EB-BB8B-D0B2B66682C2}" type="sibTrans">
      <dgm:prSet/>
      <dgm:spPr/>
      <dgm:t>
        <a:bodyPr/>
        <a:p>
          <a:endParaRPr lang="en-US"/>
        </a:p>
      </dgm:t>
    </dgm:pt>
    <dgm:pt modelId="{B5D3F7E8-2E0E-4684-9F0C-0374E8EC1EB4}">
      <dgm:prSet phldrT="[Text]" custT="1"/>
      <dgm:spPr/>
      <dgm:t>
        <a:bodyPr/>
        <a:p>
          <a:r>
            <a:rPr lang="en-US" sz="1000"/>
            <a:t>categories.php</a:t>
          </a:r>
        </a:p>
      </dgm:t>
    </dgm:pt>
    <dgm:pt modelId="{983C43F1-3F22-454F-BC3D-A7F66B3B9AFA}" cxnId="{59EA085F-BC1F-4FA1-9A9C-A846397D0588}" type="parTrans">
      <dgm:prSet/>
      <dgm:spPr/>
      <dgm:t>
        <a:bodyPr/>
        <a:p>
          <a:endParaRPr lang="en-US"/>
        </a:p>
      </dgm:t>
    </dgm:pt>
    <dgm:pt modelId="{1213987C-A0C9-4BED-B100-C2C79C688AA6}" cxnId="{59EA085F-BC1F-4FA1-9A9C-A846397D0588}" type="sibTrans">
      <dgm:prSet/>
      <dgm:spPr/>
      <dgm:t>
        <a:bodyPr/>
        <a:p>
          <a:endParaRPr lang="en-US"/>
        </a:p>
      </dgm:t>
    </dgm:pt>
    <dgm:pt modelId="{23D6824B-4BF2-4F0E-83DB-2940378DE1C1}">
      <dgm:prSet phldrT="[Text]" custT="1"/>
      <dgm:spPr/>
      <dgm:t>
        <a:bodyPr/>
        <a:p>
          <a:r>
            <a:rPr lang="en-US" sz="1000"/>
            <a:t>posts.php</a:t>
          </a:r>
        </a:p>
      </dgm:t>
    </dgm:pt>
    <dgm:pt modelId="{2FEA76AB-F4A3-4345-8D70-FE1584A082F8}" cxnId="{4335163F-B0A5-4F7B-BB9E-AC5C8335F38C}" type="parTrans">
      <dgm:prSet/>
      <dgm:spPr/>
      <dgm:t>
        <a:bodyPr/>
        <a:p>
          <a:endParaRPr lang="en-US"/>
        </a:p>
      </dgm:t>
    </dgm:pt>
    <dgm:pt modelId="{C138B52E-D74A-4B46-8750-4889DA02C602}" cxnId="{4335163F-B0A5-4F7B-BB9E-AC5C8335F38C}" type="sibTrans">
      <dgm:prSet/>
      <dgm:spPr/>
      <dgm:t>
        <a:bodyPr/>
        <a:p>
          <a:endParaRPr lang="en-US"/>
        </a:p>
      </dgm:t>
    </dgm:pt>
    <dgm:pt modelId="{1EB4F2FE-C6C6-4F74-90EB-399928F98311}">
      <dgm:prSet phldrT="[Text]" custT="1"/>
      <dgm:spPr/>
      <dgm:t>
        <a:bodyPr/>
        <a:p>
          <a:r>
            <a:rPr lang="en-US" sz="1000"/>
            <a:t>comments.php</a:t>
          </a:r>
        </a:p>
      </dgm:t>
    </dgm:pt>
    <dgm:pt modelId="{37440973-FEE0-4208-9884-747E56C5F26B}" cxnId="{98B253A5-30E5-4D9F-8F28-E0C0B590533A}" type="parTrans">
      <dgm:prSet/>
      <dgm:spPr/>
      <dgm:t>
        <a:bodyPr/>
        <a:p>
          <a:endParaRPr lang="en-US"/>
        </a:p>
      </dgm:t>
    </dgm:pt>
    <dgm:pt modelId="{821D47C9-D887-4C1B-A180-BFF01C39F33F}" cxnId="{98B253A5-30E5-4D9F-8F28-E0C0B590533A}" type="sibTrans">
      <dgm:prSet/>
      <dgm:spPr/>
      <dgm:t>
        <a:bodyPr/>
        <a:p>
          <a:endParaRPr lang="en-US"/>
        </a:p>
      </dgm:t>
    </dgm:pt>
    <dgm:pt modelId="{8FBF3091-9CC7-4428-8417-04D478B3C5FD}">
      <dgm:prSet phldrT="[Text]" custT="1"/>
      <dgm:spPr/>
      <dgm:t>
        <a:bodyPr/>
        <a:p>
          <a:r>
            <a:rPr lang="en-US" sz="1000"/>
            <a:t>profile.php</a:t>
          </a:r>
        </a:p>
      </dgm:t>
    </dgm:pt>
    <dgm:pt modelId="{7AC99AEA-A5D2-4D92-9DBA-CF6231834629}" cxnId="{5977895A-BFCA-4387-9769-9A77B8722997}" type="parTrans">
      <dgm:prSet/>
      <dgm:spPr/>
      <dgm:t>
        <a:bodyPr/>
        <a:p>
          <a:endParaRPr lang="en-US"/>
        </a:p>
      </dgm:t>
    </dgm:pt>
    <dgm:pt modelId="{4C9B21C7-98DA-4451-8136-3FD942F32B4F}" cxnId="{5977895A-BFCA-4387-9769-9A77B8722997}" type="sibTrans">
      <dgm:prSet/>
      <dgm:spPr/>
      <dgm:t>
        <a:bodyPr/>
        <a:p>
          <a:endParaRPr lang="en-US"/>
        </a:p>
      </dgm:t>
    </dgm:pt>
    <dgm:pt modelId="{B6E351D7-671B-42F7-B928-5AE2D37F7CA2}">
      <dgm:prSet phldrT="[Text]" custT="1"/>
      <dgm:spPr/>
      <dgm:t>
        <a:bodyPr/>
        <a:p>
          <a:r>
            <a:rPr lang="en-US" sz="1000"/>
            <a:t>users.php</a:t>
          </a:r>
        </a:p>
      </dgm:t>
    </dgm:pt>
    <dgm:pt modelId="{295E9390-1034-401B-817D-8C098928C370}" cxnId="{499E1E55-7703-4A01-BCB7-AE651D31415E}" type="parTrans">
      <dgm:prSet/>
      <dgm:spPr/>
      <dgm:t>
        <a:bodyPr/>
        <a:p>
          <a:endParaRPr lang="en-US"/>
        </a:p>
      </dgm:t>
    </dgm:pt>
    <dgm:pt modelId="{6E1F446D-309C-4EB0-B91C-9F127D96C794}" cxnId="{499E1E55-7703-4A01-BCB7-AE651D31415E}" type="sibTrans">
      <dgm:prSet/>
      <dgm:spPr/>
      <dgm:t>
        <a:bodyPr/>
        <a:p>
          <a:endParaRPr lang="en-US"/>
        </a:p>
      </dgm:t>
    </dgm:pt>
    <dgm:pt modelId="{2B5B842D-1ADB-4F7D-96EF-FD115EFF4D1D}">
      <dgm:prSet phldrT="[Text]" custT="1"/>
      <dgm:spPr/>
      <dgm:t>
        <a:bodyPr/>
        <a:p>
          <a:r>
            <a:rPr lang="en-US" sz="1000"/>
            <a:t>add_post.php</a:t>
          </a:r>
        </a:p>
      </dgm:t>
    </dgm:pt>
    <dgm:pt modelId="{C66B3353-E835-4691-BA66-71AF48B9C87E}" cxnId="{1DCF56CA-C464-4424-980B-308531E707E5}" type="parTrans">
      <dgm:prSet/>
      <dgm:spPr/>
      <dgm:t>
        <a:bodyPr/>
        <a:p>
          <a:endParaRPr lang="en-US"/>
        </a:p>
      </dgm:t>
    </dgm:pt>
    <dgm:pt modelId="{ED4BC88D-0590-425C-A311-C44811B3CA7B}" cxnId="{1DCF56CA-C464-4424-980B-308531E707E5}" type="sibTrans">
      <dgm:prSet/>
      <dgm:spPr/>
      <dgm:t>
        <a:bodyPr/>
        <a:p>
          <a:endParaRPr lang="en-US"/>
        </a:p>
      </dgm:t>
    </dgm:pt>
    <dgm:pt modelId="{6FFDA060-2563-4B63-BFEC-6AAE24894E4E}">
      <dgm:prSet phldrT="[Text]" custT="1"/>
      <dgm:spPr/>
      <dgm:t>
        <a:bodyPr/>
        <a:p>
          <a:r>
            <a:rPr lang="en-US" sz="1000"/>
            <a:t>add_user.php</a:t>
          </a:r>
        </a:p>
      </dgm:t>
    </dgm:pt>
    <dgm:pt modelId="{DD7EE0D5-02B0-44A7-B42C-611C660440D9}" cxnId="{B51D5716-30E6-44AB-902B-8F8E3432B3AC}" type="parTrans">
      <dgm:prSet/>
      <dgm:spPr/>
      <dgm:t>
        <a:bodyPr/>
        <a:p>
          <a:endParaRPr lang="en-US"/>
        </a:p>
      </dgm:t>
    </dgm:pt>
    <dgm:pt modelId="{8FB7A549-20F5-4C52-8458-06A197FCBBA3}" cxnId="{B51D5716-30E6-44AB-902B-8F8E3432B3AC}" type="sibTrans">
      <dgm:prSet/>
      <dgm:spPr/>
      <dgm:t>
        <a:bodyPr/>
        <a:p>
          <a:endParaRPr lang="en-US"/>
        </a:p>
      </dgm:t>
    </dgm:pt>
    <dgm:pt modelId="{2F163B9D-CC06-4252-9BAD-66290C83D64A}">
      <dgm:prSet phldrT="[Text]" custT="1"/>
      <dgm:spPr/>
      <dgm:t>
        <a:bodyPr/>
        <a:p>
          <a:r>
            <a:rPr lang="en-US" sz="1000"/>
            <a:t>admin_footer.php</a:t>
          </a:r>
        </a:p>
      </dgm:t>
    </dgm:pt>
    <dgm:pt modelId="{913A8D09-54B6-4A7F-AF4E-5B76F15E435A}" cxnId="{1BCC8B3C-F5C8-40BE-8EBF-B24A82907EEC}" type="parTrans">
      <dgm:prSet/>
      <dgm:spPr/>
      <dgm:t>
        <a:bodyPr/>
        <a:p>
          <a:endParaRPr lang="en-US"/>
        </a:p>
      </dgm:t>
    </dgm:pt>
    <dgm:pt modelId="{4847A4C4-ED83-4A7E-9697-C7250ABFA5EB}" cxnId="{1BCC8B3C-F5C8-40BE-8EBF-B24A82907EEC}" type="sibTrans">
      <dgm:prSet/>
      <dgm:spPr/>
      <dgm:t>
        <a:bodyPr/>
        <a:p>
          <a:endParaRPr lang="en-US"/>
        </a:p>
      </dgm:t>
    </dgm:pt>
    <dgm:pt modelId="{BD18353B-3BE7-4A8B-89F5-787D410D6AD8}">
      <dgm:prSet phldrT="[Text]" custT="1"/>
      <dgm:spPr/>
      <dgm:t>
        <a:bodyPr/>
        <a:p>
          <a:r>
            <a:rPr lang="en-US" sz="1000"/>
            <a:t>admin_header.php</a:t>
          </a:r>
        </a:p>
      </dgm:t>
    </dgm:pt>
    <dgm:pt modelId="{B8885EA5-D15C-4858-A324-676F545E04DF}" cxnId="{091D3B4B-8877-4C1A-A6B0-60DA57472B89}" type="parTrans">
      <dgm:prSet/>
      <dgm:spPr/>
      <dgm:t>
        <a:bodyPr/>
        <a:p>
          <a:endParaRPr lang="en-US"/>
        </a:p>
      </dgm:t>
    </dgm:pt>
    <dgm:pt modelId="{3B690894-48DD-4195-86B4-37EAADEDEEE8}" cxnId="{091D3B4B-8877-4C1A-A6B0-60DA57472B89}" type="sibTrans">
      <dgm:prSet/>
      <dgm:spPr/>
      <dgm:t>
        <a:bodyPr/>
        <a:p>
          <a:endParaRPr lang="en-US"/>
        </a:p>
      </dgm:t>
    </dgm:pt>
    <dgm:pt modelId="{C5C6BAA2-7DE6-40BC-AA7B-2B120C8AF670}">
      <dgm:prSet phldrT="[Text]" custT="1"/>
      <dgm:spPr/>
      <dgm:t>
        <a:bodyPr/>
        <a:p>
          <a:r>
            <a:rPr lang="en-US" sz="1000"/>
            <a:t>admin_navigation.php</a:t>
          </a:r>
        </a:p>
      </dgm:t>
    </dgm:pt>
    <dgm:pt modelId="{4D271132-8512-4FBB-B3C9-BDB6186F39AB}" cxnId="{19387FC3-8F5F-4BCF-9B94-0D07ED7AFEDD}" type="parTrans">
      <dgm:prSet/>
      <dgm:spPr/>
      <dgm:t>
        <a:bodyPr/>
        <a:p>
          <a:endParaRPr lang="en-US"/>
        </a:p>
      </dgm:t>
    </dgm:pt>
    <dgm:pt modelId="{43BC9DB2-476A-42BC-A4AC-0918B10B7893}" cxnId="{19387FC3-8F5F-4BCF-9B94-0D07ED7AFEDD}" type="sibTrans">
      <dgm:prSet/>
      <dgm:spPr/>
      <dgm:t>
        <a:bodyPr/>
        <a:p>
          <a:endParaRPr lang="en-US"/>
        </a:p>
      </dgm:t>
    </dgm:pt>
    <dgm:pt modelId="{8A63ABAE-6FB3-45F8-A255-FF3D44D0C0D1}">
      <dgm:prSet phldrT="[Text]" custT="1"/>
      <dgm:spPr/>
      <dgm:t>
        <a:bodyPr/>
        <a:p>
          <a:r>
            <a:rPr lang="en-US" sz="1000"/>
            <a:t>dbc.inc.php</a:t>
          </a:r>
        </a:p>
      </dgm:t>
    </dgm:pt>
    <dgm:pt modelId="{13DBCDEC-1C55-45E4-A976-69F869D56F87}" cxnId="{F50ED9B6-CEEA-4B85-B7C4-7D1455FCBBC1}" type="parTrans">
      <dgm:prSet/>
      <dgm:spPr/>
      <dgm:t>
        <a:bodyPr/>
        <a:p>
          <a:endParaRPr lang="en-US"/>
        </a:p>
      </dgm:t>
    </dgm:pt>
    <dgm:pt modelId="{15995432-C6C6-4347-965A-445633AD86F4}" cxnId="{F50ED9B6-CEEA-4B85-B7C4-7D1455FCBBC1}" type="sibTrans">
      <dgm:prSet/>
      <dgm:spPr/>
      <dgm:t>
        <a:bodyPr/>
        <a:p>
          <a:endParaRPr lang="en-US"/>
        </a:p>
      </dgm:t>
    </dgm:pt>
    <dgm:pt modelId="{D46396FC-573A-4381-AC0F-2AD78F9C5E92}">
      <dgm:prSet phldrT="[Text]" custT="1"/>
      <dgm:spPr/>
      <dgm:t>
        <a:bodyPr/>
        <a:p>
          <a:r>
            <a:rPr lang="en-US" sz="1000"/>
            <a:t>edit_post.php</a:t>
          </a:r>
        </a:p>
      </dgm:t>
    </dgm:pt>
    <dgm:pt modelId="{353C8F1D-68CC-429D-A9B7-C3F1C962C49D}" cxnId="{CBE68FF4-03F4-4DEF-9376-95E6AD656D4B}" type="parTrans">
      <dgm:prSet/>
      <dgm:spPr/>
      <dgm:t>
        <a:bodyPr/>
        <a:p>
          <a:endParaRPr lang="en-US"/>
        </a:p>
      </dgm:t>
    </dgm:pt>
    <dgm:pt modelId="{C6AC74BF-845B-43E4-B12B-704DB766DB75}" cxnId="{CBE68FF4-03F4-4DEF-9376-95E6AD656D4B}" type="sibTrans">
      <dgm:prSet/>
      <dgm:spPr/>
      <dgm:t>
        <a:bodyPr/>
        <a:p>
          <a:endParaRPr lang="en-US"/>
        </a:p>
      </dgm:t>
    </dgm:pt>
    <dgm:pt modelId="{90481C2D-D907-46CA-9975-24A9A1EF1844}">
      <dgm:prSet phldrT="[Text]" custT="1"/>
      <dgm:spPr/>
      <dgm:t>
        <a:bodyPr/>
        <a:p>
          <a:r>
            <a:rPr lang="en-US" sz="1000"/>
            <a:t>edit_user.php</a:t>
          </a:r>
        </a:p>
      </dgm:t>
    </dgm:pt>
    <dgm:pt modelId="{BE0096E6-1B01-454F-8A20-F1D11402FEDC}" cxnId="{6E691C67-2316-4F34-BBEE-6B5C1123EFFB}" type="parTrans">
      <dgm:prSet/>
      <dgm:spPr/>
      <dgm:t>
        <a:bodyPr/>
        <a:p>
          <a:endParaRPr lang="en-US"/>
        </a:p>
      </dgm:t>
    </dgm:pt>
    <dgm:pt modelId="{69BF748A-5E5B-4446-91B4-F39C2731C562}" cxnId="{6E691C67-2316-4F34-BBEE-6B5C1123EFFB}" type="sibTrans">
      <dgm:prSet/>
      <dgm:spPr/>
      <dgm:t>
        <a:bodyPr/>
        <a:p>
          <a:endParaRPr lang="en-US"/>
        </a:p>
      </dgm:t>
    </dgm:pt>
    <dgm:pt modelId="{72D534F9-90CF-4821-98FA-C843C6D0C9A7}">
      <dgm:prSet phldrT="[Text]" custT="1"/>
      <dgm:spPr/>
      <dgm:t>
        <a:bodyPr/>
        <a:p>
          <a:r>
            <a:rPr lang="en-US" sz="1000"/>
            <a:t>update_categories.php</a:t>
          </a:r>
        </a:p>
      </dgm:t>
    </dgm:pt>
    <dgm:pt modelId="{314E2415-39A5-48B7-9436-AC1D3FE94A4E}" cxnId="{D17898FA-A6E9-489F-806A-D67593BBA37D}" type="parTrans">
      <dgm:prSet/>
      <dgm:spPr/>
      <dgm:t>
        <a:bodyPr/>
        <a:p>
          <a:endParaRPr lang="en-US"/>
        </a:p>
      </dgm:t>
    </dgm:pt>
    <dgm:pt modelId="{469EC949-9F17-48F6-96CD-DCB40239475A}" cxnId="{D17898FA-A6E9-489F-806A-D67593BBA37D}" type="sibTrans">
      <dgm:prSet/>
      <dgm:spPr/>
      <dgm:t>
        <a:bodyPr/>
        <a:p>
          <a:endParaRPr lang="en-US"/>
        </a:p>
      </dgm:t>
    </dgm:pt>
    <dgm:pt modelId="{2259CE90-0060-4F2C-A009-DEC48833DE6B}">
      <dgm:prSet phldrT="[Text]" custT="1"/>
      <dgm:spPr/>
      <dgm:t>
        <a:bodyPr/>
        <a:p>
          <a:r>
            <a:rPr lang="en-US" sz="1000"/>
            <a:t>view_all_posts.php</a:t>
          </a:r>
        </a:p>
      </dgm:t>
    </dgm:pt>
    <dgm:pt modelId="{591ED89B-7C23-478E-A9C9-19DC9B433178}" cxnId="{E90C52E2-5DE5-48BA-B77F-A89CDD45D56A}" type="parTrans">
      <dgm:prSet/>
      <dgm:spPr/>
      <dgm:t>
        <a:bodyPr/>
        <a:p>
          <a:endParaRPr lang="en-US"/>
        </a:p>
      </dgm:t>
    </dgm:pt>
    <dgm:pt modelId="{1C8B3D9C-E2D3-4BDA-9B55-8F90749FC1E3}" cxnId="{E90C52E2-5DE5-48BA-B77F-A89CDD45D56A}" type="sibTrans">
      <dgm:prSet/>
      <dgm:spPr/>
      <dgm:t>
        <a:bodyPr/>
        <a:p>
          <a:endParaRPr lang="en-US"/>
        </a:p>
      </dgm:t>
    </dgm:pt>
    <dgm:pt modelId="{4085619D-95A8-4C8D-ACBD-838EFFECB60C}">
      <dgm:prSet phldrT="[Text]" custT="1"/>
      <dgm:spPr/>
      <dgm:t>
        <a:bodyPr/>
        <a:p>
          <a:r>
            <a:rPr lang="en-US" sz="1000"/>
            <a:t>view_all_comments.php</a:t>
          </a:r>
        </a:p>
      </dgm:t>
    </dgm:pt>
    <dgm:pt modelId="{4181A0C9-E7D6-490F-8A34-427CBE084F72}" cxnId="{3B0B0695-B4C2-48F5-B106-1C41D5DF6A12}" type="parTrans">
      <dgm:prSet/>
      <dgm:spPr/>
      <dgm:t>
        <a:bodyPr/>
        <a:p>
          <a:endParaRPr lang="en-US"/>
        </a:p>
      </dgm:t>
    </dgm:pt>
    <dgm:pt modelId="{9695F2A2-DA92-4D7D-966D-6EA3B5F1D9CA}" cxnId="{3B0B0695-B4C2-48F5-B106-1C41D5DF6A12}" type="sibTrans">
      <dgm:prSet/>
      <dgm:spPr/>
      <dgm:t>
        <a:bodyPr/>
        <a:p>
          <a:endParaRPr lang="en-US"/>
        </a:p>
      </dgm:t>
    </dgm:pt>
    <dgm:pt modelId="{75E6D6EF-CAE4-465A-8F85-69407B725262}">
      <dgm:prSet phldrT="[Text]" custT="1"/>
      <dgm:spPr/>
      <dgm:t>
        <a:bodyPr/>
        <a:p>
          <a:r>
            <a:rPr lang="en-US" sz="1000"/>
            <a:t>view_all_users.php</a:t>
          </a:r>
        </a:p>
      </dgm:t>
    </dgm:pt>
    <dgm:pt modelId="{3210A9F8-F647-437D-B877-215EA17B0A0C}" cxnId="{559EF012-CB8A-4119-A015-495142A1C7E3}" type="parTrans">
      <dgm:prSet/>
      <dgm:spPr/>
      <dgm:t>
        <a:bodyPr/>
        <a:p>
          <a:endParaRPr lang="en-US"/>
        </a:p>
      </dgm:t>
    </dgm:pt>
    <dgm:pt modelId="{C364EBED-5526-4B57-8B3F-2B73BF11BAA4}" cxnId="{559EF012-CB8A-4119-A015-495142A1C7E3}" type="sibTrans">
      <dgm:prSet/>
      <dgm:spPr/>
      <dgm:t>
        <a:bodyPr/>
        <a:p>
          <a:endParaRPr lang="en-US"/>
        </a:p>
      </dgm:t>
    </dgm:pt>
    <dgm:pt modelId="{A7E07E83-66D2-4DB6-88E5-BC2D2A4893F0}" type="pres">
      <dgm:prSet presAssocID="{7134CCC3-72D1-426F-A33B-14247DFCA096}" presName="hierChild1" presStyleCnt="0">
        <dgm:presLayoutVars>
          <dgm:orgChart val="1"/>
          <dgm:chPref val="1"/>
          <dgm:dir/>
          <dgm:animOne val="branch"/>
          <dgm:animLvl val="lvl"/>
          <dgm:resizeHandles/>
        </dgm:presLayoutVars>
      </dgm:prSet>
      <dgm:spPr/>
    </dgm:pt>
    <dgm:pt modelId="{7F23AA1A-C4A6-4F70-8B74-AF35BC4936A9}" type="pres">
      <dgm:prSet presAssocID="{E241CB24-559E-4688-9B2F-3D5F5C1EBEEA}" presName="hierRoot1" presStyleCnt="0">
        <dgm:presLayoutVars>
          <dgm:hierBranch val="init"/>
        </dgm:presLayoutVars>
      </dgm:prSet>
      <dgm:spPr/>
    </dgm:pt>
    <dgm:pt modelId="{B9BFD9AD-ADA7-440A-B60D-BB4C71AEDA56}" type="pres">
      <dgm:prSet presAssocID="{E241CB24-559E-4688-9B2F-3D5F5C1EBEEA}" presName="rootComposite1" presStyleCnt="0"/>
      <dgm:spPr/>
    </dgm:pt>
    <dgm:pt modelId="{47DED2D3-7EE2-4758-A9FD-23E8A6EACAE3}" type="pres">
      <dgm:prSet presAssocID="{E241CB24-559E-4688-9B2F-3D5F5C1EBEEA}" presName="rootText1" presStyleLbl="node0" presStyleIdx="0" presStyleCnt="1" custScaleX="133745" custScaleY="171446">
        <dgm:presLayoutVars>
          <dgm:chPref val="3"/>
        </dgm:presLayoutVars>
      </dgm:prSet>
      <dgm:spPr/>
    </dgm:pt>
    <dgm:pt modelId="{2BD214F7-6E38-4DDD-9708-63439BE06405}" type="pres">
      <dgm:prSet presAssocID="{E241CB24-559E-4688-9B2F-3D5F5C1EBEEA}" presName="rootConnector1" presStyleLbl="node1" presStyleIdx="0" presStyleCnt="0"/>
      <dgm:spPr/>
    </dgm:pt>
    <dgm:pt modelId="{AA3E9F58-B701-47DF-82C1-5865EEB64FE3}" type="pres">
      <dgm:prSet presAssocID="{E241CB24-559E-4688-9B2F-3D5F5C1EBEEA}" presName="hierChild2" presStyleCnt="0"/>
      <dgm:spPr/>
    </dgm:pt>
    <dgm:pt modelId="{58D61032-93A9-4E93-AD76-8652BF495EEC}" type="pres">
      <dgm:prSet presAssocID="{C94B4515-A5D3-47A8-B012-95F542B9BA99}" presName="Name64" presStyleLbl="parChTrans1D2" presStyleIdx="0" presStyleCnt="15" custSzX="134898" custSzY="5349356"/>
      <dgm:spPr/>
    </dgm:pt>
    <dgm:pt modelId="{EC91ADB7-8D2D-49A3-8E38-C4A287140086}" type="pres">
      <dgm:prSet presAssocID="{E11AF147-E70B-4823-AF3C-8144A376B5AC}" presName="hierRoot2" presStyleCnt="0">
        <dgm:presLayoutVars>
          <dgm:hierBranch val="init"/>
        </dgm:presLayoutVars>
      </dgm:prSet>
      <dgm:spPr/>
    </dgm:pt>
    <dgm:pt modelId="{CA869426-B41D-4DDA-9E75-277ACDE92B7A}" type="pres">
      <dgm:prSet presAssocID="{E11AF147-E70B-4823-AF3C-8144A376B5AC}" presName="rootComposite" presStyleCnt="0"/>
      <dgm:spPr/>
    </dgm:pt>
    <dgm:pt modelId="{34090116-3F2D-43F8-9A3F-53D9027EC1BC}" type="pres">
      <dgm:prSet presAssocID="{E11AF147-E70B-4823-AF3C-8144A376B5AC}" presName="rootText" presStyleLbl="node2" presStyleIdx="0" presStyleCnt="15" custScaleX="133745" custScaleY="171446">
        <dgm:presLayoutVars>
          <dgm:chPref val="3"/>
        </dgm:presLayoutVars>
      </dgm:prSet>
      <dgm:spPr/>
    </dgm:pt>
    <dgm:pt modelId="{7E5BCAFE-C02E-4102-A71F-23CE06BE5C4F}" type="pres">
      <dgm:prSet presAssocID="{E11AF147-E70B-4823-AF3C-8144A376B5AC}" presName="rootConnector" presStyleLbl="node2" presStyleIdx="0" presStyleCnt="15"/>
      <dgm:spPr/>
    </dgm:pt>
    <dgm:pt modelId="{6DA156DE-1704-41E2-B784-6792838A9F8B}" type="pres">
      <dgm:prSet presAssocID="{E11AF147-E70B-4823-AF3C-8144A376B5AC}" presName="hierChild4" presStyleCnt="0"/>
      <dgm:spPr/>
    </dgm:pt>
    <dgm:pt modelId="{1F9D7213-FF99-4497-A81A-0695973D1767}" type="pres">
      <dgm:prSet presAssocID="{B7B58B51-BA49-4CAE-B76C-560CE9589992}" presName="Name64" presStyleLbl="parChTrans1D3" presStyleIdx="0" presStyleCnt="17" custSzX="134898" custSzY="2815450"/>
      <dgm:spPr/>
    </dgm:pt>
    <dgm:pt modelId="{782228E4-AE1E-43FD-8232-C9A4635FBCAF}" type="pres">
      <dgm:prSet presAssocID="{FC146B0F-39BC-4A17-81B2-46510E54668A}" presName="hierRoot2" presStyleCnt="0">
        <dgm:presLayoutVars>
          <dgm:hierBranch val="init"/>
        </dgm:presLayoutVars>
      </dgm:prSet>
      <dgm:spPr/>
    </dgm:pt>
    <dgm:pt modelId="{925C4FED-C6B6-4436-8E5C-F888DFAC6777}" type="pres">
      <dgm:prSet presAssocID="{FC146B0F-39BC-4A17-81B2-46510E54668A}" presName="rootComposite" presStyleCnt="0"/>
      <dgm:spPr/>
    </dgm:pt>
    <dgm:pt modelId="{68B22562-4BA3-45C2-9908-DA263DF877C8}" type="pres">
      <dgm:prSet presAssocID="{FC146B0F-39BC-4A17-81B2-46510E54668A}" presName="rootText" presStyleLbl="node3" presStyleIdx="0" presStyleCnt="17" custScaleX="133745" custScaleY="171446">
        <dgm:presLayoutVars>
          <dgm:chPref val="3"/>
        </dgm:presLayoutVars>
      </dgm:prSet>
      <dgm:spPr/>
    </dgm:pt>
    <dgm:pt modelId="{28408977-94B9-441B-B090-0113FBF70085}" type="pres">
      <dgm:prSet presAssocID="{FC146B0F-39BC-4A17-81B2-46510E54668A}" presName="rootConnector" presStyleLbl="node3" presStyleIdx="0" presStyleCnt="17"/>
      <dgm:spPr/>
    </dgm:pt>
    <dgm:pt modelId="{8ECDB07D-414A-4B48-B5AD-16E53FA08DE6}" type="pres">
      <dgm:prSet presAssocID="{FC146B0F-39BC-4A17-81B2-46510E54668A}" presName="hierChild4" presStyleCnt="0"/>
      <dgm:spPr/>
    </dgm:pt>
    <dgm:pt modelId="{7C9D1600-D8EA-42E1-869A-6F6FE3C12374}" type="pres">
      <dgm:prSet presAssocID="{FC146B0F-39BC-4A17-81B2-46510E54668A}" presName="hierChild5" presStyleCnt="0"/>
      <dgm:spPr/>
    </dgm:pt>
    <dgm:pt modelId="{B738E463-120E-419B-9DE4-15263EE39480}" type="pres">
      <dgm:prSet presAssocID="{7207B8E0-44AC-4710-BFF9-3A14A2C6430E}" presName="Name64" presStyleLbl="parChTrans1D3" presStyleIdx="1" presStyleCnt="17" custSzX="134898" custSzY="2252360"/>
      <dgm:spPr/>
    </dgm:pt>
    <dgm:pt modelId="{EA2C7FF1-9409-46AB-8435-C65A26A44516}" type="pres">
      <dgm:prSet presAssocID="{77B14492-0882-4084-9B69-B40A6510D5D2}" presName="hierRoot2" presStyleCnt="0">
        <dgm:presLayoutVars>
          <dgm:hierBranch val="init"/>
        </dgm:presLayoutVars>
      </dgm:prSet>
      <dgm:spPr/>
    </dgm:pt>
    <dgm:pt modelId="{4A3FAF1E-D936-43E8-9B97-2FE703A60FB9}" type="pres">
      <dgm:prSet presAssocID="{77B14492-0882-4084-9B69-B40A6510D5D2}" presName="rootComposite" presStyleCnt="0"/>
      <dgm:spPr/>
    </dgm:pt>
    <dgm:pt modelId="{3393DB59-7429-42CB-997B-5BF5A23E3358}" type="pres">
      <dgm:prSet presAssocID="{77B14492-0882-4084-9B69-B40A6510D5D2}" presName="rootText" presStyleLbl="node3" presStyleIdx="1" presStyleCnt="17" custScaleX="133745" custScaleY="171446">
        <dgm:presLayoutVars>
          <dgm:chPref val="3"/>
        </dgm:presLayoutVars>
      </dgm:prSet>
      <dgm:spPr/>
    </dgm:pt>
    <dgm:pt modelId="{431633B5-F4CF-477A-B552-A14B5BC9032A}" type="pres">
      <dgm:prSet presAssocID="{77B14492-0882-4084-9B69-B40A6510D5D2}" presName="rootConnector" presStyleLbl="node3" presStyleIdx="1" presStyleCnt="17"/>
      <dgm:spPr/>
    </dgm:pt>
    <dgm:pt modelId="{CB520E8C-C2EA-45F2-9DDF-D6E8D73C4195}" type="pres">
      <dgm:prSet presAssocID="{77B14492-0882-4084-9B69-B40A6510D5D2}" presName="hierChild4" presStyleCnt="0"/>
      <dgm:spPr/>
    </dgm:pt>
    <dgm:pt modelId="{1862B9C1-4AB3-49B0-9390-38199CAE9F9D}" type="pres">
      <dgm:prSet presAssocID="{77B14492-0882-4084-9B69-B40A6510D5D2}" presName="hierChild5" presStyleCnt="0"/>
      <dgm:spPr/>
    </dgm:pt>
    <dgm:pt modelId="{FECF3578-3630-4841-89F4-F71510F1F7B7}" type="pres">
      <dgm:prSet presAssocID="{3DE6E803-430A-4C55-A98E-DDF128F388E5}" presName="Name64" presStyleLbl="parChTrans1D3" presStyleIdx="2" presStyleCnt="17" custSzX="134898" custSzY="1689270"/>
      <dgm:spPr/>
    </dgm:pt>
    <dgm:pt modelId="{13E1CB06-A376-4D52-8863-54C17D89E984}" type="pres">
      <dgm:prSet presAssocID="{0500E9D8-16D6-4FCF-83F5-911A7F4C4CCC}" presName="hierRoot2" presStyleCnt="0">
        <dgm:presLayoutVars>
          <dgm:hierBranch val="init"/>
        </dgm:presLayoutVars>
      </dgm:prSet>
      <dgm:spPr/>
    </dgm:pt>
    <dgm:pt modelId="{46B207D6-1D18-4659-8099-36FB3512B248}" type="pres">
      <dgm:prSet presAssocID="{0500E9D8-16D6-4FCF-83F5-911A7F4C4CCC}" presName="rootComposite" presStyleCnt="0"/>
      <dgm:spPr/>
    </dgm:pt>
    <dgm:pt modelId="{C818D7B8-25ED-4F93-AEB8-FCC051780936}" type="pres">
      <dgm:prSet presAssocID="{0500E9D8-16D6-4FCF-83F5-911A7F4C4CCC}" presName="rootText" presStyleLbl="node3" presStyleIdx="2" presStyleCnt="17" custScaleX="133745" custScaleY="171446">
        <dgm:presLayoutVars>
          <dgm:chPref val="3"/>
        </dgm:presLayoutVars>
      </dgm:prSet>
      <dgm:spPr/>
    </dgm:pt>
    <dgm:pt modelId="{85362974-3BBA-4800-A712-9073457F0374}" type="pres">
      <dgm:prSet presAssocID="{0500E9D8-16D6-4FCF-83F5-911A7F4C4CCC}" presName="rootConnector" presStyleLbl="node3" presStyleIdx="2" presStyleCnt="17"/>
      <dgm:spPr/>
    </dgm:pt>
    <dgm:pt modelId="{E4F35886-0B7D-4E46-BB2E-3BF338463173}" type="pres">
      <dgm:prSet presAssocID="{0500E9D8-16D6-4FCF-83F5-911A7F4C4CCC}" presName="hierChild4" presStyleCnt="0"/>
      <dgm:spPr/>
    </dgm:pt>
    <dgm:pt modelId="{C191CDE0-DB06-4B52-B0CC-EEB5CB69FA27}" type="pres">
      <dgm:prSet presAssocID="{C66B3353-E835-4691-BA66-71AF48B9C87E}" presName="Name64" presStyleLbl="parChTrans1D4" presStyleIdx="0" presStyleCnt="12" custSzX="134898" custSzY="3096995"/>
      <dgm:spPr/>
    </dgm:pt>
    <dgm:pt modelId="{DD398610-E7F7-4B91-8935-D0FC95AE3EBF}" type="pres">
      <dgm:prSet presAssocID="{2B5B842D-1ADB-4F7D-96EF-FD115EFF4D1D}" presName="hierRoot2" presStyleCnt="0">
        <dgm:presLayoutVars>
          <dgm:hierBranch val="init"/>
        </dgm:presLayoutVars>
      </dgm:prSet>
      <dgm:spPr/>
    </dgm:pt>
    <dgm:pt modelId="{9649F05B-4AA7-43BD-BA4B-B383BE3D76DC}" type="pres">
      <dgm:prSet presAssocID="{2B5B842D-1ADB-4F7D-96EF-FD115EFF4D1D}" presName="rootComposite" presStyleCnt="0"/>
      <dgm:spPr/>
    </dgm:pt>
    <dgm:pt modelId="{0F5FD39E-6765-47E7-AA76-BE450F0D5DB8}" type="pres">
      <dgm:prSet presAssocID="{2B5B842D-1ADB-4F7D-96EF-FD115EFF4D1D}" presName="rootText" presStyleLbl="node4" presStyleIdx="0" presStyleCnt="12" custScaleX="133745" custScaleY="171446">
        <dgm:presLayoutVars>
          <dgm:chPref val="3"/>
        </dgm:presLayoutVars>
      </dgm:prSet>
      <dgm:spPr/>
    </dgm:pt>
    <dgm:pt modelId="{014CE88C-1553-409B-B8BB-348CBE2927AB}" type="pres">
      <dgm:prSet presAssocID="{2B5B842D-1ADB-4F7D-96EF-FD115EFF4D1D}" presName="rootConnector" presStyleLbl="node4" presStyleIdx="0" presStyleCnt="12"/>
      <dgm:spPr/>
    </dgm:pt>
    <dgm:pt modelId="{2E1EB265-5C9A-4E27-9E32-D2F085CF9D22}" type="pres">
      <dgm:prSet presAssocID="{2B5B842D-1ADB-4F7D-96EF-FD115EFF4D1D}" presName="hierChild4" presStyleCnt="0"/>
      <dgm:spPr/>
    </dgm:pt>
    <dgm:pt modelId="{8D640AF6-8522-4777-8A50-63B50CAEFDCA}" type="pres">
      <dgm:prSet presAssocID="{2B5B842D-1ADB-4F7D-96EF-FD115EFF4D1D}" presName="hierChild5" presStyleCnt="0"/>
      <dgm:spPr/>
    </dgm:pt>
    <dgm:pt modelId="{C78A5C6D-62DF-498E-AE9B-2EF266CFA9DB}" type="pres">
      <dgm:prSet presAssocID="{DD7EE0D5-02B0-44A7-B42C-611C660440D9}" presName="Name64" presStyleLbl="parChTrans1D4" presStyleIdx="1" presStyleCnt="12" custSzX="134898" custSzY="2533905"/>
      <dgm:spPr/>
    </dgm:pt>
    <dgm:pt modelId="{494721F7-6EFC-49B8-A7C7-3FD3ED8D70AE}" type="pres">
      <dgm:prSet presAssocID="{6FFDA060-2563-4B63-BFEC-6AAE24894E4E}" presName="hierRoot2" presStyleCnt="0">
        <dgm:presLayoutVars>
          <dgm:hierBranch val="init"/>
        </dgm:presLayoutVars>
      </dgm:prSet>
      <dgm:spPr/>
    </dgm:pt>
    <dgm:pt modelId="{28F125B3-143B-428B-A2A5-9098FC94F127}" type="pres">
      <dgm:prSet presAssocID="{6FFDA060-2563-4B63-BFEC-6AAE24894E4E}" presName="rootComposite" presStyleCnt="0"/>
      <dgm:spPr/>
    </dgm:pt>
    <dgm:pt modelId="{95AE5528-6E69-4D98-A03A-CA2F1E7C050A}" type="pres">
      <dgm:prSet presAssocID="{6FFDA060-2563-4B63-BFEC-6AAE24894E4E}" presName="rootText" presStyleLbl="node4" presStyleIdx="1" presStyleCnt="12" custScaleX="133745" custScaleY="171446">
        <dgm:presLayoutVars>
          <dgm:chPref val="3"/>
        </dgm:presLayoutVars>
      </dgm:prSet>
      <dgm:spPr/>
    </dgm:pt>
    <dgm:pt modelId="{AB8FB3CC-E2F8-4F68-8F8E-BA0F509A6963}" type="pres">
      <dgm:prSet presAssocID="{6FFDA060-2563-4B63-BFEC-6AAE24894E4E}" presName="rootConnector" presStyleLbl="node4" presStyleIdx="1" presStyleCnt="12"/>
      <dgm:spPr/>
    </dgm:pt>
    <dgm:pt modelId="{E6ACE098-FCD9-44B0-A995-FEB91ABE3FFE}" type="pres">
      <dgm:prSet presAssocID="{6FFDA060-2563-4B63-BFEC-6AAE24894E4E}" presName="hierChild4" presStyleCnt="0"/>
      <dgm:spPr/>
    </dgm:pt>
    <dgm:pt modelId="{5BD71814-4DC3-44C2-83C9-DF43E7A23135}" type="pres">
      <dgm:prSet presAssocID="{6FFDA060-2563-4B63-BFEC-6AAE24894E4E}" presName="hierChild5" presStyleCnt="0"/>
      <dgm:spPr/>
    </dgm:pt>
    <dgm:pt modelId="{5590EB95-EBF8-4920-9312-865F6676F065}" type="pres">
      <dgm:prSet presAssocID="{913A8D09-54B6-4A7F-AF4E-5B76F15E435A}" presName="Name64" presStyleLbl="parChTrans1D4" presStyleIdx="2" presStyleCnt="12" custSzX="134898" custSzY="1970815"/>
      <dgm:spPr/>
    </dgm:pt>
    <dgm:pt modelId="{1D517DA8-C54D-4180-AD71-EED0F1B2DB75}" type="pres">
      <dgm:prSet presAssocID="{2F163B9D-CC06-4252-9BAD-66290C83D64A}" presName="hierRoot2" presStyleCnt="0">
        <dgm:presLayoutVars>
          <dgm:hierBranch val="init"/>
        </dgm:presLayoutVars>
      </dgm:prSet>
      <dgm:spPr/>
    </dgm:pt>
    <dgm:pt modelId="{8B256660-E481-4D4C-B5C5-F50B1A81418C}" type="pres">
      <dgm:prSet presAssocID="{2F163B9D-CC06-4252-9BAD-66290C83D64A}" presName="rootComposite" presStyleCnt="0"/>
      <dgm:spPr/>
    </dgm:pt>
    <dgm:pt modelId="{7B24AD30-D2DF-4FC6-B056-DD9353DDF218}" type="pres">
      <dgm:prSet presAssocID="{2F163B9D-CC06-4252-9BAD-66290C83D64A}" presName="rootText" presStyleLbl="node4" presStyleIdx="2" presStyleCnt="12" custScaleX="133745" custScaleY="171446">
        <dgm:presLayoutVars>
          <dgm:chPref val="3"/>
        </dgm:presLayoutVars>
      </dgm:prSet>
      <dgm:spPr/>
    </dgm:pt>
    <dgm:pt modelId="{7C44FBCF-F618-431D-B194-EB132F69A0C7}" type="pres">
      <dgm:prSet presAssocID="{2F163B9D-CC06-4252-9BAD-66290C83D64A}" presName="rootConnector" presStyleLbl="node4" presStyleIdx="2" presStyleCnt="12"/>
      <dgm:spPr/>
    </dgm:pt>
    <dgm:pt modelId="{6720A12D-2593-4B06-A5F0-F767940596AA}" type="pres">
      <dgm:prSet presAssocID="{2F163B9D-CC06-4252-9BAD-66290C83D64A}" presName="hierChild4" presStyleCnt="0"/>
      <dgm:spPr/>
    </dgm:pt>
    <dgm:pt modelId="{2F2B175F-4E6D-44CE-AA5E-5C1EB2D48D63}" type="pres">
      <dgm:prSet presAssocID="{2F163B9D-CC06-4252-9BAD-66290C83D64A}" presName="hierChild5" presStyleCnt="0"/>
      <dgm:spPr/>
    </dgm:pt>
    <dgm:pt modelId="{3F51783C-8D46-479A-883D-FE53EB733C95}" type="pres">
      <dgm:prSet presAssocID="{B8885EA5-D15C-4858-A324-676F545E04DF}" presName="Name64" presStyleLbl="parChTrans1D4" presStyleIdx="3" presStyleCnt="12" custSzX="134898" custSzY="1407725"/>
      <dgm:spPr/>
    </dgm:pt>
    <dgm:pt modelId="{27EBC2F4-8045-462B-833A-021DB453FF80}" type="pres">
      <dgm:prSet presAssocID="{BD18353B-3BE7-4A8B-89F5-787D410D6AD8}" presName="hierRoot2" presStyleCnt="0">
        <dgm:presLayoutVars>
          <dgm:hierBranch val="init"/>
        </dgm:presLayoutVars>
      </dgm:prSet>
      <dgm:spPr/>
    </dgm:pt>
    <dgm:pt modelId="{6EF55EAF-E2EC-4DFC-8628-ED8345253F21}" type="pres">
      <dgm:prSet presAssocID="{BD18353B-3BE7-4A8B-89F5-787D410D6AD8}" presName="rootComposite" presStyleCnt="0"/>
      <dgm:spPr/>
    </dgm:pt>
    <dgm:pt modelId="{0437A810-090B-4236-BA53-4945D472FF0D}" type="pres">
      <dgm:prSet presAssocID="{BD18353B-3BE7-4A8B-89F5-787D410D6AD8}" presName="rootText" presStyleLbl="node4" presStyleIdx="3" presStyleCnt="12" custScaleX="133745" custScaleY="171446">
        <dgm:presLayoutVars>
          <dgm:chPref val="3"/>
        </dgm:presLayoutVars>
      </dgm:prSet>
      <dgm:spPr/>
    </dgm:pt>
    <dgm:pt modelId="{3F6459C8-CE9A-4F1B-9167-A14B5E92EF3B}" type="pres">
      <dgm:prSet presAssocID="{BD18353B-3BE7-4A8B-89F5-787D410D6AD8}" presName="rootConnector" presStyleLbl="node4" presStyleIdx="3" presStyleCnt="12"/>
      <dgm:spPr/>
    </dgm:pt>
    <dgm:pt modelId="{41BD50A4-53A5-47AC-9C9D-4F4F237FCDD5}" type="pres">
      <dgm:prSet presAssocID="{BD18353B-3BE7-4A8B-89F5-787D410D6AD8}" presName="hierChild4" presStyleCnt="0"/>
      <dgm:spPr/>
    </dgm:pt>
    <dgm:pt modelId="{3BFD30AA-E5D0-4775-9F6B-57814DD7377F}" type="pres">
      <dgm:prSet presAssocID="{BD18353B-3BE7-4A8B-89F5-787D410D6AD8}" presName="hierChild5" presStyleCnt="0"/>
      <dgm:spPr/>
    </dgm:pt>
    <dgm:pt modelId="{A2C6A5C4-2339-4413-B301-8A4CFB5CAF75}" type="pres">
      <dgm:prSet presAssocID="{4D271132-8512-4FBB-B3C9-BDB6186F39AB}" presName="Name64" presStyleLbl="parChTrans1D4" presStyleIdx="4" presStyleCnt="12" custSzX="134898" custSzY="844635"/>
      <dgm:spPr/>
    </dgm:pt>
    <dgm:pt modelId="{1D968D4E-DB3D-4C8F-8F11-47AAE284B9F5}" type="pres">
      <dgm:prSet presAssocID="{C5C6BAA2-7DE6-40BC-AA7B-2B120C8AF670}" presName="hierRoot2" presStyleCnt="0">
        <dgm:presLayoutVars>
          <dgm:hierBranch val="init"/>
        </dgm:presLayoutVars>
      </dgm:prSet>
      <dgm:spPr/>
    </dgm:pt>
    <dgm:pt modelId="{D5E295C3-AB01-4CB6-9CDE-4969AE256312}" type="pres">
      <dgm:prSet presAssocID="{C5C6BAA2-7DE6-40BC-AA7B-2B120C8AF670}" presName="rootComposite" presStyleCnt="0"/>
      <dgm:spPr/>
    </dgm:pt>
    <dgm:pt modelId="{C09842F4-F286-49B3-ACB3-00A8B026B361}" type="pres">
      <dgm:prSet presAssocID="{C5C6BAA2-7DE6-40BC-AA7B-2B120C8AF670}" presName="rootText" presStyleLbl="node4" presStyleIdx="4" presStyleCnt="12" custScaleX="133745" custScaleY="171446">
        <dgm:presLayoutVars>
          <dgm:chPref val="3"/>
        </dgm:presLayoutVars>
      </dgm:prSet>
      <dgm:spPr/>
    </dgm:pt>
    <dgm:pt modelId="{F3350914-D418-48EF-8AB5-27FCA99F5E07}" type="pres">
      <dgm:prSet presAssocID="{C5C6BAA2-7DE6-40BC-AA7B-2B120C8AF670}" presName="rootConnector" presStyleLbl="node4" presStyleIdx="4" presStyleCnt="12"/>
      <dgm:spPr/>
    </dgm:pt>
    <dgm:pt modelId="{77E0D970-F549-41DD-B1AD-19325177ECB1}" type="pres">
      <dgm:prSet presAssocID="{C5C6BAA2-7DE6-40BC-AA7B-2B120C8AF670}" presName="hierChild4" presStyleCnt="0"/>
      <dgm:spPr/>
    </dgm:pt>
    <dgm:pt modelId="{3F87A801-9847-463F-9236-026E504F68F9}" type="pres">
      <dgm:prSet presAssocID="{C5C6BAA2-7DE6-40BC-AA7B-2B120C8AF670}" presName="hierChild5" presStyleCnt="0"/>
      <dgm:spPr/>
    </dgm:pt>
    <dgm:pt modelId="{42342360-4F8D-464A-A084-979745B8C6A7}" type="pres">
      <dgm:prSet presAssocID="{13DBCDEC-1C55-45E4-A976-69F869D56F87}" presName="Name64" presStyleLbl="parChTrans1D4" presStyleIdx="5" presStyleCnt="12" custSzX="134898" custSzY="281545"/>
      <dgm:spPr/>
    </dgm:pt>
    <dgm:pt modelId="{DC3041CC-01A5-45D5-98FC-A350C050D4D7}" type="pres">
      <dgm:prSet presAssocID="{8A63ABAE-6FB3-45F8-A255-FF3D44D0C0D1}" presName="hierRoot2" presStyleCnt="0">
        <dgm:presLayoutVars>
          <dgm:hierBranch val="init"/>
        </dgm:presLayoutVars>
      </dgm:prSet>
      <dgm:spPr/>
    </dgm:pt>
    <dgm:pt modelId="{C9FDA9D5-9036-4089-88F6-2F8B4A801A90}" type="pres">
      <dgm:prSet presAssocID="{8A63ABAE-6FB3-45F8-A255-FF3D44D0C0D1}" presName="rootComposite" presStyleCnt="0"/>
      <dgm:spPr/>
    </dgm:pt>
    <dgm:pt modelId="{66DCDC29-8248-4E57-9DA0-D53CFE470169}" type="pres">
      <dgm:prSet presAssocID="{8A63ABAE-6FB3-45F8-A255-FF3D44D0C0D1}" presName="rootText" presStyleLbl="node4" presStyleIdx="5" presStyleCnt="12" custScaleX="133745" custScaleY="171446">
        <dgm:presLayoutVars>
          <dgm:chPref val="3"/>
        </dgm:presLayoutVars>
      </dgm:prSet>
      <dgm:spPr/>
    </dgm:pt>
    <dgm:pt modelId="{C7476797-828A-4FCB-AFAA-94A1FEFE8FD8}" type="pres">
      <dgm:prSet presAssocID="{8A63ABAE-6FB3-45F8-A255-FF3D44D0C0D1}" presName="rootConnector" presStyleLbl="node4" presStyleIdx="5" presStyleCnt="12"/>
      <dgm:spPr/>
    </dgm:pt>
    <dgm:pt modelId="{C14B6211-DC6F-459C-9457-0A146F0374E1}" type="pres">
      <dgm:prSet presAssocID="{8A63ABAE-6FB3-45F8-A255-FF3D44D0C0D1}" presName="hierChild4" presStyleCnt="0"/>
      <dgm:spPr/>
    </dgm:pt>
    <dgm:pt modelId="{3A2124A2-C011-4D47-8982-FF089FA19000}" type="pres">
      <dgm:prSet presAssocID="{8A63ABAE-6FB3-45F8-A255-FF3D44D0C0D1}" presName="hierChild5" presStyleCnt="0"/>
      <dgm:spPr/>
    </dgm:pt>
    <dgm:pt modelId="{23DFCD12-B09D-40D4-8DF6-90A5D6CBF11E}" type="pres">
      <dgm:prSet presAssocID="{353C8F1D-68CC-429D-A9B7-C3F1C962C49D}" presName="Name64" presStyleLbl="parChTrans1D4" presStyleIdx="6" presStyleCnt="12" custSzX="134898" custSzY="281545"/>
      <dgm:spPr/>
    </dgm:pt>
    <dgm:pt modelId="{1479AD1C-49F5-402C-BFA3-55B1F6506744}" type="pres">
      <dgm:prSet presAssocID="{D46396FC-573A-4381-AC0F-2AD78F9C5E92}" presName="hierRoot2" presStyleCnt="0">
        <dgm:presLayoutVars>
          <dgm:hierBranch val="init"/>
        </dgm:presLayoutVars>
      </dgm:prSet>
      <dgm:spPr/>
    </dgm:pt>
    <dgm:pt modelId="{F4402D01-1027-47B5-B7A3-6B1B886F590B}" type="pres">
      <dgm:prSet presAssocID="{D46396FC-573A-4381-AC0F-2AD78F9C5E92}" presName="rootComposite" presStyleCnt="0"/>
      <dgm:spPr/>
    </dgm:pt>
    <dgm:pt modelId="{F2574554-5770-4D00-A1E1-F7A55F07B142}" type="pres">
      <dgm:prSet presAssocID="{D46396FC-573A-4381-AC0F-2AD78F9C5E92}" presName="rootText" presStyleLbl="node4" presStyleIdx="6" presStyleCnt="12" custScaleX="133745" custScaleY="171446">
        <dgm:presLayoutVars>
          <dgm:chPref val="3"/>
        </dgm:presLayoutVars>
      </dgm:prSet>
      <dgm:spPr/>
    </dgm:pt>
    <dgm:pt modelId="{378BFB3B-9C1E-41D1-B775-0AB8E315069B}" type="pres">
      <dgm:prSet presAssocID="{D46396FC-573A-4381-AC0F-2AD78F9C5E92}" presName="rootConnector" presStyleLbl="node4" presStyleIdx="6" presStyleCnt="12"/>
      <dgm:spPr/>
    </dgm:pt>
    <dgm:pt modelId="{5CF0244C-92CC-4F3A-9A6E-8E74EA60BA91}" type="pres">
      <dgm:prSet presAssocID="{D46396FC-573A-4381-AC0F-2AD78F9C5E92}" presName="hierChild4" presStyleCnt="0"/>
      <dgm:spPr/>
    </dgm:pt>
    <dgm:pt modelId="{8D741A28-7F02-403C-84E2-CED5A2201FA0}" type="pres">
      <dgm:prSet presAssocID="{D46396FC-573A-4381-AC0F-2AD78F9C5E92}" presName="hierChild5" presStyleCnt="0"/>
      <dgm:spPr/>
    </dgm:pt>
    <dgm:pt modelId="{D9817ECE-000C-4ACA-868E-D5D2121F3157}" type="pres">
      <dgm:prSet presAssocID="{BE0096E6-1B01-454F-8A20-F1D11402FEDC}" presName="Name64" presStyleLbl="parChTrans1D4" presStyleIdx="7" presStyleCnt="12" custSzX="134898" custSzY="844635"/>
      <dgm:spPr/>
    </dgm:pt>
    <dgm:pt modelId="{DF4BF89A-21C0-4774-B6F5-13D3736BCED4}" type="pres">
      <dgm:prSet presAssocID="{90481C2D-D907-46CA-9975-24A9A1EF1844}" presName="hierRoot2" presStyleCnt="0">
        <dgm:presLayoutVars>
          <dgm:hierBranch val="init"/>
        </dgm:presLayoutVars>
      </dgm:prSet>
      <dgm:spPr/>
    </dgm:pt>
    <dgm:pt modelId="{0DF15DCA-4385-4D99-80C5-0287F35247DB}" type="pres">
      <dgm:prSet presAssocID="{90481C2D-D907-46CA-9975-24A9A1EF1844}" presName="rootComposite" presStyleCnt="0"/>
      <dgm:spPr/>
    </dgm:pt>
    <dgm:pt modelId="{6E0FF1E4-92A8-4DE9-A394-566EB7158B37}" type="pres">
      <dgm:prSet presAssocID="{90481C2D-D907-46CA-9975-24A9A1EF1844}" presName="rootText" presStyleLbl="node4" presStyleIdx="7" presStyleCnt="12" custScaleX="133745" custScaleY="171446">
        <dgm:presLayoutVars>
          <dgm:chPref val="3"/>
        </dgm:presLayoutVars>
      </dgm:prSet>
      <dgm:spPr/>
    </dgm:pt>
    <dgm:pt modelId="{AE3284E2-856D-4A9E-B725-B78C3D763767}" type="pres">
      <dgm:prSet presAssocID="{90481C2D-D907-46CA-9975-24A9A1EF1844}" presName="rootConnector" presStyleLbl="node4" presStyleIdx="7" presStyleCnt="12"/>
      <dgm:spPr/>
    </dgm:pt>
    <dgm:pt modelId="{92F74B6C-1FE0-4B55-AFE7-E11849984414}" type="pres">
      <dgm:prSet presAssocID="{90481C2D-D907-46CA-9975-24A9A1EF1844}" presName="hierChild4" presStyleCnt="0"/>
      <dgm:spPr/>
    </dgm:pt>
    <dgm:pt modelId="{1B7F26A7-697E-4F5A-8F83-C6394D9E1C5B}" type="pres">
      <dgm:prSet presAssocID="{90481C2D-D907-46CA-9975-24A9A1EF1844}" presName="hierChild5" presStyleCnt="0"/>
      <dgm:spPr/>
    </dgm:pt>
    <dgm:pt modelId="{FC0294A0-AC48-4C88-BC46-E699311DD838}" type="pres">
      <dgm:prSet presAssocID="{314E2415-39A5-48B7-9436-AC1D3FE94A4E}" presName="Name64" presStyleLbl="parChTrans1D4" presStyleIdx="8" presStyleCnt="12" custSzX="134898" custSzY="1407725"/>
      <dgm:spPr/>
    </dgm:pt>
    <dgm:pt modelId="{467E26BF-E72A-4513-99F6-F3E198377D71}" type="pres">
      <dgm:prSet presAssocID="{72D534F9-90CF-4821-98FA-C843C6D0C9A7}" presName="hierRoot2" presStyleCnt="0">
        <dgm:presLayoutVars>
          <dgm:hierBranch val="init"/>
        </dgm:presLayoutVars>
      </dgm:prSet>
      <dgm:spPr/>
    </dgm:pt>
    <dgm:pt modelId="{F7CDF838-ED1F-4F44-A714-B3463CE0913F}" type="pres">
      <dgm:prSet presAssocID="{72D534F9-90CF-4821-98FA-C843C6D0C9A7}" presName="rootComposite" presStyleCnt="0"/>
      <dgm:spPr/>
    </dgm:pt>
    <dgm:pt modelId="{935D0D98-8529-4058-A527-45D631807AD0}" type="pres">
      <dgm:prSet presAssocID="{72D534F9-90CF-4821-98FA-C843C6D0C9A7}" presName="rootText" presStyleLbl="node4" presStyleIdx="8" presStyleCnt="12" custScaleX="133745" custScaleY="171446">
        <dgm:presLayoutVars>
          <dgm:chPref val="3"/>
        </dgm:presLayoutVars>
      </dgm:prSet>
      <dgm:spPr/>
    </dgm:pt>
    <dgm:pt modelId="{308D347F-A6EB-41E1-BBA3-8A4E6018713C}" type="pres">
      <dgm:prSet presAssocID="{72D534F9-90CF-4821-98FA-C843C6D0C9A7}" presName="rootConnector" presStyleLbl="node4" presStyleIdx="8" presStyleCnt="12"/>
      <dgm:spPr/>
    </dgm:pt>
    <dgm:pt modelId="{7B23AA11-25A4-4A52-A6D8-9E746B4BB4DE}" type="pres">
      <dgm:prSet presAssocID="{72D534F9-90CF-4821-98FA-C843C6D0C9A7}" presName="hierChild4" presStyleCnt="0"/>
      <dgm:spPr/>
    </dgm:pt>
    <dgm:pt modelId="{3E02DB3C-39FD-4889-A269-8F2F71C6D571}" type="pres">
      <dgm:prSet presAssocID="{72D534F9-90CF-4821-98FA-C843C6D0C9A7}" presName="hierChild5" presStyleCnt="0"/>
      <dgm:spPr/>
    </dgm:pt>
    <dgm:pt modelId="{AF8A4A1F-F903-4D4D-95B8-E4D1A664E97F}" type="pres">
      <dgm:prSet presAssocID="{591ED89B-7C23-478E-A9C9-19DC9B433178}" presName="Name64" presStyleLbl="parChTrans1D4" presStyleIdx="9" presStyleCnt="12" custSzX="134898" custSzY="1970815"/>
      <dgm:spPr/>
    </dgm:pt>
    <dgm:pt modelId="{BA5CDF34-A7CF-40E4-A722-3AFD84A07D62}" type="pres">
      <dgm:prSet presAssocID="{2259CE90-0060-4F2C-A009-DEC48833DE6B}" presName="hierRoot2" presStyleCnt="0">
        <dgm:presLayoutVars>
          <dgm:hierBranch val="init"/>
        </dgm:presLayoutVars>
      </dgm:prSet>
      <dgm:spPr/>
    </dgm:pt>
    <dgm:pt modelId="{2914F192-8DF8-417F-A873-0926BDB4FF44}" type="pres">
      <dgm:prSet presAssocID="{2259CE90-0060-4F2C-A009-DEC48833DE6B}" presName="rootComposite" presStyleCnt="0"/>
      <dgm:spPr/>
    </dgm:pt>
    <dgm:pt modelId="{11DADCDD-9CBC-4B17-A66F-E4C794144ED3}" type="pres">
      <dgm:prSet presAssocID="{2259CE90-0060-4F2C-A009-DEC48833DE6B}" presName="rootText" presStyleLbl="node4" presStyleIdx="9" presStyleCnt="12" custScaleX="133745" custScaleY="171446">
        <dgm:presLayoutVars>
          <dgm:chPref val="3"/>
        </dgm:presLayoutVars>
      </dgm:prSet>
      <dgm:spPr/>
    </dgm:pt>
    <dgm:pt modelId="{981335FF-3061-48BF-B527-E039CBB5D975}" type="pres">
      <dgm:prSet presAssocID="{2259CE90-0060-4F2C-A009-DEC48833DE6B}" presName="rootConnector" presStyleLbl="node4" presStyleIdx="9" presStyleCnt="12"/>
      <dgm:spPr/>
    </dgm:pt>
    <dgm:pt modelId="{DC5ECF00-4B47-482A-89B3-B2E4B716EEAD}" type="pres">
      <dgm:prSet presAssocID="{2259CE90-0060-4F2C-A009-DEC48833DE6B}" presName="hierChild4" presStyleCnt="0"/>
      <dgm:spPr/>
    </dgm:pt>
    <dgm:pt modelId="{F9C45579-7BB9-4F9C-A337-18068F63B7F2}" type="pres">
      <dgm:prSet presAssocID="{2259CE90-0060-4F2C-A009-DEC48833DE6B}" presName="hierChild5" presStyleCnt="0"/>
      <dgm:spPr/>
    </dgm:pt>
    <dgm:pt modelId="{510E144F-D736-4CE3-8BCD-A5558759350E}" type="pres">
      <dgm:prSet presAssocID="{4181A0C9-E7D6-490F-8A34-427CBE084F72}" presName="Name64" presStyleLbl="parChTrans1D4" presStyleIdx="10" presStyleCnt="12" custSzX="134898" custSzY="2533905"/>
      <dgm:spPr/>
    </dgm:pt>
    <dgm:pt modelId="{ED114557-870C-4A50-B8F0-319F1CA10B4F}" type="pres">
      <dgm:prSet presAssocID="{4085619D-95A8-4C8D-ACBD-838EFFECB60C}" presName="hierRoot2" presStyleCnt="0">
        <dgm:presLayoutVars>
          <dgm:hierBranch val="init"/>
        </dgm:presLayoutVars>
      </dgm:prSet>
      <dgm:spPr/>
    </dgm:pt>
    <dgm:pt modelId="{2918FA3D-CD74-40FB-99BF-E0892CD473D6}" type="pres">
      <dgm:prSet presAssocID="{4085619D-95A8-4C8D-ACBD-838EFFECB60C}" presName="rootComposite" presStyleCnt="0"/>
      <dgm:spPr/>
    </dgm:pt>
    <dgm:pt modelId="{076C51B4-7CE3-4BA8-9A86-8F9F3EC23255}" type="pres">
      <dgm:prSet presAssocID="{4085619D-95A8-4C8D-ACBD-838EFFECB60C}" presName="rootText" presStyleLbl="node4" presStyleIdx="10" presStyleCnt="12" custScaleX="133745" custScaleY="171446">
        <dgm:presLayoutVars>
          <dgm:chPref val="3"/>
        </dgm:presLayoutVars>
      </dgm:prSet>
      <dgm:spPr/>
    </dgm:pt>
    <dgm:pt modelId="{AD460E23-B8F0-49DD-AC6D-7A40904F2C25}" type="pres">
      <dgm:prSet presAssocID="{4085619D-95A8-4C8D-ACBD-838EFFECB60C}" presName="rootConnector" presStyleLbl="node4" presStyleIdx="10" presStyleCnt="12"/>
      <dgm:spPr/>
    </dgm:pt>
    <dgm:pt modelId="{A4A10541-8EEF-4F1A-BE09-E8C25BAFFC38}" type="pres">
      <dgm:prSet presAssocID="{4085619D-95A8-4C8D-ACBD-838EFFECB60C}" presName="hierChild4" presStyleCnt="0"/>
      <dgm:spPr/>
    </dgm:pt>
    <dgm:pt modelId="{7577DA4C-1651-414A-8DB3-683B83D89E27}" type="pres">
      <dgm:prSet presAssocID="{4085619D-95A8-4C8D-ACBD-838EFFECB60C}" presName="hierChild5" presStyleCnt="0"/>
      <dgm:spPr/>
    </dgm:pt>
    <dgm:pt modelId="{93E3082E-1891-4236-87BE-4E8456D0FD9F}" type="pres">
      <dgm:prSet presAssocID="{3210A9F8-F647-437D-B877-215EA17B0A0C}" presName="Name64" presStyleLbl="parChTrans1D4" presStyleIdx="11" presStyleCnt="12" custSzX="134898" custSzY="3096995"/>
      <dgm:spPr/>
    </dgm:pt>
    <dgm:pt modelId="{76F96015-E7AF-4341-A742-BAC83E6A9CEB}" type="pres">
      <dgm:prSet presAssocID="{75E6D6EF-CAE4-465A-8F85-69407B725262}" presName="hierRoot2" presStyleCnt="0">
        <dgm:presLayoutVars>
          <dgm:hierBranch val="init"/>
        </dgm:presLayoutVars>
      </dgm:prSet>
      <dgm:spPr/>
    </dgm:pt>
    <dgm:pt modelId="{4ACE167E-430F-47BC-BEF0-FE969EF69ED5}" type="pres">
      <dgm:prSet presAssocID="{75E6D6EF-CAE4-465A-8F85-69407B725262}" presName="rootComposite" presStyleCnt="0"/>
      <dgm:spPr/>
    </dgm:pt>
    <dgm:pt modelId="{1FD22702-4B25-487E-BE64-D39BD911B8A6}" type="pres">
      <dgm:prSet presAssocID="{75E6D6EF-CAE4-465A-8F85-69407B725262}" presName="rootText" presStyleLbl="node4" presStyleIdx="11" presStyleCnt="12" custScaleX="133745" custScaleY="171446">
        <dgm:presLayoutVars>
          <dgm:chPref val="3"/>
        </dgm:presLayoutVars>
      </dgm:prSet>
      <dgm:spPr/>
    </dgm:pt>
    <dgm:pt modelId="{0993F6A7-68DC-456B-B8FF-E87B56634273}" type="pres">
      <dgm:prSet presAssocID="{75E6D6EF-CAE4-465A-8F85-69407B725262}" presName="rootConnector" presStyleLbl="node4" presStyleIdx="11" presStyleCnt="12"/>
      <dgm:spPr/>
    </dgm:pt>
    <dgm:pt modelId="{1EAE1F07-765E-4EC4-9FA6-4A15C15C6F93}" type="pres">
      <dgm:prSet presAssocID="{75E6D6EF-CAE4-465A-8F85-69407B725262}" presName="hierChild4" presStyleCnt="0"/>
      <dgm:spPr/>
    </dgm:pt>
    <dgm:pt modelId="{472A3C1A-C780-43A4-A1EB-0A02044ACD18}" type="pres">
      <dgm:prSet presAssocID="{75E6D6EF-CAE4-465A-8F85-69407B725262}" presName="hierChild5" presStyleCnt="0"/>
      <dgm:spPr/>
    </dgm:pt>
    <dgm:pt modelId="{D4D1F6DB-3CF0-4231-8C5E-3C2B913D8AC4}" type="pres">
      <dgm:prSet presAssocID="{0500E9D8-16D6-4FCF-83F5-911A7F4C4CCC}" presName="hierChild5" presStyleCnt="0"/>
      <dgm:spPr/>
    </dgm:pt>
    <dgm:pt modelId="{6A613D67-F4DD-4577-9BBA-DA3983F43AED}" type="pres">
      <dgm:prSet presAssocID="{1CEEE706-557E-485D-A8E8-F5048CBE1E65}" presName="Name64" presStyleLbl="parChTrans1D3" presStyleIdx="3" presStyleCnt="17" custSzX="134898" custSzY="1126180"/>
      <dgm:spPr/>
    </dgm:pt>
    <dgm:pt modelId="{BE92F287-4975-4096-998A-30241049C9F1}" type="pres">
      <dgm:prSet presAssocID="{0BE49CE6-285D-46C2-B59A-CCBCC8DEADD5}" presName="hierRoot2" presStyleCnt="0">
        <dgm:presLayoutVars>
          <dgm:hierBranch val="init"/>
        </dgm:presLayoutVars>
      </dgm:prSet>
      <dgm:spPr/>
    </dgm:pt>
    <dgm:pt modelId="{D68DC7B2-A24C-44E7-A208-76978810F2A7}" type="pres">
      <dgm:prSet presAssocID="{0BE49CE6-285D-46C2-B59A-CCBCC8DEADD5}" presName="rootComposite" presStyleCnt="0"/>
      <dgm:spPr/>
    </dgm:pt>
    <dgm:pt modelId="{814CBA51-9C17-44C5-9E8D-6C2DB40EC8AD}" type="pres">
      <dgm:prSet presAssocID="{0BE49CE6-285D-46C2-B59A-CCBCC8DEADD5}" presName="rootText" presStyleLbl="node3" presStyleIdx="3" presStyleCnt="17" custScaleX="133745" custScaleY="171446">
        <dgm:presLayoutVars>
          <dgm:chPref val="3"/>
        </dgm:presLayoutVars>
      </dgm:prSet>
      <dgm:spPr/>
    </dgm:pt>
    <dgm:pt modelId="{B3607301-FEE2-4B74-BB5C-2A060416575D}" type="pres">
      <dgm:prSet presAssocID="{0BE49CE6-285D-46C2-B59A-CCBCC8DEADD5}" presName="rootConnector" presStyleLbl="node3" presStyleIdx="3" presStyleCnt="17"/>
      <dgm:spPr/>
    </dgm:pt>
    <dgm:pt modelId="{C2008014-3331-40B4-A0C2-6942997A6EB5}" type="pres">
      <dgm:prSet presAssocID="{0BE49CE6-285D-46C2-B59A-CCBCC8DEADD5}" presName="hierChild4" presStyleCnt="0"/>
      <dgm:spPr/>
    </dgm:pt>
    <dgm:pt modelId="{B91970CC-01D4-4672-A8B4-D6B56270A3DC}" type="pres">
      <dgm:prSet presAssocID="{0BE49CE6-285D-46C2-B59A-CCBCC8DEADD5}" presName="hierChild5" presStyleCnt="0"/>
      <dgm:spPr/>
    </dgm:pt>
    <dgm:pt modelId="{3CAEA796-809D-44AD-9B8A-463A10D855D1}" type="pres">
      <dgm:prSet presAssocID="{2F92D556-4C79-4DEB-9313-80A57F5E88B5}" presName="Name64" presStyleLbl="parChTrans1D3" presStyleIdx="4" presStyleCnt="17" custSzX="134898" custSzY="563090"/>
      <dgm:spPr/>
    </dgm:pt>
    <dgm:pt modelId="{E36C145D-3821-4F2A-9846-8040BB0FE7A6}" type="pres">
      <dgm:prSet presAssocID="{C488B431-928D-40ED-BA32-4A042B6CDC09}" presName="hierRoot2" presStyleCnt="0">
        <dgm:presLayoutVars>
          <dgm:hierBranch val="init"/>
        </dgm:presLayoutVars>
      </dgm:prSet>
      <dgm:spPr/>
    </dgm:pt>
    <dgm:pt modelId="{B6A32802-DF06-4ED8-A5DC-A158F3C28828}" type="pres">
      <dgm:prSet presAssocID="{C488B431-928D-40ED-BA32-4A042B6CDC09}" presName="rootComposite" presStyleCnt="0"/>
      <dgm:spPr/>
    </dgm:pt>
    <dgm:pt modelId="{54283B0F-1079-4F1B-A5B9-F99306D6B6B3}" type="pres">
      <dgm:prSet presAssocID="{C488B431-928D-40ED-BA32-4A042B6CDC09}" presName="rootText" presStyleLbl="node3" presStyleIdx="4" presStyleCnt="17" custScaleX="133745" custScaleY="171446">
        <dgm:presLayoutVars>
          <dgm:chPref val="3"/>
        </dgm:presLayoutVars>
      </dgm:prSet>
      <dgm:spPr/>
    </dgm:pt>
    <dgm:pt modelId="{C53735DD-61AD-4412-A814-0B1756515F0D}" type="pres">
      <dgm:prSet presAssocID="{C488B431-928D-40ED-BA32-4A042B6CDC09}" presName="rootConnector" presStyleLbl="node3" presStyleIdx="4" presStyleCnt="17"/>
      <dgm:spPr/>
    </dgm:pt>
    <dgm:pt modelId="{44E0198F-B208-4DAC-A1C4-D989CF0CBA4C}" type="pres">
      <dgm:prSet presAssocID="{C488B431-928D-40ED-BA32-4A042B6CDC09}" presName="hierChild4" presStyleCnt="0"/>
      <dgm:spPr/>
    </dgm:pt>
    <dgm:pt modelId="{9DB8CAD8-9FF2-4749-BB1F-80F33583AF70}" type="pres">
      <dgm:prSet presAssocID="{C488B431-928D-40ED-BA32-4A042B6CDC09}" presName="hierChild5" presStyleCnt="0"/>
      <dgm:spPr/>
    </dgm:pt>
    <dgm:pt modelId="{EB3AB2F2-C31E-4545-9639-8340EE4EE2D7}" type="pres">
      <dgm:prSet presAssocID="{B1739058-6BA6-4B7F-8A86-E60BDCC71E94}" presName="Name64" presStyleLbl="parChTrans1D3" presStyleIdx="5" presStyleCnt="17" custSzX="134898" custSzY="156770"/>
      <dgm:spPr/>
    </dgm:pt>
    <dgm:pt modelId="{286FE3D5-E7E2-493B-B754-76D8DBBFCDA9}" type="pres">
      <dgm:prSet presAssocID="{B7E4B847-D901-4B3D-B54C-F099C416D5E1}" presName="hierRoot2" presStyleCnt="0">
        <dgm:presLayoutVars>
          <dgm:hierBranch val="init"/>
        </dgm:presLayoutVars>
      </dgm:prSet>
      <dgm:spPr/>
    </dgm:pt>
    <dgm:pt modelId="{717E3337-6171-472F-A93C-9BCC98678EAB}" type="pres">
      <dgm:prSet presAssocID="{B7E4B847-D901-4B3D-B54C-F099C416D5E1}" presName="rootComposite" presStyleCnt="0"/>
      <dgm:spPr/>
    </dgm:pt>
    <dgm:pt modelId="{B9014C57-1DE5-403E-BC8A-5DF8745E8F90}" type="pres">
      <dgm:prSet presAssocID="{B7E4B847-D901-4B3D-B54C-F099C416D5E1}" presName="rootText" presStyleLbl="node3" presStyleIdx="5" presStyleCnt="17" custScaleX="133745" custScaleY="171446">
        <dgm:presLayoutVars>
          <dgm:chPref val="3"/>
        </dgm:presLayoutVars>
      </dgm:prSet>
      <dgm:spPr/>
    </dgm:pt>
    <dgm:pt modelId="{D837DD2A-8C51-4B05-813D-F050DF785349}" type="pres">
      <dgm:prSet presAssocID="{B7E4B847-D901-4B3D-B54C-F099C416D5E1}" presName="rootConnector" presStyleLbl="node3" presStyleIdx="5" presStyleCnt="17"/>
      <dgm:spPr/>
    </dgm:pt>
    <dgm:pt modelId="{DC5ED8D7-EE32-4B7F-AB8E-C8C7EFDD0437}" type="pres">
      <dgm:prSet presAssocID="{B7E4B847-D901-4B3D-B54C-F099C416D5E1}" presName="hierChild4" presStyleCnt="0"/>
      <dgm:spPr/>
    </dgm:pt>
    <dgm:pt modelId="{262DF43B-F899-40FA-97D0-F20153451BA1}" type="pres">
      <dgm:prSet presAssocID="{B7E4B847-D901-4B3D-B54C-F099C416D5E1}" presName="hierChild5" presStyleCnt="0"/>
      <dgm:spPr/>
    </dgm:pt>
    <dgm:pt modelId="{A60674E2-B45D-42C9-8DD5-54DAB2C076A3}" type="pres">
      <dgm:prSet presAssocID="{983C43F1-3F22-454F-BC3D-A7F66B3B9AFA}" presName="Name64" presStyleLbl="parChTrans1D3" presStyleIdx="6" presStyleCnt="17" custSzX="134898" custSzY="563090"/>
      <dgm:spPr/>
    </dgm:pt>
    <dgm:pt modelId="{250D6EFF-0502-459E-BFBF-49B834329CCD}" type="pres">
      <dgm:prSet presAssocID="{B5D3F7E8-2E0E-4684-9F0C-0374E8EC1EB4}" presName="hierRoot2" presStyleCnt="0">
        <dgm:presLayoutVars>
          <dgm:hierBranch val="init"/>
        </dgm:presLayoutVars>
      </dgm:prSet>
      <dgm:spPr/>
    </dgm:pt>
    <dgm:pt modelId="{28FBE42B-57CC-488A-ACE7-369979ED1349}" type="pres">
      <dgm:prSet presAssocID="{B5D3F7E8-2E0E-4684-9F0C-0374E8EC1EB4}" presName="rootComposite" presStyleCnt="0"/>
      <dgm:spPr/>
    </dgm:pt>
    <dgm:pt modelId="{38352C1F-5DCE-45D7-B572-294D9ABAD52E}" type="pres">
      <dgm:prSet presAssocID="{B5D3F7E8-2E0E-4684-9F0C-0374E8EC1EB4}" presName="rootText" presStyleLbl="node3" presStyleIdx="6" presStyleCnt="17" custScaleX="133745" custScaleY="171446">
        <dgm:presLayoutVars>
          <dgm:chPref val="3"/>
        </dgm:presLayoutVars>
      </dgm:prSet>
      <dgm:spPr/>
    </dgm:pt>
    <dgm:pt modelId="{50505415-8050-4EBE-9C23-F5D3B8230BA6}" type="pres">
      <dgm:prSet presAssocID="{B5D3F7E8-2E0E-4684-9F0C-0374E8EC1EB4}" presName="rootConnector" presStyleLbl="node3" presStyleIdx="6" presStyleCnt="17"/>
      <dgm:spPr/>
    </dgm:pt>
    <dgm:pt modelId="{BDF01FE9-0520-43C4-A89E-C906E5F279B8}" type="pres">
      <dgm:prSet presAssocID="{B5D3F7E8-2E0E-4684-9F0C-0374E8EC1EB4}" presName="hierChild4" presStyleCnt="0"/>
      <dgm:spPr/>
    </dgm:pt>
    <dgm:pt modelId="{032737EC-A48E-4B43-90AD-9D165677EA77}" type="pres">
      <dgm:prSet presAssocID="{B5D3F7E8-2E0E-4684-9F0C-0374E8EC1EB4}" presName="hierChild5" presStyleCnt="0"/>
      <dgm:spPr/>
    </dgm:pt>
    <dgm:pt modelId="{C7401E32-4148-47D2-82D7-8D94754FBBE0}" type="pres">
      <dgm:prSet presAssocID="{2FEA76AB-F4A3-4345-8D70-FE1584A082F8}" presName="Name64" presStyleLbl="parChTrans1D3" presStyleIdx="7" presStyleCnt="17" custSzX="134898" custSzY="1126180"/>
      <dgm:spPr/>
    </dgm:pt>
    <dgm:pt modelId="{FAF4CFA0-A6AF-4E66-ABC4-978732F6254C}" type="pres">
      <dgm:prSet presAssocID="{23D6824B-4BF2-4F0E-83DB-2940378DE1C1}" presName="hierRoot2" presStyleCnt="0">
        <dgm:presLayoutVars>
          <dgm:hierBranch val="init"/>
        </dgm:presLayoutVars>
      </dgm:prSet>
      <dgm:spPr/>
    </dgm:pt>
    <dgm:pt modelId="{CA818B0F-1AB7-43D3-BDA7-ACCA8E5AD5C9}" type="pres">
      <dgm:prSet presAssocID="{23D6824B-4BF2-4F0E-83DB-2940378DE1C1}" presName="rootComposite" presStyleCnt="0"/>
      <dgm:spPr/>
    </dgm:pt>
    <dgm:pt modelId="{122A0B53-B366-46D9-809D-F4C0576F422E}" type="pres">
      <dgm:prSet presAssocID="{23D6824B-4BF2-4F0E-83DB-2940378DE1C1}" presName="rootText" presStyleLbl="node3" presStyleIdx="7" presStyleCnt="17" custScaleX="133745" custScaleY="171446">
        <dgm:presLayoutVars>
          <dgm:chPref val="3"/>
        </dgm:presLayoutVars>
      </dgm:prSet>
      <dgm:spPr/>
    </dgm:pt>
    <dgm:pt modelId="{A0541215-AACE-437E-8B41-C2370A062147}" type="pres">
      <dgm:prSet presAssocID="{23D6824B-4BF2-4F0E-83DB-2940378DE1C1}" presName="rootConnector" presStyleLbl="node3" presStyleIdx="7" presStyleCnt="17"/>
      <dgm:spPr/>
    </dgm:pt>
    <dgm:pt modelId="{1E61D391-71D6-431D-9CD7-E15150CC6C6D}" type="pres">
      <dgm:prSet presAssocID="{23D6824B-4BF2-4F0E-83DB-2940378DE1C1}" presName="hierChild4" presStyleCnt="0"/>
      <dgm:spPr/>
    </dgm:pt>
    <dgm:pt modelId="{F0441639-A4F5-4006-A9ED-AAA5E245F238}" type="pres">
      <dgm:prSet presAssocID="{23D6824B-4BF2-4F0E-83DB-2940378DE1C1}" presName="hierChild5" presStyleCnt="0"/>
      <dgm:spPr/>
    </dgm:pt>
    <dgm:pt modelId="{544B1E8E-7624-43F3-B8BC-0C09A363BB31}" type="pres">
      <dgm:prSet presAssocID="{37440973-FEE0-4208-9884-747E56C5F26B}" presName="Name64" presStyleLbl="parChTrans1D3" presStyleIdx="8" presStyleCnt="17" custSzX="134898" custSzY="1689270"/>
      <dgm:spPr/>
    </dgm:pt>
    <dgm:pt modelId="{69BBFEAD-9E22-4C83-A544-46159303F4B5}" type="pres">
      <dgm:prSet presAssocID="{1EB4F2FE-C6C6-4F74-90EB-399928F98311}" presName="hierRoot2" presStyleCnt="0">
        <dgm:presLayoutVars>
          <dgm:hierBranch val="init"/>
        </dgm:presLayoutVars>
      </dgm:prSet>
      <dgm:spPr/>
    </dgm:pt>
    <dgm:pt modelId="{F94881FB-8B14-4041-8234-BBFA0B37E681}" type="pres">
      <dgm:prSet presAssocID="{1EB4F2FE-C6C6-4F74-90EB-399928F98311}" presName="rootComposite" presStyleCnt="0"/>
      <dgm:spPr/>
    </dgm:pt>
    <dgm:pt modelId="{E2D91CFB-FD7F-4C98-A8EC-746E8608061C}" type="pres">
      <dgm:prSet presAssocID="{1EB4F2FE-C6C6-4F74-90EB-399928F98311}" presName="rootText" presStyleLbl="node3" presStyleIdx="8" presStyleCnt="17" custScaleX="133745" custScaleY="171446">
        <dgm:presLayoutVars>
          <dgm:chPref val="3"/>
        </dgm:presLayoutVars>
      </dgm:prSet>
      <dgm:spPr/>
    </dgm:pt>
    <dgm:pt modelId="{0F2323ED-1309-49AA-BFF7-63D5C8B6306A}" type="pres">
      <dgm:prSet presAssocID="{1EB4F2FE-C6C6-4F74-90EB-399928F98311}" presName="rootConnector" presStyleLbl="node3" presStyleIdx="8" presStyleCnt="17"/>
      <dgm:spPr/>
    </dgm:pt>
    <dgm:pt modelId="{24A1F748-2DA3-4100-8E30-64AEC17DB6CF}" type="pres">
      <dgm:prSet presAssocID="{1EB4F2FE-C6C6-4F74-90EB-399928F98311}" presName="hierChild4" presStyleCnt="0"/>
      <dgm:spPr/>
    </dgm:pt>
    <dgm:pt modelId="{C052644E-BE39-4324-A54F-BF3158BBE722}" type="pres">
      <dgm:prSet presAssocID="{1EB4F2FE-C6C6-4F74-90EB-399928F98311}" presName="hierChild5" presStyleCnt="0"/>
      <dgm:spPr/>
    </dgm:pt>
    <dgm:pt modelId="{9C859628-D502-4804-B611-9693D7F98853}" type="pres">
      <dgm:prSet presAssocID="{7AC99AEA-A5D2-4D92-9DBA-CF6231834629}" presName="Name64" presStyleLbl="parChTrans1D3" presStyleIdx="9" presStyleCnt="17" custSzX="134898" custSzY="2252360"/>
      <dgm:spPr/>
    </dgm:pt>
    <dgm:pt modelId="{46B5ED9F-34BD-45AA-B5A1-C0CA9C7396E4}" type="pres">
      <dgm:prSet presAssocID="{8FBF3091-9CC7-4428-8417-04D478B3C5FD}" presName="hierRoot2" presStyleCnt="0">
        <dgm:presLayoutVars>
          <dgm:hierBranch val="init"/>
        </dgm:presLayoutVars>
      </dgm:prSet>
      <dgm:spPr/>
    </dgm:pt>
    <dgm:pt modelId="{91FF1F3C-BF98-41C5-B55E-89CE473CC88D}" type="pres">
      <dgm:prSet presAssocID="{8FBF3091-9CC7-4428-8417-04D478B3C5FD}" presName="rootComposite" presStyleCnt="0"/>
      <dgm:spPr/>
    </dgm:pt>
    <dgm:pt modelId="{45FBEAE6-4E34-4843-AEF7-17BEDE3912AE}" type="pres">
      <dgm:prSet presAssocID="{8FBF3091-9CC7-4428-8417-04D478B3C5FD}" presName="rootText" presStyleLbl="node3" presStyleIdx="9" presStyleCnt="17" custScaleX="133745" custScaleY="171446">
        <dgm:presLayoutVars>
          <dgm:chPref val="3"/>
        </dgm:presLayoutVars>
      </dgm:prSet>
      <dgm:spPr/>
    </dgm:pt>
    <dgm:pt modelId="{8742C1D0-70F7-4496-B85B-102E9258A2A5}" type="pres">
      <dgm:prSet presAssocID="{8FBF3091-9CC7-4428-8417-04D478B3C5FD}" presName="rootConnector" presStyleLbl="node3" presStyleIdx="9" presStyleCnt="17"/>
      <dgm:spPr/>
    </dgm:pt>
    <dgm:pt modelId="{FB7667E8-EAE0-4190-A4CA-6613FAB8B8B8}" type="pres">
      <dgm:prSet presAssocID="{8FBF3091-9CC7-4428-8417-04D478B3C5FD}" presName="hierChild4" presStyleCnt="0"/>
      <dgm:spPr/>
    </dgm:pt>
    <dgm:pt modelId="{A11B635A-DCE3-44F0-AC34-9D78AE99C3D5}" type="pres">
      <dgm:prSet presAssocID="{8FBF3091-9CC7-4428-8417-04D478B3C5FD}" presName="hierChild5" presStyleCnt="0"/>
      <dgm:spPr/>
    </dgm:pt>
    <dgm:pt modelId="{D93B81F8-7D1E-4906-A93C-41CDA71A4085}" type="pres">
      <dgm:prSet presAssocID="{295E9390-1034-401B-817D-8C098928C370}" presName="Name64" presStyleLbl="parChTrans1D3" presStyleIdx="10" presStyleCnt="17" custSzX="134898" custSzY="2815450"/>
      <dgm:spPr/>
    </dgm:pt>
    <dgm:pt modelId="{415B5B9F-6E4F-43D9-BE92-ADFE71416D9A}" type="pres">
      <dgm:prSet presAssocID="{B6E351D7-671B-42F7-B928-5AE2D37F7CA2}" presName="hierRoot2" presStyleCnt="0">
        <dgm:presLayoutVars>
          <dgm:hierBranch val="init"/>
        </dgm:presLayoutVars>
      </dgm:prSet>
      <dgm:spPr/>
    </dgm:pt>
    <dgm:pt modelId="{B78AB372-FCEC-40A3-A4CA-5B50E3401AFA}" type="pres">
      <dgm:prSet presAssocID="{B6E351D7-671B-42F7-B928-5AE2D37F7CA2}" presName="rootComposite" presStyleCnt="0"/>
      <dgm:spPr/>
    </dgm:pt>
    <dgm:pt modelId="{2ECF60A6-90B2-40D2-AF5F-2975657F7D1B}" type="pres">
      <dgm:prSet presAssocID="{B6E351D7-671B-42F7-B928-5AE2D37F7CA2}" presName="rootText" presStyleLbl="node3" presStyleIdx="10" presStyleCnt="17" custScaleX="133745" custScaleY="171446">
        <dgm:presLayoutVars>
          <dgm:chPref val="3"/>
        </dgm:presLayoutVars>
      </dgm:prSet>
      <dgm:spPr/>
    </dgm:pt>
    <dgm:pt modelId="{364ECC89-8A4E-4676-8F43-ACCB97780BAA}" type="pres">
      <dgm:prSet presAssocID="{B6E351D7-671B-42F7-B928-5AE2D37F7CA2}" presName="rootConnector" presStyleLbl="node3" presStyleIdx="10" presStyleCnt="17"/>
      <dgm:spPr/>
    </dgm:pt>
    <dgm:pt modelId="{335A3D7A-24FE-4458-A220-869F95E26CFC}" type="pres">
      <dgm:prSet presAssocID="{B6E351D7-671B-42F7-B928-5AE2D37F7CA2}" presName="hierChild4" presStyleCnt="0"/>
      <dgm:spPr/>
    </dgm:pt>
    <dgm:pt modelId="{34FADBB2-E7B5-4347-B73A-34E21A0EC4E1}" type="pres">
      <dgm:prSet presAssocID="{B6E351D7-671B-42F7-B928-5AE2D37F7CA2}" presName="hierChild5" presStyleCnt="0"/>
      <dgm:spPr/>
    </dgm:pt>
    <dgm:pt modelId="{769C3CAF-F528-402C-8038-ACD806E8A280}" type="pres">
      <dgm:prSet presAssocID="{E11AF147-E70B-4823-AF3C-8144A376B5AC}" presName="hierChild5" presStyleCnt="0"/>
      <dgm:spPr/>
    </dgm:pt>
    <dgm:pt modelId="{F11AAE6D-743B-4E3F-A598-CACD0803181C}" type="pres">
      <dgm:prSet presAssocID="{E3FDB8CE-DCF8-4C43-8B7C-1C76BA2E3933}" presName="Name64" presStyleLbl="parChTrans1D2" presStyleIdx="1" presStyleCnt="15" custSzX="134898" custSzY="1970815"/>
      <dgm:spPr/>
    </dgm:pt>
    <dgm:pt modelId="{E88ADDA3-E2BA-4251-992D-29E3DDDE0882}" type="pres">
      <dgm:prSet presAssocID="{9FDB1253-C81D-4F28-83C9-2AFFD2629622}" presName="hierRoot2" presStyleCnt="0">
        <dgm:presLayoutVars>
          <dgm:hierBranch val="init"/>
        </dgm:presLayoutVars>
      </dgm:prSet>
      <dgm:spPr/>
    </dgm:pt>
    <dgm:pt modelId="{8E2A1884-49E7-443B-B064-6EE8E3FCAA61}" type="pres">
      <dgm:prSet presAssocID="{9FDB1253-C81D-4F28-83C9-2AFFD2629622}" presName="rootComposite" presStyleCnt="0"/>
      <dgm:spPr/>
    </dgm:pt>
    <dgm:pt modelId="{2C4AAC07-E0E2-4971-AD02-A65D4D28286E}" type="pres">
      <dgm:prSet presAssocID="{9FDB1253-C81D-4F28-83C9-2AFFD2629622}" presName="rootText" presStyleLbl="node2" presStyleIdx="1" presStyleCnt="15" custScaleX="133745" custScaleY="171446">
        <dgm:presLayoutVars>
          <dgm:chPref val="3"/>
        </dgm:presLayoutVars>
      </dgm:prSet>
      <dgm:spPr/>
    </dgm:pt>
    <dgm:pt modelId="{6A3A4D36-6948-44E5-B070-7AC407E26AA5}" type="pres">
      <dgm:prSet presAssocID="{9FDB1253-C81D-4F28-83C9-2AFFD2629622}" presName="rootConnector" presStyleLbl="node2" presStyleIdx="1" presStyleCnt="15"/>
      <dgm:spPr/>
    </dgm:pt>
    <dgm:pt modelId="{8C3778D2-6948-4AD0-BBAD-F9EF90A2DE03}" type="pres">
      <dgm:prSet presAssocID="{9FDB1253-C81D-4F28-83C9-2AFFD2629622}" presName="hierChild4" presStyleCnt="0"/>
      <dgm:spPr/>
    </dgm:pt>
    <dgm:pt modelId="{199D8732-EDB9-4967-8463-AC4E060BA8F2}" type="pres">
      <dgm:prSet presAssocID="{3C034057-7F50-4ECB-9F1C-F16E498CB5E4}" presName="Name64" presStyleLbl="parChTrans1D3" presStyleIdx="11" presStyleCnt="17" custSzX="134898" custSzY="156770"/>
      <dgm:spPr/>
    </dgm:pt>
    <dgm:pt modelId="{7F25ACAA-0E57-418D-82DD-43625328EE48}" type="pres">
      <dgm:prSet presAssocID="{2C9ECB36-998D-4535-9712-1DBCCC5A35AD}" presName="hierRoot2" presStyleCnt="0">
        <dgm:presLayoutVars>
          <dgm:hierBranch val="init"/>
        </dgm:presLayoutVars>
      </dgm:prSet>
      <dgm:spPr/>
    </dgm:pt>
    <dgm:pt modelId="{16266470-0B3E-4B6D-B8EC-45409D6F62FD}" type="pres">
      <dgm:prSet presAssocID="{2C9ECB36-998D-4535-9712-1DBCCC5A35AD}" presName="rootComposite" presStyleCnt="0"/>
      <dgm:spPr/>
    </dgm:pt>
    <dgm:pt modelId="{4D51AC26-624D-4AAB-8754-140EC47C6C01}" type="pres">
      <dgm:prSet presAssocID="{2C9ECB36-998D-4535-9712-1DBCCC5A35AD}" presName="rootText" presStyleLbl="node3" presStyleIdx="11" presStyleCnt="17" custScaleX="133745" custScaleY="171446">
        <dgm:presLayoutVars>
          <dgm:chPref val="3"/>
        </dgm:presLayoutVars>
      </dgm:prSet>
      <dgm:spPr/>
    </dgm:pt>
    <dgm:pt modelId="{7C6A458F-2550-463E-BB75-5ED4C4A4118F}" type="pres">
      <dgm:prSet presAssocID="{2C9ECB36-998D-4535-9712-1DBCCC5A35AD}" presName="rootConnector" presStyleLbl="node3" presStyleIdx="11" presStyleCnt="17"/>
      <dgm:spPr/>
    </dgm:pt>
    <dgm:pt modelId="{7C0F1EE3-82E2-4024-BAA6-8FBC198CC1A0}" type="pres">
      <dgm:prSet presAssocID="{2C9ECB36-998D-4535-9712-1DBCCC5A35AD}" presName="hierChild4" presStyleCnt="0"/>
      <dgm:spPr/>
    </dgm:pt>
    <dgm:pt modelId="{4FCF67B2-8C8C-44CF-A5FC-040C96BEE375}" type="pres">
      <dgm:prSet presAssocID="{2C9ECB36-998D-4535-9712-1DBCCC5A35AD}" presName="hierChild5" presStyleCnt="0"/>
      <dgm:spPr/>
    </dgm:pt>
    <dgm:pt modelId="{540F52F6-5BAC-43B2-9CEC-62BEE68F0409}" type="pres">
      <dgm:prSet presAssocID="{9FDB1253-C81D-4F28-83C9-2AFFD2629622}" presName="hierChild5" presStyleCnt="0"/>
      <dgm:spPr/>
    </dgm:pt>
    <dgm:pt modelId="{7BD0286B-6069-4113-B3F3-11FA12524AD1}" type="pres">
      <dgm:prSet presAssocID="{0A279DC9-5F39-4EC4-89CB-6110DDA3AD54}" presName="Name64" presStyleLbl="parChTrans1D2" presStyleIdx="2" presStyleCnt="15" custSzX="134898" custSzY="1407725"/>
      <dgm:spPr/>
    </dgm:pt>
    <dgm:pt modelId="{1231A55F-EEB1-4343-8B73-2F1CEF85DB29}" type="pres">
      <dgm:prSet presAssocID="{0C720659-2E7A-422D-A330-5F62F1710B8A}" presName="hierRoot2" presStyleCnt="0">
        <dgm:presLayoutVars>
          <dgm:hierBranch val="init"/>
        </dgm:presLayoutVars>
      </dgm:prSet>
      <dgm:spPr/>
    </dgm:pt>
    <dgm:pt modelId="{2CF8F0C4-D376-43A2-97CD-9688A32F80BE}" type="pres">
      <dgm:prSet presAssocID="{0C720659-2E7A-422D-A330-5F62F1710B8A}" presName="rootComposite" presStyleCnt="0"/>
      <dgm:spPr/>
    </dgm:pt>
    <dgm:pt modelId="{86131268-5E8A-417F-B021-C5069F65AC04}" type="pres">
      <dgm:prSet presAssocID="{0C720659-2E7A-422D-A330-5F62F1710B8A}" presName="rootText" presStyleLbl="node2" presStyleIdx="2" presStyleCnt="15" custScaleX="133745" custScaleY="171446">
        <dgm:presLayoutVars>
          <dgm:chPref val="3"/>
        </dgm:presLayoutVars>
      </dgm:prSet>
      <dgm:spPr/>
    </dgm:pt>
    <dgm:pt modelId="{055A3DEC-1262-4377-AEC4-EB5A79514340}" type="pres">
      <dgm:prSet presAssocID="{0C720659-2E7A-422D-A330-5F62F1710B8A}" presName="rootConnector" presStyleLbl="node2" presStyleIdx="2" presStyleCnt="15"/>
      <dgm:spPr/>
    </dgm:pt>
    <dgm:pt modelId="{28EFF48E-61DF-404F-B370-147F5D1A0B27}" type="pres">
      <dgm:prSet presAssocID="{0C720659-2E7A-422D-A330-5F62F1710B8A}" presName="hierChild4" presStyleCnt="0"/>
      <dgm:spPr/>
    </dgm:pt>
    <dgm:pt modelId="{BEAF1AB1-C45E-4B2B-8A91-42E3C3995B4F}" type="pres">
      <dgm:prSet presAssocID="{0C720659-2E7A-422D-A330-5F62F1710B8A}" presName="hierChild5" presStyleCnt="0"/>
      <dgm:spPr/>
    </dgm:pt>
    <dgm:pt modelId="{D5069BDB-AEEA-4258-8126-F8BFB8A412E6}" type="pres">
      <dgm:prSet presAssocID="{4A0E0423-E4A9-41F2-9C6B-5D255BADD908}" presName="Name64" presStyleLbl="parChTrans1D2" presStyleIdx="3" presStyleCnt="15" custSzX="134898" custSzY="844635"/>
      <dgm:spPr/>
    </dgm:pt>
    <dgm:pt modelId="{EC50331D-7A2F-455A-9959-66144767E824}" type="pres">
      <dgm:prSet presAssocID="{D6CDABEA-143D-47B7-8ED2-B354E61AD43E}" presName="hierRoot2" presStyleCnt="0">
        <dgm:presLayoutVars>
          <dgm:hierBranch val="init"/>
        </dgm:presLayoutVars>
      </dgm:prSet>
      <dgm:spPr/>
    </dgm:pt>
    <dgm:pt modelId="{C1426C4F-4B44-4554-B595-D48F6871F358}" type="pres">
      <dgm:prSet presAssocID="{D6CDABEA-143D-47B7-8ED2-B354E61AD43E}" presName="rootComposite" presStyleCnt="0"/>
      <dgm:spPr/>
    </dgm:pt>
    <dgm:pt modelId="{52C48B37-FB9D-4997-91E2-75944476545C}" type="pres">
      <dgm:prSet presAssocID="{D6CDABEA-143D-47B7-8ED2-B354E61AD43E}" presName="rootText" presStyleLbl="node2" presStyleIdx="3" presStyleCnt="15" custScaleX="133745" custScaleY="171446">
        <dgm:presLayoutVars>
          <dgm:chPref val="3"/>
        </dgm:presLayoutVars>
      </dgm:prSet>
      <dgm:spPr/>
    </dgm:pt>
    <dgm:pt modelId="{694B3031-4C1D-4FBD-AFAB-E80B7E19AB83}" type="pres">
      <dgm:prSet presAssocID="{D6CDABEA-143D-47B7-8ED2-B354E61AD43E}" presName="rootConnector" presStyleLbl="node2" presStyleIdx="3" presStyleCnt="15"/>
      <dgm:spPr/>
    </dgm:pt>
    <dgm:pt modelId="{588FCB35-50B1-4D7B-832A-1CA9EBF3FA16}" type="pres">
      <dgm:prSet presAssocID="{D6CDABEA-143D-47B7-8ED2-B354E61AD43E}" presName="hierChild4" presStyleCnt="0"/>
      <dgm:spPr/>
    </dgm:pt>
    <dgm:pt modelId="{5A353B43-D223-46B8-A020-ABF7AF4B7195}" type="pres">
      <dgm:prSet presAssocID="{D6CDABEA-143D-47B7-8ED2-B354E61AD43E}" presName="hierChild5" presStyleCnt="0"/>
      <dgm:spPr/>
    </dgm:pt>
    <dgm:pt modelId="{247CC404-7458-4112-AEF1-3E7B4B1653E7}" type="pres">
      <dgm:prSet presAssocID="{1635C978-9366-4ADC-B9A6-540DB788177E}" presName="Name64" presStyleLbl="parChTrans1D2" presStyleIdx="4" presStyleCnt="15" custSzX="134898" custSzY="281545"/>
      <dgm:spPr/>
    </dgm:pt>
    <dgm:pt modelId="{DEBBD78A-6D18-4D77-ABC5-07C28FC91345}" type="pres">
      <dgm:prSet presAssocID="{9615D082-87EF-4391-A25D-70C39B7D77A5}" presName="hierRoot2" presStyleCnt="0">
        <dgm:presLayoutVars>
          <dgm:hierBranch val="init"/>
        </dgm:presLayoutVars>
      </dgm:prSet>
      <dgm:spPr/>
    </dgm:pt>
    <dgm:pt modelId="{A026C5C7-26B8-49B3-AD13-5EACBC2D04FF}" type="pres">
      <dgm:prSet presAssocID="{9615D082-87EF-4391-A25D-70C39B7D77A5}" presName="rootComposite" presStyleCnt="0"/>
      <dgm:spPr/>
    </dgm:pt>
    <dgm:pt modelId="{B1D9B7F2-F57B-4F65-8AA6-3152F513C7D2}" type="pres">
      <dgm:prSet presAssocID="{9615D082-87EF-4391-A25D-70C39B7D77A5}" presName="rootText" presStyleLbl="node2" presStyleIdx="4" presStyleCnt="15" custScaleX="133745" custScaleY="171446">
        <dgm:presLayoutVars>
          <dgm:chPref val="3"/>
        </dgm:presLayoutVars>
      </dgm:prSet>
      <dgm:spPr/>
    </dgm:pt>
    <dgm:pt modelId="{8A990F4A-09BD-40FB-84B8-0954E869A99B}" type="pres">
      <dgm:prSet presAssocID="{9615D082-87EF-4391-A25D-70C39B7D77A5}" presName="rootConnector" presStyleLbl="node2" presStyleIdx="4" presStyleCnt="15"/>
      <dgm:spPr/>
    </dgm:pt>
    <dgm:pt modelId="{E655F965-154F-405F-946E-CAF084B228A6}" type="pres">
      <dgm:prSet presAssocID="{9615D082-87EF-4391-A25D-70C39B7D77A5}" presName="hierChild4" presStyleCnt="0"/>
      <dgm:spPr/>
    </dgm:pt>
    <dgm:pt modelId="{A9273EFE-10B3-4244-840B-75C30544CECA}" type="pres">
      <dgm:prSet presAssocID="{5BC09140-6D01-469F-A16A-8894B94A44C0}" presName="Name64" presStyleLbl="parChTrans1D3" presStyleIdx="12" presStyleCnt="17" custSzX="134898" custSzY="1126180"/>
      <dgm:spPr/>
    </dgm:pt>
    <dgm:pt modelId="{B5A92289-5600-4946-AB15-17FAC29A7280}" type="pres">
      <dgm:prSet presAssocID="{CDFD8F6A-FB88-40EB-8F92-F27A1D3CF243}" presName="hierRoot2" presStyleCnt="0">
        <dgm:presLayoutVars>
          <dgm:hierBranch val="init"/>
        </dgm:presLayoutVars>
      </dgm:prSet>
      <dgm:spPr/>
    </dgm:pt>
    <dgm:pt modelId="{7E05CC98-8956-40B6-927F-7802D590DADA}" type="pres">
      <dgm:prSet presAssocID="{CDFD8F6A-FB88-40EB-8F92-F27A1D3CF243}" presName="rootComposite" presStyleCnt="0"/>
      <dgm:spPr/>
    </dgm:pt>
    <dgm:pt modelId="{8377F734-7EFC-412B-B845-F76CEFD060A0}" type="pres">
      <dgm:prSet presAssocID="{CDFD8F6A-FB88-40EB-8F92-F27A1D3CF243}" presName="rootText" presStyleLbl="node3" presStyleIdx="12" presStyleCnt="17" custScaleX="133745" custScaleY="171446">
        <dgm:presLayoutVars>
          <dgm:chPref val="3"/>
        </dgm:presLayoutVars>
      </dgm:prSet>
      <dgm:spPr/>
    </dgm:pt>
    <dgm:pt modelId="{1252608F-74A1-4CB5-B71B-4C7BDE5E9D4E}" type="pres">
      <dgm:prSet presAssocID="{CDFD8F6A-FB88-40EB-8F92-F27A1D3CF243}" presName="rootConnector" presStyleLbl="node3" presStyleIdx="12" presStyleCnt="17"/>
      <dgm:spPr/>
    </dgm:pt>
    <dgm:pt modelId="{DD2C21E4-512B-4A4C-B72A-391E1A7209E4}" type="pres">
      <dgm:prSet presAssocID="{CDFD8F6A-FB88-40EB-8F92-F27A1D3CF243}" presName="hierChild4" presStyleCnt="0"/>
      <dgm:spPr/>
    </dgm:pt>
    <dgm:pt modelId="{819214EC-EB76-4329-8426-D67E582008C6}" type="pres">
      <dgm:prSet presAssocID="{CDFD8F6A-FB88-40EB-8F92-F27A1D3CF243}" presName="hierChild5" presStyleCnt="0"/>
      <dgm:spPr/>
    </dgm:pt>
    <dgm:pt modelId="{3CABFB71-F3D2-49AE-B382-A66569FADC94}" type="pres">
      <dgm:prSet presAssocID="{C88C0968-2455-437E-B962-18F5D8F9B05B}" presName="Name64" presStyleLbl="parChTrans1D3" presStyleIdx="13" presStyleCnt="17" custSzX="134898" custSzY="563090"/>
      <dgm:spPr/>
    </dgm:pt>
    <dgm:pt modelId="{249F5396-6A77-4813-BE7F-3D760F50E6AF}" type="pres">
      <dgm:prSet presAssocID="{625680E4-7D33-47B0-B514-7343A5D7F4ED}" presName="hierRoot2" presStyleCnt="0">
        <dgm:presLayoutVars>
          <dgm:hierBranch val="init"/>
        </dgm:presLayoutVars>
      </dgm:prSet>
      <dgm:spPr/>
    </dgm:pt>
    <dgm:pt modelId="{DDE3E52A-C566-44EC-B5A5-2A9841281364}" type="pres">
      <dgm:prSet presAssocID="{625680E4-7D33-47B0-B514-7343A5D7F4ED}" presName="rootComposite" presStyleCnt="0"/>
      <dgm:spPr/>
    </dgm:pt>
    <dgm:pt modelId="{AE26011A-D028-41BF-9892-7FFB75DD8BC9}" type="pres">
      <dgm:prSet presAssocID="{625680E4-7D33-47B0-B514-7343A5D7F4ED}" presName="rootText" presStyleLbl="node3" presStyleIdx="13" presStyleCnt="17" custScaleX="133745" custScaleY="171446">
        <dgm:presLayoutVars>
          <dgm:chPref val="3"/>
        </dgm:presLayoutVars>
      </dgm:prSet>
      <dgm:spPr/>
    </dgm:pt>
    <dgm:pt modelId="{18D5529A-D4D8-4D93-B240-75DF7D885FCF}" type="pres">
      <dgm:prSet presAssocID="{625680E4-7D33-47B0-B514-7343A5D7F4ED}" presName="rootConnector" presStyleLbl="node3" presStyleIdx="13" presStyleCnt="17"/>
      <dgm:spPr/>
    </dgm:pt>
    <dgm:pt modelId="{656695F0-18D0-401F-B0BC-92325F9D5B21}" type="pres">
      <dgm:prSet presAssocID="{625680E4-7D33-47B0-B514-7343A5D7F4ED}" presName="hierChild4" presStyleCnt="0"/>
      <dgm:spPr/>
    </dgm:pt>
    <dgm:pt modelId="{31F11D2F-3584-4589-87B3-63BEF4B1EE34}" type="pres">
      <dgm:prSet presAssocID="{625680E4-7D33-47B0-B514-7343A5D7F4ED}" presName="hierChild5" presStyleCnt="0"/>
      <dgm:spPr/>
    </dgm:pt>
    <dgm:pt modelId="{7F7934AE-5F5C-4C67-B557-45FAD09EB2E9}" type="pres">
      <dgm:prSet presAssocID="{CA767634-B2D0-4FF5-B4B6-5739707078C8}" presName="Name64" presStyleLbl="parChTrans1D3" presStyleIdx="14" presStyleCnt="17" custSzX="134898" custSzY="156770"/>
      <dgm:spPr/>
    </dgm:pt>
    <dgm:pt modelId="{A219F07A-3660-4096-B08F-8DCD0F755149}" type="pres">
      <dgm:prSet presAssocID="{A09C5953-953F-4311-B728-D96670B2D8C2}" presName="hierRoot2" presStyleCnt="0">
        <dgm:presLayoutVars>
          <dgm:hierBranch val="init"/>
        </dgm:presLayoutVars>
      </dgm:prSet>
      <dgm:spPr/>
    </dgm:pt>
    <dgm:pt modelId="{12A77F2E-1535-4CBF-B405-A9FF72B3E230}" type="pres">
      <dgm:prSet presAssocID="{A09C5953-953F-4311-B728-D96670B2D8C2}" presName="rootComposite" presStyleCnt="0"/>
      <dgm:spPr/>
    </dgm:pt>
    <dgm:pt modelId="{B4340E62-CD95-4248-ABFD-2879E73FE87C}" type="pres">
      <dgm:prSet presAssocID="{A09C5953-953F-4311-B728-D96670B2D8C2}" presName="rootText" presStyleLbl="node3" presStyleIdx="14" presStyleCnt="17" custScaleX="133745" custScaleY="171446">
        <dgm:presLayoutVars>
          <dgm:chPref val="3"/>
        </dgm:presLayoutVars>
      </dgm:prSet>
      <dgm:spPr/>
    </dgm:pt>
    <dgm:pt modelId="{A7285EA3-B74D-49CC-997F-6E468EB7D6CB}" type="pres">
      <dgm:prSet presAssocID="{A09C5953-953F-4311-B728-D96670B2D8C2}" presName="rootConnector" presStyleLbl="node3" presStyleIdx="14" presStyleCnt="17"/>
      <dgm:spPr/>
    </dgm:pt>
    <dgm:pt modelId="{1C3717A8-2C8A-463E-8542-42836874E214}" type="pres">
      <dgm:prSet presAssocID="{A09C5953-953F-4311-B728-D96670B2D8C2}" presName="hierChild4" presStyleCnt="0"/>
      <dgm:spPr/>
    </dgm:pt>
    <dgm:pt modelId="{FB37B2B3-762E-4BE6-9EDA-DFCCC37D490A}" type="pres">
      <dgm:prSet presAssocID="{A09C5953-953F-4311-B728-D96670B2D8C2}" presName="hierChild5" presStyleCnt="0"/>
      <dgm:spPr/>
    </dgm:pt>
    <dgm:pt modelId="{E59F20A2-F3A7-4886-9F88-C98C990E497A}" type="pres">
      <dgm:prSet presAssocID="{A6F322A4-4AEA-48C3-B543-1BCFE2F7B629}" presName="Name64" presStyleLbl="parChTrans1D3" presStyleIdx="15" presStyleCnt="17" custSzX="134898" custSzY="563090"/>
      <dgm:spPr/>
    </dgm:pt>
    <dgm:pt modelId="{202DB157-861A-4A53-A590-005309EBB231}" type="pres">
      <dgm:prSet presAssocID="{D37F14CC-796A-43D0-B5F9-B3F7DF65F6FD}" presName="hierRoot2" presStyleCnt="0">
        <dgm:presLayoutVars>
          <dgm:hierBranch val="init"/>
        </dgm:presLayoutVars>
      </dgm:prSet>
      <dgm:spPr/>
    </dgm:pt>
    <dgm:pt modelId="{CE3B2FF3-773F-46EB-81F8-CE3CB0F0FA48}" type="pres">
      <dgm:prSet presAssocID="{D37F14CC-796A-43D0-B5F9-B3F7DF65F6FD}" presName="rootComposite" presStyleCnt="0"/>
      <dgm:spPr/>
    </dgm:pt>
    <dgm:pt modelId="{891BE83A-AAC6-4260-AC76-843929A018CA}" type="pres">
      <dgm:prSet presAssocID="{D37F14CC-796A-43D0-B5F9-B3F7DF65F6FD}" presName="rootText" presStyleLbl="node3" presStyleIdx="15" presStyleCnt="17" custScaleX="133745" custScaleY="171446">
        <dgm:presLayoutVars>
          <dgm:chPref val="3"/>
        </dgm:presLayoutVars>
      </dgm:prSet>
      <dgm:spPr/>
    </dgm:pt>
    <dgm:pt modelId="{66BDCE77-CE4D-407E-89D0-1E31EC7D90B0}" type="pres">
      <dgm:prSet presAssocID="{D37F14CC-796A-43D0-B5F9-B3F7DF65F6FD}" presName="rootConnector" presStyleLbl="node3" presStyleIdx="15" presStyleCnt="17"/>
      <dgm:spPr/>
    </dgm:pt>
    <dgm:pt modelId="{7E8AF8A8-4582-4C25-A3F8-321A72099E07}" type="pres">
      <dgm:prSet presAssocID="{D37F14CC-796A-43D0-B5F9-B3F7DF65F6FD}" presName="hierChild4" presStyleCnt="0"/>
      <dgm:spPr/>
    </dgm:pt>
    <dgm:pt modelId="{3B7CA7BE-201C-4310-A361-4406DBBACBEF}" type="pres">
      <dgm:prSet presAssocID="{D37F14CC-796A-43D0-B5F9-B3F7DF65F6FD}" presName="hierChild5" presStyleCnt="0"/>
      <dgm:spPr/>
    </dgm:pt>
    <dgm:pt modelId="{79D72A73-C251-4D58-A767-F8A081BB9B5A}" type="pres">
      <dgm:prSet presAssocID="{BB152DAB-DA71-43B0-8FD3-D7AF9335E741}" presName="Name64" presStyleLbl="parChTrans1D3" presStyleIdx="16" presStyleCnt="17" custSzX="134898" custSzY="1126180"/>
      <dgm:spPr/>
    </dgm:pt>
    <dgm:pt modelId="{58462A0E-DEE0-4FF4-ACC7-C2A2886C5786}" type="pres">
      <dgm:prSet presAssocID="{058DFA8B-B139-4ECE-9718-A7431212262A}" presName="hierRoot2" presStyleCnt="0">
        <dgm:presLayoutVars>
          <dgm:hierBranch val="init"/>
        </dgm:presLayoutVars>
      </dgm:prSet>
      <dgm:spPr/>
    </dgm:pt>
    <dgm:pt modelId="{C7A4633C-0350-4AB8-A56C-B9B6FD340F39}" type="pres">
      <dgm:prSet presAssocID="{058DFA8B-B139-4ECE-9718-A7431212262A}" presName="rootComposite" presStyleCnt="0"/>
      <dgm:spPr/>
    </dgm:pt>
    <dgm:pt modelId="{C1756AF7-67F5-41A4-AD28-BB69B1F05AEC}" type="pres">
      <dgm:prSet presAssocID="{058DFA8B-B139-4ECE-9718-A7431212262A}" presName="rootText" presStyleLbl="node3" presStyleIdx="16" presStyleCnt="17" custScaleX="133745" custScaleY="171446">
        <dgm:presLayoutVars>
          <dgm:chPref val="3"/>
        </dgm:presLayoutVars>
      </dgm:prSet>
      <dgm:spPr/>
    </dgm:pt>
    <dgm:pt modelId="{422EA935-6622-436A-AEF6-1F51FA70C30D}" type="pres">
      <dgm:prSet presAssocID="{058DFA8B-B139-4ECE-9718-A7431212262A}" presName="rootConnector" presStyleLbl="node3" presStyleIdx="16" presStyleCnt="17"/>
      <dgm:spPr/>
    </dgm:pt>
    <dgm:pt modelId="{3ED3D259-9592-4687-BAC8-522443C5DF4E}" type="pres">
      <dgm:prSet presAssocID="{058DFA8B-B139-4ECE-9718-A7431212262A}" presName="hierChild4" presStyleCnt="0"/>
      <dgm:spPr/>
    </dgm:pt>
    <dgm:pt modelId="{26B90884-D91E-4F1C-BC99-67D4170F997C}" type="pres">
      <dgm:prSet presAssocID="{058DFA8B-B139-4ECE-9718-A7431212262A}" presName="hierChild5" presStyleCnt="0"/>
      <dgm:spPr/>
    </dgm:pt>
    <dgm:pt modelId="{AC5E5E84-1B8D-4AB3-AC62-BFE24B777B5E}" type="pres">
      <dgm:prSet presAssocID="{9615D082-87EF-4391-A25D-70C39B7D77A5}" presName="hierChild5" presStyleCnt="0"/>
      <dgm:spPr/>
    </dgm:pt>
    <dgm:pt modelId="{12BD84D1-C428-4B75-BF61-675060BEBB5F}" type="pres">
      <dgm:prSet presAssocID="{C3FE880E-5C3E-40B3-A4E3-DEFFCD62A77C}" presName="Name64" presStyleLbl="parChTrans1D2" presStyleIdx="5" presStyleCnt="15" custSzX="134898" custSzY="281545"/>
      <dgm:spPr/>
    </dgm:pt>
    <dgm:pt modelId="{BFA0DA07-444E-472E-A357-BCEAD1395D4B}" type="pres">
      <dgm:prSet presAssocID="{E909B851-9704-4134-98FF-2709F1CCBB65}" presName="hierRoot2" presStyleCnt="0">
        <dgm:presLayoutVars>
          <dgm:hierBranch val="init"/>
        </dgm:presLayoutVars>
      </dgm:prSet>
      <dgm:spPr/>
    </dgm:pt>
    <dgm:pt modelId="{A66F658E-629C-4316-B573-ED78CCF0DDC8}" type="pres">
      <dgm:prSet presAssocID="{E909B851-9704-4134-98FF-2709F1CCBB65}" presName="rootComposite" presStyleCnt="0"/>
      <dgm:spPr/>
    </dgm:pt>
    <dgm:pt modelId="{EFBCD72C-012A-4BF6-8091-C08BBA7A6732}" type="pres">
      <dgm:prSet presAssocID="{E909B851-9704-4134-98FF-2709F1CCBB65}" presName="rootText" presStyleLbl="node2" presStyleIdx="5" presStyleCnt="15" custScaleX="133745" custScaleY="171446">
        <dgm:presLayoutVars>
          <dgm:chPref val="3"/>
        </dgm:presLayoutVars>
      </dgm:prSet>
      <dgm:spPr/>
    </dgm:pt>
    <dgm:pt modelId="{AE92811F-B0C6-4849-A4A6-9748F3162F93}" type="pres">
      <dgm:prSet presAssocID="{E909B851-9704-4134-98FF-2709F1CCBB65}" presName="rootConnector" presStyleLbl="node2" presStyleIdx="5" presStyleCnt="15"/>
      <dgm:spPr/>
    </dgm:pt>
    <dgm:pt modelId="{B1495DEF-095E-4E04-96C5-036D401B862D}" type="pres">
      <dgm:prSet presAssocID="{E909B851-9704-4134-98FF-2709F1CCBB65}" presName="hierChild4" presStyleCnt="0"/>
      <dgm:spPr/>
    </dgm:pt>
    <dgm:pt modelId="{7B044630-57AB-415A-8515-4AAD1F38E805}" type="pres">
      <dgm:prSet presAssocID="{E909B851-9704-4134-98FF-2709F1CCBB65}" presName="hierChild5" presStyleCnt="0"/>
      <dgm:spPr/>
    </dgm:pt>
    <dgm:pt modelId="{E0C836A8-2E85-4C8C-97F4-436A4BDDD40B}" type="pres">
      <dgm:prSet presAssocID="{201C5AA3-D0F4-4E92-BFDD-4412C336A2E4}" presName="Name64" presStyleLbl="parChTrans1D2" presStyleIdx="6" presStyleCnt="15" custSzX="134898" custSzY="844635"/>
      <dgm:spPr/>
    </dgm:pt>
    <dgm:pt modelId="{31E05BDD-73B2-4192-B98A-C8FCC895EA7A}" type="pres">
      <dgm:prSet presAssocID="{3617A52D-7302-47AF-A271-681A60BE808F}" presName="hierRoot2" presStyleCnt="0">
        <dgm:presLayoutVars>
          <dgm:hierBranch val="init"/>
        </dgm:presLayoutVars>
      </dgm:prSet>
      <dgm:spPr/>
    </dgm:pt>
    <dgm:pt modelId="{39D551B2-0AA0-48DC-9ADA-0AE75DC648EA}" type="pres">
      <dgm:prSet presAssocID="{3617A52D-7302-47AF-A271-681A60BE808F}" presName="rootComposite" presStyleCnt="0"/>
      <dgm:spPr/>
    </dgm:pt>
    <dgm:pt modelId="{6534F50E-5884-4A16-A020-D6B5C53AF628}" type="pres">
      <dgm:prSet presAssocID="{3617A52D-7302-47AF-A271-681A60BE808F}" presName="rootText" presStyleLbl="node2" presStyleIdx="6" presStyleCnt="15" custScaleX="133745" custScaleY="171446">
        <dgm:presLayoutVars>
          <dgm:chPref val="3"/>
        </dgm:presLayoutVars>
      </dgm:prSet>
      <dgm:spPr/>
    </dgm:pt>
    <dgm:pt modelId="{C3D74B6E-80B3-45AB-9F0C-0E5266FE4B57}" type="pres">
      <dgm:prSet presAssocID="{3617A52D-7302-47AF-A271-681A60BE808F}" presName="rootConnector" presStyleLbl="node2" presStyleIdx="6" presStyleCnt="15"/>
      <dgm:spPr/>
    </dgm:pt>
    <dgm:pt modelId="{2F2A4137-76A2-45DA-BBBB-5DB33412890D}" type="pres">
      <dgm:prSet presAssocID="{3617A52D-7302-47AF-A271-681A60BE808F}" presName="hierChild4" presStyleCnt="0"/>
      <dgm:spPr/>
    </dgm:pt>
    <dgm:pt modelId="{EA1EAA51-C009-4F32-92E1-D8B614529C85}" type="pres">
      <dgm:prSet presAssocID="{3617A52D-7302-47AF-A271-681A60BE808F}" presName="hierChild5" presStyleCnt="0"/>
      <dgm:spPr/>
    </dgm:pt>
    <dgm:pt modelId="{6B82536B-5F95-4129-A329-6BAD9C929445}" type="pres">
      <dgm:prSet presAssocID="{EBB24CF1-9B52-4F47-A272-421360785634}" presName="Name64" presStyleLbl="parChTrans1D2" presStyleIdx="7" presStyleCnt="15" custSzX="134898" custSzY="1407725"/>
      <dgm:spPr/>
    </dgm:pt>
    <dgm:pt modelId="{2DF7494A-B64C-45F7-8F96-AD4924090134}" type="pres">
      <dgm:prSet presAssocID="{9021C802-4877-4FCF-920F-2583B1C47CB6}" presName="hierRoot2" presStyleCnt="0">
        <dgm:presLayoutVars>
          <dgm:hierBranch val="init"/>
        </dgm:presLayoutVars>
      </dgm:prSet>
      <dgm:spPr/>
    </dgm:pt>
    <dgm:pt modelId="{3671C2B0-D6CE-4202-9A7F-B06CCA7B5B5F}" type="pres">
      <dgm:prSet presAssocID="{9021C802-4877-4FCF-920F-2583B1C47CB6}" presName="rootComposite" presStyleCnt="0"/>
      <dgm:spPr/>
    </dgm:pt>
    <dgm:pt modelId="{487A704C-982E-4738-AFC6-587A19725A05}" type="pres">
      <dgm:prSet presAssocID="{9021C802-4877-4FCF-920F-2583B1C47CB6}" presName="rootText" presStyleLbl="node2" presStyleIdx="7" presStyleCnt="15" custScaleX="133745" custScaleY="171446">
        <dgm:presLayoutVars>
          <dgm:chPref val="3"/>
        </dgm:presLayoutVars>
      </dgm:prSet>
      <dgm:spPr/>
    </dgm:pt>
    <dgm:pt modelId="{2D387AE1-FA34-4E5F-BF5B-819E91D6FCCE}" type="pres">
      <dgm:prSet presAssocID="{9021C802-4877-4FCF-920F-2583B1C47CB6}" presName="rootConnector" presStyleLbl="node2" presStyleIdx="7" presStyleCnt="15"/>
      <dgm:spPr/>
    </dgm:pt>
    <dgm:pt modelId="{31B0435E-6B06-4751-8E51-F696ABB252BC}" type="pres">
      <dgm:prSet presAssocID="{9021C802-4877-4FCF-920F-2583B1C47CB6}" presName="hierChild4" presStyleCnt="0"/>
      <dgm:spPr/>
    </dgm:pt>
    <dgm:pt modelId="{405B7E21-CBCD-4E8F-BC1F-52EC2CB98562}" type="pres">
      <dgm:prSet presAssocID="{9021C802-4877-4FCF-920F-2583B1C47CB6}" presName="hierChild5" presStyleCnt="0"/>
      <dgm:spPr/>
    </dgm:pt>
    <dgm:pt modelId="{6418531B-3744-4238-83D8-22AB2C2728E5}" type="pres">
      <dgm:prSet presAssocID="{119C735B-2BAE-4EEC-8FA5-B48B6AD45E9B}" presName="Name64" presStyleLbl="parChTrans1D2" presStyleIdx="8" presStyleCnt="15" custSzX="134898" custSzY="1970815"/>
      <dgm:spPr/>
    </dgm:pt>
    <dgm:pt modelId="{8BE74454-815C-4D78-971D-F045EBD546A7}" type="pres">
      <dgm:prSet presAssocID="{18F55B7C-0A9D-410B-9C1A-36EC3182AD53}" presName="hierRoot2" presStyleCnt="0">
        <dgm:presLayoutVars>
          <dgm:hierBranch val="init"/>
        </dgm:presLayoutVars>
      </dgm:prSet>
      <dgm:spPr/>
    </dgm:pt>
    <dgm:pt modelId="{FB24BFC4-ED2D-462D-A84C-2CD90976CCE2}" type="pres">
      <dgm:prSet presAssocID="{18F55B7C-0A9D-410B-9C1A-36EC3182AD53}" presName="rootComposite" presStyleCnt="0"/>
      <dgm:spPr/>
    </dgm:pt>
    <dgm:pt modelId="{B970618A-A5BE-447C-9BA3-5220935E05AD}" type="pres">
      <dgm:prSet presAssocID="{18F55B7C-0A9D-410B-9C1A-36EC3182AD53}" presName="rootText" presStyleLbl="node2" presStyleIdx="8" presStyleCnt="15" custScaleX="133745" custScaleY="171446">
        <dgm:presLayoutVars>
          <dgm:chPref val="3"/>
        </dgm:presLayoutVars>
      </dgm:prSet>
      <dgm:spPr/>
    </dgm:pt>
    <dgm:pt modelId="{FE9A5DC2-1293-470B-849F-41C7F5B73DA0}" type="pres">
      <dgm:prSet presAssocID="{18F55B7C-0A9D-410B-9C1A-36EC3182AD53}" presName="rootConnector" presStyleLbl="node2" presStyleIdx="8" presStyleCnt="15"/>
      <dgm:spPr/>
    </dgm:pt>
    <dgm:pt modelId="{42A0D94B-938D-4136-9C86-4D547E7BAA8D}" type="pres">
      <dgm:prSet presAssocID="{18F55B7C-0A9D-410B-9C1A-36EC3182AD53}" presName="hierChild4" presStyleCnt="0"/>
      <dgm:spPr/>
    </dgm:pt>
    <dgm:pt modelId="{8E00C39A-C431-4E1B-919C-F523340A36E7}" type="pres">
      <dgm:prSet presAssocID="{18F55B7C-0A9D-410B-9C1A-36EC3182AD53}" presName="hierChild5" presStyleCnt="0"/>
      <dgm:spPr/>
    </dgm:pt>
    <dgm:pt modelId="{9A89E8A5-DCC7-4AC3-A35A-F13123BF412D}" type="pres">
      <dgm:prSet presAssocID="{4C6995F5-EF35-4437-8291-75D723CF9EB5}" presName="Name64" presStyleLbl="parChTrans1D2" presStyleIdx="9" presStyleCnt="15" custSzX="134898" custSzY="2533905"/>
      <dgm:spPr/>
    </dgm:pt>
    <dgm:pt modelId="{43ECFAD9-FD81-4B2D-8B14-78B5A2F2C260}" type="pres">
      <dgm:prSet presAssocID="{E0872108-420F-4736-A155-8AF6113F2BE3}" presName="hierRoot2" presStyleCnt="0">
        <dgm:presLayoutVars>
          <dgm:hierBranch val="init"/>
        </dgm:presLayoutVars>
      </dgm:prSet>
      <dgm:spPr/>
    </dgm:pt>
    <dgm:pt modelId="{88F7A5DB-3F5D-4EB3-9355-768A2CD1D4A9}" type="pres">
      <dgm:prSet presAssocID="{E0872108-420F-4736-A155-8AF6113F2BE3}" presName="rootComposite" presStyleCnt="0"/>
      <dgm:spPr/>
    </dgm:pt>
    <dgm:pt modelId="{6DF319B2-3A66-489B-B72C-5F47956078D3}" type="pres">
      <dgm:prSet presAssocID="{E0872108-420F-4736-A155-8AF6113F2BE3}" presName="rootText" presStyleLbl="node2" presStyleIdx="9" presStyleCnt="15" custScaleX="133745" custScaleY="171446">
        <dgm:presLayoutVars>
          <dgm:chPref val="3"/>
        </dgm:presLayoutVars>
      </dgm:prSet>
      <dgm:spPr/>
    </dgm:pt>
    <dgm:pt modelId="{286256A0-0BF4-44AF-B766-9AF3B5C2A8E7}" type="pres">
      <dgm:prSet presAssocID="{E0872108-420F-4736-A155-8AF6113F2BE3}" presName="rootConnector" presStyleLbl="node2" presStyleIdx="9" presStyleCnt="15"/>
      <dgm:spPr/>
    </dgm:pt>
    <dgm:pt modelId="{7BCCE551-EAFD-410F-9E32-9DD0595EA224}" type="pres">
      <dgm:prSet presAssocID="{E0872108-420F-4736-A155-8AF6113F2BE3}" presName="hierChild4" presStyleCnt="0"/>
      <dgm:spPr/>
    </dgm:pt>
    <dgm:pt modelId="{507CBCBD-BD04-4E09-8B59-52CDDA84EEAB}" type="pres">
      <dgm:prSet presAssocID="{E0872108-420F-4736-A155-8AF6113F2BE3}" presName="hierChild5" presStyleCnt="0"/>
      <dgm:spPr/>
    </dgm:pt>
    <dgm:pt modelId="{89288F5F-2C62-4A80-AABB-6A69B5EA61AE}" type="pres">
      <dgm:prSet presAssocID="{EBE5D21C-9801-441F-914F-08208D69ACA3}" presName="Name64" presStyleLbl="parChTrans1D2" presStyleIdx="10" presStyleCnt="15" custSzX="134898" custSzY="3096995"/>
      <dgm:spPr/>
    </dgm:pt>
    <dgm:pt modelId="{BBAD7160-ADE1-4F1B-81E7-16031DC322DA}" type="pres">
      <dgm:prSet presAssocID="{3920A382-C158-4EAC-B7BA-0BFA3703CD41}" presName="hierRoot2" presStyleCnt="0">
        <dgm:presLayoutVars>
          <dgm:hierBranch val="init"/>
        </dgm:presLayoutVars>
      </dgm:prSet>
      <dgm:spPr/>
    </dgm:pt>
    <dgm:pt modelId="{2CFCB007-6E4B-4388-831C-9F3D27C29D25}" type="pres">
      <dgm:prSet presAssocID="{3920A382-C158-4EAC-B7BA-0BFA3703CD41}" presName="rootComposite" presStyleCnt="0"/>
      <dgm:spPr/>
    </dgm:pt>
    <dgm:pt modelId="{82C14491-5697-4F6E-B3A6-49C254E059A9}" type="pres">
      <dgm:prSet presAssocID="{3920A382-C158-4EAC-B7BA-0BFA3703CD41}" presName="rootText" presStyleLbl="node2" presStyleIdx="10" presStyleCnt="15" custScaleX="133745" custScaleY="171446">
        <dgm:presLayoutVars>
          <dgm:chPref val="3"/>
        </dgm:presLayoutVars>
      </dgm:prSet>
      <dgm:spPr/>
    </dgm:pt>
    <dgm:pt modelId="{F6562217-2E15-4C8A-8C98-4542DF23AC8E}" type="pres">
      <dgm:prSet presAssocID="{3920A382-C158-4EAC-B7BA-0BFA3703CD41}" presName="rootConnector" presStyleLbl="node2" presStyleIdx="10" presStyleCnt="15"/>
      <dgm:spPr/>
    </dgm:pt>
    <dgm:pt modelId="{FB148836-D257-4CEA-AC7E-6E482AC1E094}" type="pres">
      <dgm:prSet presAssocID="{3920A382-C158-4EAC-B7BA-0BFA3703CD41}" presName="hierChild4" presStyleCnt="0"/>
      <dgm:spPr/>
    </dgm:pt>
    <dgm:pt modelId="{EAA6173B-BD86-4B6D-8165-C252567F1C60}" type="pres">
      <dgm:prSet presAssocID="{3920A382-C158-4EAC-B7BA-0BFA3703CD41}" presName="hierChild5" presStyleCnt="0"/>
      <dgm:spPr/>
    </dgm:pt>
    <dgm:pt modelId="{C43C50C6-CF5C-4132-A905-F212F6703133}" type="pres">
      <dgm:prSet presAssocID="{38BAA61B-7495-444A-B6AF-0F1A126CFD99}" presName="Name64" presStyleLbl="parChTrans1D2" presStyleIdx="11" presStyleCnt="15" custSzX="134898" custSzY="3660086"/>
      <dgm:spPr/>
    </dgm:pt>
    <dgm:pt modelId="{F1B615C3-3E71-4B34-911A-6459111BB941}" type="pres">
      <dgm:prSet presAssocID="{0861762D-AD90-48D0-8436-513ADD7D5729}" presName="hierRoot2" presStyleCnt="0">
        <dgm:presLayoutVars>
          <dgm:hierBranch val="init"/>
        </dgm:presLayoutVars>
      </dgm:prSet>
      <dgm:spPr/>
    </dgm:pt>
    <dgm:pt modelId="{9273BBD9-C373-4AF2-8C50-F8B2A6DFDCFF}" type="pres">
      <dgm:prSet presAssocID="{0861762D-AD90-48D0-8436-513ADD7D5729}" presName="rootComposite" presStyleCnt="0"/>
      <dgm:spPr/>
    </dgm:pt>
    <dgm:pt modelId="{59CDB163-F120-4D41-AB5A-0D1D0055F2B0}" type="pres">
      <dgm:prSet presAssocID="{0861762D-AD90-48D0-8436-513ADD7D5729}" presName="rootText" presStyleLbl="node2" presStyleIdx="11" presStyleCnt="15" custScaleX="133745" custScaleY="171446">
        <dgm:presLayoutVars>
          <dgm:chPref val="3"/>
        </dgm:presLayoutVars>
      </dgm:prSet>
      <dgm:spPr/>
    </dgm:pt>
    <dgm:pt modelId="{DA1FD1D1-CFBC-4DE2-BEDE-B4F12CF29B71}" type="pres">
      <dgm:prSet presAssocID="{0861762D-AD90-48D0-8436-513ADD7D5729}" presName="rootConnector" presStyleLbl="node2" presStyleIdx="11" presStyleCnt="15"/>
      <dgm:spPr/>
    </dgm:pt>
    <dgm:pt modelId="{931EC6C5-9E0E-4407-9CB9-048204D88467}" type="pres">
      <dgm:prSet presAssocID="{0861762D-AD90-48D0-8436-513ADD7D5729}" presName="hierChild4" presStyleCnt="0"/>
      <dgm:spPr/>
    </dgm:pt>
    <dgm:pt modelId="{62A29C09-7FA0-479B-8655-709EC405F3D2}" type="pres">
      <dgm:prSet presAssocID="{0861762D-AD90-48D0-8436-513ADD7D5729}" presName="hierChild5" presStyleCnt="0"/>
      <dgm:spPr/>
    </dgm:pt>
    <dgm:pt modelId="{6150259D-96FC-4FDE-BE80-3FAD9D6D0F6B}" type="pres">
      <dgm:prSet presAssocID="{B1A63E5A-A8D3-41E8-AB9F-43BC963E1A45}" presName="Name64" presStyleLbl="parChTrans1D2" presStyleIdx="12" presStyleCnt="15" custSzX="134898" custSzY="4223176"/>
      <dgm:spPr/>
    </dgm:pt>
    <dgm:pt modelId="{35FF5E3C-A83B-404C-AF02-918DEF66F487}" type="pres">
      <dgm:prSet presAssocID="{63C45C9B-64DE-4405-A9C8-561144666890}" presName="hierRoot2" presStyleCnt="0">
        <dgm:presLayoutVars>
          <dgm:hierBranch val="init"/>
        </dgm:presLayoutVars>
      </dgm:prSet>
      <dgm:spPr/>
    </dgm:pt>
    <dgm:pt modelId="{9A657A16-504E-4E49-880D-D0C0E8F78C10}" type="pres">
      <dgm:prSet presAssocID="{63C45C9B-64DE-4405-A9C8-561144666890}" presName="rootComposite" presStyleCnt="0"/>
      <dgm:spPr/>
    </dgm:pt>
    <dgm:pt modelId="{ACB9EE54-344C-418F-9180-A52691B7EAAB}" type="pres">
      <dgm:prSet presAssocID="{63C45C9B-64DE-4405-A9C8-561144666890}" presName="rootText" presStyleLbl="node2" presStyleIdx="12" presStyleCnt="15" custScaleX="133745" custScaleY="171446">
        <dgm:presLayoutVars>
          <dgm:chPref val="3"/>
        </dgm:presLayoutVars>
      </dgm:prSet>
      <dgm:spPr/>
    </dgm:pt>
    <dgm:pt modelId="{BD8AD269-39F9-4A6E-A26F-3F2DEDAE94CB}" type="pres">
      <dgm:prSet presAssocID="{63C45C9B-64DE-4405-A9C8-561144666890}" presName="rootConnector" presStyleLbl="node2" presStyleIdx="12" presStyleCnt="15"/>
      <dgm:spPr/>
    </dgm:pt>
    <dgm:pt modelId="{D9B5A409-9516-41FF-A155-5100169981C0}" type="pres">
      <dgm:prSet presAssocID="{63C45C9B-64DE-4405-A9C8-561144666890}" presName="hierChild4" presStyleCnt="0"/>
      <dgm:spPr/>
    </dgm:pt>
    <dgm:pt modelId="{5DB0D5D4-B5EC-4E20-AC86-9EE03C44FB7B}" type="pres">
      <dgm:prSet presAssocID="{63C45C9B-64DE-4405-A9C8-561144666890}" presName="hierChild5" presStyleCnt="0"/>
      <dgm:spPr/>
    </dgm:pt>
    <dgm:pt modelId="{F384CF8B-62FF-4B71-A057-D13C8A319C72}" type="pres">
      <dgm:prSet presAssocID="{3048C344-DB42-4B12-9F47-1DCF30ACDA2D}" presName="Name64" presStyleLbl="parChTrans1D2" presStyleIdx="13" presStyleCnt="15" custSzX="134898" custSzY="4786266"/>
      <dgm:spPr/>
    </dgm:pt>
    <dgm:pt modelId="{026918E7-1438-4F3E-A851-5C4FB29943E9}" type="pres">
      <dgm:prSet presAssocID="{40B3F5B3-FA05-490A-A281-FF4E529E735E}" presName="hierRoot2" presStyleCnt="0">
        <dgm:presLayoutVars>
          <dgm:hierBranch val="init"/>
        </dgm:presLayoutVars>
      </dgm:prSet>
      <dgm:spPr/>
    </dgm:pt>
    <dgm:pt modelId="{5B753541-C714-4BAA-AB0B-B677310AEEA1}" type="pres">
      <dgm:prSet presAssocID="{40B3F5B3-FA05-490A-A281-FF4E529E735E}" presName="rootComposite" presStyleCnt="0"/>
      <dgm:spPr/>
    </dgm:pt>
    <dgm:pt modelId="{E3284E43-FA3C-4302-B7EC-1E60822E3E38}" type="pres">
      <dgm:prSet presAssocID="{40B3F5B3-FA05-490A-A281-FF4E529E735E}" presName="rootText" presStyleLbl="node2" presStyleIdx="13" presStyleCnt="15" custScaleX="133745" custScaleY="171446">
        <dgm:presLayoutVars>
          <dgm:chPref val="3"/>
        </dgm:presLayoutVars>
      </dgm:prSet>
      <dgm:spPr/>
    </dgm:pt>
    <dgm:pt modelId="{C2780BA8-61C2-4E3D-B174-4BACCBDA1DEA}" type="pres">
      <dgm:prSet presAssocID="{40B3F5B3-FA05-490A-A281-FF4E529E735E}" presName="rootConnector" presStyleLbl="node2" presStyleIdx="13" presStyleCnt="15"/>
      <dgm:spPr/>
    </dgm:pt>
    <dgm:pt modelId="{268F96D0-2701-4698-96C2-8D0AA0FB98B4}" type="pres">
      <dgm:prSet presAssocID="{40B3F5B3-FA05-490A-A281-FF4E529E735E}" presName="hierChild4" presStyleCnt="0"/>
      <dgm:spPr/>
    </dgm:pt>
    <dgm:pt modelId="{F3F005ED-23E1-4C32-84F2-2885CC55E381}" type="pres">
      <dgm:prSet presAssocID="{40B3F5B3-FA05-490A-A281-FF4E529E735E}" presName="hierChild5" presStyleCnt="0"/>
      <dgm:spPr/>
    </dgm:pt>
    <dgm:pt modelId="{0A7030C5-A6F2-49BB-B4DA-00E9879E5004}" type="pres">
      <dgm:prSet presAssocID="{4B3E13C9-62A7-4950-84AB-31476D2B3242}" presName="Name64" presStyleLbl="parChTrans1D2" presStyleIdx="14" presStyleCnt="15" custSzX="134898" custSzY="5349356"/>
      <dgm:spPr/>
    </dgm:pt>
    <dgm:pt modelId="{09D6F2F2-0E00-4E23-88C6-5DBD1B6B938E}" type="pres">
      <dgm:prSet presAssocID="{4CA03394-9F98-45D7-B1F0-6F1FEAFFDBC8}" presName="hierRoot2" presStyleCnt="0">
        <dgm:presLayoutVars>
          <dgm:hierBranch val="init"/>
        </dgm:presLayoutVars>
      </dgm:prSet>
      <dgm:spPr/>
    </dgm:pt>
    <dgm:pt modelId="{8850E5C8-9E9A-41DD-B852-21CA60693C22}" type="pres">
      <dgm:prSet presAssocID="{4CA03394-9F98-45D7-B1F0-6F1FEAFFDBC8}" presName="rootComposite" presStyleCnt="0"/>
      <dgm:spPr/>
    </dgm:pt>
    <dgm:pt modelId="{47652D7C-6B03-44FA-BB3E-0AF21D93FA4A}" type="pres">
      <dgm:prSet presAssocID="{4CA03394-9F98-45D7-B1F0-6F1FEAFFDBC8}" presName="rootText" presStyleLbl="node2" presStyleIdx="14" presStyleCnt="15" custScaleX="133745" custScaleY="171446">
        <dgm:presLayoutVars>
          <dgm:chPref val="3"/>
        </dgm:presLayoutVars>
      </dgm:prSet>
      <dgm:spPr/>
    </dgm:pt>
    <dgm:pt modelId="{0D2C0ED8-B879-4824-8D29-E856E392C019}" type="pres">
      <dgm:prSet presAssocID="{4CA03394-9F98-45D7-B1F0-6F1FEAFFDBC8}" presName="rootConnector" presStyleLbl="node2" presStyleIdx="14" presStyleCnt="15"/>
      <dgm:spPr/>
    </dgm:pt>
    <dgm:pt modelId="{9DF3FC27-4BE5-4FC7-BFE8-6C9B3D5887CF}" type="pres">
      <dgm:prSet presAssocID="{4CA03394-9F98-45D7-B1F0-6F1FEAFFDBC8}" presName="hierChild4" presStyleCnt="0"/>
      <dgm:spPr/>
    </dgm:pt>
    <dgm:pt modelId="{757AEBAF-45DE-4BE5-AA3F-41D7C2C116FF}" type="pres">
      <dgm:prSet presAssocID="{4CA03394-9F98-45D7-B1F0-6F1FEAFFDBC8}" presName="hierChild5" presStyleCnt="0"/>
      <dgm:spPr/>
    </dgm:pt>
    <dgm:pt modelId="{66E7F440-4BE5-4070-BAFC-ED657008FD9A}" type="pres">
      <dgm:prSet presAssocID="{E241CB24-559E-4688-9B2F-3D5F5C1EBEEA}" presName="hierChild3" presStyleCnt="0"/>
      <dgm:spPr/>
    </dgm:pt>
  </dgm:ptLst>
  <dgm:cxnLst>
    <dgm:cxn modelId="{3ABF4200-8178-437D-88D7-A74E898FB884}" type="presOf" srcId="{058DFA8B-B139-4ECE-9718-A7431212262A}" destId="{C1756AF7-67F5-41A4-AD28-BB69B1F05AEC}" srcOrd="0" destOrd="0" presId="urn:microsoft.com/office/officeart/2009/3/layout/HorizontalOrganizationChart"/>
    <dgm:cxn modelId="{BF716E00-FE50-46A6-8212-8EA8FA805790}" type="presOf" srcId="{63C45C9B-64DE-4405-A9C8-561144666890}" destId="{BD8AD269-39F9-4A6E-A26F-3F2DEDAE94CB}" srcOrd="1" destOrd="0" presId="urn:microsoft.com/office/officeart/2009/3/layout/HorizontalOrganizationChart"/>
    <dgm:cxn modelId="{C250B901-C47C-4BC4-8B06-AD1AF99DB7E1}" srcId="{E241CB24-559E-4688-9B2F-3D5F5C1EBEEA}" destId="{3920A382-C158-4EAC-B7BA-0BFA3703CD41}" srcOrd="10" destOrd="0" parTransId="{EBE5D21C-9801-441F-914F-08208D69ACA3}" sibTransId="{8ABD73EF-9290-4DF7-A0BE-C12849B2D57A}"/>
    <dgm:cxn modelId="{95C11A02-6FFC-4D3C-A81A-2847C6E19039}" type="presOf" srcId="{77B14492-0882-4084-9B69-B40A6510D5D2}" destId="{3393DB59-7429-42CB-997B-5BF5A23E3358}" srcOrd="0" destOrd="0" presId="urn:microsoft.com/office/officeart/2009/3/layout/HorizontalOrganizationChart"/>
    <dgm:cxn modelId="{510CD003-1357-4F3A-8B74-0B4803C08889}" type="presOf" srcId="{90481C2D-D907-46CA-9975-24A9A1EF1844}" destId="{AE3284E2-856D-4A9E-B725-B78C3D763767}" srcOrd="1" destOrd="0" presId="urn:microsoft.com/office/officeart/2009/3/layout/HorizontalOrganizationChart"/>
    <dgm:cxn modelId="{B87F5407-221F-48CF-B098-C4019CF30420}" type="presOf" srcId="{4181A0C9-E7D6-490F-8A34-427CBE084F72}" destId="{510E144F-D736-4CE3-8BCD-A5558759350E}" srcOrd="0" destOrd="0" presId="urn:microsoft.com/office/officeart/2009/3/layout/HorizontalOrganizationChart"/>
    <dgm:cxn modelId="{036FFB08-94AF-4B62-8007-528B1E410E27}" type="presOf" srcId="{2B5B842D-1ADB-4F7D-96EF-FD115EFF4D1D}" destId="{0F5FD39E-6765-47E7-AA76-BE450F0D5DB8}" srcOrd="0" destOrd="0" presId="urn:microsoft.com/office/officeart/2009/3/layout/HorizontalOrganizationChart"/>
    <dgm:cxn modelId="{F0DC0D0A-99B4-421D-AF85-8F70E759302D}" type="presOf" srcId="{058DFA8B-B139-4ECE-9718-A7431212262A}" destId="{422EA935-6622-436A-AEF6-1F51FA70C30D}" srcOrd="1" destOrd="0" presId="urn:microsoft.com/office/officeart/2009/3/layout/HorizontalOrganizationChart"/>
    <dgm:cxn modelId="{CD025E0B-10DA-4AB7-8513-4C2A1C371A94}" srcId="{9615D082-87EF-4391-A25D-70C39B7D77A5}" destId="{CDFD8F6A-FB88-40EB-8F92-F27A1D3CF243}" srcOrd="0" destOrd="0" parTransId="{5BC09140-6D01-469F-A16A-8894B94A44C0}" sibTransId="{B63470D2-097A-4AFE-9E82-FAF291E73399}"/>
    <dgm:cxn modelId="{D3D0970D-B91D-41C6-92E9-24EE11D08E9E}" srcId="{E11AF147-E70B-4823-AF3C-8144A376B5AC}" destId="{0500E9D8-16D6-4FCF-83F5-911A7F4C4CCC}" srcOrd="2" destOrd="0" parTransId="{3DE6E803-430A-4C55-A98E-DDF128F388E5}" sibTransId="{E9A6ACAB-9E25-4C06-885D-759A728C4129}"/>
    <dgm:cxn modelId="{4EBE150E-4738-4E03-BF31-A7705DFC8538}" type="presOf" srcId="{EBB24CF1-9B52-4F47-A272-421360785634}" destId="{6B82536B-5F95-4129-A329-6BAD9C929445}" srcOrd="0" destOrd="0" presId="urn:microsoft.com/office/officeart/2009/3/layout/HorizontalOrganizationChart"/>
    <dgm:cxn modelId="{F5BE8E0E-721B-4946-9559-81529DE01753}" type="presOf" srcId="{A6F322A4-4AEA-48C3-B543-1BCFE2F7B629}" destId="{E59F20A2-F3A7-4886-9F88-C98C990E497A}" srcOrd="0" destOrd="0" presId="urn:microsoft.com/office/officeart/2009/3/layout/HorizontalOrganizationChart"/>
    <dgm:cxn modelId="{C5A92810-7A96-42F0-9B03-2D72780C02C9}" srcId="{E241CB24-559E-4688-9B2F-3D5F5C1EBEEA}" destId="{9FDB1253-C81D-4F28-83C9-2AFFD2629622}" srcOrd="1" destOrd="0" parTransId="{E3FDB8CE-DCF8-4C43-8B7C-1C76BA2E3933}" sibTransId="{A777B42B-0A96-411B-966D-BFD220A619D1}"/>
    <dgm:cxn modelId="{D5C5DA10-BB39-4396-B274-2B893B3AD19C}" type="presOf" srcId="{2FEA76AB-F4A3-4345-8D70-FE1584A082F8}" destId="{C7401E32-4148-47D2-82D7-8D94754FBBE0}" srcOrd="0" destOrd="0" presId="urn:microsoft.com/office/officeart/2009/3/layout/HorizontalOrganizationChart"/>
    <dgm:cxn modelId="{559EF012-CB8A-4119-A015-495142A1C7E3}" srcId="{0500E9D8-16D6-4FCF-83F5-911A7F4C4CCC}" destId="{75E6D6EF-CAE4-465A-8F85-69407B725262}" srcOrd="11" destOrd="0" parTransId="{3210A9F8-F647-437D-B877-215EA17B0A0C}" sibTransId="{C364EBED-5526-4B57-8B3F-2B73BF11BAA4}"/>
    <dgm:cxn modelId="{4C591615-4D01-4207-8474-C1F17949A1DA}" type="presOf" srcId="{C5C6BAA2-7DE6-40BC-AA7B-2B120C8AF670}" destId="{F3350914-D418-48EF-8AB5-27FCA99F5E07}" srcOrd="1" destOrd="0" presId="urn:microsoft.com/office/officeart/2009/3/layout/HorizontalOrganizationChart"/>
    <dgm:cxn modelId="{7FA52B15-EBCD-4EBC-8B9E-D85B99AB277B}" type="presOf" srcId="{6FFDA060-2563-4B63-BFEC-6AAE24894E4E}" destId="{95AE5528-6E69-4D98-A03A-CA2F1E7C050A}" srcOrd="0" destOrd="0" presId="urn:microsoft.com/office/officeart/2009/3/layout/HorizontalOrganizationChart"/>
    <dgm:cxn modelId="{B51D5716-30E6-44AB-902B-8F8E3432B3AC}" srcId="{0500E9D8-16D6-4FCF-83F5-911A7F4C4CCC}" destId="{6FFDA060-2563-4B63-BFEC-6AAE24894E4E}" srcOrd="1" destOrd="0" parTransId="{DD7EE0D5-02B0-44A7-B42C-611C660440D9}" sibTransId="{8FB7A549-20F5-4C52-8458-06A197FCBBA3}"/>
    <dgm:cxn modelId="{39705D19-76BE-4E97-9DDA-1A8D7F36A40F}" type="presOf" srcId="{B5D3F7E8-2E0E-4684-9F0C-0374E8EC1EB4}" destId="{38352C1F-5DCE-45D7-B572-294D9ABAD52E}" srcOrd="0" destOrd="0" presId="urn:microsoft.com/office/officeart/2009/3/layout/HorizontalOrganizationChart"/>
    <dgm:cxn modelId="{1EA5231A-FA5E-4761-98CE-0CFA3518307C}" type="presOf" srcId="{77B14492-0882-4084-9B69-B40A6510D5D2}" destId="{431633B5-F4CF-477A-B552-A14B5BC9032A}" srcOrd="1" destOrd="0" presId="urn:microsoft.com/office/officeart/2009/3/layout/HorizontalOrganizationChart"/>
    <dgm:cxn modelId="{F4428F1A-2E10-40AA-B330-024BB779707B}" type="presOf" srcId="{BB152DAB-DA71-43B0-8FD3-D7AF9335E741}" destId="{79D72A73-C251-4D58-A767-F8A081BB9B5A}" srcOrd="0" destOrd="0" presId="urn:microsoft.com/office/officeart/2009/3/layout/HorizontalOrganizationChart"/>
    <dgm:cxn modelId="{F169021B-8CD4-4878-80CE-DAD7EAED7676}" srcId="{E241CB24-559E-4688-9B2F-3D5F5C1EBEEA}" destId="{3617A52D-7302-47AF-A271-681A60BE808F}" srcOrd="6" destOrd="0" parTransId="{201C5AA3-D0F4-4E92-BFDD-4412C336A2E4}" sibTransId="{7DDDDC94-6A48-4DB3-A52C-BA62FCAEC1E7}"/>
    <dgm:cxn modelId="{4F6E221B-9DF2-467B-8217-8E76EE59884A}" type="presOf" srcId="{2B5B842D-1ADB-4F7D-96EF-FD115EFF4D1D}" destId="{014CE88C-1553-409B-B8BB-348CBE2927AB}" srcOrd="1" destOrd="0" presId="urn:microsoft.com/office/officeart/2009/3/layout/HorizontalOrganizationChart"/>
    <dgm:cxn modelId="{EB65441B-DAD4-4DBE-8FFF-4D00364B336A}" type="presOf" srcId="{7134CCC3-72D1-426F-A33B-14247DFCA096}" destId="{A7E07E83-66D2-4DB6-88E5-BC2D2A4893F0}" srcOrd="0" destOrd="0" presId="urn:microsoft.com/office/officeart/2009/3/layout/HorizontalOrganizationChart"/>
    <dgm:cxn modelId="{5F91E01B-1490-4DEC-8523-4A8522524738}" type="presOf" srcId="{B6E351D7-671B-42F7-B928-5AE2D37F7CA2}" destId="{2ECF60A6-90B2-40D2-AF5F-2975657F7D1B}" srcOrd="0" destOrd="0" presId="urn:microsoft.com/office/officeart/2009/3/layout/HorizontalOrganizationChart"/>
    <dgm:cxn modelId="{9BD3B31D-BC37-43AB-BB43-0B4A72D1C2E5}" type="presOf" srcId="{9FDB1253-C81D-4F28-83C9-2AFFD2629622}" destId="{6A3A4D36-6948-44E5-B070-7AC407E26AA5}" srcOrd="1" destOrd="0" presId="urn:microsoft.com/office/officeart/2009/3/layout/HorizontalOrganizationChart"/>
    <dgm:cxn modelId="{D7B5861E-06D5-405D-80DF-571FF607BB50}" type="presOf" srcId="{6FFDA060-2563-4B63-BFEC-6AAE24894E4E}" destId="{AB8FB3CC-E2F8-4F68-8F8E-BA0F509A6963}" srcOrd="1" destOrd="0" presId="urn:microsoft.com/office/officeart/2009/3/layout/HorizontalOrganizationChart"/>
    <dgm:cxn modelId="{CA99D31E-73D4-46D9-B54C-CC542DDCBE04}" type="presOf" srcId="{295E9390-1034-401B-817D-8C098928C370}" destId="{D93B81F8-7D1E-4906-A93C-41CDA71A4085}" srcOrd="0" destOrd="0" presId="urn:microsoft.com/office/officeart/2009/3/layout/HorizontalOrganizationChart"/>
    <dgm:cxn modelId="{61E4D021-7CAE-48EC-B131-A8D5D6E22F0F}" type="presOf" srcId="{8A63ABAE-6FB3-45F8-A255-FF3D44D0C0D1}" destId="{66DCDC29-8248-4E57-9DA0-D53CFE470169}" srcOrd="0" destOrd="0" presId="urn:microsoft.com/office/officeart/2009/3/layout/HorizontalOrganizationChart"/>
    <dgm:cxn modelId="{E53EA924-6E35-4C24-8FC0-4E5775D06FB5}" srcId="{E241CB24-559E-4688-9B2F-3D5F5C1EBEEA}" destId="{18F55B7C-0A9D-410B-9C1A-36EC3182AD53}" srcOrd="8" destOrd="0" parTransId="{119C735B-2BAE-4EEC-8FA5-B48B6AD45E9B}" sibTransId="{18A7B03C-998C-416F-9BC3-8E4D8963F012}"/>
    <dgm:cxn modelId="{5BF8DA24-B19E-4B18-AD93-8222EFB1F28D}" srcId="{E241CB24-559E-4688-9B2F-3D5F5C1EBEEA}" destId="{E11AF147-E70B-4823-AF3C-8144A376B5AC}" srcOrd="0" destOrd="0" parTransId="{C94B4515-A5D3-47A8-B012-95F542B9BA99}" sibTransId="{E8334722-69D7-46C2-9E3A-EBAAD134CA0E}"/>
    <dgm:cxn modelId="{ED383B26-B05A-4110-8D93-A2831E762D6F}" type="presOf" srcId="{201C5AA3-D0F4-4E92-BFDD-4412C336A2E4}" destId="{E0C836A8-2E85-4C8C-97F4-436A4BDDD40B}" srcOrd="0" destOrd="0" presId="urn:microsoft.com/office/officeart/2009/3/layout/HorizontalOrganizationChart"/>
    <dgm:cxn modelId="{AC35FD26-0CEB-4F92-AFA6-C40723799D79}" srcId="{9615D082-87EF-4391-A25D-70C39B7D77A5}" destId="{625680E4-7D33-47B0-B514-7343A5D7F4ED}" srcOrd="1" destOrd="0" parTransId="{C88C0968-2455-437E-B962-18F5D8F9B05B}" sibTransId="{16A4D3D0-3DC8-488C-8B22-67870318A344}"/>
    <dgm:cxn modelId="{17751F28-702A-4950-BA00-2875F7EA40EF}" srcId="{E241CB24-559E-4688-9B2F-3D5F5C1EBEEA}" destId="{40B3F5B3-FA05-490A-A281-FF4E529E735E}" srcOrd="13" destOrd="0" parTransId="{3048C344-DB42-4B12-9F47-1DCF30ACDA2D}" sibTransId="{97AD36E5-DB67-4B92-8FFD-35A6EE0EEB66}"/>
    <dgm:cxn modelId="{C9ACB928-5CC0-486D-818F-C1E748948004}" type="presOf" srcId="{3C034057-7F50-4ECB-9F1C-F16E498CB5E4}" destId="{199D8732-EDB9-4967-8463-AC4E060BA8F2}" srcOrd="0" destOrd="0" presId="urn:microsoft.com/office/officeart/2009/3/layout/HorizontalOrganizationChart"/>
    <dgm:cxn modelId="{C82A1C29-938B-43DB-9254-DD57B3D09E76}" type="presOf" srcId="{D37F14CC-796A-43D0-B5F9-B3F7DF65F6FD}" destId="{66BDCE77-CE4D-407E-89D0-1E31EC7D90B0}" srcOrd="1" destOrd="0" presId="urn:microsoft.com/office/officeart/2009/3/layout/HorizontalOrganizationChart"/>
    <dgm:cxn modelId="{32BDD72A-FC66-445F-81A2-66D7FA587EB9}" type="presOf" srcId="{1EB4F2FE-C6C6-4F74-90EB-399928F98311}" destId="{0F2323ED-1309-49AA-BFF7-63D5C8B6306A}" srcOrd="1" destOrd="0" presId="urn:microsoft.com/office/officeart/2009/3/layout/HorizontalOrganizationChart"/>
    <dgm:cxn modelId="{3A99132B-1AF0-4F2C-AB54-30A044463546}" type="presOf" srcId="{0C720659-2E7A-422D-A330-5F62F1710B8A}" destId="{055A3DEC-1262-4377-AEC4-EB5A79514340}" srcOrd="1" destOrd="0" presId="urn:microsoft.com/office/officeart/2009/3/layout/HorizontalOrganizationChart"/>
    <dgm:cxn modelId="{27FB5F2C-C18C-4B36-BD69-B8A2A132B56A}" srcId="{E241CB24-559E-4688-9B2F-3D5F5C1EBEEA}" destId="{E909B851-9704-4134-98FF-2709F1CCBB65}" srcOrd="5" destOrd="0" parTransId="{C3FE880E-5C3E-40B3-A4E3-DEFFCD62A77C}" sibTransId="{3BDCF895-E138-435B-8C8F-63D143FBCB1A}"/>
    <dgm:cxn modelId="{592C732E-4E3C-4C5C-8687-57B795CD5632}" type="presOf" srcId="{0BE49CE6-285D-46C2-B59A-CCBCC8DEADD5}" destId="{B3607301-FEE2-4B74-BB5C-2A060416575D}" srcOrd="1" destOrd="0" presId="urn:microsoft.com/office/officeart/2009/3/layout/HorizontalOrganizationChart"/>
    <dgm:cxn modelId="{1A77012F-4BE8-4E32-B006-8247A9B51C80}" type="presOf" srcId="{2259CE90-0060-4F2C-A009-DEC48833DE6B}" destId="{11DADCDD-9CBC-4B17-A66F-E4C794144ED3}" srcOrd="0" destOrd="0" presId="urn:microsoft.com/office/officeart/2009/3/layout/HorizontalOrganizationChart"/>
    <dgm:cxn modelId="{3110522F-BDB3-4E0A-9FD0-EC54C6AF7E53}" type="presOf" srcId="{4085619D-95A8-4C8D-ACBD-838EFFECB60C}" destId="{AD460E23-B8F0-49DD-AC6D-7A40904F2C25}" srcOrd="1" destOrd="0" presId="urn:microsoft.com/office/officeart/2009/3/layout/HorizontalOrganizationChart"/>
    <dgm:cxn modelId="{A2561632-BDF7-4262-9BCA-AC99155EAE35}" type="presOf" srcId="{0BE49CE6-285D-46C2-B59A-CCBCC8DEADD5}" destId="{814CBA51-9C17-44C5-9E8D-6C2DB40EC8AD}" srcOrd="0" destOrd="0" presId="urn:microsoft.com/office/officeart/2009/3/layout/HorizontalOrganizationChart"/>
    <dgm:cxn modelId="{5EAB4B32-7915-41EB-8B8A-56CC321B3598}" type="presOf" srcId="{1EB4F2FE-C6C6-4F74-90EB-399928F98311}" destId="{E2D91CFB-FD7F-4C98-A8EC-746E8608061C}" srcOrd="0" destOrd="0" presId="urn:microsoft.com/office/officeart/2009/3/layout/HorizontalOrganizationChart"/>
    <dgm:cxn modelId="{FFE15F33-75CA-4E21-86AD-4683768BE925}" srcId="{9615D082-87EF-4391-A25D-70C39B7D77A5}" destId="{D37F14CC-796A-43D0-B5F9-B3F7DF65F6FD}" srcOrd="3" destOrd="0" parTransId="{A6F322A4-4AEA-48C3-B543-1BCFE2F7B629}" sibTransId="{4242F83E-D2D0-4D65-827A-8E1F6F7FDF96}"/>
    <dgm:cxn modelId="{DE6AC936-F0D8-47DB-88A6-90C318B0D2BB}" type="presOf" srcId="{8FBF3091-9CC7-4428-8417-04D478B3C5FD}" destId="{45FBEAE6-4E34-4843-AEF7-17BEDE3912AE}" srcOrd="0" destOrd="0" presId="urn:microsoft.com/office/officeart/2009/3/layout/HorizontalOrganizationChart"/>
    <dgm:cxn modelId="{1737DE36-9F29-4426-8859-252AC79ADBF6}" type="presOf" srcId="{C66B3353-E835-4691-BA66-71AF48B9C87E}" destId="{C191CDE0-DB06-4B52-B0CC-EEB5CB69FA27}" srcOrd="0" destOrd="0" presId="urn:microsoft.com/office/officeart/2009/3/layout/HorizontalOrganizationChart"/>
    <dgm:cxn modelId="{6F1FA538-56F0-45CC-8687-794A7D68D139}" type="presOf" srcId="{72D534F9-90CF-4821-98FA-C843C6D0C9A7}" destId="{935D0D98-8529-4058-A527-45D631807AD0}" srcOrd="0" destOrd="0" presId="urn:microsoft.com/office/officeart/2009/3/layout/HorizontalOrganizationChart"/>
    <dgm:cxn modelId="{1BCC8B3C-F5C8-40BE-8EBF-B24A82907EEC}" srcId="{0500E9D8-16D6-4FCF-83F5-911A7F4C4CCC}" destId="{2F163B9D-CC06-4252-9BAD-66290C83D64A}" srcOrd="2" destOrd="0" parTransId="{913A8D09-54B6-4A7F-AF4E-5B76F15E435A}" sibTransId="{4847A4C4-ED83-4A7E-9697-C7250ABFA5EB}"/>
    <dgm:cxn modelId="{A625173E-D2A3-494E-A1FE-8C5F56C70E7C}" type="presOf" srcId="{1635C978-9366-4ADC-B9A6-540DB788177E}" destId="{247CC404-7458-4112-AEF1-3E7B4B1653E7}" srcOrd="0" destOrd="0" presId="urn:microsoft.com/office/officeart/2009/3/layout/HorizontalOrganizationChart"/>
    <dgm:cxn modelId="{2798B33E-3191-44EB-BB8B-D0B2B66682C2}" srcId="{E11AF147-E70B-4823-AF3C-8144A376B5AC}" destId="{B7E4B847-D901-4B3D-B54C-F099C416D5E1}" srcOrd="5" destOrd="0" parTransId="{B1739058-6BA6-4B7F-8A86-E60BDCC71E94}" sibTransId="{38191FCD-6C00-482E-B3EE-76E285687CB7}"/>
    <dgm:cxn modelId="{F419CD3E-7E97-4A7C-8D0C-39F2DC268C5F}" type="presOf" srcId="{18F55B7C-0A9D-410B-9C1A-36EC3182AD53}" destId="{FE9A5DC2-1293-470B-849F-41C7F5B73DA0}" srcOrd="1" destOrd="0" presId="urn:microsoft.com/office/officeart/2009/3/layout/HorizontalOrganizationChart"/>
    <dgm:cxn modelId="{4335163F-B0A5-4F7B-BB9E-AC5C8335F38C}" srcId="{E11AF147-E70B-4823-AF3C-8144A376B5AC}" destId="{23D6824B-4BF2-4F0E-83DB-2940378DE1C1}" srcOrd="7" destOrd="0" parTransId="{2FEA76AB-F4A3-4345-8D70-FE1584A082F8}" sibTransId="{C138B52E-D74A-4B46-8750-4889DA02C602}"/>
    <dgm:cxn modelId="{48AF335E-3E1A-4DB0-9AAC-9C63A7D807CA}" type="presOf" srcId="{7207B8E0-44AC-4710-BFF9-3A14A2C6430E}" destId="{B738E463-120E-419B-9DE4-15263EE39480}" srcOrd="0" destOrd="0" presId="urn:microsoft.com/office/officeart/2009/3/layout/HorizontalOrganizationChart"/>
    <dgm:cxn modelId="{59EA085F-BC1F-4FA1-9A9C-A846397D0588}" srcId="{E11AF147-E70B-4823-AF3C-8144A376B5AC}" destId="{B5D3F7E8-2E0E-4684-9F0C-0374E8EC1EB4}" srcOrd="6" destOrd="0" parTransId="{983C43F1-3F22-454F-BC3D-A7F66B3B9AFA}" sibTransId="{1213987C-A0C9-4BED-B100-C2C79C688AA6}"/>
    <dgm:cxn modelId="{33C4645F-3A3E-4487-A76C-A11DA551C32E}" type="presOf" srcId="{625680E4-7D33-47B0-B514-7343A5D7F4ED}" destId="{AE26011A-D028-41BF-9892-7FFB75DD8BC9}" srcOrd="0" destOrd="0" presId="urn:microsoft.com/office/officeart/2009/3/layout/HorizontalOrganizationChart"/>
    <dgm:cxn modelId="{A308A45F-577D-4B1D-BDC6-8DD408A5A676}" type="presOf" srcId="{DD7EE0D5-02B0-44A7-B42C-611C660440D9}" destId="{C78A5C6D-62DF-498E-AE9B-2EF266CFA9DB}" srcOrd="0" destOrd="0" presId="urn:microsoft.com/office/officeart/2009/3/layout/HorizontalOrganizationChart"/>
    <dgm:cxn modelId="{020FB341-8494-46FB-801D-F9DE4976EDC1}" type="presOf" srcId="{C3FE880E-5C3E-40B3-A4E3-DEFFCD62A77C}" destId="{12BD84D1-C428-4B75-BF61-675060BEBB5F}" srcOrd="0" destOrd="0" presId="urn:microsoft.com/office/officeart/2009/3/layout/HorizontalOrganizationChart"/>
    <dgm:cxn modelId="{BF3D7F42-BDBB-4153-AFF1-2ECAF3D1B942}" type="presOf" srcId="{913A8D09-54B6-4A7F-AF4E-5B76F15E435A}" destId="{5590EB95-EBF8-4920-9312-865F6676F065}" srcOrd="0" destOrd="0" presId="urn:microsoft.com/office/officeart/2009/3/layout/HorizontalOrganizationChart"/>
    <dgm:cxn modelId="{718DBE62-E1DE-468A-899C-6D011BB550D1}" type="presOf" srcId="{3210A9F8-F647-437D-B877-215EA17B0A0C}" destId="{93E3082E-1891-4236-87BE-4E8456D0FD9F}" srcOrd="0" destOrd="0" presId="urn:microsoft.com/office/officeart/2009/3/layout/HorizontalOrganizationChart"/>
    <dgm:cxn modelId="{B4B85343-8112-4232-929D-797611A6D160}" type="presOf" srcId="{E909B851-9704-4134-98FF-2709F1CCBB65}" destId="{EFBCD72C-012A-4BF6-8091-C08BBA7A6732}" srcOrd="0" destOrd="0" presId="urn:microsoft.com/office/officeart/2009/3/layout/HorizontalOrganizationChart"/>
    <dgm:cxn modelId="{38FA2044-6B26-40DF-82C1-5E83D881B96D}" type="presOf" srcId="{7AC99AEA-A5D2-4D92-9DBA-CF6231834629}" destId="{9C859628-D502-4804-B611-9693D7F98853}" srcOrd="0" destOrd="0" presId="urn:microsoft.com/office/officeart/2009/3/layout/HorizontalOrganizationChart"/>
    <dgm:cxn modelId="{CE099345-65C5-4C1F-9EC3-FAA10EAC9237}" type="presOf" srcId="{9021C802-4877-4FCF-920F-2583B1C47CB6}" destId="{487A704C-982E-4738-AFC6-587A19725A05}" srcOrd="0" destOrd="0" presId="urn:microsoft.com/office/officeart/2009/3/layout/HorizontalOrganizationChart"/>
    <dgm:cxn modelId="{81B6FA66-1A3C-4871-B8E0-F3C7A4E6A070}" type="presOf" srcId="{1CEEE706-557E-485D-A8E8-F5048CBE1E65}" destId="{6A613D67-F4DD-4577-9BBA-DA3983F43AED}" srcOrd="0" destOrd="0" presId="urn:microsoft.com/office/officeart/2009/3/layout/HorizontalOrganizationChart"/>
    <dgm:cxn modelId="{6E691C67-2316-4F34-BBEE-6B5C1123EFFB}" srcId="{0500E9D8-16D6-4FCF-83F5-911A7F4C4CCC}" destId="{90481C2D-D907-46CA-9975-24A9A1EF1844}" srcOrd="7" destOrd="0" parTransId="{BE0096E6-1B01-454F-8A20-F1D11402FEDC}" sibTransId="{69BF748A-5E5B-4446-91B4-F39C2731C562}"/>
    <dgm:cxn modelId="{33ED7B68-0D53-4A44-A732-B829DAEC4DD1}" type="presOf" srcId="{3048C344-DB42-4B12-9F47-1DCF30ACDA2D}" destId="{F384CF8B-62FF-4B71-A057-D13C8A319C72}" srcOrd="0" destOrd="0" presId="urn:microsoft.com/office/officeart/2009/3/layout/HorizontalOrganizationChart"/>
    <dgm:cxn modelId="{330CBF68-8014-4E01-B88B-7812A67D8FF2}" srcId="{9615D082-87EF-4391-A25D-70C39B7D77A5}" destId="{058DFA8B-B139-4ECE-9718-A7431212262A}" srcOrd="4" destOrd="0" parTransId="{BB152DAB-DA71-43B0-8FD3-D7AF9335E741}" sibTransId="{97588B08-DE29-42DB-9486-DA3D8D018B28}"/>
    <dgm:cxn modelId="{CDD79049-4E83-4AC5-8446-4D5EF337FE71}" type="presOf" srcId="{8A63ABAE-6FB3-45F8-A255-FF3D44D0C0D1}" destId="{C7476797-828A-4FCB-AFAA-94A1FEFE8FD8}" srcOrd="1" destOrd="0" presId="urn:microsoft.com/office/officeart/2009/3/layout/HorizontalOrganizationChart"/>
    <dgm:cxn modelId="{C093AC49-6998-4B68-A813-67CC940026E7}" type="presOf" srcId="{CDFD8F6A-FB88-40EB-8F92-F27A1D3CF243}" destId="{8377F734-7EFC-412B-B845-F76CEFD060A0}" srcOrd="0" destOrd="0" presId="urn:microsoft.com/office/officeart/2009/3/layout/HorizontalOrganizationChart"/>
    <dgm:cxn modelId="{0873244B-29F0-487E-AAB8-89F173D14365}" type="presOf" srcId="{314E2415-39A5-48B7-9436-AC1D3FE94A4E}" destId="{FC0294A0-AC48-4C88-BC46-E699311DD838}" srcOrd="0" destOrd="0" presId="urn:microsoft.com/office/officeart/2009/3/layout/HorizontalOrganizationChart"/>
    <dgm:cxn modelId="{091D3B4B-8877-4C1A-A6B0-60DA57472B89}" srcId="{0500E9D8-16D6-4FCF-83F5-911A7F4C4CCC}" destId="{BD18353B-3BE7-4A8B-89F5-787D410D6AD8}" srcOrd="3" destOrd="0" parTransId="{B8885EA5-D15C-4858-A324-676F545E04DF}" sibTransId="{3B690894-48DD-4195-86B4-37EAADEDEEE8}"/>
    <dgm:cxn modelId="{C3C7874B-1452-4ED9-B88C-3CF49CBDA474}" srcId="{9FDB1253-C81D-4F28-83C9-2AFFD2629622}" destId="{2C9ECB36-998D-4535-9712-1DBCCC5A35AD}" srcOrd="0" destOrd="0" parTransId="{3C034057-7F50-4ECB-9F1C-F16E498CB5E4}" sibTransId="{226C7576-D1AD-4B95-B3EC-ABEA3D7FDA41}"/>
    <dgm:cxn modelId="{78A7184D-A282-425A-8C7F-BE78ECB291AA}" type="presOf" srcId="{C488B431-928D-40ED-BA32-4A042B6CDC09}" destId="{C53735DD-61AD-4412-A814-0B1756515F0D}" srcOrd="1" destOrd="0" presId="urn:microsoft.com/office/officeart/2009/3/layout/HorizontalOrganizationChart"/>
    <dgm:cxn modelId="{EC2AA94D-0D3F-42AD-8DF1-879525C3CD7A}" type="presOf" srcId="{625680E4-7D33-47B0-B514-7343A5D7F4ED}" destId="{18D5529A-D4D8-4D93-B240-75DF7D885FCF}" srcOrd="1" destOrd="0" presId="urn:microsoft.com/office/officeart/2009/3/layout/HorizontalOrganizationChart"/>
    <dgm:cxn modelId="{8398976E-04C8-4B7C-AD09-C30C2C14469E}" type="presOf" srcId="{BD18353B-3BE7-4A8B-89F5-787D410D6AD8}" destId="{3F6459C8-CE9A-4F1B-9167-A14B5E92EF3B}" srcOrd="1" destOrd="0" presId="urn:microsoft.com/office/officeart/2009/3/layout/HorizontalOrganizationChart"/>
    <dgm:cxn modelId="{486EDA6F-32B4-4C5E-A3B1-C16C2196D6D0}" type="presOf" srcId="{0C720659-2E7A-422D-A330-5F62F1710B8A}" destId="{86131268-5E8A-417F-B021-C5069F65AC04}" srcOrd="0" destOrd="0" presId="urn:microsoft.com/office/officeart/2009/3/layout/HorizontalOrganizationChart"/>
    <dgm:cxn modelId="{EBBE6350-59EC-4E4F-BAD1-F337E85D85ED}" type="presOf" srcId="{B7B58B51-BA49-4CAE-B76C-560CE9589992}" destId="{1F9D7213-FF99-4497-A81A-0695973D1767}" srcOrd="0" destOrd="0" presId="urn:microsoft.com/office/officeart/2009/3/layout/HorizontalOrganizationChart"/>
    <dgm:cxn modelId="{6ED64B50-FB4D-433E-92C3-2DA37908D528}" type="presOf" srcId="{9615D082-87EF-4391-A25D-70C39B7D77A5}" destId="{8A990F4A-09BD-40FB-84B8-0954E869A99B}" srcOrd="1" destOrd="0" presId="urn:microsoft.com/office/officeart/2009/3/layout/HorizontalOrganizationChart"/>
    <dgm:cxn modelId="{37EA9A70-F901-4A35-8543-CCC3FA999EAE}" type="presOf" srcId="{D46396FC-573A-4381-AC0F-2AD78F9C5E92}" destId="{378BFB3B-9C1E-41D1-B775-0AB8E315069B}" srcOrd="1" destOrd="0" presId="urn:microsoft.com/office/officeart/2009/3/layout/HorizontalOrganizationChart"/>
    <dgm:cxn modelId="{622DAB70-2735-42CE-8635-772A7F9CBC80}" type="presOf" srcId="{4085619D-95A8-4C8D-ACBD-838EFFECB60C}" destId="{076C51B4-7CE3-4BA8-9A86-8F9F3EC23255}" srcOrd="0" destOrd="0" presId="urn:microsoft.com/office/officeart/2009/3/layout/HorizontalOrganizationChart"/>
    <dgm:cxn modelId="{AD69AD71-6145-44C4-BC8F-B179B035DD8C}" srcId="{E241CB24-559E-4688-9B2F-3D5F5C1EBEEA}" destId="{9021C802-4877-4FCF-920F-2583B1C47CB6}" srcOrd="7" destOrd="0" parTransId="{EBB24CF1-9B52-4F47-A272-421360785634}" sibTransId="{EEC71053-1DAA-42B9-8EB7-055A1F3A48E9}"/>
    <dgm:cxn modelId="{6DD8AA52-0C72-4F4F-9C84-86D0B0C6ADFA}" type="presOf" srcId="{9FDB1253-C81D-4F28-83C9-2AFFD2629622}" destId="{2C4AAC07-E0E2-4971-AD02-A65D4D28286E}" srcOrd="0" destOrd="0" presId="urn:microsoft.com/office/officeart/2009/3/layout/HorizontalOrganizationChart"/>
    <dgm:cxn modelId="{C80EE774-CD94-4ABC-B894-D499FABA7047}" type="presOf" srcId="{2259CE90-0060-4F2C-A009-DEC48833DE6B}" destId="{981335FF-3061-48BF-B527-E039CBB5D975}" srcOrd="1" destOrd="0" presId="urn:microsoft.com/office/officeart/2009/3/layout/HorizontalOrganizationChart"/>
    <dgm:cxn modelId="{499E1E55-7703-4A01-BCB7-AE651D31415E}" srcId="{E11AF147-E70B-4823-AF3C-8144A376B5AC}" destId="{B6E351D7-671B-42F7-B928-5AE2D37F7CA2}" srcOrd="10" destOrd="0" parTransId="{295E9390-1034-401B-817D-8C098928C370}" sibTransId="{6E1F446D-309C-4EB0-B91C-9F127D96C794}"/>
    <dgm:cxn modelId="{C9113E75-B963-49FD-BC79-7573E97F25E6}" srcId="{E11AF147-E70B-4823-AF3C-8144A376B5AC}" destId="{0BE49CE6-285D-46C2-B59A-CCBCC8DEADD5}" srcOrd="3" destOrd="0" parTransId="{1CEEE706-557E-485D-A8E8-F5048CBE1E65}" sibTransId="{7BE5B773-7F30-4928-9EFD-DEA81A6CB958}"/>
    <dgm:cxn modelId="{91976155-52F4-4A98-9ABB-A2153A988D7D}" type="presOf" srcId="{9021C802-4877-4FCF-920F-2583B1C47CB6}" destId="{2D387AE1-FA34-4E5F-BF5B-819E91D6FCCE}" srcOrd="1" destOrd="0" presId="urn:microsoft.com/office/officeart/2009/3/layout/HorizontalOrganizationChart"/>
    <dgm:cxn modelId="{52784256-1295-4EAE-8A41-9466E3714774}" type="presOf" srcId="{75E6D6EF-CAE4-465A-8F85-69407B725262}" destId="{1FD22702-4B25-487E-BE64-D39BD911B8A6}" srcOrd="0" destOrd="0" presId="urn:microsoft.com/office/officeart/2009/3/layout/HorizontalOrganizationChart"/>
    <dgm:cxn modelId="{FD666F57-693E-412C-BED0-4A5340FB463E}" type="presOf" srcId="{3DE6E803-430A-4C55-A98E-DDF128F388E5}" destId="{FECF3578-3630-4841-89F4-F71510F1F7B7}" srcOrd="0" destOrd="0" presId="urn:microsoft.com/office/officeart/2009/3/layout/HorizontalOrganizationChart"/>
    <dgm:cxn modelId="{5D6CB857-B0DA-463A-A723-CD8C0FEE0FC0}" type="presOf" srcId="{75E6D6EF-CAE4-465A-8F85-69407B725262}" destId="{0993F6A7-68DC-456B-B8FF-E87B56634273}" srcOrd="1" destOrd="0" presId="urn:microsoft.com/office/officeart/2009/3/layout/HorizontalOrganizationChart"/>
    <dgm:cxn modelId="{BCF5BE58-8882-49E0-806A-83978C5111E2}" srcId="{9615D082-87EF-4391-A25D-70C39B7D77A5}" destId="{A09C5953-953F-4311-B728-D96670B2D8C2}" srcOrd="2" destOrd="0" parTransId="{CA767634-B2D0-4FF5-B4B6-5739707078C8}" sibTransId="{C53137B0-6757-4830-854D-4F2783FF7656}"/>
    <dgm:cxn modelId="{61E9D458-7998-45B0-BEE8-04B432998940}" type="presOf" srcId="{C488B431-928D-40ED-BA32-4A042B6CDC09}" destId="{54283B0F-1079-4F1B-A5B9-F99306D6B6B3}" srcOrd="0" destOrd="0" presId="urn:microsoft.com/office/officeart/2009/3/layout/HorizontalOrganizationChart"/>
    <dgm:cxn modelId="{3DCE2859-8D57-46E7-B349-8C143721A962}" type="presOf" srcId="{3617A52D-7302-47AF-A271-681A60BE808F}" destId="{C3D74B6E-80B3-45AB-9F0C-0E5266FE4B57}" srcOrd="1" destOrd="0" presId="urn:microsoft.com/office/officeart/2009/3/layout/HorizontalOrganizationChart"/>
    <dgm:cxn modelId="{EFD9A959-9096-4D71-AC34-6CC6845748D9}" type="presOf" srcId="{E0872108-420F-4736-A155-8AF6113F2BE3}" destId="{6DF319B2-3A66-489B-B72C-5F47956078D3}" srcOrd="0" destOrd="0" presId="urn:microsoft.com/office/officeart/2009/3/layout/HorizontalOrganizationChart"/>
    <dgm:cxn modelId="{4048397A-DBDD-4E77-8ED5-D3B344C5A6D3}" srcId="{E241CB24-559E-4688-9B2F-3D5F5C1EBEEA}" destId="{63C45C9B-64DE-4405-A9C8-561144666890}" srcOrd="12" destOrd="0" parTransId="{B1A63E5A-A8D3-41E8-AB9F-43BC963E1A45}" sibTransId="{582FEFC6-EAF7-44A1-B720-5590FA714EBB}"/>
    <dgm:cxn modelId="{5977895A-BFCA-4387-9769-9A77B8722997}" srcId="{E11AF147-E70B-4823-AF3C-8144A376B5AC}" destId="{8FBF3091-9CC7-4428-8417-04D478B3C5FD}" srcOrd="9" destOrd="0" parTransId="{7AC99AEA-A5D2-4D92-9DBA-CF6231834629}" sibTransId="{4C9B21C7-98DA-4451-8136-3FD942F32B4F}"/>
    <dgm:cxn modelId="{C8D28F7A-E934-4296-A122-F04DA31C016B}" type="presOf" srcId="{2C9ECB36-998D-4535-9712-1DBCCC5A35AD}" destId="{4D51AC26-624D-4AAB-8754-140EC47C6C01}" srcOrd="0" destOrd="0" presId="urn:microsoft.com/office/officeart/2009/3/layout/HorizontalOrganizationChart"/>
    <dgm:cxn modelId="{E099BB5A-9B0C-4EE6-840C-08209BE8FAC7}" srcId="{E241CB24-559E-4688-9B2F-3D5F5C1EBEEA}" destId="{E0872108-420F-4736-A155-8AF6113F2BE3}" srcOrd="9" destOrd="0" parTransId="{4C6995F5-EF35-4437-8291-75D723CF9EB5}" sibTransId="{DA125087-F051-4A81-8FB6-81A749946F3B}"/>
    <dgm:cxn modelId="{9CED097C-AB2B-4C7A-A1D7-74B52A02AC7F}" type="presOf" srcId="{2F92D556-4C79-4DEB-9313-80A57F5E88B5}" destId="{3CAEA796-809D-44AD-9B8A-463A10D855D1}" srcOrd="0" destOrd="0" presId="urn:microsoft.com/office/officeart/2009/3/layout/HorizontalOrganizationChart"/>
    <dgm:cxn modelId="{4F64DF7C-DE3D-44D9-82D3-CFAEF23E4373}" srcId="{E241CB24-559E-4688-9B2F-3D5F5C1EBEEA}" destId="{D6CDABEA-143D-47B7-8ED2-B354E61AD43E}" srcOrd="3" destOrd="0" parTransId="{4A0E0423-E4A9-41F2-9C6B-5D255BADD908}" sibTransId="{BC8E8A47-0071-4658-97BD-C86344AE0A88}"/>
    <dgm:cxn modelId="{6E10D57D-2F66-44A5-8543-0AE14F8374E5}" type="presOf" srcId="{37440973-FEE0-4208-9884-747E56C5F26B}" destId="{544B1E8E-7624-43F3-B8BC-0C09A363BB31}" srcOrd="0" destOrd="0" presId="urn:microsoft.com/office/officeart/2009/3/layout/HorizontalOrganizationChart"/>
    <dgm:cxn modelId="{2610267E-98FB-4F37-A5A8-7A4B6C18A729}" type="presOf" srcId="{E241CB24-559E-4688-9B2F-3D5F5C1EBEEA}" destId="{47DED2D3-7EE2-4758-A9FD-23E8A6EACAE3}" srcOrd="0" destOrd="0" presId="urn:microsoft.com/office/officeart/2009/3/layout/HorizontalOrganizationChart"/>
    <dgm:cxn modelId="{FD26507E-0D05-400E-8CEC-8EF194F6ABA8}" type="presOf" srcId="{8FBF3091-9CC7-4428-8417-04D478B3C5FD}" destId="{8742C1D0-70F7-4496-B85B-102E9258A2A5}" srcOrd="1" destOrd="0" presId="urn:microsoft.com/office/officeart/2009/3/layout/HorizontalOrganizationChart"/>
    <dgm:cxn modelId="{2DF15B87-3B5A-4913-B053-A251EC14A4C3}" type="presOf" srcId="{E11AF147-E70B-4823-AF3C-8144A376B5AC}" destId="{7E5BCAFE-C02E-4102-A71F-23CE06BE5C4F}" srcOrd="1" destOrd="0" presId="urn:microsoft.com/office/officeart/2009/3/layout/HorizontalOrganizationChart"/>
    <dgm:cxn modelId="{FFE95887-0105-4BD8-B9F1-88B9974E704E}" type="presOf" srcId="{EBE5D21C-9801-441F-914F-08208D69ACA3}" destId="{89288F5F-2C62-4A80-AABB-6A69B5EA61AE}" srcOrd="0" destOrd="0" presId="urn:microsoft.com/office/officeart/2009/3/layout/HorizontalOrganizationChart"/>
    <dgm:cxn modelId="{70776289-8D1E-40F2-9C07-6A624D2B34A0}" type="presOf" srcId="{90481C2D-D907-46CA-9975-24A9A1EF1844}" destId="{6E0FF1E4-92A8-4DE9-A394-566EB7158B37}" srcOrd="0" destOrd="0" presId="urn:microsoft.com/office/officeart/2009/3/layout/HorizontalOrganizationChart"/>
    <dgm:cxn modelId="{C9B27B8A-882D-4CD9-8CD8-D690C86EA4B0}" type="presOf" srcId="{23D6824B-4BF2-4F0E-83DB-2940378DE1C1}" destId="{122A0B53-B366-46D9-809D-F4C0576F422E}" srcOrd="0" destOrd="0" presId="urn:microsoft.com/office/officeart/2009/3/layout/HorizontalOrganizationChart"/>
    <dgm:cxn modelId="{73F4EA8A-C9D7-4BFF-B366-3168414D8430}" type="presOf" srcId="{4B3E13C9-62A7-4950-84AB-31476D2B3242}" destId="{0A7030C5-A6F2-49BB-B4DA-00E9879E5004}" srcOrd="0" destOrd="0" presId="urn:microsoft.com/office/officeart/2009/3/layout/HorizontalOrganizationChart"/>
    <dgm:cxn modelId="{C632EE8B-088D-467D-8573-B936FCC3924F}" type="presOf" srcId="{E909B851-9704-4134-98FF-2709F1CCBB65}" destId="{AE92811F-B0C6-4849-A4A6-9748F3162F93}" srcOrd="1" destOrd="0" presId="urn:microsoft.com/office/officeart/2009/3/layout/HorizontalOrganizationChart"/>
    <dgm:cxn modelId="{FB21358E-EF0D-4199-87D7-E3C4D4315DDD}" type="presOf" srcId="{2F163B9D-CC06-4252-9BAD-66290C83D64A}" destId="{7C44FBCF-F618-431D-B194-EB132F69A0C7}" srcOrd="1" destOrd="0" presId="urn:microsoft.com/office/officeart/2009/3/layout/HorizontalOrganizationChart"/>
    <dgm:cxn modelId="{D044408F-37A1-4C28-8F04-600C14CAC208}" type="presOf" srcId="{D6CDABEA-143D-47B7-8ED2-B354E61AD43E}" destId="{694B3031-4C1D-4FBD-AFAB-E80B7E19AB83}" srcOrd="1" destOrd="0" presId="urn:microsoft.com/office/officeart/2009/3/layout/HorizontalOrganizationChart"/>
    <dgm:cxn modelId="{9BFAC494-D686-45E4-B402-7C7622830995}" type="presOf" srcId="{D46396FC-573A-4381-AC0F-2AD78F9C5E92}" destId="{F2574554-5770-4D00-A1E1-F7A55F07B142}" srcOrd="0" destOrd="0" presId="urn:microsoft.com/office/officeart/2009/3/layout/HorizontalOrganizationChart"/>
    <dgm:cxn modelId="{3B0B0695-B4C2-48F5-B106-1C41D5DF6A12}" srcId="{0500E9D8-16D6-4FCF-83F5-911A7F4C4CCC}" destId="{4085619D-95A8-4C8D-ACBD-838EFFECB60C}" srcOrd="10" destOrd="0" parTransId="{4181A0C9-E7D6-490F-8A34-427CBE084F72}" sibTransId="{9695F2A2-DA92-4D7D-966D-6EA3B5F1D9CA}"/>
    <dgm:cxn modelId="{A57D0E97-8891-4C62-BF3A-DAAE21813F26}" type="presOf" srcId="{119C735B-2BAE-4EEC-8FA5-B48B6AD45E9B}" destId="{6418531B-3744-4238-83D8-22AB2C2728E5}" srcOrd="0" destOrd="0" presId="urn:microsoft.com/office/officeart/2009/3/layout/HorizontalOrganizationChart"/>
    <dgm:cxn modelId="{5DB7329B-5714-4451-B361-27B0B68EFC0F}" srcId="{E11AF147-E70B-4823-AF3C-8144A376B5AC}" destId="{77B14492-0882-4084-9B69-B40A6510D5D2}" srcOrd="1" destOrd="0" parTransId="{7207B8E0-44AC-4710-BFF9-3A14A2C6430E}" sibTransId="{56A2F8AE-9363-48AC-AD77-27CD49A46A08}"/>
    <dgm:cxn modelId="{F854BF9B-F3C2-4989-9820-8447B0A02822}" type="presOf" srcId="{40B3F5B3-FA05-490A-A281-FF4E529E735E}" destId="{E3284E43-FA3C-4302-B7EC-1E60822E3E38}" srcOrd="0" destOrd="0" presId="urn:microsoft.com/office/officeart/2009/3/layout/HorizontalOrganizationChart"/>
    <dgm:cxn modelId="{225A2A9C-8D70-4D30-B636-B8F682FD96A9}" type="presOf" srcId="{0861762D-AD90-48D0-8436-513ADD7D5729}" destId="{59CDB163-F120-4D41-AB5A-0D1D0055F2B0}" srcOrd="0" destOrd="0" presId="urn:microsoft.com/office/officeart/2009/3/layout/HorizontalOrganizationChart"/>
    <dgm:cxn modelId="{D72A7A9C-9F86-4F1B-9174-233986CE6EE8}" type="presOf" srcId="{591ED89B-7C23-478E-A9C9-19DC9B433178}" destId="{AF8A4A1F-F903-4D4D-95B8-E4D1A664E97F}" srcOrd="0" destOrd="0" presId="urn:microsoft.com/office/officeart/2009/3/layout/HorizontalOrganizationChart"/>
    <dgm:cxn modelId="{233E489E-D776-4490-9FF1-A4FD9897662B}" type="presOf" srcId="{A09C5953-953F-4311-B728-D96670B2D8C2}" destId="{A7285EA3-B74D-49CC-997F-6E468EB7D6CB}" srcOrd="1" destOrd="0" presId="urn:microsoft.com/office/officeart/2009/3/layout/HorizontalOrganizationChart"/>
    <dgm:cxn modelId="{37668DA3-C5A2-4B29-9969-7B0B624B8D7F}" type="presOf" srcId="{4CA03394-9F98-45D7-B1F0-6F1FEAFFDBC8}" destId="{47652D7C-6B03-44FA-BB3E-0AF21D93FA4A}" srcOrd="0" destOrd="0" presId="urn:microsoft.com/office/officeart/2009/3/layout/HorizontalOrganizationChart"/>
    <dgm:cxn modelId="{C98541A4-2A2A-4BD3-A216-EC7EA9C4AFCB}" type="presOf" srcId="{72D534F9-90CF-4821-98FA-C843C6D0C9A7}" destId="{308D347F-A6EB-41E1-BBA3-8A4E6018713C}" srcOrd="1" destOrd="0" presId="urn:microsoft.com/office/officeart/2009/3/layout/HorizontalOrganizationChart"/>
    <dgm:cxn modelId="{2D058EA4-A103-4C8D-94CA-10E89686BA5D}" srcId="{E11AF147-E70B-4823-AF3C-8144A376B5AC}" destId="{FC146B0F-39BC-4A17-81B2-46510E54668A}" srcOrd="0" destOrd="0" parTransId="{B7B58B51-BA49-4CAE-B76C-560CE9589992}" sibTransId="{50B94C64-7D9A-4C28-A46A-F671E634B403}"/>
    <dgm:cxn modelId="{98B253A5-30E5-4D9F-8F28-E0C0B590533A}" srcId="{E11AF147-E70B-4823-AF3C-8144A376B5AC}" destId="{1EB4F2FE-C6C6-4F74-90EB-399928F98311}" srcOrd="8" destOrd="0" parTransId="{37440973-FEE0-4208-9884-747E56C5F26B}" sibTransId="{821D47C9-D887-4C1B-A180-BFF01C39F33F}"/>
    <dgm:cxn modelId="{7727A1A5-0FBC-4229-B1F7-F32B6F232AA7}" type="presOf" srcId="{13DBCDEC-1C55-45E4-A976-69F869D56F87}" destId="{42342360-4F8D-464A-A084-979745B8C6A7}" srcOrd="0" destOrd="0" presId="urn:microsoft.com/office/officeart/2009/3/layout/HorizontalOrganizationChart"/>
    <dgm:cxn modelId="{4FB574A7-9E3E-4C29-8503-719BA3AA1194}" type="presOf" srcId="{C5C6BAA2-7DE6-40BC-AA7B-2B120C8AF670}" destId="{C09842F4-F286-49B3-ACB3-00A8B026B361}" srcOrd="0" destOrd="0" presId="urn:microsoft.com/office/officeart/2009/3/layout/HorizontalOrganizationChart"/>
    <dgm:cxn modelId="{6AE521A9-E132-448D-9644-E3BB4D64F2A1}" type="presOf" srcId="{0A279DC9-5F39-4EC4-89CB-6110DDA3AD54}" destId="{7BD0286B-6069-4113-B3F3-11FA12524AD1}" srcOrd="0" destOrd="0" presId="urn:microsoft.com/office/officeart/2009/3/layout/HorizontalOrganizationChart"/>
    <dgm:cxn modelId="{BAE2F6B1-1767-4B9D-AC3D-8BE656E653FE}" type="presOf" srcId="{E11AF147-E70B-4823-AF3C-8144A376B5AC}" destId="{34090116-3F2D-43F8-9A3F-53D9027EC1BC}" srcOrd="0" destOrd="0" presId="urn:microsoft.com/office/officeart/2009/3/layout/HorizontalOrganizationChart"/>
    <dgm:cxn modelId="{7ED3CFB3-3035-464D-B689-4A77F798B7BA}" type="presOf" srcId="{3920A382-C158-4EAC-B7BA-0BFA3703CD41}" destId="{82C14491-5697-4F6E-B3A6-49C254E059A9}" srcOrd="0" destOrd="0" presId="urn:microsoft.com/office/officeart/2009/3/layout/HorizontalOrganizationChart"/>
    <dgm:cxn modelId="{A0A201B4-1995-4CF6-BAAB-95108EDFD9CD}" type="presOf" srcId="{2C9ECB36-998D-4535-9712-1DBCCC5A35AD}" destId="{7C6A458F-2550-463E-BB75-5ED4C4A4118F}" srcOrd="1" destOrd="0" presId="urn:microsoft.com/office/officeart/2009/3/layout/HorizontalOrganizationChart"/>
    <dgm:cxn modelId="{EB66F6B4-F6AD-4A4B-B478-957B6716557B}" type="presOf" srcId="{4CA03394-9F98-45D7-B1F0-6F1FEAFFDBC8}" destId="{0D2C0ED8-B879-4824-8D29-E856E392C019}" srcOrd="1" destOrd="0" presId="urn:microsoft.com/office/officeart/2009/3/layout/HorizontalOrganizationChart"/>
    <dgm:cxn modelId="{16C670B5-352D-4B37-83BF-9C721781D734}" type="presOf" srcId="{D37F14CC-796A-43D0-B5F9-B3F7DF65F6FD}" destId="{891BE83A-AAC6-4260-AC76-843929A018CA}" srcOrd="0" destOrd="0" presId="urn:microsoft.com/office/officeart/2009/3/layout/HorizontalOrganizationChart"/>
    <dgm:cxn modelId="{1B628CB6-3D84-4CCD-A146-5ADF3D45C849}" type="presOf" srcId="{9615D082-87EF-4391-A25D-70C39B7D77A5}" destId="{B1D9B7F2-F57B-4F65-8AA6-3152F513C7D2}" srcOrd="0" destOrd="0" presId="urn:microsoft.com/office/officeart/2009/3/layout/HorizontalOrganizationChart"/>
    <dgm:cxn modelId="{F50ED9B6-CEEA-4B85-B7C4-7D1455FCBBC1}" srcId="{0500E9D8-16D6-4FCF-83F5-911A7F4C4CCC}" destId="{8A63ABAE-6FB3-45F8-A255-FF3D44D0C0D1}" srcOrd="5" destOrd="0" parTransId="{13DBCDEC-1C55-45E4-A976-69F869D56F87}" sibTransId="{15995432-C6C6-4347-965A-445633AD86F4}"/>
    <dgm:cxn modelId="{4369DDB9-5240-4E96-95A5-476B9F7BB920}" type="presOf" srcId="{BD18353B-3BE7-4A8B-89F5-787D410D6AD8}" destId="{0437A810-090B-4236-BA53-4945D472FF0D}" srcOrd="0" destOrd="0" presId="urn:microsoft.com/office/officeart/2009/3/layout/HorizontalOrganizationChart"/>
    <dgm:cxn modelId="{DD0EACBB-C3EF-4A3B-B2A1-7E202CB07160}" type="presOf" srcId="{0500E9D8-16D6-4FCF-83F5-911A7F4C4CCC}" destId="{C818D7B8-25ED-4F93-AEB8-FCC051780936}" srcOrd="0" destOrd="0" presId="urn:microsoft.com/office/officeart/2009/3/layout/HorizontalOrganizationChart"/>
    <dgm:cxn modelId="{BA4937BC-7A43-46DE-8BFB-D57F88BB3207}" srcId="{E11AF147-E70B-4823-AF3C-8144A376B5AC}" destId="{C488B431-928D-40ED-BA32-4A042B6CDC09}" srcOrd="4" destOrd="0" parTransId="{2F92D556-4C79-4DEB-9313-80A57F5E88B5}" sibTransId="{DB2A6C68-6E26-4149-95FC-1AEE028F460F}"/>
    <dgm:cxn modelId="{34C1C8BD-2153-4665-B28C-E4792166DBBF}" type="presOf" srcId="{3920A382-C158-4EAC-B7BA-0BFA3703CD41}" destId="{F6562217-2E15-4C8A-8C98-4542DF23AC8E}" srcOrd="1" destOrd="0" presId="urn:microsoft.com/office/officeart/2009/3/layout/HorizontalOrganizationChart"/>
    <dgm:cxn modelId="{563FE0BD-07EB-4E4F-8C1A-1E9432C82831}" type="presOf" srcId="{FC146B0F-39BC-4A17-81B2-46510E54668A}" destId="{68B22562-4BA3-45C2-9908-DA263DF877C8}" srcOrd="0" destOrd="0" presId="urn:microsoft.com/office/officeart/2009/3/layout/HorizontalOrganizationChart"/>
    <dgm:cxn modelId="{967314BE-9444-4990-AC31-EC7205219D64}" type="presOf" srcId="{B7E4B847-D901-4B3D-B54C-F099C416D5E1}" destId="{B9014C57-1DE5-403E-BC8A-5DF8745E8F90}" srcOrd="0" destOrd="0" presId="urn:microsoft.com/office/officeart/2009/3/layout/HorizontalOrganizationChart"/>
    <dgm:cxn modelId="{2E6694C2-EE01-4D23-AD64-199A28A84CD7}" type="presOf" srcId="{63C45C9B-64DE-4405-A9C8-561144666890}" destId="{ACB9EE54-344C-418F-9180-A52691B7EAAB}" srcOrd="0" destOrd="0" presId="urn:microsoft.com/office/officeart/2009/3/layout/HorizontalOrganizationChart"/>
    <dgm:cxn modelId="{19387FC3-8F5F-4BCF-9B94-0D07ED7AFEDD}" srcId="{0500E9D8-16D6-4FCF-83F5-911A7F4C4CCC}" destId="{C5C6BAA2-7DE6-40BC-AA7B-2B120C8AF670}" srcOrd="4" destOrd="0" parTransId="{4D271132-8512-4FBB-B3C9-BDB6186F39AB}" sibTransId="{43BC9DB2-476A-42BC-A4AC-0918B10B7893}"/>
    <dgm:cxn modelId="{A5B86FC5-6BF8-426F-92BE-6832C3BA4BB9}" type="presOf" srcId="{C88C0968-2455-437E-B962-18F5D8F9B05B}" destId="{3CABFB71-F3D2-49AE-B382-A66569FADC94}" srcOrd="0" destOrd="0" presId="urn:microsoft.com/office/officeart/2009/3/layout/HorizontalOrganizationChart"/>
    <dgm:cxn modelId="{3F1610C6-87D6-40DC-99BC-45B4B4036A34}" type="presOf" srcId="{3617A52D-7302-47AF-A271-681A60BE808F}" destId="{6534F50E-5884-4A16-A020-D6B5C53AF628}" srcOrd="0" destOrd="0" presId="urn:microsoft.com/office/officeart/2009/3/layout/HorizontalOrganizationChart"/>
    <dgm:cxn modelId="{4E492CC6-C248-477C-AB2C-5E170E638001}" type="presOf" srcId="{A09C5953-953F-4311-B728-D96670B2D8C2}" destId="{B4340E62-CD95-4248-ABFD-2879E73FE87C}" srcOrd="0" destOrd="0" presId="urn:microsoft.com/office/officeart/2009/3/layout/HorizontalOrganizationChart"/>
    <dgm:cxn modelId="{DC8D69C6-D1A7-4882-B62C-6B16E6A8CD55}" type="presOf" srcId="{E241CB24-559E-4688-9B2F-3D5F5C1EBEEA}" destId="{2BD214F7-6E38-4DDD-9708-63439BE06405}" srcOrd="1" destOrd="0" presId="urn:microsoft.com/office/officeart/2009/3/layout/HorizontalOrganizationChart"/>
    <dgm:cxn modelId="{1DCF56CA-C464-4424-980B-308531E707E5}" srcId="{0500E9D8-16D6-4FCF-83F5-911A7F4C4CCC}" destId="{2B5B842D-1ADB-4F7D-96EF-FD115EFF4D1D}" srcOrd="0" destOrd="0" parTransId="{C66B3353-E835-4691-BA66-71AF48B9C87E}" sibTransId="{ED4BC88D-0590-425C-A311-C44811B3CA7B}"/>
    <dgm:cxn modelId="{3D30F6CA-8976-4AFC-9C6E-5FCA397BB0FD}" type="presOf" srcId="{2F163B9D-CC06-4252-9BAD-66290C83D64A}" destId="{7B24AD30-D2DF-4FC6-B056-DD9353DDF218}" srcOrd="0" destOrd="0" presId="urn:microsoft.com/office/officeart/2009/3/layout/HorizontalOrganizationChart"/>
    <dgm:cxn modelId="{921652CC-7D8E-41C1-BB69-FC757E070443}" type="presOf" srcId="{E0872108-420F-4736-A155-8AF6113F2BE3}" destId="{286256A0-0BF4-44AF-B766-9AF3B5C2A8E7}" srcOrd="1" destOrd="0" presId="urn:microsoft.com/office/officeart/2009/3/layout/HorizontalOrganizationChart"/>
    <dgm:cxn modelId="{04A264CE-70F9-4174-94BE-BE8BBC774777}" type="presOf" srcId="{CA767634-B2D0-4FF5-B4B6-5739707078C8}" destId="{7F7934AE-5F5C-4C67-B557-45FAD09EB2E9}" srcOrd="0" destOrd="0" presId="urn:microsoft.com/office/officeart/2009/3/layout/HorizontalOrganizationChart"/>
    <dgm:cxn modelId="{8F2873CE-5CB2-435C-8D01-3292A6EEE1C6}" type="presOf" srcId="{C94B4515-A5D3-47A8-B012-95F542B9BA99}" destId="{58D61032-93A9-4E93-AD76-8652BF495EEC}" srcOrd="0" destOrd="0" presId="urn:microsoft.com/office/officeart/2009/3/layout/HorizontalOrganizationChart"/>
    <dgm:cxn modelId="{1772AACE-75C9-4D01-9EC1-03056E0BF4C7}" type="presOf" srcId="{B1A63E5A-A8D3-41E8-AB9F-43BC963E1A45}" destId="{6150259D-96FC-4FDE-BE80-3FAD9D6D0F6B}" srcOrd="0" destOrd="0" presId="urn:microsoft.com/office/officeart/2009/3/layout/HorizontalOrganizationChart"/>
    <dgm:cxn modelId="{27BBF4CF-7A23-484D-A9BE-19FE5BFA2EEC}" type="presOf" srcId="{23D6824B-4BF2-4F0E-83DB-2940378DE1C1}" destId="{A0541215-AACE-437E-8B41-C2370A062147}" srcOrd="1" destOrd="0" presId="urn:microsoft.com/office/officeart/2009/3/layout/HorizontalOrganizationChart"/>
    <dgm:cxn modelId="{9C894FD4-F395-4494-975D-647211CC11FB}" type="presOf" srcId="{0861762D-AD90-48D0-8436-513ADD7D5729}" destId="{DA1FD1D1-CFBC-4DE2-BEDE-B4F12CF29B71}" srcOrd="1" destOrd="0" presId="urn:microsoft.com/office/officeart/2009/3/layout/HorizontalOrganizationChart"/>
    <dgm:cxn modelId="{8A6E0CD7-3988-44A3-B1FD-68206C4A6AA0}" srcId="{E241CB24-559E-4688-9B2F-3D5F5C1EBEEA}" destId="{0C720659-2E7A-422D-A330-5F62F1710B8A}" srcOrd="2" destOrd="0" parTransId="{0A279DC9-5F39-4EC4-89CB-6110DDA3AD54}" sibTransId="{60A25513-6AAF-40D1-8817-3CF35D830132}"/>
    <dgm:cxn modelId="{FA3F85D7-56F2-4087-AF1D-20124893E9BA}" type="presOf" srcId="{353C8F1D-68CC-429D-A9B7-C3F1C962C49D}" destId="{23DFCD12-B09D-40D4-8DF6-90A5D6CBF11E}" srcOrd="0" destOrd="0" presId="urn:microsoft.com/office/officeart/2009/3/layout/HorizontalOrganizationChart"/>
    <dgm:cxn modelId="{D58488D8-D0A7-4E6B-AC44-451FDE69CC12}" srcId="{E241CB24-559E-4688-9B2F-3D5F5C1EBEEA}" destId="{4CA03394-9F98-45D7-B1F0-6F1FEAFFDBC8}" srcOrd="14" destOrd="0" parTransId="{4B3E13C9-62A7-4950-84AB-31476D2B3242}" sibTransId="{D613AFDE-9B38-4B6B-983C-95B9EF20C8CD}"/>
    <dgm:cxn modelId="{AAA2EDD8-9E74-4516-B91B-CA2C0E891275}" type="presOf" srcId="{D6CDABEA-143D-47B7-8ED2-B354E61AD43E}" destId="{52C48B37-FB9D-4997-91E2-75944476545C}" srcOrd="0" destOrd="0" presId="urn:microsoft.com/office/officeart/2009/3/layout/HorizontalOrganizationChart"/>
    <dgm:cxn modelId="{0EF2C6E0-E2E8-4704-9C36-A5367B729972}" type="presOf" srcId="{FC146B0F-39BC-4A17-81B2-46510E54668A}" destId="{28408977-94B9-441B-B090-0113FBF70085}" srcOrd="1" destOrd="0" presId="urn:microsoft.com/office/officeart/2009/3/layout/HorizontalOrganizationChart"/>
    <dgm:cxn modelId="{E90C52E2-5DE5-48BA-B77F-A89CDD45D56A}" srcId="{0500E9D8-16D6-4FCF-83F5-911A7F4C4CCC}" destId="{2259CE90-0060-4F2C-A009-DEC48833DE6B}" srcOrd="9" destOrd="0" parTransId="{591ED89B-7C23-478E-A9C9-19DC9B433178}" sibTransId="{1C8B3D9C-E2D3-4BDA-9B55-8F90749FC1E3}"/>
    <dgm:cxn modelId="{41E5CDE2-ED79-4190-8EB6-B1747E36B5F5}" type="presOf" srcId="{4C6995F5-EF35-4437-8291-75D723CF9EB5}" destId="{9A89E8A5-DCC7-4AC3-A35A-F13123BF412D}" srcOrd="0" destOrd="0" presId="urn:microsoft.com/office/officeart/2009/3/layout/HorizontalOrganizationChart"/>
    <dgm:cxn modelId="{2E1DE4E2-7E88-4F60-83F7-7D5BEA19BC17}" type="presOf" srcId="{40B3F5B3-FA05-490A-A281-FF4E529E735E}" destId="{C2780BA8-61C2-4E3D-B174-4BACCBDA1DEA}" srcOrd="1" destOrd="0" presId="urn:microsoft.com/office/officeart/2009/3/layout/HorizontalOrganizationChart"/>
    <dgm:cxn modelId="{A729E4E4-D332-4948-9EEA-519F57B398AA}" type="presOf" srcId="{CDFD8F6A-FB88-40EB-8F92-F27A1D3CF243}" destId="{1252608F-74A1-4CB5-B71B-4C7BDE5E9D4E}" srcOrd="1" destOrd="0" presId="urn:microsoft.com/office/officeart/2009/3/layout/HorizontalOrganizationChart"/>
    <dgm:cxn modelId="{4EFCFDE4-C10C-4239-A74C-A9F235824B25}" type="presOf" srcId="{4A0E0423-E4A9-41F2-9C6B-5D255BADD908}" destId="{D5069BDB-AEEA-4258-8126-F8BFB8A412E6}" srcOrd="0" destOrd="0" presId="urn:microsoft.com/office/officeart/2009/3/layout/HorizontalOrganizationChart"/>
    <dgm:cxn modelId="{D60108E8-77A5-470C-86B7-D451A4A0D421}" type="presOf" srcId="{5BC09140-6D01-469F-A16A-8894B94A44C0}" destId="{A9273EFE-10B3-4244-840B-75C30544CECA}" srcOrd="0" destOrd="0" presId="urn:microsoft.com/office/officeart/2009/3/layout/HorizontalOrganizationChart"/>
    <dgm:cxn modelId="{EFA205E9-B6C1-42C5-8F28-008DDF89532A}" type="presOf" srcId="{4D271132-8512-4FBB-B3C9-BDB6186F39AB}" destId="{A2C6A5C4-2339-4413-B301-8A4CFB5CAF75}" srcOrd="0" destOrd="0" presId="urn:microsoft.com/office/officeart/2009/3/layout/HorizontalOrganizationChart"/>
    <dgm:cxn modelId="{475CD0ED-7B5D-4C13-9EA3-C40B2DCBEF74}" type="presOf" srcId="{983C43F1-3F22-454F-BC3D-A7F66B3B9AFA}" destId="{A60674E2-B45D-42C9-8DD5-54DAB2C076A3}" srcOrd="0" destOrd="0" presId="urn:microsoft.com/office/officeart/2009/3/layout/HorizontalOrganizationChart"/>
    <dgm:cxn modelId="{788ED4ED-E1A5-497E-BFE7-2B76F973455C}" type="presOf" srcId="{B5D3F7E8-2E0E-4684-9F0C-0374E8EC1EB4}" destId="{50505415-8050-4EBE-9C23-F5D3B8230BA6}" srcOrd="1" destOrd="0" presId="urn:microsoft.com/office/officeart/2009/3/layout/HorizontalOrganizationChart"/>
    <dgm:cxn modelId="{6C54EBED-F044-4744-BDFE-899CE8D596F9}" srcId="{E241CB24-559E-4688-9B2F-3D5F5C1EBEEA}" destId="{9615D082-87EF-4391-A25D-70C39B7D77A5}" srcOrd="4" destOrd="0" parTransId="{1635C978-9366-4ADC-B9A6-540DB788177E}" sibTransId="{91AF9C2E-B7AB-43EF-8F34-A40DA1496E83}"/>
    <dgm:cxn modelId="{F92D33F0-3D02-429A-B819-91691F9AAAAE}" type="presOf" srcId="{18F55B7C-0A9D-410B-9C1A-36EC3182AD53}" destId="{B970618A-A5BE-447C-9BA3-5220935E05AD}" srcOrd="0" destOrd="0" presId="urn:microsoft.com/office/officeart/2009/3/layout/HorizontalOrganizationChart"/>
    <dgm:cxn modelId="{17C445F0-6040-4384-B74E-06ED9859A2B9}" type="presOf" srcId="{BE0096E6-1B01-454F-8A20-F1D11402FEDC}" destId="{D9817ECE-000C-4ACA-868E-D5D2121F3157}" srcOrd="0" destOrd="0" presId="urn:microsoft.com/office/officeart/2009/3/layout/HorizontalOrganizationChart"/>
    <dgm:cxn modelId="{1CEB03F1-6D99-4804-8765-237454A84C50}" type="presOf" srcId="{0500E9D8-16D6-4FCF-83F5-911A7F4C4CCC}" destId="{85362974-3BBA-4800-A712-9073457F0374}" srcOrd="1" destOrd="0" presId="urn:microsoft.com/office/officeart/2009/3/layout/HorizontalOrganizationChart"/>
    <dgm:cxn modelId="{688798F1-14F8-4153-841F-F6316AA74720}" type="presOf" srcId="{B1739058-6BA6-4B7F-8A86-E60BDCC71E94}" destId="{EB3AB2F2-C31E-4545-9639-8340EE4EE2D7}" srcOrd="0" destOrd="0" presId="urn:microsoft.com/office/officeart/2009/3/layout/HorizontalOrganizationChart"/>
    <dgm:cxn modelId="{CBE68FF4-03F4-4DEF-9376-95E6AD656D4B}" srcId="{0500E9D8-16D6-4FCF-83F5-911A7F4C4CCC}" destId="{D46396FC-573A-4381-AC0F-2AD78F9C5E92}" srcOrd="6" destOrd="0" parTransId="{353C8F1D-68CC-429D-A9B7-C3F1C962C49D}" sibTransId="{C6AC74BF-845B-43E4-B12B-704DB766DB75}"/>
    <dgm:cxn modelId="{EB20F5F6-26A5-436F-9D06-76A7922A000B}" srcId="{7134CCC3-72D1-426F-A33B-14247DFCA096}" destId="{E241CB24-559E-4688-9B2F-3D5F5C1EBEEA}" srcOrd="0" destOrd="0" parTransId="{D511B5F9-25DA-4EA5-B3E2-6D1C6865ADD9}" sibTransId="{4BF29EA9-3C7A-4DDE-B0B7-7DF6BC95E59D}"/>
    <dgm:cxn modelId="{ECD6A5F8-D444-43C2-9218-3BE0CAA02EAB}" srcId="{E241CB24-559E-4688-9B2F-3D5F5C1EBEEA}" destId="{0861762D-AD90-48D0-8436-513ADD7D5729}" srcOrd="11" destOrd="0" parTransId="{38BAA61B-7495-444A-B6AF-0F1A126CFD99}" sibTransId="{15AF0A05-86DC-45F7-9F25-734F5A05362D}"/>
    <dgm:cxn modelId="{F0FEC8F9-9941-45D4-A92C-52CAAD8082FB}" type="presOf" srcId="{B6E351D7-671B-42F7-B928-5AE2D37F7CA2}" destId="{364ECC89-8A4E-4676-8F43-ACCB97780BAA}" srcOrd="1" destOrd="0" presId="urn:microsoft.com/office/officeart/2009/3/layout/HorizontalOrganizationChart"/>
    <dgm:cxn modelId="{08826CFA-0280-4E09-8CE7-67B09651B1D3}" type="presOf" srcId="{B8885EA5-D15C-4858-A324-676F545E04DF}" destId="{3F51783C-8D46-479A-883D-FE53EB733C95}" srcOrd="0" destOrd="0" presId="urn:microsoft.com/office/officeart/2009/3/layout/HorizontalOrganizationChart"/>
    <dgm:cxn modelId="{D17898FA-A6E9-489F-806A-D67593BBA37D}" srcId="{0500E9D8-16D6-4FCF-83F5-911A7F4C4CCC}" destId="{72D534F9-90CF-4821-98FA-C843C6D0C9A7}" srcOrd="8" destOrd="0" parTransId="{314E2415-39A5-48B7-9436-AC1D3FE94A4E}" sibTransId="{469EC949-9F17-48F6-96CD-DCB40239475A}"/>
    <dgm:cxn modelId="{07E772FB-0A3D-4408-9DB0-66486AEB39B8}" type="presOf" srcId="{E3FDB8CE-DCF8-4C43-8B7C-1C76BA2E3933}" destId="{F11AAE6D-743B-4E3F-A598-CACD0803181C}" srcOrd="0" destOrd="0" presId="urn:microsoft.com/office/officeart/2009/3/layout/HorizontalOrganizationChart"/>
    <dgm:cxn modelId="{154566FC-A7A9-4A78-951A-2F5A200BFD3B}" type="presOf" srcId="{B7E4B847-D901-4B3D-B54C-F099C416D5E1}" destId="{D837DD2A-8C51-4B05-813D-F050DF785349}" srcOrd="1" destOrd="0" presId="urn:microsoft.com/office/officeart/2009/3/layout/HorizontalOrganizationChart"/>
    <dgm:cxn modelId="{341A81FC-A73B-4730-87FF-DD27F3F76ADF}" type="presOf" srcId="{38BAA61B-7495-444A-B6AF-0F1A126CFD99}" destId="{C43C50C6-CF5C-4132-A905-F212F6703133}" srcOrd="0" destOrd="0" presId="urn:microsoft.com/office/officeart/2009/3/layout/HorizontalOrganizationChart"/>
    <dgm:cxn modelId="{59402BCC-EEBA-4487-9317-79A128D5DC3A}" type="presParOf" srcId="{A7E07E83-66D2-4DB6-88E5-BC2D2A4893F0}" destId="{7F23AA1A-C4A6-4F70-8B74-AF35BC4936A9}" srcOrd="0" destOrd="0" presId="urn:microsoft.com/office/officeart/2009/3/layout/HorizontalOrganizationChart"/>
    <dgm:cxn modelId="{1949821F-9858-47A6-91FB-E6632DDFB90F}" type="presParOf" srcId="{7F23AA1A-C4A6-4F70-8B74-AF35BC4936A9}" destId="{B9BFD9AD-ADA7-440A-B60D-BB4C71AEDA56}" srcOrd="0" destOrd="0" presId="urn:microsoft.com/office/officeart/2009/3/layout/HorizontalOrganizationChart"/>
    <dgm:cxn modelId="{B5BA588B-7603-479A-A577-14F58A11F5B0}" type="presParOf" srcId="{B9BFD9AD-ADA7-440A-B60D-BB4C71AEDA56}" destId="{47DED2D3-7EE2-4758-A9FD-23E8A6EACAE3}" srcOrd="0" destOrd="0" presId="urn:microsoft.com/office/officeart/2009/3/layout/HorizontalOrganizationChart"/>
    <dgm:cxn modelId="{82DD5A50-3F91-44A0-BF53-E071122038FD}" type="presParOf" srcId="{B9BFD9AD-ADA7-440A-B60D-BB4C71AEDA56}" destId="{2BD214F7-6E38-4DDD-9708-63439BE06405}" srcOrd="1" destOrd="0" presId="urn:microsoft.com/office/officeart/2009/3/layout/HorizontalOrganizationChart"/>
    <dgm:cxn modelId="{5A93DFE4-D2BC-47A5-9688-FDD25219C3E5}" type="presParOf" srcId="{7F23AA1A-C4A6-4F70-8B74-AF35BC4936A9}" destId="{AA3E9F58-B701-47DF-82C1-5865EEB64FE3}" srcOrd="1" destOrd="0" presId="urn:microsoft.com/office/officeart/2009/3/layout/HorizontalOrganizationChart"/>
    <dgm:cxn modelId="{66002784-AE02-4F7E-83E7-1743B58E70A0}" type="presParOf" srcId="{AA3E9F58-B701-47DF-82C1-5865EEB64FE3}" destId="{58D61032-93A9-4E93-AD76-8652BF495EEC}" srcOrd="0" destOrd="0" presId="urn:microsoft.com/office/officeart/2009/3/layout/HorizontalOrganizationChart"/>
    <dgm:cxn modelId="{841A8E08-4894-4258-8BF6-0722E09A9C5C}" type="presParOf" srcId="{AA3E9F58-B701-47DF-82C1-5865EEB64FE3}" destId="{EC91ADB7-8D2D-49A3-8E38-C4A287140086}" srcOrd="1" destOrd="0" presId="urn:microsoft.com/office/officeart/2009/3/layout/HorizontalOrganizationChart"/>
    <dgm:cxn modelId="{69ED822D-5AE9-4B75-9D72-E7A1149132A3}" type="presParOf" srcId="{EC91ADB7-8D2D-49A3-8E38-C4A287140086}" destId="{CA869426-B41D-4DDA-9E75-277ACDE92B7A}" srcOrd="0" destOrd="0" presId="urn:microsoft.com/office/officeart/2009/3/layout/HorizontalOrganizationChart"/>
    <dgm:cxn modelId="{4EE7D340-EB39-4833-A53A-28E21B0EDC32}" type="presParOf" srcId="{CA869426-B41D-4DDA-9E75-277ACDE92B7A}" destId="{34090116-3F2D-43F8-9A3F-53D9027EC1BC}" srcOrd="0" destOrd="0" presId="urn:microsoft.com/office/officeart/2009/3/layout/HorizontalOrganizationChart"/>
    <dgm:cxn modelId="{0D7E4223-F2C7-4E2E-AC2B-7D2837453323}" type="presParOf" srcId="{CA869426-B41D-4DDA-9E75-277ACDE92B7A}" destId="{7E5BCAFE-C02E-4102-A71F-23CE06BE5C4F}" srcOrd="1" destOrd="0" presId="urn:microsoft.com/office/officeart/2009/3/layout/HorizontalOrganizationChart"/>
    <dgm:cxn modelId="{84B17E09-EC4C-46F6-9653-5BB7060D5D8D}" type="presParOf" srcId="{EC91ADB7-8D2D-49A3-8E38-C4A287140086}" destId="{6DA156DE-1704-41E2-B784-6792838A9F8B}" srcOrd="1" destOrd="0" presId="urn:microsoft.com/office/officeart/2009/3/layout/HorizontalOrganizationChart"/>
    <dgm:cxn modelId="{22D806F2-58BA-45F8-A57C-B18FC28ACE4A}" type="presParOf" srcId="{6DA156DE-1704-41E2-B784-6792838A9F8B}" destId="{1F9D7213-FF99-4497-A81A-0695973D1767}" srcOrd="0" destOrd="0" presId="urn:microsoft.com/office/officeart/2009/3/layout/HorizontalOrganizationChart"/>
    <dgm:cxn modelId="{FB95276D-29D9-4A29-983F-CD076A4BA332}" type="presParOf" srcId="{6DA156DE-1704-41E2-B784-6792838A9F8B}" destId="{782228E4-AE1E-43FD-8232-C9A4635FBCAF}" srcOrd="1" destOrd="0" presId="urn:microsoft.com/office/officeart/2009/3/layout/HorizontalOrganizationChart"/>
    <dgm:cxn modelId="{EAF83743-33FF-46F1-957A-2A9F114CEA7F}" type="presParOf" srcId="{782228E4-AE1E-43FD-8232-C9A4635FBCAF}" destId="{925C4FED-C6B6-4436-8E5C-F888DFAC6777}" srcOrd="0" destOrd="0" presId="urn:microsoft.com/office/officeart/2009/3/layout/HorizontalOrganizationChart"/>
    <dgm:cxn modelId="{0F4FE183-93B5-4935-B952-DB05AEFE48CC}" type="presParOf" srcId="{925C4FED-C6B6-4436-8E5C-F888DFAC6777}" destId="{68B22562-4BA3-45C2-9908-DA263DF877C8}" srcOrd="0" destOrd="0" presId="urn:microsoft.com/office/officeart/2009/3/layout/HorizontalOrganizationChart"/>
    <dgm:cxn modelId="{8B9EFC23-2E91-4C91-9156-72F6F63E96DF}" type="presParOf" srcId="{925C4FED-C6B6-4436-8E5C-F888DFAC6777}" destId="{28408977-94B9-441B-B090-0113FBF70085}" srcOrd="1" destOrd="0" presId="urn:microsoft.com/office/officeart/2009/3/layout/HorizontalOrganizationChart"/>
    <dgm:cxn modelId="{E52607D0-76D3-450F-BB1E-DD569001FABC}" type="presParOf" srcId="{782228E4-AE1E-43FD-8232-C9A4635FBCAF}" destId="{8ECDB07D-414A-4B48-B5AD-16E53FA08DE6}" srcOrd="1" destOrd="0" presId="urn:microsoft.com/office/officeart/2009/3/layout/HorizontalOrganizationChart"/>
    <dgm:cxn modelId="{5173F07B-8647-47DC-BC84-256912EB98F8}" type="presParOf" srcId="{782228E4-AE1E-43FD-8232-C9A4635FBCAF}" destId="{7C9D1600-D8EA-42E1-869A-6F6FE3C12374}" srcOrd="2" destOrd="0" presId="urn:microsoft.com/office/officeart/2009/3/layout/HorizontalOrganizationChart"/>
    <dgm:cxn modelId="{49335380-2053-4854-A368-426CD09E4945}" type="presParOf" srcId="{6DA156DE-1704-41E2-B784-6792838A9F8B}" destId="{B738E463-120E-419B-9DE4-15263EE39480}" srcOrd="2" destOrd="0" presId="urn:microsoft.com/office/officeart/2009/3/layout/HorizontalOrganizationChart"/>
    <dgm:cxn modelId="{DE52616F-3C48-4AE1-AB6E-8C38EC9EC467}" type="presParOf" srcId="{6DA156DE-1704-41E2-B784-6792838A9F8B}" destId="{EA2C7FF1-9409-46AB-8435-C65A26A44516}" srcOrd="3" destOrd="0" presId="urn:microsoft.com/office/officeart/2009/3/layout/HorizontalOrganizationChart"/>
    <dgm:cxn modelId="{5954E417-D2C1-4910-BF4B-93F22968FF46}" type="presParOf" srcId="{EA2C7FF1-9409-46AB-8435-C65A26A44516}" destId="{4A3FAF1E-D936-43E8-9B97-2FE703A60FB9}" srcOrd="0" destOrd="0" presId="urn:microsoft.com/office/officeart/2009/3/layout/HorizontalOrganizationChart"/>
    <dgm:cxn modelId="{8050F938-3054-488F-A149-D52E2A370630}" type="presParOf" srcId="{4A3FAF1E-D936-43E8-9B97-2FE703A60FB9}" destId="{3393DB59-7429-42CB-997B-5BF5A23E3358}" srcOrd="0" destOrd="0" presId="urn:microsoft.com/office/officeart/2009/3/layout/HorizontalOrganizationChart"/>
    <dgm:cxn modelId="{7F2D7688-73FA-4750-AA23-99A5BF293C80}" type="presParOf" srcId="{4A3FAF1E-D936-43E8-9B97-2FE703A60FB9}" destId="{431633B5-F4CF-477A-B552-A14B5BC9032A}" srcOrd="1" destOrd="0" presId="urn:microsoft.com/office/officeart/2009/3/layout/HorizontalOrganizationChart"/>
    <dgm:cxn modelId="{A1B61ABF-3ECC-4057-A93B-5C184EBBB13C}" type="presParOf" srcId="{EA2C7FF1-9409-46AB-8435-C65A26A44516}" destId="{CB520E8C-C2EA-45F2-9DDF-D6E8D73C4195}" srcOrd="1" destOrd="0" presId="urn:microsoft.com/office/officeart/2009/3/layout/HorizontalOrganizationChart"/>
    <dgm:cxn modelId="{A4EB473E-4755-475C-9688-7E8FFDAC63A8}" type="presParOf" srcId="{EA2C7FF1-9409-46AB-8435-C65A26A44516}" destId="{1862B9C1-4AB3-49B0-9390-38199CAE9F9D}" srcOrd="2" destOrd="0" presId="urn:microsoft.com/office/officeart/2009/3/layout/HorizontalOrganizationChart"/>
    <dgm:cxn modelId="{FA2E0C48-A0F3-4188-A6D0-D8D774642AE3}" type="presParOf" srcId="{6DA156DE-1704-41E2-B784-6792838A9F8B}" destId="{FECF3578-3630-4841-89F4-F71510F1F7B7}" srcOrd="4" destOrd="0" presId="urn:microsoft.com/office/officeart/2009/3/layout/HorizontalOrganizationChart"/>
    <dgm:cxn modelId="{0EEB50FB-F25D-43C4-9C28-24F2B69823CF}" type="presParOf" srcId="{6DA156DE-1704-41E2-B784-6792838A9F8B}" destId="{13E1CB06-A376-4D52-8863-54C17D89E984}" srcOrd="5" destOrd="0" presId="urn:microsoft.com/office/officeart/2009/3/layout/HorizontalOrganizationChart"/>
    <dgm:cxn modelId="{C80027F9-999F-4C12-815D-0FF15C0BD2E4}" type="presParOf" srcId="{13E1CB06-A376-4D52-8863-54C17D89E984}" destId="{46B207D6-1D18-4659-8099-36FB3512B248}" srcOrd="0" destOrd="0" presId="urn:microsoft.com/office/officeart/2009/3/layout/HorizontalOrganizationChart"/>
    <dgm:cxn modelId="{72DD6164-49D6-49F0-880C-1D16627A7227}" type="presParOf" srcId="{46B207D6-1D18-4659-8099-36FB3512B248}" destId="{C818D7B8-25ED-4F93-AEB8-FCC051780936}" srcOrd="0" destOrd="0" presId="urn:microsoft.com/office/officeart/2009/3/layout/HorizontalOrganizationChart"/>
    <dgm:cxn modelId="{8B455C98-DD5A-46ED-BE67-336CEFBB76F0}" type="presParOf" srcId="{46B207D6-1D18-4659-8099-36FB3512B248}" destId="{85362974-3BBA-4800-A712-9073457F0374}" srcOrd="1" destOrd="0" presId="urn:microsoft.com/office/officeart/2009/3/layout/HorizontalOrganizationChart"/>
    <dgm:cxn modelId="{8D939F1F-272D-483B-9519-EFE06227EBC5}" type="presParOf" srcId="{13E1CB06-A376-4D52-8863-54C17D89E984}" destId="{E4F35886-0B7D-4E46-BB2E-3BF338463173}" srcOrd="1" destOrd="0" presId="urn:microsoft.com/office/officeart/2009/3/layout/HorizontalOrganizationChart"/>
    <dgm:cxn modelId="{A327731E-85E5-419C-8D55-7CEF634C1257}" type="presParOf" srcId="{E4F35886-0B7D-4E46-BB2E-3BF338463173}" destId="{C191CDE0-DB06-4B52-B0CC-EEB5CB69FA27}" srcOrd="0" destOrd="0" presId="urn:microsoft.com/office/officeart/2009/3/layout/HorizontalOrganizationChart"/>
    <dgm:cxn modelId="{3CCE5FB4-EA34-4EFD-AAB2-E222A13FC53C}" type="presParOf" srcId="{E4F35886-0B7D-4E46-BB2E-3BF338463173}" destId="{DD398610-E7F7-4B91-8935-D0FC95AE3EBF}" srcOrd="1" destOrd="0" presId="urn:microsoft.com/office/officeart/2009/3/layout/HorizontalOrganizationChart"/>
    <dgm:cxn modelId="{2003EF64-87F7-4D6F-B049-B895398B5959}" type="presParOf" srcId="{DD398610-E7F7-4B91-8935-D0FC95AE3EBF}" destId="{9649F05B-4AA7-43BD-BA4B-B383BE3D76DC}" srcOrd="0" destOrd="0" presId="urn:microsoft.com/office/officeart/2009/3/layout/HorizontalOrganizationChart"/>
    <dgm:cxn modelId="{1036C58B-6673-4C86-8451-8489D6885570}" type="presParOf" srcId="{9649F05B-4AA7-43BD-BA4B-B383BE3D76DC}" destId="{0F5FD39E-6765-47E7-AA76-BE450F0D5DB8}" srcOrd="0" destOrd="0" presId="urn:microsoft.com/office/officeart/2009/3/layout/HorizontalOrganizationChart"/>
    <dgm:cxn modelId="{5FDD9733-5A11-4AA2-BC89-9766A9D85A60}" type="presParOf" srcId="{9649F05B-4AA7-43BD-BA4B-B383BE3D76DC}" destId="{014CE88C-1553-409B-B8BB-348CBE2927AB}" srcOrd="1" destOrd="0" presId="urn:microsoft.com/office/officeart/2009/3/layout/HorizontalOrganizationChart"/>
    <dgm:cxn modelId="{69723DDC-053C-46BF-AB8C-8CEE0867C814}" type="presParOf" srcId="{DD398610-E7F7-4B91-8935-D0FC95AE3EBF}" destId="{2E1EB265-5C9A-4E27-9E32-D2F085CF9D22}" srcOrd="1" destOrd="0" presId="urn:microsoft.com/office/officeart/2009/3/layout/HorizontalOrganizationChart"/>
    <dgm:cxn modelId="{D90C62F4-BC4D-473A-83B7-19077C732BBD}" type="presParOf" srcId="{DD398610-E7F7-4B91-8935-D0FC95AE3EBF}" destId="{8D640AF6-8522-4777-8A50-63B50CAEFDCA}" srcOrd="2" destOrd="0" presId="urn:microsoft.com/office/officeart/2009/3/layout/HorizontalOrganizationChart"/>
    <dgm:cxn modelId="{363ADA23-7139-47FB-95A7-89B51036BAC8}" type="presParOf" srcId="{E4F35886-0B7D-4E46-BB2E-3BF338463173}" destId="{C78A5C6D-62DF-498E-AE9B-2EF266CFA9DB}" srcOrd="2" destOrd="0" presId="urn:microsoft.com/office/officeart/2009/3/layout/HorizontalOrganizationChart"/>
    <dgm:cxn modelId="{CF7AD4AB-DBE4-49D2-BC4D-AA6A6D09BEC5}" type="presParOf" srcId="{E4F35886-0B7D-4E46-BB2E-3BF338463173}" destId="{494721F7-6EFC-49B8-A7C7-3FD3ED8D70AE}" srcOrd="3" destOrd="0" presId="urn:microsoft.com/office/officeart/2009/3/layout/HorizontalOrganizationChart"/>
    <dgm:cxn modelId="{83085037-677A-4643-9B8E-883F9D877C2D}" type="presParOf" srcId="{494721F7-6EFC-49B8-A7C7-3FD3ED8D70AE}" destId="{28F125B3-143B-428B-A2A5-9098FC94F127}" srcOrd="0" destOrd="0" presId="urn:microsoft.com/office/officeart/2009/3/layout/HorizontalOrganizationChart"/>
    <dgm:cxn modelId="{C76C0551-1D8A-4502-BBDB-F102D6C9BCCA}" type="presParOf" srcId="{28F125B3-143B-428B-A2A5-9098FC94F127}" destId="{95AE5528-6E69-4D98-A03A-CA2F1E7C050A}" srcOrd="0" destOrd="0" presId="urn:microsoft.com/office/officeart/2009/3/layout/HorizontalOrganizationChart"/>
    <dgm:cxn modelId="{F264F57F-F90B-4368-A45F-471B2CECBA15}" type="presParOf" srcId="{28F125B3-143B-428B-A2A5-9098FC94F127}" destId="{AB8FB3CC-E2F8-4F68-8F8E-BA0F509A6963}" srcOrd="1" destOrd="0" presId="urn:microsoft.com/office/officeart/2009/3/layout/HorizontalOrganizationChart"/>
    <dgm:cxn modelId="{CE4EF5DE-44A3-4DD2-A40F-A242468F193D}" type="presParOf" srcId="{494721F7-6EFC-49B8-A7C7-3FD3ED8D70AE}" destId="{E6ACE098-FCD9-44B0-A995-FEB91ABE3FFE}" srcOrd="1" destOrd="0" presId="urn:microsoft.com/office/officeart/2009/3/layout/HorizontalOrganizationChart"/>
    <dgm:cxn modelId="{E12D82A8-9DE2-49BD-A427-545CDDD68EA0}" type="presParOf" srcId="{494721F7-6EFC-49B8-A7C7-3FD3ED8D70AE}" destId="{5BD71814-4DC3-44C2-83C9-DF43E7A23135}" srcOrd="2" destOrd="0" presId="urn:microsoft.com/office/officeart/2009/3/layout/HorizontalOrganizationChart"/>
    <dgm:cxn modelId="{61AEB872-A1D9-4D29-A9E3-822B77D3B0F0}" type="presParOf" srcId="{E4F35886-0B7D-4E46-BB2E-3BF338463173}" destId="{5590EB95-EBF8-4920-9312-865F6676F065}" srcOrd="4" destOrd="0" presId="urn:microsoft.com/office/officeart/2009/3/layout/HorizontalOrganizationChart"/>
    <dgm:cxn modelId="{7EE3140C-5D93-460F-8A53-0F8A780A8E17}" type="presParOf" srcId="{E4F35886-0B7D-4E46-BB2E-3BF338463173}" destId="{1D517DA8-C54D-4180-AD71-EED0F1B2DB75}" srcOrd="5" destOrd="0" presId="urn:microsoft.com/office/officeart/2009/3/layout/HorizontalOrganizationChart"/>
    <dgm:cxn modelId="{EE320565-F54A-4216-92EC-4D23B8B1B8E0}" type="presParOf" srcId="{1D517DA8-C54D-4180-AD71-EED0F1B2DB75}" destId="{8B256660-E481-4D4C-B5C5-F50B1A81418C}" srcOrd="0" destOrd="0" presId="urn:microsoft.com/office/officeart/2009/3/layout/HorizontalOrganizationChart"/>
    <dgm:cxn modelId="{A3005E61-2509-4788-95EE-B169966AD672}" type="presParOf" srcId="{8B256660-E481-4D4C-B5C5-F50B1A81418C}" destId="{7B24AD30-D2DF-4FC6-B056-DD9353DDF218}" srcOrd="0" destOrd="0" presId="urn:microsoft.com/office/officeart/2009/3/layout/HorizontalOrganizationChart"/>
    <dgm:cxn modelId="{8EAC0D1B-CBFF-4A7B-8AB9-64CEDDC1EE30}" type="presParOf" srcId="{8B256660-E481-4D4C-B5C5-F50B1A81418C}" destId="{7C44FBCF-F618-431D-B194-EB132F69A0C7}" srcOrd="1" destOrd="0" presId="urn:microsoft.com/office/officeart/2009/3/layout/HorizontalOrganizationChart"/>
    <dgm:cxn modelId="{4C3AE25F-23FC-41E3-AF68-EDC6D8399083}" type="presParOf" srcId="{1D517DA8-C54D-4180-AD71-EED0F1B2DB75}" destId="{6720A12D-2593-4B06-A5F0-F767940596AA}" srcOrd="1" destOrd="0" presId="urn:microsoft.com/office/officeart/2009/3/layout/HorizontalOrganizationChart"/>
    <dgm:cxn modelId="{13B5DB70-134A-43C7-B070-72FAFE9BD32D}" type="presParOf" srcId="{1D517DA8-C54D-4180-AD71-EED0F1B2DB75}" destId="{2F2B175F-4E6D-44CE-AA5E-5C1EB2D48D63}" srcOrd="2" destOrd="0" presId="urn:microsoft.com/office/officeart/2009/3/layout/HorizontalOrganizationChart"/>
    <dgm:cxn modelId="{A8F260E2-AE7F-400E-B8B5-E1E0EBDB0E93}" type="presParOf" srcId="{E4F35886-0B7D-4E46-BB2E-3BF338463173}" destId="{3F51783C-8D46-479A-883D-FE53EB733C95}" srcOrd="6" destOrd="0" presId="urn:microsoft.com/office/officeart/2009/3/layout/HorizontalOrganizationChart"/>
    <dgm:cxn modelId="{4AE153B2-D050-45A7-8ED8-05DEEA353DCC}" type="presParOf" srcId="{E4F35886-0B7D-4E46-BB2E-3BF338463173}" destId="{27EBC2F4-8045-462B-833A-021DB453FF80}" srcOrd="7" destOrd="0" presId="urn:microsoft.com/office/officeart/2009/3/layout/HorizontalOrganizationChart"/>
    <dgm:cxn modelId="{EA3D78D0-BC4E-4435-B709-9E2BEE7F2DC6}" type="presParOf" srcId="{27EBC2F4-8045-462B-833A-021DB453FF80}" destId="{6EF55EAF-E2EC-4DFC-8628-ED8345253F21}" srcOrd="0" destOrd="0" presId="urn:microsoft.com/office/officeart/2009/3/layout/HorizontalOrganizationChart"/>
    <dgm:cxn modelId="{1DBC0CF3-841C-4EF4-9FD3-DD7FB7360D0A}" type="presParOf" srcId="{6EF55EAF-E2EC-4DFC-8628-ED8345253F21}" destId="{0437A810-090B-4236-BA53-4945D472FF0D}" srcOrd="0" destOrd="0" presId="urn:microsoft.com/office/officeart/2009/3/layout/HorizontalOrganizationChart"/>
    <dgm:cxn modelId="{B2EB1D69-D5DF-4098-9D40-DA45A1197A4D}" type="presParOf" srcId="{6EF55EAF-E2EC-4DFC-8628-ED8345253F21}" destId="{3F6459C8-CE9A-4F1B-9167-A14B5E92EF3B}" srcOrd="1" destOrd="0" presId="urn:microsoft.com/office/officeart/2009/3/layout/HorizontalOrganizationChart"/>
    <dgm:cxn modelId="{EEB4E54F-EBDB-446F-8A25-DF3155FACE45}" type="presParOf" srcId="{27EBC2F4-8045-462B-833A-021DB453FF80}" destId="{41BD50A4-53A5-47AC-9C9D-4F4F237FCDD5}" srcOrd="1" destOrd="0" presId="urn:microsoft.com/office/officeart/2009/3/layout/HorizontalOrganizationChart"/>
    <dgm:cxn modelId="{F0F36A93-A3CF-4573-ADBF-C17BC7DAF76B}" type="presParOf" srcId="{27EBC2F4-8045-462B-833A-021DB453FF80}" destId="{3BFD30AA-E5D0-4775-9F6B-57814DD7377F}" srcOrd="2" destOrd="0" presId="urn:microsoft.com/office/officeart/2009/3/layout/HorizontalOrganizationChart"/>
    <dgm:cxn modelId="{B73FC485-ACD5-4068-B2B0-0A373CB632C2}" type="presParOf" srcId="{E4F35886-0B7D-4E46-BB2E-3BF338463173}" destId="{A2C6A5C4-2339-4413-B301-8A4CFB5CAF75}" srcOrd="8" destOrd="0" presId="urn:microsoft.com/office/officeart/2009/3/layout/HorizontalOrganizationChart"/>
    <dgm:cxn modelId="{F12E430B-6103-453A-8E72-6F2BBCBEE8DE}" type="presParOf" srcId="{E4F35886-0B7D-4E46-BB2E-3BF338463173}" destId="{1D968D4E-DB3D-4C8F-8F11-47AAE284B9F5}" srcOrd="9" destOrd="0" presId="urn:microsoft.com/office/officeart/2009/3/layout/HorizontalOrganizationChart"/>
    <dgm:cxn modelId="{50195DF6-9FBE-4725-9D26-91EB4A73779C}" type="presParOf" srcId="{1D968D4E-DB3D-4C8F-8F11-47AAE284B9F5}" destId="{D5E295C3-AB01-4CB6-9CDE-4969AE256312}" srcOrd="0" destOrd="0" presId="urn:microsoft.com/office/officeart/2009/3/layout/HorizontalOrganizationChart"/>
    <dgm:cxn modelId="{D13EF304-58B9-4761-B508-1CC7B3F4BAB8}" type="presParOf" srcId="{D5E295C3-AB01-4CB6-9CDE-4969AE256312}" destId="{C09842F4-F286-49B3-ACB3-00A8B026B361}" srcOrd="0" destOrd="0" presId="urn:microsoft.com/office/officeart/2009/3/layout/HorizontalOrganizationChart"/>
    <dgm:cxn modelId="{3BD2AC6C-4356-40E9-8EF3-0FFB17785C4C}" type="presParOf" srcId="{D5E295C3-AB01-4CB6-9CDE-4969AE256312}" destId="{F3350914-D418-48EF-8AB5-27FCA99F5E07}" srcOrd="1" destOrd="0" presId="urn:microsoft.com/office/officeart/2009/3/layout/HorizontalOrganizationChart"/>
    <dgm:cxn modelId="{4D4EFC6B-F02C-46F0-BB68-F0018ED279E1}" type="presParOf" srcId="{1D968D4E-DB3D-4C8F-8F11-47AAE284B9F5}" destId="{77E0D970-F549-41DD-B1AD-19325177ECB1}" srcOrd="1" destOrd="0" presId="urn:microsoft.com/office/officeart/2009/3/layout/HorizontalOrganizationChart"/>
    <dgm:cxn modelId="{705ED3FB-F1A4-4A27-943D-4F68332681CD}" type="presParOf" srcId="{1D968D4E-DB3D-4C8F-8F11-47AAE284B9F5}" destId="{3F87A801-9847-463F-9236-026E504F68F9}" srcOrd="2" destOrd="0" presId="urn:microsoft.com/office/officeart/2009/3/layout/HorizontalOrganizationChart"/>
    <dgm:cxn modelId="{8A100677-E48D-4DD6-B648-546E0065CCE6}" type="presParOf" srcId="{E4F35886-0B7D-4E46-BB2E-3BF338463173}" destId="{42342360-4F8D-464A-A084-979745B8C6A7}" srcOrd="10" destOrd="0" presId="urn:microsoft.com/office/officeart/2009/3/layout/HorizontalOrganizationChart"/>
    <dgm:cxn modelId="{CFFE504E-D631-4555-A023-1837004231FB}" type="presParOf" srcId="{E4F35886-0B7D-4E46-BB2E-3BF338463173}" destId="{DC3041CC-01A5-45D5-98FC-A350C050D4D7}" srcOrd="11" destOrd="0" presId="urn:microsoft.com/office/officeart/2009/3/layout/HorizontalOrganizationChart"/>
    <dgm:cxn modelId="{6834B12A-0BA6-4B27-A105-62C59C6C02DB}" type="presParOf" srcId="{DC3041CC-01A5-45D5-98FC-A350C050D4D7}" destId="{C9FDA9D5-9036-4089-88F6-2F8B4A801A90}" srcOrd="0" destOrd="0" presId="urn:microsoft.com/office/officeart/2009/3/layout/HorizontalOrganizationChart"/>
    <dgm:cxn modelId="{5B47408F-630C-4868-98B8-50C7B68D90A9}" type="presParOf" srcId="{C9FDA9D5-9036-4089-88F6-2F8B4A801A90}" destId="{66DCDC29-8248-4E57-9DA0-D53CFE470169}" srcOrd="0" destOrd="0" presId="urn:microsoft.com/office/officeart/2009/3/layout/HorizontalOrganizationChart"/>
    <dgm:cxn modelId="{E107458E-F37F-4A17-99AA-2F02F55FB2BC}" type="presParOf" srcId="{C9FDA9D5-9036-4089-88F6-2F8B4A801A90}" destId="{C7476797-828A-4FCB-AFAA-94A1FEFE8FD8}" srcOrd="1" destOrd="0" presId="urn:microsoft.com/office/officeart/2009/3/layout/HorizontalOrganizationChart"/>
    <dgm:cxn modelId="{0F5E65E1-E059-4DC7-A8FD-62695AC829BC}" type="presParOf" srcId="{DC3041CC-01A5-45D5-98FC-A350C050D4D7}" destId="{C14B6211-DC6F-459C-9457-0A146F0374E1}" srcOrd="1" destOrd="0" presId="urn:microsoft.com/office/officeart/2009/3/layout/HorizontalOrganizationChart"/>
    <dgm:cxn modelId="{3AA0B857-3C6D-4CA6-A590-EA4DC8C00D61}" type="presParOf" srcId="{DC3041CC-01A5-45D5-98FC-A350C050D4D7}" destId="{3A2124A2-C011-4D47-8982-FF089FA19000}" srcOrd="2" destOrd="0" presId="urn:microsoft.com/office/officeart/2009/3/layout/HorizontalOrganizationChart"/>
    <dgm:cxn modelId="{3AD4B339-E8C8-4F22-A303-151DD7C79700}" type="presParOf" srcId="{E4F35886-0B7D-4E46-BB2E-3BF338463173}" destId="{23DFCD12-B09D-40D4-8DF6-90A5D6CBF11E}" srcOrd="12" destOrd="0" presId="urn:microsoft.com/office/officeart/2009/3/layout/HorizontalOrganizationChart"/>
    <dgm:cxn modelId="{9F1A7650-DCA0-4C1B-9FBB-CB3A4F2F9DA8}" type="presParOf" srcId="{E4F35886-0B7D-4E46-BB2E-3BF338463173}" destId="{1479AD1C-49F5-402C-BFA3-55B1F6506744}" srcOrd="13" destOrd="0" presId="urn:microsoft.com/office/officeart/2009/3/layout/HorizontalOrganizationChart"/>
    <dgm:cxn modelId="{109C03E2-4E89-41F4-9C60-88108C4DF00F}" type="presParOf" srcId="{1479AD1C-49F5-402C-BFA3-55B1F6506744}" destId="{F4402D01-1027-47B5-B7A3-6B1B886F590B}" srcOrd="0" destOrd="0" presId="urn:microsoft.com/office/officeart/2009/3/layout/HorizontalOrganizationChart"/>
    <dgm:cxn modelId="{FD2EB8CA-7E46-4E53-A511-0EDD227163AC}" type="presParOf" srcId="{F4402D01-1027-47B5-B7A3-6B1B886F590B}" destId="{F2574554-5770-4D00-A1E1-F7A55F07B142}" srcOrd="0" destOrd="0" presId="urn:microsoft.com/office/officeart/2009/3/layout/HorizontalOrganizationChart"/>
    <dgm:cxn modelId="{15E93EC9-A682-41CE-9692-93D1EE0A44DA}" type="presParOf" srcId="{F4402D01-1027-47B5-B7A3-6B1B886F590B}" destId="{378BFB3B-9C1E-41D1-B775-0AB8E315069B}" srcOrd="1" destOrd="0" presId="urn:microsoft.com/office/officeart/2009/3/layout/HorizontalOrganizationChart"/>
    <dgm:cxn modelId="{15392EE4-C8CE-4FE8-8444-FB4D317AB89F}" type="presParOf" srcId="{1479AD1C-49F5-402C-BFA3-55B1F6506744}" destId="{5CF0244C-92CC-4F3A-9A6E-8E74EA60BA91}" srcOrd="1" destOrd="0" presId="urn:microsoft.com/office/officeart/2009/3/layout/HorizontalOrganizationChart"/>
    <dgm:cxn modelId="{173A3F3B-C471-4C3D-8CA3-31C632A47FA7}" type="presParOf" srcId="{1479AD1C-49F5-402C-BFA3-55B1F6506744}" destId="{8D741A28-7F02-403C-84E2-CED5A2201FA0}" srcOrd="2" destOrd="0" presId="urn:microsoft.com/office/officeart/2009/3/layout/HorizontalOrganizationChart"/>
    <dgm:cxn modelId="{35677D56-0E1A-4268-A4C8-5EE986057E13}" type="presParOf" srcId="{E4F35886-0B7D-4E46-BB2E-3BF338463173}" destId="{D9817ECE-000C-4ACA-868E-D5D2121F3157}" srcOrd="14" destOrd="0" presId="urn:microsoft.com/office/officeart/2009/3/layout/HorizontalOrganizationChart"/>
    <dgm:cxn modelId="{D60ACB9A-6009-4E6A-9B0E-521ED70D7AB8}" type="presParOf" srcId="{E4F35886-0B7D-4E46-BB2E-3BF338463173}" destId="{DF4BF89A-21C0-4774-B6F5-13D3736BCED4}" srcOrd="15" destOrd="0" presId="urn:microsoft.com/office/officeart/2009/3/layout/HorizontalOrganizationChart"/>
    <dgm:cxn modelId="{24589610-7FB6-44D1-BC36-110F56EB0D7F}" type="presParOf" srcId="{DF4BF89A-21C0-4774-B6F5-13D3736BCED4}" destId="{0DF15DCA-4385-4D99-80C5-0287F35247DB}" srcOrd="0" destOrd="0" presId="urn:microsoft.com/office/officeart/2009/3/layout/HorizontalOrganizationChart"/>
    <dgm:cxn modelId="{6A597FB2-3432-4192-90A1-EA8E93427BB2}" type="presParOf" srcId="{0DF15DCA-4385-4D99-80C5-0287F35247DB}" destId="{6E0FF1E4-92A8-4DE9-A394-566EB7158B37}" srcOrd="0" destOrd="0" presId="urn:microsoft.com/office/officeart/2009/3/layout/HorizontalOrganizationChart"/>
    <dgm:cxn modelId="{644D392F-3453-41A5-B1F2-BD2E5918810B}" type="presParOf" srcId="{0DF15DCA-4385-4D99-80C5-0287F35247DB}" destId="{AE3284E2-856D-4A9E-B725-B78C3D763767}" srcOrd="1" destOrd="0" presId="urn:microsoft.com/office/officeart/2009/3/layout/HorizontalOrganizationChart"/>
    <dgm:cxn modelId="{0C8B0548-B230-4B33-8DED-D92096DA622A}" type="presParOf" srcId="{DF4BF89A-21C0-4774-B6F5-13D3736BCED4}" destId="{92F74B6C-1FE0-4B55-AFE7-E11849984414}" srcOrd="1" destOrd="0" presId="urn:microsoft.com/office/officeart/2009/3/layout/HorizontalOrganizationChart"/>
    <dgm:cxn modelId="{65C653A0-0813-4991-B34F-0C53BEA8D6EB}" type="presParOf" srcId="{DF4BF89A-21C0-4774-B6F5-13D3736BCED4}" destId="{1B7F26A7-697E-4F5A-8F83-C6394D9E1C5B}" srcOrd="2" destOrd="0" presId="urn:microsoft.com/office/officeart/2009/3/layout/HorizontalOrganizationChart"/>
    <dgm:cxn modelId="{1687DA7D-5DA9-4957-95D0-D328F98B47EF}" type="presParOf" srcId="{E4F35886-0B7D-4E46-BB2E-3BF338463173}" destId="{FC0294A0-AC48-4C88-BC46-E699311DD838}" srcOrd="16" destOrd="0" presId="urn:microsoft.com/office/officeart/2009/3/layout/HorizontalOrganizationChart"/>
    <dgm:cxn modelId="{D70DEFF4-21DA-4896-A6B6-4BBD659E0024}" type="presParOf" srcId="{E4F35886-0B7D-4E46-BB2E-3BF338463173}" destId="{467E26BF-E72A-4513-99F6-F3E198377D71}" srcOrd="17" destOrd="0" presId="urn:microsoft.com/office/officeart/2009/3/layout/HorizontalOrganizationChart"/>
    <dgm:cxn modelId="{4401D729-4EEF-4F25-8AD5-F8C8DFEDA7D3}" type="presParOf" srcId="{467E26BF-E72A-4513-99F6-F3E198377D71}" destId="{F7CDF838-ED1F-4F44-A714-B3463CE0913F}" srcOrd="0" destOrd="0" presId="urn:microsoft.com/office/officeart/2009/3/layout/HorizontalOrganizationChart"/>
    <dgm:cxn modelId="{56154DA8-1B7B-435C-9B07-579E47FDCEBD}" type="presParOf" srcId="{F7CDF838-ED1F-4F44-A714-B3463CE0913F}" destId="{935D0D98-8529-4058-A527-45D631807AD0}" srcOrd="0" destOrd="0" presId="urn:microsoft.com/office/officeart/2009/3/layout/HorizontalOrganizationChart"/>
    <dgm:cxn modelId="{C15E4BFD-6833-4C9D-B40D-6E3F51705D50}" type="presParOf" srcId="{F7CDF838-ED1F-4F44-A714-B3463CE0913F}" destId="{308D347F-A6EB-41E1-BBA3-8A4E6018713C}" srcOrd="1" destOrd="0" presId="urn:microsoft.com/office/officeart/2009/3/layout/HorizontalOrganizationChart"/>
    <dgm:cxn modelId="{819D85FF-6D92-43D6-8A2C-8B3861917425}" type="presParOf" srcId="{467E26BF-E72A-4513-99F6-F3E198377D71}" destId="{7B23AA11-25A4-4A52-A6D8-9E746B4BB4DE}" srcOrd="1" destOrd="0" presId="urn:microsoft.com/office/officeart/2009/3/layout/HorizontalOrganizationChart"/>
    <dgm:cxn modelId="{C1AF5D4D-0F28-4DB8-BC34-111E16104A6E}" type="presParOf" srcId="{467E26BF-E72A-4513-99F6-F3E198377D71}" destId="{3E02DB3C-39FD-4889-A269-8F2F71C6D571}" srcOrd="2" destOrd="0" presId="urn:microsoft.com/office/officeart/2009/3/layout/HorizontalOrganizationChart"/>
    <dgm:cxn modelId="{73676B5A-6366-48B1-9860-143C6A4DDA7C}" type="presParOf" srcId="{E4F35886-0B7D-4E46-BB2E-3BF338463173}" destId="{AF8A4A1F-F903-4D4D-95B8-E4D1A664E97F}" srcOrd="18" destOrd="0" presId="urn:microsoft.com/office/officeart/2009/3/layout/HorizontalOrganizationChart"/>
    <dgm:cxn modelId="{BAA4B96D-BCA4-41EB-93CD-1FFD5BDE4591}" type="presParOf" srcId="{E4F35886-0B7D-4E46-BB2E-3BF338463173}" destId="{BA5CDF34-A7CF-40E4-A722-3AFD84A07D62}" srcOrd="19" destOrd="0" presId="urn:microsoft.com/office/officeart/2009/3/layout/HorizontalOrganizationChart"/>
    <dgm:cxn modelId="{E5201495-EBDB-4719-8E49-9333994CD2AB}" type="presParOf" srcId="{BA5CDF34-A7CF-40E4-A722-3AFD84A07D62}" destId="{2914F192-8DF8-417F-A873-0926BDB4FF44}" srcOrd="0" destOrd="0" presId="urn:microsoft.com/office/officeart/2009/3/layout/HorizontalOrganizationChart"/>
    <dgm:cxn modelId="{18CA8AD7-DC20-412A-9ADB-4494A4BA2FA8}" type="presParOf" srcId="{2914F192-8DF8-417F-A873-0926BDB4FF44}" destId="{11DADCDD-9CBC-4B17-A66F-E4C794144ED3}" srcOrd="0" destOrd="0" presId="urn:microsoft.com/office/officeart/2009/3/layout/HorizontalOrganizationChart"/>
    <dgm:cxn modelId="{C5A86436-B08E-49CE-84A9-7359FDEFE067}" type="presParOf" srcId="{2914F192-8DF8-417F-A873-0926BDB4FF44}" destId="{981335FF-3061-48BF-B527-E039CBB5D975}" srcOrd="1" destOrd="0" presId="urn:microsoft.com/office/officeart/2009/3/layout/HorizontalOrganizationChart"/>
    <dgm:cxn modelId="{E145A62A-67CD-47B9-B1F7-4E6C7E42D4E4}" type="presParOf" srcId="{BA5CDF34-A7CF-40E4-A722-3AFD84A07D62}" destId="{DC5ECF00-4B47-482A-89B3-B2E4B716EEAD}" srcOrd="1" destOrd="0" presId="urn:microsoft.com/office/officeart/2009/3/layout/HorizontalOrganizationChart"/>
    <dgm:cxn modelId="{8703E001-74A0-4A65-8760-4E903E9488EE}" type="presParOf" srcId="{BA5CDF34-A7CF-40E4-A722-3AFD84A07D62}" destId="{F9C45579-7BB9-4F9C-A337-18068F63B7F2}" srcOrd="2" destOrd="0" presId="urn:microsoft.com/office/officeart/2009/3/layout/HorizontalOrganizationChart"/>
    <dgm:cxn modelId="{A34E1DBF-B233-4C5A-9298-8FB940E0166D}" type="presParOf" srcId="{E4F35886-0B7D-4E46-BB2E-3BF338463173}" destId="{510E144F-D736-4CE3-8BCD-A5558759350E}" srcOrd="20" destOrd="0" presId="urn:microsoft.com/office/officeart/2009/3/layout/HorizontalOrganizationChart"/>
    <dgm:cxn modelId="{63DAD90D-4B12-49D0-AC67-7CCDB7880520}" type="presParOf" srcId="{E4F35886-0B7D-4E46-BB2E-3BF338463173}" destId="{ED114557-870C-4A50-B8F0-319F1CA10B4F}" srcOrd="21" destOrd="0" presId="urn:microsoft.com/office/officeart/2009/3/layout/HorizontalOrganizationChart"/>
    <dgm:cxn modelId="{64F74949-6F6D-4CE9-8F2B-CFBB22799C71}" type="presParOf" srcId="{ED114557-870C-4A50-B8F0-319F1CA10B4F}" destId="{2918FA3D-CD74-40FB-99BF-E0892CD473D6}" srcOrd="0" destOrd="0" presId="urn:microsoft.com/office/officeart/2009/3/layout/HorizontalOrganizationChart"/>
    <dgm:cxn modelId="{4E45CC27-41A2-459B-9378-D1E7408A1481}" type="presParOf" srcId="{2918FA3D-CD74-40FB-99BF-E0892CD473D6}" destId="{076C51B4-7CE3-4BA8-9A86-8F9F3EC23255}" srcOrd="0" destOrd="0" presId="urn:microsoft.com/office/officeart/2009/3/layout/HorizontalOrganizationChart"/>
    <dgm:cxn modelId="{58008C7B-4F77-4091-82A3-482EA9DF3F9A}" type="presParOf" srcId="{2918FA3D-CD74-40FB-99BF-E0892CD473D6}" destId="{AD460E23-B8F0-49DD-AC6D-7A40904F2C25}" srcOrd="1" destOrd="0" presId="urn:microsoft.com/office/officeart/2009/3/layout/HorizontalOrganizationChart"/>
    <dgm:cxn modelId="{3FE92731-0C85-4956-8B7E-8FE522F1FBA9}" type="presParOf" srcId="{ED114557-870C-4A50-B8F0-319F1CA10B4F}" destId="{A4A10541-8EEF-4F1A-BE09-E8C25BAFFC38}" srcOrd="1" destOrd="0" presId="urn:microsoft.com/office/officeart/2009/3/layout/HorizontalOrganizationChart"/>
    <dgm:cxn modelId="{3E713469-8637-46F9-86F6-AF410D947F4B}" type="presParOf" srcId="{ED114557-870C-4A50-B8F0-319F1CA10B4F}" destId="{7577DA4C-1651-414A-8DB3-683B83D89E27}" srcOrd="2" destOrd="0" presId="urn:microsoft.com/office/officeart/2009/3/layout/HorizontalOrganizationChart"/>
    <dgm:cxn modelId="{9886D07D-154A-449D-897A-09EB5AFB34C2}" type="presParOf" srcId="{E4F35886-0B7D-4E46-BB2E-3BF338463173}" destId="{93E3082E-1891-4236-87BE-4E8456D0FD9F}" srcOrd="22" destOrd="0" presId="urn:microsoft.com/office/officeart/2009/3/layout/HorizontalOrganizationChart"/>
    <dgm:cxn modelId="{320789B6-C367-4106-BB19-BED17233E648}" type="presParOf" srcId="{E4F35886-0B7D-4E46-BB2E-3BF338463173}" destId="{76F96015-E7AF-4341-A742-BAC83E6A9CEB}" srcOrd="23" destOrd="0" presId="urn:microsoft.com/office/officeart/2009/3/layout/HorizontalOrganizationChart"/>
    <dgm:cxn modelId="{EDBCD189-CD89-44FB-8F56-BAC2F75C896C}" type="presParOf" srcId="{76F96015-E7AF-4341-A742-BAC83E6A9CEB}" destId="{4ACE167E-430F-47BC-BEF0-FE969EF69ED5}" srcOrd="0" destOrd="0" presId="urn:microsoft.com/office/officeart/2009/3/layout/HorizontalOrganizationChart"/>
    <dgm:cxn modelId="{C948F2A6-5DAD-4837-A61A-E6352DC83363}" type="presParOf" srcId="{4ACE167E-430F-47BC-BEF0-FE969EF69ED5}" destId="{1FD22702-4B25-487E-BE64-D39BD911B8A6}" srcOrd="0" destOrd="0" presId="urn:microsoft.com/office/officeart/2009/3/layout/HorizontalOrganizationChart"/>
    <dgm:cxn modelId="{CC74D723-757F-4541-A530-F6383A69C540}" type="presParOf" srcId="{4ACE167E-430F-47BC-BEF0-FE969EF69ED5}" destId="{0993F6A7-68DC-456B-B8FF-E87B56634273}" srcOrd="1" destOrd="0" presId="urn:microsoft.com/office/officeart/2009/3/layout/HorizontalOrganizationChart"/>
    <dgm:cxn modelId="{9D5D3D6F-4A08-42A4-AE96-8198ACDF07C0}" type="presParOf" srcId="{76F96015-E7AF-4341-A742-BAC83E6A9CEB}" destId="{1EAE1F07-765E-4EC4-9FA6-4A15C15C6F93}" srcOrd="1" destOrd="0" presId="urn:microsoft.com/office/officeart/2009/3/layout/HorizontalOrganizationChart"/>
    <dgm:cxn modelId="{0B7510B1-1507-4D21-B007-1CF107CCFBC1}" type="presParOf" srcId="{76F96015-E7AF-4341-A742-BAC83E6A9CEB}" destId="{472A3C1A-C780-43A4-A1EB-0A02044ACD18}" srcOrd="2" destOrd="0" presId="urn:microsoft.com/office/officeart/2009/3/layout/HorizontalOrganizationChart"/>
    <dgm:cxn modelId="{167502F8-18DA-4D26-B4D0-09B3230DC2E0}" type="presParOf" srcId="{13E1CB06-A376-4D52-8863-54C17D89E984}" destId="{D4D1F6DB-3CF0-4231-8C5E-3C2B913D8AC4}" srcOrd="2" destOrd="0" presId="urn:microsoft.com/office/officeart/2009/3/layout/HorizontalOrganizationChart"/>
    <dgm:cxn modelId="{F89AAD44-FE4E-40B4-9A64-092B8C6275FF}" type="presParOf" srcId="{6DA156DE-1704-41E2-B784-6792838A9F8B}" destId="{6A613D67-F4DD-4577-9BBA-DA3983F43AED}" srcOrd="6" destOrd="0" presId="urn:microsoft.com/office/officeart/2009/3/layout/HorizontalOrganizationChart"/>
    <dgm:cxn modelId="{8F8622C9-9B7B-49A9-BA37-76ADE60197CA}" type="presParOf" srcId="{6DA156DE-1704-41E2-B784-6792838A9F8B}" destId="{BE92F287-4975-4096-998A-30241049C9F1}" srcOrd="7" destOrd="0" presId="urn:microsoft.com/office/officeart/2009/3/layout/HorizontalOrganizationChart"/>
    <dgm:cxn modelId="{1A4D2E58-F497-474C-993E-42C5FC0F88F4}" type="presParOf" srcId="{BE92F287-4975-4096-998A-30241049C9F1}" destId="{D68DC7B2-A24C-44E7-A208-76978810F2A7}" srcOrd="0" destOrd="0" presId="urn:microsoft.com/office/officeart/2009/3/layout/HorizontalOrganizationChart"/>
    <dgm:cxn modelId="{B7F30842-D7FA-4348-BAAD-3C413FDBC0F1}" type="presParOf" srcId="{D68DC7B2-A24C-44E7-A208-76978810F2A7}" destId="{814CBA51-9C17-44C5-9E8D-6C2DB40EC8AD}" srcOrd="0" destOrd="0" presId="urn:microsoft.com/office/officeart/2009/3/layout/HorizontalOrganizationChart"/>
    <dgm:cxn modelId="{7777A104-D8C5-4B3F-A35D-4FA370644A59}" type="presParOf" srcId="{D68DC7B2-A24C-44E7-A208-76978810F2A7}" destId="{B3607301-FEE2-4B74-BB5C-2A060416575D}" srcOrd="1" destOrd="0" presId="urn:microsoft.com/office/officeart/2009/3/layout/HorizontalOrganizationChart"/>
    <dgm:cxn modelId="{7B123BAC-3BEE-49CF-A09E-1F8F71D3B47F}" type="presParOf" srcId="{BE92F287-4975-4096-998A-30241049C9F1}" destId="{C2008014-3331-40B4-A0C2-6942997A6EB5}" srcOrd="1" destOrd="0" presId="urn:microsoft.com/office/officeart/2009/3/layout/HorizontalOrganizationChart"/>
    <dgm:cxn modelId="{BF56C1C4-6D20-4DA8-84FF-7C675E4C43E1}" type="presParOf" srcId="{BE92F287-4975-4096-998A-30241049C9F1}" destId="{B91970CC-01D4-4672-A8B4-D6B56270A3DC}" srcOrd="2" destOrd="0" presId="urn:microsoft.com/office/officeart/2009/3/layout/HorizontalOrganizationChart"/>
    <dgm:cxn modelId="{44DC0A60-77FD-475C-AA04-32A33888AAC8}" type="presParOf" srcId="{6DA156DE-1704-41E2-B784-6792838A9F8B}" destId="{3CAEA796-809D-44AD-9B8A-463A10D855D1}" srcOrd="8" destOrd="0" presId="urn:microsoft.com/office/officeart/2009/3/layout/HorizontalOrganizationChart"/>
    <dgm:cxn modelId="{302EA2D6-F288-4AF9-9BF9-9D16F42A6B3E}" type="presParOf" srcId="{6DA156DE-1704-41E2-B784-6792838A9F8B}" destId="{E36C145D-3821-4F2A-9846-8040BB0FE7A6}" srcOrd="9" destOrd="0" presId="urn:microsoft.com/office/officeart/2009/3/layout/HorizontalOrganizationChart"/>
    <dgm:cxn modelId="{A6578CB9-9280-447E-B211-3750BB544CE0}" type="presParOf" srcId="{E36C145D-3821-4F2A-9846-8040BB0FE7A6}" destId="{B6A32802-DF06-4ED8-A5DC-A158F3C28828}" srcOrd="0" destOrd="0" presId="urn:microsoft.com/office/officeart/2009/3/layout/HorizontalOrganizationChart"/>
    <dgm:cxn modelId="{353F90F1-0F3C-4277-857A-A04829A1255E}" type="presParOf" srcId="{B6A32802-DF06-4ED8-A5DC-A158F3C28828}" destId="{54283B0F-1079-4F1B-A5B9-F99306D6B6B3}" srcOrd="0" destOrd="0" presId="urn:microsoft.com/office/officeart/2009/3/layout/HorizontalOrganizationChart"/>
    <dgm:cxn modelId="{5732BB9F-BD27-47CF-8FE0-51E3209CB71A}" type="presParOf" srcId="{B6A32802-DF06-4ED8-A5DC-A158F3C28828}" destId="{C53735DD-61AD-4412-A814-0B1756515F0D}" srcOrd="1" destOrd="0" presId="urn:microsoft.com/office/officeart/2009/3/layout/HorizontalOrganizationChart"/>
    <dgm:cxn modelId="{44449A53-E621-4427-B46A-3B93FEBDA55D}" type="presParOf" srcId="{E36C145D-3821-4F2A-9846-8040BB0FE7A6}" destId="{44E0198F-B208-4DAC-A1C4-D989CF0CBA4C}" srcOrd="1" destOrd="0" presId="urn:microsoft.com/office/officeart/2009/3/layout/HorizontalOrganizationChart"/>
    <dgm:cxn modelId="{F3DF132C-94BC-4879-97DE-2EE5A2F0CA4E}" type="presParOf" srcId="{E36C145D-3821-4F2A-9846-8040BB0FE7A6}" destId="{9DB8CAD8-9FF2-4749-BB1F-80F33583AF70}" srcOrd="2" destOrd="0" presId="urn:microsoft.com/office/officeart/2009/3/layout/HorizontalOrganizationChart"/>
    <dgm:cxn modelId="{F7FAB8D4-9181-4412-83C1-8BEA2E5E5EBC}" type="presParOf" srcId="{6DA156DE-1704-41E2-B784-6792838A9F8B}" destId="{EB3AB2F2-C31E-4545-9639-8340EE4EE2D7}" srcOrd="10" destOrd="0" presId="urn:microsoft.com/office/officeart/2009/3/layout/HorizontalOrganizationChart"/>
    <dgm:cxn modelId="{46825562-F077-4C09-A5BB-3967C69F9A75}" type="presParOf" srcId="{6DA156DE-1704-41E2-B784-6792838A9F8B}" destId="{286FE3D5-E7E2-493B-B754-76D8DBBFCDA9}" srcOrd="11" destOrd="0" presId="urn:microsoft.com/office/officeart/2009/3/layout/HorizontalOrganizationChart"/>
    <dgm:cxn modelId="{AF7C02BA-46F8-4AF1-9156-35106B035EB2}" type="presParOf" srcId="{286FE3D5-E7E2-493B-B754-76D8DBBFCDA9}" destId="{717E3337-6171-472F-A93C-9BCC98678EAB}" srcOrd="0" destOrd="0" presId="urn:microsoft.com/office/officeart/2009/3/layout/HorizontalOrganizationChart"/>
    <dgm:cxn modelId="{E7F8D443-F308-4789-AFC1-9E361F1A771C}" type="presParOf" srcId="{717E3337-6171-472F-A93C-9BCC98678EAB}" destId="{B9014C57-1DE5-403E-BC8A-5DF8745E8F90}" srcOrd="0" destOrd="0" presId="urn:microsoft.com/office/officeart/2009/3/layout/HorizontalOrganizationChart"/>
    <dgm:cxn modelId="{15702A1E-D617-4833-AA6A-850DB00118F3}" type="presParOf" srcId="{717E3337-6171-472F-A93C-9BCC98678EAB}" destId="{D837DD2A-8C51-4B05-813D-F050DF785349}" srcOrd="1" destOrd="0" presId="urn:microsoft.com/office/officeart/2009/3/layout/HorizontalOrganizationChart"/>
    <dgm:cxn modelId="{B56E3BE2-0309-4767-966A-16E947845FE2}" type="presParOf" srcId="{286FE3D5-E7E2-493B-B754-76D8DBBFCDA9}" destId="{DC5ED8D7-EE32-4B7F-AB8E-C8C7EFDD0437}" srcOrd="1" destOrd="0" presId="urn:microsoft.com/office/officeart/2009/3/layout/HorizontalOrganizationChart"/>
    <dgm:cxn modelId="{BA67676D-41A8-4A67-BE05-E4EAC7925663}" type="presParOf" srcId="{286FE3D5-E7E2-493B-B754-76D8DBBFCDA9}" destId="{262DF43B-F899-40FA-97D0-F20153451BA1}" srcOrd="2" destOrd="0" presId="urn:microsoft.com/office/officeart/2009/3/layout/HorizontalOrganizationChart"/>
    <dgm:cxn modelId="{89C1B40D-5D8C-4DF2-B92F-0D02D4446BDD}" type="presParOf" srcId="{6DA156DE-1704-41E2-B784-6792838A9F8B}" destId="{A60674E2-B45D-42C9-8DD5-54DAB2C076A3}" srcOrd="12" destOrd="0" presId="urn:microsoft.com/office/officeart/2009/3/layout/HorizontalOrganizationChart"/>
    <dgm:cxn modelId="{FAA58E8D-A1C8-4F1C-A489-416DDB338BDC}" type="presParOf" srcId="{6DA156DE-1704-41E2-B784-6792838A9F8B}" destId="{250D6EFF-0502-459E-BFBF-49B834329CCD}" srcOrd="13" destOrd="0" presId="urn:microsoft.com/office/officeart/2009/3/layout/HorizontalOrganizationChart"/>
    <dgm:cxn modelId="{2F369AC9-DAC2-4FDC-8A7A-F79D6E907D8C}" type="presParOf" srcId="{250D6EFF-0502-459E-BFBF-49B834329CCD}" destId="{28FBE42B-57CC-488A-ACE7-369979ED1349}" srcOrd="0" destOrd="0" presId="urn:microsoft.com/office/officeart/2009/3/layout/HorizontalOrganizationChart"/>
    <dgm:cxn modelId="{1D30E2B5-05D1-44B4-87BC-DBA51AC3DF32}" type="presParOf" srcId="{28FBE42B-57CC-488A-ACE7-369979ED1349}" destId="{38352C1F-5DCE-45D7-B572-294D9ABAD52E}" srcOrd="0" destOrd="0" presId="urn:microsoft.com/office/officeart/2009/3/layout/HorizontalOrganizationChart"/>
    <dgm:cxn modelId="{4358274A-59DF-40F7-B025-DAA306BF4E4B}" type="presParOf" srcId="{28FBE42B-57CC-488A-ACE7-369979ED1349}" destId="{50505415-8050-4EBE-9C23-F5D3B8230BA6}" srcOrd="1" destOrd="0" presId="urn:microsoft.com/office/officeart/2009/3/layout/HorizontalOrganizationChart"/>
    <dgm:cxn modelId="{657B30F6-1E43-4C8B-B777-75FF6190E6C6}" type="presParOf" srcId="{250D6EFF-0502-459E-BFBF-49B834329CCD}" destId="{BDF01FE9-0520-43C4-A89E-C906E5F279B8}" srcOrd="1" destOrd="0" presId="urn:microsoft.com/office/officeart/2009/3/layout/HorizontalOrganizationChart"/>
    <dgm:cxn modelId="{DE8D03B8-9FA5-460F-9102-34F997CC4C21}" type="presParOf" srcId="{250D6EFF-0502-459E-BFBF-49B834329CCD}" destId="{032737EC-A48E-4B43-90AD-9D165677EA77}" srcOrd="2" destOrd="0" presId="urn:microsoft.com/office/officeart/2009/3/layout/HorizontalOrganizationChart"/>
    <dgm:cxn modelId="{686F93DF-BCC1-4834-8206-4FBF412B10EB}" type="presParOf" srcId="{6DA156DE-1704-41E2-B784-6792838A9F8B}" destId="{C7401E32-4148-47D2-82D7-8D94754FBBE0}" srcOrd="14" destOrd="0" presId="urn:microsoft.com/office/officeart/2009/3/layout/HorizontalOrganizationChart"/>
    <dgm:cxn modelId="{06712E5B-010D-4BE1-92F6-2C504601468D}" type="presParOf" srcId="{6DA156DE-1704-41E2-B784-6792838A9F8B}" destId="{FAF4CFA0-A6AF-4E66-ABC4-978732F6254C}" srcOrd="15" destOrd="0" presId="urn:microsoft.com/office/officeart/2009/3/layout/HorizontalOrganizationChart"/>
    <dgm:cxn modelId="{D53DC34B-411A-4830-8AD0-164E9DBD47F8}" type="presParOf" srcId="{FAF4CFA0-A6AF-4E66-ABC4-978732F6254C}" destId="{CA818B0F-1AB7-43D3-BDA7-ACCA8E5AD5C9}" srcOrd="0" destOrd="0" presId="urn:microsoft.com/office/officeart/2009/3/layout/HorizontalOrganizationChart"/>
    <dgm:cxn modelId="{6177804C-C072-4118-8261-C5491397186B}" type="presParOf" srcId="{CA818B0F-1AB7-43D3-BDA7-ACCA8E5AD5C9}" destId="{122A0B53-B366-46D9-809D-F4C0576F422E}" srcOrd="0" destOrd="0" presId="urn:microsoft.com/office/officeart/2009/3/layout/HorizontalOrganizationChart"/>
    <dgm:cxn modelId="{F2E99414-47F4-4EFE-8D50-4B721988E28D}" type="presParOf" srcId="{CA818B0F-1AB7-43D3-BDA7-ACCA8E5AD5C9}" destId="{A0541215-AACE-437E-8B41-C2370A062147}" srcOrd="1" destOrd="0" presId="urn:microsoft.com/office/officeart/2009/3/layout/HorizontalOrganizationChart"/>
    <dgm:cxn modelId="{57EF397E-72A9-442B-96D6-9B4323976D99}" type="presParOf" srcId="{FAF4CFA0-A6AF-4E66-ABC4-978732F6254C}" destId="{1E61D391-71D6-431D-9CD7-E15150CC6C6D}" srcOrd="1" destOrd="0" presId="urn:microsoft.com/office/officeart/2009/3/layout/HorizontalOrganizationChart"/>
    <dgm:cxn modelId="{B80B3276-6F9C-4F0A-B295-E6FE9DC21E56}" type="presParOf" srcId="{FAF4CFA0-A6AF-4E66-ABC4-978732F6254C}" destId="{F0441639-A4F5-4006-A9ED-AAA5E245F238}" srcOrd="2" destOrd="0" presId="urn:microsoft.com/office/officeart/2009/3/layout/HorizontalOrganizationChart"/>
    <dgm:cxn modelId="{FDA16272-CEF6-4BBC-9D78-BB71012DC72C}" type="presParOf" srcId="{6DA156DE-1704-41E2-B784-6792838A9F8B}" destId="{544B1E8E-7624-43F3-B8BC-0C09A363BB31}" srcOrd="16" destOrd="0" presId="urn:microsoft.com/office/officeart/2009/3/layout/HorizontalOrganizationChart"/>
    <dgm:cxn modelId="{5135BDEE-064F-42AD-A8FB-2E3C6E701D53}" type="presParOf" srcId="{6DA156DE-1704-41E2-B784-6792838A9F8B}" destId="{69BBFEAD-9E22-4C83-A544-46159303F4B5}" srcOrd="17" destOrd="0" presId="urn:microsoft.com/office/officeart/2009/3/layout/HorizontalOrganizationChart"/>
    <dgm:cxn modelId="{42457A85-0129-4134-B324-B11AEFD05185}" type="presParOf" srcId="{69BBFEAD-9E22-4C83-A544-46159303F4B5}" destId="{F94881FB-8B14-4041-8234-BBFA0B37E681}" srcOrd="0" destOrd="0" presId="urn:microsoft.com/office/officeart/2009/3/layout/HorizontalOrganizationChart"/>
    <dgm:cxn modelId="{542B78A8-4236-4F82-8C21-8A4AF9911C63}" type="presParOf" srcId="{F94881FB-8B14-4041-8234-BBFA0B37E681}" destId="{E2D91CFB-FD7F-4C98-A8EC-746E8608061C}" srcOrd="0" destOrd="0" presId="urn:microsoft.com/office/officeart/2009/3/layout/HorizontalOrganizationChart"/>
    <dgm:cxn modelId="{20BE403E-5855-4634-86A1-5FB4101491FA}" type="presParOf" srcId="{F94881FB-8B14-4041-8234-BBFA0B37E681}" destId="{0F2323ED-1309-49AA-BFF7-63D5C8B6306A}" srcOrd="1" destOrd="0" presId="urn:microsoft.com/office/officeart/2009/3/layout/HorizontalOrganizationChart"/>
    <dgm:cxn modelId="{D513B29A-3AC2-46B6-A943-8E786E78A140}" type="presParOf" srcId="{69BBFEAD-9E22-4C83-A544-46159303F4B5}" destId="{24A1F748-2DA3-4100-8E30-64AEC17DB6CF}" srcOrd="1" destOrd="0" presId="urn:microsoft.com/office/officeart/2009/3/layout/HorizontalOrganizationChart"/>
    <dgm:cxn modelId="{E5FC39BC-7333-4BA0-B2EB-0EECA4543982}" type="presParOf" srcId="{69BBFEAD-9E22-4C83-A544-46159303F4B5}" destId="{C052644E-BE39-4324-A54F-BF3158BBE722}" srcOrd="2" destOrd="0" presId="urn:microsoft.com/office/officeart/2009/3/layout/HorizontalOrganizationChart"/>
    <dgm:cxn modelId="{7790337F-95D0-418D-B752-FEDC0C84EC80}" type="presParOf" srcId="{6DA156DE-1704-41E2-B784-6792838A9F8B}" destId="{9C859628-D502-4804-B611-9693D7F98853}" srcOrd="18" destOrd="0" presId="urn:microsoft.com/office/officeart/2009/3/layout/HorizontalOrganizationChart"/>
    <dgm:cxn modelId="{18DC866D-CC77-4400-BB06-E9E50E908F4E}" type="presParOf" srcId="{6DA156DE-1704-41E2-B784-6792838A9F8B}" destId="{46B5ED9F-34BD-45AA-B5A1-C0CA9C7396E4}" srcOrd="19" destOrd="0" presId="urn:microsoft.com/office/officeart/2009/3/layout/HorizontalOrganizationChart"/>
    <dgm:cxn modelId="{456970F8-E75A-41C6-BA7B-5BAC265F43FE}" type="presParOf" srcId="{46B5ED9F-34BD-45AA-B5A1-C0CA9C7396E4}" destId="{91FF1F3C-BF98-41C5-B55E-89CE473CC88D}" srcOrd="0" destOrd="0" presId="urn:microsoft.com/office/officeart/2009/3/layout/HorizontalOrganizationChart"/>
    <dgm:cxn modelId="{C7F43C42-67A3-4B1A-9830-BDF042FBDFC3}" type="presParOf" srcId="{91FF1F3C-BF98-41C5-B55E-89CE473CC88D}" destId="{45FBEAE6-4E34-4843-AEF7-17BEDE3912AE}" srcOrd="0" destOrd="0" presId="urn:microsoft.com/office/officeart/2009/3/layout/HorizontalOrganizationChart"/>
    <dgm:cxn modelId="{C189F3DC-0A2B-4A6F-81CB-989C84C2D998}" type="presParOf" srcId="{91FF1F3C-BF98-41C5-B55E-89CE473CC88D}" destId="{8742C1D0-70F7-4496-B85B-102E9258A2A5}" srcOrd="1" destOrd="0" presId="urn:microsoft.com/office/officeart/2009/3/layout/HorizontalOrganizationChart"/>
    <dgm:cxn modelId="{B212D311-4346-4D1B-A6D1-E8D46822676B}" type="presParOf" srcId="{46B5ED9F-34BD-45AA-B5A1-C0CA9C7396E4}" destId="{FB7667E8-EAE0-4190-A4CA-6613FAB8B8B8}" srcOrd="1" destOrd="0" presId="urn:microsoft.com/office/officeart/2009/3/layout/HorizontalOrganizationChart"/>
    <dgm:cxn modelId="{98FDAB79-CF93-4134-9CD1-528E825AF986}" type="presParOf" srcId="{46B5ED9F-34BD-45AA-B5A1-C0CA9C7396E4}" destId="{A11B635A-DCE3-44F0-AC34-9D78AE99C3D5}" srcOrd="2" destOrd="0" presId="urn:microsoft.com/office/officeart/2009/3/layout/HorizontalOrganizationChart"/>
    <dgm:cxn modelId="{AB2303BF-8FD3-4E14-BB35-921E65698BF7}" type="presParOf" srcId="{6DA156DE-1704-41E2-B784-6792838A9F8B}" destId="{D93B81F8-7D1E-4906-A93C-41CDA71A4085}" srcOrd="20" destOrd="0" presId="urn:microsoft.com/office/officeart/2009/3/layout/HorizontalOrganizationChart"/>
    <dgm:cxn modelId="{C389E1D7-FC12-480E-BCD2-10FCE8D49100}" type="presParOf" srcId="{6DA156DE-1704-41E2-B784-6792838A9F8B}" destId="{415B5B9F-6E4F-43D9-BE92-ADFE71416D9A}" srcOrd="21" destOrd="0" presId="urn:microsoft.com/office/officeart/2009/3/layout/HorizontalOrganizationChart"/>
    <dgm:cxn modelId="{5F68D339-A698-4505-9BC3-47009FA79109}" type="presParOf" srcId="{415B5B9F-6E4F-43D9-BE92-ADFE71416D9A}" destId="{B78AB372-FCEC-40A3-A4CA-5B50E3401AFA}" srcOrd="0" destOrd="0" presId="urn:microsoft.com/office/officeart/2009/3/layout/HorizontalOrganizationChart"/>
    <dgm:cxn modelId="{E6289CC4-391D-447B-81D5-6423449B6A95}" type="presParOf" srcId="{B78AB372-FCEC-40A3-A4CA-5B50E3401AFA}" destId="{2ECF60A6-90B2-40D2-AF5F-2975657F7D1B}" srcOrd="0" destOrd="0" presId="urn:microsoft.com/office/officeart/2009/3/layout/HorizontalOrganizationChart"/>
    <dgm:cxn modelId="{58AB09ED-CFBB-4DA5-8E58-A0E0D5D91297}" type="presParOf" srcId="{B78AB372-FCEC-40A3-A4CA-5B50E3401AFA}" destId="{364ECC89-8A4E-4676-8F43-ACCB97780BAA}" srcOrd="1" destOrd="0" presId="urn:microsoft.com/office/officeart/2009/3/layout/HorizontalOrganizationChart"/>
    <dgm:cxn modelId="{68A9E64C-175B-4C91-B9B1-7934690AF874}" type="presParOf" srcId="{415B5B9F-6E4F-43D9-BE92-ADFE71416D9A}" destId="{335A3D7A-24FE-4458-A220-869F95E26CFC}" srcOrd="1" destOrd="0" presId="urn:microsoft.com/office/officeart/2009/3/layout/HorizontalOrganizationChart"/>
    <dgm:cxn modelId="{E889E286-3557-42AF-8152-9897F8E217A4}" type="presParOf" srcId="{415B5B9F-6E4F-43D9-BE92-ADFE71416D9A}" destId="{34FADBB2-E7B5-4347-B73A-34E21A0EC4E1}" srcOrd="2" destOrd="0" presId="urn:microsoft.com/office/officeart/2009/3/layout/HorizontalOrganizationChart"/>
    <dgm:cxn modelId="{79816F31-EE01-4B7B-926C-6BAB58D5FF88}" type="presParOf" srcId="{EC91ADB7-8D2D-49A3-8E38-C4A287140086}" destId="{769C3CAF-F528-402C-8038-ACD806E8A280}" srcOrd="2" destOrd="0" presId="urn:microsoft.com/office/officeart/2009/3/layout/HorizontalOrganizationChart"/>
    <dgm:cxn modelId="{0FF3C021-28E6-4ED6-845E-7CACF6BBAFCF}" type="presParOf" srcId="{AA3E9F58-B701-47DF-82C1-5865EEB64FE3}" destId="{F11AAE6D-743B-4E3F-A598-CACD0803181C}" srcOrd="2" destOrd="0" presId="urn:microsoft.com/office/officeart/2009/3/layout/HorizontalOrganizationChart"/>
    <dgm:cxn modelId="{8F483BCA-CF2E-4732-A11B-9C6D2758AE90}" type="presParOf" srcId="{AA3E9F58-B701-47DF-82C1-5865EEB64FE3}" destId="{E88ADDA3-E2BA-4251-992D-29E3DDDE0882}" srcOrd="3" destOrd="0" presId="urn:microsoft.com/office/officeart/2009/3/layout/HorizontalOrganizationChart"/>
    <dgm:cxn modelId="{70D36443-4E81-4D26-936E-BE99BFE96B3C}" type="presParOf" srcId="{E88ADDA3-E2BA-4251-992D-29E3DDDE0882}" destId="{8E2A1884-49E7-443B-B064-6EE8E3FCAA61}" srcOrd="0" destOrd="0" presId="urn:microsoft.com/office/officeart/2009/3/layout/HorizontalOrganizationChart"/>
    <dgm:cxn modelId="{444BA0E7-90F4-442E-9BE8-15544E6AD88E}" type="presParOf" srcId="{8E2A1884-49E7-443B-B064-6EE8E3FCAA61}" destId="{2C4AAC07-E0E2-4971-AD02-A65D4D28286E}" srcOrd="0" destOrd="0" presId="urn:microsoft.com/office/officeart/2009/3/layout/HorizontalOrganizationChart"/>
    <dgm:cxn modelId="{AE07E110-276B-44F7-8CA7-25E841B7B75F}" type="presParOf" srcId="{8E2A1884-49E7-443B-B064-6EE8E3FCAA61}" destId="{6A3A4D36-6948-44E5-B070-7AC407E26AA5}" srcOrd="1" destOrd="0" presId="urn:microsoft.com/office/officeart/2009/3/layout/HorizontalOrganizationChart"/>
    <dgm:cxn modelId="{88AF8A8D-F65E-4E9F-85C8-38CFDC42428C}" type="presParOf" srcId="{E88ADDA3-E2BA-4251-992D-29E3DDDE0882}" destId="{8C3778D2-6948-4AD0-BBAD-F9EF90A2DE03}" srcOrd="1" destOrd="0" presId="urn:microsoft.com/office/officeart/2009/3/layout/HorizontalOrganizationChart"/>
    <dgm:cxn modelId="{91C1E733-5B9D-4CB9-97E9-628EEC35560B}" type="presParOf" srcId="{8C3778D2-6948-4AD0-BBAD-F9EF90A2DE03}" destId="{199D8732-EDB9-4967-8463-AC4E060BA8F2}" srcOrd="0" destOrd="0" presId="urn:microsoft.com/office/officeart/2009/3/layout/HorizontalOrganizationChart"/>
    <dgm:cxn modelId="{8D30B1C7-0F87-4CF0-B8F9-D021617960B3}" type="presParOf" srcId="{8C3778D2-6948-4AD0-BBAD-F9EF90A2DE03}" destId="{7F25ACAA-0E57-418D-82DD-43625328EE48}" srcOrd="1" destOrd="0" presId="urn:microsoft.com/office/officeart/2009/3/layout/HorizontalOrganizationChart"/>
    <dgm:cxn modelId="{18E21219-5A4B-412C-AABC-05B40C3EAFD3}" type="presParOf" srcId="{7F25ACAA-0E57-418D-82DD-43625328EE48}" destId="{16266470-0B3E-4B6D-B8EC-45409D6F62FD}" srcOrd="0" destOrd="0" presId="urn:microsoft.com/office/officeart/2009/3/layout/HorizontalOrganizationChart"/>
    <dgm:cxn modelId="{33866F9F-6FFE-495D-9CB5-45156E8B9866}" type="presParOf" srcId="{16266470-0B3E-4B6D-B8EC-45409D6F62FD}" destId="{4D51AC26-624D-4AAB-8754-140EC47C6C01}" srcOrd="0" destOrd="0" presId="urn:microsoft.com/office/officeart/2009/3/layout/HorizontalOrganizationChart"/>
    <dgm:cxn modelId="{DF357C74-632B-4C46-B101-A1D7FC2A9A2A}" type="presParOf" srcId="{16266470-0B3E-4B6D-B8EC-45409D6F62FD}" destId="{7C6A458F-2550-463E-BB75-5ED4C4A4118F}" srcOrd="1" destOrd="0" presId="urn:microsoft.com/office/officeart/2009/3/layout/HorizontalOrganizationChart"/>
    <dgm:cxn modelId="{4465A01A-81C1-4DD9-AF80-AD494481A4A0}" type="presParOf" srcId="{7F25ACAA-0E57-418D-82DD-43625328EE48}" destId="{7C0F1EE3-82E2-4024-BAA6-8FBC198CC1A0}" srcOrd="1" destOrd="0" presId="urn:microsoft.com/office/officeart/2009/3/layout/HorizontalOrganizationChart"/>
    <dgm:cxn modelId="{0DDD6E6A-7D0C-4215-9B25-3FEE86EC6CEA}" type="presParOf" srcId="{7F25ACAA-0E57-418D-82DD-43625328EE48}" destId="{4FCF67B2-8C8C-44CF-A5FC-040C96BEE375}" srcOrd="2" destOrd="0" presId="urn:microsoft.com/office/officeart/2009/3/layout/HorizontalOrganizationChart"/>
    <dgm:cxn modelId="{4F9296A9-FA79-4F1E-9631-F3560586E791}" type="presParOf" srcId="{E88ADDA3-E2BA-4251-992D-29E3DDDE0882}" destId="{540F52F6-5BAC-43B2-9CEC-62BEE68F0409}" srcOrd="2" destOrd="0" presId="urn:microsoft.com/office/officeart/2009/3/layout/HorizontalOrganizationChart"/>
    <dgm:cxn modelId="{4099AE66-9F30-4A72-AB2C-79FC02AF1562}" type="presParOf" srcId="{AA3E9F58-B701-47DF-82C1-5865EEB64FE3}" destId="{7BD0286B-6069-4113-B3F3-11FA12524AD1}" srcOrd="4" destOrd="0" presId="urn:microsoft.com/office/officeart/2009/3/layout/HorizontalOrganizationChart"/>
    <dgm:cxn modelId="{6027D529-6EB4-4F4C-A460-49619DC6189D}" type="presParOf" srcId="{AA3E9F58-B701-47DF-82C1-5865EEB64FE3}" destId="{1231A55F-EEB1-4343-8B73-2F1CEF85DB29}" srcOrd="5" destOrd="0" presId="urn:microsoft.com/office/officeart/2009/3/layout/HorizontalOrganizationChart"/>
    <dgm:cxn modelId="{13FE74C6-ED46-4638-8121-F429DD0B65D1}" type="presParOf" srcId="{1231A55F-EEB1-4343-8B73-2F1CEF85DB29}" destId="{2CF8F0C4-D376-43A2-97CD-9688A32F80BE}" srcOrd="0" destOrd="0" presId="urn:microsoft.com/office/officeart/2009/3/layout/HorizontalOrganizationChart"/>
    <dgm:cxn modelId="{06D57BA4-8815-4888-AA3B-56E3F7131452}" type="presParOf" srcId="{2CF8F0C4-D376-43A2-97CD-9688A32F80BE}" destId="{86131268-5E8A-417F-B021-C5069F65AC04}" srcOrd="0" destOrd="0" presId="urn:microsoft.com/office/officeart/2009/3/layout/HorizontalOrganizationChart"/>
    <dgm:cxn modelId="{55F9E293-BA59-4A47-9836-668D4C605AD7}" type="presParOf" srcId="{2CF8F0C4-D376-43A2-97CD-9688A32F80BE}" destId="{055A3DEC-1262-4377-AEC4-EB5A79514340}" srcOrd="1" destOrd="0" presId="urn:microsoft.com/office/officeart/2009/3/layout/HorizontalOrganizationChart"/>
    <dgm:cxn modelId="{A252A90D-0AAA-4421-B127-04ABA27FD100}" type="presParOf" srcId="{1231A55F-EEB1-4343-8B73-2F1CEF85DB29}" destId="{28EFF48E-61DF-404F-B370-147F5D1A0B27}" srcOrd="1" destOrd="0" presId="urn:microsoft.com/office/officeart/2009/3/layout/HorizontalOrganizationChart"/>
    <dgm:cxn modelId="{7EF53BCE-6C57-4DEB-B897-DE926380AEEB}" type="presParOf" srcId="{1231A55F-EEB1-4343-8B73-2F1CEF85DB29}" destId="{BEAF1AB1-C45E-4B2B-8A91-42E3C3995B4F}" srcOrd="2" destOrd="0" presId="urn:microsoft.com/office/officeart/2009/3/layout/HorizontalOrganizationChart"/>
    <dgm:cxn modelId="{345EFA6C-4ADC-4535-ACC7-CA95646ED354}" type="presParOf" srcId="{AA3E9F58-B701-47DF-82C1-5865EEB64FE3}" destId="{D5069BDB-AEEA-4258-8126-F8BFB8A412E6}" srcOrd="6" destOrd="0" presId="urn:microsoft.com/office/officeart/2009/3/layout/HorizontalOrganizationChart"/>
    <dgm:cxn modelId="{8F7375E4-2CBC-4E96-999A-1F8A70A0832F}" type="presParOf" srcId="{AA3E9F58-B701-47DF-82C1-5865EEB64FE3}" destId="{EC50331D-7A2F-455A-9959-66144767E824}" srcOrd="7" destOrd="0" presId="urn:microsoft.com/office/officeart/2009/3/layout/HorizontalOrganizationChart"/>
    <dgm:cxn modelId="{7840CE06-9DA6-4DEF-85F0-59A3FC5F309E}" type="presParOf" srcId="{EC50331D-7A2F-455A-9959-66144767E824}" destId="{C1426C4F-4B44-4554-B595-D48F6871F358}" srcOrd="0" destOrd="0" presId="urn:microsoft.com/office/officeart/2009/3/layout/HorizontalOrganizationChart"/>
    <dgm:cxn modelId="{F384D49B-2FD1-4BF0-BA65-FD5A7CC38FAF}" type="presParOf" srcId="{C1426C4F-4B44-4554-B595-D48F6871F358}" destId="{52C48B37-FB9D-4997-91E2-75944476545C}" srcOrd="0" destOrd="0" presId="urn:microsoft.com/office/officeart/2009/3/layout/HorizontalOrganizationChart"/>
    <dgm:cxn modelId="{7031265F-357F-4604-AABD-F53B37E5A81D}" type="presParOf" srcId="{C1426C4F-4B44-4554-B595-D48F6871F358}" destId="{694B3031-4C1D-4FBD-AFAB-E80B7E19AB83}" srcOrd="1" destOrd="0" presId="urn:microsoft.com/office/officeart/2009/3/layout/HorizontalOrganizationChart"/>
    <dgm:cxn modelId="{431754C6-6309-402B-9267-52A7E6393A28}" type="presParOf" srcId="{EC50331D-7A2F-455A-9959-66144767E824}" destId="{588FCB35-50B1-4D7B-832A-1CA9EBF3FA16}" srcOrd="1" destOrd="0" presId="urn:microsoft.com/office/officeart/2009/3/layout/HorizontalOrganizationChart"/>
    <dgm:cxn modelId="{B2F08A17-397A-4B60-8D17-DA47CB3F86B9}" type="presParOf" srcId="{EC50331D-7A2F-455A-9959-66144767E824}" destId="{5A353B43-D223-46B8-A020-ABF7AF4B7195}" srcOrd="2" destOrd="0" presId="urn:microsoft.com/office/officeart/2009/3/layout/HorizontalOrganizationChart"/>
    <dgm:cxn modelId="{686F8F70-DF44-4922-9D5A-6871B25906D9}" type="presParOf" srcId="{AA3E9F58-B701-47DF-82C1-5865EEB64FE3}" destId="{247CC404-7458-4112-AEF1-3E7B4B1653E7}" srcOrd="8" destOrd="0" presId="urn:microsoft.com/office/officeart/2009/3/layout/HorizontalOrganizationChart"/>
    <dgm:cxn modelId="{328FEB54-15EA-464B-9733-AD0942E4C9B5}" type="presParOf" srcId="{AA3E9F58-B701-47DF-82C1-5865EEB64FE3}" destId="{DEBBD78A-6D18-4D77-ABC5-07C28FC91345}" srcOrd="9" destOrd="0" presId="urn:microsoft.com/office/officeart/2009/3/layout/HorizontalOrganizationChart"/>
    <dgm:cxn modelId="{8228B359-47DD-41B2-8A33-689B2B2373A4}" type="presParOf" srcId="{DEBBD78A-6D18-4D77-ABC5-07C28FC91345}" destId="{A026C5C7-26B8-49B3-AD13-5EACBC2D04FF}" srcOrd="0" destOrd="0" presId="urn:microsoft.com/office/officeart/2009/3/layout/HorizontalOrganizationChart"/>
    <dgm:cxn modelId="{1D9B4ADC-04FE-4A39-A79E-593996143D24}" type="presParOf" srcId="{A026C5C7-26B8-49B3-AD13-5EACBC2D04FF}" destId="{B1D9B7F2-F57B-4F65-8AA6-3152F513C7D2}" srcOrd="0" destOrd="0" presId="urn:microsoft.com/office/officeart/2009/3/layout/HorizontalOrganizationChart"/>
    <dgm:cxn modelId="{E89DF02D-BD57-44F1-B400-FC1D1AF576D0}" type="presParOf" srcId="{A026C5C7-26B8-49B3-AD13-5EACBC2D04FF}" destId="{8A990F4A-09BD-40FB-84B8-0954E869A99B}" srcOrd="1" destOrd="0" presId="urn:microsoft.com/office/officeart/2009/3/layout/HorizontalOrganizationChart"/>
    <dgm:cxn modelId="{D8B7E79F-907E-4825-804D-6A1F0ACAEFD9}" type="presParOf" srcId="{DEBBD78A-6D18-4D77-ABC5-07C28FC91345}" destId="{E655F965-154F-405F-946E-CAF084B228A6}" srcOrd="1" destOrd="0" presId="urn:microsoft.com/office/officeart/2009/3/layout/HorizontalOrganizationChart"/>
    <dgm:cxn modelId="{F36C0461-1484-4645-8241-2F632B364FBE}" type="presParOf" srcId="{E655F965-154F-405F-946E-CAF084B228A6}" destId="{A9273EFE-10B3-4244-840B-75C30544CECA}" srcOrd="0" destOrd="0" presId="urn:microsoft.com/office/officeart/2009/3/layout/HorizontalOrganizationChart"/>
    <dgm:cxn modelId="{D9446DFD-4493-4420-9AB2-3990756348FC}" type="presParOf" srcId="{E655F965-154F-405F-946E-CAF084B228A6}" destId="{B5A92289-5600-4946-AB15-17FAC29A7280}" srcOrd="1" destOrd="0" presId="urn:microsoft.com/office/officeart/2009/3/layout/HorizontalOrganizationChart"/>
    <dgm:cxn modelId="{DB2D828E-9AC9-4133-A89F-92C318338010}" type="presParOf" srcId="{B5A92289-5600-4946-AB15-17FAC29A7280}" destId="{7E05CC98-8956-40B6-927F-7802D590DADA}" srcOrd="0" destOrd="0" presId="urn:microsoft.com/office/officeart/2009/3/layout/HorizontalOrganizationChart"/>
    <dgm:cxn modelId="{F9CD510B-4565-4013-871D-3B4A92FC4655}" type="presParOf" srcId="{7E05CC98-8956-40B6-927F-7802D590DADA}" destId="{8377F734-7EFC-412B-B845-F76CEFD060A0}" srcOrd="0" destOrd="0" presId="urn:microsoft.com/office/officeart/2009/3/layout/HorizontalOrganizationChart"/>
    <dgm:cxn modelId="{18370D23-A025-4B06-ABB3-29B22DDFCDF9}" type="presParOf" srcId="{7E05CC98-8956-40B6-927F-7802D590DADA}" destId="{1252608F-74A1-4CB5-B71B-4C7BDE5E9D4E}" srcOrd="1" destOrd="0" presId="urn:microsoft.com/office/officeart/2009/3/layout/HorizontalOrganizationChart"/>
    <dgm:cxn modelId="{A7259D71-3E30-4360-9E10-46353E693674}" type="presParOf" srcId="{B5A92289-5600-4946-AB15-17FAC29A7280}" destId="{DD2C21E4-512B-4A4C-B72A-391E1A7209E4}" srcOrd="1" destOrd="0" presId="urn:microsoft.com/office/officeart/2009/3/layout/HorizontalOrganizationChart"/>
    <dgm:cxn modelId="{4BFDBFD3-A490-4D69-8573-08EC119BF677}" type="presParOf" srcId="{B5A92289-5600-4946-AB15-17FAC29A7280}" destId="{819214EC-EB76-4329-8426-D67E582008C6}" srcOrd="2" destOrd="0" presId="urn:microsoft.com/office/officeart/2009/3/layout/HorizontalOrganizationChart"/>
    <dgm:cxn modelId="{2ED293E3-FCA6-4AB6-901A-B6298B26FF1D}" type="presParOf" srcId="{E655F965-154F-405F-946E-CAF084B228A6}" destId="{3CABFB71-F3D2-49AE-B382-A66569FADC94}" srcOrd="2" destOrd="0" presId="urn:microsoft.com/office/officeart/2009/3/layout/HorizontalOrganizationChart"/>
    <dgm:cxn modelId="{F4DD5135-6B32-4107-84E4-14F721ECE206}" type="presParOf" srcId="{E655F965-154F-405F-946E-CAF084B228A6}" destId="{249F5396-6A77-4813-BE7F-3D760F50E6AF}" srcOrd="3" destOrd="0" presId="urn:microsoft.com/office/officeart/2009/3/layout/HorizontalOrganizationChart"/>
    <dgm:cxn modelId="{1B1C1811-926D-489E-AF78-72953903312C}" type="presParOf" srcId="{249F5396-6A77-4813-BE7F-3D760F50E6AF}" destId="{DDE3E52A-C566-44EC-B5A5-2A9841281364}" srcOrd="0" destOrd="0" presId="urn:microsoft.com/office/officeart/2009/3/layout/HorizontalOrganizationChart"/>
    <dgm:cxn modelId="{2652DBF2-DEED-4DF3-8BBD-786D2AEEC06D}" type="presParOf" srcId="{DDE3E52A-C566-44EC-B5A5-2A9841281364}" destId="{AE26011A-D028-41BF-9892-7FFB75DD8BC9}" srcOrd="0" destOrd="0" presId="urn:microsoft.com/office/officeart/2009/3/layout/HorizontalOrganizationChart"/>
    <dgm:cxn modelId="{6C88020F-2A1E-4783-B19F-A34F4CE633CB}" type="presParOf" srcId="{DDE3E52A-C566-44EC-B5A5-2A9841281364}" destId="{18D5529A-D4D8-4D93-B240-75DF7D885FCF}" srcOrd="1" destOrd="0" presId="urn:microsoft.com/office/officeart/2009/3/layout/HorizontalOrganizationChart"/>
    <dgm:cxn modelId="{76D96148-0C4C-45FA-97FB-7787F950F0F3}" type="presParOf" srcId="{249F5396-6A77-4813-BE7F-3D760F50E6AF}" destId="{656695F0-18D0-401F-B0BC-92325F9D5B21}" srcOrd="1" destOrd="0" presId="urn:microsoft.com/office/officeart/2009/3/layout/HorizontalOrganizationChart"/>
    <dgm:cxn modelId="{13E4C2A6-A4B1-4818-9F71-EAB63B661F0A}" type="presParOf" srcId="{249F5396-6A77-4813-BE7F-3D760F50E6AF}" destId="{31F11D2F-3584-4589-87B3-63BEF4B1EE34}" srcOrd="2" destOrd="0" presId="urn:microsoft.com/office/officeart/2009/3/layout/HorizontalOrganizationChart"/>
    <dgm:cxn modelId="{B7A753E1-6511-42BD-823F-4A23914FB451}" type="presParOf" srcId="{E655F965-154F-405F-946E-CAF084B228A6}" destId="{7F7934AE-5F5C-4C67-B557-45FAD09EB2E9}" srcOrd="4" destOrd="0" presId="urn:microsoft.com/office/officeart/2009/3/layout/HorizontalOrganizationChart"/>
    <dgm:cxn modelId="{7AC3C21E-0BF9-4AAE-90B8-7BAAF4599424}" type="presParOf" srcId="{E655F965-154F-405F-946E-CAF084B228A6}" destId="{A219F07A-3660-4096-B08F-8DCD0F755149}" srcOrd="5" destOrd="0" presId="urn:microsoft.com/office/officeart/2009/3/layout/HorizontalOrganizationChart"/>
    <dgm:cxn modelId="{69FE9570-847B-4E4F-90B3-A4B133E05B18}" type="presParOf" srcId="{A219F07A-3660-4096-B08F-8DCD0F755149}" destId="{12A77F2E-1535-4CBF-B405-A9FF72B3E230}" srcOrd="0" destOrd="0" presId="urn:microsoft.com/office/officeart/2009/3/layout/HorizontalOrganizationChart"/>
    <dgm:cxn modelId="{B5347121-DDB3-41F6-AAD5-EC4B350B07AE}" type="presParOf" srcId="{12A77F2E-1535-4CBF-B405-A9FF72B3E230}" destId="{B4340E62-CD95-4248-ABFD-2879E73FE87C}" srcOrd="0" destOrd="0" presId="urn:microsoft.com/office/officeart/2009/3/layout/HorizontalOrganizationChart"/>
    <dgm:cxn modelId="{2892DA18-EC2B-488D-9ABC-F8A38A3C9A60}" type="presParOf" srcId="{12A77F2E-1535-4CBF-B405-A9FF72B3E230}" destId="{A7285EA3-B74D-49CC-997F-6E468EB7D6CB}" srcOrd="1" destOrd="0" presId="urn:microsoft.com/office/officeart/2009/3/layout/HorizontalOrganizationChart"/>
    <dgm:cxn modelId="{9742F536-16A3-406A-AF78-819EF7C10754}" type="presParOf" srcId="{A219F07A-3660-4096-B08F-8DCD0F755149}" destId="{1C3717A8-2C8A-463E-8542-42836874E214}" srcOrd="1" destOrd="0" presId="urn:microsoft.com/office/officeart/2009/3/layout/HorizontalOrganizationChart"/>
    <dgm:cxn modelId="{D4BE034D-C2DE-4565-9D4B-A03ED600C631}" type="presParOf" srcId="{A219F07A-3660-4096-B08F-8DCD0F755149}" destId="{FB37B2B3-762E-4BE6-9EDA-DFCCC37D490A}" srcOrd="2" destOrd="0" presId="urn:microsoft.com/office/officeart/2009/3/layout/HorizontalOrganizationChart"/>
    <dgm:cxn modelId="{96075DBD-B750-4FCA-BD6C-768FA84C8580}" type="presParOf" srcId="{E655F965-154F-405F-946E-CAF084B228A6}" destId="{E59F20A2-F3A7-4886-9F88-C98C990E497A}" srcOrd="6" destOrd="0" presId="urn:microsoft.com/office/officeart/2009/3/layout/HorizontalOrganizationChart"/>
    <dgm:cxn modelId="{19E313BF-5997-4330-9F5E-DF48EB71BB73}" type="presParOf" srcId="{E655F965-154F-405F-946E-CAF084B228A6}" destId="{202DB157-861A-4A53-A590-005309EBB231}" srcOrd="7" destOrd="0" presId="urn:microsoft.com/office/officeart/2009/3/layout/HorizontalOrganizationChart"/>
    <dgm:cxn modelId="{C83228D9-EC6D-4D49-A5BE-DB9E356819AE}" type="presParOf" srcId="{202DB157-861A-4A53-A590-005309EBB231}" destId="{CE3B2FF3-773F-46EB-81F8-CE3CB0F0FA48}" srcOrd="0" destOrd="0" presId="urn:microsoft.com/office/officeart/2009/3/layout/HorizontalOrganizationChart"/>
    <dgm:cxn modelId="{6957ECDF-4C6D-4851-A621-E6D87E00E607}" type="presParOf" srcId="{CE3B2FF3-773F-46EB-81F8-CE3CB0F0FA48}" destId="{891BE83A-AAC6-4260-AC76-843929A018CA}" srcOrd="0" destOrd="0" presId="urn:microsoft.com/office/officeart/2009/3/layout/HorizontalOrganizationChart"/>
    <dgm:cxn modelId="{837EF18D-0C2D-4FE1-8229-BD68D8125F2D}" type="presParOf" srcId="{CE3B2FF3-773F-46EB-81F8-CE3CB0F0FA48}" destId="{66BDCE77-CE4D-407E-89D0-1E31EC7D90B0}" srcOrd="1" destOrd="0" presId="urn:microsoft.com/office/officeart/2009/3/layout/HorizontalOrganizationChart"/>
    <dgm:cxn modelId="{B8C162CE-6CCE-4097-AEF2-6CEA5DCF1584}" type="presParOf" srcId="{202DB157-861A-4A53-A590-005309EBB231}" destId="{7E8AF8A8-4582-4C25-A3F8-321A72099E07}" srcOrd="1" destOrd="0" presId="urn:microsoft.com/office/officeart/2009/3/layout/HorizontalOrganizationChart"/>
    <dgm:cxn modelId="{9A7FBF0D-61A9-40AE-966D-124FA525220F}" type="presParOf" srcId="{202DB157-861A-4A53-A590-005309EBB231}" destId="{3B7CA7BE-201C-4310-A361-4406DBBACBEF}" srcOrd="2" destOrd="0" presId="urn:microsoft.com/office/officeart/2009/3/layout/HorizontalOrganizationChart"/>
    <dgm:cxn modelId="{4411CFB8-AF83-47DA-8AFB-110F10509658}" type="presParOf" srcId="{E655F965-154F-405F-946E-CAF084B228A6}" destId="{79D72A73-C251-4D58-A767-F8A081BB9B5A}" srcOrd="8" destOrd="0" presId="urn:microsoft.com/office/officeart/2009/3/layout/HorizontalOrganizationChart"/>
    <dgm:cxn modelId="{068983A6-39FC-4929-8E30-E84D1EE57A4F}" type="presParOf" srcId="{E655F965-154F-405F-946E-CAF084B228A6}" destId="{58462A0E-DEE0-4FF4-ACC7-C2A2886C5786}" srcOrd="9" destOrd="0" presId="urn:microsoft.com/office/officeart/2009/3/layout/HorizontalOrganizationChart"/>
    <dgm:cxn modelId="{486D2773-9A8E-4BEF-94F0-28598A67F9E2}" type="presParOf" srcId="{58462A0E-DEE0-4FF4-ACC7-C2A2886C5786}" destId="{C7A4633C-0350-4AB8-A56C-B9B6FD340F39}" srcOrd="0" destOrd="0" presId="urn:microsoft.com/office/officeart/2009/3/layout/HorizontalOrganizationChart"/>
    <dgm:cxn modelId="{70FF5915-284B-4752-BC97-2F5C3C383117}" type="presParOf" srcId="{C7A4633C-0350-4AB8-A56C-B9B6FD340F39}" destId="{C1756AF7-67F5-41A4-AD28-BB69B1F05AEC}" srcOrd="0" destOrd="0" presId="urn:microsoft.com/office/officeart/2009/3/layout/HorizontalOrganizationChart"/>
    <dgm:cxn modelId="{4E534522-7714-4182-8D68-8D664CD9451D}" type="presParOf" srcId="{C7A4633C-0350-4AB8-A56C-B9B6FD340F39}" destId="{422EA935-6622-436A-AEF6-1F51FA70C30D}" srcOrd="1" destOrd="0" presId="urn:microsoft.com/office/officeart/2009/3/layout/HorizontalOrganizationChart"/>
    <dgm:cxn modelId="{36F32ABA-440C-49B7-8B0B-C5E340F41EE7}" type="presParOf" srcId="{58462A0E-DEE0-4FF4-ACC7-C2A2886C5786}" destId="{3ED3D259-9592-4687-BAC8-522443C5DF4E}" srcOrd="1" destOrd="0" presId="urn:microsoft.com/office/officeart/2009/3/layout/HorizontalOrganizationChart"/>
    <dgm:cxn modelId="{5E6F7139-570B-4806-A0B5-C50F7CBBAC04}" type="presParOf" srcId="{58462A0E-DEE0-4FF4-ACC7-C2A2886C5786}" destId="{26B90884-D91E-4F1C-BC99-67D4170F997C}" srcOrd="2" destOrd="0" presId="urn:microsoft.com/office/officeart/2009/3/layout/HorizontalOrganizationChart"/>
    <dgm:cxn modelId="{67E5B12B-14BA-48B3-A248-6C9890EBCF39}" type="presParOf" srcId="{DEBBD78A-6D18-4D77-ABC5-07C28FC91345}" destId="{AC5E5E84-1B8D-4AB3-AC62-BFE24B777B5E}" srcOrd="2" destOrd="0" presId="urn:microsoft.com/office/officeart/2009/3/layout/HorizontalOrganizationChart"/>
    <dgm:cxn modelId="{5442E898-059A-4AEB-B7FB-E0BB6F2BF81D}" type="presParOf" srcId="{AA3E9F58-B701-47DF-82C1-5865EEB64FE3}" destId="{12BD84D1-C428-4B75-BF61-675060BEBB5F}" srcOrd="10" destOrd="0" presId="urn:microsoft.com/office/officeart/2009/3/layout/HorizontalOrganizationChart"/>
    <dgm:cxn modelId="{CCB1DD31-7147-4B9A-93B8-B9BF2ED63A70}" type="presParOf" srcId="{AA3E9F58-B701-47DF-82C1-5865EEB64FE3}" destId="{BFA0DA07-444E-472E-A357-BCEAD1395D4B}" srcOrd="11" destOrd="0" presId="urn:microsoft.com/office/officeart/2009/3/layout/HorizontalOrganizationChart"/>
    <dgm:cxn modelId="{3DD03710-76CF-40EC-AFF4-0E10FF73DB22}" type="presParOf" srcId="{BFA0DA07-444E-472E-A357-BCEAD1395D4B}" destId="{A66F658E-629C-4316-B573-ED78CCF0DDC8}" srcOrd="0" destOrd="0" presId="urn:microsoft.com/office/officeart/2009/3/layout/HorizontalOrganizationChart"/>
    <dgm:cxn modelId="{1AF96E6D-7FB2-43A3-A010-4A10ACD546F7}" type="presParOf" srcId="{A66F658E-629C-4316-B573-ED78CCF0DDC8}" destId="{EFBCD72C-012A-4BF6-8091-C08BBA7A6732}" srcOrd="0" destOrd="0" presId="urn:microsoft.com/office/officeart/2009/3/layout/HorizontalOrganizationChart"/>
    <dgm:cxn modelId="{B23EBCEC-C37C-4966-8A0D-3381F242A1B7}" type="presParOf" srcId="{A66F658E-629C-4316-B573-ED78CCF0DDC8}" destId="{AE92811F-B0C6-4849-A4A6-9748F3162F93}" srcOrd="1" destOrd="0" presId="urn:microsoft.com/office/officeart/2009/3/layout/HorizontalOrganizationChart"/>
    <dgm:cxn modelId="{3397F74F-94B8-48D4-B0F9-3BFE31B1D97B}" type="presParOf" srcId="{BFA0DA07-444E-472E-A357-BCEAD1395D4B}" destId="{B1495DEF-095E-4E04-96C5-036D401B862D}" srcOrd="1" destOrd="0" presId="urn:microsoft.com/office/officeart/2009/3/layout/HorizontalOrganizationChart"/>
    <dgm:cxn modelId="{EC0EC62C-0AC0-4C6A-A0D3-0FE6C0309F68}" type="presParOf" srcId="{BFA0DA07-444E-472E-A357-BCEAD1395D4B}" destId="{7B044630-57AB-415A-8515-4AAD1F38E805}" srcOrd="2" destOrd="0" presId="urn:microsoft.com/office/officeart/2009/3/layout/HorizontalOrganizationChart"/>
    <dgm:cxn modelId="{817B5C44-8A5F-4D7D-8F0C-239ABB112BD3}" type="presParOf" srcId="{AA3E9F58-B701-47DF-82C1-5865EEB64FE3}" destId="{E0C836A8-2E85-4C8C-97F4-436A4BDDD40B}" srcOrd="12" destOrd="0" presId="urn:microsoft.com/office/officeart/2009/3/layout/HorizontalOrganizationChart"/>
    <dgm:cxn modelId="{A68497A8-96CF-4D10-B1A5-8769213E97CE}" type="presParOf" srcId="{AA3E9F58-B701-47DF-82C1-5865EEB64FE3}" destId="{31E05BDD-73B2-4192-B98A-C8FCC895EA7A}" srcOrd="13" destOrd="0" presId="urn:microsoft.com/office/officeart/2009/3/layout/HorizontalOrganizationChart"/>
    <dgm:cxn modelId="{10C32870-794F-4057-942F-1BA524544771}" type="presParOf" srcId="{31E05BDD-73B2-4192-B98A-C8FCC895EA7A}" destId="{39D551B2-0AA0-48DC-9ADA-0AE75DC648EA}" srcOrd="0" destOrd="0" presId="urn:microsoft.com/office/officeart/2009/3/layout/HorizontalOrganizationChart"/>
    <dgm:cxn modelId="{3592C4D6-7274-4130-881B-ECEE3029A956}" type="presParOf" srcId="{39D551B2-0AA0-48DC-9ADA-0AE75DC648EA}" destId="{6534F50E-5884-4A16-A020-D6B5C53AF628}" srcOrd="0" destOrd="0" presId="urn:microsoft.com/office/officeart/2009/3/layout/HorizontalOrganizationChart"/>
    <dgm:cxn modelId="{9A028EE6-0DA1-4C86-8B1C-AB5B93A5DF2E}" type="presParOf" srcId="{39D551B2-0AA0-48DC-9ADA-0AE75DC648EA}" destId="{C3D74B6E-80B3-45AB-9F0C-0E5266FE4B57}" srcOrd="1" destOrd="0" presId="urn:microsoft.com/office/officeart/2009/3/layout/HorizontalOrganizationChart"/>
    <dgm:cxn modelId="{F7D04744-344D-4637-8D71-67BFCB3E5AB1}" type="presParOf" srcId="{31E05BDD-73B2-4192-B98A-C8FCC895EA7A}" destId="{2F2A4137-76A2-45DA-BBBB-5DB33412890D}" srcOrd="1" destOrd="0" presId="urn:microsoft.com/office/officeart/2009/3/layout/HorizontalOrganizationChart"/>
    <dgm:cxn modelId="{E9209095-3600-49A9-A500-B71D3EE53280}" type="presParOf" srcId="{31E05BDD-73B2-4192-B98A-C8FCC895EA7A}" destId="{EA1EAA51-C009-4F32-92E1-D8B614529C85}" srcOrd="2" destOrd="0" presId="urn:microsoft.com/office/officeart/2009/3/layout/HorizontalOrganizationChart"/>
    <dgm:cxn modelId="{79CF12DD-53CA-4941-9B83-16B16509741F}" type="presParOf" srcId="{AA3E9F58-B701-47DF-82C1-5865EEB64FE3}" destId="{6B82536B-5F95-4129-A329-6BAD9C929445}" srcOrd="14" destOrd="0" presId="urn:microsoft.com/office/officeart/2009/3/layout/HorizontalOrganizationChart"/>
    <dgm:cxn modelId="{F1F841B5-1AAE-4731-AF80-42F22531E69E}" type="presParOf" srcId="{AA3E9F58-B701-47DF-82C1-5865EEB64FE3}" destId="{2DF7494A-B64C-45F7-8F96-AD4924090134}" srcOrd="15" destOrd="0" presId="urn:microsoft.com/office/officeart/2009/3/layout/HorizontalOrganizationChart"/>
    <dgm:cxn modelId="{345E8799-636F-4355-9BC3-426A6DA64921}" type="presParOf" srcId="{2DF7494A-B64C-45F7-8F96-AD4924090134}" destId="{3671C2B0-D6CE-4202-9A7F-B06CCA7B5B5F}" srcOrd="0" destOrd="0" presId="urn:microsoft.com/office/officeart/2009/3/layout/HorizontalOrganizationChart"/>
    <dgm:cxn modelId="{1D1FE090-C16B-4BA2-A75E-2FC5CFF45C56}" type="presParOf" srcId="{3671C2B0-D6CE-4202-9A7F-B06CCA7B5B5F}" destId="{487A704C-982E-4738-AFC6-587A19725A05}" srcOrd="0" destOrd="0" presId="urn:microsoft.com/office/officeart/2009/3/layout/HorizontalOrganizationChart"/>
    <dgm:cxn modelId="{638A95A2-551A-4CDF-8C29-BB3947103364}" type="presParOf" srcId="{3671C2B0-D6CE-4202-9A7F-B06CCA7B5B5F}" destId="{2D387AE1-FA34-4E5F-BF5B-819E91D6FCCE}" srcOrd="1" destOrd="0" presId="urn:microsoft.com/office/officeart/2009/3/layout/HorizontalOrganizationChart"/>
    <dgm:cxn modelId="{C67CE6CC-F460-416C-8CF7-C991A9B8F5B3}" type="presParOf" srcId="{2DF7494A-B64C-45F7-8F96-AD4924090134}" destId="{31B0435E-6B06-4751-8E51-F696ABB252BC}" srcOrd="1" destOrd="0" presId="urn:microsoft.com/office/officeart/2009/3/layout/HorizontalOrganizationChart"/>
    <dgm:cxn modelId="{98D7E9F4-3273-40A5-8235-54FE52D6C259}" type="presParOf" srcId="{2DF7494A-B64C-45F7-8F96-AD4924090134}" destId="{405B7E21-CBCD-4E8F-BC1F-52EC2CB98562}" srcOrd="2" destOrd="0" presId="urn:microsoft.com/office/officeart/2009/3/layout/HorizontalOrganizationChart"/>
    <dgm:cxn modelId="{C2838FD3-B941-4185-96D6-1AEEA0F4CA97}" type="presParOf" srcId="{AA3E9F58-B701-47DF-82C1-5865EEB64FE3}" destId="{6418531B-3744-4238-83D8-22AB2C2728E5}" srcOrd="16" destOrd="0" presId="urn:microsoft.com/office/officeart/2009/3/layout/HorizontalOrganizationChart"/>
    <dgm:cxn modelId="{902FE881-7126-46DB-A24C-FC2B1010DA3F}" type="presParOf" srcId="{AA3E9F58-B701-47DF-82C1-5865EEB64FE3}" destId="{8BE74454-815C-4D78-971D-F045EBD546A7}" srcOrd="17" destOrd="0" presId="urn:microsoft.com/office/officeart/2009/3/layout/HorizontalOrganizationChart"/>
    <dgm:cxn modelId="{E9C2DB41-D386-4A4F-AB08-0AB47506868E}" type="presParOf" srcId="{8BE74454-815C-4D78-971D-F045EBD546A7}" destId="{FB24BFC4-ED2D-462D-A84C-2CD90976CCE2}" srcOrd="0" destOrd="0" presId="urn:microsoft.com/office/officeart/2009/3/layout/HorizontalOrganizationChart"/>
    <dgm:cxn modelId="{BCEEE7D7-969B-420F-BEB6-221564156749}" type="presParOf" srcId="{FB24BFC4-ED2D-462D-A84C-2CD90976CCE2}" destId="{B970618A-A5BE-447C-9BA3-5220935E05AD}" srcOrd="0" destOrd="0" presId="urn:microsoft.com/office/officeart/2009/3/layout/HorizontalOrganizationChart"/>
    <dgm:cxn modelId="{CEFB0179-31B2-4DDE-BD0F-E59645375C92}" type="presParOf" srcId="{FB24BFC4-ED2D-462D-A84C-2CD90976CCE2}" destId="{FE9A5DC2-1293-470B-849F-41C7F5B73DA0}" srcOrd="1" destOrd="0" presId="urn:microsoft.com/office/officeart/2009/3/layout/HorizontalOrganizationChart"/>
    <dgm:cxn modelId="{09AC81EF-653F-4FE3-94AE-B0ABEE09C8BC}" type="presParOf" srcId="{8BE74454-815C-4D78-971D-F045EBD546A7}" destId="{42A0D94B-938D-4136-9C86-4D547E7BAA8D}" srcOrd="1" destOrd="0" presId="urn:microsoft.com/office/officeart/2009/3/layout/HorizontalOrganizationChart"/>
    <dgm:cxn modelId="{B32DA91C-8C83-4B28-BE1B-B1BF1F637006}" type="presParOf" srcId="{8BE74454-815C-4D78-971D-F045EBD546A7}" destId="{8E00C39A-C431-4E1B-919C-F523340A36E7}" srcOrd="2" destOrd="0" presId="urn:microsoft.com/office/officeart/2009/3/layout/HorizontalOrganizationChart"/>
    <dgm:cxn modelId="{25B8528E-3854-44C8-9245-7A1D7C53723C}" type="presParOf" srcId="{AA3E9F58-B701-47DF-82C1-5865EEB64FE3}" destId="{9A89E8A5-DCC7-4AC3-A35A-F13123BF412D}" srcOrd="18" destOrd="0" presId="urn:microsoft.com/office/officeart/2009/3/layout/HorizontalOrganizationChart"/>
    <dgm:cxn modelId="{672853D6-8CAA-4668-8A1D-D1CCBD183BAA}" type="presParOf" srcId="{AA3E9F58-B701-47DF-82C1-5865EEB64FE3}" destId="{43ECFAD9-FD81-4B2D-8B14-78B5A2F2C260}" srcOrd="19" destOrd="0" presId="urn:microsoft.com/office/officeart/2009/3/layout/HorizontalOrganizationChart"/>
    <dgm:cxn modelId="{D98AA084-C0FB-49A5-9FAB-B3011A6B5789}" type="presParOf" srcId="{43ECFAD9-FD81-4B2D-8B14-78B5A2F2C260}" destId="{88F7A5DB-3F5D-4EB3-9355-768A2CD1D4A9}" srcOrd="0" destOrd="0" presId="urn:microsoft.com/office/officeart/2009/3/layout/HorizontalOrganizationChart"/>
    <dgm:cxn modelId="{D11E556F-0223-437C-AE28-4911E5CBEA84}" type="presParOf" srcId="{88F7A5DB-3F5D-4EB3-9355-768A2CD1D4A9}" destId="{6DF319B2-3A66-489B-B72C-5F47956078D3}" srcOrd="0" destOrd="0" presId="urn:microsoft.com/office/officeart/2009/3/layout/HorizontalOrganizationChart"/>
    <dgm:cxn modelId="{FC3C648F-9C61-4CBB-8627-9531357BFA0A}" type="presParOf" srcId="{88F7A5DB-3F5D-4EB3-9355-768A2CD1D4A9}" destId="{286256A0-0BF4-44AF-B766-9AF3B5C2A8E7}" srcOrd="1" destOrd="0" presId="urn:microsoft.com/office/officeart/2009/3/layout/HorizontalOrganizationChart"/>
    <dgm:cxn modelId="{BDC43840-F829-4050-8FC9-A5EC8E3E91E3}" type="presParOf" srcId="{43ECFAD9-FD81-4B2D-8B14-78B5A2F2C260}" destId="{7BCCE551-EAFD-410F-9E32-9DD0595EA224}" srcOrd="1" destOrd="0" presId="urn:microsoft.com/office/officeart/2009/3/layout/HorizontalOrganizationChart"/>
    <dgm:cxn modelId="{5FC008CE-064B-42FA-AA34-A3341002CB15}" type="presParOf" srcId="{43ECFAD9-FD81-4B2D-8B14-78B5A2F2C260}" destId="{507CBCBD-BD04-4E09-8B59-52CDDA84EEAB}" srcOrd="2" destOrd="0" presId="urn:microsoft.com/office/officeart/2009/3/layout/HorizontalOrganizationChart"/>
    <dgm:cxn modelId="{F9ACEA30-6CA7-4B41-AAE8-CF886B6DAADD}" type="presParOf" srcId="{AA3E9F58-B701-47DF-82C1-5865EEB64FE3}" destId="{89288F5F-2C62-4A80-AABB-6A69B5EA61AE}" srcOrd="20" destOrd="0" presId="urn:microsoft.com/office/officeart/2009/3/layout/HorizontalOrganizationChart"/>
    <dgm:cxn modelId="{614CA544-AE3E-42B8-9E3D-D27E5DD048BB}" type="presParOf" srcId="{AA3E9F58-B701-47DF-82C1-5865EEB64FE3}" destId="{BBAD7160-ADE1-4F1B-81E7-16031DC322DA}" srcOrd="21" destOrd="0" presId="urn:microsoft.com/office/officeart/2009/3/layout/HorizontalOrganizationChart"/>
    <dgm:cxn modelId="{6C0F8425-808E-4DAC-9D82-19ECAC1F6D3A}" type="presParOf" srcId="{BBAD7160-ADE1-4F1B-81E7-16031DC322DA}" destId="{2CFCB007-6E4B-4388-831C-9F3D27C29D25}" srcOrd="0" destOrd="0" presId="urn:microsoft.com/office/officeart/2009/3/layout/HorizontalOrganizationChart"/>
    <dgm:cxn modelId="{03A13063-A057-4D5A-978E-CF8C50198805}" type="presParOf" srcId="{2CFCB007-6E4B-4388-831C-9F3D27C29D25}" destId="{82C14491-5697-4F6E-B3A6-49C254E059A9}" srcOrd="0" destOrd="0" presId="urn:microsoft.com/office/officeart/2009/3/layout/HorizontalOrganizationChart"/>
    <dgm:cxn modelId="{96030D09-AD36-42FF-A8DA-6746B2E35411}" type="presParOf" srcId="{2CFCB007-6E4B-4388-831C-9F3D27C29D25}" destId="{F6562217-2E15-4C8A-8C98-4542DF23AC8E}" srcOrd="1" destOrd="0" presId="urn:microsoft.com/office/officeart/2009/3/layout/HorizontalOrganizationChart"/>
    <dgm:cxn modelId="{8A10C6F8-92E1-4DF3-B59B-3E4B2F018F46}" type="presParOf" srcId="{BBAD7160-ADE1-4F1B-81E7-16031DC322DA}" destId="{FB148836-D257-4CEA-AC7E-6E482AC1E094}" srcOrd="1" destOrd="0" presId="urn:microsoft.com/office/officeart/2009/3/layout/HorizontalOrganizationChart"/>
    <dgm:cxn modelId="{143FFBB3-42D0-45FD-A50D-33AE57B0C365}" type="presParOf" srcId="{BBAD7160-ADE1-4F1B-81E7-16031DC322DA}" destId="{EAA6173B-BD86-4B6D-8165-C252567F1C60}" srcOrd="2" destOrd="0" presId="urn:microsoft.com/office/officeart/2009/3/layout/HorizontalOrganizationChart"/>
    <dgm:cxn modelId="{394A126B-99AE-4906-8D3E-9A535CC35D06}" type="presParOf" srcId="{AA3E9F58-B701-47DF-82C1-5865EEB64FE3}" destId="{C43C50C6-CF5C-4132-A905-F212F6703133}" srcOrd="22" destOrd="0" presId="urn:microsoft.com/office/officeart/2009/3/layout/HorizontalOrganizationChart"/>
    <dgm:cxn modelId="{FB2F5BA9-D297-463E-BE9F-6A58E101389D}" type="presParOf" srcId="{AA3E9F58-B701-47DF-82C1-5865EEB64FE3}" destId="{F1B615C3-3E71-4B34-911A-6459111BB941}" srcOrd="23" destOrd="0" presId="urn:microsoft.com/office/officeart/2009/3/layout/HorizontalOrganizationChart"/>
    <dgm:cxn modelId="{A6C3215C-03BC-4645-83F2-E0E729222949}" type="presParOf" srcId="{F1B615C3-3E71-4B34-911A-6459111BB941}" destId="{9273BBD9-C373-4AF2-8C50-F8B2A6DFDCFF}" srcOrd="0" destOrd="0" presId="urn:microsoft.com/office/officeart/2009/3/layout/HorizontalOrganizationChart"/>
    <dgm:cxn modelId="{E6C0EB94-65B8-4042-A5E7-6846339E8E03}" type="presParOf" srcId="{9273BBD9-C373-4AF2-8C50-F8B2A6DFDCFF}" destId="{59CDB163-F120-4D41-AB5A-0D1D0055F2B0}" srcOrd="0" destOrd="0" presId="urn:microsoft.com/office/officeart/2009/3/layout/HorizontalOrganizationChart"/>
    <dgm:cxn modelId="{BB5F6B57-7148-49D6-8DB9-0138134FA38F}" type="presParOf" srcId="{9273BBD9-C373-4AF2-8C50-F8B2A6DFDCFF}" destId="{DA1FD1D1-CFBC-4DE2-BEDE-B4F12CF29B71}" srcOrd="1" destOrd="0" presId="urn:microsoft.com/office/officeart/2009/3/layout/HorizontalOrganizationChart"/>
    <dgm:cxn modelId="{1C214B9B-A167-479B-A748-1D71004825A1}" type="presParOf" srcId="{F1B615C3-3E71-4B34-911A-6459111BB941}" destId="{931EC6C5-9E0E-4407-9CB9-048204D88467}" srcOrd="1" destOrd="0" presId="urn:microsoft.com/office/officeart/2009/3/layout/HorizontalOrganizationChart"/>
    <dgm:cxn modelId="{33B6B969-E754-44FF-9E02-2759918AE561}" type="presParOf" srcId="{F1B615C3-3E71-4B34-911A-6459111BB941}" destId="{62A29C09-7FA0-479B-8655-709EC405F3D2}" srcOrd="2" destOrd="0" presId="urn:microsoft.com/office/officeart/2009/3/layout/HorizontalOrganizationChart"/>
    <dgm:cxn modelId="{E6C2E81F-3123-4597-8E08-631AD7DAD680}" type="presParOf" srcId="{AA3E9F58-B701-47DF-82C1-5865EEB64FE3}" destId="{6150259D-96FC-4FDE-BE80-3FAD9D6D0F6B}" srcOrd="24" destOrd="0" presId="urn:microsoft.com/office/officeart/2009/3/layout/HorizontalOrganizationChart"/>
    <dgm:cxn modelId="{0F6E51EB-6CCC-404E-B364-1C533174A426}" type="presParOf" srcId="{AA3E9F58-B701-47DF-82C1-5865EEB64FE3}" destId="{35FF5E3C-A83B-404C-AF02-918DEF66F487}" srcOrd="25" destOrd="0" presId="urn:microsoft.com/office/officeart/2009/3/layout/HorizontalOrganizationChart"/>
    <dgm:cxn modelId="{61DDA7B2-07F8-4D0B-8420-ED2ED04835B3}" type="presParOf" srcId="{35FF5E3C-A83B-404C-AF02-918DEF66F487}" destId="{9A657A16-504E-4E49-880D-D0C0E8F78C10}" srcOrd="0" destOrd="0" presId="urn:microsoft.com/office/officeart/2009/3/layout/HorizontalOrganizationChart"/>
    <dgm:cxn modelId="{2364889E-1126-410E-A57A-83CC70016E2B}" type="presParOf" srcId="{9A657A16-504E-4E49-880D-D0C0E8F78C10}" destId="{ACB9EE54-344C-418F-9180-A52691B7EAAB}" srcOrd="0" destOrd="0" presId="urn:microsoft.com/office/officeart/2009/3/layout/HorizontalOrganizationChart"/>
    <dgm:cxn modelId="{8B89323D-B109-4531-B1D8-DBC5C8F197B7}" type="presParOf" srcId="{9A657A16-504E-4E49-880D-D0C0E8F78C10}" destId="{BD8AD269-39F9-4A6E-A26F-3F2DEDAE94CB}" srcOrd="1" destOrd="0" presId="urn:microsoft.com/office/officeart/2009/3/layout/HorizontalOrganizationChart"/>
    <dgm:cxn modelId="{6AA48224-6CFF-4D7E-8BEC-5BF32DE945DB}" type="presParOf" srcId="{35FF5E3C-A83B-404C-AF02-918DEF66F487}" destId="{D9B5A409-9516-41FF-A155-5100169981C0}" srcOrd="1" destOrd="0" presId="urn:microsoft.com/office/officeart/2009/3/layout/HorizontalOrganizationChart"/>
    <dgm:cxn modelId="{C031891F-8B77-4F1D-8F09-786ED52B7D1D}" type="presParOf" srcId="{35FF5E3C-A83B-404C-AF02-918DEF66F487}" destId="{5DB0D5D4-B5EC-4E20-AC86-9EE03C44FB7B}" srcOrd="2" destOrd="0" presId="urn:microsoft.com/office/officeart/2009/3/layout/HorizontalOrganizationChart"/>
    <dgm:cxn modelId="{EA0CDD88-358A-48C5-AAF3-9B61EFD0A628}" type="presParOf" srcId="{AA3E9F58-B701-47DF-82C1-5865EEB64FE3}" destId="{F384CF8B-62FF-4B71-A057-D13C8A319C72}" srcOrd="26" destOrd="0" presId="urn:microsoft.com/office/officeart/2009/3/layout/HorizontalOrganizationChart"/>
    <dgm:cxn modelId="{85E57C98-7C2A-4035-BD42-E9F1830C9CDF}" type="presParOf" srcId="{AA3E9F58-B701-47DF-82C1-5865EEB64FE3}" destId="{026918E7-1438-4F3E-A851-5C4FB29943E9}" srcOrd="27" destOrd="0" presId="urn:microsoft.com/office/officeart/2009/3/layout/HorizontalOrganizationChart"/>
    <dgm:cxn modelId="{62361E5E-4226-43E3-B1D1-D0475386DAAB}" type="presParOf" srcId="{026918E7-1438-4F3E-A851-5C4FB29943E9}" destId="{5B753541-C714-4BAA-AB0B-B677310AEEA1}" srcOrd="0" destOrd="0" presId="urn:microsoft.com/office/officeart/2009/3/layout/HorizontalOrganizationChart"/>
    <dgm:cxn modelId="{B6E3C5F8-5EFE-4974-979F-58E98E1621C4}" type="presParOf" srcId="{5B753541-C714-4BAA-AB0B-B677310AEEA1}" destId="{E3284E43-FA3C-4302-B7EC-1E60822E3E38}" srcOrd="0" destOrd="0" presId="urn:microsoft.com/office/officeart/2009/3/layout/HorizontalOrganizationChart"/>
    <dgm:cxn modelId="{BAAB569B-0425-4238-8DCC-E07A73485FAC}" type="presParOf" srcId="{5B753541-C714-4BAA-AB0B-B677310AEEA1}" destId="{C2780BA8-61C2-4E3D-B174-4BACCBDA1DEA}" srcOrd="1" destOrd="0" presId="urn:microsoft.com/office/officeart/2009/3/layout/HorizontalOrganizationChart"/>
    <dgm:cxn modelId="{7ACCEB8B-AED7-415F-B509-2B94DF9EB3F2}" type="presParOf" srcId="{026918E7-1438-4F3E-A851-5C4FB29943E9}" destId="{268F96D0-2701-4698-96C2-8D0AA0FB98B4}" srcOrd="1" destOrd="0" presId="urn:microsoft.com/office/officeart/2009/3/layout/HorizontalOrganizationChart"/>
    <dgm:cxn modelId="{9209D03A-DCEE-47F8-B276-BCD4B43D9608}" type="presParOf" srcId="{026918E7-1438-4F3E-A851-5C4FB29943E9}" destId="{F3F005ED-23E1-4C32-84F2-2885CC55E381}" srcOrd="2" destOrd="0" presId="urn:microsoft.com/office/officeart/2009/3/layout/HorizontalOrganizationChart"/>
    <dgm:cxn modelId="{5DFBE649-72A4-4D0A-AA6B-5EABE6390AD6}" type="presParOf" srcId="{AA3E9F58-B701-47DF-82C1-5865EEB64FE3}" destId="{0A7030C5-A6F2-49BB-B4DA-00E9879E5004}" srcOrd="28" destOrd="0" presId="urn:microsoft.com/office/officeart/2009/3/layout/HorizontalOrganizationChart"/>
    <dgm:cxn modelId="{B3111872-8596-432A-8563-0F37723E2DF7}" type="presParOf" srcId="{AA3E9F58-B701-47DF-82C1-5865EEB64FE3}" destId="{09D6F2F2-0E00-4E23-88C6-5DBD1B6B938E}" srcOrd="29" destOrd="0" presId="urn:microsoft.com/office/officeart/2009/3/layout/HorizontalOrganizationChart"/>
    <dgm:cxn modelId="{60FCD50C-FE59-4145-890A-B35DC5CBB215}" type="presParOf" srcId="{09D6F2F2-0E00-4E23-88C6-5DBD1B6B938E}" destId="{8850E5C8-9E9A-41DD-B852-21CA60693C22}" srcOrd="0" destOrd="0" presId="urn:microsoft.com/office/officeart/2009/3/layout/HorizontalOrganizationChart"/>
    <dgm:cxn modelId="{82A0A3BA-C4EF-4F79-9563-F3F737CF17D6}" type="presParOf" srcId="{8850E5C8-9E9A-41DD-B852-21CA60693C22}" destId="{47652D7C-6B03-44FA-BB3E-0AF21D93FA4A}" srcOrd="0" destOrd="0" presId="urn:microsoft.com/office/officeart/2009/3/layout/HorizontalOrganizationChart"/>
    <dgm:cxn modelId="{6280A020-05C5-47D8-A9BC-AAD711980BAD}" type="presParOf" srcId="{8850E5C8-9E9A-41DD-B852-21CA60693C22}" destId="{0D2C0ED8-B879-4824-8D29-E856E392C019}" srcOrd="1" destOrd="0" presId="urn:microsoft.com/office/officeart/2009/3/layout/HorizontalOrganizationChart"/>
    <dgm:cxn modelId="{0E990668-C9BA-4A57-9A86-EF9DF843B1A9}" type="presParOf" srcId="{09D6F2F2-0E00-4E23-88C6-5DBD1B6B938E}" destId="{9DF3FC27-4BE5-4FC7-BFE8-6C9B3D5887CF}" srcOrd="1" destOrd="0" presId="urn:microsoft.com/office/officeart/2009/3/layout/HorizontalOrganizationChart"/>
    <dgm:cxn modelId="{74DE5B4C-388E-4529-A618-E4DFF7BDAF9A}" type="presParOf" srcId="{09D6F2F2-0E00-4E23-88C6-5DBD1B6B938E}" destId="{757AEBAF-45DE-4BE5-AA3F-41D7C2C116FF}" srcOrd="2" destOrd="0" presId="urn:microsoft.com/office/officeart/2009/3/layout/HorizontalOrganizationChart"/>
    <dgm:cxn modelId="{627DDC74-C0A6-4BEB-B8BD-54D4C84C1586}" type="presParOf" srcId="{7F23AA1A-C4A6-4F70-8B74-AF35BC4936A9}" destId="{66E7F440-4BE5-4070-BAFC-ED657008FD9A}" srcOrd="2" destOrd="0" presId="urn:microsoft.com/office/officeart/2009/3/layout/HorizontalOrganizationChart"/>
  </dgm:cxnLst>
  <dgm:bg/>
  <dgm:whole/>
</dgm:dataModel>
</file>

<file path=word/diagrams/data2.xml><?xml version="1.0" encoding="utf-8"?>
<dgm:dataModel xmlns:dgm="http://schemas.openxmlformats.org/drawingml/2006/diagram" xmlns:a="http://schemas.openxmlformats.org/drawingml/2006/main">
  <dgm:ptLst>
    <dgm:pt modelId="{5BC72AFF-D39C-4489-A44D-25B0BB6B249A}" type="doc">
      <dgm:prSet loTypeId="urn:diagrams.loki3.com/VaryingWidthList" loCatId="list" qsTypeId="urn:microsoft.com/office/officeart/2005/8/quickstyle/simple4" qsCatId="simple" csTypeId="urn:microsoft.com/office/officeart/2005/8/colors/accent1_2" csCatId="accent1" phldr="1"/>
      <dgm:spPr/>
      <dgm:t>
        <a:bodyPr/>
        <a:p>
          <a:endParaRPr lang="en-US"/>
        </a:p>
      </dgm:t>
    </dgm:pt>
    <dgm:pt modelId="{BD98DC21-F1D2-4FE6-8591-2CAD332BEB75}">
      <dgm:prSet phldrT="[Text]"/>
      <dgm:spPr>
        <a:solidFill>
          <a:schemeClr val="accent5">
            <a:lumMod val="75000"/>
          </a:schemeClr>
        </a:solidFill>
      </dgm:spPr>
      <dgm:t>
        <a:bodyPr/>
        <a:p>
          <a:r>
            <a:rPr lang="en-US" sz="3600"/>
            <a:t>IndiaCMS folder</a:t>
          </a:r>
        </a:p>
      </dgm:t>
    </dgm:pt>
    <dgm:pt modelId="{A643B7E5-A13C-48F2-8003-320FEA891F72}" cxnId="{BD579CF1-E23F-49D7-A9A6-A45C00C808B2}" type="parTrans">
      <dgm:prSet/>
      <dgm:spPr/>
      <dgm:t>
        <a:bodyPr/>
        <a:p>
          <a:endParaRPr lang="en-US"/>
        </a:p>
      </dgm:t>
    </dgm:pt>
    <dgm:pt modelId="{C5784004-7614-4F88-B0B6-BCCB5D8013DD}" cxnId="{BD579CF1-E23F-49D7-A9A6-A45C00C808B2}" type="sibTrans">
      <dgm:prSet/>
      <dgm:spPr/>
      <dgm:t>
        <a:bodyPr/>
        <a:p>
          <a:endParaRPr lang="en-US"/>
        </a:p>
      </dgm:t>
    </dgm:pt>
    <dgm:pt modelId="{EAFC41D7-6A2F-43F3-8836-454B66EADD10}">
      <dgm:prSet phldrT="[Text]"/>
      <dgm:spPr>
        <a:solidFill>
          <a:schemeClr val="accent5">
            <a:lumMod val="75000"/>
          </a:schemeClr>
        </a:solidFill>
      </dgm:spPr>
      <dgm:t>
        <a:bodyPr/>
        <a:p>
          <a:r>
            <a:rPr lang="en-US" sz="1600"/>
            <a:t> style.css</a:t>
          </a:r>
        </a:p>
      </dgm:t>
    </dgm:pt>
    <dgm:pt modelId="{7F756525-0984-44DD-B9E8-63C122101A05}" cxnId="{D115FA89-DF25-4912-AB63-504642DF5021}" type="parTrans">
      <dgm:prSet custSzX="134898" custSzY="156770"/>
      <dgm:spPr/>
      <dgm:t>
        <a:bodyPr/>
        <a:p>
          <a:endParaRPr lang="en-US"/>
        </a:p>
      </dgm:t>
    </dgm:pt>
    <dgm:pt modelId="{DE516EEA-DDF9-428A-A6BD-908B865F6A07}" cxnId="{D115FA89-DF25-4912-AB63-504642DF5021}" type="sibTrans">
      <dgm:prSet/>
      <dgm:spPr/>
      <dgm:t>
        <a:bodyPr/>
        <a:p>
          <a:endParaRPr lang="en-US"/>
        </a:p>
      </dgm:t>
    </dgm:pt>
    <dgm:pt modelId="{7DB46F63-BAD2-40FD-83F6-AC461C4DAADC}">
      <dgm:prSet phldrT="[Text]" custT="1"/>
      <dgm:spPr>
        <a:solidFill>
          <a:schemeClr val="accent5">
            <a:lumMod val="75000"/>
          </a:schemeClr>
        </a:solidFill>
      </dgm:spPr>
      <dgm:t>
        <a:bodyPr/>
        <a:p>
          <a:r>
            <a:rPr lang="en-US" sz="2000">
              <a:solidFill>
                <a:schemeClr val="accent2"/>
              </a:solidFill>
            </a:rPr>
            <a:t>fonts</a:t>
          </a:r>
        </a:p>
      </dgm:t>
    </dgm:pt>
    <dgm:pt modelId="{54B9FCD7-C72C-40B6-9E94-1D5C49004448}" cxnId="{441E7918-A918-47A4-93CA-1195A0BA12F1}" type="parTrans">
      <dgm:prSet custSzX="134898" custSzY="1407725"/>
      <dgm:spPr/>
      <dgm:t>
        <a:bodyPr/>
        <a:p>
          <a:endParaRPr lang="en-US"/>
        </a:p>
      </dgm:t>
    </dgm:pt>
    <dgm:pt modelId="{B5371940-FD88-4EE4-A047-153DB82A6372}" cxnId="{441E7918-A918-47A4-93CA-1195A0BA12F1}" type="sibTrans">
      <dgm:prSet/>
      <dgm:spPr/>
      <dgm:t>
        <a:bodyPr/>
        <a:p>
          <a:endParaRPr lang="en-US"/>
        </a:p>
      </dgm:t>
    </dgm:pt>
    <dgm:pt modelId="{289794E3-1950-4806-898F-CB822FB93588}">
      <dgm:prSet phldrT="[Text]" custT="1"/>
      <dgm:spPr>
        <a:solidFill>
          <a:schemeClr val="accent5">
            <a:lumMod val="75000"/>
          </a:schemeClr>
        </a:solidFill>
      </dgm:spPr>
      <dgm:t>
        <a:bodyPr/>
        <a:p>
          <a:r>
            <a:rPr lang="en-US" sz="2000">
              <a:solidFill>
                <a:schemeClr val="accent2"/>
              </a:solidFill>
            </a:rPr>
            <a:t>images</a:t>
          </a:r>
        </a:p>
      </dgm:t>
    </dgm:pt>
    <dgm:pt modelId="{6D52D3F3-E18F-4C4E-A680-97E91F57AB54}" cxnId="{DF2916F3-011C-4D41-A378-6DB5DE2E7B6D}" type="parTrans">
      <dgm:prSet custSzX="134898" custSzY="844635"/>
      <dgm:spPr/>
      <dgm:t>
        <a:bodyPr/>
        <a:p>
          <a:endParaRPr lang="en-US"/>
        </a:p>
      </dgm:t>
    </dgm:pt>
    <dgm:pt modelId="{D11013EA-22CD-40D9-835D-8FB7872EE9DE}" cxnId="{DF2916F3-011C-4D41-A378-6DB5DE2E7B6D}" type="sibTrans">
      <dgm:prSet/>
      <dgm:spPr/>
      <dgm:t>
        <a:bodyPr/>
        <a:p>
          <a:endParaRPr lang="en-US"/>
        </a:p>
      </dgm:t>
    </dgm:pt>
    <dgm:pt modelId="{5E810EE3-E13F-4B3A-8335-90FB996D5BBB}">
      <dgm:prSet phldrT="[Text]" custT="1"/>
      <dgm:spPr>
        <a:solidFill>
          <a:schemeClr val="accent5">
            <a:lumMod val="75000"/>
          </a:schemeClr>
        </a:solidFill>
      </dgm:spPr>
      <dgm:t>
        <a:bodyPr/>
        <a:p>
          <a:r>
            <a:rPr lang="en-US" sz="2000">
              <a:solidFill>
                <a:schemeClr val="accent2"/>
              </a:solidFill>
            </a:rPr>
            <a:t>includes</a:t>
          </a:r>
        </a:p>
      </dgm:t>
    </dgm:pt>
    <dgm:pt modelId="{4F41F8C0-D249-4886-9BF2-679F79510638}" cxnId="{A350C8DF-E369-4D57-B67C-86E26425585C}" type="parTrans">
      <dgm:prSet custSzX="134898" custSzY="281545"/>
      <dgm:spPr/>
      <dgm:t>
        <a:bodyPr/>
        <a:p>
          <a:endParaRPr lang="en-US"/>
        </a:p>
      </dgm:t>
    </dgm:pt>
    <dgm:pt modelId="{E4E8B2D8-61CC-4DEE-9053-3305BCD0BA02}" cxnId="{A350C8DF-E369-4D57-B67C-86E26425585C}" type="sibTrans">
      <dgm:prSet/>
      <dgm:spPr/>
      <dgm:t>
        <a:bodyPr/>
        <a:p>
          <a:endParaRPr lang="en-US"/>
        </a:p>
      </dgm:t>
    </dgm:pt>
    <dgm:pt modelId="{585D9868-C573-4D2E-9D1B-1EAA576CAD15}">
      <dgm:prSet phldrT="[Text]"/>
      <dgm:spPr>
        <a:solidFill>
          <a:schemeClr val="accent5">
            <a:lumMod val="75000"/>
          </a:schemeClr>
        </a:solidFill>
      </dgm:spPr>
      <dgm:t>
        <a:bodyPr/>
        <a:p>
          <a:r>
            <a:rPr lang="en-US" sz="1600"/>
            <a:t>connection.php</a:t>
          </a:r>
        </a:p>
      </dgm:t>
    </dgm:pt>
    <dgm:pt modelId="{B2617A8C-1DA0-4E8F-855F-8C18A8618E20}" cxnId="{FC347475-ED64-419F-A352-00FB4545EB95}" type="parTrans">
      <dgm:prSet custSzX="134898" custSzY="1126180"/>
      <dgm:spPr/>
      <dgm:t>
        <a:bodyPr/>
        <a:p>
          <a:endParaRPr lang="en-US"/>
        </a:p>
      </dgm:t>
    </dgm:pt>
    <dgm:pt modelId="{8E4015C5-A454-41C7-8C07-F6A3E7549AFD}" cxnId="{FC347475-ED64-419F-A352-00FB4545EB95}" type="sibTrans">
      <dgm:prSet/>
      <dgm:spPr/>
      <dgm:t>
        <a:bodyPr/>
        <a:p>
          <a:endParaRPr lang="en-US"/>
        </a:p>
      </dgm:t>
    </dgm:pt>
    <dgm:pt modelId="{E9A06AAA-D6B0-4192-9007-A871965F3FC3}">
      <dgm:prSet phldrT="[Text]"/>
      <dgm:spPr>
        <a:solidFill>
          <a:schemeClr val="accent5">
            <a:lumMod val="75000"/>
          </a:schemeClr>
        </a:solidFill>
      </dgm:spPr>
      <dgm:t>
        <a:bodyPr/>
        <a:p>
          <a:r>
            <a:rPr lang="en-US" sz="1600"/>
            <a:t>header.php</a:t>
          </a:r>
        </a:p>
      </dgm:t>
    </dgm:pt>
    <dgm:pt modelId="{FF6C0ACF-C28C-4A8F-BB4A-7333C336F313}" cxnId="{ED004336-160E-4C6F-A468-6167181E4C1F}" type="parTrans">
      <dgm:prSet custSzX="134898" custSzY="563090"/>
      <dgm:spPr/>
      <dgm:t>
        <a:bodyPr/>
        <a:p>
          <a:endParaRPr lang="en-US"/>
        </a:p>
      </dgm:t>
    </dgm:pt>
    <dgm:pt modelId="{6167C4FB-65DD-4144-A5E0-7899CEF769CC}" cxnId="{ED004336-160E-4C6F-A468-6167181E4C1F}" type="sibTrans">
      <dgm:prSet/>
      <dgm:spPr/>
      <dgm:t>
        <a:bodyPr/>
        <a:p>
          <a:endParaRPr lang="en-US"/>
        </a:p>
      </dgm:t>
    </dgm:pt>
    <dgm:pt modelId="{F7B7E88E-8626-4445-8869-B6113C61D945}">
      <dgm:prSet phldrT="[Text]"/>
      <dgm:spPr>
        <a:solidFill>
          <a:schemeClr val="accent5">
            <a:lumMod val="75000"/>
          </a:schemeClr>
        </a:solidFill>
      </dgm:spPr>
      <dgm:t>
        <a:bodyPr/>
        <a:p>
          <a:r>
            <a:rPr lang="en-US" sz="1600"/>
            <a:t>navbar.php</a:t>
          </a:r>
        </a:p>
      </dgm:t>
    </dgm:pt>
    <dgm:pt modelId="{CC2E1EFE-6325-47E0-BE90-55EF79D2A13C}" cxnId="{A3406170-054F-4833-8BCF-78DED6E048D1}" type="parTrans">
      <dgm:prSet custSzX="134898" custSzY="156770"/>
      <dgm:spPr/>
      <dgm:t>
        <a:bodyPr/>
        <a:p>
          <a:endParaRPr lang="en-US"/>
        </a:p>
      </dgm:t>
    </dgm:pt>
    <dgm:pt modelId="{647BBF1E-9272-4264-ADB1-3957E0FDEB94}" cxnId="{A3406170-054F-4833-8BCF-78DED6E048D1}" type="sibTrans">
      <dgm:prSet/>
      <dgm:spPr/>
      <dgm:t>
        <a:bodyPr/>
        <a:p>
          <a:endParaRPr lang="en-US"/>
        </a:p>
      </dgm:t>
    </dgm:pt>
    <dgm:pt modelId="{726E20DB-0845-45AB-92E1-DB375AE04B3B}">
      <dgm:prSet phldrT="[Text]"/>
      <dgm:spPr>
        <a:solidFill>
          <a:schemeClr val="accent5">
            <a:lumMod val="75000"/>
          </a:schemeClr>
        </a:solidFill>
      </dgm:spPr>
      <dgm:t>
        <a:bodyPr/>
        <a:p>
          <a:r>
            <a:rPr lang="en-US" sz="1600"/>
            <a:t>sidebar.php</a:t>
          </a:r>
        </a:p>
      </dgm:t>
    </dgm:pt>
    <dgm:pt modelId="{42301422-56AD-4424-AFA5-1FEA4FF3AB72}" cxnId="{80E5400A-EFA4-44F3-B1E3-01AF477B134E}" type="parTrans">
      <dgm:prSet custSzX="134898" custSzY="563090"/>
      <dgm:spPr/>
      <dgm:t>
        <a:bodyPr/>
        <a:p>
          <a:endParaRPr lang="en-US"/>
        </a:p>
      </dgm:t>
    </dgm:pt>
    <dgm:pt modelId="{4AA88326-5C15-4C57-8EC0-F839CFD42252}" cxnId="{80E5400A-EFA4-44F3-B1E3-01AF477B134E}" type="sibTrans">
      <dgm:prSet/>
      <dgm:spPr/>
      <dgm:t>
        <a:bodyPr/>
        <a:p>
          <a:endParaRPr lang="en-US"/>
        </a:p>
      </dgm:t>
    </dgm:pt>
    <dgm:pt modelId="{D57B3A3B-BDA0-4323-9C61-2B9EF7931DC0}">
      <dgm:prSet phldrT="[Text]"/>
      <dgm:spPr>
        <a:solidFill>
          <a:schemeClr val="accent5">
            <a:lumMod val="75000"/>
          </a:schemeClr>
        </a:solidFill>
      </dgm:spPr>
      <dgm:t>
        <a:bodyPr/>
        <a:p>
          <a:r>
            <a:rPr lang="en-US" sz="1600"/>
            <a:t>top-header-navbar.php</a:t>
          </a:r>
        </a:p>
      </dgm:t>
    </dgm:pt>
    <dgm:pt modelId="{005DA1F1-D3FB-42B9-93FA-D158935FB837}" cxnId="{8310EAC0-EE0B-464D-B7FD-8C21D3E3A44D}" type="parTrans">
      <dgm:prSet custSzX="134898" custSzY="1126180"/>
      <dgm:spPr/>
      <dgm:t>
        <a:bodyPr/>
        <a:p>
          <a:endParaRPr lang="en-US"/>
        </a:p>
      </dgm:t>
    </dgm:pt>
    <dgm:pt modelId="{1DCF1EE3-3388-4158-885A-8F283A1A9A9E}" cxnId="{8310EAC0-EE0B-464D-B7FD-8C21D3E3A44D}" type="sibTrans">
      <dgm:prSet/>
      <dgm:spPr/>
      <dgm:t>
        <a:bodyPr/>
        <a:p>
          <a:endParaRPr lang="en-US"/>
        </a:p>
      </dgm:t>
    </dgm:pt>
    <dgm:pt modelId="{EDC0095E-4740-468B-95DB-4DA74042AE30}">
      <dgm:prSet phldrT="[Text]" custT="1"/>
      <dgm:spPr>
        <a:solidFill>
          <a:schemeClr val="accent5">
            <a:lumMod val="75000"/>
          </a:schemeClr>
        </a:solidFill>
      </dgm:spPr>
      <dgm:t>
        <a:bodyPr/>
        <a:p>
          <a:r>
            <a:rPr lang="en-US" sz="2000">
              <a:solidFill>
                <a:schemeClr val="accent2"/>
              </a:solidFill>
            </a:rPr>
            <a:t>js</a:t>
          </a:r>
        </a:p>
      </dgm:t>
    </dgm:pt>
    <dgm:pt modelId="{36561112-BADE-4756-A50A-90BDD4FD5875}" cxnId="{AD1503B5-27FA-4BB2-AD95-877CB3D3B4B5}" type="parTrans">
      <dgm:prSet custSzX="134898" custSzY="281545"/>
      <dgm:spPr/>
      <dgm:t>
        <a:bodyPr/>
        <a:p>
          <a:endParaRPr lang="en-US"/>
        </a:p>
      </dgm:t>
    </dgm:pt>
    <dgm:pt modelId="{BEBCB22F-03C1-4C31-BEE2-15A5E753B1C2}" cxnId="{AD1503B5-27FA-4BB2-AD95-877CB3D3B4B5}" type="sibTrans">
      <dgm:prSet/>
      <dgm:spPr/>
      <dgm:t>
        <a:bodyPr/>
        <a:p>
          <a:endParaRPr lang="en-US"/>
        </a:p>
      </dgm:t>
    </dgm:pt>
    <dgm:pt modelId="{6A3F0C59-8771-4E00-9521-7D3190C23FB7}">
      <dgm:prSet phldrT="[Text]" custT="1"/>
      <dgm:spPr>
        <a:solidFill>
          <a:schemeClr val="accent5">
            <a:lumMod val="75000"/>
          </a:schemeClr>
        </a:solidFill>
      </dgm:spPr>
      <dgm:t>
        <a:bodyPr/>
        <a:p>
          <a:r>
            <a:rPr lang="en-US" sz="2000">
              <a:solidFill>
                <a:schemeClr val="accent2"/>
              </a:solidFill>
            </a:rPr>
            <a:t>vendor</a:t>
          </a:r>
        </a:p>
      </dgm:t>
    </dgm:pt>
    <dgm:pt modelId="{5F164A35-F794-4FCD-BB04-164FAC8BF4F5}" cxnId="{0FA1BEE2-2B0F-4583-9E7C-4B1504F654F3}" type="parTrans">
      <dgm:prSet custSzX="134898" custSzY="844635"/>
      <dgm:spPr/>
      <dgm:t>
        <a:bodyPr/>
        <a:p>
          <a:endParaRPr lang="en-US"/>
        </a:p>
      </dgm:t>
    </dgm:pt>
    <dgm:pt modelId="{9EBCEDFE-88DB-4F74-BA28-ADF1B3340AD9}" cxnId="{0FA1BEE2-2B0F-4583-9E7C-4B1504F654F3}" type="sibTrans">
      <dgm:prSet/>
      <dgm:spPr/>
      <dgm:t>
        <a:bodyPr/>
        <a:p>
          <a:endParaRPr lang="en-US"/>
        </a:p>
      </dgm:t>
    </dgm:pt>
    <dgm:pt modelId="{C3CEBB5A-15BD-4D4E-8AC8-B8BAF45AC0C6}">
      <dgm:prSet phldrT="[Text]"/>
      <dgm:spPr>
        <a:solidFill>
          <a:schemeClr val="accent5">
            <a:lumMod val="75000"/>
          </a:schemeClr>
        </a:solidFill>
      </dgm:spPr>
      <dgm:t>
        <a:bodyPr/>
        <a:p>
          <a:r>
            <a:rPr lang="en-US" sz="1600"/>
            <a:t>index.php</a:t>
          </a:r>
        </a:p>
      </dgm:t>
    </dgm:pt>
    <dgm:pt modelId="{62EE677A-EC60-43E1-95FB-46020BA3F52F}" cxnId="{BC5671BD-C444-4926-8DC4-AA6175BCBD18}" type="parTrans">
      <dgm:prSet custSzX="134898" custSzY="1407725"/>
      <dgm:spPr/>
      <dgm:t>
        <a:bodyPr/>
        <a:p>
          <a:endParaRPr lang="en-US"/>
        </a:p>
      </dgm:t>
    </dgm:pt>
    <dgm:pt modelId="{44525759-9C49-47C8-9B11-B9A858AB5B71}" cxnId="{BC5671BD-C444-4926-8DC4-AA6175BCBD18}" type="sibTrans">
      <dgm:prSet/>
      <dgm:spPr/>
      <dgm:t>
        <a:bodyPr/>
        <a:p>
          <a:endParaRPr lang="en-US"/>
        </a:p>
      </dgm:t>
    </dgm:pt>
    <dgm:pt modelId="{9017132E-C216-4A8E-9A14-094390800F06}">
      <dgm:prSet phldrT="[Text]"/>
      <dgm:spPr>
        <a:solidFill>
          <a:schemeClr val="accent5">
            <a:lumMod val="75000"/>
          </a:schemeClr>
        </a:solidFill>
      </dgm:spPr>
      <dgm:t>
        <a:bodyPr/>
        <a:p>
          <a:r>
            <a:rPr lang="en-US" sz="1600"/>
            <a:t>author_post.php</a:t>
          </a:r>
        </a:p>
      </dgm:t>
    </dgm:pt>
    <dgm:pt modelId="{B33185B7-3E9D-4FE8-89F0-598C379E97C9}" cxnId="{8CCC428D-713A-4A28-A7C6-D2ECCBA76271}" type="parTrans">
      <dgm:prSet custSzX="134898" custSzY="1970815"/>
      <dgm:spPr/>
      <dgm:t>
        <a:bodyPr/>
        <a:p>
          <a:endParaRPr lang="en-US"/>
        </a:p>
      </dgm:t>
    </dgm:pt>
    <dgm:pt modelId="{B54209F2-7F97-4516-8A70-1C769376E69F}" cxnId="{8CCC428D-713A-4A28-A7C6-D2ECCBA76271}" type="sibTrans">
      <dgm:prSet/>
      <dgm:spPr/>
      <dgm:t>
        <a:bodyPr/>
        <a:p>
          <a:endParaRPr lang="en-US"/>
        </a:p>
      </dgm:t>
    </dgm:pt>
    <dgm:pt modelId="{CF5FB9F8-9D1B-47C4-823E-3F6D30A1B91D}">
      <dgm:prSet phldrT="[Text]"/>
      <dgm:spPr>
        <a:solidFill>
          <a:schemeClr val="accent5">
            <a:lumMod val="75000"/>
          </a:schemeClr>
        </a:solidFill>
      </dgm:spPr>
      <dgm:t>
        <a:bodyPr/>
        <a:p>
          <a:r>
            <a:rPr lang="en-US" sz="1600"/>
            <a:t>category.php</a:t>
          </a:r>
        </a:p>
      </dgm:t>
    </dgm:pt>
    <dgm:pt modelId="{27704485-01F1-4CAD-87E6-C368FC717DF3}" cxnId="{A31C2C8B-2E56-4118-A908-F646A17AC5AE}" type="parTrans">
      <dgm:prSet custSzX="134898" custSzY="2533905"/>
      <dgm:spPr/>
      <dgm:t>
        <a:bodyPr/>
        <a:p>
          <a:endParaRPr lang="en-US"/>
        </a:p>
      </dgm:t>
    </dgm:pt>
    <dgm:pt modelId="{AC5312E1-B666-46A7-8348-630683208868}" cxnId="{A31C2C8B-2E56-4118-A908-F646A17AC5AE}" type="sibTrans">
      <dgm:prSet/>
      <dgm:spPr/>
      <dgm:t>
        <a:bodyPr/>
        <a:p>
          <a:endParaRPr lang="en-US"/>
        </a:p>
      </dgm:t>
    </dgm:pt>
    <dgm:pt modelId="{BEEBE8CF-2B63-4031-BE32-41E0B8EBD536}">
      <dgm:prSet phldrT="[Text]"/>
      <dgm:spPr>
        <a:solidFill>
          <a:schemeClr val="accent5">
            <a:lumMod val="75000"/>
          </a:schemeClr>
        </a:solidFill>
      </dgm:spPr>
      <dgm:t>
        <a:bodyPr/>
        <a:p>
          <a:r>
            <a:rPr lang="en-US" sz="1600"/>
            <a:t>login.php</a:t>
          </a:r>
        </a:p>
      </dgm:t>
    </dgm:pt>
    <dgm:pt modelId="{A18C5281-AA77-4E53-8193-2CF7C0AEBEBC}" cxnId="{29585D76-0FBD-40A5-BFE0-A320FBE80279}" type="parTrans">
      <dgm:prSet custSzX="134898" custSzY="3096995"/>
      <dgm:spPr/>
      <dgm:t>
        <a:bodyPr/>
        <a:p>
          <a:endParaRPr lang="en-US"/>
        </a:p>
      </dgm:t>
    </dgm:pt>
    <dgm:pt modelId="{C6B0DE5C-65B6-4EC0-9B16-A612F414220B}" cxnId="{29585D76-0FBD-40A5-BFE0-A320FBE80279}" type="sibTrans">
      <dgm:prSet/>
      <dgm:spPr/>
      <dgm:t>
        <a:bodyPr/>
        <a:p>
          <a:endParaRPr lang="en-US"/>
        </a:p>
      </dgm:t>
    </dgm:pt>
    <dgm:pt modelId="{3E573FB2-87DC-4081-8693-6FD77D2F394E}">
      <dgm:prSet phldrT="[Text]"/>
      <dgm:spPr>
        <a:solidFill>
          <a:schemeClr val="accent5">
            <a:lumMod val="75000"/>
          </a:schemeClr>
        </a:solidFill>
      </dgm:spPr>
      <dgm:t>
        <a:bodyPr/>
        <a:p>
          <a:r>
            <a:rPr lang="en-US" sz="1600"/>
            <a:t>registration.php</a:t>
          </a:r>
        </a:p>
      </dgm:t>
    </dgm:pt>
    <dgm:pt modelId="{EE33329A-6AB7-4EFC-B999-C28DCF951412}" cxnId="{A0E3B195-BAB5-48FD-BAF7-4830C50475C9}" type="parTrans">
      <dgm:prSet custSzX="134898" custSzY="3660086"/>
      <dgm:spPr/>
      <dgm:t>
        <a:bodyPr/>
        <a:p>
          <a:endParaRPr lang="en-US"/>
        </a:p>
      </dgm:t>
    </dgm:pt>
    <dgm:pt modelId="{9FE4431C-D010-4C1B-A8BD-312311F3AF31}" cxnId="{A0E3B195-BAB5-48FD-BAF7-4830C50475C9}" type="sibTrans">
      <dgm:prSet/>
      <dgm:spPr/>
      <dgm:t>
        <a:bodyPr/>
        <a:p>
          <a:endParaRPr lang="en-US"/>
        </a:p>
      </dgm:t>
    </dgm:pt>
    <dgm:pt modelId="{EC6AD4E5-7B0B-4BB6-8CFA-65EE2764C353}">
      <dgm:prSet phldrT="[Text]"/>
      <dgm:spPr>
        <a:solidFill>
          <a:schemeClr val="accent5">
            <a:lumMod val="75000"/>
          </a:schemeClr>
        </a:solidFill>
      </dgm:spPr>
      <dgm:t>
        <a:bodyPr/>
        <a:p>
          <a:r>
            <a:rPr lang="en-US" sz="1600"/>
            <a:t>logout.php</a:t>
          </a:r>
        </a:p>
      </dgm:t>
    </dgm:pt>
    <dgm:pt modelId="{CFD35FC4-CA02-42D9-8927-2F9107A7801E}" cxnId="{641F6192-B03F-42D7-823E-94EF9E9C0C3C}" type="parTrans">
      <dgm:prSet custSzX="134898" custSzY="4223176"/>
      <dgm:spPr/>
      <dgm:t>
        <a:bodyPr/>
        <a:p>
          <a:endParaRPr lang="en-US"/>
        </a:p>
      </dgm:t>
    </dgm:pt>
    <dgm:pt modelId="{45A47B1A-EE3F-45E7-AE9B-928EABCD04C2}" cxnId="{641F6192-B03F-42D7-823E-94EF9E9C0C3C}" type="sibTrans">
      <dgm:prSet/>
      <dgm:spPr/>
      <dgm:t>
        <a:bodyPr/>
        <a:p>
          <a:endParaRPr lang="en-US"/>
        </a:p>
      </dgm:t>
    </dgm:pt>
    <dgm:pt modelId="{CB0A1ABD-4495-4EC1-B014-C3B585F35378}">
      <dgm:prSet phldrT="[Text]"/>
      <dgm:spPr>
        <a:solidFill>
          <a:schemeClr val="accent5">
            <a:lumMod val="75000"/>
          </a:schemeClr>
        </a:solidFill>
      </dgm:spPr>
      <dgm:t>
        <a:bodyPr/>
        <a:p>
          <a:r>
            <a:rPr lang="en-US" sz="1600"/>
            <a:t>search.php</a:t>
          </a:r>
        </a:p>
      </dgm:t>
    </dgm:pt>
    <dgm:pt modelId="{3C9AA082-8E13-4431-8470-F7AD920AAB4F}" cxnId="{F4D8A884-D0E8-4FC5-9E12-6F0580DA8B6D}" type="parTrans">
      <dgm:prSet custSzX="134898" custSzY="4786266"/>
      <dgm:spPr/>
      <dgm:t>
        <a:bodyPr/>
        <a:p>
          <a:endParaRPr lang="en-US"/>
        </a:p>
      </dgm:t>
    </dgm:pt>
    <dgm:pt modelId="{53F4DAD9-D43E-40B5-9C0B-9BD90AE1B714}" cxnId="{F4D8A884-D0E8-4FC5-9E12-6F0580DA8B6D}" type="sibTrans">
      <dgm:prSet/>
      <dgm:spPr/>
      <dgm:t>
        <a:bodyPr/>
        <a:p>
          <a:endParaRPr lang="en-US"/>
        </a:p>
      </dgm:t>
    </dgm:pt>
    <dgm:pt modelId="{139DE1F1-14A7-485E-9E91-9ABF1AC57DCF}">
      <dgm:prSet phldrT="[Text]"/>
      <dgm:spPr>
        <a:solidFill>
          <a:schemeClr val="accent5">
            <a:lumMod val="75000"/>
          </a:schemeClr>
        </a:solidFill>
      </dgm:spPr>
      <dgm:t>
        <a:bodyPr/>
        <a:p>
          <a:r>
            <a:rPr lang="en-US" sz="1600"/>
            <a:t>post.php</a:t>
          </a:r>
        </a:p>
      </dgm:t>
    </dgm:pt>
    <dgm:pt modelId="{78A9B59B-A5B6-44BF-9E6E-9DAE2B942C6A}" cxnId="{454C28DD-F190-4EB5-8525-8C1DD5F0B22A}" type="parTrans">
      <dgm:prSet custSzX="134898" custSzY="5349356"/>
      <dgm:spPr/>
      <dgm:t>
        <a:bodyPr/>
        <a:p>
          <a:endParaRPr lang="en-US"/>
        </a:p>
      </dgm:t>
    </dgm:pt>
    <dgm:pt modelId="{6BF6957F-739E-415F-BD7C-64CAE14461CA}" cxnId="{454C28DD-F190-4EB5-8525-8C1DD5F0B22A}" type="sibTrans">
      <dgm:prSet/>
      <dgm:spPr/>
      <dgm:t>
        <a:bodyPr/>
        <a:p>
          <a:endParaRPr lang="en-US"/>
        </a:p>
      </dgm:t>
    </dgm:pt>
    <dgm:pt modelId="{558F7235-4DF0-4686-A4A7-BAB342BC2260}">
      <dgm:prSet phldrT="[Text]" custT="1"/>
      <dgm:spPr>
        <a:solidFill>
          <a:schemeClr val="accent5">
            <a:lumMod val="75000"/>
          </a:schemeClr>
        </a:solidFill>
      </dgm:spPr>
      <dgm:t>
        <a:bodyPr/>
        <a:p>
          <a:r>
            <a:rPr lang="en-US" sz="2000">
              <a:solidFill>
                <a:schemeClr val="accent2"/>
              </a:solidFill>
            </a:rPr>
            <a:t>css</a:t>
          </a:r>
        </a:p>
      </dgm:t>
    </dgm:pt>
    <dgm:pt modelId="{3EC4BE0E-0C35-412D-86F0-0AA98FB94C70}" cxnId="{13701FC8-0EC7-49AB-B7B6-B912F78EC652}" type="sibTrans">
      <dgm:prSet/>
      <dgm:spPr/>
      <dgm:t>
        <a:bodyPr/>
        <a:p>
          <a:endParaRPr lang="en-US"/>
        </a:p>
      </dgm:t>
    </dgm:pt>
    <dgm:pt modelId="{4D2361E6-7EE0-4E99-BEB4-4947073C9E7B}" cxnId="{13701FC8-0EC7-49AB-B7B6-B912F78EC652}" type="parTrans">
      <dgm:prSet custSzX="134898" custSzY="1970815"/>
      <dgm:spPr/>
      <dgm:t>
        <a:bodyPr/>
        <a:p>
          <a:endParaRPr lang="en-US"/>
        </a:p>
      </dgm:t>
    </dgm:pt>
    <dgm:pt modelId="{04FCD879-7AA0-4DB8-9EFE-FFCCEBC52281}">
      <dgm:prSet phldrT="[Text]" custT="1"/>
      <dgm:spPr>
        <a:solidFill>
          <a:schemeClr val="accent5">
            <a:lumMod val="75000"/>
          </a:schemeClr>
        </a:solidFill>
      </dgm:spPr>
      <dgm:t>
        <a:bodyPr/>
        <a:p>
          <a:r>
            <a:rPr lang="en-US" sz="2000">
              <a:solidFill>
                <a:schemeClr val="accent2"/>
              </a:solidFill>
            </a:rPr>
            <a:t>admin</a:t>
          </a:r>
        </a:p>
      </dgm:t>
    </dgm:pt>
    <dgm:pt modelId="{A48E43C5-74F7-4934-87A3-0C60BAC5B134}" cxnId="{0E989AA9-FC90-415C-AC6B-024FEBDC414C}" type="sibTrans">
      <dgm:prSet/>
      <dgm:spPr/>
      <dgm:t>
        <a:bodyPr/>
        <a:p>
          <a:endParaRPr lang="en-US"/>
        </a:p>
      </dgm:t>
    </dgm:pt>
    <dgm:pt modelId="{C28460E9-F587-4A59-94CA-F2FCBACC808A}" cxnId="{0E989AA9-FC90-415C-AC6B-024FEBDC414C}" type="parTrans">
      <dgm:prSet custSzX="134898" custSzY="5349356"/>
      <dgm:spPr/>
      <dgm:t>
        <a:bodyPr/>
        <a:p>
          <a:endParaRPr lang="en-US"/>
        </a:p>
      </dgm:t>
    </dgm:pt>
    <dgm:pt modelId="{855457E6-C8A0-4FFC-AE89-CF1635067E8C}" type="pres">
      <dgm:prSet presAssocID="{5BC72AFF-D39C-4489-A44D-25B0BB6B249A}" presName="Name0" presStyleCnt="0">
        <dgm:presLayoutVars>
          <dgm:resizeHandles/>
        </dgm:presLayoutVars>
      </dgm:prSet>
      <dgm:spPr/>
    </dgm:pt>
    <dgm:pt modelId="{9D41B613-2F92-4663-A7DC-108FADC064F1}" type="pres">
      <dgm:prSet presAssocID="{BD98DC21-F1D2-4FE6-8591-2CAD332BEB75}" presName="text" presStyleLbl="node1" presStyleIdx="0" presStyleCnt="1" custScaleX="166728" custLinFactNeighborX="-11506" custLinFactNeighborY="49">
        <dgm:presLayoutVars>
          <dgm:bulletEnabled val="1"/>
        </dgm:presLayoutVars>
      </dgm:prSet>
      <dgm:spPr/>
    </dgm:pt>
  </dgm:ptLst>
  <dgm:cxnLst>
    <dgm:cxn modelId="{80E5400A-EFA4-44F3-B1E3-01AF477B134E}" srcId="{5E810EE3-E13F-4B3A-8335-90FB996D5BBB}" destId="{726E20DB-0845-45AB-92E1-DB375AE04B3B}" srcOrd="3" destOrd="0" parTransId="{42301422-56AD-4424-AFA5-1FEA4FF3AB72}" sibTransId="{4AA88326-5C15-4C57-8EC0-F839CFD42252}"/>
    <dgm:cxn modelId="{140E7E10-8B25-483C-B93E-7E37B1503CD1}" type="presOf" srcId="{289794E3-1950-4806-898F-CB822FB93588}" destId="{9D41B613-2F92-4663-A7DC-108FADC064F1}" srcOrd="0" destOrd="5" presId="urn:diagrams.loki3.com/VaryingWidthList"/>
    <dgm:cxn modelId="{441E7918-A918-47A4-93CA-1195A0BA12F1}" srcId="{BD98DC21-F1D2-4FE6-8591-2CAD332BEB75}" destId="{7DB46F63-BAD2-40FD-83F6-AC461C4DAADC}" srcOrd="2" destOrd="0" parTransId="{54B9FCD7-C72C-40B6-9E94-1D5C49004448}" sibTransId="{B5371940-FD88-4EE4-A047-153DB82A6372}"/>
    <dgm:cxn modelId="{89ACC133-6437-4E5C-B29B-FB2D24561D2A}" type="presOf" srcId="{F7B7E88E-8626-4445-8869-B6113C61D945}" destId="{9D41B613-2F92-4663-A7DC-108FADC064F1}" srcOrd="0" destOrd="9" presId="urn:diagrams.loki3.com/VaryingWidthList"/>
    <dgm:cxn modelId="{ED004336-160E-4C6F-A468-6167181E4C1F}" srcId="{5E810EE3-E13F-4B3A-8335-90FB996D5BBB}" destId="{E9A06AAA-D6B0-4192-9007-A871965F3FC3}" srcOrd="1" destOrd="0" parTransId="{FF6C0ACF-C28C-4A8F-BB4A-7333C336F313}" sibTransId="{6167C4FB-65DD-4144-A5E0-7899CEF769CC}"/>
    <dgm:cxn modelId="{3F57263A-B12A-465E-8A2E-463739A0E628}" type="presOf" srcId="{6A3F0C59-8771-4E00-9521-7D3190C23FB7}" destId="{9D41B613-2F92-4663-A7DC-108FADC064F1}" srcOrd="0" destOrd="13" presId="urn:diagrams.loki3.com/VaryingWidthList"/>
    <dgm:cxn modelId="{A3406170-054F-4833-8BCF-78DED6E048D1}" srcId="{5E810EE3-E13F-4B3A-8335-90FB996D5BBB}" destId="{F7B7E88E-8626-4445-8869-B6113C61D945}" srcOrd="2" destOrd="0" parTransId="{CC2E1EFE-6325-47E0-BE90-55EF79D2A13C}" sibTransId="{647BBF1E-9272-4264-ADB1-3957E0FDEB94}"/>
    <dgm:cxn modelId="{FC347475-ED64-419F-A352-00FB4545EB95}" srcId="{5E810EE3-E13F-4B3A-8335-90FB996D5BBB}" destId="{585D9868-C573-4D2E-9D1B-1EAA576CAD15}" srcOrd="0" destOrd="0" parTransId="{B2617A8C-1DA0-4E8F-855F-8C18A8618E20}" sibTransId="{8E4015C5-A454-41C7-8C07-F6A3E7549AFD}"/>
    <dgm:cxn modelId="{29585D76-0FBD-40A5-BFE0-A320FBE80279}" srcId="{BD98DC21-F1D2-4FE6-8591-2CAD332BEB75}" destId="{BEEBE8CF-2B63-4031-BE32-41E0B8EBD536}" srcOrd="10" destOrd="0" parTransId="{A18C5281-AA77-4E53-8193-2CF7C0AEBEBC}" sibTransId="{C6B0DE5C-65B6-4EC0-9B16-A612F414220B}"/>
    <dgm:cxn modelId="{EE13157B-4479-4F5C-A443-CB45B2F2F605}" type="presOf" srcId="{558F7235-4DF0-4686-A4A7-BAB342BC2260}" destId="{9D41B613-2F92-4663-A7DC-108FADC064F1}" srcOrd="0" destOrd="2" presId="urn:diagrams.loki3.com/VaryingWidthList"/>
    <dgm:cxn modelId="{F4D8A884-D0E8-4FC5-9E12-6F0580DA8B6D}" srcId="{BD98DC21-F1D2-4FE6-8591-2CAD332BEB75}" destId="{CB0A1ABD-4495-4EC1-B014-C3B585F35378}" srcOrd="13" destOrd="0" parTransId="{3C9AA082-8E13-4431-8470-F7AD920AAB4F}" sibTransId="{53F4DAD9-D43E-40B5-9C0B-9BD90AE1B714}"/>
    <dgm:cxn modelId="{D115FA89-DF25-4912-AB63-504642DF5021}" srcId="{558F7235-4DF0-4686-A4A7-BAB342BC2260}" destId="{EAFC41D7-6A2F-43F3-8836-454B66EADD10}" srcOrd="0" destOrd="0" parTransId="{7F756525-0984-44DD-B9E8-63C122101A05}" sibTransId="{DE516EEA-DDF9-428A-A6BD-908B865F6A07}"/>
    <dgm:cxn modelId="{A31C2C8B-2E56-4118-A908-F646A17AC5AE}" srcId="{BD98DC21-F1D2-4FE6-8591-2CAD332BEB75}" destId="{CF5FB9F8-9D1B-47C4-823E-3F6D30A1B91D}" srcOrd="9" destOrd="0" parTransId="{27704485-01F1-4CAD-87E6-C368FC717DF3}" sibTransId="{AC5312E1-B666-46A7-8348-630683208868}"/>
    <dgm:cxn modelId="{658FBF8C-482B-48CA-A40F-AA7A1239CB04}" type="presOf" srcId="{585D9868-C573-4D2E-9D1B-1EAA576CAD15}" destId="{9D41B613-2F92-4663-A7DC-108FADC064F1}" srcOrd="0" destOrd="7" presId="urn:diagrams.loki3.com/VaryingWidthList"/>
    <dgm:cxn modelId="{8CCC428D-713A-4A28-A7C6-D2ECCBA76271}" srcId="{BD98DC21-F1D2-4FE6-8591-2CAD332BEB75}" destId="{9017132E-C216-4A8E-9A14-094390800F06}" srcOrd="8" destOrd="0" parTransId="{B33185B7-3E9D-4FE8-89F0-598C379E97C9}" sibTransId="{B54209F2-7F97-4516-8A70-1C769376E69F}"/>
    <dgm:cxn modelId="{C597AD8E-85BD-4F48-BAE0-40B7BA9E555B}" type="presOf" srcId="{BD98DC21-F1D2-4FE6-8591-2CAD332BEB75}" destId="{9D41B613-2F92-4663-A7DC-108FADC064F1}" srcOrd="0" destOrd="0" presId="urn:diagrams.loki3.com/VaryingWidthList"/>
    <dgm:cxn modelId="{4D71AC90-0D11-453E-87DF-5F61DE88BC06}" type="presOf" srcId="{7DB46F63-BAD2-40FD-83F6-AC461C4DAADC}" destId="{9D41B613-2F92-4663-A7DC-108FADC064F1}" srcOrd="0" destOrd="4" presId="urn:diagrams.loki3.com/VaryingWidthList"/>
    <dgm:cxn modelId="{641F6192-B03F-42D7-823E-94EF9E9C0C3C}" srcId="{BD98DC21-F1D2-4FE6-8591-2CAD332BEB75}" destId="{EC6AD4E5-7B0B-4BB6-8CFA-65EE2764C353}" srcOrd="12" destOrd="0" parTransId="{CFD35FC4-CA02-42D9-8927-2F9107A7801E}" sibTransId="{45A47B1A-EE3F-45E7-AE9B-928EABCD04C2}"/>
    <dgm:cxn modelId="{A0E3B195-BAB5-48FD-BAF7-4830C50475C9}" srcId="{BD98DC21-F1D2-4FE6-8591-2CAD332BEB75}" destId="{3E573FB2-87DC-4081-8693-6FD77D2F394E}" srcOrd="11" destOrd="0" parTransId="{EE33329A-6AB7-4EFC-B999-C28DCF951412}" sibTransId="{9FE4431C-D010-4C1B-A8BD-312311F3AF31}"/>
    <dgm:cxn modelId="{71F68FA1-4B4B-444B-9FF9-A7676B459944}" type="presOf" srcId="{3E573FB2-87DC-4081-8693-6FD77D2F394E}" destId="{9D41B613-2F92-4663-A7DC-108FADC064F1}" srcOrd="0" destOrd="18" presId="urn:diagrams.loki3.com/VaryingWidthList"/>
    <dgm:cxn modelId="{56F363A8-101A-4CE8-8A45-038AA14B8D15}" type="presOf" srcId="{04FCD879-7AA0-4DB8-9EFE-FFCCEBC52281}" destId="{9D41B613-2F92-4663-A7DC-108FADC064F1}" srcOrd="0" destOrd="1" presId="urn:diagrams.loki3.com/VaryingWidthList"/>
    <dgm:cxn modelId="{0E989AA9-FC90-415C-AC6B-024FEBDC414C}" srcId="{BD98DC21-F1D2-4FE6-8591-2CAD332BEB75}" destId="{04FCD879-7AA0-4DB8-9EFE-FFCCEBC52281}" srcOrd="0" destOrd="0" parTransId="{C28460E9-F587-4A59-94CA-F2FCBACC808A}" sibTransId="{A48E43C5-74F7-4934-87A3-0C60BAC5B134}"/>
    <dgm:cxn modelId="{8AC55AAD-34F0-4373-9C96-69FF7B7675A8}" type="presOf" srcId="{726E20DB-0845-45AB-92E1-DB375AE04B3B}" destId="{9D41B613-2F92-4663-A7DC-108FADC064F1}" srcOrd="0" destOrd="10" presId="urn:diagrams.loki3.com/VaryingWidthList"/>
    <dgm:cxn modelId="{2A66EEB2-649F-4A7F-A221-89E8EDAC23B5}" type="presOf" srcId="{EAFC41D7-6A2F-43F3-8836-454B66EADD10}" destId="{9D41B613-2F92-4663-A7DC-108FADC064F1}" srcOrd="0" destOrd="3" presId="urn:diagrams.loki3.com/VaryingWidthList"/>
    <dgm:cxn modelId="{AD1503B5-27FA-4BB2-AD95-877CB3D3B4B5}" srcId="{BD98DC21-F1D2-4FE6-8591-2CAD332BEB75}" destId="{EDC0095E-4740-468B-95DB-4DA74042AE30}" srcOrd="5" destOrd="0" parTransId="{36561112-BADE-4756-A50A-90BDD4FD5875}" sibTransId="{BEBCB22F-03C1-4C31-BEE2-15A5E753B1C2}"/>
    <dgm:cxn modelId="{BC5671BD-C444-4926-8DC4-AA6175BCBD18}" srcId="{BD98DC21-F1D2-4FE6-8591-2CAD332BEB75}" destId="{C3CEBB5A-15BD-4D4E-8AC8-B8BAF45AC0C6}" srcOrd="7" destOrd="0" parTransId="{62EE677A-EC60-43E1-95FB-46020BA3F52F}" sibTransId="{44525759-9C49-47C8-9B11-B9A858AB5B71}"/>
    <dgm:cxn modelId="{8310EAC0-EE0B-464D-B7FD-8C21D3E3A44D}" srcId="{5E810EE3-E13F-4B3A-8335-90FB996D5BBB}" destId="{D57B3A3B-BDA0-4323-9C61-2B9EF7931DC0}" srcOrd="4" destOrd="0" parTransId="{005DA1F1-D3FB-42B9-93FA-D158935FB837}" sibTransId="{1DCF1EE3-3388-4158-885A-8F283A1A9A9E}"/>
    <dgm:cxn modelId="{1E165FC1-FE6D-4717-9BE8-50E012A1D842}" type="presOf" srcId="{5E810EE3-E13F-4B3A-8335-90FB996D5BBB}" destId="{9D41B613-2F92-4663-A7DC-108FADC064F1}" srcOrd="0" destOrd="6" presId="urn:diagrams.loki3.com/VaryingWidthList"/>
    <dgm:cxn modelId="{D5A9C2C3-EB43-4ED2-814C-C580164D6CFE}" type="presOf" srcId="{BEEBE8CF-2B63-4031-BE32-41E0B8EBD536}" destId="{9D41B613-2F92-4663-A7DC-108FADC064F1}" srcOrd="0" destOrd="17" presId="urn:diagrams.loki3.com/VaryingWidthList"/>
    <dgm:cxn modelId="{13701FC8-0EC7-49AB-B7B6-B912F78EC652}" srcId="{BD98DC21-F1D2-4FE6-8591-2CAD332BEB75}" destId="{558F7235-4DF0-4686-A4A7-BAB342BC2260}" srcOrd="1" destOrd="0" parTransId="{4D2361E6-7EE0-4E99-BEB4-4947073C9E7B}" sibTransId="{3EC4BE0E-0C35-412D-86F0-0AA98FB94C70}"/>
    <dgm:cxn modelId="{C9D862CE-137B-49CA-9AE8-E9EAEA77CF9F}" type="presOf" srcId="{CB0A1ABD-4495-4EC1-B014-C3B585F35378}" destId="{9D41B613-2F92-4663-A7DC-108FADC064F1}" srcOrd="0" destOrd="20" presId="urn:diagrams.loki3.com/VaryingWidthList"/>
    <dgm:cxn modelId="{F9AB7FD7-84FF-48FE-A0D9-F20A2F2DB725}" type="presOf" srcId="{9017132E-C216-4A8E-9A14-094390800F06}" destId="{9D41B613-2F92-4663-A7DC-108FADC064F1}" srcOrd="0" destOrd="15" presId="urn:diagrams.loki3.com/VaryingWidthList"/>
    <dgm:cxn modelId="{5AB9E6D8-FC86-4A71-A621-159ED6C31F51}" type="presOf" srcId="{E9A06AAA-D6B0-4192-9007-A871965F3FC3}" destId="{9D41B613-2F92-4663-A7DC-108FADC064F1}" srcOrd="0" destOrd="8" presId="urn:diagrams.loki3.com/VaryingWidthList"/>
    <dgm:cxn modelId="{9A23E9D9-3B6B-4815-824B-D3BAE52725AE}" type="presOf" srcId="{EDC0095E-4740-468B-95DB-4DA74042AE30}" destId="{9D41B613-2F92-4663-A7DC-108FADC064F1}" srcOrd="0" destOrd="12" presId="urn:diagrams.loki3.com/VaryingWidthList"/>
    <dgm:cxn modelId="{392D3DDA-A607-489A-B2E4-9F4681C7B9E2}" type="presOf" srcId="{C3CEBB5A-15BD-4D4E-8AC8-B8BAF45AC0C6}" destId="{9D41B613-2F92-4663-A7DC-108FADC064F1}" srcOrd="0" destOrd="14" presId="urn:diagrams.loki3.com/VaryingWidthList"/>
    <dgm:cxn modelId="{454C28DD-F190-4EB5-8525-8C1DD5F0B22A}" srcId="{BD98DC21-F1D2-4FE6-8591-2CAD332BEB75}" destId="{139DE1F1-14A7-485E-9E91-9ABF1AC57DCF}" srcOrd="14" destOrd="0" parTransId="{78A9B59B-A5B6-44BF-9E6E-9DAE2B942C6A}" sibTransId="{6BF6957F-739E-415F-BD7C-64CAE14461CA}"/>
    <dgm:cxn modelId="{A350C8DF-E369-4D57-B67C-86E26425585C}" srcId="{BD98DC21-F1D2-4FE6-8591-2CAD332BEB75}" destId="{5E810EE3-E13F-4B3A-8335-90FB996D5BBB}" srcOrd="4" destOrd="0" parTransId="{4F41F8C0-D249-4886-9BF2-679F79510638}" sibTransId="{E4E8B2D8-61CC-4DEE-9053-3305BCD0BA02}"/>
    <dgm:cxn modelId="{7FAEECE0-DA69-4DE6-80E6-082AA0434864}" type="presOf" srcId="{EC6AD4E5-7B0B-4BB6-8CFA-65EE2764C353}" destId="{9D41B613-2F92-4663-A7DC-108FADC064F1}" srcOrd="0" destOrd="19" presId="urn:diagrams.loki3.com/VaryingWidthList"/>
    <dgm:cxn modelId="{0FA1BEE2-2B0F-4583-9E7C-4B1504F654F3}" srcId="{BD98DC21-F1D2-4FE6-8591-2CAD332BEB75}" destId="{6A3F0C59-8771-4E00-9521-7D3190C23FB7}" srcOrd="6" destOrd="0" parTransId="{5F164A35-F794-4FCD-BB04-164FAC8BF4F5}" sibTransId="{9EBCEDFE-88DB-4F74-BA28-ADF1B3340AD9}"/>
    <dgm:cxn modelId="{BD579CF1-E23F-49D7-A9A6-A45C00C808B2}" srcId="{5BC72AFF-D39C-4489-A44D-25B0BB6B249A}" destId="{BD98DC21-F1D2-4FE6-8591-2CAD332BEB75}" srcOrd="0" destOrd="0" parTransId="{A643B7E5-A13C-48F2-8003-320FEA891F72}" sibTransId="{C5784004-7614-4F88-B0B6-BCCB5D8013DD}"/>
    <dgm:cxn modelId="{DF2916F3-011C-4D41-A378-6DB5DE2E7B6D}" srcId="{BD98DC21-F1D2-4FE6-8591-2CAD332BEB75}" destId="{289794E3-1950-4806-898F-CB822FB93588}" srcOrd="3" destOrd="0" parTransId="{6D52D3F3-E18F-4C4E-A680-97E91F57AB54}" sibTransId="{D11013EA-22CD-40D9-835D-8FB7872EE9DE}"/>
    <dgm:cxn modelId="{1AD42BF7-30BC-441C-8B3F-E67D39D70B2F}" type="presOf" srcId="{5BC72AFF-D39C-4489-A44D-25B0BB6B249A}" destId="{855457E6-C8A0-4FFC-AE89-CF1635067E8C}" srcOrd="0" destOrd="0" presId="urn:diagrams.loki3.com/VaryingWidthList"/>
    <dgm:cxn modelId="{84FA4AFA-F7CD-4DC2-893D-C9609F59A15B}" type="presOf" srcId="{CF5FB9F8-9D1B-47C4-823E-3F6D30A1B91D}" destId="{9D41B613-2F92-4663-A7DC-108FADC064F1}" srcOrd="0" destOrd="16" presId="urn:diagrams.loki3.com/VaryingWidthList"/>
    <dgm:cxn modelId="{C238DDFD-C975-4A59-B9FD-7318C8919D89}" type="presOf" srcId="{139DE1F1-14A7-485E-9E91-9ABF1AC57DCF}" destId="{9D41B613-2F92-4663-A7DC-108FADC064F1}" srcOrd="0" destOrd="21" presId="urn:diagrams.loki3.com/VaryingWidthList"/>
    <dgm:cxn modelId="{6FE5ECFD-5DD0-4E5C-A313-06EE6B328241}" type="presOf" srcId="{D57B3A3B-BDA0-4323-9C61-2B9EF7931DC0}" destId="{9D41B613-2F92-4663-A7DC-108FADC064F1}" srcOrd="0" destOrd="11" presId="urn:diagrams.loki3.com/VaryingWidthList"/>
    <dgm:cxn modelId="{063BCCEF-F69B-40C5-9E95-201BDA230E79}" type="presParOf" srcId="{855457E6-C8A0-4FFC-AE89-CF1635067E8C}" destId="{9D41B613-2F92-4663-A7DC-108FADC064F1}" srcOrd="0" destOrd="0" presId="urn:diagrams.loki3.com/VaryingWidthList"/>
  </dgm:cxnLst>
  <dgm:bg/>
  <dgm:whole/>
</dgm:dataModel>
</file>

<file path=word/diagrams/data3.xml><?xml version="1.0" encoding="utf-8"?>
<dgm:dataModel xmlns:dgm="http://schemas.openxmlformats.org/drawingml/2006/diagram" xmlns:a="http://schemas.openxmlformats.org/drawingml/2006/main">
  <dgm:ptLst>
    <dgm:pt modelId="{5BC72AFF-D39C-4489-A44D-25B0BB6B249A}" type="doc">
      <dgm:prSet loTypeId="urn:diagrams.loki3.com/VaryingWidthList" loCatId="list" qsTypeId="urn:microsoft.com/office/officeart/2005/8/quickstyle/simple4" qsCatId="simple" csTypeId="urn:microsoft.com/office/officeart/2005/8/colors/accent1_2" csCatId="accent1" phldr="1"/>
      <dgm:spPr/>
      <dgm:t>
        <a:bodyPr/>
        <a:p>
          <a:endParaRPr lang="en-US"/>
        </a:p>
      </dgm:t>
    </dgm:pt>
    <dgm:pt modelId="{BD98DC21-F1D2-4FE6-8591-2CAD332BEB75}">
      <dgm:prSet phldrT="[Text]"/>
      <dgm:spPr>
        <a:solidFill>
          <a:schemeClr val="accent5">
            <a:lumMod val="75000"/>
          </a:schemeClr>
        </a:solidFill>
      </dgm:spPr>
      <dgm:t>
        <a:bodyPr/>
        <a:p>
          <a:r>
            <a:rPr lang="en-US" sz="3600">
              <a:solidFill>
                <a:schemeClr val="accent2"/>
              </a:solidFill>
            </a:rPr>
            <a:t> admin folder</a:t>
          </a:r>
        </a:p>
      </dgm:t>
    </dgm:pt>
    <dgm:pt modelId="{A643B7E5-A13C-48F2-8003-320FEA891F72}" cxnId="{BD579CF1-E23F-49D7-A9A6-A45C00C808B2}" type="parTrans">
      <dgm:prSet/>
      <dgm:spPr/>
      <dgm:t>
        <a:bodyPr/>
        <a:p>
          <a:endParaRPr lang="en-US"/>
        </a:p>
      </dgm:t>
    </dgm:pt>
    <dgm:pt modelId="{C5784004-7614-4F88-B0B6-BCCB5D8013DD}" cxnId="{BD579CF1-E23F-49D7-A9A6-A45C00C808B2}" type="sibTrans">
      <dgm:prSet/>
      <dgm:spPr/>
      <dgm:t>
        <a:bodyPr/>
        <a:p>
          <a:endParaRPr lang="en-US"/>
        </a:p>
      </dgm:t>
    </dgm:pt>
    <dgm:pt modelId="{34EA8EB6-6E77-4521-84CF-EE4DAAE7E2B4}">
      <dgm:prSet phldrT="[Text]" custT="1"/>
      <dgm:spPr>
        <a:solidFill>
          <a:schemeClr val="accent5">
            <a:lumMod val="75000"/>
          </a:schemeClr>
        </a:solidFill>
      </dgm:spPr>
      <dgm:t>
        <a:bodyPr/>
        <a:p>
          <a:r>
            <a:rPr lang="en-US" sz="1800">
              <a:solidFill>
                <a:srgbClr val="FFFF00"/>
              </a:solidFill>
            </a:rPr>
            <a:t>css</a:t>
          </a:r>
        </a:p>
      </dgm:t>
    </dgm:pt>
    <dgm:pt modelId="{189918B1-1345-411C-BAA0-1D05709C169F}" cxnId="{B5EDCE5C-8199-46B1-9381-71699D1D5995}" type="parTrans">
      <dgm:prSet custSzX="134898" custSzY="2815450"/>
      <dgm:spPr/>
      <dgm:t>
        <a:bodyPr/>
        <a:p>
          <a:endParaRPr lang="en-US"/>
        </a:p>
      </dgm:t>
    </dgm:pt>
    <dgm:pt modelId="{A0541471-3C53-4704-BBAA-22E953923E46}" cxnId="{B5EDCE5C-8199-46B1-9381-71699D1D5995}" type="sibTrans">
      <dgm:prSet/>
      <dgm:spPr/>
      <dgm:t>
        <a:bodyPr/>
        <a:p>
          <a:endParaRPr lang="en-US"/>
        </a:p>
      </dgm:t>
    </dgm:pt>
    <dgm:pt modelId="{83D99CDD-83B2-4177-81A8-70D7BD4FC8BB}">
      <dgm:prSet phldrT="[Text]" custT="1"/>
      <dgm:spPr>
        <a:solidFill>
          <a:schemeClr val="accent5">
            <a:lumMod val="75000"/>
          </a:schemeClr>
        </a:solidFill>
      </dgm:spPr>
      <dgm:t>
        <a:bodyPr/>
        <a:p>
          <a:r>
            <a:rPr lang="en-US" sz="1800">
              <a:solidFill>
                <a:srgbClr val="FFFF00"/>
              </a:solidFill>
            </a:rPr>
            <a:t>fonts</a:t>
          </a:r>
        </a:p>
      </dgm:t>
    </dgm:pt>
    <dgm:pt modelId="{17A86E53-1945-4A51-9AFE-36CCD52AF72C}" cxnId="{0778B116-5BFB-4813-A798-267233BCF8FE}" type="parTrans">
      <dgm:prSet custSzX="134898" custSzY="2252360"/>
      <dgm:spPr/>
      <dgm:t>
        <a:bodyPr/>
        <a:p>
          <a:endParaRPr lang="en-US"/>
        </a:p>
      </dgm:t>
    </dgm:pt>
    <dgm:pt modelId="{255C1763-839B-4D3B-8CAF-C1EA130CF20E}" cxnId="{0778B116-5BFB-4813-A798-267233BCF8FE}" type="sibTrans">
      <dgm:prSet/>
      <dgm:spPr/>
      <dgm:t>
        <a:bodyPr/>
        <a:p>
          <a:endParaRPr lang="en-US"/>
        </a:p>
      </dgm:t>
    </dgm:pt>
    <dgm:pt modelId="{E0322680-ABDC-4BA0-AE36-77502D1DA9B7}">
      <dgm:prSet phldrT="[Text]" custT="1"/>
      <dgm:spPr>
        <a:solidFill>
          <a:schemeClr val="accent5">
            <a:lumMod val="75000"/>
          </a:schemeClr>
        </a:solidFill>
      </dgm:spPr>
      <dgm:t>
        <a:bodyPr/>
        <a:p>
          <a:r>
            <a:rPr lang="en-US" sz="1800">
              <a:solidFill>
                <a:srgbClr val="FFFF00"/>
              </a:solidFill>
            </a:rPr>
            <a:t>include</a:t>
          </a:r>
        </a:p>
      </dgm:t>
    </dgm:pt>
    <dgm:pt modelId="{BB2BBF16-9967-4667-B5C7-714C376F4608}" cxnId="{9BBC9AEE-CCA0-449D-83BC-86A3A027E5F8}" type="parTrans">
      <dgm:prSet custSzX="134898" custSzY="1689270"/>
      <dgm:spPr/>
      <dgm:t>
        <a:bodyPr/>
        <a:p>
          <a:endParaRPr lang="en-US"/>
        </a:p>
      </dgm:t>
    </dgm:pt>
    <dgm:pt modelId="{BB4530B2-A7F9-4FF9-BA64-F60B3F82EAB8}" cxnId="{9BBC9AEE-CCA0-449D-83BC-86A3A027E5F8}" type="sibTrans">
      <dgm:prSet/>
      <dgm:spPr/>
      <dgm:t>
        <a:bodyPr/>
        <a:p>
          <a:endParaRPr lang="en-US"/>
        </a:p>
      </dgm:t>
    </dgm:pt>
    <dgm:pt modelId="{8B9407A2-0C84-4E17-AC7C-E6B93F26C583}">
      <dgm:prSet phldrT="[Text]" custT="1"/>
      <dgm:spPr>
        <a:solidFill>
          <a:schemeClr val="accent5">
            <a:lumMod val="75000"/>
          </a:schemeClr>
        </a:solidFill>
      </dgm:spPr>
      <dgm:t>
        <a:bodyPr/>
        <a:p>
          <a:r>
            <a:rPr lang="en-US" sz="1400"/>
            <a:t>add_post.php</a:t>
          </a:r>
        </a:p>
      </dgm:t>
    </dgm:pt>
    <dgm:pt modelId="{B60B7B15-EB4B-4CD6-88C6-2D71AD2BE1E0}" cxnId="{E3935786-5399-44E8-AE69-F772BE4F9D98}" type="parTrans">
      <dgm:prSet custSzX="134898" custSzY="3096995"/>
      <dgm:spPr/>
      <dgm:t>
        <a:bodyPr/>
        <a:p>
          <a:endParaRPr lang="en-US"/>
        </a:p>
      </dgm:t>
    </dgm:pt>
    <dgm:pt modelId="{2E56A449-0D6E-4077-8A52-9DBA72075CF6}" cxnId="{E3935786-5399-44E8-AE69-F772BE4F9D98}" type="sibTrans">
      <dgm:prSet/>
      <dgm:spPr/>
      <dgm:t>
        <a:bodyPr/>
        <a:p>
          <a:endParaRPr lang="en-US"/>
        </a:p>
      </dgm:t>
    </dgm:pt>
    <dgm:pt modelId="{38C50265-AE57-40F9-A1E9-6F0B82EE6326}">
      <dgm:prSet phldrT="[Text]" custT="1"/>
      <dgm:spPr>
        <a:solidFill>
          <a:schemeClr val="accent5">
            <a:lumMod val="75000"/>
          </a:schemeClr>
        </a:solidFill>
      </dgm:spPr>
      <dgm:t>
        <a:bodyPr/>
        <a:p>
          <a:r>
            <a:rPr lang="en-US" sz="1800">
              <a:solidFill>
                <a:srgbClr val="FFFF00"/>
              </a:solidFill>
            </a:rPr>
            <a:t>js</a:t>
          </a:r>
        </a:p>
      </dgm:t>
    </dgm:pt>
    <dgm:pt modelId="{FBA0EC96-EE6B-4546-9F2D-907EA8D79286}" cxnId="{2FA6B819-8123-4121-9973-1ABBDB829952}" type="parTrans">
      <dgm:prSet custSzX="134898" custSzY="1126180"/>
      <dgm:spPr/>
      <dgm:t>
        <a:bodyPr/>
        <a:p>
          <a:endParaRPr lang="en-US"/>
        </a:p>
      </dgm:t>
    </dgm:pt>
    <dgm:pt modelId="{F809CB78-820C-4DFE-88C7-88261156F250}" cxnId="{2FA6B819-8123-4121-9973-1ABBDB829952}" type="sibTrans">
      <dgm:prSet/>
      <dgm:spPr/>
      <dgm:t>
        <a:bodyPr/>
        <a:p>
          <a:endParaRPr lang="en-US"/>
        </a:p>
      </dgm:t>
    </dgm:pt>
    <dgm:pt modelId="{02D04DC6-AE9B-4870-98CD-349AC0FB39BA}">
      <dgm:prSet phldrT="[Text]" custT="1"/>
      <dgm:spPr>
        <a:solidFill>
          <a:schemeClr val="accent5">
            <a:lumMod val="75000"/>
          </a:schemeClr>
        </a:solidFill>
      </dgm:spPr>
      <dgm:t>
        <a:bodyPr/>
        <a:p>
          <a:r>
            <a:rPr lang="en-US" sz="1800">
              <a:solidFill>
                <a:srgbClr val="FFFF00"/>
              </a:solidFill>
            </a:rPr>
            <a:t>profile_images</a:t>
          </a:r>
        </a:p>
      </dgm:t>
    </dgm:pt>
    <dgm:pt modelId="{CE2D4BE3-478C-4352-B943-EDB241901869}" cxnId="{97776B1A-9F85-488D-9BD9-A5A766CFE5A1}" type="parTrans">
      <dgm:prSet custSzX="134898" custSzY="563090"/>
      <dgm:spPr/>
      <dgm:t>
        <a:bodyPr/>
        <a:p>
          <a:endParaRPr lang="en-US"/>
        </a:p>
      </dgm:t>
    </dgm:pt>
    <dgm:pt modelId="{B9824AF4-4BA5-4B65-B549-CBE18DC74507}" cxnId="{97776B1A-9F85-488D-9BD9-A5A766CFE5A1}" type="sibTrans">
      <dgm:prSet/>
      <dgm:spPr/>
      <dgm:t>
        <a:bodyPr/>
        <a:p>
          <a:endParaRPr lang="en-US"/>
        </a:p>
      </dgm:t>
    </dgm:pt>
    <dgm:pt modelId="{2A0D8DB6-3799-4CB9-BAD5-BB30597CEE7B}">
      <dgm:prSet phldrT="[Text]" custT="1"/>
      <dgm:spPr>
        <a:solidFill>
          <a:schemeClr val="accent5">
            <a:lumMod val="75000"/>
          </a:schemeClr>
        </a:solidFill>
      </dgm:spPr>
      <dgm:t>
        <a:bodyPr/>
        <a:p>
          <a:r>
            <a:rPr lang="en-US" sz="1400"/>
            <a:t>admin.php</a:t>
          </a:r>
        </a:p>
      </dgm:t>
    </dgm:pt>
    <dgm:pt modelId="{A180750B-7F97-47A6-9254-33D1329D741F}" cxnId="{1CC00815-5352-4874-BDBF-9059D6517520}" type="parTrans">
      <dgm:prSet custSzX="134898" custSzY="156770"/>
      <dgm:spPr/>
      <dgm:t>
        <a:bodyPr/>
        <a:p>
          <a:endParaRPr lang="en-US"/>
        </a:p>
      </dgm:t>
    </dgm:pt>
    <dgm:pt modelId="{E8BB7776-CBC0-4600-8336-B3FCF99EB4DA}" cxnId="{1CC00815-5352-4874-BDBF-9059D6517520}" type="sibTrans">
      <dgm:prSet/>
      <dgm:spPr/>
      <dgm:t>
        <a:bodyPr/>
        <a:p>
          <a:endParaRPr lang="en-US"/>
        </a:p>
      </dgm:t>
    </dgm:pt>
    <dgm:pt modelId="{C0C8C968-3A2C-4F2B-B3F5-A173D86C6080}">
      <dgm:prSet phldrT="[Text]" custT="1"/>
      <dgm:spPr>
        <a:solidFill>
          <a:schemeClr val="accent5">
            <a:lumMod val="75000"/>
          </a:schemeClr>
        </a:solidFill>
      </dgm:spPr>
      <dgm:t>
        <a:bodyPr/>
        <a:p>
          <a:r>
            <a:rPr lang="en-US" sz="1400"/>
            <a:t>categories.php</a:t>
          </a:r>
        </a:p>
      </dgm:t>
    </dgm:pt>
    <dgm:pt modelId="{DC0DA65F-D3F9-49FE-977F-431B6DB80266}" cxnId="{197D17F3-311D-4088-A286-9B0D96E9BBEB}" type="parTrans">
      <dgm:prSet custSzX="134898" custSzY="563090"/>
      <dgm:spPr/>
      <dgm:t>
        <a:bodyPr/>
        <a:p>
          <a:endParaRPr lang="en-US"/>
        </a:p>
      </dgm:t>
    </dgm:pt>
    <dgm:pt modelId="{D227232D-7595-43DD-96C3-D4D058E4C212}" cxnId="{197D17F3-311D-4088-A286-9B0D96E9BBEB}" type="sibTrans">
      <dgm:prSet/>
      <dgm:spPr/>
      <dgm:t>
        <a:bodyPr/>
        <a:p>
          <a:endParaRPr lang="en-US"/>
        </a:p>
      </dgm:t>
    </dgm:pt>
    <dgm:pt modelId="{9DBD6020-FAC7-4F91-BC2D-0FF6F6C4AE7F}">
      <dgm:prSet phldrT="[Text]" custT="1"/>
      <dgm:spPr>
        <a:solidFill>
          <a:schemeClr val="accent5">
            <a:lumMod val="75000"/>
          </a:schemeClr>
        </a:solidFill>
      </dgm:spPr>
      <dgm:t>
        <a:bodyPr/>
        <a:p>
          <a:r>
            <a:rPr lang="en-US" sz="1400"/>
            <a:t>posts.php</a:t>
          </a:r>
        </a:p>
      </dgm:t>
    </dgm:pt>
    <dgm:pt modelId="{9B487841-77A3-4317-8205-C7D37D4B1924}" cxnId="{2B003319-D2E8-4DE5-A5BA-B4F309CE3A66}" type="parTrans">
      <dgm:prSet custSzX="134898" custSzY="1126180"/>
      <dgm:spPr/>
      <dgm:t>
        <a:bodyPr/>
        <a:p>
          <a:endParaRPr lang="en-US"/>
        </a:p>
      </dgm:t>
    </dgm:pt>
    <dgm:pt modelId="{77B6F345-2636-494F-A0ED-65A0DC01B049}" cxnId="{2B003319-D2E8-4DE5-A5BA-B4F309CE3A66}" type="sibTrans">
      <dgm:prSet/>
      <dgm:spPr/>
      <dgm:t>
        <a:bodyPr/>
        <a:p>
          <a:endParaRPr lang="en-US"/>
        </a:p>
      </dgm:t>
    </dgm:pt>
    <dgm:pt modelId="{DB829B2C-1F19-475A-B28F-2F3EAD22B80A}">
      <dgm:prSet phldrT="[Text]" custT="1"/>
      <dgm:spPr>
        <a:solidFill>
          <a:schemeClr val="accent5">
            <a:lumMod val="75000"/>
          </a:schemeClr>
        </a:solidFill>
      </dgm:spPr>
      <dgm:t>
        <a:bodyPr/>
        <a:p>
          <a:r>
            <a:rPr lang="en-US" sz="1400"/>
            <a:t>comments.php</a:t>
          </a:r>
        </a:p>
      </dgm:t>
    </dgm:pt>
    <dgm:pt modelId="{7846E8D8-869C-4CE9-8365-D1C1EEC19DBB}" cxnId="{4E786063-4D00-4F39-AA3B-6102D0DCDF65}" type="parTrans">
      <dgm:prSet custSzX="134898" custSzY="1689270"/>
      <dgm:spPr/>
      <dgm:t>
        <a:bodyPr/>
        <a:p>
          <a:endParaRPr lang="en-US"/>
        </a:p>
      </dgm:t>
    </dgm:pt>
    <dgm:pt modelId="{5FD40CAE-1844-4A41-B320-CF41287A504C}" cxnId="{4E786063-4D00-4F39-AA3B-6102D0DCDF65}" type="sibTrans">
      <dgm:prSet/>
      <dgm:spPr/>
      <dgm:t>
        <a:bodyPr/>
        <a:p>
          <a:endParaRPr lang="en-US"/>
        </a:p>
      </dgm:t>
    </dgm:pt>
    <dgm:pt modelId="{635E63D5-D555-4A87-B26B-BDC20B4AD7DF}">
      <dgm:prSet phldrT="[Text]" custT="1"/>
      <dgm:spPr>
        <a:solidFill>
          <a:schemeClr val="accent5">
            <a:lumMod val="75000"/>
          </a:schemeClr>
        </a:solidFill>
      </dgm:spPr>
      <dgm:t>
        <a:bodyPr/>
        <a:p>
          <a:r>
            <a:rPr lang="en-US" sz="1400"/>
            <a:t>profile.php</a:t>
          </a:r>
        </a:p>
      </dgm:t>
    </dgm:pt>
    <dgm:pt modelId="{BB8BF3DB-D39D-43A3-9F7D-1FEB6DF40499}" cxnId="{93E77A5F-D878-4604-ACAC-C4B9450F35B4}" type="parTrans">
      <dgm:prSet custSzX="134898" custSzY="2252360"/>
      <dgm:spPr/>
      <dgm:t>
        <a:bodyPr/>
        <a:p>
          <a:endParaRPr lang="en-US"/>
        </a:p>
      </dgm:t>
    </dgm:pt>
    <dgm:pt modelId="{6298B6DB-14E7-4BDC-A9F3-69A6D98EB0AD}" cxnId="{93E77A5F-D878-4604-ACAC-C4B9450F35B4}" type="sibTrans">
      <dgm:prSet/>
      <dgm:spPr/>
      <dgm:t>
        <a:bodyPr/>
        <a:p>
          <a:endParaRPr lang="en-US"/>
        </a:p>
      </dgm:t>
    </dgm:pt>
    <dgm:pt modelId="{56782D85-2242-44F0-AB5D-31F3B5761906}">
      <dgm:prSet phldrT="[Text]" custT="1"/>
      <dgm:spPr>
        <a:solidFill>
          <a:schemeClr val="accent5">
            <a:lumMod val="75000"/>
          </a:schemeClr>
        </a:solidFill>
      </dgm:spPr>
      <dgm:t>
        <a:bodyPr/>
        <a:p>
          <a:r>
            <a:rPr lang="en-US" sz="1400"/>
            <a:t>users.php</a:t>
          </a:r>
        </a:p>
      </dgm:t>
    </dgm:pt>
    <dgm:pt modelId="{B91E63F8-CEF1-4D00-B318-EE3F40D497FD}" cxnId="{04F0873C-BE99-4DD2-A5DB-25051239F999}" type="parTrans">
      <dgm:prSet custSzX="134898" custSzY="2815450"/>
      <dgm:spPr/>
      <dgm:t>
        <a:bodyPr/>
        <a:p>
          <a:endParaRPr lang="en-US"/>
        </a:p>
      </dgm:t>
    </dgm:pt>
    <dgm:pt modelId="{7641A29A-1EB8-427F-AC9C-1DB365977515}" cxnId="{04F0873C-BE99-4DD2-A5DB-25051239F999}" type="sibTrans">
      <dgm:prSet/>
      <dgm:spPr/>
      <dgm:t>
        <a:bodyPr/>
        <a:p>
          <a:endParaRPr lang="en-US"/>
        </a:p>
      </dgm:t>
    </dgm:pt>
    <dgm:pt modelId="{F6C90082-EF04-46C4-856F-9BAEAB9C2E76}">
      <dgm:prSet phldrT="[Text]" custT="1"/>
      <dgm:spPr>
        <a:solidFill>
          <a:schemeClr val="accent5">
            <a:lumMod val="75000"/>
          </a:schemeClr>
        </a:solidFill>
      </dgm:spPr>
      <dgm:t>
        <a:bodyPr/>
        <a:p>
          <a:r>
            <a:rPr lang="en-US" sz="1400"/>
            <a:t>add_user.php</a:t>
          </a:r>
        </a:p>
      </dgm:t>
    </dgm:pt>
    <dgm:pt modelId="{2286799E-25BC-4B13-BF71-7F9A1FFD3BC3}" cxnId="{AB073E4E-A990-4A0A-9F99-D0C15A179FF6}" type="sibTrans">
      <dgm:prSet/>
      <dgm:spPr/>
      <dgm:t>
        <a:bodyPr/>
        <a:p>
          <a:endParaRPr lang="en-US"/>
        </a:p>
      </dgm:t>
    </dgm:pt>
    <dgm:pt modelId="{0F5EB654-5370-47B9-BB1F-0EAB93A90505}" cxnId="{AB073E4E-A990-4A0A-9F99-D0C15A179FF6}" type="parTrans">
      <dgm:prSet custSzX="134898" custSzY="2533905"/>
      <dgm:spPr/>
      <dgm:t>
        <a:bodyPr/>
        <a:p>
          <a:endParaRPr lang="en-US"/>
        </a:p>
      </dgm:t>
    </dgm:pt>
    <dgm:pt modelId="{7811872D-2366-4FDB-9A07-15C9CA63C89F}">
      <dgm:prSet phldrT="[Text]" custT="1"/>
      <dgm:spPr>
        <a:solidFill>
          <a:schemeClr val="accent5">
            <a:lumMod val="75000"/>
          </a:schemeClr>
        </a:solidFill>
      </dgm:spPr>
      <dgm:t>
        <a:bodyPr/>
        <a:p>
          <a:r>
            <a:rPr lang="en-US" sz="1400"/>
            <a:t>admin_footer.php</a:t>
          </a:r>
        </a:p>
      </dgm:t>
    </dgm:pt>
    <dgm:pt modelId="{215DE518-423E-4A51-A6A9-A1A48EF9F713}" cxnId="{8C6F18FD-77D9-4765-8F8A-ED322077BBE0}" type="sibTrans">
      <dgm:prSet/>
      <dgm:spPr/>
      <dgm:t>
        <a:bodyPr/>
        <a:p>
          <a:endParaRPr lang="en-US"/>
        </a:p>
      </dgm:t>
    </dgm:pt>
    <dgm:pt modelId="{36ED2BFF-76DD-4264-96B5-20E62E83AB7A}" cxnId="{8C6F18FD-77D9-4765-8F8A-ED322077BBE0}" type="parTrans">
      <dgm:prSet custSzX="134898" custSzY="1970815"/>
      <dgm:spPr/>
      <dgm:t>
        <a:bodyPr/>
        <a:p>
          <a:endParaRPr lang="en-US"/>
        </a:p>
      </dgm:t>
    </dgm:pt>
    <dgm:pt modelId="{68153F22-E499-4375-AC21-CA7F200844DC}">
      <dgm:prSet phldrT="[Text]" custT="1"/>
      <dgm:spPr>
        <a:solidFill>
          <a:schemeClr val="accent5">
            <a:lumMod val="75000"/>
          </a:schemeClr>
        </a:solidFill>
      </dgm:spPr>
      <dgm:t>
        <a:bodyPr/>
        <a:p>
          <a:r>
            <a:rPr lang="en-US" sz="1400"/>
            <a:t>admin_header.php</a:t>
          </a:r>
        </a:p>
      </dgm:t>
    </dgm:pt>
    <dgm:pt modelId="{8219818E-EF5E-49CE-AF61-F38E1A619977}" cxnId="{093D320F-A8BF-483D-915D-55ED81430562}" type="sibTrans">
      <dgm:prSet/>
      <dgm:spPr/>
      <dgm:t>
        <a:bodyPr/>
        <a:p>
          <a:endParaRPr lang="en-US"/>
        </a:p>
      </dgm:t>
    </dgm:pt>
    <dgm:pt modelId="{C3B1B193-A37C-4E55-AFDB-A8678467F173}" cxnId="{093D320F-A8BF-483D-915D-55ED81430562}" type="parTrans">
      <dgm:prSet custSzX="134898" custSzY="1407725"/>
      <dgm:spPr/>
      <dgm:t>
        <a:bodyPr/>
        <a:p>
          <a:endParaRPr lang="en-US"/>
        </a:p>
      </dgm:t>
    </dgm:pt>
    <dgm:pt modelId="{6CAC5D85-E81B-45CE-9D4D-89E6593C43E3}">
      <dgm:prSet phldrT="[Text]" custT="1"/>
      <dgm:spPr>
        <a:solidFill>
          <a:schemeClr val="accent5">
            <a:lumMod val="75000"/>
          </a:schemeClr>
        </a:solidFill>
      </dgm:spPr>
      <dgm:t>
        <a:bodyPr/>
        <a:p>
          <a:r>
            <a:rPr lang="en-US" sz="1400"/>
            <a:t>admin_navigation.php</a:t>
          </a:r>
        </a:p>
      </dgm:t>
    </dgm:pt>
    <dgm:pt modelId="{4340F596-8076-4A70-9A50-870DB30520F2}" cxnId="{556AD066-D063-49C1-86A4-CE0DFB7D35F5}" type="sibTrans">
      <dgm:prSet/>
      <dgm:spPr/>
      <dgm:t>
        <a:bodyPr/>
        <a:p>
          <a:endParaRPr lang="en-US"/>
        </a:p>
      </dgm:t>
    </dgm:pt>
    <dgm:pt modelId="{A2398E14-D290-4B52-AB63-1C715E225C4F}" cxnId="{556AD066-D063-49C1-86A4-CE0DFB7D35F5}" type="parTrans">
      <dgm:prSet custSzX="134898" custSzY="844635"/>
      <dgm:spPr/>
      <dgm:t>
        <a:bodyPr/>
        <a:p>
          <a:endParaRPr lang="en-US"/>
        </a:p>
      </dgm:t>
    </dgm:pt>
    <dgm:pt modelId="{187219D0-615F-4A30-A4D0-59EF5BB8BB31}">
      <dgm:prSet phldrT="[Text]" custT="1"/>
      <dgm:spPr>
        <a:solidFill>
          <a:schemeClr val="accent5">
            <a:lumMod val="75000"/>
          </a:schemeClr>
        </a:solidFill>
      </dgm:spPr>
      <dgm:t>
        <a:bodyPr/>
        <a:p>
          <a:r>
            <a:rPr lang="en-US" sz="1400"/>
            <a:t>dbc.inc.php</a:t>
          </a:r>
        </a:p>
      </dgm:t>
    </dgm:pt>
    <dgm:pt modelId="{8AAF881D-AC81-4265-88B4-005ABBC9F821}" cxnId="{D776FC79-5F47-488B-9B6E-F5D7D0E029C6}" type="sibTrans">
      <dgm:prSet/>
      <dgm:spPr/>
      <dgm:t>
        <a:bodyPr/>
        <a:p>
          <a:endParaRPr lang="en-US"/>
        </a:p>
      </dgm:t>
    </dgm:pt>
    <dgm:pt modelId="{181E447B-964F-4C02-B032-CDDD23059EDE}" cxnId="{D776FC79-5F47-488B-9B6E-F5D7D0E029C6}" type="parTrans">
      <dgm:prSet custSzX="134898" custSzY="281545"/>
      <dgm:spPr/>
      <dgm:t>
        <a:bodyPr/>
        <a:p>
          <a:endParaRPr lang="en-US"/>
        </a:p>
      </dgm:t>
    </dgm:pt>
    <dgm:pt modelId="{ABD6BD50-B490-40FA-B49D-4187827DD7E4}">
      <dgm:prSet phldrT="[Text]" custT="1"/>
      <dgm:spPr>
        <a:solidFill>
          <a:schemeClr val="accent5">
            <a:lumMod val="75000"/>
          </a:schemeClr>
        </a:solidFill>
      </dgm:spPr>
      <dgm:t>
        <a:bodyPr/>
        <a:p>
          <a:r>
            <a:rPr lang="en-US" sz="1400"/>
            <a:t>edit_post.php</a:t>
          </a:r>
        </a:p>
      </dgm:t>
    </dgm:pt>
    <dgm:pt modelId="{99FA5CC5-951A-4DF1-9E82-1D51BE58239A}" cxnId="{49FA2E27-0AA3-4CB8-92FE-7D45B745D4A0}" type="sibTrans">
      <dgm:prSet/>
      <dgm:spPr/>
      <dgm:t>
        <a:bodyPr/>
        <a:p>
          <a:endParaRPr lang="en-US"/>
        </a:p>
      </dgm:t>
    </dgm:pt>
    <dgm:pt modelId="{725FAB82-8104-4893-A774-078611D55CB0}" cxnId="{49FA2E27-0AA3-4CB8-92FE-7D45B745D4A0}" type="parTrans">
      <dgm:prSet custSzX="134898" custSzY="281545"/>
      <dgm:spPr/>
      <dgm:t>
        <a:bodyPr/>
        <a:p>
          <a:endParaRPr lang="en-US"/>
        </a:p>
      </dgm:t>
    </dgm:pt>
    <dgm:pt modelId="{CB63AC95-80F6-427C-9C87-6BF3DAA770B5}">
      <dgm:prSet phldrT="[Text]" custT="1"/>
      <dgm:spPr>
        <a:solidFill>
          <a:schemeClr val="accent5">
            <a:lumMod val="75000"/>
          </a:schemeClr>
        </a:solidFill>
      </dgm:spPr>
      <dgm:t>
        <a:bodyPr/>
        <a:p>
          <a:r>
            <a:rPr lang="en-US" sz="1400"/>
            <a:t>edit_user.php</a:t>
          </a:r>
        </a:p>
      </dgm:t>
    </dgm:pt>
    <dgm:pt modelId="{9E68CD38-F4A6-4545-BCC3-5355DDE86333}" cxnId="{8B75AD8B-E5A0-47A1-BCD9-785ADA1DD72B}" type="sibTrans">
      <dgm:prSet/>
      <dgm:spPr/>
      <dgm:t>
        <a:bodyPr/>
        <a:p>
          <a:endParaRPr lang="en-US"/>
        </a:p>
      </dgm:t>
    </dgm:pt>
    <dgm:pt modelId="{22674C54-AD30-4DD5-BC2E-D4A0856AF684}" cxnId="{8B75AD8B-E5A0-47A1-BCD9-785ADA1DD72B}" type="parTrans">
      <dgm:prSet custSzX="134898" custSzY="844635"/>
      <dgm:spPr/>
      <dgm:t>
        <a:bodyPr/>
        <a:p>
          <a:endParaRPr lang="en-US"/>
        </a:p>
      </dgm:t>
    </dgm:pt>
    <dgm:pt modelId="{68336CAA-526B-4F40-B7F6-1CAD54378D8F}">
      <dgm:prSet phldrT="[Text]" custT="1"/>
      <dgm:spPr>
        <a:solidFill>
          <a:schemeClr val="accent5">
            <a:lumMod val="75000"/>
          </a:schemeClr>
        </a:solidFill>
      </dgm:spPr>
      <dgm:t>
        <a:bodyPr/>
        <a:p>
          <a:r>
            <a:rPr lang="en-US" sz="1400"/>
            <a:t>update_categories.php</a:t>
          </a:r>
        </a:p>
      </dgm:t>
    </dgm:pt>
    <dgm:pt modelId="{536D5642-8EC4-4B99-9976-6FB3EAC78D17}" cxnId="{D7ABEA70-B60D-49E7-8BF9-5C19CDAF8D03}" type="sibTrans">
      <dgm:prSet/>
      <dgm:spPr/>
      <dgm:t>
        <a:bodyPr/>
        <a:p>
          <a:endParaRPr lang="en-US"/>
        </a:p>
      </dgm:t>
    </dgm:pt>
    <dgm:pt modelId="{96984DC1-60DC-4DCD-8A90-BCFF1E306475}" cxnId="{D7ABEA70-B60D-49E7-8BF9-5C19CDAF8D03}" type="parTrans">
      <dgm:prSet custSzX="134898" custSzY="1407725"/>
      <dgm:spPr/>
      <dgm:t>
        <a:bodyPr/>
        <a:p>
          <a:endParaRPr lang="en-US"/>
        </a:p>
      </dgm:t>
    </dgm:pt>
    <dgm:pt modelId="{C2059C0D-E49E-4A0D-878D-2E9876C3A22E}">
      <dgm:prSet phldrT="[Text]" custT="1"/>
      <dgm:spPr>
        <a:solidFill>
          <a:schemeClr val="accent5">
            <a:lumMod val="75000"/>
          </a:schemeClr>
        </a:solidFill>
      </dgm:spPr>
      <dgm:t>
        <a:bodyPr/>
        <a:p>
          <a:r>
            <a:rPr lang="en-US" sz="1400"/>
            <a:t>view_all_posts.php</a:t>
          </a:r>
        </a:p>
      </dgm:t>
    </dgm:pt>
    <dgm:pt modelId="{7F2BB038-F2D6-4A1D-B06A-2114947E17C7}" cxnId="{FC50E699-EEBF-4B18-9ADC-F847FD3C10EE}" type="sibTrans">
      <dgm:prSet/>
      <dgm:spPr/>
      <dgm:t>
        <a:bodyPr/>
        <a:p>
          <a:endParaRPr lang="en-US"/>
        </a:p>
      </dgm:t>
    </dgm:pt>
    <dgm:pt modelId="{0AFA9EF7-0C94-4093-95B5-EC8CE876D8C1}" cxnId="{FC50E699-EEBF-4B18-9ADC-F847FD3C10EE}" type="parTrans">
      <dgm:prSet custSzX="134898" custSzY="1970815"/>
      <dgm:spPr/>
      <dgm:t>
        <a:bodyPr/>
        <a:p>
          <a:endParaRPr lang="en-US"/>
        </a:p>
      </dgm:t>
    </dgm:pt>
    <dgm:pt modelId="{2B62B01D-2D01-412D-AE94-EF2948D21996}">
      <dgm:prSet phldrT="[Text]" custT="1"/>
      <dgm:spPr>
        <a:solidFill>
          <a:schemeClr val="accent5">
            <a:lumMod val="75000"/>
          </a:schemeClr>
        </a:solidFill>
      </dgm:spPr>
      <dgm:t>
        <a:bodyPr/>
        <a:p>
          <a:r>
            <a:rPr lang="en-US" sz="1400"/>
            <a:t>view_all_comments.php</a:t>
          </a:r>
        </a:p>
      </dgm:t>
    </dgm:pt>
    <dgm:pt modelId="{98D1252A-2CF4-43C4-B230-3178E2B25AA6}" cxnId="{3E0AD827-FF9E-4E06-8538-9D7FD07DD32C}" type="sibTrans">
      <dgm:prSet/>
      <dgm:spPr/>
      <dgm:t>
        <a:bodyPr/>
        <a:p>
          <a:endParaRPr lang="en-US"/>
        </a:p>
      </dgm:t>
    </dgm:pt>
    <dgm:pt modelId="{13509869-6BE9-46A5-A4D1-E86B6A241F55}" cxnId="{3E0AD827-FF9E-4E06-8538-9D7FD07DD32C}" type="parTrans">
      <dgm:prSet custSzX="134898" custSzY="2533905"/>
      <dgm:spPr/>
      <dgm:t>
        <a:bodyPr/>
        <a:p>
          <a:endParaRPr lang="en-US"/>
        </a:p>
      </dgm:t>
    </dgm:pt>
    <dgm:pt modelId="{1AC4ACC0-48CB-4EBC-A3D1-8F2521B3A95F}">
      <dgm:prSet phldrT="[Text]" custT="1"/>
      <dgm:spPr>
        <a:solidFill>
          <a:schemeClr val="accent5">
            <a:lumMod val="75000"/>
          </a:schemeClr>
        </a:solidFill>
      </dgm:spPr>
      <dgm:t>
        <a:bodyPr/>
        <a:p>
          <a:r>
            <a:rPr lang="en-US" sz="1400"/>
            <a:t>view_all_users.php</a:t>
          </a:r>
        </a:p>
      </dgm:t>
    </dgm:pt>
    <dgm:pt modelId="{4111608C-C8FE-47BB-A646-71F7F25CB023}" cxnId="{8161227C-5FF9-4D62-B9C1-0517992AF90A}" type="sibTrans">
      <dgm:prSet/>
      <dgm:spPr/>
      <dgm:t>
        <a:bodyPr/>
        <a:p>
          <a:endParaRPr lang="en-US"/>
        </a:p>
      </dgm:t>
    </dgm:pt>
    <dgm:pt modelId="{F71B3AF4-2B4A-4607-A074-963D5A616C65}" cxnId="{8161227C-5FF9-4D62-B9C1-0517992AF90A}" type="parTrans">
      <dgm:prSet custSzX="134898" custSzY="3096995"/>
      <dgm:spPr/>
      <dgm:t>
        <a:bodyPr/>
        <a:p>
          <a:endParaRPr lang="en-US"/>
        </a:p>
      </dgm:t>
    </dgm:pt>
    <dgm:pt modelId="{855457E6-C8A0-4FFC-AE89-CF1635067E8C}" type="pres">
      <dgm:prSet presAssocID="{5BC72AFF-D39C-4489-A44D-25B0BB6B249A}" presName="Name0" presStyleCnt="0">
        <dgm:presLayoutVars>
          <dgm:resizeHandles/>
        </dgm:presLayoutVars>
      </dgm:prSet>
      <dgm:spPr/>
    </dgm:pt>
    <dgm:pt modelId="{9D41B613-2F92-4663-A7DC-108FADC064F1}" type="pres">
      <dgm:prSet presAssocID="{BD98DC21-F1D2-4FE6-8591-2CAD332BEB75}" presName="text" presStyleLbl="node1" presStyleIdx="0" presStyleCnt="1" custScaleX="131786">
        <dgm:presLayoutVars>
          <dgm:bulletEnabled val="1"/>
        </dgm:presLayoutVars>
      </dgm:prSet>
      <dgm:spPr/>
    </dgm:pt>
  </dgm:ptLst>
  <dgm:cxnLst>
    <dgm:cxn modelId="{82E5720E-72B3-4EAF-B984-616EBFCDAF90}" type="presOf" srcId="{1AC4ACC0-48CB-4EBC-A3D1-8F2521B3A95F}" destId="{9D41B613-2F92-4663-A7DC-108FADC064F1}" srcOrd="0" destOrd="15" presId="urn:diagrams.loki3.com/VaryingWidthList"/>
    <dgm:cxn modelId="{093D320F-A8BF-483D-915D-55ED81430562}" srcId="{E0322680-ABDC-4BA0-AE36-77502D1DA9B7}" destId="{68153F22-E499-4375-AC21-CA7F200844DC}" srcOrd="3" destOrd="0" parTransId="{C3B1B193-A37C-4E55-AFDB-A8678467F173}" sibTransId="{8219818E-EF5E-49CE-AF61-F38E1A619977}"/>
    <dgm:cxn modelId="{1CC00815-5352-4874-BDBF-9059D6517520}" srcId="{BD98DC21-F1D2-4FE6-8591-2CAD332BEB75}" destId="{2A0D8DB6-3799-4CB9-BAD5-BB30597CEE7B}" srcOrd="5" destOrd="0" parTransId="{A180750B-7F97-47A6-9254-33D1329D741F}" sibTransId="{E8BB7776-CBC0-4600-8336-B3FCF99EB4DA}"/>
    <dgm:cxn modelId="{0778B116-5BFB-4813-A798-267233BCF8FE}" srcId="{BD98DC21-F1D2-4FE6-8591-2CAD332BEB75}" destId="{83D99CDD-83B2-4177-81A8-70D7BD4FC8BB}" srcOrd="1" destOrd="0" parTransId="{17A86E53-1945-4A51-9AFE-36CCD52AF72C}" sibTransId="{255C1763-839B-4D3B-8CAF-C1EA130CF20E}"/>
    <dgm:cxn modelId="{2B003319-D2E8-4DE5-A5BA-B4F309CE3A66}" srcId="{BD98DC21-F1D2-4FE6-8591-2CAD332BEB75}" destId="{9DBD6020-FAC7-4F91-BC2D-0FF6F6C4AE7F}" srcOrd="7" destOrd="0" parTransId="{9B487841-77A3-4317-8205-C7D37D4B1924}" sibTransId="{77B6F345-2636-494F-A0ED-65A0DC01B049}"/>
    <dgm:cxn modelId="{2FA6B819-8123-4121-9973-1ABBDB829952}" srcId="{BD98DC21-F1D2-4FE6-8591-2CAD332BEB75}" destId="{38C50265-AE57-40F9-A1E9-6F0B82EE6326}" srcOrd="3" destOrd="0" parTransId="{FBA0EC96-EE6B-4546-9F2D-907EA8D79286}" sibTransId="{F809CB78-820C-4DFE-88C7-88261156F250}"/>
    <dgm:cxn modelId="{97776B1A-9F85-488D-9BD9-A5A766CFE5A1}" srcId="{BD98DC21-F1D2-4FE6-8591-2CAD332BEB75}" destId="{02D04DC6-AE9B-4870-98CD-349AC0FB39BA}" srcOrd="4" destOrd="0" parTransId="{CE2D4BE3-478C-4352-B943-EDB241901869}" sibTransId="{B9824AF4-4BA5-4B65-B549-CBE18DC74507}"/>
    <dgm:cxn modelId="{BA51A41A-04CF-427D-BB20-16E278AE753A}" type="presOf" srcId="{02D04DC6-AE9B-4870-98CD-349AC0FB39BA}" destId="{9D41B613-2F92-4663-A7DC-108FADC064F1}" srcOrd="0" destOrd="17" presId="urn:diagrams.loki3.com/VaryingWidthList"/>
    <dgm:cxn modelId="{49FA2E27-0AA3-4CB8-92FE-7D45B745D4A0}" srcId="{E0322680-ABDC-4BA0-AE36-77502D1DA9B7}" destId="{ABD6BD50-B490-40FA-B49D-4187827DD7E4}" srcOrd="6" destOrd="0" parTransId="{725FAB82-8104-4893-A774-078611D55CB0}" sibTransId="{99FA5CC5-951A-4DF1-9E82-1D51BE58239A}"/>
    <dgm:cxn modelId="{3E0AD827-FF9E-4E06-8538-9D7FD07DD32C}" srcId="{E0322680-ABDC-4BA0-AE36-77502D1DA9B7}" destId="{2B62B01D-2D01-412D-AE94-EF2948D21996}" srcOrd="10" destOrd="0" parTransId="{13509869-6BE9-46A5-A4D1-E86B6A241F55}" sibTransId="{98D1252A-2CF4-43C4-B230-3178E2B25AA6}"/>
    <dgm:cxn modelId="{F6B73230-18A8-4AAA-AC89-1BCC104B1907}" type="presOf" srcId="{83D99CDD-83B2-4177-81A8-70D7BD4FC8BB}" destId="{9D41B613-2F92-4663-A7DC-108FADC064F1}" srcOrd="0" destOrd="2" presId="urn:diagrams.loki3.com/VaryingWidthList"/>
    <dgm:cxn modelId="{04F0873C-BE99-4DD2-A5DB-25051239F999}" srcId="{BD98DC21-F1D2-4FE6-8591-2CAD332BEB75}" destId="{56782D85-2242-44F0-AB5D-31F3B5761906}" srcOrd="10" destOrd="0" parTransId="{B91E63F8-CEF1-4D00-B318-EE3F40D497FD}" sibTransId="{7641A29A-1EB8-427F-AC9C-1DB365977515}"/>
    <dgm:cxn modelId="{B5EDCE5C-8199-46B1-9381-71699D1D5995}" srcId="{BD98DC21-F1D2-4FE6-8591-2CAD332BEB75}" destId="{34EA8EB6-6E77-4521-84CF-EE4DAAE7E2B4}" srcOrd="0" destOrd="0" parTransId="{189918B1-1345-411C-BAA0-1D05709C169F}" sibTransId="{A0541471-3C53-4704-BBAA-22E953923E46}"/>
    <dgm:cxn modelId="{93E77A5F-D878-4604-ACAC-C4B9450F35B4}" srcId="{BD98DC21-F1D2-4FE6-8591-2CAD332BEB75}" destId="{635E63D5-D555-4A87-B26B-BDC20B4AD7DF}" srcOrd="9" destOrd="0" parTransId="{BB8BF3DB-D39D-43A3-9F7D-1FEB6DF40499}" sibTransId="{6298B6DB-14E7-4BDC-A9F3-69A6D98EB0AD}"/>
    <dgm:cxn modelId="{EB483762-C7E4-44EF-8535-0A3B474C108D}" type="presOf" srcId="{CB63AC95-80F6-427C-9C87-6BF3DAA770B5}" destId="{9D41B613-2F92-4663-A7DC-108FADC064F1}" srcOrd="0" destOrd="11" presId="urn:diagrams.loki3.com/VaryingWidthList"/>
    <dgm:cxn modelId="{4E786063-4D00-4F39-AA3B-6102D0DCDF65}" srcId="{BD98DC21-F1D2-4FE6-8591-2CAD332BEB75}" destId="{DB829B2C-1F19-475A-B28F-2F3EAD22B80A}" srcOrd="8" destOrd="0" parTransId="{7846E8D8-869C-4CE9-8365-D1C1EEC19DBB}" sibTransId="{5FD40CAE-1844-4A41-B320-CF41287A504C}"/>
    <dgm:cxn modelId="{1EC17B44-7307-44A3-BC52-937E899A24BF}" type="presOf" srcId="{ABD6BD50-B490-40FA-B49D-4187827DD7E4}" destId="{9D41B613-2F92-4663-A7DC-108FADC064F1}" srcOrd="0" destOrd="10" presId="urn:diagrams.loki3.com/VaryingWidthList"/>
    <dgm:cxn modelId="{556AD066-D063-49C1-86A4-CE0DFB7D35F5}" srcId="{E0322680-ABDC-4BA0-AE36-77502D1DA9B7}" destId="{6CAC5D85-E81B-45CE-9D4D-89E6593C43E3}" srcOrd="4" destOrd="0" parTransId="{A2398E14-D290-4B52-AB63-1C715E225C4F}" sibTransId="{4340F596-8076-4A70-9A50-870DB30520F2}"/>
    <dgm:cxn modelId="{5D6C626D-5023-4E03-89E1-9F6E1F68AA13}" type="presOf" srcId="{8B9407A2-0C84-4E17-AC7C-E6B93F26C583}" destId="{9D41B613-2F92-4663-A7DC-108FADC064F1}" srcOrd="0" destOrd="4" presId="urn:diagrams.loki3.com/VaryingWidthList"/>
    <dgm:cxn modelId="{AB073E4E-A990-4A0A-9F99-D0C15A179FF6}" srcId="{E0322680-ABDC-4BA0-AE36-77502D1DA9B7}" destId="{F6C90082-EF04-46C4-856F-9BAEAB9C2E76}" srcOrd="1" destOrd="0" parTransId="{0F5EB654-5370-47B9-BB1F-0EAB93A90505}" sibTransId="{2286799E-25BC-4B13-BF71-7F9A1FFD3BC3}"/>
    <dgm:cxn modelId="{D7ABEA70-B60D-49E7-8BF9-5C19CDAF8D03}" srcId="{E0322680-ABDC-4BA0-AE36-77502D1DA9B7}" destId="{68336CAA-526B-4F40-B7F6-1CAD54378D8F}" srcOrd="8" destOrd="0" parTransId="{96984DC1-60DC-4DCD-8A90-BCFF1E306475}" sibTransId="{536D5642-8EC4-4B99-9976-6FB3EAC78D17}"/>
    <dgm:cxn modelId="{D776FC79-5F47-488B-9B6E-F5D7D0E029C6}" srcId="{E0322680-ABDC-4BA0-AE36-77502D1DA9B7}" destId="{187219D0-615F-4A30-A4D0-59EF5BB8BB31}" srcOrd="5" destOrd="0" parTransId="{181E447B-964F-4C02-B032-CDDD23059EDE}" sibTransId="{8AAF881D-AC81-4265-88B4-005ABBC9F821}"/>
    <dgm:cxn modelId="{8161227C-5FF9-4D62-B9C1-0517992AF90A}" srcId="{E0322680-ABDC-4BA0-AE36-77502D1DA9B7}" destId="{1AC4ACC0-48CB-4EBC-A3D1-8F2521B3A95F}" srcOrd="11" destOrd="0" parTransId="{F71B3AF4-2B4A-4607-A074-963D5A616C65}" sibTransId="{4111608C-C8FE-47BB-A646-71F7F25CB023}"/>
    <dgm:cxn modelId="{E3935786-5399-44E8-AE69-F772BE4F9D98}" srcId="{E0322680-ABDC-4BA0-AE36-77502D1DA9B7}" destId="{8B9407A2-0C84-4E17-AC7C-E6B93F26C583}" srcOrd="0" destOrd="0" parTransId="{B60B7B15-EB4B-4CD6-88C6-2D71AD2BE1E0}" sibTransId="{2E56A449-0D6E-4077-8A52-9DBA72075CF6}"/>
    <dgm:cxn modelId="{8B75AD8B-E5A0-47A1-BCD9-785ADA1DD72B}" srcId="{E0322680-ABDC-4BA0-AE36-77502D1DA9B7}" destId="{CB63AC95-80F6-427C-9C87-6BF3DAA770B5}" srcOrd="7" destOrd="0" parTransId="{22674C54-AD30-4DD5-BC2E-D4A0856AF684}" sibTransId="{9E68CD38-F4A6-4545-BCC3-5355DDE86333}"/>
    <dgm:cxn modelId="{C597AD8E-85BD-4F48-BAE0-40B7BA9E555B}" type="presOf" srcId="{BD98DC21-F1D2-4FE6-8591-2CAD332BEB75}" destId="{9D41B613-2F92-4663-A7DC-108FADC064F1}" srcOrd="0" destOrd="0" presId="urn:diagrams.loki3.com/VaryingWidthList"/>
    <dgm:cxn modelId="{FC50E699-EEBF-4B18-9ADC-F847FD3C10EE}" srcId="{E0322680-ABDC-4BA0-AE36-77502D1DA9B7}" destId="{C2059C0D-E49E-4A0D-878D-2E9876C3A22E}" srcOrd="9" destOrd="0" parTransId="{0AFA9EF7-0C94-4093-95B5-EC8CE876D8C1}" sibTransId="{7F2BB038-F2D6-4A1D-B06A-2114947E17C7}"/>
    <dgm:cxn modelId="{6E3CC79D-A436-409B-B975-63F0947A294F}" type="presOf" srcId="{C2059C0D-E49E-4A0D-878D-2E9876C3A22E}" destId="{9D41B613-2F92-4663-A7DC-108FADC064F1}" srcOrd="0" destOrd="13" presId="urn:diagrams.loki3.com/VaryingWidthList"/>
    <dgm:cxn modelId="{895AF8B6-E72F-44AB-BD36-F8ECB920B37D}" type="presOf" srcId="{187219D0-615F-4A30-A4D0-59EF5BB8BB31}" destId="{9D41B613-2F92-4663-A7DC-108FADC064F1}" srcOrd="0" destOrd="9" presId="urn:diagrams.loki3.com/VaryingWidthList"/>
    <dgm:cxn modelId="{84E730BC-8081-422A-AF0E-9E1D221D5F7A}" type="presOf" srcId="{DB829B2C-1F19-475A-B28F-2F3EAD22B80A}" destId="{9D41B613-2F92-4663-A7DC-108FADC064F1}" srcOrd="0" destOrd="21" presId="urn:diagrams.loki3.com/VaryingWidthList"/>
    <dgm:cxn modelId="{0FDDDBBE-2268-4761-B2C7-80DCA75DA154}" type="presOf" srcId="{68153F22-E499-4375-AC21-CA7F200844DC}" destId="{9D41B613-2F92-4663-A7DC-108FADC064F1}" srcOrd="0" destOrd="7" presId="urn:diagrams.loki3.com/VaryingWidthList"/>
    <dgm:cxn modelId="{1D4F30C5-76C8-4895-9FEC-626D2CB1C1F8}" type="presOf" srcId="{6CAC5D85-E81B-45CE-9D4D-89E6593C43E3}" destId="{9D41B613-2F92-4663-A7DC-108FADC064F1}" srcOrd="0" destOrd="8" presId="urn:diagrams.loki3.com/VaryingWidthList"/>
    <dgm:cxn modelId="{496D2CCE-979F-4684-9888-32D52D54F05F}" type="presOf" srcId="{2B62B01D-2D01-412D-AE94-EF2948D21996}" destId="{9D41B613-2F92-4663-A7DC-108FADC064F1}" srcOrd="0" destOrd="14" presId="urn:diagrams.loki3.com/VaryingWidthList"/>
    <dgm:cxn modelId="{03CB82D1-29D6-47C9-A135-00630C3038F1}" type="presOf" srcId="{E0322680-ABDC-4BA0-AE36-77502D1DA9B7}" destId="{9D41B613-2F92-4663-A7DC-108FADC064F1}" srcOrd="0" destOrd="3" presId="urn:diagrams.loki3.com/VaryingWidthList"/>
    <dgm:cxn modelId="{AB15ADD6-10F3-4B17-BB33-74EF301737DD}" type="presOf" srcId="{9DBD6020-FAC7-4F91-BC2D-0FF6F6C4AE7F}" destId="{9D41B613-2F92-4663-A7DC-108FADC064F1}" srcOrd="0" destOrd="20" presId="urn:diagrams.loki3.com/VaryingWidthList"/>
    <dgm:cxn modelId="{18C440D8-8EC1-4A2D-B2F4-3823FF21AB0B}" type="presOf" srcId="{34EA8EB6-6E77-4521-84CF-EE4DAAE7E2B4}" destId="{9D41B613-2F92-4663-A7DC-108FADC064F1}" srcOrd="0" destOrd="1" presId="urn:diagrams.loki3.com/VaryingWidthList"/>
    <dgm:cxn modelId="{639986E5-34CA-457F-A180-D475139ACF04}" type="presOf" srcId="{C0C8C968-3A2C-4F2B-B3F5-A173D86C6080}" destId="{9D41B613-2F92-4663-A7DC-108FADC064F1}" srcOrd="0" destOrd="19" presId="urn:diagrams.loki3.com/VaryingWidthList"/>
    <dgm:cxn modelId="{B9F3FBE8-45CA-45C7-A7EC-E51E7DE8E13D}" type="presOf" srcId="{56782D85-2242-44F0-AB5D-31F3B5761906}" destId="{9D41B613-2F92-4663-A7DC-108FADC064F1}" srcOrd="0" destOrd="23" presId="urn:diagrams.loki3.com/VaryingWidthList"/>
    <dgm:cxn modelId="{A405CFEB-839E-4128-9707-6E04AE94F6C7}" type="presOf" srcId="{38C50265-AE57-40F9-A1E9-6F0B82EE6326}" destId="{9D41B613-2F92-4663-A7DC-108FADC064F1}" srcOrd="0" destOrd="16" presId="urn:diagrams.loki3.com/VaryingWidthList"/>
    <dgm:cxn modelId="{1132EDEC-EC07-404A-BB9B-B9B5800B1E8E}" type="presOf" srcId="{2A0D8DB6-3799-4CB9-BAD5-BB30597CEE7B}" destId="{9D41B613-2F92-4663-A7DC-108FADC064F1}" srcOrd="0" destOrd="18" presId="urn:diagrams.loki3.com/VaryingWidthList"/>
    <dgm:cxn modelId="{9BBC9AEE-CCA0-449D-83BC-86A3A027E5F8}" srcId="{BD98DC21-F1D2-4FE6-8591-2CAD332BEB75}" destId="{E0322680-ABDC-4BA0-AE36-77502D1DA9B7}" srcOrd="2" destOrd="0" parTransId="{BB2BBF16-9967-4667-B5C7-714C376F4608}" sibTransId="{BB4530B2-A7F9-4FF9-BA64-F60B3F82EAB8}"/>
    <dgm:cxn modelId="{BD579CF1-E23F-49D7-A9A6-A45C00C808B2}" srcId="{5BC72AFF-D39C-4489-A44D-25B0BB6B249A}" destId="{BD98DC21-F1D2-4FE6-8591-2CAD332BEB75}" srcOrd="0" destOrd="0" parTransId="{A643B7E5-A13C-48F2-8003-320FEA891F72}" sibTransId="{C5784004-7614-4F88-B0B6-BCCB5D8013DD}"/>
    <dgm:cxn modelId="{B27D9DF1-E32B-42BF-96EB-D1C5645C4CED}" type="presOf" srcId="{7811872D-2366-4FDB-9A07-15C9CA63C89F}" destId="{9D41B613-2F92-4663-A7DC-108FADC064F1}" srcOrd="0" destOrd="6" presId="urn:diagrams.loki3.com/VaryingWidthList"/>
    <dgm:cxn modelId="{197D17F3-311D-4088-A286-9B0D96E9BBEB}" srcId="{BD98DC21-F1D2-4FE6-8591-2CAD332BEB75}" destId="{C0C8C968-3A2C-4F2B-B3F5-A173D86C6080}" srcOrd="6" destOrd="0" parTransId="{DC0DA65F-D3F9-49FE-977F-431B6DB80266}" sibTransId="{D227232D-7595-43DD-96C3-D4D058E4C212}"/>
    <dgm:cxn modelId="{89E2B6F4-6412-4912-A2B5-8C460D837AEF}" type="presOf" srcId="{F6C90082-EF04-46C4-856F-9BAEAB9C2E76}" destId="{9D41B613-2F92-4663-A7DC-108FADC064F1}" srcOrd="0" destOrd="5" presId="urn:diagrams.loki3.com/VaryingWidthList"/>
    <dgm:cxn modelId="{1AD42BF7-30BC-441C-8B3F-E67D39D70B2F}" type="presOf" srcId="{5BC72AFF-D39C-4489-A44D-25B0BB6B249A}" destId="{855457E6-C8A0-4FFC-AE89-CF1635067E8C}" srcOrd="0" destOrd="0" presId="urn:diagrams.loki3.com/VaryingWidthList"/>
    <dgm:cxn modelId="{AA6D7CF9-CA04-4F91-9774-99AE7F76A415}" type="presOf" srcId="{68336CAA-526B-4F40-B7F6-1CAD54378D8F}" destId="{9D41B613-2F92-4663-A7DC-108FADC064F1}" srcOrd="0" destOrd="12" presId="urn:diagrams.loki3.com/VaryingWidthList"/>
    <dgm:cxn modelId="{3A96C6FB-299E-4AFC-9AE9-E5D06C0D05C2}" type="presOf" srcId="{635E63D5-D555-4A87-B26B-BDC20B4AD7DF}" destId="{9D41B613-2F92-4663-A7DC-108FADC064F1}" srcOrd="0" destOrd="22" presId="urn:diagrams.loki3.com/VaryingWidthList"/>
    <dgm:cxn modelId="{8C6F18FD-77D9-4765-8F8A-ED322077BBE0}" srcId="{E0322680-ABDC-4BA0-AE36-77502D1DA9B7}" destId="{7811872D-2366-4FDB-9A07-15C9CA63C89F}" srcOrd="2" destOrd="0" parTransId="{36ED2BFF-76DD-4264-96B5-20E62E83AB7A}" sibTransId="{215DE518-423E-4A51-A6A9-A1A48EF9F713}"/>
    <dgm:cxn modelId="{063BCCEF-F69B-40C5-9E95-201BDA230E79}" type="presParOf" srcId="{855457E6-C8A0-4FFC-AE89-CF1635067E8C}" destId="{9D41B613-2F92-4663-A7DC-108FADC064F1}" srcOrd="0" destOrd="0" presId="urn:diagrams.loki3.com/VaryingWidthList"/>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7030C5-A6F2-49BB-B4DA-00E9879E5004}">
      <dsp:nvSpPr>
        <dsp:cNvPr id="0" name=""/>
        <dsp:cNvSpPr/>
      </dsp:nvSpPr>
      <dsp:spPr>
        <a:xfrm>
          <a:off x="2362381" y="6103174"/>
          <a:ext cx="102356" cy="3150098"/>
        </a:xfrm>
        <a:custGeom>
          <a:avLst/>
          <a:gdLst/>
          <a:ahLst/>
          <a:cxnLst/>
          <a:rect l="0" t="0" r="0" b="0"/>
          <a:pathLst>
            <a:path>
              <a:moveTo>
                <a:pt x="0" y="0"/>
              </a:moveTo>
              <a:lnTo>
                <a:pt x="51178" y="0"/>
              </a:lnTo>
              <a:lnTo>
                <a:pt x="51178" y="3150098"/>
              </a:lnTo>
              <a:lnTo>
                <a:pt x="102356" y="3150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84CF8B-62FF-4B71-A057-D13C8A319C72}">
      <dsp:nvSpPr>
        <dsp:cNvPr id="0" name=""/>
        <dsp:cNvSpPr/>
      </dsp:nvSpPr>
      <dsp:spPr>
        <a:xfrm>
          <a:off x="2362381" y="6103174"/>
          <a:ext cx="102356" cy="2818508"/>
        </a:xfrm>
        <a:custGeom>
          <a:avLst/>
          <a:gdLst/>
          <a:ahLst/>
          <a:cxnLst/>
          <a:rect l="0" t="0" r="0" b="0"/>
          <a:pathLst>
            <a:path>
              <a:moveTo>
                <a:pt x="0" y="0"/>
              </a:moveTo>
              <a:lnTo>
                <a:pt x="51178" y="0"/>
              </a:lnTo>
              <a:lnTo>
                <a:pt x="51178" y="2818508"/>
              </a:lnTo>
              <a:lnTo>
                <a:pt x="102356" y="28185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50259D-96FC-4FDE-BE80-3FAD9D6D0F6B}">
      <dsp:nvSpPr>
        <dsp:cNvPr id="0" name=""/>
        <dsp:cNvSpPr/>
      </dsp:nvSpPr>
      <dsp:spPr>
        <a:xfrm>
          <a:off x="2362381" y="6103174"/>
          <a:ext cx="102356" cy="2486919"/>
        </a:xfrm>
        <a:custGeom>
          <a:avLst/>
          <a:gdLst/>
          <a:ahLst/>
          <a:cxnLst/>
          <a:rect l="0" t="0" r="0" b="0"/>
          <a:pathLst>
            <a:path>
              <a:moveTo>
                <a:pt x="0" y="0"/>
              </a:moveTo>
              <a:lnTo>
                <a:pt x="51178" y="0"/>
              </a:lnTo>
              <a:lnTo>
                <a:pt x="51178" y="2486919"/>
              </a:lnTo>
              <a:lnTo>
                <a:pt x="102356" y="24869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3C50C6-CF5C-4132-A905-F212F6703133}">
      <dsp:nvSpPr>
        <dsp:cNvPr id="0" name=""/>
        <dsp:cNvSpPr/>
      </dsp:nvSpPr>
      <dsp:spPr>
        <a:xfrm>
          <a:off x="2362381" y="6103174"/>
          <a:ext cx="102356" cy="2155330"/>
        </a:xfrm>
        <a:custGeom>
          <a:avLst/>
          <a:gdLst/>
          <a:ahLst/>
          <a:cxnLst/>
          <a:rect l="0" t="0" r="0" b="0"/>
          <a:pathLst>
            <a:path>
              <a:moveTo>
                <a:pt x="0" y="0"/>
              </a:moveTo>
              <a:lnTo>
                <a:pt x="51178" y="0"/>
              </a:lnTo>
              <a:lnTo>
                <a:pt x="51178" y="2155330"/>
              </a:lnTo>
              <a:lnTo>
                <a:pt x="102356" y="21553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288F5F-2C62-4A80-AABB-6A69B5EA61AE}">
      <dsp:nvSpPr>
        <dsp:cNvPr id="0" name=""/>
        <dsp:cNvSpPr/>
      </dsp:nvSpPr>
      <dsp:spPr>
        <a:xfrm>
          <a:off x="2362381" y="6103174"/>
          <a:ext cx="102356" cy="1823741"/>
        </a:xfrm>
        <a:custGeom>
          <a:avLst/>
          <a:gdLst/>
          <a:ahLst/>
          <a:cxnLst/>
          <a:rect l="0" t="0" r="0" b="0"/>
          <a:pathLst>
            <a:path>
              <a:moveTo>
                <a:pt x="0" y="0"/>
              </a:moveTo>
              <a:lnTo>
                <a:pt x="51178" y="0"/>
              </a:lnTo>
              <a:lnTo>
                <a:pt x="51178" y="1823741"/>
              </a:lnTo>
              <a:lnTo>
                <a:pt x="102356" y="18237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89E8A5-DCC7-4AC3-A35A-F13123BF412D}">
      <dsp:nvSpPr>
        <dsp:cNvPr id="0" name=""/>
        <dsp:cNvSpPr/>
      </dsp:nvSpPr>
      <dsp:spPr>
        <a:xfrm>
          <a:off x="2362381" y="6103174"/>
          <a:ext cx="102356" cy="1492151"/>
        </a:xfrm>
        <a:custGeom>
          <a:avLst/>
          <a:gdLst/>
          <a:ahLst/>
          <a:cxnLst/>
          <a:rect l="0" t="0" r="0" b="0"/>
          <a:pathLst>
            <a:path>
              <a:moveTo>
                <a:pt x="0" y="0"/>
              </a:moveTo>
              <a:lnTo>
                <a:pt x="51178" y="0"/>
              </a:lnTo>
              <a:lnTo>
                <a:pt x="51178" y="1492151"/>
              </a:lnTo>
              <a:lnTo>
                <a:pt x="102356" y="14921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18531B-3744-4238-83D8-22AB2C2728E5}">
      <dsp:nvSpPr>
        <dsp:cNvPr id="0" name=""/>
        <dsp:cNvSpPr/>
      </dsp:nvSpPr>
      <dsp:spPr>
        <a:xfrm>
          <a:off x="2362381" y="6103174"/>
          <a:ext cx="102356" cy="1160562"/>
        </a:xfrm>
        <a:custGeom>
          <a:avLst/>
          <a:gdLst/>
          <a:ahLst/>
          <a:cxnLst/>
          <a:rect l="0" t="0" r="0" b="0"/>
          <a:pathLst>
            <a:path>
              <a:moveTo>
                <a:pt x="0" y="0"/>
              </a:moveTo>
              <a:lnTo>
                <a:pt x="51178" y="0"/>
              </a:lnTo>
              <a:lnTo>
                <a:pt x="51178" y="1160562"/>
              </a:lnTo>
              <a:lnTo>
                <a:pt x="102356" y="11605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82536B-5F95-4129-A329-6BAD9C929445}">
      <dsp:nvSpPr>
        <dsp:cNvPr id="0" name=""/>
        <dsp:cNvSpPr/>
      </dsp:nvSpPr>
      <dsp:spPr>
        <a:xfrm>
          <a:off x="2362381" y="6103174"/>
          <a:ext cx="102356" cy="828973"/>
        </a:xfrm>
        <a:custGeom>
          <a:avLst/>
          <a:gdLst/>
          <a:ahLst/>
          <a:cxnLst/>
          <a:rect l="0" t="0" r="0" b="0"/>
          <a:pathLst>
            <a:path>
              <a:moveTo>
                <a:pt x="0" y="0"/>
              </a:moveTo>
              <a:lnTo>
                <a:pt x="51178" y="0"/>
              </a:lnTo>
              <a:lnTo>
                <a:pt x="51178" y="828973"/>
              </a:lnTo>
              <a:lnTo>
                <a:pt x="102356" y="8289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C836A8-2E85-4C8C-97F4-436A4BDDD40B}">
      <dsp:nvSpPr>
        <dsp:cNvPr id="0" name=""/>
        <dsp:cNvSpPr/>
      </dsp:nvSpPr>
      <dsp:spPr>
        <a:xfrm>
          <a:off x="2362381" y="6103174"/>
          <a:ext cx="102356" cy="497383"/>
        </a:xfrm>
        <a:custGeom>
          <a:avLst/>
          <a:gdLst/>
          <a:ahLst/>
          <a:cxnLst/>
          <a:rect l="0" t="0" r="0" b="0"/>
          <a:pathLst>
            <a:path>
              <a:moveTo>
                <a:pt x="0" y="0"/>
              </a:moveTo>
              <a:lnTo>
                <a:pt x="51178" y="0"/>
              </a:lnTo>
              <a:lnTo>
                <a:pt x="51178" y="497383"/>
              </a:lnTo>
              <a:lnTo>
                <a:pt x="102356" y="4973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BD84D1-C428-4B75-BF61-675060BEBB5F}">
      <dsp:nvSpPr>
        <dsp:cNvPr id="0" name=""/>
        <dsp:cNvSpPr/>
      </dsp:nvSpPr>
      <dsp:spPr>
        <a:xfrm>
          <a:off x="2362381" y="6103174"/>
          <a:ext cx="102356" cy="165794"/>
        </a:xfrm>
        <a:custGeom>
          <a:avLst/>
          <a:gdLst/>
          <a:ahLst/>
          <a:cxnLst/>
          <a:rect l="0" t="0" r="0" b="0"/>
          <a:pathLst>
            <a:path>
              <a:moveTo>
                <a:pt x="0" y="0"/>
              </a:moveTo>
              <a:lnTo>
                <a:pt x="51178" y="0"/>
              </a:lnTo>
              <a:lnTo>
                <a:pt x="51178" y="165794"/>
              </a:lnTo>
              <a:lnTo>
                <a:pt x="102356" y="1657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D72A73-C251-4D58-A767-F8A081BB9B5A}">
      <dsp:nvSpPr>
        <dsp:cNvPr id="0" name=""/>
        <dsp:cNvSpPr/>
      </dsp:nvSpPr>
      <dsp:spPr>
        <a:xfrm>
          <a:off x="3149221" y="5937379"/>
          <a:ext cx="102356" cy="663178"/>
        </a:xfrm>
        <a:custGeom>
          <a:avLst/>
          <a:gdLst/>
          <a:ahLst/>
          <a:cxnLst/>
          <a:rect l="0" t="0" r="0" b="0"/>
          <a:pathLst>
            <a:path>
              <a:moveTo>
                <a:pt x="0" y="0"/>
              </a:moveTo>
              <a:lnTo>
                <a:pt x="51178" y="0"/>
              </a:lnTo>
              <a:lnTo>
                <a:pt x="51178" y="663178"/>
              </a:lnTo>
              <a:lnTo>
                <a:pt x="102356" y="6631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9F20A2-F3A7-4886-9F88-C98C990E497A}">
      <dsp:nvSpPr>
        <dsp:cNvPr id="0" name=""/>
        <dsp:cNvSpPr/>
      </dsp:nvSpPr>
      <dsp:spPr>
        <a:xfrm>
          <a:off x="3149221" y="5937379"/>
          <a:ext cx="102356" cy="331589"/>
        </a:xfrm>
        <a:custGeom>
          <a:avLst/>
          <a:gdLst/>
          <a:ahLst/>
          <a:cxnLst/>
          <a:rect l="0" t="0" r="0" b="0"/>
          <a:pathLst>
            <a:path>
              <a:moveTo>
                <a:pt x="0" y="0"/>
              </a:moveTo>
              <a:lnTo>
                <a:pt x="51178" y="0"/>
              </a:lnTo>
              <a:lnTo>
                <a:pt x="51178" y="331589"/>
              </a:lnTo>
              <a:lnTo>
                <a:pt x="102356" y="331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7934AE-5F5C-4C67-B557-45FAD09EB2E9}">
      <dsp:nvSpPr>
        <dsp:cNvPr id="0" name=""/>
        <dsp:cNvSpPr/>
      </dsp:nvSpPr>
      <dsp:spPr>
        <a:xfrm>
          <a:off x="3149221" y="5891659"/>
          <a:ext cx="102356" cy="91440"/>
        </a:xfrm>
        <a:custGeom>
          <a:avLst/>
          <a:gdLst/>
          <a:ahLst/>
          <a:cxnLst/>
          <a:rect l="0" t="0" r="0" b="0"/>
          <a:pathLst>
            <a:path>
              <a:moveTo>
                <a:pt x="0" y="45720"/>
              </a:moveTo>
              <a:lnTo>
                <a:pt x="10235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ABFB71-F3D2-49AE-B382-A66569FADC94}">
      <dsp:nvSpPr>
        <dsp:cNvPr id="0" name=""/>
        <dsp:cNvSpPr/>
      </dsp:nvSpPr>
      <dsp:spPr>
        <a:xfrm>
          <a:off x="3149221" y="5605790"/>
          <a:ext cx="102356" cy="331589"/>
        </a:xfrm>
        <a:custGeom>
          <a:avLst/>
          <a:gdLst/>
          <a:ahLst/>
          <a:cxnLst/>
          <a:rect l="0" t="0" r="0" b="0"/>
          <a:pathLst>
            <a:path>
              <a:moveTo>
                <a:pt x="0" y="331589"/>
              </a:moveTo>
              <a:lnTo>
                <a:pt x="51178" y="331589"/>
              </a:lnTo>
              <a:lnTo>
                <a:pt x="51178" y="0"/>
              </a:lnTo>
              <a:lnTo>
                <a:pt x="10235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273EFE-10B3-4244-840B-75C30544CECA}">
      <dsp:nvSpPr>
        <dsp:cNvPr id="0" name=""/>
        <dsp:cNvSpPr/>
      </dsp:nvSpPr>
      <dsp:spPr>
        <a:xfrm>
          <a:off x="3149221" y="5274201"/>
          <a:ext cx="102356" cy="663178"/>
        </a:xfrm>
        <a:custGeom>
          <a:avLst/>
          <a:gdLst/>
          <a:ahLst/>
          <a:cxnLst/>
          <a:rect l="0" t="0" r="0" b="0"/>
          <a:pathLst>
            <a:path>
              <a:moveTo>
                <a:pt x="0" y="663178"/>
              </a:moveTo>
              <a:lnTo>
                <a:pt x="51178" y="663178"/>
              </a:lnTo>
              <a:lnTo>
                <a:pt x="51178" y="0"/>
              </a:lnTo>
              <a:lnTo>
                <a:pt x="10235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CC404-7458-4112-AEF1-3E7B4B1653E7}">
      <dsp:nvSpPr>
        <dsp:cNvPr id="0" name=""/>
        <dsp:cNvSpPr/>
      </dsp:nvSpPr>
      <dsp:spPr>
        <a:xfrm>
          <a:off x="2362381" y="5937379"/>
          <a:ext cx="102356" cy="165794"/>
        </a:xfrm>
        <a:custGeom>
          <a:avLst/>
          <a:gdLst/>
          <a:ahLst/>
          <a:cxnLst/>
          <a:rect l="0" t="0" r="0" b="0"/>
          <a:pathLst>
            <a:path>
              <a:moveTo>
                <a:pt x="0" y="165794"/>
              </a:moveTo>
              <a:lnTo>
                <a:pt x="51178" y="165794"/>
              </a:lnTo>
              <a:lnTo>
                <a:pt x="51178" y="0"/>
              </a:lnTo>
              <a:lnTo>
                <a:pt x="10235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069BDB-AEEA-4258-8126-F8BFB8A412E6}">
      <dsp:nvSpPr>
        <dsp:cNvPr id="0" name=""/>
        <dsp:cNvSpPr/>
      </dsp:nvSpPr>
      <dsp:spPr>
        <a:xfrm>
          <a:off x="2362381" y="5605790"/>
          <a:ext cx="102356" cy="497383"/>
        </a:xfrm>
        <a:custGeom>
          <a:avLst/>
          <a:gdLst/>
          <a:ahLst/>
          <a:cxnLst/>
          <a:rect l="0" t="0" r="0" b="0"/>
          <a:pathLst>
            <a:path>
              <a:moveTo>
                <a:pt x="0" y="497383"/>
              </a:moveTo>
              <a:lnTo>
                <a:pt x="51178" y="497383"/>
              </a:lnTo>
              <a:lnTo>
                <a:pt x="51178" y="0"/>
              </a:lnTo>
              <a:lnTo>
                <a:pt x="10235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D0286B-6069-4113-B3F3-11FA12524AD1}">
      <dsp:nvSpPr>
        <dsp:cNvPr id="0" name=""/>
        <dsp:cNvSpPr/>
      </dsp:nvSpPr>
      <dsp:spPr>
        <a:xfrm>
          <a:off x="2362381" y="5274201"/>
          <a:ext cx="102356" cy="828973"/>
        </a:xfrm>
        <a:custGeom>
          <a:avLst/>
          <a:gdLst/>
          <a:ahLst/>
          <a:cxnLst/>
          <a:rect l="0" t="0" r="0" b="0"/>
          <a:pathLst>
            <a:path>
              <a:moveTo>
                <a:pt x="0" y="828973"/>
              </a:moveTo>
              <a:lnTo>
                <a:pt x="51178" y="828973"/>
              </a:lnTo>
              <a:lnTo>
                <a:pt x="51178" y="0"/>
              </a:lnTo>
              <a:lnTo>
                <a:pt x="10235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9D8732-EDB9-4967-8463-AC4E060BA8F2}">
      <dsp:nvSpPr>
        <dsp:cNvPr id="0" name=""/>
        <dsp:cNvSpPr/>
      </dsp:nvSpPr>
      <dsp:spPr>
        <a:xfrm>
          <a:off x="3149221" y="4896891"/>
          <a:ext cx="102356" cy="91440"/>
        </a:xfrm>
        <a:custGeom>
          <a:avLst/>
          <a:gdLst/>
          <a:ahLst/>
          <a:cxnLst/>
          <a:rect l="0" t="0" r="0" b="0"/>
          <a:pathLst>
            <a:path>
              <a:moveTo>
                <a:pt x="0" y="45720"/>
              </a:moveTo>
              <a:lnTo>
                <a:pt x="10235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1AAE6D-743B-4E3F-A598-CACD0803181C}">
      <dsp:nvSpPr>
        <dsp:cNvPr id="0" name=""/>
        <dsp:cNvSpPr/>
      </dsp:nvSpPr>
      <dsp:spPr>
        <a:xfrm>
          <a:off x="2362381" y="4942611"/>
          <a:ext cx="102356" cy="1160562"/>
        </a:xfrm>
        <a:custGeom>
          <a:avLst/>
          <a:gdLst/>
          <a:ahLst/>
          <a:cxnLst/>
          <a:rect l="0" t="0" r="0" b="0"/>
          <a:pathLst>
            <a:path>
              <a:moveTo>
                <a:pt x="0" y="1160562"/>
              </a:moveTo>
              <a:lnTo>
                <a:pt x="51178" y="1160562"/>
              </a:lnTo>
              <a:lnTo>
                <a:pt x="51178" y="0"/>
              </a:lnTo>
              <a:lnTo>
                <a:pt x="10235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3B81F8-7D1E-4906-A93C-41CDA71A4085}">
      <dsp:nvSpPr>
        <dsp:cNvPr id="0" name=""/>
        <dsp:cNvSpPr/>
      </dsp:nvSpPr>
      <dsp:spPr>
        <a:xfrm>
          <a:off x="3149221" y="2953076"/>
          <a:ext cx="102356" cy="1657946"/>
        </a:xfrm>
        <a:custGeom>
          <a:avLst/>
          <a:gdLst/>
          <a:ahLst/>
          <a:cxnLst/>
          <a:rect l="0" t="0" r="0" b="0"/>
          <a:pathLst>
            <a:path>
              <a:moveTo>
                <a:pt x="0" y="0"/>
              </a:moveTo>
              <a:lnTo>
                <a:pt x="51178" y="0"/>
              </a:lnTo>
              <a:lnTo>
                <a:pt x="51178" y="1657946"/>
              </a:lnTo>
              <a:lnTo>
                <a:pt x="102356" y="1657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859628-D502-4804-B611-9693D7F98853}">
      <dsp:nvSpPr>
        <dsp:cNvPr id="0" name=""/>
        <dsp:cNvSpPr/>
      </dsp:nvSpPr>
      <dsp:spPr>
        <a:xfrm>
          <a:off x="3149221" y="2953076"/>
          <a:ext cx="102356" cy="1326357"/>
        </a:xfrm>
        <a:custGeom>
          <a:avLst/>
          <a:gdLst/>
          <a:ahLst/>
          <a:cxnLst/>
          <a:rect l="0" t="0" r="0" b="0"/>
          <a:pathLst>
            <a:path>
              <a:moveTo>
                <a:pt x="0" y="0"/>
              </a:moveTo>
              <a:lnTo>
                <a:pt x="51178" y="0"/>
              </a:lnTo>
              <a:lnTo>
                <a:pt x="51178" y="1326357"/>
              </a:lnTo>
              <a:lnTo>
                <a:pt x="102356" y="13263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4B1E8E-7624-43F3-B8BC-0C09A363BB31}">
      <dsp:nvSpPr>
        <dsp:cNvPr id="0" name=""/>
        <dsp:cNvSpPr/>
      </dsp:nvSpPr>
      <dsp:spPr>
        <a:xfrm>
          <a:off x="3149221" y="2953076"/>
          <a:ext cx="102356" cy="994767"/>
        </a:xfrm>
        <a:custGeom>
          <a:avLst/>
          <a:gdLst/>
          <a:ahLst/>
          <a:cxnLst/>
          <a:rect l="0" t="0" r="0" b="0"/>
          <a:pathLst>
            <a:path>
              <a:moveTo>
                <a:pt x="0" y="0"/>
              </a:moveTo>
              <a:lnTo>
                <a:pt x="51178" y="0"/>
              </a:lnTo>
              <a:lnTo>
                <a:pt x="51178" y="994767"/>
              </a:lnTo>
              <a:lnTo>
                <a:pt x="102356" y="9947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401E32-4148-47D2-82D7-8D94754FBBE0}">
      <dsp:nvSpPr>
        <dsp:cNvPr id="0" name=""/>
        <dsp:cNvSpPr/>
      </dsp:nvSpPr>
      <dsp:spPr>
        <a:xfrm>
          <a:off x="3149221" y="2953076"/>
          <a:ext cx="102356" cy="663178"/>
        </a:xfrm>
        <a:custGeom>
          <a:avLst/>
          <a:gdLst/>
          <a:ahLst/>
          <a:cxnLst/>
          <a:rect l="0" t="0" r="0" b="0"/>
          <a:pathLst>
            <a:path>
              <a:moveTo>
                <a:pt x="0" y="0"/>
              </a:moveTo>
              <a:lnTo>
                <a:pt x="51178" y="0"/>
              </a:lnTo>
              <a:lnTo>
                <a:pt x="51178" y="663178"/>
              </a:lnTo>
              <a:lnTo>
                <a:pt x="102356" y="6631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0674E2-B45D-42C9-8DD5-54DAB2C076A3}">
      <dsp:nvSpPr>
        <dsp:cNvPr id="0" name=""/>
        <dsp:cNvSpPr/>
      </dsp:nvSpPr>
      <dsp:spPr>
        <a:xfrm>
          <a:off x="3149221" y="2953076"/>
          <a:ext cx="102356" cy="331589"/>
        </a:xfrm>
        <a:custGeom>
          <a:avLst/>
          <a:gdLst/>
          <a:ahLst/>
          <a:cxnLst/>
          <a:rect l="0" t="0" r="0" b="0"/>
          <a:pathLst>
            <a:path>
              <a:moveTo>
                <a:pt x="0" y="0"/>
              </a:moveTo>
              <a:lnTo>
                <a:pt x="51178" y="0"/>
              </a:lnTo>
              <a:lnTo>
                <a:pt x="51178" y="331589"/>
              </a:lnTo>
              <a:lnTo>
                <a:pt x="102356" y="331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3AB2F2-C31E-4545-9639-8340EE4EE2D7}">
      <dsp:nvSpPr>
        <dsp:cNvPr id="0" name=""/>
        <dsp:cNvSpPr/>
      </dsp:nvSpPr>
      <dsp:spPr>
        <a:xfrm>
          <a:off x="3149221" y="2907356"/>
          <a:ext cx="102356" cy="91440"/>
        </a:xfrm>
        <a:custGeom>
          <a:avLst/>
          <a:gdLst/>
          <a:ahLst/>
          <a:cxnLst/>
          <a:rect l="0" t="0" r="0" b="0"/>
          <a:pathLst>
            <a:path>
              <a:moveTo>
                <a:pt x="0" y="45720"/>
              </a:moveTo>
              <a:lnTo>
                <a:pt x="10235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AEA796-809D-44AD-9B8A-463A10D855D1}">
      <dsp:nvSpPr>
        <dsp:cNvPr id="0" name=""/>
        <dsp:cNvSpPr/>
      </dsp:nvSpPr>
      <dsp:spPr>
        <a:xfrm>
          <a:off x="3149221" y="2621486"/>
          <a:ext cx="102356" cy="331589"/>
        </a:xfrm>
        <a:custGeom>
          <a:avLst/>
          <a:gdLst/>
          <a:ahLst/>
          <a:cxnLst/>
          <a:rect l="0" t="0" r="0" b="0"/>
          <a:pathLst>
            <a:path>
              <a:moveTo>
                <a:pt x="0" y="331589"/>
              </a:moveTo>
              <a:lnTo>
                <a:pt x="51178" y="331589"/>
              </a:lnTo>
              <a:lnTo>
                <a:pt x="51178" y="0"/>
              </a:lnTo>
              <a:lnTo>
                <a:pt x="10235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13D67-F4DD-4577-9BBA-DA3983F43AED}">
      <dsp:nvSpPr>
        <dsp:cNvPr id="0" name=""/>
        <dsp:cNvSpPr/>
      </dsp:nvSpPr>
      <dsp:spPr>
        <a:xfrm>
          <a:off x="3149221" y="2289897"/>
          <a:ext cx="102356" cy="663178"/>
        </a:xfrm>
        <a:custGeom>
          <a:avLst/>
          <a:gdLst/>
          <a:ahLst/>
          <a:cxnLst/>
          <a:rect l="0" t="0" r="0" b="0"/>
          <a:pathLst>
            <a:path>
              <a:moveTo>
                <a:pt x="0" y="663178"/>
              </a:moveTo>
              <a:lnTo>
                <a:pt x="51178" y="663178"/>
              </a:lnTo>
              <a:lnTo>
                <a:pt x="51178" y="0"/>
              </a:lnTo>
              <a:lnTo>
                <a:pt x="10235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E3082E-1891-4236-87BE-4E8456D0FD9F}">
      <dsp:nvSpPr>
        <dsp:cNvPr id="0" name=""/>
        <dsp:cNvSpPr/>
      </dsp:nvSpPr>
      <dsp:spPr>
        <a:xfrm>
          <a:off x="3936062" y="1958308"/>
          <a:ext cx="102356" cy="1823741"/>
        </a:xfrm>
        <a:custGeom>
          <a:avLst/>
          <a:gdLst/>
          <a:ahLst/>
          <a:cxnLst/>
          <a:rect l="0" t="0" r="0" b="0"/>
          <a:pathLst>
            <a:path>
              <a:moveTo>
                <a:pt x="0" y="0"/>
              </a:moveTo>
              <a:lnTo>
                <a:pt x="51178" y="0"/>
              </a:lnTo>
              <a:lnTo>
                <a:pt x="51178" y="1823741"/>
              </a:lnTo>
              <a:lnTo>
                <a:pt x="102356" y="182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E144F-D736-4CE3-8BCD-A5558759350E}">
      <dsp:nvSpPr>
        <dsp:cNvPr id="0" name=""/>
        <dsp:cNvSpPr/>
      </dsp:nvSpPr>
      <dsp:spPr>
        <a:xfrm>
          <a:off x="3936062" y="1958308"/>
          <a:ext cx="102356" cy="1492151"/>
        </a:xfrm>
        <a:custGeom>
          <a:avLst/>
          <a:gdLst/>
          <a:ahLst/>
          <a:cxnLst/>
          <a:rect l="0" t="0" r="0" b="0"/>
          <a:pathLst>
            <a:path>
              <a:moveTo>
                <a:pt x="0" y="0"/>
              </a:moveTo>
              <a:lnTo>
                <a:pt x="51178" y="0"/>
              </a:lnTo>
              <a:lnTo>
                <a:pt x="51178" y="1492151"/>
              </a:lnTo>
              <a:lnTo>
                <a:pt x="102356" y="14921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8A4A1F-F903-4D4D-95B8-E4D1A664E97F}">
      <dsp:nvSpPr>
        <dsp:cNvPr id="0" name=""/>
        <dsp:cNvSpPr/>
      </dsp:nvSpPr>
      <dsp:spPr>
        <a:xfrm>
          <a:off x="3936062" y="1958308"/>
          <a:ext cx="102356" cy="1160562"/>
        </a:xfrm>
        <a:custGeom>
          <a:avLst/>
          <a:gdLst/>
          <a:ahLst/>
          <a:cxnLst/>
          <a:rect l="0" t="0" r="0" b="0"/>
          <a:pathLst>
            <a:path>
              <a:moveTo>
                <a:pt x="0" y="0"/>
              </a:moveTo>
              <a:lnTo>
                <a:pt x="51178" y="0"/>
              </a:lnTo>
              <a:lnTo>
                <a:pt x="51178" y="1160562"/>
              </a:lnTo>
              <a:lnTo>
                <a:pt x="102356" y="11605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0294A0-AC48-4C88-BC46-E699311DD838}">
      <dsp:nvSpPr>
        <dsp:cNvPr id="0" name=""/>
        <dsp:cNvSpPr/>
      </dsp:nvSpPr>
      <dsp:spPr>
        <a:xfrm>
          <a:off x="3936062" y="1958308"/>
          <a:ext cx="102356" cy="828973"/>
        </a:xfrm>
        <a:custGeom>
          <a:avLst/>
          <a:gdLst/>
          <a:ahLst/>
          <a:cxnLst/>
          <a:rect l="0" t="0" r="0" b="0"/>
          <a:pathLst>
            <a:path>
              <a:moveTo>
                <a:pt x="0" y="0"/>
              </a:moveTo>
              <a:lnTo>
                <a:pt x="51178" y="0"/>
              </a:lnTo>
              <a:lnTo>
                <a:pt x="51178" y="828973"/>
              </a:lnTo>
              <a:lnTo>
                <a:pt x="102356" y="8289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17ECE-000C-4ACA-868E-D5D2121F3157}">
      <dsp:nvSpPr>
        <dsp:cNvPr id="0" name=""/>
        <dsp:cNvSpPr/>
      </dsp:nvSpPr>
      <dsp:spPr>
        <a:xfrm>
          <a:off x="3936062" y="1958308"/>
          <a:ext cx="102356" cy="497383"/>
        </a:xfrm>
        <a:custGeom>
          <a:avLst/>
          <a:gdLst/>
          <a:ahLst/>
          <a:cxnLst/>
          <a:rect l="0" t="0" r="0" b="0"/>
          <a:pathLst>
            <a:path>
              <a:moveTo>
                <a:pt x="0" y="0"/>
              </a:moveTo>
              <a:lnTo>
                <a:pt x="51178" y="0"/>
              </a:lnTo>
              <a:lnTo>
                <a:pt x="51178" y="497383"/>
              </a:lnTo>
              <a:lnTo>
                <a:pt x="102356" y="497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DFCD12-B09D-40D4-8DF6-90A5D6CBF11E}">
      <dsp:nvSpPr>
        <dsp:cNvPr id="0" name=""/>
        <dsp:cNvSpPr/>
      </dsp:nvSpPr>
      <dsp:spPr>
        <a:xfrm>
          <a:off x="3936062" y="1958308"/>
          <a:ext cx="102356" cy="165794"/>
        </a:xfrm>
        <a:custGeom>
          <a:avLst/>
          <a:gdLst/>
          <a:ahLst/>
          <a:cxnLst/>
          <a:rect l="0" t="0" r="0" b="0"/>
          <a:pathLst>
            <a:path>
              <a:moveTo>
                <a:pt x="0" y="0"/>
              </a:moveTo>
              <a:lnTo>
                <a:pt x="51178" y="0"/>
              </a:lnTo>
              <a:lnTo>
                <a:pt x="51178" y="165794"/>
              </a:lnTo>
              <a:lnTo>
                <a:pt x="102356" y="1657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342360-4F8D-464A-A084-979745B8C6A7}">
      <dsp:nvSpPr>
        <dsp:cNvPr id="0" name=""/>
        <dsp:cNvSpPr/>
      </dsp:nvSpPr>
      <dsp:spPr>
        <a:xfrm>
          <a:off x="3936062" y="1792513"/>
          <a:ext cx="102356" cy="165794"/>
        </a:xfrm>
        <a:custGeom>
          <a:avLst/>
          <a:gdLst/>
          <a:ahLst/>
          <a:cxnLst/>
          <a:rect l="0" t="0" r="0" b="0"/>
          <a:pathLst>
            <a:path>
              <a:moveTo>
                <a:pt x="0" y="165794"/>
              </a:moveTo>
              <a:lnTo>
                <a:pt x="51178" y="165794"/>
              </a:lnTo>
              <a:lnTo>
                <a:pt x="51178" y="0"/>
              </a:lnTo>
              <a:lnTo>
                <a:pt x="10235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C6A5C4-2339-4413-B301-8A4CFB5CAF75}">
      <dsp:nvSpPr>
        <dsp:cNvPr id="0" name=""/>
        <dsp:cNvSpPr/>
      </dsp:nvSpPr>
      <dsp:spPr>
        <a:xfrm>
          <a:off x="3936062" y="1460924"/>
          <a:ext cx="102356" cy="497383"/>
        </a:xfrm>
        <a:custGeom>
          <a:avLst/>
          <a:gdLst/>
          <a:ahLst/>
          <a:cxnLst/>
          <a:rect l="0" t="0" r="0" b="0"/>
          <a:pathLst>
            <a:path>
              <a:moveTo>
                <a:pt x="0" y="497383"/>
              </a:moveTo>
              <a:lnTo>
                <a:pt x="51178" y="497383"/>
              </a:lnTo>
              <a:lnTo>
                <a:pt x="51178" y="0"/>
              </a:lnTo>
              <a:lnTo>
                <a:pt x="10235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51783C-8D46-479A-883D-FE53EB733C95}">
      <dsp:nvSpPr>
        <dsp:cNvPr id="0" name=""/>
        <dsp:cNvSpPr/>
      </dsp:nvSpPr>
      <dsp:spPr>
        <a:xfrm>
          <a:off x="3936062" y="1129335"/>
          <a:ext cx="102356" cy="828973"/>
        </a:xfrm>
        <a:custGeom>
          <a:avLst/>
          <a:gdLst/>
          <a:ahLst/>
          <a:cxnLst/>
          <a:rect l="0" t="0" r="0" b="0"/>
          <a:pathLst>
            <a:path>
              <a:moveTo>
                <a:pt x="0" y="828973"/>
              </a:moveTo>
              <a:lnTo>
                <a:pt x="51178" y="828973"/>
              </a:lnTo>
              <a:lnTo>
                <a:pt x="51178" y="0"/>
              </a:lnTo>
              <a:lnTo>
                <a:pt x="10235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90EB95-EBF8-4920-9312-865F6676F065}">
      <dsp:nvSpPr>
        <dsp:cNvPr id="0" name=""/>
        <dsp:cNvSpPr/>
      </dsp:nvSpPr>
      <dsp:spPr>
        <a:xfrm>
          <a:off x="3936062" y="797745"/>
          <a:ext cx="102356" cy="1160562"/>
        </a:xfrm>
        <a:custGeom>
          <a:avLst/>
          <a:gdLst/>
          <a:ahLst/>
          <a:cxnLst/>
          <a:rect l="0" t="0" r="0" b="0"/>
          <a:pathLst>
            <a:path>
              <a:moveTo>
                <a:pt x="0" y="1160562"/>
              </a:moveTo>
              <a:lnTo>
                <a:pt x="51178" y="1160562"/>
              </a:lnTo>
              <a:lnTo>
                <a:pt x="51178" y="0"/>
              </a:lnTo>
              <a:lnTo>
                <a:pt x="10235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8A5C6D-62DF-498E-AE9B-2EF266CFA9DB}">
      <dsp:nvSpPr>
        <dsp:cNvPr id="0" name=""/>
        <dsp:cNvSpPr/>
      </dsp:nvSpPr>
      <dsp:spPr>
        <a:xfrm>
          <a:off x="3936062" y="466156"/>
          <a:ext cx="102356" cy="1492151"/>
        </a:xfrm>
        <a:custGeom>
          <a:avLst/>
          <a:gdLst/>
          <a:ahLst/>
          <a:cxnLst/>
          <a:rect l="0" t="0" r="0" b="0"/>
          <a:pathLst>
            <a:path>
              <a:moveTo>
                <a:pt x="0" y="1492151"/>
              </a:moveTo>
              <a:lnTo>
                <a:pt x="51178" y="1492151"/>
              </a:lnTo>
              <a:lnTo>
                <a:pt x="51178" y="0"/>
              </a:lnTo>
              <a:lnTo>
                <a:pt x="10235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91CDE0-DB06-4B52-B0CC-EEB5CB69FA27}">
      <dsp:nvSpPr>
        <dsp:cNvPr id="0" name=""/>
        <dsp:cNvSpPr/>
      </dsp:nvSpPr>
      <dsp:spPr>
        <a:xfrm>
          <a:off x="3936062" y="134567"/>
          <a:ext cx="102356" cy="1823741"/>
        </a:xfrm>
        <a:custGeom>
          <a:avLst/>
          <a:gdLst/>
          <a:ahLst/>
          <a:cxnLst/>
          <a:rect l="0" t="0" r="0" b="0"/>
          <a:pathLst>
            <a:path>
              <a:moveTo>
                <a:pt x="0" y="1823741"/>
              </a:moveTo>
              <a:lnTo>
                <a:pt x="51178" y="1823741"/>
              </a:lnTo>
              <a:lnTo>
                <a:pt x="51178" y="0"/>
              </a:lnTo>
              <a:lnTo>
                <a:pt x="10235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CF3578-3630-4841-89F4-F71510F1F7B7}">
      <dsp:nvSpPr>
        <dsp:cNvPr id="0" name=""/>
        <dsp:cNvSpPr/>
      </dsp:nvSpPr>
      <dsp:spPr>
        <a:xfrm>
          <a:off x="3149221" y="1958308"/>
          <a:ext cx="102356" cy="994767"/>
        </a:xfrm>
        <a:custGeom>
          <a:avLst/>
          <a:gdLst/>
          <a:ahLst/>
          <a:cxnLst/>
          <a:rect l="0" t="0" r="0" b="0"/>
          <a:pathLst>
            <a:path>
              <a:moveTo>
                <a:pt x="0" y="994767"/>
              </a:moveTo>
              <a:lnTo>
                <a:pt x="51178" y="994767"/>
              </a:lnTo>
              <a:lnTo>
                <a:pt x="51178" y="0"/>
              </a:lnTo>
              <a:lnTo>
                <a:pt x="10235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38E463-120E-419B-9DE4-15263EE39480}">
      <dsp:nvSpPr>
        <dsp:cNvPr id="0" name=""/>
        <dsp:cNvSpPr/>
      </dsp:nvSpPr>
      <dsp:spPr>
        <a:xfrm>
          <a:off x="3149221" y="1626719"/>
          <a:ext cx="102356" cy="1326357"/>
        </a:xfrm>
        <a:custGeom>
          <a:avLst/>
          <a:gdLst/>
          <a:ahLst/>
          <a:cxnLst/>
          <a:rect l="0" t="0" r="0" b="0"/>
          <a:pathLst>
            <a:path>
              <a:moveTo>
                <a:pt x="0" y="1326357"/>
              </a:moveTo>
              <a:lnTo>
                <a:pt x="51178" y="1326357"/>
              </a:lnTo>
              <a:lnTo>
                <a:pt x="51178" y="0"/>
              </a:lnTo>
              <a:lnTo>
                <a:pt x="10235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D7213-FF99-4497-A81A-0695973D1767}">
      <dsp:nvSpPr>
        <dsp:cNvPr id="0" name=""/>
        <dsp:cNvSpPr/>
      </dsp:nvSpPr>
      <dsp:spPr>
        <a:xfrm>
          <a:off x="3149221" y="1295129"/>
          <a:ext cx="102356" cy="1657946"/>
        </a:xfrm>
        <a:custGeom>
          <a:avLst/>
          <a:gdLst/>
          <a:ahLst/>
          <a:cxnLst/>
          <a:rect l="0" t="0" r="0" b="0"/>
          <a:pathLst>
            <a:path>
              <a:moveTo>
                <a:pt x="0" y="1657946"/>
              </a:moveTo>
              <a:lnTo>
                <a:pt x="51178" y="1657946"/>
              </a:lnTo>
              <a:lnTo>
                <a:pt x="51178" y="0"/>
              </a:lnTo>
              <a:lnTo>
                <a:pt x="10235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D61032-93A9-4E93-AD76-8652BF495EEC}">
      <dsp:nvSpPr>
        <dsp:cNvPr id="0" name=""/>
        <dsp:cNvSpPr/>
      </dsp:nvSpPr>
      <dsp:spPr>
        <a:xfrm>
          <a:off x="2362381" y="2953076"/>
          <a:ext cx="102356" cy="3150098"/>
        </a:xfrm>
        <a:custGeom>
          <a:avLst/>
          <a:gdLst/>
          <a:ahLst/>
          <a:cxnLst/>
          <a:rect l="0" t="0" r="0" b="0"/>
          <a:pathLst>
            <a:path>
              <a:moveTo>
                <a:pt x="0" y="3150098"/>
              </a:moveTo>
              <a:lnTo>
                <a:pt x="51178" y="3150098"/>
              </a:lnTo>
              <a:lnTo>
                <a:pt x="51178" y="0"/>
              </a:lnTo>
              <a:lnTo>
                <a:pt x="10235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DED2D3-7EE2-4758-A9FD-23E8A6EACAE3}">
      <dsp:nvSpPr>
        <dsp:cNvPr id="0" name=""/>
        <dsp:cNvSpPr/>
      </dsp:nvSpPr>
      <dsp:spPr>
        <a:xfrm>
          <a:off x="1677897" y="5969366"/>
          <a:ext cx="684483" cy="2676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diaCMS</a:t>
          </a:r>
        </a:p>
      </dsp:txBody>
      <dsp:txXfrm>
        <a:off x="1677897" y="5969366"/>
        <a:ext cx="684483" cy="267616"/>
      </dsp:txXfrm>
    </dsp:sp>
    <dsp:sp modelId="{34090116-3F2D-43F8-9A3F-53D9027EC1BC}">
      <dsp:nvSpPr>
        <dsp:cNvPr id="0" name=""/>
        <dsp:cNvSpPr/>
      </dsp:nvSpPr>
      <dsp:spPr>
        <a:xfrm>
          <a:off x="2464737" y="2819267"/>
          <a:ext cx="684483" cy="2676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dmin</a:t>
          </a:r>
        </a:p>
      </dsp:txBody>
      <dsp:txXfrm>
        <a:off x="2464737" y="2819267"/>
        <a:ext cx="684483" cy="267616"/>
      </dsp:txXfrm>
    </dsp:sp>
    <dsp:sp modelId="{68B22562-4BA3-45C2-9908-DA263DF877C8}">
      <dsp:nvSpPr>
        <dsp:cNvPr id="0" name=""/>
        <dsp:cNvSpPr/>
      </dsp:nvSpPr>
      <dsp:spPr>
        <a:xfrm>
          <a:off x="3251578" y="1161321"/>
          <a:ext cx="684483" cy="2676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ss</a:t>
          </a:r>
        </a:p>
      </dsp:txBody>
      <dsp:txXfrm>
        <a:off x="3251578" y="1161321"/>
        <a:ext cx="684483" cy="267616"/>
      </dsp:txXfrm>
    </dsp:sp>
    <dsp:sp modelId="{3393DB59-7429-42CB-997B-5BF5A23E3358}">
      <dsp:nvSpPr>
        <dsp:cNvPr id="0" name=""/>
        <dsp:cNvSpPr/>
      </dsp:nvSpPr>
      <dsp:spPr>
        <a:xfrm>
          <a:off x="3251578" y="1492910"/>
          <a:ext cx="684483" cy="2676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onts</a:t>
          </a:r>
        </a:p>
      </dsp:txBody>
      <dsp:txXfrm>
        <a:off x="3251578" y="1492910"/>
        <a:ext cx="684483" cy="267616"/>
      </dsp:txXfrm>
    </dsp:sp>
    <dsp:sp modelId="{C818D7B8-25ED-4F93-AEB8-FCC051780936}">
      <dsp:nvSpPr>
        <dsp:cNvPr id="0" name=""/>
        <dsp:cNvSpPr/>
      </dsp:nvSpPr>
      <dsp:spPr>
        <a:xfrm>
          <a:off x="3251578" y="1824500"/>
          <a:ext cx="684483" cy="2676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clude</a:t>
          </a:r>
        </a:p>
      </dsp:txBody>
      <dsp:txXfrm>
        <a:off x="3251578" y="1824500"/>
        <a:ext cx="684483" cy="267616"/>
      </dsp:txXfrm>
    </dsp:sp>
    <dsp:sp modelId="{0F5FD39E-6765-47E7-AA76-BE450F0D5DB8}">
      <dsp:nvSpPr>
        <dsp:cNvPr id="0" name=""/>
        <dsp:cNvSpPr/>
      </dsp:nvSpPr>
      <dsp:spPr>
        <a:xfrm>
          <a:off x="4038418" y="759"/>
          <a:ext cx="684483" cy="2676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dd_post.php</a:t>
          </a:r>
        </a:p>
      </dsp:txBody>
      <dsp:txXfrm>
        <a:off x="4038418" y="759"/>
        <a:ext cx="684483" cy="267616"/>
      </dsp:txXfrm>
    </dsp:sp>
    <dsp:sp modelId="{95AE5528-6E69-4D98-A03A-CA2F1E7C050A}">
      <dsp:nvSpPr>
        <dsp:cNvPr id="0" name=""/>
        <dsp:cNvSpPr/>
      </dsp:nvSpPr>
      <dsp:spPr>
        <a:xfrm>
          <a:off x="4038418" y="332348"/>
          <a:ext cx="684483" cy="2676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dd_user.php</a:t>
          </a:r>
        </a:p>
      </dsp:txBody>
      <dsp:txXfrm>
        <a:off x="4038418" y="332348"/>
        <a:ext cx="684483" cy="267616"/>
      </dsp:txXfrm>
    </dsp:sp>
    <dsp:sp modelId="{7B24AD30-D2DF-4FC6-B056-DD9353DDF218}">
      <dsp:nvSpPr>
        <dsp:cNvPr id="0" name=""/>
        <dsp:cNvSpPr/>
      </dsp:nvSpPr>
      <dsp:spPr>
        <a:xfrm>
          <a:off x="4038418" y="663937"/>
          <a:ext cx="684483" cy="2676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dmin_footer.php</a:t>
          </a:r>
        </a:p>
      </dsp:txBody>
      <dsp:txXfrm>
        <a:off x="4038418" y="663937"/>
        <a:ext cx="684483" cy="267616"/>
      </dsp:txXfrm>
    </dsp:sp>
    <dsp:sp modelId="{0437A810-090B-4236-BA53-4945D472FF0D}">
      <dsp:nvSpPr>
        <dsp:cNvPr id="0" name=""/>
        <dsp:cNvSpPr/>
      </dsp:nvSpPr>
      <dsp:spPr>
        <a:xfrm>
          <a:off x="4038418" y="995526"/>
          <a:ext cx="684483" cy="2676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dmin_header.php</a:t>
          </a:r>
        </a:p>
      </dsp:txBody>
      <dsp:txXfrm>
        <a:off x="4038418" y="995526"/>
        <a:ext cx="684483" cy="267616"/>
      </dsp:txXfrm>
    </dsp:sp>
    <dsp:sp modelId="{C09842F4-F286-49B3-ACB3-00A8B026B361}">
      <dsp:nvSpPr>
        <dsp:cNvPr id="0" name=""/>
        <dsp:cNvSpPr/>
      </dsp:nvSpPr>
      <dsp:spPr>
        <a:xfrm>
          <a:off x="4038418" y="1327116"/>
          <a:ext cx="684483" cy="2676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dmin_navigation.php</a:t>
          </a:r>
        </a:p>
      </dsp:txBody>
      <dsp:txXfrm>
        <a:off x="4038418" y="1327116"/>
        <a:ext cx="684483" cy="267616"/>
      </dsp:txXfrm>
    </dsp:sp>
    <dsp:sp modelId="{66DCDC29-8248-4E57-9DA0-D53CFE470169}">
      <dsp:nvSpPr>
        <dsp:cNvPr id="0" name=""/>
        <dsp:cNvSpPr/>
      </dsp:nvSpPr>
      <dsp:spPr>
        <a:xfrm>
          <a:off x="4038418" y="1658705"/>
          <a:ext cx="684483" cy="2676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bc.inc.php</a:t>
          </a:r>
        </a:p>
      </dsp:txBody>
      <dsp:txXfrm>
        <a:off x="4038418" y="1658705"/>
        <a:ext cx="684483" cy="267616"/>
      </dsp:txXfrm>
    </dsp:sp>
    <dsp:sp modelId="{F2574554-5770-4D00-A1E1-F7A55F07B142}">
      <dsp:nvSpPr>
        <dsp:cNvPr id="0" name=""/>
        <dsp:cNvSpPr/>
      </dsp:nvSpPr>
      <dsp:spPr>
        <a:xfrm>
          <a:off x="4038418" y="1990294"/>
          <a:ext cx="684483" cy="2676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dit_post.php</a:t>
          </a:r>
        </a:p>
      </dsp:txBody>
      <dsp:txXfrm>
        <a:off x="4038418" y="1990294"/>
        <a:ext cx="684483" cy="267616"/>
      </dsp:txXfrm>
    </dsp:sp>
    <dsp:sp modelId="{6E0FF1E4-92A8-4DE9-A394-566EB7158B37}">
      <dsp:nvSpPr>
        <dsp:cNvPr id="0" name=""/>
        <dsp:cNvSpPr/>
      </dsp:nvSpPr>
      <dsp:spPr>
        <a:xfrm>
          <a:off x="4038418" y="2321884"/>
          <a:ext cx="684483" cy="2676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dit_user.php</a:t>
          </a:r>
        </a:p>
      </dsp:txBody>
      <dsp:txXfrm>
        <a:off x="4038418" y="2321884"/>
        <a:ext cx="684483" cy="267616"/>
      </dsp:txXfrm>
    </dsp:sp>
    <dsp:sp modelId="{935D0D98-8529-4058-A527-45D631807AD0}">
      <dsp:nvSpPr>
        <dsp:cNvPr id="0" name=""/>
        <dsp:cNvSpPr/>
      </dsp:nvSpPr>
      <dsp:spPr>
        <a:xfrm>
          <a:off x="4038418" y="2653473"/>
          <a:ext cx="684483" cy="2676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pdate_categories.php</a:t>
          </a:r>
        </a:p>
      </dsp:txBody>
      <dsp:txXfrm>
        <a:off x="4038418" y="2653473"/>
        <a:ext cx="684483" cy="267616"/>
      </dsp:txXfrm>
    </dsp:sp>
    <dsp:sp modelId="{11DADCDD-9CBC-4B17-A66F-E4C794144ED3}">
      <dsp:nvSpPr>
        <dsp:cNvPr id="0" name=""/>
        <dsp:cNvSpPr/>
      </dsp:nvSpPr>
      <dsp:spPr>
        <a:xfrm>
          <a:off x="4038418" y="2985062"/>
          <a:ext cx="684483" cy="2676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view_all_posts.php</a:t>
          </a:r>
        </a:p>
      </dsp:txBody>
      <dsp:txXfrm>
        <a:off x="4038418" y="2985062"/>
        <a:ext cx="684483" cy="267616"/>
      </dsp:txXfrm>
    </dsp:sp>
    <dsp:sp modelId="{076C51B4-7CE3-4BA8-9A86-8F9F3EC23255}">
      <dsp:nvSpPr>
        <dsp:cNvPr id="0" name=""/>
        <dsp:cNvSpPr/>
      </dsp:nvSpPr>
      <dsp:spPr>
        <a:xfrm>
          <a:off x="4038418" y="3316651"/>
          <a:ext cx="684483" cy="2676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view_all_comments.php</a:t>
          </a:r>
        </a:p>
      </dsp:txBody>
      <dsp:txXfrm>
        <a:off x="4038418" y="3316651"/>
        <a:ext cx="684483" cy="267616"/>
      </dsp:txXfrm>
    </dsp:sp>
    <dsp:sp modelId="{1FD22702-4B25-487E-BE64-D39BD911B8A6}">
      <dsp:nvSpPr>
        <dsp:cNvPr id="0" name=""/>
        <dsp:cNvSpPr/>
      </dsp:nvSpPr>
      <dsp:spPr>
        <a:xfrm>
          <a:off x="4038418" y="3648241"/>
          <a:ext cx="684483" cy="2676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view_all_users.php</a:t>
          </a:r>
        </a:p>
      </dsp:txBody>
      <dsp:txXfrm>
        <a:off x="4038418" y="3648241"/>
        <a:ext cx="684483" cy="267616"/>
      </dsp:txXfrm>
    </dsp:sp>
    <dsp:sp modelId="{814CBA51-9C17-44C5-9E8D-6C2DB40EC8AD}">
      <dsp:nvSpPr>
        <dsp:cNvPr id="0" name=""/>
        <dsp:cNvSpPr/>
      </dsp:nvSpPr>
      <dsp:spPr>
        <a:xfrm>
          <a:off x="3251578" y="2156089"/>
          <a:ext cx="684483" cy="2676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js</a:t>
          </a:r>
        </a:p>
      </dsp:txBody>
      <dsp:txXfrm>
        <a:off x="3251578" y="2156089"/>
        <a:ext cx="684483" cy="267616"/>
      </dsp:txXfrm>
    </dsp:sp>
    <dsp:sp modelId="{54283B0F-1079-4F1B-A5B9-F99306D6B6B3}">
      <dsp:nvSpPr>
        <dsp:cNvPr id="0" name=""/>
        <dsp:cNvSpPr/>
      </dsp:nvSpPr>
      <dsp:spPr>
        <a:xfrm>
          <a:off x="3251578" y="2487678"/>
          <a:ext cx="684483" cy="2676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file_images</a:t>
          </a:r>
        </a:p>
      </dsp:txBody>
      <dsp:txXfrm>
        <a:off x="3251578" y="2487678"/>
        <a:ext cx="684483" cy="267616"/>
      </dsp:txXfrm>
    </dsp:sp>
    <dsp:sp modelId="{B9014C57-1DE5-403E-BC8A-5DF8745E8F90}">
      <dsp:nvSpPr>
        <dsp:cNvPr id="0" name=""/>
        <dsp:cNvSpPr/>
      </dsp:nvSpPr>
      <dsp:spPr>
        <a:xfrm>
          <a:off x="3251578" y="2819267"/>
          <a:ext cx="684483" cy="2676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dmin.php</a:t>
          </a:r>
        </a:p>
      </dsp:txBody>
      <dsp:txXfrm>
        <a:off x="3251578" y="2819267"/>
        <a:ext cx="684483" cy="267616"/>
      </dsp:txXfrm>
    </dsp:sp>
    <dsp:sp modelId="{38352C1F-5DCE-45D7-B572-294D9ABAD52E}">
      <dsp:nvSpPr>
        <dsp:cNvPr id="0" name=""/>
        <dsp:cNvSpPr/>
      </dsp:nvSpPr>
      <dsp:spPr>
        <a:xfrm>
          <a:off x="3251578" y="3150857"/>
          <a:ext cx="684483" cy="2676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ategories.php</a:t>
          </a:r>
        </a:p>
      </dsp:txBody>
      <dsp:txXfrm>
        <a:off x="3251578" y="3150857"/>
        <a:ext cx="684483" cy="267616"/>
      </dsp:txXfrm>
    </dsp:sp>
    <dsp:sp modelId="{122A0B53-B366-46D9-809D-F4C0576F422E}">
      <dsp:nvSpPr>
        <dsp:cNvPr id="0" name=""/>
        <dsp:cNvSpPr/>
      </dsp:nvSpPr>
      <dsp:spPr>
        <a:xfrm>
          <a:off x="3251578" y="3482446"/>
          <a:ext cx="684483" cy="2676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osts.php</a:t>
          </a:r>
        </a:p>
      </dsp:txBody>
      <dsp:txXfrm>
        <a:off x="3251578" y="3482446"/>
        <a:ext cx="684483" cy="267616"/>
      </dsp:txXfrm>
    </dsp:sp>
    <dsp:sp modelId="{E2D91CFB-FD7F-4C98-A8EC-746E8608061C}">
      <dsp:nvSpPr>
        <dsp:cNvPr id="0" name=""/>
        <dsp:cNvSpPr/>
      </dsp:nvSpPr>
      <dsp:spPr>
        <a:xfrm>
          <a:off x="3251578" y="3814035"/>
          <a:ext cx="684483" cy="2676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mments.php</a:t>
          </a:r>
        </a:p>
      </dsp:txBody>
      <dsp:txXfrm>
        <a:off x="3251578" y="3814035"/>
        <a:ext cx="684483" cy="267616"/>
      </dsp:txXfrm>
    </dsp:sp>
    <dsp:sp modelId="{45FBEAE6-4E34-4843-AEF7-17BEDE3912AE}">
      <dsp:nvSpPr>
        <dsp:cNvPr id="0" name=""/>
        <dsp:cNvSpPr/>
      </dsp:nvSpPr>
      <dsp:spPr>
        <a:xfrm>
          <a:off x="3251578" y="4145625"/>
          <a:ext cx="684483" cy="2676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file.php</a:t>
          </a:r>
        </a:p>
      </dsp:txBody>
      <dsp:txXfrm>
        <a:off x="3251578" y="4145625"/>
        <a:ext cx="684483" cy="267616"/>
      </dsp:txXfrm>
    </dsp:sp>
    <dsp:sp modelId="{2ECF60A6-90B2-40D2-AF5F-2975657F7D1B}">
      <dsp:nvSpPr>
        <dsp:cNvPr id="0" name=""/>
        <dsp:cNvSpPr/>
      </dsp:nvSpPr>
      <dsp:spPr>
        <a:xfrm>
          <a:off x="3251578" y="4477214"/>
          <a:ext cx="684483" cy="2676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sers.php</a:t>
          </a:r>
        </a:p>
      </dsp:txBody>
      <dsp:txXfrm>
        <a:off x="3251578" y="4477214"/>
        <a:ext cx="684483" cy="267616"/>
      </dsp:txXfrm>
    </dsp:sp>
    <dsp:sp modelId="{2C4AAC07-E0E2-4971-AD02-A65D4D28286E}">
      <dsp:nvSpPr>
        <dsp:cNvPr id="0" name=""/>
        <dsp:cNvSpPr/>
      </dsp:nvSpPr>
      <dsp:spPr>
        <a:xfrm>
          <a:off x="2464737" y="4808803"/>
          <a:ext cx="684483" cy="2676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ss</a:t>
          </a:r>
        </a:p>
      </dsp:txBody>
      <dsp:txXfrm>
        <a:off x="2464737" y="4808803"/>
        <a:ext cx="684483" cy="267616"/>
      </dsp:txXfrm>
    </dsp:sp>
    <dsp:sp modelId="{4D51AC26-624D-4AAB-8754-140EC47C6C01}">
      <dsp:nvSpPr>
        <dsp:cNvPr id="0" name=""/>
        <dsp:cNvSpPr/>
      </dsp:nvSpPr>
      <dsp:spPr>
        <a:xfrm>
          <a:off x="3251578" y="4808803"/>
          <a:ext cx="684483" cy="2676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 style.css</a:t>
          </a:r>
        </a:p>
      </dsp:txBody>
      <dsp:txXfrm>
        <a:off x="3251578" y="4808803"/>
        <a:ext cx="684483" cy="267616"/>
      </dsp:txXfrm>
    </dsp:sp>
    <dsp:sp modelId="{86131268-5E8A-417F-B021-C5069F65AC04}">
      <dsp:nvSpPr>
        <dsp:cNvPr id="0" name=""/>
        <dsp:cNvSpPr/>
      </dsp:nvSpPr>
      <dsp:spPr>
        <a:xfrm>
          <a:off x="2464737" y="5140393"/>
          <a:ext cx="684483" cy="2676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onts</a:t>
          </a:r>
        </a:p>
      </dsp:txBody>
      <dsp:txXfrm>
        <a:off x="2464737" y="5140393"/>
        <a:ext cx="684483" cy="267616"/>
      </dsp:txXfrm>
    </dsp:sp>
    <dsp:sp modelId="{52C48B37-FB9D-4997-91E2-75944476545C}">
      <dsp:nvSpPr>
        <dsp:cNvPr id="0" name=""/>
        <dsp:cNvSpPr/>
      </dsp:nvSpPr>
      <dsp:spPr>
        <a:xfrm>
          <a:off x="2464737" y="5471982"/>
          <a:ext cx="684483" cy="2676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mages</a:t>
          </a:r>
        </a:p>
      </dsp:txBody>
      <dsp:txXfrm>
        <a:off x="2464737" y="5471982"/>
        <a:ext cx="684483" cy="267616"/>
      </dsp:txXfrm>
    </dsp:sp>
    <dsp:sp modelId="{B1D9B7F2-F57B-4F65-8AA6-3152F513C7D2}">
      <dsp:nvSpPr>
        <dsp:cNvPr id="0" name=""/>
        <dsp:cNvSpPr/>
      </dsp:nvSpPr>
      <dsp:spPr>
        <a:xfrm>
          <a:off x="2464737" y="5803571"/>
          <a:ext cx="684483" cy="2676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cludes</a:t>
          </a:r>
        </a:p>
      </dsp:txBody>
      <dsp:txXfrm>
        <a:off x="2464737" y="5803571"/>
        <a:ext cx="684483" cy="267616"/>
      </dsp:txXfrm>
    </dsp:sp>
    <dsp:sp modelId="{8377F734-7EFC-412B-B845-F76CEFD060A0}">
      <dsp:nvSpPr>
        <dsp:cNvPr id="0" name=""/>
        <dsp:cNvSpPr/>
      </dsp:nvSpPr>
      <dsp:spPr>
        <a:xfrm>
          <a:off x="3251578" y="5140393"/>
          <a:ext cx="684483" cy="2676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nnection.php</a:t>
          </a:r>
        </a:p>
      </dsp:txBody>
      <dsp:txXfrm>
        <a:off x="3251578" y="5140393"/>
        <a:ext cx="684483" cy="267616"/>
      </dsp:txXfrm>
    </dsp:sp>
    <dsp:sp modelId="{AE26011A-D028-41BF-9892-7FFB75DD8BC9}">
      <dsp:nvSpPr>
        <dsp:cNvPr id="0" name=""/>
        <dsp:cNvSpPr/>
      </dsp:nvSpPr>
      <dsp:spPr>
        <a:xfrm>
          <a:off x="3251578" y="5471982"/>
          <a:ext cx="684483" cy="2676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eader.php</a:t>
          </a:r>
        </a:p>
      </dsp:txBody>
      <dsp:txXfrm>
        <a:off x="3251578" y="5471982"/>
        <a:ext cx="684483" cy="267616"/>
      </dsp:txXfrm>
    </dsp:sp>
    <dsp:sp modelId="{B4340E62-CD95-4248-ABFD-2879E73FE87C}">
      <dsp:nvSpPr>
        <dsp:cNvPr id="0" name=""/>
        <dsp:cNvSpPr/>
      </dsp:nvSpPr>
      <dsp:spPr>
        <a:xfrm>
          <a:off x="3251578" y="5803571"/>
          <a:ext cx="684483" cy="2676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navbar.php</a:t>
          </a:r>
        </a:p>
      </dsp:txBody>
      <dsp:txXfrm>
        <a:off x="3251578" y="5803571"/>
        <a:ext cx="684483" cy="267616"/>
      </dsp:txXfrm>
    </dsp:sp>
    <dsp:sp modelId="{891BE83A-AAC6-4260-AC76-843929A018CA}">
      <dsp:nvSpPr>
        <dsp:cNvPr id="0" name=""/>
        <dsp:cNvSpPr/>
      </dsp:nvSpPr>
      <dsp:spPr>
        <a:xfrm>
          <a:off x="3251578" y="6135160"/>
          <a:ext cx="684483" cy="2676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idebar.php</a:t>
          </a:r>
        </a:p>
      </dsp:txBody>
      <dsp:txXfrm>
        <a:off x="3251578" y="6135160"/>
        <a:ext cx="684483" cy="267616"/>
      </dsp:txXfrm>
    </dsp:sp>
    <dsp:sp modelId="{C1756AF7-67F5-41A4-AD28-BB69B1F05AEC}">
      <dsp:nvSpPr>
        <dsp:cNvPr id="0" name=""/>
        <dsp:cNvSpPr/>
      </dsp:nvSpPr>
      <dsp:spPr>
        <a:xfrm>
          <a:off x="3251578" y="6466750"/>
          <a:ext cx="684483" cy="2676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op-header-navbar.php</a:t>
          </a:r>
        </a:p>
      </dsp:txBody>
      <dsp:txXfrm>
        <a:off x="3251578" y="6466750"/>
        <a:ext cx="684483" cy="267616"/>
      </dsp:txXfrm>
    </dsp:sp>
    <dsp:sp modelId="{EFBCD72C-012A-4BF6-8091-C08BBA7A6732}">
      <dsp:nvSpPr>
        <dsp:cNvPr id="0" name=""/>
        <dsp:cNvSpPr/>
      </dsp:nvSpPr>
      <dsp:spPr>
        <a:xfrm>
          <a:off x="2464737" y="6135160"/>
          <a:ext cx="684483" cy="2676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js</a:t>
          </a:r>
        </a:p>
      </dsp:txBody>
      <dsp:txXfrm>
        <a:off x="2464737" y="6135160"/>
        <a:ext cx="684483" cy="267616"/>
      </dsp:txXfrm>
    </dsp:sp>
    <dsp:sp modelId="{6534F50E-5884-4A16-A020-D6B5C53AF628}">
      <dsp:nvSpPr>
        <dsp:cNvPr id="0" name=""/>
        <dsp:cNvSpPr/>
      </dsp:nvSpPr>
      <dsp:spPr>
        <a:xfrm>
          <a:off x="2464737" y="6466750"/>
          <a:ext cx="684483" cy="2676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vendor</a:t>
          </a:r>
        </a:p>
      </dsp:txBody>
      <dsp:txXfrm>
        <a:off x="2464737" y="6466750"/>
        <a:ext cx="684483" cy="267616"/>
      </dsp:txXfrm>
    </dsp:sp>
    <dsp:sp modelId="{487A704C-982E-4738-AFC6-587A19725A05}">
      <dsp:nvSpPr>
        <dsp:cNvPr id="0" name=""/>
        <dsp:cNvSpPr/>
      </dsp:nvSpPr>
      <dsp:spPr>
        <a:xfrm>
          <a:off x="2464737" y="6798339"/>
          <a:ext cx="684483" cy="2676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dex.php</a:t>
          </a:r>
        </a:p>
      </dsp:txBody>
      <dsp:txXfrm>
        <a:off x="2464737" y="6798339"/>
        <a:ext cx="684483" cy="267616"/>
      </dsp:txXfrm>
    </dsp:sp>
    <dsp:sp modelId="{B970618A-A5BE-447C-9BA3-5220935E05AD}">
      <dsp:nvSpPr>
        <dsp:cNvPr id="0" name=""/>
        <dsp:cNvSpPr/>
      </dsp:nvSpPr>
      <dsp:spPr>
        <a:xfrm>
          <a:off x="2464737" y="7129928"/>
          <a:ext cx="684483" cy="2676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uthor_post.php</a:t>
          </a:r>
        </a:p>
      </dsp:txBody>
      <dsp:txXfrm>
        <a:off x="2464737" y="7129928"/>
        <a:ext cx="684483" cy="267616"/>
      </dsp:txXfrm>
    </dsp:sp>
    <dsp:sp modelId="{6DF319B2-3A66-489B-B72C-5F47956078D3}">
      <dsp:nvSpPr>
        <dsp:cNvPr id="0" name=""/>
        <dsp:cNvSpPr/>
      </dsp:nvSpPr>
      <dsp:spPr>
        <a:xfrm>
          <a:off x="2464737" y="7461518"/>
          <a:ext cx="684483" cy="2676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ategory.php</a:t>
          </a:r>
        </a:p>
      </dsp:txBody>
      <dsp:txXfrm>
        <a:off x="2464737" y="7461518"/>
        <a:ext cx="684483" cy="267616"/>
      </dsp:txXfrm>
    </dsp:sp>
    <dsp:sp modelId="{82C14491-5697-4F6E-B3A6-49C254E059A9}">
      <dsp:nvSpPr>
        <dsp:cNvPr id="0" name=""/>
        <dsp:cNvSpPr/>
      </dsp:nvSpPr>
      <dsp:spPr>
        <a:xfrm>
          <a:off x="2464737" y="7793107"/>
          <a:ext cx="684483" cy="2676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ogin.php</a:t>
          </a:r>
        </a:p>
      </dsp:txBody>
      <dsp:txXfrm>
        <a:off x="2464737" y="7793107"/>
        <a:ext cx="684483" cy="267616"/>
      </dsp:txXfrm>
    </dsp:sp>
    <dsp:sp modelId="{59CDB163-F120-4D41-AB5A-0D1D0055F2B0}">
      <dsp:nvSpPr>
        <dsp:cNvPr id="0" name=""/>
        <dsp:cNvSpPr/>
      </dsp:nvSpPr>
      <dsp:spPr>
        <a:xfrm>
          <a:off x="2464737" y="8124696"/>
          <a:ext cx="684483" cy="2676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egistration.php</a:t>
          </a:r>
        </a:p>
      </dsp:txBody>
      <dsp:txXfrm>
        <a:off x="2464737" y="8124696"/>
        <a:ext cx="684483" cy="267616"/>
      </dsp:txXfrm>
    </dsp:sp>
    <dsp:sp modelId="{ACB9EE54-344C-418F-9180-A52691B7EAAB}">
      <dsp:nvSpPr>
        <dsp:cNvPr id="0" name=""/>
        <dsp:cNvSpPr/>
      </dsp:nvSpPr>
      <dsp:spPr>
        <a:xfrm>
          <a:off x="2464737" y="8456285"/>
          <a:ext cx="684483" cy="2676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ogout.php</a:t>
          </a:r>
        </a:p>
      </dsp:txBody>
      <dsp:txXfrm>
        <a:off x="2464737" y="8456285"/>
        <a:ext cx="684483" cy="267616"/>
      </dsp:txXfrm>
    </dsp:sp>
    <dsp:sp modelId="{E3284E43-FA3C-4302-B7EC-1E60822E3E38}">
      <dsp:nvSpPr>
        <dsp:cNvPr id="0" name=""/>
        <dsp:cNvSpPr/>
      </dsp:nvSpPr>
      <dsp:spPr>
        <a:xfrm>
          <a:off x="2464737" y="8787875"/>
          <a:ext cx="684483" cy="2676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earch.php</a:t>
          </a:r>
        </a:p>
      </dsp:txBody>
      <dsp:txXfrm>
        <a:off x="2464737" y="8787875"/>
        <a:ext cx="684483" cy="267616"/>
      </dsp:txXfrm>
    </dsp:sp>
    <dsp:sp modelId="{47652D7C-6B03-44FA-BB3E-0AF21D93FA4A}">
      <dsp:nvSpPr>
        <dsp:cNvPr id="0" name=""/>
        <dsp:cNvSpPr/>
      </dsp:nvSpPr>
      <dsp:spPr>
        <a:xfrm>
          <a:off x="2464737" y="9119464"/>
          <a:ext cx="684483" cy="2676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ost.php</a:t>
          </a:r>
        </a:p>
      </dsp:txBody>
      <dsp:txXfrm>
        <a:off x="2464737" y="9119464"/>
        <a:ext cx="684483" cy="2676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41B613-2F92-4663-A7DC-108FADC064F1}">
      <dsp:nvSpPr>
        <dsp:cNvPr id="0" name=""/>
        <dsp:cNvSpPr/>
      </dsp:nvSpPr>
      <dsp:spPr>
        <a:xfrm>
          <a:off x="0" y="6600"/>
          <a:ext cx="3284220" cy="6752339"/>
        </a:xfrm>
        <a:prstGeom prst="rect">
          <a:avLst/>
        </a:prstGeom>
        <a:solidFill>
          <a:schemeClr val="accent5">
            <a:lumMod val="7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0" tIns="50800" rIns="50800" bIns="50800" numCol="1" spcCol="1270" anchor="t" anchorCtr="0">
          <a:noAutofit/>
        </a:bodyPr>
        <a:lstStyle/>
        <a:p>
          <a:pPr marL="0" lvl="0" indent="0" algn="l" defTabSz="1600200">
            <a:lnSpc>
              <a:spcPct val="90000"/>
            </a:lnSpc>
            <a:spcBef>
              <a:spcPct val="0"/>
            </a:spcBef>
            <a:spcAft>
              <a:spcPct val="35000"/>
            </a:spcAft>
            <a:buNone/>
          </a:pPr>
          <a:r>
            <a:rPr lang="en-US" sz="3600" kern="1200"/>
            <a:t>IndiaCMS folder</a:t>
          </a:r>
        </a:p>
        <a:p>
          <a:pPr marL="228600" lvl="1" indent="-228600" algn="l" defTabSz="889000">
            <a:lnSpc>
              <a:spcPct val="90000"/>
            </a:lnSpc>
            <a:spcBef>
              <a:spcPct val="0"/>
            </a:spcBef>
            <a:spcAft>
              <a:spcPct val="15000"/>
            </a:spcAft>
            <a:buChar char="•"/>
          </a:pPr>
          <a:r>
            <a:rPr lang="en-US" sz="2000" kern="1200">
              <a:solidFill>
                <a:schemeClr val="accent2"/>
              </a:solidFill>
            </a:rPr>
            <a:t>admin</a:t>
          </a:r>
        </a:p>
        <a:p>
          <a:pPr marL="228600" lvl="1" indent="-228600" algn="l" defTabSz="889000">
            <a:lnSpc>
              <a:spcPct val="90000"/>
            </a:lnSpc>
            <a:spcBef>
              <a:spcPct val="0"/>
            </a:spcBef>
            <a:spcAft>
              <a:spcPct val="15000"/>
            </a:spcAft>
            <a:buChar char="•"/>
          </a:pPr>
          <a:r>
            <a:rPr lang="en-US" sz="2000" kern="1200">
              <a:solidFill>
                <a:schemeClr val="accent2"/>
              </a:solidFill>
            </a:rPr>
            <a:t>css</a:t>
          </a:r>
        </a:p>
        <a:p>
          <a:pPr marL="342900" lvl="2" indent="-171450" algn="l" defTabSz="711200">
            <a:lnSpc>
              <a:spcPct val="90000"/>
            </a:lnSpc>
            <a:spcBef>
              <a:spcPct val="0"/>
            </a:spcBef>
            <a:spcAft>
              <a:spcPct val="15000"/>
            </a:spcAft>
            <a:buChar char="•"/>
          </a:pPr>
          <a:r>
            <a:rPr lang="en-US" sz="1600" kern="1200"/>
            <a:t> style.css</a:t>
          </a:r>
        </a:p>
        <a:p>
          <a:pPr marL="228600" lvl="1" indent="-228600" algn="l" defTabSz="889000">
            <a:lnSpc>
              <a:spcPct val="90000"/>
            </a:lnSpc>
            <a:spcBef>
              <a:spcPct val="0"/>
            </a:spcBef>
            <a:spcAft>
              <a:spcPct val="15000"/>
            </a:spcAft>
            <a:buChar char="•"/>
          </a:pPr>
          <a:r>
            <a:rPr lang="en-US" sz="2000" kern="1200">
              <a:solidFill>
                <a:schemeClr val="accent2"/>
              </a:solidFill>
            </a:rPr>
            <a:t>fonts</a:t>
          </a:r>
        </a:p>
        <a:p>
          <a:pPr marL="228600" lvl="1" indent="-228600" algn="l" defTabSz="889000">
            <a:lnSpc>
              <a:spcPct val="90000"/>
            </a:lnSpc>
            <a:spcBef>
              <a:spcPct val="0"/>
            </a:spcBef>
            <a:spcAft>
              <a:spcPct val="15000"/>
            </a:spcAft>
            <a:buChar char="•"/>
          </a:pPr>
          <a:r>
            <a:rPr lang="en-US" sz="2000" kern="1200">
              <a:solidFill>
                <a:schemeClr val="accent2"/>
              </a:solidFill>
            </a:rPr>
            <a:t>images</a:t>
          </a:r>
        </a:p>
        <a:p>
          <a:pPr marL="228600" lvl="1" indent="-228600" algn="l" defTabSz="889000">
            <a:lnSpc>
              <a:spcPct val="90000"/>
            </a:lnSpc>
            <a:spcBef>
              <a:spcPct val="0"/>
            </a:spcBef>
            <a:spcAft>
              <a:spcPct val="15000"/>
            </a:spcAft>
            <a:buChar char="•"/>
          </a:pPr>
          <a:r>
            <a:rPr lang="en-US" sz="2000" kern="1200">
              <a:solidFill>
                <a:schemeClr val="accent2"/>
              </a:solidFill>
            </a:rPr>
            <a:t>includes</a:t>
          </a:r>
        </a:p>
        <a:p>
          <a:pPr marL="342900" lvl="2" indent="-171450" algn="l" defTabSz="711200">
            <a:lnSpc>
              <a:spcPct val="90000"/>
            </a:lnSpc>
            <a:spcBef>
              <a:spcPct val="0"/>
            </a:spcBef>
            <a:spcAft>
              <a:spcPct val="15000"/>
            </a:spcAft>
            <a:buChar char="•"/>
          </a:pPr>
          <a:r>
            <a:rPr lang="en-US" sz="1600" kern="1200"/>
            <a:t>connection.php</a:t>
          </a:r>
        </a:p>
        <a:p>
          <a:pPr marL="342900" lvl="2" indent="-171450" algn="l" defTabSz="711200">
            <a:lnSpc>
              <a:spcPct val="90000"/>
            </a:lnSpc>
            <a:spcBef>
              <a:spcPct val="0"/>
            </a:spcBef>
            <a:spcAft>
              <a:spcPct val="15000"/>
            </a:spcAft>
            <a:buChar char="•"/>
          </a:pPr>
          <a:r>
            <a:rPr lang="en-US" sz="1600" kern="1200"/>
            <a:t>header.php</a:t>
          </a:r>
        </a:p>
        <a:p>
          <a:pPr marL="342900" lvl="2" indent="-171450" algn="l" defTabSz="711200">
            <a:lnSpc>
              <a:spcPct val="90000"/>
            </a:lnSpc>
            <a:spcBef>
              <a:spcPct val="0"/>
            </a:spcBef>
            <a:spcAft>
              <a:spcPct val="15000"/>
            </a:spcAft>
            <a:buChar char="•"/>
          </a:pPr>
          <a:r>
            <a:rPr lang="en-US" sz="1600" kern="1200"/>
            <a:t>navbar.php</a:t>
          </a:r>
        </a:p>
        <a:p>
          <a:pPr marL="342900" lvl="2" indent="-171450" algn="l" defTabSz="711200">
            <a:lnSpc>
              <a:spcPct val="90000"/>
            </a:lnSpc>
            <a:spcBef>
              <a:spcPct val="0"/>
            </a:spcBef>
            <a:spcAft>
              <a:spcPct val="15000"/>
            </a:spcAft>
            <a:buChar char="•"/>
          </a:pPr>
          <a:r>
            <a:rPr lang="en-US" sz="1600" kern="1200"/>
            <a:t>sidebar.php</a:t>
          </a:r>
        </a:p>
        <a:p>
          <a:pPr marL="342900" lvl="2" indent="-171450" algn="l" defTabSz="711200">
            <a:lnSpc>
              <a:spcPct val="90000"/>
            </a:lnSpc>
            <a:spcBef>
              <a:spcPct val="0"/>
            </a:spcBef>
            <a:spcAft>
              <a:spcPct val="15000"/>
            </a:spcAft>
            <a:buChar char="•"/>
          </a:pPr>
          <a:r>
            <a:rPr lang="en-US" sz="1600" kern="1200"/>
            <a:t>top-header-navbar.php</a:t>
          </a:r>
        </a:p>
        <a:p>
          <a:pPr marL="228600" lvl="1" indent="-228600" algn="l" defTabSz="889000">
            <a:lnSpc>
              <a:spcPct val="90000"/>
            </a:lnSpc>
            <a:spcBef>
              <a:spcPct val="0"/>
            </a:spcBef>
            <a:spcAft>
              <a:spcPct val="15000"/>
            </a:spcAft>
            <a:buChar char="•"/>
          </a:pPr>
          <a:r>
            <a:rPr lang="en-US" sz="2000" kern="1200">
              <a:solidFill>
                <a:schemeClr val="accent2"/>
              </a:solidFill>
            </a:rPr>
            <a:t>js</a:t>
          </a:r>
        </a:p>
        <a:p>
          <a:pPr marL="228600" lvl="1" indent="-228600" algn="l" defTabSz="889000">
            <a:lnSpc>
              <a:spcPct val="90000"/>
            </a:lnSpc>
            <a:spcBef>
              <a:spcPct val="0"/>
            </a:spcBef>
            <a:spcAft>
              <a:spcPct val="15000"/>
            </a:spcAft>
            <a:buChar char="•"/>
          </a:pPr>
          <a:r>
            <a:rPr lang="en-US" sz="2000" kern="1200">
              <a:solidFill>
                <a:schemeClr val="accent2"/>
              </a:solidFill>
            </a:rPr>
            <a:t>vendor</a:t>
          </a:r>
        </a:p>
        <a:p>
          <a:pPr marL="171450" lvl="1" indent="-171450" algn="l" defTabSz="711200">
            <a:lnSpc>
              <a:spcPct val="90000"/>
            </a:lnSpc>
            <a:spcBef>
              <a:spcPct val="0"/>
            </a:spcBef>
            <a:spcAft>
              <a:spcPct val="15000"/>
            </a:spcAft>
            <a:buChar char="•"/>
          </a:pPr>
          <a:r>
            <a:rPr lang="en-US" sz="1600" kern="1200"/>
            <a:t>index.php</a:t>
          </a:r>
        </a:p>
        <a:p>
          <a:pPr marL="171450" lvl="1" indent="-171450" algn="l" defTabSz="711200">
            <a:lnSpc>
              <a:spcPct val="90000"/>
            </a:lnSpc>
            <a:spcBef>
              <a:spcPct val="0"/>
            </a:spcBef>
            <a:spcAft>
              <a:spcPct val="15000"/>
            </a:spcAft>
            <a:buChar char="•"/>
          </a:pPr>
          <a:r>
            <a:rPr lang="en-US" sz="1600" kern="1200"/>
            <a:t>author_post.php</a:t>
          </a:r>
        </a:p>
        <a:p>
          <a:pPr marL="171450" lvl="1" indent="-171450" algn="l" defTabSz="711200">
            <a:lnSpc>
              <a:spcPct val="90000"/>
            </a:lnSpc>
            <a:spcBef>
              <a:spcPct val="0"/>
            </a:spcBef>
            <a:spcAft>
              <a:spcPct val="15000"/>
            </a:spcAft>
            <a:buChar char="•"/>
          </a:pPr>
          <a:r>
            <a:rPr lang="en-US" sz="1600" kern="1200"/>
            <a:t>category.php</a:t>
          </a:r>
        </a:p>
        <a:p>
          <a:pPr marL="171450" lvl="1" indent="-171450" algn="l" defTabSz="711200">
            <a:lnSpc>
              <a:spcPct val="90000"/>
            </a:lnSpc>
            <a:spcBef>
              <a:spcPct val="0"/>
            </a:spcBef>
            <a:spcAft>
              <a:spcPct val="15000"/>
            </a:spcAft>
            <a:buChar char="•"/>
          </a:pPr>
          <a:r>
            <a:rPr lang="en-US" sz="1600" kern="1200"/>
            <a:t>login.php</a:t>
          </a:r>
        </a:p>
        <a:p>
          <a:pPr marL="171450" lvl="1" indent="-171450" algn="l" defTabSz="711200">
            <a:lnSpc>
              <a:spcPct val="90000"/>
            </a:lnSpc>
            <a:spcBef>
              <a:spcPct val="0"/>
            </a:spcBef>
            <a:spcAft>
              <a:spcPct val="15000"/>
            </a:spcAft>
            <a:buChar char="•"/>
          </a:pPr>
          <a:r>
            <a:rPr lang="en-US" sz="1600" kern="1200"/>
            <a:t>registration.php</a:t>
          </a:r>
        </a:p>
        <a:p>
          <a:pPr marL="171450" lvl="1" indent="-171450" algn="l" defTabSz="711200">
            <a:lnSpc>
              <a:spcPct val="90000"/>
            </a:lnSpc>
            <a:spcBef>
              <a:spcPct val="0"/>
            </a:spcBef>
            <a:spcAft>
              <a:spcPct val="15000"/>
            </a:spcAft>
            <a:buChar char="•"/>
          </a:pPr>
          <a:r>
            <a:rPr lang="en-US" sz="1600" kern="1200"/>
            <a:t>logout.php</a:t>
          </a:r>
        </a:p>
        <a:p>
          <a:pPr marL="171450" lvl="1" indent="-171450" algn="l" defTabSz="711200">
            <a:lnSpc>
              <a:spcPct val="90000"/>
            </a:lnSpc>
            <a:spcBef>
              <a:spcPct val="0"/>
            </a:spcBef>
            <a:spcAft>
              <a:spcPct val="15000"/>
            </a:spcAft>
            <a:buChar char="•"/>
          </a:pPr>
          <a:r>
            <a:rPr lang="en-US" sz="1600" kern="1200"/>
            <a:t>search.php</a:t>
          </a:r>
        </a:p>
        <a:p>
          <a:pPr marL="171450" lvl="1" indent="-171450" algn="l" defTabSz="711200">
            <a:lnSpc>
              <a:spcPct val="90000"/>
            </a:lnSpc>
            <a:spcBef>
              <a:spcPct val="0"/>
            </a:spcBef>
            <a:spcAft>
              <a:spcPct val="15000"/>
            </a:spcAft>
            <a:buChar char="•"/>
          </a:pPr>
          <a:r>
            <a:rPr lang="en-US" sz="1600" kern="1200"/>
            <a:t>post.php</a:t>
          </a:r>
        </a:p>
      </dsp:txBody>
      <dsp:txXfrm>
        <a:off x="0" y="6600"/>
        <a:ext cx="3284220" cy="67523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41B613-2F92-4663-A7DC-108FADC064F1}">
      <dsp:nvSpPr>
        <dsp:cNvPr id="0" name=""/>
        <dsp:cNvSpPr/>
      </dsp:nvSpPr>
      <dsp:spPr>
        <a:xfrm>
          <a:off x="0" y="3255"/>
          <a:ext cx="2971800" cy="6660988"/>
        </a:xfrm>
        <a:prstGeom prst="rect">
          <a:avLst/>
        </a:prstGeom>
        <a:solidFill>
          <a:schemeClr val="accent5">
            <a:lumMod val="7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1600200">
            <a:lnSpc>
              <a:spcPct val="90000"/>
            </a:lnSpc>
            <a:spcBef>
              <a:spcPct val="0"/>
            </a:spcBef>
            <a:spcAft>
              <a:spcPct val="35000"/>
            </a:spcAft>
            <a:buNone/>
          </a:pPr>
          <a:r>
            <a:rPr lang="en-US" sz="3600" kern="1200">
              <a:solidFill>
                <a:schemeClr val="accent2"/>
              </a:solidFill>
            </a:rPr>
            <a:t> admin folder</a:t>
          </a:r>
        </a:p>
        <a:p>
          <a:pPr marL="171450" lvl="1" indent="-171450" algn="l" defTabSz="800100">
            <a:lnSpc>
              <a:spcPct val="90000"/>
            </a:lnSpc>
            <a:spcBef>
              <a:spcPct val="0"/>
            </a:spcBef>
            <a:spcAft>
              <a:spcPct val="15000"/>
            </a:spcAft>
            <a:buChar char="•"/>
          </a:pPr>
          <a:r>
            <a:rPr lang="en-US" sz="1800" kern="1200">
              <a:solidFill>
                <a:srgbClr val="FFFF00"/>
              </a:solidFill>
            </a:rPr>
            <a:t>css</a:t>
          </a:r>
        </a:p>
        <a:p>
          <a:pPr marL="171450" lvl="1" indent="-171450" algn="l" defTabSz="800100">
            <a:lnSpc>
              <a:spcPct val="90000"/>
            </a:lnSpc>
            <a:spcBef>
              <a:spcPct val="0"/>
            </a:spcBef>
            <a:spcAft>
              <a:spcPct val="15000"/>
            </a:spcAft>
            <a:buChar char="•"/>
          </a:pPr>
          <a:r>
            <a:rPr lang="en-US" sz="1800" kern="1200">
              <a:solidFill>
                <a:srgbClr val="FFFF00"/>
              </a:solidFill>
            </a:rPr>
            <a:t>fonts</a:t>
          </a:r>
        </a:p>
        <a:p>
          <a:pPr marL="171450" lvl="1" indent="-171450" algn="l" defTabSz="800100">
            <a:lnSpc>
              <a:spcPct val="90000"/>
            </a:lnSpc>
            <a:spcBef>
              <a:spcPct val="0"/>
            </a:spcBef>
            <a:spcAft>
              <a:spcPct val="15000"/>
            </a:spcAft>
            <a:buChar char="•"/>
          </a:pPr>
          <a:r>
            <a:rPr lang="en-US" sz="1800" kern="1200">
              <a:solidFill>
                <a:srgbClr val="FFFF00"/>
              </a:solidFill>
            </a:rPr>
            <a:t>include</a:t>
          </a:r>
        </a:p>
        <a:p>
          <a:pPr marL="228600" lvl="2" indent="-114300" algn="l" defTabSz="622300">
            <a:lnSpc>
              <a:spcPct val="90000"/>
            </a:lnSpc>
            <a:spcBef>
              <a:spcPct val="0"/>
            </a:spcBef>
            <a:spcAft>
              <a:spcPct val="15000"/>
            </a:spcAft>
            <a:buChar char="•"/>
          </a:pPr>
          <a:r>
            <a:rPr lang="en-US" sz="1400" kern="1200"/>
            <a:t>add_post.php</a:t>
          </a:r>
        </a:p>
        <a:p>
          <a:pPr marL="228600" lvl="2" indent="-114300" algn="l" defTabSz="622300">
            <a:lnSpc>
              <a:spcPct val="90000"/>
            </a:lnSpc>
            <a:spcBef>
              <a:spcPct val="0"/>
            </a:spcBef>
            <a:spcAft>
              <a:spcPct val="15000"/>
            </a:spcAft>
            <a:buChar char="•"/>
          </a:pPr>
          <a:r>
            <a:rPr lang="en-US" sz="1400" kern="1200"/>
            <a:t>add_user.php</a:t>
          </a:r>
        </a:p>
        <a:p>
          <a:pPr marL="228600" lvl="2" indent="-114300" algn="l" defTabSz="622300">
            <a:lnSpc>
              <a:spcPct val="90000"/>
            </a:lnSpc>
            <a:spcBef>
              <a:spcPct val="0"/>
            </a:spcBef>
            <a:spcAft>
              <a:spcPct val="15000"/>
            </a:spcAft>
            <a:buChar char="•"/>
          </a:pPr>
          <a:r>
            <a:rPr lang="en-US" sz="1400" kern="1200"/>
            <a:t>admin_footer.php</a:t>
          </a:r>
        </a:p>
        <a:p>
          <a:pPr marL="228600" lvl="2" indent="-114300" algn="l" defTabSz="622300">
            <a:lnSpc>
              <a:spcPct val="90000"/>
            </a:lnSpc>
            <a:spcBef>
              <a:spcPct val="0"/>
            </a:spcBef>
            <a:spcAft>
              <a:spcPct val="15000"/>
            </a:spcAft>
            <a:buChar char="•"/>
          </a:pPr>
          <a:r>
            <a:rPr lang="en-US" sz="1400" kern="1200"/>
            <a:t>admin_header.php</a:t>
          </a:r>
        </a:p>
        <a:p>
          <a:pPr marL="228600" lvl="2" indent="-114300" algn="l" defTabSz="622300">
            <a:lnSpc>
              <a:spcPct val="90000"/>
            </a:lnSpc>
            <a:spcBef>
              <a:spcPct val="0"/>
            </a:spcBef>
            <a:spcAft>
              <a:spcPct val="15000"/>
            </a:spcAft>
            <a:buChar char="•"/>
          </a:pPr>
          <a:r>
            <a:rPr lang="en-US" sz="1400" kern="1200"/>
            <a:t>admin_navigation.php</a:t>
          </a:r>
        </a:p>
        <a:p>
          <a:pPr marL="228600" lvl="2" indent="-114300" algn="l" defTabSz="622300">
            <a:lnSpc>
              <a:spcPct val="90000"/>
            </a:lnSpc>
            <a:spcBef>
              <a:spcPct val="0"/>
            </a:spcBef>
            <a:spcAft>
              <a:spcPct val="15000"/>
            </a:spcAft>
            <a:buChar char="•"/>
          </a:pPr>
          <a:r>
            <a:rPr lang="en-US" sz="1400" kern="1200"/>
            <a:t>dbc.inc.php</a:t>
          </a:r>
        </a:p>
        <a:p>
          <a:pPr marL="228600" lvl="2" indent="-114300" algn="l" defTabSz="622300">
            <a:lnSpc>
              <a:spcPct val="90000"/>
            </a:lnSpc>
            <a:spcBef>
              <a:spcPct val="0"/>
            </a:spcBef>
            <a:spcAft>
              <a:spcPct val="15000"/>
            </a:spcAft>
            <a:buChar char="•"/>
          </a:pPr>
          <a:r>
            <a:rPr lang="en-US" sz="1400" kern="1200"/>
            <a:t>edit_post.php</a:t>
          </a:r>
        </a:p>
        <a:p>
          <a:pPr marL="228600" lvl="2" indent="-114300" algn="l" defTabSz="622300">
            <a:lnSpc>
              <a:spcPct val="90000"/>
            </a:lnSpc>
            <a:spcBef>
              <a:spcPct val="0"/>
            </a:spcBef>
            <a:spcAft>
              <a:spcPct val="15000"/>
            </a:spcAft>
            <a:buChar char="•"/>
          </a:pPr>
          <a:r>
            <a:rPr lang="en-US" sz="1400" kern="1200"/>
            <a:t>edit_user.php</a:t>
          </a:r>
        </a:p>
        <a:p>
          <a:pPr marL="228600" lvl="2" indent="-114300" algn="l" defTabSz="622300">
            <a:lnSpc>
              <a:spcPct val="90000"/>
            </a:lnSpc>
            <a:spcBef>
              <a:spcPct val="0"/>
            </a:spcBef>
            <a:spcAft>
              <a:spcPct val="15000"/>
            </a:spcAft>
            <a:buChar char="•"/>
          </a:pPr>
          <a:r>
            <a:rPr lang="en-US" sz="1400" kern="1200"/>
            <a:t>update_categories.php</a:t>
          </a:r>
        </a:p>
        <a:p>
          <a:pPr marL="228600" lvl="2" indent="-114300" algn="l" defTabSz="622300">
            <a:lnSpc>
              <a:spcPct val="90000"/>
            </a:lnSpc>
            <a:spcBef>
              <a:spcPct val="0"/>
            </a:spcBef>
            <a:spcAft>
              <a:spcPct val="15000"/>
            </a:spcAft>
            <a:buChar char="•"/>
          </a:pPr>
          <a:r>
            <a:rPr lang="en-US" sz="1400" kern="1200"/>
            <a:t>view_all_posts.php</a:t>
          </a:r>
        </a:p>
        <a:p>
          <a:pPr marL="228600" lvl="2" indent="-114300" algn="l" defTabSz="622300">
            <a:lnSpc>
              <a:spcPct val="90000"/>
            </a:lnSpc>
            <a:spcBef>
              <a:spcPct val="0"/>
            </a:spcBef>
            <a:spcAft>
              <a:spcPct val="15000"/>
            </a:spcAft>
            <a:buChar char="•"/>
          </a:pPr>
          <a:r>
            <a:rPr lang="en-US" sz="1400" kern="1200"/>
            <a:t>view_all_comments.php</a:t>
          </a:r>
        </a:p>
        <a:p>
          <a:pPr marL="228600" lvl="2" indent="-114300" algn="l" defTabSz="622300">
            <a:lnSpc>
              <a:spcPct val="90000"/>
            </a:lnSpc>
            <a:spcBef>
              <a:spcPct val="0"/>
            </a:spcBef>
            <a:spcAft>
              <a:spcPct val="15000"/>
            </a:spcAft>
            <a:buChar char="•"/>
          </a:pPr>
          <a:r>
            <a:rPr lang="en-US" sz="1400" kern="1200"/>
            <a:t>view_all_users.php</a:t>
          </a:r>
        </a:p>
        <a:p>
          <a:pPr marL="171450" lvl="1" indent="-171450" algn="l" defTabSz="800100">
            <a:lnSpc>
              <a:spcPct val="90000"/>
            </a:lnSpc>
            <a:spcBef>
              <a:spcPct val="0"/>
            </a:spcBef>
            <a:spcAft>
              <a:spcPct val="15000"/>
            </a:spcAft>
            <a:buChar char="•"/>
          </a:pPr>
          <a:r>
            <a:rPr lang="en-US" sz="1800" kern="1200">
              <a:solidFill>
                <a:srgbClr val="FFFF00"/>
              </a:solidFill>
            </a:rPr>
            <a:t>js</a:t>
          </a:r>
        </a:p>
        <a:p>
          <a:pPr marL="171450" lvl="1" indent="-171450" algn="l" defTabSz="800100">
            <a:lnSpc>
              <a:spcPct val="90000"/>
            </a:lnSpc>
            <a:spcBef>
              <a:spcPct val="0"/>
            </a:spcBef>
            <a:spcAft>
              <a:spcPct val="15000"/>
            </a:spcAft>
            <a:buChar char="•"/>
          </a:pPr>
          <a:r>
            <a:rPr lang="en-US" sz="1800" kern="1200">
              <a:solidFill>
                <a:srgbClr val="FFFF00"/>
              </a:solidFill>
            </a:rPr>
            <a:t>profile_images</a:t>
          </a:r>
        </a:p>
        <a:p>
          <a:pPr marL="114300" lvl="1" indent="-114300" algn="l" defTabSz="622300">
            <a:lnSpc>
              <a:spcPct val="90000"/>
            </a:lnSpc>
            <a:spcBef>
              <a:spcPct val="0"/>
            </a:spcBef>
            <a:spcAft>
              <a:spcPct val="15000"/>
            </a:spcAft>
            <a:buChar char="•"/>
          </a:pPr>
          <a:r>
            <a:rPr lang="en-US" sz="1400" kern="1200"/>
            <a:t>admin.php</a:t>
          </a:r>
        </a:p>
        <a:p>
          <a:pPr marL="114300" lvl="1" indent="-114300" algn="l" defTabSz="622300">
            <a:lnSpc>
              <a:spcPct val="90000"/>
            </a:lnSpc>
            <a:spcBef>
              <a:spcPct val="0"/>
            </a:spcBef>
            <a:spcAft>
              <a:spcPct val="15000"/>
            </a:spcAft>
            <a:buChar char="•"/>
          </a:pPr>
          <a:r>
            <a:rPr lang="en-US" sz="1400" kern="1200"/>
            <a:t>categories.php</a:t>
          </a:r>
        </a:p>
        <a:p>
          <a:pPr marL="114300" lvl="1" indent="-114300" algn="l" defTabSz="622300">
            <a:lnSpc>
              <a:spcPct val="90000"/>
            </a:lnSpc>
            <a:spcBef>
              <a:spcPct val="0"/>
            </a:spcBef>
            <a:spcAft>
              <a:spcPct val="15000"/>
            </a:spcAft>
            <a:buChar char="•"/>
          </a:pPr>
          <a:r>
            <a:rPr lang="en-US" sz="1400" kern="1200"/>
            <a:t>posts.php</a:t>
          </a:r>
        </a:p>
        <a:p>
          <a:pPr marL="114300" lvl="1" indent="-114300" algn="l" defTabSz="622300">
            <a:lnSpc>
              <a:spcPct val="90000"/>
            </a:lnSpc>
            <a:spcBef>
              <a:spcPct val="0"/>
            </a:spcBef>
            <a:spcAft>
              <a:spcPct val="15000"/>
            </a:spcAft>
            <a:buChar char="•"/>
          </a:pPr>
          <a:r>
            <a:rPr lang="en-US" sz="1400" kern="1200"/>
            <a:t>comments.php</a:t>
          </a:r>
        </a:p>
        <a:p>
          <a:pPr marL="114300" lvl="1" indent="-114300" algn="l" defTabSz="622300">
            <a:lnSpc>
              <a:spcPct val="90000"/>
            </a:lnSpc>
            <a:spcBef>
              <a:spcPct val="0"/>
            </a:spcBef>
            <a:spcAft>
              <a:spcPct val="15000"/>
            </a:spcAft>
            <a:buChar char="•"/>
          </a:pPr>
          <a:r>
            <a:rPr lang="en-US" sz="1400" kern="1200"/>
            <a:t>profile.php</a:t>
          </a:r>
        </a:p>
        <a:p>
          <a:pPr marL="114300" lvl="1" indent="-114300" algn="l" defTabSz="622300">
            <a:lnSpc>
              <a:spcPct val="90000"/>
            </a:lnSpc>
            <a:spcBef>
              <a:spcPct val="0"/>
            </a:spcBef>
            <a:spcAft>
              <a:spcPct val="15000"/>
            </a:spcAft>
            <a:buChar char="•"/>
          </a:pPr>
          <a:r>
            <a:rPr lang="en-US" sz="1400" kern="1200"/>
            <a:t>users.php</a:t>
          </a:r>
        </a:p>
      </dsp:txBody>
      <dsp:txXfrm>
        <a:off x="0" y="3255"/>
        <a:ext cx="2971800" cy="666098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linDir" val="fromL"/>
                      <dgm:param type="chAlign" val="t"/>
                    </dgm:alg>
                  </dgm:if>
                  <dgm:else name="Name31">
                    <dgm:alg type="hierChild">
                      <dgm:param type="linDir" val="fromR"/>
                      <dgm:param type="chAlign" val="t"/>
                    </dgm:alg>
                  </dgm:else>
                </dgm:choose>
              </dgm:if>
              <dgm:if name="Name32" func="var" arg="hierBranch" op="equ" val="r">
                <dgm:choose name="Name33">
                  <dgm:if name="Name34" func="var" arg="dir" op="equ" val="norm">
                    <dgm:alg type="hierChild">
                      <dgm:param type="linDir" val="fromL"/>
                      <dgm:param type="chAlign" val="b"/>
                    </dgm:alg>
                  </dgm:if>
                  <dgm:else name="Name35">
                    <dgm:alg type="hierChild">
                      <dgm:param type="linDir" val="fromR"/>
                      <dgm:param type="chAlign" val="b"/>
                    </dgm:alg>
                  </dgm:else>
                </dgm:choose>
              </dgm:if>
              <dgm:if name="Name36" func="var" arg="hierBranch" op="equ" val="hang">
                <dgm:choose name="Name37">
                  <dgm:if name="Name38" func="var" arg="dir" op="equ" val="norm">
                    <dgm:alg type="hierChild">
                      <dgm:param type="linDir" val="fromT"/>
                      <dgm:param type="chAlign" val="l"/>
                      <dgm:param type="secLinDir" val="fromL"/>
                      <dgm:param type="secChAlign" val="t"/>
                    </dgm:alg>
                  </dgm:if>
                  <dgm:else name="Name39">
                    <dgm:alg type="hierChild">
                      <dgm:param type="linDir" val="fromT"/>
                      <dgm:param type="chAlign" val="r"/>
                      <dgm:param type="secLinDir" val="fromR"/>
                      <dgm:param type="secChAlign" val="t"/>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dim" val="1D"/>
                            <dgm:param type="endSty" val="noArr"/>
                            <dgm:param type="connRout" val="bend"/>
                            <dgm:param type="begPts" val="midR"/>
                            <dgm:param type="endPts" val="bCtr tCtr"/>
                          </dgm:alg>
                        </dgm:if>
                        <dgm:else name="Name50">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dim" val="1D"/>
                            <dgm:param type="endSty" val="noArr"/>
                            <dgm:param type="connRout" val="bend"/>
                            <dgm:param type="begPts" val="midR"/>
                            <dgm:param type="endPts" val="tCtr"/>
                          </dgm:alg>
                        </dgm:if>
                        <dgm:else name="Name55">
                          <dgm:alg type="conn">
                            <dgm:param type="dim" val="1D"/>
                            <dgm:param type="endSty" val="noArr"/>
                            <dgm:param type="connRout" val="bend"/>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dim" val="1D"/>
                            <dgm:param type="endSty" val="noArr"/>
                            <dgm:param type="connRout" val="bend"/>
                            <dgm:param type="begPts" val="midR"/>
                            <dgm:param type="endPts" val="bCtr"/>
                          </dgm:alg>
                        </dgm:if>
                        <dgm:else name="Name60">
                          <dgm:alg type="conn">
                            <dgm:param type="dim" val="1D"/>
                            <dgm:param type="endSty" val="noArr"/>
                            <dgm:param type="connRout" val="bend"/>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dim" val="1D"/>
                            <dgm:param type="endSty" val="noArr"/>
                            <dgm:param type="connRout" val="bend"/>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dim" val="1D"/>
                            <dgm:param type="endSty" val="noArr"/>
                            <dgm:param type="connRout" val="bend"/>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linDir" val="fromL"/>
                            <dgm:param type="chAlign" val="t"/>
                          </dgm:alg>
                        </dgm:if>
                        <dgm:else name="Name93">
                          <dgm:alg type="hierChild">
                            <dgm:param type="linDir" val="fromR"/>
                            <dgm:param type="chAlign" val="t"/>
                          </dgm:alg>
                        </dgm:else>
                      </dgm:choose>
                    </dgm:if>
                    <dgm:if name="Name94" func="var" arg="hierBranch" op="equ" val="r">
                      <dgm:choose name="Name95">
                        <dgm:if name="Name96" func="var" arg="dir" op="equ" val="norm">
                          <dgm:alg type="hierChild">
                            <dgm:param type="linDir" val="fromL"/>
                            <dgm:param type="chAlign" val="b"/>
                          </dgm:alg>
                        </dgm:if>
                        <dgm:else name="Name97">
                          <dgm:alg type="hierChild">
                            <dgm:param type="linDir" val="fromR"/>
                            <dgm:param type="chAlign" val="b"/>
                          </dgm:alg>
                        </dgm:else>
                      </dgm:choose>
                    </dgm:if>
                    <dgm:if name="Name98" func="var" arg="hierBranch" op="equ" val="hang">
                      <dgm:choose name="Name99">
                        <dgm:if name="Name100" func="var" arg="dir" op="equ" val="norm">
                          <dgm:alg type="hierChild">
                            <dgm:param type="linDir" val="fromT"/>
                            <dgm:param type="chAlign" val="l"/>
                            <dgm:param type="secLinDir" val="fromL"/>
                            <dgm:param type="secChAlign" val="t"/>
                          </dgm:alg>
                        </dgm:if>
                        <dgm:else name="Name101">
                          <dgm:alg type="hierChild">
                            <dgm:param type="linDir" val="fromT"/>
                            <dgm:param type="chAlign" val="r"/>
                            <dgm:param type="secLinDir" val="fromR"/>
                            <dgm:param type="secChAlign" val="t"/>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linDir" val="fromT"/>
                        <dgm:param type="chAlign" val="l"/>
                        <dgm:param type="secLinDir" val="fromL"/>
                        <dgm:param type="secChAlign" val="t"/>
                      </dgm:alg>
                    </dgm:if>
                    <dgm:else name="Name109">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linDir" val="fromT"/>
                  <dgm:param type="chAlign" val="l"/>
                  <dgm:param type="secLinDir" val="fromL"/>
                  <dgm:param type="secChAlign" val="t"/>
                </dgm:alg>
              </dgm:if>
              <dgm:else name="Name113">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dim" val="1D"/>
                        <dgm:param type="endSty" val="noArr"/>
                        <dgm:param type="connRout" val="bend"/>
                        <dgm:param type="begPts" val="midR"/>
                        <dgm:param type="endPts" val="bCtr tCtr"/>
                      </dgm:alg>
                    </dgm:if>
                    <dgm:else name="Name118">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linDir" val="fromL"/>
                            <dgm:param type="chAlign" val="t"/>
                          </dgm:alg>
                        </dgm:if>
                        <dgm:else name="Name145">
                          <dgm:alg type="hierChild">
                            <dgm:param type="linDir" val="fromR"/>
                            <dgm:param type="chAlign" val="t"/>
                          </dgm:alg>
                        </dgm:else>
                      </dgm:choose>
                    </dgm:if>
                    <dgm:if name="Name146" func="var" arg="hierBranch" op="equ" val="r">
                      <dgm:choose name="Name147">
                        <dgm:if name="Name148" func="var" arg="dir" op="equ" val="norm">
                          <dgm:alg type="hierChild">
                            <dgm:param type="linDir" val="fromL"/>
                            <dgm:param type="chAlign" val="b"/>
                          </dgm:alg>
                        </dgm:if>
                        <dgm:else name="Name149">
                          <dgm:alg type="hierChild">
                            <dgm:param type="linDir" val="fromR"/>
                            <dgm:param type="chAlign" val="b"/>
                          </dgm:alg>
                        </dgm:else>
                      </dgm:choose>
                    </dgm:if>
                    <dgm:if name="Name150" func="var" arg="hierBranch" op="equ" val="hang">
                      <dgm:choose name="Name151">
                        <dgm:if name="Name152" func="var" arg="dir" op="equ" val="norm">
                          <dgm:alg type="hierChild">
                            <dgm:param type="linDir" val="fromT"/>
                            <dgm:param type="chAlign" val="l"/>
                            <dgm:param type="secLinDir" val="fromL"/>
                            <dgm:param type="secChAlign" val="t"/>
                          </dgm:alg>
                        </dgm:if>
                        <dgm:else name="Name153">
                          <dgm:alg type="hierChild">
                            <dgm:param type="linDir" val="fromT"/>
                            <dgm:param type="chAlign" val="r"/>
                            <dgm:param type="secLinDir" val="fromR"/>
                            <dgm:param type="secChAlign" val="t"/>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linDir" val="fromT"/>
                        <dgm:param type="chAlign" val="l"/>
                        <dgm:param type="secLinDir" val="fromL"/>
                        <dgm:param type="secChAlign" val="t"/>
                      </dgm:alg>
                    </dgm:if>
                    <dgm:else name="Name161">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3.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7A5596-57C9-4AB1-89AF-DDC4A0EC8199}">
  <ds:schemaRefs/>
</ds:datastoreItem>
</file>

<file path=docProps/app.xml><?xml version="1.0" encoding="utf-8"?>
<Properties xmlns="http://schemas.openxmlformats.org/officeDocument/2006/extended-properties" xmlns:vt="http://schemas.openxmlformats.org/officeDocument/2006/docPropsVTypes">
  <Template>Normal.dotm</Template>
  <Pages>1</Pages>
  <Words>3772</Words>
  <Characters>21504</Characters>
  <Lines>179</Lines>
  <Paragraphs>50</Paragraphs>
  <TotalTime>30</TotalTime>
  <ScaleCrop>false</ScaleCrop>
  <LinksUpToDate>false</LinksUpToDate>
  <CharactersWithSpaces>25226</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9:29:00Z</dcterms:created>
  <dc:creator>Vipin kumar</dc:creator>
  <cp:lastModifiedBy>adityagaurav13c</cp:lastModifiedBy>
  <dcterms:modified xsi:type="dcterms:W3CDTF">2020-09-28T20:27:0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